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2479371"/>
      <w:r>
        <w:t>UNIVERSITAS GUNADARMA</w:t>
      </w:r>
      <w:r w:rsidR="00742C26">
        <w:br/>
        <w:t>FAKULTAS TEKNOLOGI INDUSTRI</w:t>
      </w:r>
      <w:bookmarkEnd w:id="0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2" w:name="_Toc202913843"/>
      <w:r>
        <w:lastRenderedPageBreak/>
        <w:t>PERNYATAAN ORIGINALITAS DAN PUBLIKASI</w:t>
      </w:r>
      <w:bookmarkEnd w:id="2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3" w:name="_Toc202913844"/>
      <w:r>
        <w:lastRenderedPageBreak/>
        <w:t>LEMBAR PENGESAHAN</w:t>
      </w:r>
      <w:bookmarkEnd w:id="3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Menggunakan</w:t>
            </w:r>
            <w:proofErr w:type="spellEnd"/>
            <w:r w:rsidRPr="00272630">
              <w:rPr>
                <w:szCs w:val="24"/>
              </w:rPr>
              <w:t xml:space="preserve">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3707"/>
      </w:tblGrid>
      <w:tr w:rsidR="00272630" w14:paraId="5CB04E2E" w14:textId="26EEB91C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28F867BC" w14:textId="52E09FEC" w:rsidR="00272630" w:rsidRDefault="00272630" w:rsidP="00272630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707" w:type="dxa"/>
            <w:vAlign w:val="center"/>
          </w:tcPr>
          <w:p w14:paraId="2F401EC5" w14:textId="1FA77E09" w:rsidR="00272630" w:rsidRDefault="00272630" w:rsidP="00272630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E062D7">
        <w:trPr>
          <w:trHeight w:val="738"/>
          <w:jc w:val="center"/>
        </w:trPr>
        <w:tc>
          <w:tcPr>
            <w:tcW w:w="3707" w:type="dxa"/>
            <w:vAlign w:val="center"/>
          </w:tcPr>
          <w:p w14:paraId="72B429B7" w14:textId="77777777" w:rsidR="00272630" w:rsidRDefault="00272630" w:rsidP="00272630">
            <w:pPr>
              <w:jc w:val="center"/>
            </w:pPr>
          </w:p>
          <w:p w14:paraId="04B14267" w14:textId="77777777" w:rsidR="00272630" w:rsidRDefault="00272630" w:rsidP="00272630">
            <w:pPr>
              <w:jc w:val="center"/>
            </w:pPr>
          </w:p>
        </w:tc>
        <w:tc>
          <w:tcPr>
            <w:tcW w:w="3707" w:type="dxa"/>
            <w:vAlign w:val="center"/>
          </w:tcPr>
          <w:p w14:paraId="22B11F85" w14:textId="77777777" w:rsidR="00272630" w:rsidRDefault="00272630" w:rsidP="00272630">
            <w:pPr>
              <w:jc w:val="center"/>
            </w:pPr>
          </w:p>
          <w:p w14:paraId="4B76ABFE" w14:textId="77777777" w:rsidR="00272630" w:rsidRDefault="00272630" w:rsidP="00272630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6AD36073" w14:textId="5359A718" w:rsidR="00272630" w:rsidRPr="00272630" w:rsidRDefault="00272630" w:rsidP="00272630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707" w:type="dxa"/>
            <w:vAlign w:val="center"/>
          </w:tcPr>
          <w:p w14:paraId="706FCAF3" w14:textId="653B7246" w:rsidR="00272630" w:rsidRDefault="00272630" w:rsidP="00272630">
            <w:pPr>
              <w:spacing w:before="0" w:line="259" w:lineRule="auto"/>
              <w:jc w:val="center"/>
            </w:pPr>
            <w:r>
              <w:t>( 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4" w:name="_Toc202913845"/>
      <w:r>
        <w:lastRenderedPageBreak/>
        <w:t>ABSTRAK</w:t>
      </w:r>
      <w:bookmarkEnd w:id="4"/>
    </w:p>
    <w:p w14:paraId="783EAC80" w14:textId="77777777" w:rsidR="00936DCB" w:rsidRDefault="00936DCB" w:rsidP="00936DCB"/>
    <w:p w14:paraId="3FFA2042" w14:textId="4225544F" w:rsidR="00936DCB" w:rsidRDefault="00936DCB" w:rsidP="00D86894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D86894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D86894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1527FDCD" w14:textId="2C136F34" w:rsidR="000417F4" w:rsidRDefault="000417F4" w:rsidP="00D86894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554A7A0A" w14:textId="24D3C35D" w:rsidR="00737F65" w:rsidRDefault="005366B4" w:rsidP="00D86894">
      <w:pPr>
        <w:spacing w:line="240" w:lineRule="auto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pada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s</w:t>
      </w:r>
      <w:r w:rsidRPr="005366B4">
        <w:rPr>
          <w:i/>
          <w:iCs/>
        </w:rPr>
        <w:t>howroom</w:t>
      </w:r>
      <w:r>
        <w:t xml:space="preserve"> Yono </w:t>
      </w:r>
      <w:proofErr w:type="spellStart"/>
      <w:r>
        <w:t>Mobilindo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366B4">
        <w:rPr>
          <w:i/>
          <w:iCs/>
        </w:rPr>
        <w:t>System Development Life Cycle</w:t>
      </w:r>
      <w:r>
        <w:t xml:space="preserve"> (SDLC) model </w:t>
      </w:r>
      <w:r w:rsidRPr="005366B4">
        <w:rPr>
          <w:i/>
          <w:iCs/>
        </w:rPr>
        <w:t>waterfall</w:t>
      </w:r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requirement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.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5366B4">
        <w:rPr>
          <w:i/>
          <w:iCs/>
        </w:rPr>
        <w:t>down payment</w:t>
      </w:r>
      <w:r>
        <w:t xml:space="preserve"> (DP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PHP, Bootstrap, Laravel, Figma, </w:t>
      </w:r>
      <w:proofErr w:type="spellStart"/>
      <w:r>
        <w:t>Xampp</w:t>
      </w:r>
      <w:proofErr w:type="spellEnd"/>
      <w:r>
        <w:t xml:space="preserve">, MySQL, Visual Studio Code, dan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ta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Metode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</w:t>
      </w:r>
      <w:r w:rsidRPr="005366B4">
        <w:rPr>
          <w:i/>
          <w:iCs/>
        </w:rPr>
        <w:t>lack</w:t>
      </w:r>
      <w:r>
        <w:rPr>
          <w:i/>
          <w:iCs/>
        </w:rPr>
        <w:t xml:space="preserve"> B</w:t>
      </w:r>
      <w:r w:rsidRPr="005366B4">
        <w:rPr>
          <w:i/>
          <w:iCs/>
        </w:rPr>
        <w:t>o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DF3E625" w14:textId="77777777" w:rsidR="00737F65" w:rsidRDefault="00737F65" w:rsidP="008B020D"/>
    <w:p w14:paraId="3CCC8376" w14:textId="29D8CADF" w:rsidR="005E6B96" w:rsidRDefault="005E6B96" w:rsidP="008B020D">
      <w:r>
        <w:t>Daftar Pustaka (2020 – 2022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22BA503A" w14:textId="77777777" w:rsidR="007241B3" w:rsidRDefault="007241B3" w:rsidP="008B020D"/>
    <w:p w14:paraId="2170E104" w14:textId="77777777" w:rsidR="007241B3" w:rsidRDefault="007241B3" w:rsidP="008B020D"/>
    <w:p w14:paraId="5F9A7AAA" w14:textId="77777777" w:rsidR="007241B3" w:rsidRDefault="007241B3" w:rsidP="008B020D"/>
    <w:p w14:paraId="4E4A1E64" w14:textId="77777777" w:rsidR="007241B3" w:rsidRDefault="007241B3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5" w:name="_Toc202913846"/>
      <w:r>
        <w:lastRenderedPageBreak/>
        <w:t>KATA PENGANTAR</w:t>
      </w:r>
      <w:bookmarkEnd w:id="5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lastRenderedPageBreak/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11FFD69F" w14:textId="77777777" w:rsidR="00BE4512" w:rsidRDefault="00BE4512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D72D28">
            <w:pPr>
              <w:jc w:val="right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06869528" w14:textId="4AEF3A3D" w:rsidR="00177F30" w:rsidRDefault="004D2DBD" w:rsidP="00DB6F0E">
      <w:pPr>
        <w:pStyle w:val="Judul1"/>
      </w:pPr>
      <w:bookmarkStart w:id="6" w:name="_Toc202913847"/>
      <w:r>
        <w:lastRenderedPageBreak/>
        <w:t>DAFTAR ISI</w:t>
      </w:r>
      <w:bookmarkEnd w:id="1"/>
      <w:bookmarkEnd w:id="6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4F65FD9" w14:textId="1C9F67E7" w:rsidR="00E53418" w:rsidRPr="00D64728" w:rsidRDefault="00797E6E" w:rsidP="00D64728">
          <w:pPr>
            <w:pStyle w:val="JudulTOC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D51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D5107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3D51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5AC7F47A" w14:textId="477B389C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3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3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AD4B2" w14:textId="396C6CB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4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4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E8B7B" w14:textId="1EDA8A1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A6DB" w14:textId="0492404F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E9BD" w14:textId="6A0C154F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7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7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CAC2" w14:textId="7805E37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8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8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38CF" w14:textId="1F1931F9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85036" w14:textId="7CF004EA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0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0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20ED" w14:textId="63CBED8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E00F0" w14:textId="49365771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6ACB0" w14:textId="655EFEE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A9F0" w14:textId="75641F4A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3966" w14:textId="3DF06D35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DD665" w14:textId="7CB121E1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C074" w14:textId="351F7A9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1DADD" w14:textId="3A5330C0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61705" w14:textId="2BD68E7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5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E047" w14:textId="32C8E38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1C5E1" w14:textId="19493F4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12A84" w14:textId="3AB1721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 dan Upload Gamb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0BCD" w14:textId="0C607C9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AF6F" w14:textId="45BBAE49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507D2" w14:textId="19F1B91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9DC9B" w14:textId="41A26E5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0ED91" w14:textId="678D37E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6A38D" w14:textId="01F9E2CC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23D4" w14:textId="0CC9D34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9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9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43A0E" w14:textId="0FDCBB5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1437" w14:textId="383C6C1E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82F62" w14:textId="5779ED73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C5A8" w14:textId="70D8EC8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710F" w14:textId="6622BB2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1AAD" w14:textId="3332F85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B2A9A" w14:textId="130F9F8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E21ED" w14:textId="73A8B6D5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83B9E" w14:textId="494BB76B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3F0EC" w14:textId="3A07BD8E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7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E5404" w14:textId="52C5F51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05D4" w14:textId="50A9375C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E70D5" w14:textId="35392D5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B548E" w14:textId="4070CB5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6F67" w14:textId="2F947E10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99583" w14:textId="31A0E99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B8C0" w14:textId="622D2F7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188D2" w14:textId="78CE4EC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CFDB" w14:textId="47E8D35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F027" w14:textId="08D9102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E0214" w14:textId="63B94E3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2810D" w14:textId="6AA58C1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83A6" w14:textId="61E75B0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4C6C" w14:textId="29B2E74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0B244" w14:textId="47F1122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384E3" w14:textId="3191F00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DDC6C" w14:textId="336E803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DA8C" w14:textId="6C44F5B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95B" w14:textId="38BF72C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Halaman Masuk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7927F" w14:textId="3BFD93F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Halaman Daft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F531" w14:textId="37B1533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Testimon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A3795" w14:textId="4A39006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shboard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346B6" w14:textId="0033FA5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CB06C" w14:textId="4FDC783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Update Status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90642" w14:textId="110F1E3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Tambah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08E2" w14:textId="69F2369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Show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BD07F" w14:textId="077BC77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Edit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5E7E" w14:textId="3C2FCE6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F71E" w14:textId="5AC2980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Show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01098" w14:textId="5EA4D02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Add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950C4" w14:textId="75CACE2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Edit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C35DD" w14:textId="02BA12D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Catatan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B1DC6" w14:textId="1DDFC2C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Tambah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22180" w14:textId="4D86923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185E" w14:textId="1C8656F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Update Status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FCB80" w14:textId="096E05E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Detail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EE949" w14:textId="75167D7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Tambah Catat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84BB1" w14:textId="6DC1DB7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ABA7" w14:textId="5189B6E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0426" w14:textId="313FFFE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Dashboard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27E2" w14:textId="313E458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4C92A" w14:textId="0CF1E92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etail Bayar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35B6" w14:textId="314F68F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Bayar Sekarang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75EB5" w14:textId="314E1E6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2C8E" w14:textId="466D35C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Transaksi Pembeli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2585" w14:textId="201D371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Testimoni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F224D" w14:textId="4ACE018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CCA6" w14:textId="7D232CF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Detail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ECCA2" w14:textId="6C7B669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Update Alama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0B89" w14:textId="7855651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Transaksi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78D0" w14:textId="34373CCE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78893" w14:textId="022AF0B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F2E0B" w14:textId="614E5DD2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2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2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3023" w14:textId="3239F62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AE3E" w14:textId="7AC015C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66034" w14:textId="1F932008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8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5A973" w14:textId="48171348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0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4F424C4F" w:rsidR="00797E6E" w:rsidRDefault="00797E6E" w:rsidP="00E53418">
          <w:pPr>
            <w:spacing w:line="240" w:lineRule="auto"/>
          </w:pPr>
          <w:r w:rsidRPr="003D510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7" w:name="_Toc202913848"/>
      <w:r>
        <w:lastRenderedPageBreak/>
        <w:t>DAFTAR TABEL</w:t>
      </w:r>
      <w:bookmarkEnd w:id="7"/>
    </w:p>
    <w:p w14:paraId="123BD18E" w14:textId="77777777" w:rsidR="001D602B" w:rsidRPr="001D602B" w:rsidRDefault="001D602B" w:rsidP="003D5107">
      <w:pPr>
        <w:spacing w:line="240" w:lineRule="auto"/>
      </w:pPr>
    </w:p>
    <w:p w14:paraId="7A6AA2A0" w14:textId="69853FA8" w:rsidR="00E53418" w:rsidRPr="003D5107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2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02914077" w:history="1">
        <w:r w:rsidRPr="002E4182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3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</w:p>
    <w:p w14:paraId="67EDCA6F" w14:textId="5CFD1CE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8" w:history="1">
        <w:r w:rsidRPr="00063A09">
          <w:rPr>
            <w:rStyle w:val="Hyperlink"/>
            <w:noProof/>
          </w:rPr>
          <w:t>Tabel 3. 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7BFD56" w14:textId="2DCEB0D4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9" w:history="1">
        <w:r w:rsidRPr="00063A09">
          <w:rPr>
            <w:rStyle w:val="Hyperlink"/>
            <w:noProof/>
          </w:rPr>
          <w:t>Tabel 3. 2 Kebutuh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28D22" w14:textId="77E446AD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0" w:history="1">
        <w:r w:rsidRPr="00063A09">
          <w:rPr>
            <w:rStyle w:val="Hyperlink"/>
            <w:noProof/>
          </w:rPr>
          <w:t>Tabel 3. 3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DD105D" w14:textId="243588DE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1" w:history="1">
        <w:r w:rsidRPr="00063A09">
          <w:rPr>
            <w:rStyle w:val="Hyperlink"/>
            <w:noProof/>
          </w:rPr>
          <w:t>Tabel 3. 4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C9B6C5" w14:textId="3B18455F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2" w:history="1">
        <w:r w:rsidRPr="00063A09">
          <w:rPr>
            <w:rStyle w:val="Hyperlink"/>
            <w:noProof/>
          </w:rPr>
          <w:t>Tabel 3. 5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758E7E" w14:textId="45DE11BD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3" w:history="1">
        <w:r w:rsidRPr="00063A09">
          <w:rPr>
            <w:rStyle w:val="Hyperlink"/>
            <w:noProof/>
          </w:rPr>
          <w:t>Tabel 3. 6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E832F8" w14:textId="1082CC53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4" w:history="1">
        <w:r w:rsidRPr="00063A09">
          <w:rPr>
            <w:rStyle w:val="Hyperlink"/>
            <w:noProof/>
          </w:rPr>
          <w:t>Tabel 3. 7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F81A9A" w14:textId="6B08C6AC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5" w:history="1">
        <w:r w:rsidRPr="00063A09">
          <w:rPr>
            <w:rStyle w:val="Hyperlink"/>
            <w:noProof/>
          </w:rPr>
          <w:t>Tabel 3. 8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215CDD" w14:textId="77735887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6" w:history="1">
        <w:r w:rsidRPr="00063A09">
          <w:rPr>
            <w:rStyle w:val="Hyperlink"/>
            <w:noProof/>
          </w:rPr>
          <w:t>Tabel 3. 9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F458BC" w14:textId="7BC3C877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7" w:history="1">
        <w:r w:rsidRPr="00063A09">
          <w:rPr>
            <w:rStyle w:val="Hyperlink"/>
            <w:noProof/>
          </w:rPr>
          <w:t>Tabel 3. 10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FD04F4" w14:textId="765D935E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8" w:history="1">
        <w:r w:rsidRPr="00063A09">
          <w:rPr>
            <w:rStyle w:val="Hyperlink"/>
            <w:noProof/>
          </w:rPr>
          <w:t>Tabel 3. 11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B3EA9F" w14:textId="28BF33B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9" w:history="1">
        <w:r w:rsidRPr="00063A09">
          <w:rPr>
            <w:rStyle w:val="Hyperlink"/>
            <w:noProof/>
          </w:rPr>
          <w:t>Tabel 3. 12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3C9167" w14:textId="019D41D4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100" w:history="1">
        <w:r w:rsidRPr="00063A09">
          <w:rPr>
            <w:rStyle w:val="Hyperlink"/>
            <w:noProof/>
          </w:rPr>
          <w:t>Tabel 3. 13 Uji C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A91E700" w14:textId="09DCE5DA" w:rsidR="004D2DBD" w:rsidRP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284ECE01" w14:textId="77777777" w:rsidR="004D2DBD" w:rsidRDefault="004D2DBD" w:rsidP="004D2DBD"/>
    <w:p w14:paraId="5F7360B6" w14:textId="77777777" w:rsidR="004D2DBD" w:rsidRDefault="004D2DBD" w:rsidP="004D2DBD"/>
    <w:p w14:paraId="30BD7EAC" w14:textId="77777777" w:rsidR="004D2DBD" w:rsidRDefault="004D2DBD" w:rsidP="004D2DBD"/>
    <w:p w14:paraId="5E6AA9F2" w14:textId="77777777" w:rsidR="004D2DBD" w:rsidRDefault="004D2DBD" w:rsidP="004D2DBD"/>
    <w:p w14:paraId="07F25847" w14:textId="77777777" w:rsidR="004D2DBD" w:rsidRDefault="004D2DBD" w:rsidP="004D2DBD"/>
    <w:p w14:paraId="224AA8AC" w14:textId="77777777" w:rsidR="003D5107" w:rsidRDefault="003D5107" w:rsidP="004D2DBD"/>
    <w:p w14:paraId="3F92FCB5" w14:textId="77777777" w:rsidR="003D5107" w:rsidRDefault="003D5107" w:rsidP="004D2DBD"/>
    <w:p w14:paraId="6A5E1973" w14:textId="77777777" w:rsidR="003D5107" w:rsidRDefault="003D5107" w:rsidP="004D2DBD"/>
    <w:p w14:paraId="4582D9AD" w14:textId="77777777" w:rsidR="003D5107" w:rsidRDefault="003D5107" w:rsidP="004D2DBD"/>
    <w:p w14:paraId="0443FF10" w14:textId="1BFB806D" w:rsidR="001D602B" w:rsidRDefault="004D2DBD" w:rsidP="003D5107">
      <w:pPr>
        <w:pStyle w:val="Judul1"/>
      </w:pPr>
      <w:bookmarkStart w:id="8" w:name="_Toc202913849"/>
      <w:r>
        <w:lastRenderedPageBreak/>
        <w:t>DAFTAR GAMBAR</w:t>
      </w:r>
      <w:bookmarkEnd w:id="8"/>
    </w:p>
    <w:p w14:paraId="0D9E3988" w14:textId="77777777" w:rsidR="003D5107" w:rsidRPr="003D5107" w:rsidRDefault="003D5107" w:rsidP="003D5107">
      <w:pPr>
        <w:spacing w:line="240" w:lineRule="auto"/>
        <w:rPr>
          <w:szCs w:val="24"/>
        </w:rPr>
      </w:pPr>
    </w:p>
    <w:p w14:paraId="25BDDF43" w14:textId="6E6A2D04" w:rsidR="00FA281B" w:rsidRP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noProof/>
          <w:color w:val="0563C1" w:themeColor="hyperlink"/>
          <w:u w:val="single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Gambar 1." </w:instrText>
      </w:r>
      <w:r>
        <w:rPr>
          <w:szCs w:val="24"/>
        </w:rPr>
        <w:fldChar w:fldCharType="separate"/>
      </w:r>
      <w:hyperlink w:anchor="_Toc202914839" w:history="1">
        <w:r w:rsidRPr="00F32760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TOC \h \z \c "Gambar 2." </w:instrText>
      </w:r>
      <w:r>
        <w:rPr>
          <w:szCs w:val="24"/>
        </w:rPr>
        <w:fldChar w:fldCharType="separate"/>
      </w:r>
    </w:p>
    <w:p w14:paraId="002ACE88" w14:textId="19A6CCA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2" w:history="1">
        <w:r w:rsidRPr="000F3DE0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41EBEF" w14:textId="0B0F7C7C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3" w:history="1">
        <w:r w:rsidRPr="000F3DE0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4EFF7" w14:textId="3A2D7E02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4" w:history="1">
        <w:r w:rsidRPr="000F3DE0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6AB29" w14:textId="2A1CF36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5" w:history="1">
        <w:r w:rsidRPr="000F3DE0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912214" w14:textId="5C33E34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6" w:history="1">
        <w:r w:rsidRPr="000F3DE0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D53F77" w14:textId="03F0CA1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7" w:history="1">
        <w:r w:rsidRPr="000F3DE0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0AF25" w14:textId="6942C1D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8" w:history="1">
        <w:r w:rsidRPr="000F3DE0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BDC1B" w14:textId="1CC5547F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9" w:history="1">
        <w:r w:rsidRPr="000F3DE0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7E473" w14:textId="1EADACB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0" w:history="1">
        <w:r w:rsidRPr="000F3DE0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C41E84" w14:textId="073F793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1" w:history="1">
        <w:r w:rsidRPr="000F3DE0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D388D8" w14:textId="3F157680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2" w:history="1">
        <w:r w:rsidRPr="000F3DE0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5869C" w14:textId="2004335E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3" w:history="1">
        <w:r w:rsidRPr="000F3DE0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9D4BA" w14:textId="39C5437C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4" w:history="1">
        <w:r w:rsidRPr="000F3DE0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E2DD67" w14:textId="1A15B4D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5" w:history="1">
        <w:r w:rsidRPr="000F3DE0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49F98" w14:textId="7FEC3B8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6" w:history="1">
        <w:r w:rsidRPr="000F3DE0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7B68A1" w14:textId="4F8A282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7" w:history="1">
        <w:r w:rsidRPr="000F3DE0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9BD3C" w14:textId="7D9C461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8" w:history="1">
        <w:r w:rsidRPr="000F3DE0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D6AFB" w14:textId="756F006B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9" w:history="1">
        <w:r w:rsidRPr="000F3DE0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4E0443" w14:textId="67251D2B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900" w:history="1">
        <w:r w:rsidRPr="000F3DE0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C6FC1" w14:textId="5975637D" w:rsidR="00177F30" w:rsidRDefault="00FA281B" w:rsidP="00EC5B04">
      <w:pPr>
        <w:pStyle w:val="TabelGambar"/>
        <w:tabs>
          <w:tab w:val="right" w:leader="dot" w:pos="7927"/>
        </w:tabs>
        <w:spacing w:line="240" w:lineRule="auto"/>
      </w:pPr>
      <w:hyperlink w:anchor="_Toc202914901" w:history="1">
        <w:r w:rsidRPr="000F3DE0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</w:p>
    <w:p w14:paraId="47253F8D" w14:textId="69AD27E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202915617" w:history="1">
        <w:r w:rsidRPr="000E4F9F">
          <w:rPr>
            <w:rStyle w:val="Hyperlink"/>
            <w:noProof/>
          </w:rPr>
          <w:t>Gambar 3. 1 Struktur Naviga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03D0B9" w14:textId="65F4C42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8" w:history="1">
        <w:r w:rsidRPr="000E4F9F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6B3481" w14:textId="676AC96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9" w:history="1">
        <w:r w:rsidRPr="000E4F9F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CA16E7" w14:textId="2D8BC54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0" w:history="1">
        <w:r w:rsidRPr="000E4F9F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DD4DD2" w14:textId="7793C13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1" w:history="1">
        <w:r w:rsidRPr="000E4F9F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FF4A14" w14:textId="6C400D4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2" w:history="1">
        <w:r w:rsidRPr="000E4F9F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C9C479" w14:textId="7536B6D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3" w:history="1">
        <w:r w:rsidRPr="000E4F9F">
          <w:rPr>
            <w:rStyle w:val="Hyperlink"/>
            <w:noProof/>
          </w:rPr>
          <w:t>Gambar 3. 7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831C50" w14:textId="4AA3AEE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4" w:history="1">
        <w:r w:rsidRPr="000E4F9F">
          <w:rPr>
            <w:rStyle w:val="Hyperlink"/>
            <w:noProof/>
          </w:rPr>
          <w:t>Gambar 3. 8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E21869" w14:textId="79294A0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5" w:history="1">
        <w:r w:rsidRPr="000E4F9F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CF2479" w14:textId="347DE12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6" w:history="1">
        <w:r w:rsidRPr="000E4F9F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B715DE" w14:textId="3A0BAA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7" w:history="1">
        <w:r w:rsidRPr="000E4F9F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CEAC4F" w14:textId="6C057F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8" w:history="1">
        <w:r w:rsidRPr="000E4F9F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B51131" w14:textId="5EC5A0D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9" w:history="1">
        <w:r w:rsidRPr="000E4F9F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614B02" w14:textId="772B428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0" w:history="1">
        <w:r w:rsidRPr="000E4F9F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876D22" w14:textId="7C0CAB2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1" w:history="1">
        <w:r w:rsidRPr="000E4F9F">
          <w:rPr>
            <w:rStyle w:val="Hyperlink"/>
            <w:noProof/>
          </w:rPr>
          <w:t>Gambar 3. 15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72904A" w14:textId="2BB4C37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2" w:history="1">
        <w:r w:rsidRPr="000E4F9F">
          <w:rPr>
            <w:rStyle w:val="Hyperlink"/>
            <w:noProof/>
          </w:rPr>
          <w:t>Gambar 3. 16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161FAE" w14:textId="6202C4F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3" w:history="1">
        <w:r w:rsidRPr="000E4F9F">
          <w:rPr>
            <w:rStyle w:val="Hyperlink"/>
            <w:noProof/>
          </w:rPr>
          <w:t>Gambar 3. 17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CA23EA" w14:textId="769E447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4" w:history="1">
        <w:r w:rsidRPr="000E4F9F">
          <w:rPr>
            <w:rStyle w:val="Hyperlink"/>
            <w:noProof/>
          </w:rPr>
          <w:t>Gambar 3. 18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FD094D9" w14:textId="510FCD9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5" w:history="1">
        <w:r w:rsidRPr="000E4F9F">
          <w:rPr>
            <w:rStyle w:val="Hyperlink"/>
            <w:noProof/>
          </w:rPr>
          <w:t>Gambar 3. 19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EB19F1" w14:textId="5B7D71B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6" w:history="1">
        <w:r w:rsidRPr="000E4F9F">
          <w:rPr>
            <w:rStyle w:val="Hyperlink"/>
            <w:noProof/>
          </w:rPr>
          <w:t>Gambar 3. 20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4F1143" w14:textId="3B24D09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7" w:history="1">
        <w:r w:rsidRPr="000E4F9F">
          <w:rPr>
            <w:rStyle w:val="Hyperlink"/>
            <w:noProof/>
          </w:rPr>
          <w:t>Gambar 3. 21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560198" w14:textId="14121C6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8" w:history="1">
        <w:r w:rsidRPr="000E4F9F">
          <w:rPr>
            <w:rStyle w:val="Hyperlink"/>
            <w:noProof/>
          </w:rPr>
          <w:t>Gambar 3. 22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87FE48" w14:textId="4B3D0FE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9" w:history="1">
        <w:r w:rsidRPr="000E4F9F">
          <w:rPr>
            <w:rStyle w:val="Hyperlink"/>
            <w:noProof/>
          </w:rPr>
          <w:t>Gambar 3. 23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32F6BB" w14:textId="5956285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0" w:history="1">
        <w:r w:rsidRPr="000E4F9F">
          <w:rPr>
            <w:rStyle w:val="Hyperlink"/>
            <w:noProof/>
          </w:rPr>
          <w:t>Gambar 3. 24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305754" w14:textId="05D2050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1" w:history="1">
        <w:r w:rsidRPr="000E4F9F">
          <w:rPr>
            <w:rStyle w:val="Hyperlink"/>
            <w:noProof/>
          </w:rPr>
          <w:t>Gambar 3. 25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92DA81" w14:textId="67D23BC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2" w:history="1">
        <w:r w:rsidRPr="000E4F9F">
          <w:rPr>
            <w:rStyle w:val="Hyperlink"/>
            <w:noProof/>
          </w:rPr>
          <w:t>Gambar 3. 26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ED5480D" w14:textId="119F2C2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3" w:history="1">
        <w:r w:rsidRPr="000E4F9F">
          <w:rPr>
            <w:rStyle w:val="Hyperlink"/>
            <w:noProof/>
          </w:rPr>
          <w:t>Gambar 3. 27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39F59D" w14:textId="5D53099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4" w:history="1">
        <w:r w:rsidRPr="000E4F9F">
          <w:rPr>
            <w:rStyle w:val="Hyperlink"/>
            <w:noProof/>
          </w:rPr>
          <w:t>Gambar 3. 28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90482C" w14:textId="3876BC0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5" w:history="1">
        <w:r w:rsidRPr="000E4F9F">
          <w:rPr>
            <w:rStyle w:val="Hyperlink"/>
            <w:noProof/>
          </w:rPr>
          <w:t>Gambar 3. 29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2DAC68" w14:textId="30CD498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6" w:history="1">
        <w:r w:rsidRPr="000E4F9F">
          <w:rPr>
            <w:rStyle w:val="Hyperlink"/>
            <w:noProof/>
          </w:rPr>
          <w:t>Gambar 3. 30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3BE541" w14:textId="1F47ED3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7" w:history="1">
        <w:r w:rsidRPr="000E4F9F">
          <w:rPr>
            <w:rStyle w:val="Hyperlink"/>
            <w:noProof/>
          </w:rPr>
          <w:t>Gambar 3. 31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D6AF6D" w14:textId="3BC41E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8" w:history="1">
        <w:r w:rsidRPr="000E4F9F">
          <w:rPr>
            <w:rStyle w:val="Hyperlink"/>
            <w:noProof/>
          </w:rPr>
          <w:t>Gambar 3. 32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D14C702" w14:textId="7D65EB8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9" w:history="1">
        <w:r w:rsidRPr="000E4F9F">
          <w:rPr>
            <w:rStyle w:val="Hyperlink"/>
            <w:noProof/>
          </w:rPr>
          <w:t>Gambar 3. 33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236C79" w14:textId="17960F2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0" w:history="1">
        <w:r w:rsidRPr="000E4F9F">
          <w:rPr>
            <w:rStyle w:val="Hyperlink"/>
            <w:noProof/>
          </w:rPr>
          <w:t>Gambar 3. 34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7052225" w14:textId="2A21F9E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1" w:history="1">
        <w:r w:rsidRPr="000E4F9F">
          <w:rPr>
            <w:rStyle w:val="Hyperlink"/>
            <w:noProof/>
          </w:rPr>
          <w:t>Gambar 3. 35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AFBA428" w14:textId="7D8CDB5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2" w:history="1">
        <w:r w:rsidRPr="000E4F9F">
          <w:rPr>
            <w:rStyle w:val="Hyperlink"/>
            <w:noProof/>
          </w:rPr>
          <w:t>Gambar 3. 36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2D56DA6" w14:textId="4C12175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3" w:history="1">
        <w:r w:rsidRPr="000E4F9F">
          <w:rPr>
            <w:rStyle w:val="Hyperlink"/>
            <w:noProof/>
          </w:rPr>
          <w:t>Gambar 3. 37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DC27FC" w14:textId="038710B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4" w:history="1">
        <w:r w:rsidRPr="000E4F9F">
          <w:rPr>
            <w:rStyle w:val="Hyperlink"/>
            <w:noProof/>
          </w:rPr>
          <w:t>Gambar 3. 38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F6CE9C" w14:textId="6B7689A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5" w:history="1">
        <w:r w:rsidRPr="000E4F9F">
          <w:rPr>
            <w:rStyle w:val="Hyperlink"/>
            <w:noProof/>
          </w:rPr>
          <w:t>Gambar 3. 39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0FBE8" w14:textId="2EAD1CC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6" w:history="1">
        <w:r w:rsidRPr="000E4F9F">
          <w:rPr>
            <w:rStyle w:val="Hyperlink"/>
            <w:noProof/>
          </w:rPr>
          <w:t>Gambar 3. 40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ACC6D3" w14:textId="02AEE0C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7" w:history="1">
        <w:r w:rsidRPr="000E4F9F">
          <w:rPr>
            <w:rStyle w:val="Hyperlink"/>
            <w:noProof/>
          </w:rPr>
          <w:t>Gambar 3. 41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547ACD" w14:textId="1D1A49F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8" w:history="1">
        <w:r w:rsidRPr="000E4F9F">
          <w:rPr>
            <w:rStyle w:val="Hyperlink"/>
            <w:noProof/>
          </w:rPr>
          <w:t>Gambar 3. 42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F7BE65" w14:textId="476BF7D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9" w:history="1">
        <w:r w:rsidRPr="000E4F9F">
          <w:rPr>
            <w:rStyle w:val="Hyperlink"/>
            <w:noProof/>
          </w:rPr>
          <w:t>Gambar 3. 43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750242C" w14:textId="4991934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0" w:history="1">
        <w:r w:rsidRPr="000E4F9F">
          <w:rPr>
            <w:rStyle w:val="Hyperlink"/>
            <w:noProof/>
          </w:rPr>
          <w:t>Gambar 3. 44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889302" w14:textId="7AC1486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1" w:history="1">
        <w:r w:rsidRPr="000E4F9F">
          <w:rPr>
            <w:rStyle w:val="Hyperlink"/>
            <w:noProof/>
          </w:rPr>
          <w:t>Gambar 3. 45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A7CAA90" w14:textId="07E8533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2" w:history="1">
        <w:r w:rsidRPr="000E4F9F">
          <w:rPr>
            <w:rStyle w:val="Hyperlink"/>
            <w:noProof/>
          </w:rPr>
          <w:t>Gambar 3. 46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BA8334C" w14:textId="367AA34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3" w:history="1">
        <w:r w:rsidRPr="000E4F9F">
          <w:rPr>
            <w:rStyle w:val="Hyperlink"/>
            <w:noProof/>
          </w:rPr>
          <w:t>Gambar 3. 47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EC4D468" w14:textId="0304051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4" w:history="1">
        <w:r w:rsidRPr="000E4F9F">
          <w:rPr>
            <w:rStyle w:val="Hyperlink"/>
            <w:noProof/>
          </w:rPr>
          <w:t>Gambar 3. 48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01585E7" w14:textId="54F3E3C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5" w:history="1">
        <w:r w:rsidRPr="000E4F9F">
          <w:rPr>
            <w:rStyle w:val="Hyperlink"/>
            <w:noProof/>
          </w:rPr>
          <w:t>Gambar 3. 49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BECCF4" w14:textId="5EB2B35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6" w:history="1">
        <w:r w:rsidRPr="000E4F9F">
          <w:rPr>
            <w:rStyle w:val="Hyperlink"/>
            <w:noProof/>
          </w:rPr>
          <w:t>Gambar 3. 50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6C984E9" w14:textId="43E073A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7" w:history="1">
        <w:r w:rsidRPr="000E4F9F">
          <w:rPr>
            <w:rStyle w:val="Hyperlink"/>
            <w:noProof/>
          </w:rPr>
          <w:t>Gambar 3. 51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BFC9112" w14:textId="5FC90B7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8" w:history="1">
        <w:r w:rsidRPr="000E4F9F">
          <w:rPr>
            <w:rStyle w:val="Hyperlink"/>
            <w:noProof/>
          </w:rPr>
          <w:t>Gambar 3. 52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5642BF" w14:textId="0D08103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9" w:history="1">
        <w:r w:rsidRPr="000E4F9F">
          <w:rPr>
            <w:rStyle w:val="Hyperlink"/>
            <w:noProof/>
          </w:rPr>
          <w:t>Gambar 3. 53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B5FBF" w14:textId="50A138B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0" w:history="1">
        <w:r w:rsidRPr="000E4F9F">
          <w:rPr>
            <w:rStyle w:val="Hyperlink"/>
            <w:noProof/>
          </w:rPr>
          <w:t>Gambar 3. 54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A4EB5E" w14:textId="661584C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1" w:history="1">
        <w:r w:rsidRPr="000E4F9F">
          <w:rPr>
            <w:rStyle w:val="Hyperlink"/>
            <w:noProof/>
          </w:rPr>
          <w:t>Gambar 3. 55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6E64BD8" w14:textId="2EA49D7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2" w:history="1">
        <w:r w:rsidRPr="000E4F9F">
          <w:rPr>
            <w:rStyle w:val="Hyperlink"/>
            <w:noProof/>
          </w:rPr>
          <w:t>Gambar 3. 56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F85703" w14:textId="4B7D118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3" w:history="1">
        <w:r w:rsidRPr="000E4F9F">
          <w:rPr>
            <w:rStyle w:val="Hyperlink"/>
            <w:noProof/>
          </w:rPr>
          <w:t>Gambar 3. 57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2EFB1D" w14:textId="49C5125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4" w:history="1">
        <w:r w:rsidRPr="000E4F9F">
          <w:rPr>
            <w:rStyle w:val="Hyperlink"/>
            <w:noProof/>
          </w:rPr>
          <w:t>Gambar 3. 58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2644619" w14:textId="4997C64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5" w:history="1">
        <w:r w:rsidRPr="000E4F9F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BE220A0" w14:textId="2CC5A37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6" w:history="1">
        <w:r w:rsidRPr="000E4F9F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D0A510B" w14:textId="4242C7F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7" w:history="1">
        <w:r w:rsidRPr="000E4F9F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D418AC" w14:textId="128BC7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8" w:history="1">
        <w:r w:rsidRPr="000E4F9F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C333C2" w14:textId="050EED5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9" w:history="1">
        <w:r w:rsidRPr="000E4F9F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A578F0" w14:textId="1F130E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0" w:history="1">
        <w:r w:rsidRPr="000E4F9F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C1D5265" w14:textId="4AF0930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1" w:history="1">
        <w:r w:rsidRPr="000E4F9F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EEEA46" w14:textId="0182162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2" w:history="1">
        <w:r w:rsidRPr="000E4F9F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79E4363" w14:textId="65DF8D1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3" w:history="1">
        <w:r w:rsidRPr="000E4F9F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D8C2380" w14:textId="7E24327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4" w:history="1">
        <w:r w:rsidRPr="000E4F9F">
          <w:rPr>
            <w:rStyle w:val="Hyperlink"/>
            <w:noProof/>
          </w:rPr>
          <w:t>Gambar 3. 68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43ACCFA" w14:textId="38B1F89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5" w:history="1">
        <w:r w:rsidRPr="000E4F9F">
          <w:rPr>
            <w:rStyle w:val="Hyperlink"/>
            <w:noProof/>
          </w:rPr>
          <w:t>Gambar 3. 69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ED666BE" w14:textId="36CD602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6" w:history="1">
        <w:r w:rsidRPr="000E4F9F">
          <w:rPr>
            <w:rStyle w:val="Hyperlink"/>
            <w:noProof/>
          </w:rPr>
          <w:t>Gambar 3. 70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2304B49" w14:textId="03690E9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7" w:history="1">
        <w:r w:rsidRPr="000E4F9F">
          <w:rPr>
            <w:rStyle w:val="Hyperlink"/>
            <w:noProof/>
          </w:rPr>
          <w:t>Gambar 3. 71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1C4F534" w14:textId="69D0902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8" w:history="1">
        <w:r w:rsidRPr="000E4F9F">
          <w:rPr>
            <w:rStyle w:val="Hyperlink"/>
            <w:noProof/>
          </w:rPr>
          <w:t>Gambar 3. 72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FFA2E1" w14:textId="2DA9BC3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9" w:history="1">
        <w:r w:rsidRPr="000E4F9F">
          <w:rPr>
            <w:rStyle w:val="Hyperlink"/>
            <w:noProof/>
          </w:rPr>
          <w:t>Gambar 3. 73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9188D85" w14:textId="2356049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0" w:history="1">
        <w:r w:rsidRPr="000E4F9F">
          <w:rPr>
            <w:rStyle w:val="Hyperlink"/>
            <w:noProof/>
          </w:rPr>
          <w:t>Gambar 3. 74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DFA03DA" w14:textId="0CF6733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1" w:history="1">
        <w:r w:rsidRPr="000E4F9F">
          <w:rPr>
            <w:rStyle w:val="Hyperlink"/>
            <w:noProof/>
          </w:rPr>
          <w:t>Gambar 3. 75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B72A88D" w14:textId="1FE3C82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2" w:history="1">
        <w:r w:rsidRPr="000E4F9F">
          <w:rPr>
            <w:rStyle w:val="Hyperlink"/>
            <w:noProof/>
          </w:rPr>
          <w:t>Gambar 3. 76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8B8E158" w14:textId="471139C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3" w:history="1">
        <w:r w:rsidRPr="000E4F9F">
          <w:rPr>
            <w:rStyle w:val="Hyperlink"/>
            <w:noProof/>
          </w:rPr>
          <w:t>Gambar 3. 77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7A9C8AE" w14:textId="77E9969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4" w:history="1">
        <w:r w:rsidRPr="000E4F9F">
          <w:rPr>
            <w:rStyle w:val="Hyperlink"/>
            <w:noProof/>
          </w:rPr>
          <w:t>Gambar 3. 78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784A1A3" w14:textId="4F7C9BE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5" w:history="1">
        <w:r w:rsidRPr="000E4F9F">
          <w:rPr>
            <w:rStyle w:val="Hyperlink"/>
            <w:noProof/>
          </w:rPr>
          <w:t>Gambar 3. 79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639CFBE" w14:textId="319F55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6" w:history="1">
        <w:r w:rsidRPr="000E4F9F">
          <w:rPr>
            <w:rStyle w:val="Hyperlink"/>
            <w:noProof/>
          </w:rPr>
          <w:t>Gambar 3. 80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E38A96" w14:textId="66A3801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7" w:history="1">
        <w:r w:rsidRPr="000E4F9F">
          <w:rPr>
            <w:rStyle w:val="Hyperlink"/>
            <w:noProof/>
          </w:rPr>
          <w:t>Gambar 3. 81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E4858CF" w14:textId="54DA9D7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8" w:history="1">
        <w:r w:rsidRPr="000E4F9F">
          <w:rPr>
            <w:rStyle w:val="Hyperlink"/>
            <w:noProof/>
          </w:rPr>
          <w:t>Gambar 3. 82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883DF82" w14:textId="417A61D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9" w:history="1">
        <w:r w:rsidRPr="000E4F9F">
          <w:rPr>
            <w:rStyle w:val="Hyperlink"/>
            <w:noProof/>
          </w:rPr>
          <w:t>Gambar 3. 83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223DB2" w14:textId="47266C8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0" w:history="1">
        <w:r w:rsidRPr="000E4F9F">
          <w:rPr>
            <w:rStyle w:val="Hyperlink"/>
            <w:noProof/>
          </w:rPr>
          <w:t>Gambar 3. 84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AA5835F" w14:textId="10D4908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1" w:history="1">
        <w:r w:rsidRPr="000E4F9F">
          <w:rPr>
            <w:rStyle w:val="Hyperlink"/>
            <w:noProof/>
          </w:rPr>
          <w:t>Gambar 3. 85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AADA5B4" w14:textId="03FB900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2" w:history="1">
        <w:r w:rsidRPr="000E4F9F">
          <w:rPr>
            <w:rStyle w:val="Hyperlink"/>
            <w:noProof/>
          </w:rPr>
          <w:t>Gambar 3. 86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2BAF48E" w14:textId="303E3DD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3" w:history="1">
        <w:r w:rsidRPr="000E4F9F">
          <w:rPr>
            <w:rStyle w:val="Hyperlink"/>
            <w:noProof/>
          </w:rPr>
          <w:t>Gambar 3. 87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44E9B2" w14:textId="1EEF9A3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4" w:history="1">
        <w:r w:rsidRPr="000E4F9F">
          <w:rPr>
            <w:rStyle w:val="Hyperlink"/>
            <w:noProof/>
          </w:rPr>
          <w:t>Gambar 3. 88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3C5F9C0" w14:textId="7A641D0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5" w:history="1">
        <w:r w:rsidRPr="000E4F9F">
          <w:rPr>
            <w:rStyle w:val="Hyperlink"/>
            <w:noProof/>
          </w:rPr>
          <w:t>Gambar 3. 89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D0B1B68" w14:textId="523103E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6" w:history="1">
        <w:r w:rsidRPr="000E4F9F">
          <w:rPr>
            <w:rStyle w:val="Hyperlink"/>
            <w:noProof/>
          </w:rPr>
          <w:t>Gambar 3. 90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E274AC2" w14:textId="19ED5EC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7" w:history="1">
        <w:r w:rsidRPr="000E4F9F">
          <w:rPr>
            <w:rStyle w:val="Hyperlink"/>
            <w:noProof/>
          </w:rPr>
          <w:t>Gambar 3. 91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46BD67D" w14:textId="0D7A160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8" w:history="1">
        <w:r w:rsidRPr="000E4F9F">
          <w:rPr>
            <w:rStyle w:val="Hyperlink"/>
            <w:noProof/>
          </w:rPr>
          <w:t>Gambar 3. 92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8101D00" w14:textId="1547954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9" w:history="1">
        <w:r w:rsidRPr="000E4F9F">
          <w:rPr>
            <w:rStyle w:val="Hyperlink"/>
            <w:noProof/>
          </w:rPr>
          <w:t>Gambar 3. 93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D356D8D" w14:textId="529D18C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0" w:history="1">
        <w:r w:rsidRPr="000E4F9F">
          <w:rPr>
            <w:rStyle w:val="Hyperlink"/>
            <w:noProof/>
          </w:rPr>
          <w:t>Gambar 3. 94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5B8B148" w14:textId="0C5B9E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1" w:history="1">
        <w:r w:rsidRPr="000E4F9F">
          <w:rPr>
            <w:rStyle w:val="Hyperlink"/>
            <w:noProof/>
          </w:rPr>
          <w:t>Gambar 3. 95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76090B" w14:textId="1AE56D9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2" w:history="1">
        <w:r w:rsidRPr="000E4F9F">
          <w:rPr>
            <w:rStyle w:val="Hyperlink"/>
            <w:noProof/>
          </w:rPr>
          <w:t>Gambar 3. 96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45EECC" w14:textId="745C49D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3" w:history="1">
        <w:r w:rsidRPr="000E4F9F">
          <w:rPr>
            <w:rStyle w:val="Hyperlink"/>
            <w:noProof/>
          </w:rPr>
          <w:t>Gambar 3. 97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5E6CF11" w14:textId="4E4C037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4" w:history="1">
        <w:r w:rsidRPr="000E4F9F">
          <w:rPr>
            <w:rStyle w:val="Hyperlink"/>
            <w:noProof/>
          </w:rPr>
          <w:t>Gambar 3. 98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2A2998B" w14:textId="02F6245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5" w:history="1">
        <w:r w:rsidRPr="000E4F9F">
          <w:rPr>
            <w:rStyle w:val="Hyperlink"/>
            <w:noProof/>
          </w:rPr>
          <w:t>Gambar 3. 99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6C3BAF5" w14:textId="02E91F39" w:rsidR="00177F30" w:rsidRDefault="00EC5B04" w:rsidP="00EC5B04">
      <w:pPr>
        <w:spacing w:line="240" w:lineRule="auto"/>
      </w:pPr>
      <w:r>
        <w:fldChar w:fldCharType="end"/>
      </w:r>
    </w:p>
    <w:p w14:paraId="5A6A89B0" w14:textId="77777777" w:rsidR="00FA281B" w:rsidRDefault="00FA281B" w:rsidP="00177F30"/>
    <w:p w14:paraId="5EE5C727" w14:textId="77777777" w:rsidR="00FA281B" w:rsidRDefault="00FA281B" w:rsidP="00177F30"/>
    <w:p w14:paraId="57DFB8A7" w14:textId="77777777" w:rsidR="00FA281B" w:rsidRDefault="00FA281B" w:rsidP="00177F30"/>
    <w:p w14:paraId="54CC8DCD" w14:textId="77777777" w:rsidR="00FA281B" w:rsidRDefault="00FA281B" w:rsidP="00177F30"/>
    <w:p w14:paraId="690DB8B3" w14:textId="77777777" w:rsidR="00FA281B" w:rsidRDefault="00FA281B" w:rsidP="00177F30"/>
    <w:p w14:paraId="43CAB7D7" w14:textId="77777777" w:rsidR="00FA281B" w:rsidRDefault="00FA281B" w:rsidP="00177F30"/>
    <w:p w14:paraId="02F9D181" w14:textId="77777777" w:rsidR="00FA281B" w:rsidRDefault="00FA281B" w:rsidP="00177F30"/>
    <w:p w14:paraId="239C0BAF" w14:textId="77777777" w:rsidR="00FA281B" w:rsidRDefault="00FA281B" w:rsidP="00177F30"/>
    <w:p w14:paraId="358F8B4E" w14:textId="77777777" w:rsidR="00FA281B" w:rsidRDefault="00FA281B" w:rsidP="00177F30"/>
    <w:p w14:paraId="75140853" w14:textId="77777777" w:rsidR="00FA281B" w:rsidRDefault="00FA281B" w:rsidP="00177F30"/>
    <w:p w14:paraId="3559644E" w14:textId="77777777" w:rsidR="00FA281B" w:rsidRDefault="00FA281B" w:rsidP="00FA281B">
      <w:bookmarkStart w:id="9" w:name="_Toc202913850"/>
    </w:p>
    <w:p w14:paraId="12ABB67C" w14:textId="77777777" w:rsidR="00FA281B" w:rsidRDefault="00FA281B" w:rsidP="00FA281B"/>
    <w:p w14:paraId="52161795" w14:textId="77777777" w:rsidR="00FA281B" w:rsidRDefault="00FA281B" w:rsidP="00FA281B"/>
    <w:p w14:paraId="1EDA1727" w14:textId="77777777" w:rsidR="00FA281B" w:rsidRDefault="00FA281B" w:rsidP="00FA281B"/>
    <w:p w14:paraId="1650BE67" w14:textId="77777777" w:rsidR="00FA281B" w:rsidRDefault="00FA281B" w:rsidP="00FA281B"/>
    <w:p w14:paraId="0CF81F2A" w14:textId="77777777" w:rsidR="00EC5B04" w:rsidRDefault="00EC5B04" w:rsidP="00FA281B">
      <w:pPr>
        <w:sectPr w:rsidR="00EC5B04" w:rsidSect="00FA281B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394D111" w14:textId="77777777" w:rsidR="00FA281B" w:rsidRDefault="00FA281B" w:rsidP="00FA281B"/>
    <w:p w14:paraId="556BB302" w14:textId="77777777" w:rsidR="00EE67DD" w:rsidRDefault="00EE67DD" w:rsidP="005F41C7">
      <w:pPr>
        <w:pStyle w:val="Judul1"/>
        <w:sectPr w:rsidR="00EE67DD" w:rsidSect="00EC5B04">
          <w:type w:val="continuous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26"/>
        </w:sectPr>
      </w:pPr>
    </w:p>
    <w:p w14:paraId="5AA246F7" w14:textId="17531AA0" w:rsidR="005F41C7" w:rsidRDefault="005F41C7" w:rsidP="005F41C7">
      <w:pPr>
        <w:pStyle w:val="Judul1"/>
      </w:pPr>
      <w:r>
        <w:lastRenderedPageBreak/>
        <w:t>BAB 1</w:t>
      </w:r>
      <w:r>
        <w:br/>
        <w:t>PENDAHULUAN</w:t>
      </w:r>
      <w:bookmarkEnd w:id="9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0" w:name="_Toc202913851"/>
      <w:r>
        <w:t xml:space="preserve">1.1 Latar </w:t>
      </w:r>
      <w:proofErr w:type="spellStart"/>
      <w:r>
        <w:t>Belakang</w:t>
      </w:r>
      <w:bookmarkEnd w:id="10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207F83A2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207F3E6" w14:textId="77777777" w:rsidR="00177F30" w:rsidRPr="00C64141" w:rsidRDefault="00177F30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1" w:name="_Toc202913852"/>
      <w:r>
        <w:t>1.2 Batasan Masalah</w:t>
      </w:r>
      <w:bookmarkEnd w:id="11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bookmarkStart w:id="12" w:name="_Toc202913853"/>
      <w:r>
        <w:lastRenderedPageBreak/>
        <w:t>1.3 Tujuan</w:t>
      </w:r>
      <w:bookmarkEnd w:id="12"/>
    </w:p>
    <w:p w14:paraId="69F43F49" w14:textId="77777777" w:rsidR="005F41C7" w:rsidRDefault="005F41C7" w:rsidP="005F41C7"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600EDDDA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1EB37CB9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3" w:name="_Toc202913854"/>
      <w:r>
        <w:t xml:space="preserve">1.4 Metode </w:t>
      </w:r>
      <w:proofErr w:type="spellStart"/>
      <w:r>
        <w:t>Penelitian</w:t>
      </w:r>
      <w:bookmarkEnd w:id="13"/>
      <w:proofErr w:type="spellEnd"/>
    </w:p>
    <w:p w14:paraId="4183998C" w14:textId="77777777" w:rsidR="005F41C7" w:rsidRDefault="005F41C7" w:rsidP="005F41C7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1E11DFFF" w:rsidR="005F41C7" w:rsidRDefault="00DB6F0E" w:rsidP="00DB6F0E">
      <w:pPr>
        <w:pStyle w:val="Keterangan"/>
      </w:pPr>
      <w:bookmarkStart w:id="14" w:name="_Toc202478830"/>
      <w:bookmarkStart w:id="15" w:name="_Toc202914839"/>
      <w:r>
        <w:t xml:space="preserve">Gambar 1. </w:t>
      </w:r>
      <w:fldSimple w:instr=" SEQ Gambar_1. \* ARABIC ">
        <w:r w:rsidR="00545630">
          <w:rPr>
            <w:noProof/>
          </w:rPr>
          <w:t>1</w:t>
        </w:r>
      </w:fldSimple>
      <w:r>
        <w:t xml:space="preserve"> Metode Waterfall</w:t>
      </w:r>
      <w:bookmarkEnd w:id="14"/>
      <w:bookmarkEnd w:id="15"/>
    </w:p>
    <w:p w14:paraId="0BBB4404" w14:textId="77777777" w:rsidR="005F41C7" w:rsidRPr="007D251A" w:rsidRDefault="005F41C7" w:rsidP="005F41C7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Requirement definition</w:t>
      </w:r>
    </w:p>
    <w:p w14:paraId="1E9FF892" w14:textId="5A5C7E77" w:rsidR="005F41C7" w:rsidRPr="00667FF6" w:rsidRDefault="005F41C7" w:rsidP="00AE5021">
      <w:pPr>
        <w:pStyle w:val="DaftarParagraf"/>
        <w:ind w:left="426" w:firstLine="294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System and software design</w:t>
      </w:r>
    </w:p>
    <w:p w14:paraId="48EC5802" w14:textId="5122CB0F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mplementation and unit testing</w:t>
      </w:r>
    </w:p>
    <w:p w14:paraId="4B55587B" w14:textId="3F06D453" w:rsidR="005F41C7" w:rsidRPr="00667FF6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4F3B8E5F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ntegration and system testing</w:t>
      </w:r>
    </w:p>
    <w:p w14:paraId="6D0DC4FC" w14:textId="562B1E70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lastRenderedPageBreak/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14:paraId="72A335DA" w14:textId="24DA7F44" w:rsidR="00177F30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6" w:name="_Toc202913855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343D58B5" w14:textId="77777777" w:rsidR="00EE67DD" w:rsidRDefault="00EE67DD" w:rsidP="005F41C7">
      <w:pPr>
        <w:pStyle w:val="Judul1"/>
        <w:sectPr w:rsidR="00EE67DD" w:rsidSect="00C22B9A">
          <w:headerReference w:type="default" r:id="rId13"/>
          <w:footerReference w:type="default" r:id="rId14"/>
          <w:footerReference w:type="first" r:id="rId15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  <w:bookmarkStart w:id="17" w:name="_Toc202913856"/>
    </w:p>
    <w:p w14:paraId="74B886D2" w14:textId="77777777" w:rsidR="005F41C7" w:rsidRDefault="005F41C7" w:rsidP="005F41C7">
      <w:pPr>
        <w:pStyle w:val="Judul1"/>
      </w:pPr>
      <w:r>
        <w:lastRenderedPageBreak/>
        <w:t>BAB 2</w:t>
      </w:r>
      <w:r>
        <w:br/>
        <w:t>LANDASAN TEORI</w:t>
      </w:r>
      <w:bookmarkEnd w:id="17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18" w:name="_Toc202913857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  <w:bookmarkEnd w:id="18"/>
    </w:p>
    <w:p w14:paraId="09B7CC3E" w14:textId="63C8811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19" w:name="_Toc202913858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19"/>
      <w:proofErr w:type="spellEnd"/>
    </w:p>
    <w:p w14:paraId="3E1EF2DC" w14:textId="6F85DFE5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B91E33">
        <w:rPr>
          <w:i/>
          <w:iCs/>
        </w:rPr>
        <w:t xml:space="preserve">down p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0" w:name="_Toc202913859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041FDA">
        <w:rPr>
          <w:i/>
        </w:rPr>
        <w:t>Filter</w:t>
      </w:r>
      <w:bookmarkEnd w:id="20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1" w:name="_Toc202913860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dan </w:t>
      </w:r>
      <w:r w:rsidRPr="00041FDA">
        <w:rPr>
          <w:i/>
        </w:rPr>
        <w:t>Rating</w:t>
      </w:r>
      <w:bookmarkEnd w:id="21"/>
    </w:p>
    <w:p w14:paraId="43E100EB" w14:textId="5D21A65F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5366B4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2" w:name="_Toc202913861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2"/>
    </w:p>
    <w:p w14:paraId="0513894E" w14:textId="651DD0BC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5366B4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4841A355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77777777" w:rsidR="005F41C7" w:rsidRDefault="005F41C7" w:rsidP="005F41C7">
      <w:pPr>
        <w:pStyle w:val="Judul3"/>
      </w:pPr>
      <w:bookmarkStart w:id="23" w:name="_Toc202913862"/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dan </w:t>
      </w:r>
      <w:r w:rsidRPr="00041FDA">
        <w:rPr>
          <w:i/>
        </w:rPr>
        <w:t>Upload</w:t>
      </w:r>
      <w:r>
        <w:t xml:space="preserve"> Gambar</w:t>
      </w:r>
      <w:bookmarkEnd w:id="23"/>
    </w:p>
    <w:p w14:paraId="40306A8B" w14:textId="6A96BBAB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C7420C1" w14:textId="77777777" w:rsidR="005F41C7" w:rsidRDefault="005F41C7" w:rsidP="005F41C7">
      <w:pPr>
        <w:ind w:firstLine="426"/>
      </w:pPr>
    </w:p>
    <w:p w14:paraId="2E193FD1" w14:textId="77777777" w:rsidR="005F41C7" w:rsidRPr="00125DA8" w:rsidRDefault="005F41C7" w:rsidP="005F41C7">
      <w:pPr>
        <w:ind w:firstLine="426"/>
      </w:pPr>
      <w:r>
        <w:t xml:space="preserve">Selain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Gambar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4" w:name="_Toc202913863"/>
      <w:r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4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Pr="00D03C00" w:rsidRDefault="005F41C7" w:rsidP="005F41C7">
      <w:pPr>
        <w:pStyle w:val="Judul2"/>
      </w:pPr>
      <w:bookmarkStart w:id="25" w:name="_Toc202913864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5"/>
      <w:proofErr w:type="spellEnd"/>
    </w:p>
    <w:p w14:paraId="7E438083" w14:textId="77777777" w:rsidR="005F41C7" w:rsidRDefault="005F41C7" w:rsidP="005F41C7">
      <w:pPr>
        <w:pStyle w:val="Judul3"/>
      </w:pPr>
      <w:bookmarkStart w:id="26" w:name="_Toc202913865"/>
      <w:r>
        <w:t xml:space="preserve">2.3.1 Bahasa Pemograman dan </w:t>
      </w:r>
      <w:r w:rsidRPr="00B91E33">
        <w:rPr>
          <w:iCs/>
        </w:rPr>
        <w:t>Tools Backend</w:t>
      </w:r>
      <w:bookmarkEnd w:id="26"/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17120CFB" w:rsidR="005F41C7" w:rsidRDefault="005F41C7" w:rsidP="005F41C7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</w:t>
      </w:r>
      <w:r>
        <w:lastRenderedPageBreak/>
        <w:t xml:space="preserve">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5366B4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36347CE5" w:rsidR="005F41C7" w:rsidRPr="008E3986" w:rsidRDefault="005F41C7" w:rsidP="005F41C7">
      <w:pPr>
        <w:pStyle w:val="Keterangan"/>
      </w:pPr>
      <w:bookmarkStart w:id="27" w:name="_Toc202478836"/>
      <w:bookmarkStart w:id="28" w:name="_Toc202914882"/>
      <w:r>
        <w:t xml:space="preserve">Gambar 2. </w:t>
      </w:r>
      <w:fldSimple w:instr=" SEQ Gambar_2. \* ARABIC ">
        <w:r w:rsidR="00545630">
          <w:rPr>
            <w:noProof/>
          </w:rPr>
          <w:t>1</w:t>
        </w:r>
      </w:fldSimple>
      <w:r>
        <w:t xml:space="preserve"> </w:t>
      </w:r>
      <w:r w:rsidR="00DB6F0E">
        <w:t xml:space="preserve">Logo </w:t>
      </w:r>
      <w:r>
        <w:t>PHP</w:t>
      </w:r>
      <w:bookmarkEnd w:id="27"/>
      <w:bookmarkEnd w:id="28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2825C2DD" w:rsidR="005F41C7" w:rsidRDefault="005F41C7" w:rsidP="005F41C7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5366B4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0EAB840F" w:rsidR="005F41C7" w:rsidRDefault="005F41C7" w:rsidP="005F41C7">
      <w:pPr>
        <w:pStyle w:val="Keterangan"/>
      </w:pPr>
      <w:bookmarkStart w:id="29" w:name="_Toc202478837"/>
      <w:bookmarkStart w:id="30" w:name="_Toc202914883"/>
      <w:r>
        <w:t xml:space="preserve">Gambar 2. </w:t>
      </w:r>
      <w:fldSimple w:instr=" SEQ Gambar_2. \* ARABIC ">
        <w:r w:rsidR="00545630">
          <w:rPr>
            <w:noProof/>
          </w:rPr>
          <w:t>2</w:t>
        </w:r>
      </w:fldSimple>
      <w:r>
        <w:t xml:space="preserve"> </w:t>
      </w:r>
      <w:r w:rsidR="00DB6F0E">
        <w:t xml:space="preserve">Logo </w:t>
      </w:r>
      <w:r>
        <w:t>Laravel</w:t>
      </w:r>
      <w:bookmarkEnd w:id="29"/>
      <w:bookmarkEnd w:id="30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1715F8F4" w:rsidR="005F41C7" w:rsidRDefault="005F41C7" w:rsidP="005F41C7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lastRenderedPageBreak/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5366B4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58714AC2" w:rsidR="005F41C7" w:rsidRDefault="005F41C7" w:rsidP="005F41C7">
      <w:pPr>
        <w:pStyle w:val="Keterangan"/>
      </w:pPr>
      <w:bookmarkStart w:id="31" w:name="_Toc202478838"/>
      <w:bookmarkStart w:id="32" w:name="_Toc202914884"/>
      <w:r>
        <w:t xml:space="preserve">Gambar 2. </w:t>
      </w:r>
      <w:fldSimple w:instr=" SEQ Gambar_2. \* ARABIC ">
        <w:r w:rsidR="00545630">
          <w:rPr>
            <w:noProof/>
          </w:rPr>
          <w:t>3</w:t>
        </w:r>
      </w:fldSimple>
      <w:r>
        <w:t xml:space="preserve"> </w:t>
      </w:r>
      <w:r w:rsidR="00DB6F0E">
        <w:t xml:space="preserve">Logo </w:t>
      </w:r>
      <w:r>
        <w:t>MySQL</w:t>
      </w:r>
      <w:bookmarkEnd w:id="31"/>
      <w:bookmarkEnd w:id="32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3C156ABB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5366B4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07AB55BD" w:rsidR="005F41C7" w:rsidRDefault="005F41C7" w:rsidP="005F41C7">
      <w:pPr>
        <w:pStyle w:val="Keterangan"/>
      </w:pPr>
      <w:bookmarkStart w:id="33" w:name="_Toc202478839"/>
      <w:bookmarkStart w:id="34" w:name="_Toc202914885"/>
      <w:r>
        <w:t xml:space="preserve">Gambar 2. </w:t>
      </w:r>
      <w:fldSimple w:instr=" SEQ Gambar_2. \* ARABIC ">
        <w:r w:rsidR="00545630">
          <w:rPr>
            <w:noProof/>
          </w:rPr>
          <w:t>4</w:t>
        </w:r>
      </w:fldSimple>
      <w:r>
        <w:t xml:space="preserve"> </w:t>
      </w:r>
      <w:r w:rsidR="004D2DBD">
        <w:t xml:space="preserve">Logo </w:t>
      </w:r>
      <w:proofErr w:type="spellStart"/>
      <w:r>
        <w:t>Midtrans</w:t>
      </w:r>
      <w:bookmarkEnd w:id="33"/>
      <w:bookmarkEnd w:id="34"/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bookmarkStart w:id="35" w:name="_Toc202913866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35"/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55002A96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lastRenderedPageBreak/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B7F441F" w:rsidR="005F41C7" w:rsidRDefault="005F41C7" w:rsidP="005F41C7">
      <w:pPr>
        <w:pStyle w:val="Keterangan"/>
      </w:pPr>
      <w:bookmarkStart w:id="36" w:name="_Toc202478840"/>
      <w:bookmarkStart w:id="37" w:name="_Toc202914886"/>
      <w:r>
        <w:t xml:space="preserve">Gambar 2. </w:t>
      </w:r>
      <w:fldSimple w:instr=" SEQ Gambar_2. \* ARABIC ">
        <w:r w:rsidR="00545630">
          <w:rPr>
            <w:noProof/>
          </w:rPr>
          <w:t>5</w:t>
        </w:r>
      </w:fldSimple>
      <w:r>
        <w:t xml:space="preserve"> </w:t>
      </w:r>
      <w:r w:rsidR="004D2DBD">
        <w:t xml:space="preserve">Logo </w:t>
      </w:r>
      <w:r>
        <w:t>HTML</w:t>
      </w:r>
      <w:bookmarkEnd w:id="36"/>
      <w:bookmarkEnd w:id="3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49C9D23A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4940AE2F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2BB9FC08" w:rsidR="005F41C7" w:rsidRPr="00D91CCA" w:rsidRDefault="005F41C7" w:rsidP="005F41C7">
      <w:pPr>
        <w:pStyle w:val="Keterangan"/>
      </w:pPr>
      <w:bookmarkStart w:id="38" w:name="_Toc202478841"/>
      <w:bookmarkStart w:id="39" w:name="_Toc202914887"/>
      <w:r>
        <w:t xml:space="preserve">Gambar 2. </w:t>
      </w:r>
      <w:fldSimple w:instr=" SEQ Gambar_2. \* ARABIC ">
        <w:r w:rsidR="00545630">
          <w:rPr>
            <w:noProof/>
          </w:rPr>
          <w:t>6</w:t>
        </w:r>
      </w:fldSimple>
      <w:r>
        <w:t xml:space="preserve"> </w:t>
      </w:r>
      <w:r w:rsidR="004D2DBD">
        <w:t xml:space="preserve">Logo </w:t>
      </w:r>
      <w:r>
        <w:t>CSS</w:t>
      </w:r>
      <w:bookmarkEnd w:id="38"/>
      <w:bookmarkEnd w:id="39"/>
    </w:p>
    <w:p w14:paraId="7E958F92" w14:textId="3EE78B4B" w:rsidR="005F41C7" w:rsidRDefault="005F41C7" w:rsidP="005F41C7">
      <w:pPr>
        <w:pStyle w:val="Judul4"/>
      </w:pPr>
      <w:r>
        <w:lastRenderedPageBreak/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0DE92265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58EE4E5A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1DBA50DC" w:rsidR="005F41C7" w:rsidRDefault="005F41C7" w:rsidP="005F41C7">
      <w:pPr>
        <w:pStyle w:val="Keterangan"/>
      </w:pPr>
      <w:bookmarkStart w:id="40" w:name="_Toc202478842"/>
      <w:bookmarkStart w:id="41" w:name="_Toc202914888"/>
      <w:r>
        <w:t xml:space="preserve">Gambar 2. </w:t>
      </w:r>
      <w:fldSimple w:instr=" SEQ Gambar_2. \* ARABIC ">
        <w:r w:rsidR="00545630">
          <w:rPr>
            <w:noProof/>
          </w:rPr>
          <w:t>7</w:t>
        </w:r>
      </w:fldSimple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40"/>
      <w:bookmarkEnd w:id="41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6A82626F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37C5FE25" w:rsidR="005F41C7" w:rsidRDefault="005F41C7" w:rsidP="005F41C7">
      <w:pPr>
        <w:pStyle w:val="Keterangan"/>
      </w:pPr>
      <w:bookmarkStart w:id="42" w:name="_Toc202478843"/>
      <w:bookmarkStart w:id="43" w:name="_Toc202914889"/>
      <w:r>
        <w:t xml:space="preserve">Gambar 2. </w:t>
      </w:r>
      <w:fldSimple w:instr=" SEQ Gambar_2. \* ARABIC ">
        <w:r w:rsidR="00545630">
          <w:rPr>
            <w:noProof/>
          </w:rPr>
          <w:t>8</w:t>
        </w:r>
      </w:fldSimple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42"/>
      <w:bookmarkEnd w:id="43"/>
    </w:p>
    <w:p w14:paraId="3300D2F5" w14:textId="1C83B550" w:rsidR="005F41C7" w:rsidRDefault="005F41C7" w:rsidP="005F41C7">
      <w:pPr>
        <w:pStyle w:val="Judul4"/>
      </w:pPr>
      <w:r>
        <w:lastRenderedPageBreak/>
        <w:t>2.3.2.5 F</w:t>
      </w:r>
      <w:r w:rsidR="00B91E33">
        <w:t>igma</w:t>
      </w:r>
    </w:p>
    <w:p w14:paraId="41A9E08A" w14:textId="58AA876C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5366B4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33E7EA6B" w:rsidR="005F41C7" w:rsidRDefault="005F41C7" w:rsidP="005F41C7">
      <w:pPr>
        <w:pStyle w:val="Keterangan"/>
      </w:pPr>
      <w:bookmarkStart w:id="44" w:name="_Toc202478844"/>
      <w:bookmarkStart w:id="45" w:name="_Toc202914890"/>
      <w:r>
        <w:t xml:space="preserve">Gambar 2. </w:t>
      </w:r>
      <w:fldSimple w:instr=" SEQ Gambar_2. \* ARABIC ">
        <w:r w:rsidR="00545630">
          <w:rPr>
            <w:noProof/>
          </w:rPr>
          <w:t>9</w:t>
        </w:r>
      </w:fldSimple>
      <w:r>
        <w:t xml:space="preserve"> </w:t>
      </w:r>
      <w:r w:rsidR="004D2DBD">
        <w:t xml:space="preserve">Logo </w:t>
      </w:r>
      <w:r>
        <w:t>Figma</w:t>
      </w:r>
      <w:bookmarkEnd w:id="44"/>
      <w:bookmarkEnd w:id="45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2C2C5624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</w:t>
      </w:r>
      <w:proofErr w:type="gramStart"/>
      <w:r w:rsidRPr="0005296B">
        <w:t>MIT</w:t>
      </w:r>
      <w:r w:rsidR="00B91E33">
        <w:t>(</w:t>
      </w:r>
      <w:proofErr w:type="gramEnd"/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5366B4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1FC52505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02CB888C" w:rsidR="005F41C7" w:rsidRDefault="005F41C7" w:rsidP="005F41C7">
      <w:pPr>
        <w:pStyle w:val="Keterangan"/>
      </w:pPr>
      <w:bookmarkStart w:id="46" w:name="_Toc202478845"/>
      <w:bookmarkStart w:id="47" w:name="_Toc202914891"/>
      <w:r>
        <w:t xml:space="preserve">Gambar 2. </w:t>
      </w:r>
      <w:fldSimple w:instr=" SEQ Gambar_2. \* ARABIC ">
        <w:r w:rsidR="00545630">
          <w:rPr>
            <w:noProof/>
          </w:rPr>
          <w:t>10</w:t>
        </w:r>
      </w:fldSimple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46"/>
      <w:bookmarkEnd w:id="47"/>
      <w:proofErr w:type="spellEnd"/>
    </w:p>
    <w:p w14:paraId="740F1F5A" w14:textId="77777777" w:rsidR="005F41C7" w:rsidRDefault="005F41C7" w:rsidP="005F41C7">
      <w:pPr>
        <w:pStyle w:val="Judul3"/>
      </w:pPr>
      <w:bookmarkStart w:id="48" w:name="_Toc202913867"/>
      <w:r>
        <w:lastRenderedPageBreak/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48"/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7A18718F" w:rsidR="005F41C7" w:rsidRPr="00282912" w:rsidRDefault="005F41C7" w:rsidP="00B91E33">
      <w:pPr>
        <w:ind w:firstLine="426"/>
      </w:pPr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5366B4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071B3C73" w:rsidR="005F41C7" w:rsidRPr="00C737B4" w:rsidRDefault="005F41C7" w:rsidP="005F41C7">
      <w:pPr>
        <w:pStyle w:val="Keterangan"/>
      </w:pPr>
      <w:bookmarkStart w:id="49" w:name="_Toc202478846"/>
      <w:bookmarkStart w:id="50" w:name="_Toc202914892"/>
      <w:r>
        <w:t xml:space="preserve">Gambar 2. </w:t>
      </w:r>
      <w:fldSimple w:instr=" SEQ Gambar_2. \* ARABIC ">
        <w:r w:rsidR="00545630">
          <w:rPr>
            <w:noProof/>
          </w:rPr>
          <w:t>11</w:t>
        </w:r>
      </w:fldSimple>
      <w:r>
        <w:t xml:space="preserve"> </w:t>
      </w:r>
      <w:r w:rsidR="004D2DBD">
        <w:t xml:space="preserve">Logo </w:t>
      </w:r>
      <w:r>
        <w:t>Visual Studio Code</w:t>
      </w:r>
      <w:bookmarkEnd w:id="49"/>
      <w:bookmarkEnd w:id="50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223E0760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(</w:t>
      </w:r>
      <w:r w:rsidRPr="00941234">
        <w:rPr>
          <w:i/>
        </w:rPr>
        <w:t>Version Control System</w:t>
      </w:r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58E5C055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</w:t>
      </w:r>
      <w:r w:rsidRPr="00941234">
        <w:lastRenderedPageBreak/>
        <w:t xml:space="preserve">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64C5D639" w:rsidR="005F41C7" w:rsidRDefault="005F41C7" w:rsidP="005F41C7">
      <w:pPr>
        <w:pStyle w:val="Keterangan"/>
      </w:pPr>
      <w:bookmarkStart w:id="51" w:name="_Toc202478847"/>
      <w:bookmarkStart w:id="52" w:name="_Toc202914893"/>
      <w:r>
        <w:t xml:space="preserve">Gambar 2. </w:t>
      </w:r>
      <w:fldSimple w:instr=" SEQ Gambar_2. \* ARABIC ">
        <w:r w:rsidR="00545630">
          <w:rPr>
            <w:noProof/>
          </w:rPr>
          <w:t>12</w:t>
        </w:r>
      </w:fldSimple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51"/>
      <w:bookmarkEnd w:id="52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36049FF5" w14:textId="423C7DEE" w:rsidR="005F41C7" w:rsidRDefault="005F41C7" w:rsidP="005F41C7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 w:rsidR="005366B4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438AAD7B" w14:textId="77777777" w:rsidR="00177F30" w:rsidRPr="00390BC1" w:rsidRDefault="00177F30" w:rsidP="005F41C7">
      <w:pPr>
        <w:ind w:firstLine="426"/>
      </w:pPr>
    </w:p>
    <w:p w14:paraId="6A793C2A" w14:textId="660632DA" w:rsidR="005F41C7" w:rsidRDefault="005F41C7" w:rsidP="005F41C7">
      <w:pPr>
        <w:pStyle w:val="Judul2"/>
      </w:pPr>
      <w:bookmarkStart w:id="53" w:name="_Toc202913868"/>
      <w:r>
        <w:t>2.4 D</w:t>
      </w:r>
      <w:r w:rsidR="00797E6E">
        <w:t>ata Flow Diagram</w:t>
      </w:r>
      <w:bookmarkEnd w:id="53"/>
    </w:p>
    <w:p w14:paraId="48060002" w14:textId="5BA105C4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Pr="00282912">
        <w:rPr>
          <w:i/>
        </w:rPr>
        <w:t>Data Flow D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5366B4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3989F990" w:rsidR="005F41C7" w:rsidRDefault="005F41C7" w:rsidP="005F41C7">
      <w:pPr>
        <w:pStyle w:val="Keterangan"/>
      </w:pPr>
      <w:bookmarkStart w:id="54" w:name="_Toc202478848"/>
      <w:bookmarkStart w:id="55" w:name="_Toc202914894"/>
      <w:r>
        <w:t xml:space="preserve">Gambar 2. </w:t>
      </w:r>
      <w:fldSimple w:instr=" SEQ Gambar_2. \* ARABIC ">
        <w:r w:rsidR="00545630">
          <w:rPr>
            <w:noProof/>
          </w:rPr>
          <w:t>13</w:t>
        </w:r>
      </w:fldSimple>
      <w:r>
        <w:t xml:space="preserve"> DFD</w:t>
      </w:r>
      <w:bookmarkEnd w:id="54"/>
      <w:bookmarkEnd w:id="55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56" w:name="_Toc202913869"/>
      <w:r>
        <w:t>2.5 E</w:t>
      </w:r>
      <w:r w:rsidR="00797E6E">
        <w:t>ntity Relationship Diagram</w:t>
      </w:r>
      <w:bookmarkEnd w:id="56"/>
    </w:p>
    <w:p w14:paraId="7FD69D89" w14:textId="03656BC5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>
        <w:rPr>
          <w:rStyle w:val="Penekanan"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6D2858D9" w:rsidR="00177F30" w:rsidRDefault="005F41C7" w:rsidP="00177F30">
      <w:pPr>
        <w:pStyle w:val="Keterangan"/>
      </w:pPr>
      <w:bookmarkStart w:id="57" w:name="_Toc202478849"/>
      <w:bookmarkStart w:id="58" w:name="_Toc202914895"/>
      <w:r>
        <w:t xml:space="preserve">Gambar 2. </w:t>
      </w:r>
      <w:fldSimple w:instr=" SEQ Gambar_2. \* ARABIC ">
        <w:r w:rsidR="00545630">
          <w:rPr>
            <w:noProof/>
          </w:rPr>
          <w:t>14</w:t>
        </w:r>
      </w:fldSimple>
      <w:r>
        <w:t xml:space="preserve"> ERD</w:t>
      </w:r>
      <w:bookmarkEnd w:id="57"/>
      <w:bookmarkEnd w:id="58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59" w:name="_Toc202913870"/>
      <w:r>
        <w:t xml:space="preserve">2.6 </w:t>
      </w:r>
      <w:r w:rsidRPr="00797E6E">
        <w:rPr>
          <w:iCs/>
        </w:rPr>
        <w:t>Activity Diagram</w:t>
      </w:r>
      <w:bookmarkEnd w:id="59"/>
    </w:p>
    <w:p w14:paraId="746288CD" w14:textId="04051331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>
        <w:rPr>
          <w:rStyle w:val="Penekanan"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Pr="00305ECB">
        <w:rPr>
          <w:i/>
        </w:rPr>
        <w:t>Activity D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5E5E04C6" w:rsidR="005F41C7" w:rsidRDefault="005F41C7" w:rsidP="005F41C7">
      <w:pPr>
        <w:pStyle w:val="Keterangan"/>
      </w:pPr>
      <w:bookmarkStart w:id="60" w:name="_Toc202478850"/>
      <w:bookmarkStart w:id="61" w:name="_Toc202914896"/>
      <w:r>
        <w:t xml:space="preserve">Gambar 2. </w:t>
      </w:r>
      <w:fldSimple w:instr=" SEQ Gambar_2. \* ARABIC ">
        <w:r w:rsidR="00545630">
          <w:rPr>
            <w:noProof/>
          </w:rPr>
          <w:t>15</w:t>
        </w:r>
      </w:fldSimple>
      <w:r>
        <w:t xml:space="preserve"> Activity Diagram</w:t>
      </w:r>
      <w:bookmarkEnd w:id="60"/>
      <w:bookmarkEnd w:id="6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62" w:name="_Toc202913871"/>
      <w:r>
        <w:t xml:space="preserve">2.7 </w:t>
      </w:r>
      <w:r w:rsidRPr="00797E6E">
        <w:rPr>
          <w:iCs/>
        </w:rPr>
        <w:t>Use Case</w:t>
      </w:r>
      <w:bookmarkEnd w:id="62"/>
    </w:p>
    <w:p w14:paraId="54875DC5" w14:textId="3F89DAAE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4F0D355F" w:rsidR="005F41C7" w:rsidRPr="00F1256C" w:rsidRDefault="005F41C7" w:rsidP="005F41C7">
      <w:pPr>
        <w:pStyle w:val="Keterangan"/>
      </w:pPr>
      <w:bookmarkStart w:id="63" w:name="_Toc202478851"/>
      <w:bookmarkStart w:id="64" w:name="_Toc202914897"/>
      <w:r>
        <w:t xml:space="preserve">Gambar 2. </w:t>
      </w:r>
      <w:fldSimple w:instr=" SEQ Gambar_2. \* ARABIC ">
        <w:r w:rsidR="00545630">
          <w:rPr>
            <w:noProof/>
          </w:rPr>
          <w:t>16</w:t>
        </w:r>
      </w:fldSimple>
      <w:r>
        <w:t xml:space="preserve"> Use Case</w:t>
      </w:r>
      <w:bookmarkEnd w:id="63"/>
      <w:bookmarkEnd w:id="64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65" w:name="_Toc202913872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65"/>
      <w:proofErr w:type="spellEnd"/>
    </w:p>
    <w:p w14:paraId="534F38CD" w14:textId="421E677F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682FF8FF" w14:textId="6DC09774" w:rsidR="004917BE" w:rsidRDefault="004917BE" w:rsidP="005F41C7">
      <w:pPr>
        <w:ind w:firstLine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:</w:t>
      </w:r>
    </w:p>
    <w:p w14:paraId="0C6AC9CF" w14:textId="6D2793F7" w:rsidR="008C03AE" w:rsidRDefault="005A78F9" w:rsidP="005A78F9">
      <w:pPr>
        <w:pStyle w:val="Judul3"/>
      </w:pPr>
      <w:bookmarkStart w:id="66" w:name="_Toc202913873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66"/>
    </w:p>
    <w:p w14:paraId="7EA3F8A2" w14:textId="26632235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32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5CC2059D" w:rsidR="004917BE" w:rsidRPr="007336A6" w:rsidRDefault="004917BE" w:rsidP="007336A6">
      <w:pPr>
        <w:pStyle w:val="Keterangan"/>
      </w:pPr>
      <w:bookmarkStart w:id="67" w:name="_Toc202914898"/>
      <w:r>
        <w:t xml:space="preserve">Gambar 2. </w:t>
      </w:r>
      <w:fldSimple w:instr=" SEQ Gambar_2. \* ARABIC ">
        <w:r w:rsidR="00545630">
          <w:rPr>
            <w:noProof/>
          </w:rPr>
          <w:t>17</w:t>
        </w:r>
      </w:fldSimple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7"/>
    </w:p>
    <w:p w14:paraId="22818B3E" w14:textId="3CF6A9C1" w:rsidR="008C03AE" w:rsidRDefault="005A78F9" w:rsidP="005A78F9">
      <w:pPr>
        <w:pStyle w:val="Judul3"/>
      </w:pPr>
      <w:bookmarkStart w:id="68" w:name="_Toc202913874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68"/>
    </w:p>
    <w:p w14:paraId="270AB470" w14:textId="6D016C01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138E9814" w:rsidR="004917BE" w:rsidRDefault="004917BE" w:rsidP="00936DCB">
      <w:pPr>
        <w:pStyle w:val="Keterangan"/>
      </w:pPr>
      <w:bookmarkStart w:id="69" w:name="_Toc202914899"/>
      <w:r>
        <w:t xml:space="preserve">Gambar 2. </w:t>
      </w:r>
      <w:fldSimple w:instr=" SEQ Gambar_2. \* ARABIC ">
        <w:r w:rsidR="00545630">
          <w:rPr>
            <w:noProof/>
          </w:rPr>
          <w:t>18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9"/>
    </w:p>
    <w:p w14:paraId="5760A921" w14:textId="236F67B7" w:rsidR="008C03AE" w:rsidRDefault="005A78F9" w:rsidP="005A78F9">
      <w:pPr>
        <w:pStyle w:val="Judul3"/>
      </w:pPr>
      <w:bookmarkStart w:id="70" w:name="_Toc202913875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70"/>
      <w:proofErr w:type="spellEnd"/>
    </w:p>
    <w:p w14:paraId="1242EE91" w14:textId="705E51D2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lastRenderedPageBreak/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4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51ABA107" w:rsidR="004917BE" w:rsidRDefault="004917BE" w:rsidP="00936DCB">
      <w:pPr>
        <w:pStyle w:val="Keterangan"/>
      </w:pPr>
      <w:bookmarkStart w:id="71" w:name="_Toc202914900"/>
      <w:r>
        <w:t xml:space="preserve">Gambar 2. </w:t>
      </w:r>
      <w:fldSimple w:instr=" SEQ Gambar_2. \* ARABIC ">
        <w:r w:rsidR="00545630">
          <w:rPr>
            <w:noProof/>
          </w:rPr>
          <w:t>19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71"/>
      <w:proofErr w:type="spellEnd"/>
    </w:p>
    <w:p w14:paraId="32503B5C" w14:textId="1BF0D58B" w:rsidR="004917BE" w:rsidRDefault="005A78F9" w:rsidP="005A78F9">
      <w:pPr>
        <w:pStyle w:val="Judul3"/>
      </w:pPr>
      <w:bookmarkStart w:id="72" w:name="_Toc202913876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72"/>
      <w:proofErr w:type="spellEnd"/>
    </w:p>
    <w:p w14:paraId="3FA2546E" w14:textId="00ECE43D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3237A721" w:rsidR="004917BE" w:rsidRDefault="00812E6E" w:rsidP="00936DCB">
      <w:pPr>
        <w:pStyle w:val="Keterangan"/>
      </w:pPr>
      <w:bookmarkStart w:id="73" w:name="_Toc202914901"/>
      <w:r>
        <w:t xml:space="preserve">Gambar 2. </w:t>
      </w:r>
      <w:fldSimple w:instr=" SEQ Gambar_2. \* ARABIC ">
        <w:r w:rsidR="00545630">
          <w:rPr>
            <w:noProof/>
          </w:rPr>
          <w:t>20</w:t>
        </w:r>
      </w:fldSimple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73"/>
      <w:proofErr w:type="spellEnd"/>
    </w:p>
    <w:p w14:paraId="10689E0B" w14:textId="686FE37F" w:rsidR="00177F30" w:rsidRDefault="0090468E" w:rsidP="0090468E">
      <w:pPr>
        <w:pStyle w:val="Judul2"/>
      </w:pPr>
      <w:bookmarkStart w:id="74" w:name="_Toc202913877"/>
      <w:r>
        <w:t>2.9 Black Box Testing</w:t>
      </w:r>
      <w:bookmarkEnd w:id="74"/>
    </w:p>
    <w:p w14:paraId="72EBBF1B" w14:textId="73F33F4D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programmer) dan </w:t>
      </w:r>
      <w:proofErr w:type="spellStart"/>
      <w:r>
        <w:t>penguji</w:t>
      </w:r>
      <w:proofErr w:type="spellEnd"/>
      <w:r>
        <w:t xml:space="preserve"> (tester)</w:t>
      </w:r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5366B4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75" w:name="_Toc202913878"/>
      <w:r>
        <w:lastRenderedPageBreak/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5"/>
      <w:proofErr w:type="spellEnd"/>
    </w:p>
    <w:p w14:paraId="6BA6BDF3" w14:textId="69FF9587" w:rsidR="003463A2" w:rsidRP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Tabel 2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C52225" w14:textId="4572BC4C" w:rsidR="003463A2" w:rsidRPr="003463A2" w:rsidRDefault="003463A2" w:rsidP="003463A2">
      <w:pPr>
        <w:pStyle w:val="Keterangan"/>
      </w:pPr>
      <w:bookmarkStart w:id="76" w:name="_Toc202914077"/>
      <w:r>
        <w:t xml:space="preserve">Tabel 2. </w:t>
      </w:r>
      <w:fldSimple w:instr=" SEQ Tabel_2. \* ARABIC ">
        <w:r w:rsidR="00545630">
          <w:rPr>
            <w:noProof/>
          </w:rPr>
          <w:t>1</w:t>
        </w:r>
      </w:fldSimple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BB3A70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BB3A70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BB3A70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17BFCD04" w:rsidR="008510BD" w:rsidRPr="003463A2" w:rsidRDefault="003463A2" w:rsidP="007336A6">
            <w:pPr>
              <w:keepNext/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(2022) </w:t>
            </w:r>
            <w:proofErr w:type="spellStart"/>
            <w:r w:rsidRPr="003463A2">
              <w:rPr>
                <w:sz w:val="22"/>
              </w:rPr>
              <w:t>me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peda</w:t>
            </w:r>
            <w:proofErr w:type="spellEnd"/>
            <w:r w:rsidRPr="003463A2">
              <w:rPr>
                <w:sz w:val="22"/>
              </w:rPr>
              <w:t xml:space="preserve">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tode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rStyle w:val="Penekanan"/>
                <w:sz w:val="22"/>
              </w:rPr>
              <w:t>Prototyp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pada CV Faris Motor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a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ma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golah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as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manual </w:t>
            </w:r>
            <w:proofErr w:type="spellStart"/>
            <w:r w:rsidRPr="003463A2">
              <w:rPr>
                <w:sz w:val="22"/>
              </w:rPr>
              <w:t>sehingg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mb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uli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la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data, </w:t>
            </w:r>
            <w:proofErr w:type="spellStart"/>
            <w:r w:rsidRPr="003463A2">
              <w:rPr>
                <w:sz w:val="22"/>
              </w:rPr>
              <w:t>pengece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ok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lastRenderedPageBreak/>
              <w:t>penyusu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apor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kembang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konsume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(</w:t>
            </w:r>
            <w:proofErr w:type="spellStart"/>
            <w:r w:rsidRPr="003463A2">
              <w:rPr>
                <w:sz w:val="22"/>
              </w:rPr>
              <w:t>tunai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redit</w:t>
            </w:r>
            <w:proofErr w:type="spellEnd"/>
            <w:r w:rsidRPr="003463A2">
              <w:rPr>
                <w:sz w:val="22"/>
              </w:rPr>
              <w:t xml:space="preserve">)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baya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gsu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truktur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anfa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olo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,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harap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rj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gawa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minimalisi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mempercepat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laya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dministr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</w:tbl>
    <w:p w14:paraId="12E4E4A8" w14:textId="77777777" w:rsidR="00177F30" w:rsidRDefault="00177F30" w:rsidP="005F41C7"/>
    <w:p w14:paraId="05810D27" w14:textId="77777777" w:rsidR="00177F30" w:rsidRDefault="00177F30" w:rsidP="005F41C7"/>
    <w:p w14:paraId="7CB847E3" w14:textId="77777777" w:rsidR="00177F30" w:rsidRDefault="00177F30" w:rsidP="005F41C7"/>
    <w:p w14:paraId="5DCAC36D" w14:textId="77777777" w:rsidR="007336A6" w:rsidRDefault="007336A6" w:rsidP="005F41C7"/>
    <w:p w14:paraId="1FD58617" w14:textId="77777777" w:rsidR="007336A6" w:rsidRDefault="007336A6" w:rsidP="005F41C7"/>
    <w:p w14:paraId="751BE185" w14:textId="77777777" w:rsidR="007336A6" w:rsidRDefault="007336A6" w:rsidP="005F41C7"/>
    <w:p w14:paraId="3C6F6CE6" w14:textId="77777777" w:rsidR="007336A6" w:rsidRDefault="007336A6" w:rsidP="005F41C7"/>
    <w:p w14:paraId="4C3F4537" w14:textId="77777777" w:rsidR="007336A6" w:rsidRDefault="007336A6" w:rsidP="005F41C7"/>
    <w:p w14:paraId="2322A359" w14:textId="77777777" w:rsidR="007336A6" w:rsidRDefault="007336A6" w:rsidP="005F41C7"/>
    <w:p w14:paraId="1B627E9E" w14:textId="77777777" w:rsidR="007336A6" w:rsidRDefault="007336A6" w:rsidP="005F41C7"/>
    <w:p w14:paraId="187E96DA" w14:textId="77777777" w:rsidR="007336A6" w:rsidRDefault="007336A6" w:rsidP="005F41C7"/>
    <w:p w14:paraId="5363A560" w14:textId="77777777" w:rsidR="007336A6" w:rsidRDefault="007336A6" w:rsidP="005F41C7"/>
    <w:p w14:paraId="266F7B38" w14:textId="77777777" w:rsidR="007336A6" w:rsidRDefault="007336A6" w:rsidP="005F41C7"/>
    <w:p w14:paraId="08725101" w14:textId="77777777" w:rsidR="004D2DBD" w:rsidRDefault="004D2DBD" w:rsidP="005F41C7"/>
    <w:p w14:paraId="3FDCB621" w14:textId="77777777" w:rsidR="004D2DBD" w:rsidRDefault="004D2DBD" w:rsidP="005F41C7"/>
    <w:p w14:paraId="2BED63DA" w14:textId="77777777" w:rsidR="00EE67DD" w:rsidRDefault="00EE67DD" w:rsidP="005F41C7">
      <w:pPr>
        <w:pStyle w:val="Judul1"/>
        <w:sectPr w:rsidR="00EE67DD" w:rsidSect="00C22B9A">
          <w:footerReference w:type="default" r:id="rId36"/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  <w:bookmarkStart w:id="77" w:name="_Toc202913879"/>
    </w:p>
    <w:p w14:paraId="199050CC" w14:textId="22233668" w:rsidR="005F41C7" w:rsidRDefault="005F41C7" w:rsidP="005F41C7">
      <w:pPr>
        <w:pStyle w:val="Judul1"/>
      </w:pPr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77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78" w:name="_Toc202913880"/>
      <w:r>
        <w:t xml:space="preserve">3.1 Gambaran Umum </w:t>
      </w:r>
      <w:proofErr w:type="spellStart"/>
      <w:r>
        <w:t>Sistem</w:t>
      </w:r>
      <w:bookmarkEnd w:id="78"/>
      <w:proofErr w:type="spellEnd"/>
    </w:p>
    <w:p w14:paraId="47603570" w14:textId="6C6669AF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177F30">
        <w:rPr>
          <w:i/>
          <w:iCs/>
        </w:rPr>
        <w:t>down payment</w:t>
      </w:r>
      <w:r w:rsidRPr="0082332C">
        <w:t xml:space="preserve"> (</w:t>
      </w:r>
      <w:r w:rsidR="00177F30">
        <w:rPr>
          <w:iCs/>
        </w:rPr>
        <w:t>DP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79" w:name="_Toc202913881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79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80" w:name="_Toc202913882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0"/>
      <w:proofErr w:type="spellEnd"/>
    </w:p>
    <w:p w14:paraId="56F4EBBE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p w14:paraId="74B08438" w14:textId="7AEBE5DD" w:rsidR="004D2DBD" w:rsidRDefault="004D2DBD" w:rsidP="004D2DBD">
      <w:pPr>
        <w:pStyle w:val="Keterangan"/>
      </w:pPr>
      <w:bookmarkStart w:id="81" w:name="_Toc202478778"/>
      <w:bookmarkStart w:id="82" w:name="_Toc202914088"/>
      <w:r>
        <w:t xml:space="preserve">Tabel 3. </w:t>
      </w:r>
      <w:fldSimple w:instr=" SEQ Tabel_3. \* ARABIC ">
        <w:r w:rsidR="00545630">
          <w:rPr>
            <w:noProof/>
          </w:rPr>
          <w:t>1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1"/>
      <w:bookmarkEnd w:id="82"/>
      <w:proofErr w:type="spellEnd"/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746"/>
        <w:gridCol w:w="2061"/>
        <w:gridCol w:w="4114"/>
      </w:tblGrid>
      <w:tr w:rsidR="005F41C7" w:rsidRPr="00E91EAD" w14:paraId="2757CB26" w14:textId="77777777" w:rsidTr="00735A09">
        <w:trPr>
          <w:trHeight w:val="315"/>
        </w:trPr>
        <w:tc>
          <w:tcPr>
            <w:tcW w:w="0" w:type="auto"/>
            <w:hideMark/>
          </w:tcPr>
          <w:p w14:paraId="0D04C2F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0AB79F7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416DAB7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eskripsi</w:t>
            </w:r>
            <w:proofErr w:type="spellEnd"/>
          </w:p>
        </w:tc>
      </w:tr>
      <w:tr w:rsidR="00177F30" w:rsidRPr="00E91EAD" w14:paraId="0BABFA0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E193F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HomePag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ono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599C81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</w:t>
            </w:r>
          </w:p>
        </w:tc>
        <w:tc>
          <w:tcPr>
            <w:tcW w:w="0" w:type="auto"/>
            <w:hideMark/>
          </w:tcPr>
          <w:p w14:paraId="64181A0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car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brand, mode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ar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mp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E3D8BA1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FA2C25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20581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28584AE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m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AB55218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A2293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91CF4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3C9AB1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581BF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91B3A2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4930FC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etail Mobil</w:t>
            </w:r>
          </w:p>
        </w:tc>
        <w:tc>
          <w:tcPr>
            <w:tcW w:w="0" w:type="auto"/>
            <w:hideMark/>
          </w:tcPr>
          <w:p w14:paraId="48D06FA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nta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: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ervice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40A5FD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2363C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25BC164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orm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BAF6D8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aya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m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m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er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emp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ece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ngsu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C9F3F91" w14:textId="77777777" w:rsidTr="00735A09">
        <w:trPr>
          <w:trHeight w:val="315"/>
        </w:trPr>
        <w:tc>
          <w:tcPr>
            <w:tcW w:w="0" w:type="auto"/>
            <w:hideMark/>
          </w:tcPr>
          <w:p w14:paraId="2D0B75A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Jual</w:t>
            </w:r>
          </w:p>
        </w:tc>
        <w:tc>
          <w:tcPr>
            <w:tcW w:w="0" w:type="auto"/>
            <w:hideMark/>
          </w:tcPr>
          <w:p w14:paraId="2BAC4FA5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orm Jual Mobil</w:t>
            </w:r>
          </w:p>
        </w:tc>
        <w:tc>
          <w:tcPr>
            <w:tcW w:w="0" w:type="auto"/>
            <w:hideMark/>
          </w:tcPr>
          <w:p w14:paraId="0C78429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g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itu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negosi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3888234B" w14:textId="77777777" w:rsidTr="00735A09">
        <w:trPr>
          <w:trHeight w:val="315"/>
        </w:trPr>
        <w:tc>
          <w:tcPr>
            <w:tcW w:w="0" w:type="auto"/>
            <w:hideMark/>
          </w:tcPr>
          <w:p w14:paraId="04569E0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Testimonial</w:t>
            </w:r>
          </w:p>
        </w:tc>
        <w:tc>
          <w:tcPr>
            <w:tcW w:w="0" w:type="auto"/>
            <w:hideMark/>
          </w:tcPr>
          <w:p w14:paraId="09F9523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3CD4533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A77A9DC" w14:textId="77777777" w:rsidTr="00735A09">
        <w:trPr>
          <w:trHeight w:val="315"/>
        </w:trPr>
        <w:tc>
          <w:tcPr>
            <w:tcW w:w="0" w:type="auto"/>
            <w:hideMark/>
          </w:tcPr>
          <w:p w14:paraId="59BEB95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Kontak</w:t>
            </w:r>
          </w:p>
        </w:tc>
        <w:tc>
          <w:tcPr>
            <w:tcW w:w="0" w:type="auto"/>
            <w:hideMark/>
          </w:tcPr>
          <w:p w14:paraId="04D8B77E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0904067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 Showroom</w:t>
            </w:r>
          </w:p>
        </w:tc>
      </w:tr>
      <w:tr w:rsidR="005F41C7" w:rsidRPr="00E91EAD" w14:paraId="7139C382" w14:textId="77777777" w:rsidTr="00735A09">
        <w:trPr>
          <w:trHeight w:val="315"/>
        </w:trPr>
        <w:tc>
          <w:tcPr>
            <w:tcW w:w="0" w:type="auto"/>
            <w:hideMark/>
          </w:tcPr>
          <w:p w14:paraId="5BBC5F7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asuk</w:t>
            </w:r>
          </w:p>
        </w:tc>
        <w:tc>
          <w:tcPr>
            <w:tcW w:w="0" w:type="auto"/>
            <w:hideMark/>
          </w:tcPr>
          <w:p w14:paraId="64A6824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62E11D9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</w:tr>
      <w:tr w:rsidR="005F41C7" w:rsidRPr="00E91EAD" w14:paraId="4806A1A6" w14:textId="77777777" w:rsidTr="00735A09">
        <w:trPr>
          <w:trHeight w:val="315"/>
        </w:trPr>
        <w:tc>
          <w:tcPr>
            <w:tcW w:w="0" w:type="auto"/>
            <w:hideMark/>
          </w:tcPr>
          <w:p w14:paraId="500E4A4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ftar</w:t>
            </w:r>
          </w:p>
        </w:tc>
        <w:tc>
          <w:tcPr>
            <w:tcW w:w="0" w:type="auto"/>
            <w:hideMark/>
          </w:tcPr>
          <w:p w14:paraId="4F43C5B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7605652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</w:tr>
      <w:tr w:rsidR="00177F30" w:rsidRPr="00E91EAD" w14:paraId="392C9204" w14:textId="77777777" w:rsidTr="005A77A6">
        <w:trPr>
          <w:trHeight w:val="315"/>
        </w:trPr>
        <w:tc>
          <w:tcPr>
            <w:tcW w:w="0" w:type="auto"/>
            <w:gridSpan w:val="3"/>
            <w:hideMark/>
          </w:tcPr>
          <w:p w14:paraId="21C90E0B" w14:textId="74FCDFC2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User Management System, Role: User</w:t>
            </w:r>
          </w:p>
        </w:tc>
      </w:tr>
      <w:tr w:rsidR="005F41C7" w:rsidRPr="00E91EAD" w14:paraId="21B8D498" w14:textId="77777777" w:rsidTr="00735A09">
        <w:trPr>
          <w:trHeight w:val="315"/>
        </w:trPr>
        <w:tc>
          <w:tcPr>
            <w:tcW w:w="0" w:type="auto"/>
            <w:hideMark/>
          </w:tcPr>
          <w:p w14:paraId="7DEA6B0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518177A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8495E71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shboard</w:t>
            </w:r>
          </w:p>
        </w:tc>
      </w:tr>
      <w:tr w:rsidR="00177F30" w:rsidRPr="00E91EAD" w14:paraId="2865C853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AC07FE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5F7424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09B60EE3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6ECE4EC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3C2D1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3FC26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Bay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3B560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p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si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available dan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ending</w:t>
            </w:r>
          </w:p>
        </w:tc>
      </w:tr>
      <w:tr w:rsidR="00177F30" w:rsidRPr="00E91EAD" w14:paraId="4EAF97E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B0FF2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5038A9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28C2A7E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2B25D655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163CDC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2CDA99C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94AF1A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432AF90E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59C50F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38DB2E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4BA63A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t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D82259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2A1707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666472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677467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BAD815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6AA6A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2BB02C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B65500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</w:p>
        </w:tc>
      </w:tr>
      <w:tr w:rsidR="005F41C7" w:rsidRPr="00E91EAD" w14:paraId="307B55C6" w14:textId="77777777" w:rsidTr="00735A09">
        <w:trPr>
          <w:trHeight w:val="315"/>
        </w:trPr>
        <w:tc>
          <w:tcPr>
            <w:tcW w:w="0" w:type="auto"/>
            <w:hideMark/>
          </w:tcPr>
          <w:p w14:paraId="53006D6D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272D99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1B1284BF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77A37E8D" w14:textId="77777777" w:rsidTr="008964DA">
        <w:trPr>
          <w:trHeight w:val="315"/>
        </w:trPr>
        <w:tc>
          <w:tcPr>
            <w:tcW w:w="0" w:type="auto"/>
            <w:gridSpan w:val="3"/>
            <w:hideMark/>
          </w:tcPr>
          <w:p w14:paraId="6C6B9E44" w14:textId="53695908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User Management System, </w:t>
            </w:r>
            <w:proofErr w:type="gramStart"/>
            <w:r w:rsidRPr="00E91EAD">
              <w:rPr>
                <w:rFonts w:eastAsia="Times New Roman" w:cs="Times New Roman"/>
                <w:sz w:val="22"/>
              </w:rPr>
              <w:t>Role :</w:t>
            </w:r>
            <w:proofErr w:type="gramEnd"/>
            <w:r w:rsidRPr="00E91EAD">
              <w:rPr>
                <w:rFonts w:eastAsia="Times New Roman" w:cs="Times New Roman"/>
                <w:sz w:val="22"/>
              </w:rPr>
              <w:t xml:space="preserve"> Admin</w:t>
            </w:r>
          </w:p>
        </w:tc>
      </w:tr>
      <w:tr w:rsidR="005F41C7" w:rsidRPr="00E91EAD" w14:paraId="33AED912" w14:textId="77777777" w:rsidTr="00735A09">
        <w:trPr>
          <w:trHeight w:val="315"/>
        </w:trPr>
        <w:tc>
          <w:tcPr>
            <w:tcW w:w="0" w:type="auto"/>
            <w:hideMark/>
          </w:tcPr>
          <w:p w14:paraId="563ADDF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B62E2A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B9D7C1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dashboard</w:t>
            </w:r>
          </w:p>
        </w:tc>
      </w:tr>
      <w:tr w:rsidR="00177F30" w:rsidRPr="00E91EAD" w14:paraId="4F0D703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5CA696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obil</w:t>
            </w:r>
          </w:p>
        </w:tc>
        <w:tc>
          <w:tcPr>
            <w:tcW w:w="0" w:type="auto"/>
            <w:hideMark/>
          </w:tcPr>
          <w:p w14:paraId="513A2A1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3F6CE15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howroom</w:t>
            </w:r>
          </w:p>
        </w:tc>
      </w:tr>
      <w:tr w:rsidR="00177F30" w:rsidRPr="00E91EAD" w14:paraId="70A4602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195DA5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CE74E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0C6AB3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l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orm input</w:t>
            </w:r>
          </w:p>
        </w:tc>
      </w:tr>
      <w:tr w:rsidR="00177F30" w:rsidRPr="00E91EAD" w14:paraId="70EFA63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D08E6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98AEFE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Mobil</w:t>
            </w:r>
          </w:p>
        </w:tc>
        <w:tc>
          <w:tcPr>
            <w:tcW w:w="0" w:type="auto"/>
            <w:hideMark/>
          </w:tcPr>
          <w:p w14:paraId="3222825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ik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i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4E89F91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4C764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6B7E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Show Mobil</w:t>
            </w:r>
          </w:p>
        </w:tc>
        <w:tc>
          <w:tcPr>
            <w:tcW w:w="0" w:type="auto"/>
            <w:hideMark/>
          </w:tcPr>
          <w:p w14:paraId="79DA80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in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C89BE8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1E25381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4E519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Hapus Mobil</w:t>
            </w:r>
          </w:p>
        </w:tc>
        <w:tc>
          <w:tcPr>
            <w:tcW w:w="0" w:type="auto"/>
            <w:hideMark/>
          </w:tcPr>
          <w:p w14:paraId="3410333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id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.</w:t>
            </w:r>
          </w:p>
        </w:tc>
      </w:tr>
      <w:tr w:rsidR="00177F30" w:rsidRPr="00E91EAD" w14:paraId="70E29D1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5E99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72A419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2B22CB6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iguna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isal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vailable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sold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der_review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"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ding_chec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"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kemba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366567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0B05C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8E53D8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 Cars</w:t>
            </w:r>
          </w:p>
        </w:tc>
        <w:tc>
          <w:tcPr>
            <w:tcW w:w="0" w:type="auto"/>
            <w:hideMark/>
          </w:tcPr>
          <w:p w14:paraId="1D77279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filte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</w:p>
        </w:tc>
      </w:tr>
      <w:tr w:rsidR="00177F30" w:rsidRPr="00E91EAD" w14:paraId="00CA606D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4DD1E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1E029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FA2B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u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(DP)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omina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tod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E76C70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EE1D5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8B7D2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F042E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own Payment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39A9CB2F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DBEE5F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F88D69A" w14:textId="1EA97AE1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Refund</w:t>
            </w:r>
          </w:p>
        </w:tc>
        <w:tc>
          <w:tcPr>
            <w:tcW w:w="0" w:type="auto"/>
            <w:hideMark/>
          </w:tcPr>
          <w:p w14:paraId="5F9D8951" w14:textId="33FE5F7B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rose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emba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p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i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ag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up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,</w:t>
            </w:r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ukti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transfer</w:t>
            </w:r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DF55D7" w:rsidRPr="00E91EAD" w14:paraId="31238281" w14:textId="77777777" w:rsidTr="00735A09">
        <w:trPr>
          <w:trHeight w:val="315"/>
        </w:trPr>
        <w:tc>
          <w:tcPr>
            <w:tcW w:w="0" w:type="auto"/>
            <w:vMerge/>
          </w:tcPr>
          <w:p w14:paraId="744AD42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5B97857" w14:textId="6A62E770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Refund</w:t>
            </w:r>
          </w:p>
        </w:tc>
        <w:tc>
          <w:tcPr>
            <w:tcW w:w="0" w:type="auto"/>
          </w:tcPr>
          <w:p w14:paraId="5C41AC66" w14:textId="29A180A8" w:rsidR="00DF55D7" w:rsidRPr="00E91EAD" w:rsidRDefault="00DF55D7" w:rsidP="00E91EAD">
            <w:pPr>
              <w:spacing w:line="240" w:lineRule="auto"/>
              <w:rPr>
                <w:sz w:val="22"/>
              </w:rPr>
            </w:pPr>
            <w:r w:rsidRPr="00E91EAD">
              <w:rPr>
                <w:sz w:val="22"/>
              </w:rPr>
              <w:t xml:space="preserve">Fitur </w:t>
            </w:r>
            <w:proofErr w:type="spellStart"/>
            <w:r w:rsidRPr="00E91EAD">
              <w:rPr>
                <w:sz w:val="22"/>
              </w:rPr>
              <w:t>untuk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rubahan</w:t>
            </w:r>
            <w:proofErr w:type="spellEnd"/>
            <w:r w:rsidRPr="00E91EAD">
              <w:rPr>
                <w:sz w:val="22"/>
              </w:rPr>
              <w:t xml:space="preserve"> pada </w:t>
            </w:r>
            <w:proofErr w:type="spellStart"/>
            <w:r w:rsidRPr="00E91EAD">
              <w:rPr>
                <w:sz w:val="22"/>
              </w:rPr>
              <w:t>nomor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rekening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erima</w:t>
            </w:r>
            <w:proofErr w:type="spellEnd"/>
            <w:r w:rsidRPr="00E91EAD">
              <w:rPr>
                <w:sz w:val="22"/>
              </w:rPr>
              <w:t xml:space="preserve"> </w:t>
            </w:r>
            <w:r w:rsidRPr="00E91EAD">
              <w:rPr>
                <w:i/>
                <w:iCs/>
                <w:sz w:val="22"/>
              </w:rPr>
              <w:t>refund</w:t>
            </w:r>
            <w:r w:rsidRPr="00E91EAD">
              <w:rPr>
                <w:sz w:val="22"/>
              </w:rPr>
              <w:t xml:space="preserve"> dan </w:t>
            </w:r>
            <w:proofErr w:type="spellStart"/>
            <w:r w:rsidRPr="00E91EAD">
              <w:rPr>
                <w:sz w:val="22"/>
              </w:rPr>
              <w:t>mengunggah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bukt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mbayaran</w:t>
            </w:r>
            <w:proofErr w:type="spellEnd"/>
            <w:r w:rsidRPr="00E91EAD">
              <w:rPr>
                <w:sz w:val="22"/>
              </w:rPr>
              <w:t xml:space="preserve"> yang </w:t>
            </w:r>
            <w:proofErr w:type="spellStart"/>
            <w:r w:rsidRPr="00E91EAD">
              <w:rPr>
                <w:sz w:val="22"/>
              </w:rPr>
              <w:t>relevan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sebelum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mengonfirmas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gembalian</w:t>
            </w:r>
            <w:proofErr w:type="spellEnd"/>
            <w:r w:rsidRPr="00E91EAD">
              <w:rPr>
                <w:sz w:val="22"/>
              </w:rPr>
              <w:t xml:space="preserve"> dana.</w:t>
            </w:r>
          </w:p>
          <w:p w14:paraId="674A86D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177F30" w:rsidRPr="00E91EAD" w14:paraId="6059613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1E48C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801814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lte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C86F0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yari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data Down Paymen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am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0774AC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FF2B7C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lastRenderedPageBreak/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D80DD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53AC34E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15BF92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B7C969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5AA5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201FD3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u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tuj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lesa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nt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33BF8B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07317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A4EEAC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Hap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091C4E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pabil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bata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6A6960B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EC11E5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1B56FE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892E6A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09D5BCD" w14:textId="77777777" w:rsidTr="00735A09">
        <w:trPr>
          <w:trHeight w:val="315"/>
        </w:trPr>
        <w:tc>
          <w:tcPr>
            <w:tcW w:w="0" w:type="auto"/>
            <w:vMerge/>
          </w:tcPr>
          <w:p w14:paraId="3FD6D88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303D4CD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</w:tcPr>
          <w:p w14:paraId="3AB8DA5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B69A64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FD7AEA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3F4B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FDFE5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ccepted”, “pending”, “rejected”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ap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rose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A4E554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3F1BF0B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2DED9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DF0648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inal.</w:t>
            </w:r>
          </w:p>
        </w:tc>
      </w:tr>
      <w:tr w:rsidR="00177F30" w:rsidRPr="00E91EAD" w14:paraId="6C381E6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A2A7FC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73C55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436747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denti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ih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lib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83" w:name="_Toc202913883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83"/>
      <w:proofErr w:type="spellEnd"/>
    </w:p>
    <w:p w14:paraId="58C00DB4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74720AA" w14:textId="77777777" w:rsidR="00DF55D7" w:rsidRDefault="00DF55D7" w:rsidP="005F41C7">
      <w:pPr>
        <w:ind w:firstLine="426"/>
      </w:pPr>
    </w:p>
    <w:p w14:paraId="03C2E927" w14:textId="08310DC7" w:rsidR="004D2DBD" w:rsidRDefault="004D2DBD" w:rsidP="004D2DBD">
      <w:pPr>
        <w:pStyle w:val="Keterangan"/>
      </w:pPr>
      <w:bookmarkStart w:id="84" w:name="_Toc202478779"/>
      <w:bookmarkStart w:id="85" w:name="_Toc202914089"/>
      <w:r>
        <w:t xml:space="preserve">Tabel 3. </w:t>
      </w:r>
      <w:fldSimple w:instr=" SEQ Tabel_3. \* ARABIC ">
        <w:r w:rsidR="00545630">
          <w:rPr>
            <w:noProof/>
          </w:rPr>
          <w:t>2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84"/>
      <w:bookmarkEnd w:id="85"/>
      <w:proofErr w:type="spellEnd"/>
      <w: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41C7" w:rsidRPr="00E91EAD" w14:paraId="0CF4E89A" w14:textId="77777777" w:rsidTr="00735A09">
        <w:tc>
          <w:tcPr>
            <w:tcW w:w="7927" w:type="dxa"/>
            <w:gridSpan w:val="2"/>
          </w:tcPr>
          <w:p w14:paraId="5ADA8A3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Keras</w:t>
            </w:r>
            <w:proofErr w:type="spellEnd"/>
          </w:p>
        </w:tc>
      </w:tr>
      <w:tr w:rsidR="005F41C7" w:rsidRPr="00E91EAD" w14:paraId="3515D0E7" w14:textId="77777777" w:rsidTr="00735A09">
        <w:tc>
          <w:tcPr>
            <w:tcW w:w="3963" w:type="dxa"/>
          </w:tcPr>
          <w:p w14:paraId="2A8C0B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59949B4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64FCA652" w14:textId="77777777" w:rsidTr="00735A09">
        <w:tc>
          <w:tcPr>
            <w:tcW w:w="3963" w:type="dxa"/>
          </w:tcPr>
          <w:p w14:paraId="20FC0D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Nama </w:t>
            </w: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</w:p>
        </w:tc>
        <w:tc>
          <w:tcPr>
            <w:tcW w:w="3964" w:type="dxa"/>
          </w:tcPr>
          <w:p w14:paraId="009165D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acbook</w:t>
            </w:r>
            <w:proofErr w:type="spellEnd"/>
            <w:r w:rsidRPr="00E91EAD">
              <w:rPr>
                <w:sz w:val="22"/>
                <w:szCs w:val="21"/>
              </w:rPr>
              <w:t xml:space="preserve"> Air M3</w:t>
            </w:r>
          </w:p>
        </w:tc>
      </w:tr>
      <w:tr w:rsidR="005F41C7" w:rsidRPr="00E91EAD" w14:paraId="62B83915" w14:textId="77777777" w:rsidTr="00735A09">
        <w:tc>
          <w:tcPr>
            <w:tcW w:w="3963" w:type="dxa"/>
          </w:tcPr>
          <w:p w14:paraId="4B8580F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lastRenderedPageBreak/>
              <w:t>Prosesor</w:t>
            </w:r>
            <w:proofErr w:type="spellEnd"/>
          </w:p>
        </w:tc>
        <w:tc>
          <w:tcPr>
            <w:tcW w:w="3964" w:type="dxa"/>
          </w:tcPr>
          <w:p w14:paraId="5BB2501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3</w:t>
            </w:r>
          </w:p>
        </w:tc>
      </w:tr>
      <w:tr w:rsidR="005F41C7" w:rsidRPr="00E91EAD" w14:paraId="53CAAE55" w14:textId="77777777" w:rsidTr="00735A09">
        <w:tc>
          <w:tcPr>
            <w:tcW w:w="3963" w:type="dxa"/>
          </w:tcPr>
          <w:p w14:paraId="5072BE9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Ram</w:t>
            </w:r>
          </w:p>
        </w:tc>
        <w:tc>
          <w:tcPr>
            <w:tcW w:w="3964" w:type="dxa"/>
          </w:tcPr>
          <w:p w14:paraId="5D063FC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16GB</w:t>
            </w:r>
          </w:p>
        </w:tc>
      </w:tr>
      <w:tr w:rsidR="005F41C7" w:rsidRPr="00E91EAD" w14:paraId="7E677F7A" w14:textId="77777777" w:rsidTr="00735A09">
        <w:tc>
          <w:tcPr>
            <w:tcW w:w="7927" w:type="dxa"/>
            <w:gridSpan w:val="2"/>
          </w:tcPr>
          <w:p w14:paraId="218ECD52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Lunak</w:t>
            </w:r>
          </w:p>
        </w:tc>
      </w:tr>
      <w:tr w:rsidR="005F41C7" w:rsidRPr="00E91EAD" w14:paraId="625113BD" w14:textId="77777777" w:rsidTr="00735A09">
        <w:tc>
          <w:tcPr>
            <w:tcW w:w="3963" w:type="dxa"/>
          </w:tcPr>
          <w:p w14:paraId="6392707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03F17CE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5EF1FF40" w14:textId="77777777" w:rsidTr="00735A09">
        <w:tc>
          <w:tcPr>
            <w:tcW w:w="3963" w:type="dxa"/>
          </w:tcPr>
          <w:p w14:paraId="5B6F1C7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istem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Operasi</w:t>
            </w:r>
            <w:proofErr w:type="spellEnd"/>
          </w:p>
        </w:tc>
        <w:tc>
          <w:tcPr>
            <w:tcW w:w="3964" w:type="dxa"/>
          </w:tcPr>
          <w:p w14:paraId="50A4D7A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acOS</w:t>
            </w:r>
          </w:p>
        </w:tc>
      </w:tr>
      <w:tr w:rsidR="005F41C7" w:rsidRPr="00E91EAD" w14:paraId="46725F47" w14:textId="77777777" w:rsidTr="00735A09">
        <w:tc>
          <w:tcPr>
            <w:tcW w:w="3963" w:type="dxa"/>
          </w:tcPr>
          <w:p w14:paraId="04DA357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Code Editor</w:t>
            </w:r>
          </w:p>
        </w:tc>
        <w:tc>
          <w:tcPr>
            <w:tcW w:w="3964" w:type="dxa"/>
          </w:tcPr>
          <w:p w14:paraId="4240AE7A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Visual Studio Code</w:t>
            </w:r>
          </w:p>
        </w:tc>
      </w:tr>
      <w:tr w:rsidR="005F41C7" w:rsidRPr="00E91EAD" w14:paraId="5A65BFAA" w14:textId="77777777" w:rsidTr="00735A09">
        <w:tc>
          <w:tcPr>
            <w:tcW w:w="3963" w:type="dxa"/>
          </w:tcPr>
          <w:p w14:paraId="2CBE0248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Server Local</w:t>
            </w:r>
          </w:p>
        </w:tc>
        <w:tc>
          <w:tcPr>
            <w:tcW w:w="3964" w:type="dxa"/>
          </w:tcPr>
          <w:p w14:paraId="106A55A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Xampp</w:t>
            </w:r>
            <w:proofErr w:type="spellEnd"/>
          </w:p>
        </w:tc>
      </w:tr>
      <w:tr w:rsidR="005F41C7" w:rsidRPr="00E91EAD" w14:paraId="1A9F42ED" w14:textId="77777777" w:rsidTr="00735A09">
        <w:tc>
          <w:tcPr>
            <w:tcW w:w="3963" w:type="dxa"/>
          </w:tcPr>
          <w:p w14:paraId="0C76B33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Framework</w:t>
            </w:r>
          </w:p>
        </w:tc>
        <w:tc>
          <w:tcPr>
            <w:tcW w:w="3964" w:type="dxa"/>
          </w:tcPr>
          <w:p w14:paraId="40C68313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Laravel, </w:t>
            </w:r>
            <w:proofErr w:type="spellStart"/>
            <w:r w:rsidRPr="00E91EAD">
              <w:rPr>
                <w:sz w:val="22"/>
                <w:szCs w:val="21"/>
              </w:rPr>
              <w:t>Boostrap</w:t>
            </w:r>
            <w:proofErr w:type="spellEnd"/>
            <w:r w:rsidRPr="00E91EAD">
              <w:rPr>
                <w:sz w:val="22"/>
                <w:szCs w:val="21"/>
              </w:rPr>
              <w:t xml:space="preserve"> 5</w:t>
            </w:r>
          </w:p>
        </w:tc>
      </w:tr>
      <w:tr w:rsidR="005F41C7" w:rsidRPr="00E91EAD" w14:paraId="505F99DC" w14:textId="77777777" w:rsidTr="00735A09">
        <w:tc>
          <w:tcPr>
            <w:tcW w:w="3963" w:type="dxa"/>
          </w:tcPr>
          <w:p w14:paraId="6AD73B76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Bahasa Pemograman</w:t>
            </w:r>
          </w:p>
        </w:tc>
        <w:tc>
          <w:tcPr>
            <w:tcW w:w="3964" w:type="dxa"/>
          </w:tcPr>
          <w:p w14:paraId="5E11150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PHP, JavaScript, </w:t>
            </w:r>
          </w:p>
        </w:tc>
      </w:tr>
      <w:tr w:rsidR="005F41C7" w:rsidRPr="00E91EAD" w14:paraId="28A14DD2" w14:textId="77777777" w:rsidTr="00735A09">
        <w:tc>
          <w:tcPr>
            <w:tcW w:w="3963" w:type="dxa"/>
          </w:tcPr>
          <w:p w14:paraId="7E9E663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Tampilan</w:t>
            </w:r>
            <w:proofErr w:type="spellEnd"/>
            <w:r w:rsidRPr="00E91EAD">
              <w:rPr>
                <w:sz w:val="22"/>
                <w:szCs w:val="21"/>
              </w:rPr>
              <w:t xml:space="preserve"> Dashboard </w:t>
            </w:r>
          </w:p>
        </w:tc>
        <w:tc>
          <w:tcPr>
            <w:tcW w:w="3964" w:type="dxa"/>
          </w:tcPr>
          <w:p w14:paraId="1DC4F96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AdminLTE</w:t>
            </w:r>
            <w:proofErr w:type="spellEnd"/>
          </w:p>
        </w:tc>
      </w:tr>
      <w:tr w:rsidR="005F41C7" w:rsidRPr="00E91EAD" w14:paraId="4D82C764" w14:textId="77777777" w:rsidTr="00735A09">
        <w:tc>
          <w:tcPr>
            <w:tcW w:w="3963" w:type="dxa"/>
          </w:tcPr>
          <w:p w14:paraId="4F3343D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API </w:t>
            </w:r>
            <w:proofErr w:type="spellStart"/>
            <w:r w:rsidRPr="00E91EAD">
              <w:rPr>
                <w:sz w:val="22"/>
                <w:szCs w:val="21"/>
              </w:rPr>
              <w:t>Pembayaran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</w:p>
        </w:tc>
        <w:tc>
          <w:tcPr>
            <w:tcW w:w="3964" w:type="dxa"/>
          </w:tcPr>
          <w:p w14:paraId="7CBF2F34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idtrans</w:t>
            </w:r>
            <w:proofErr w:type="spellEnd"/>
          </w:p>
        </w:tc>
      </w:tr>
    </w:tbl>
    <w:p w14:paraId="51E86488" w14:textId="77777777" w:rsidR="00177F30" w:rsidRDefault="00177F30" w:rsidP="00177F30"/>
    <w:p w14:paraId="2D281794" w14:textId="06464C43" w:rsidR="005F41C7" w:rsidRPr="00C60BB6" w:rsidRDefault="005F41C7" w:rsidP="005F41C7">
      <w:pPr>
        <w:pStyle w:val="Judul2"/>
      </w:pPr>
      <w:bookmarkStart w:id="86" w:name="_Toc202913884"/>
      <w:r>
        <w:t xml:space="preserve">3.3 </w:t>
      </w:r>
      <w:proofErr w:type="spellStart"/>
      <w:r>
        <w:t>Perancangan</w:t>
      </w:r>
      <w:bookmarkEnd w:id="86"/>
      <w:proofErr w:type="spellEnd"/>
    </w:p>
    <w:p w14:paraId="761D50D8" w14:textId="77777777" w:rsidR="005F41C7" w:rsidRDefault="005F41C7" w:rsidP="005F41C7">
      <w:pPr>
        <w:pStyle w:val="Judul3"/>
      </w:pPr>
      <w:bookmarkStart w:id="87" w:name="_Toc202913885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7"/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lastRenderedPageBreak/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6AA3546F" w:rsidR="005F41C7" w:rsidRDefault="004D2DBD" w:rsidP="004D2DBD">
      <w:pPr>
        <w:pStyle w:val="Keterangan"/>
      </w:pPr>
      <w:bookmarkStart w:id="88" w:name="_Toc202478852"/>
      <w:bookmarkStart w:id="89" w:name="_Toc202914294"/>
      <w:bookmarkStart w:id="90" w:name="_Toc202915025"/>
      <w:bookmarkStart w:id="91" w:name="_Toc202915617"/>
      <w:r>
        <w:t xml:space="preserve">Gambar 3. </w:t>
      </w:r>
      <w:fldSimple w:instr=" SEQ Gambar_3. \* ARABIC ">
        <w:r w:rsidR="00545630">
          <w:rPr>
            <w:noProof/>
          </w:rPr>
          <w:t>1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88"/>
      <w:bookmarkEnd w:id="89"/>
      <w:bookmarkEnd w:id="90"/>
      <w:bookmarkEnd w:id="91"/>
    </w:p>
    <w:p w14:paraId="67C18C25" w14:textId="1BBD93CC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>User Management System</w:t>
      </w:r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20A21770" w:rsidR="005F41C7" w:rsidRDefault="004D2DBD" w:rsidP="004D2DBD">
      <w:pPr>
        <w:pStyle w:val="Keterangan"/>
      </w:pPr>
      <w:bookmarkStart w:id="92" w:name="_Toc202478853"/>
      <w:bookmarkStart w:id="93" w:name="_Toc202914295"/>
      <w:bookmarkStart w:id="94" w:name="_Toc202915026"/>
      <w:bookmarkStart w:id="95" w:name="_Toc202915618"/>
      <w:r>
        <w:t xml:space="preserve">Gambar 3. </w:t>
      </w:r>
      <w:fldSimple w:instr=" SEQ Gambar_3. \* ARABIC ">
        <w:r w:rsidR="00545630">
          <w:rPr>
            <w:noProof/>
          </w:rPr>
          <w:t>2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92"/>
      <w:bookmarkEnd w:id="93"/>
      <w:bookmarkEnd w:id="94"/>
      <w:bookmarkEnd w:id="95"/>
    </w:p>
    <w:p w14:paraId="197FE29D" w14:textId="180DD737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System</w:t>
      </w:r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6D89BA24" w:rsidR="005F41C7" w:rsidRDefault="007563FA" w:rsidP="007563FA">
      <w:pPr>
        <w:pStyle w:val="Keterangan"/>
      </w:pPr>
      <w:bookmarkStart w:id="96" w:name="_Toc202478854"/>
      <w:bookmarkStart w:id="97" w:name="_Toc202914296"/>
      <w:bookmarkStart w:id="98" w:name="_Toc202915027"/>
      <w:bookmarkStart w:id="99" w:name="_Toc202915619"/>
      <w:r>
        <w:t xml:space="preserve">Gambar 3. </w:t>
      </w:r>
      <w:fldSimple w:instr=" SEQ Gambar_3. \* ARABIC ">
        <w:r w:rsidR="00545630">
          <w:rPr>
            <w:noProof/>
          </w:rPr>
          <w:t>3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96"/>
      <w:bookmarkEnd w:id="97"/>
      <w:bookmarkEnd w:id="98"/>
      <w:bookmarkEnd w:id="99"/>
    </w:p>
    <w:p w14:paraId="2B871EB4" w14:textId="77777777" w:rsidR="005F41C7" w:rsidRPr="001421BD" w:rsidRDefault="005F41C7" w:rsidP="005F41C7">
      <w:pPr>
        <w:pStyle w:val="Judul3"/>
      </w:pPr>
      <w:bookmarkStart w:id="100" w:name="_Toc202913886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00"/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0</w:t>
      </w:r>
    </w:p>
    <w:p w14:paraId="0BF62612" w14:textId="77777777" w:rsidR="005F41C7" w:rsidRPr="001A6880" w:rsidRDefault="005F41C7" w:rsidP="005F41C7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1A6880"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proofErr w:type="spellStart"/>
      <w:r w:rsidRPr="001A6880">
        <w:t>T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 </w:t>
      </w:r>
      <w:proofErr w:type="spellStart"/>
      <w:r w:rsidRPr="001A6880">
        <w:t>sebagai</w:t>
      </w:r>
      <w:proofErr w:type="spellEnd"/>
      <w:r w:rsidRPr="001A6880">
        <w:t xml:space="preserve"> </w:t>
      </w:r>
      <w:proofErr w:type="spellStart"/>
      <w:r w:rsidRPr="001A6880">
        <w:t>berikut</w:t>
      </w:r>
      <w:proofErr w:type="spellEnd"/>
      <w:r w:rsidRPr="001A6880">
        <w:t>: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7341A20D" w:rsidR="005F41C7" w:rsidRPr="00946C53" w:rsidRDefault="007563FA" w:rsidP="007563FA">
      <w:pPr>
        <w:pStyle w:val="Keterangan"/>
      </w:pPr>
      <w:bookmarkStart w:id="101" w:name="_Toc202478855"/>
      <w:bookmarkStart w:id="102" w:name="_Toc202914297"/>
      <w:bookmarkStart w:id="103" w:name="_Toc202915028"/>
      <w:bookmarkStart w:id="104" w:name="_Toc202915620"/>
      <w:r>
        <w:t xml:space="preserve">Gambar 3. </w:t>
      </w:r>
      <w:fldSimple w:instr=" SEQ Gambar_3. \* ARABIC ">
        <w:r w:rsidR="00545630">
          <w:rPr>
            <w:noProof/>
          </w:rPr>
          <w:t>4</w:t>
        </w:r>
      </w:fldSimple>
      <w:r>
        <w:t xml:space="preserve"> DFD Level 0</w:t>
      </w:r>
      <w:bookmarkEnd w:id="101"/>
      <w:bookmarkEnd w:id="102"/>
      <w:bookmarkEnd w:id="103"/>
      <w:bookmarkEnd w:id="104"/>
    </w:p>
    <w:p w14:paraId="589580D9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1</w:t>
      </w:r>
    </w:p>
    <w:p w14:paraId="7A7CF42C" w14:textId="77777777" w:rsidR="005F41C7" w:rsidRDefault="005F41C7" w:rsidP="005F41C7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891BE0">
        <w:rPr>
          <w:rStyle w:val="Kuat"/>
          <w:b w:val="0"/>
          <w:bCs w:val="0"/>
        </w:rPr>
        <w:t>user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38F2E2A9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15DADA0D" w:rsidR="005F41C7" w:rsidRPr="00F431F4" w:rsidRDefault="007563FA" w:rsidP="007563FA">
      <w:pPr>
        <w:pStyle w:val="Keterangan"/>
      </w:pPr>
      <w:bookmarkStart w:id="105" w:name="_Toc202478856"/>
      <w:bookmarkStart w:id="106" w:name="_Toc202914298"/>
      <w:bookmarkStart w:id="107" w:name="_Toc202915029"/>
      <w:bookmarkStart w:id="108" w:name="_Toc202915621"/>
      <w:r>
        <w:t xml:space="preserve">Gambar 3. </w:t>
      </w:r>
      <w:fldSimple w:instr=" SEQ Gambar_3. \* ARABIC ">
        <w:r w:rsidR="00545630">
          <w:rPr>
            <w:noProof/>
          </w:rPr>
          <w:t>5</w:t>
        </w:r>
      </w:fldSimple>
      <w:r>
        <w:t xml:space="preserve"> DFD </w:t>
      </w:r>
      <w:r w:rsidRPr="007563FA">
        <w:t>Level</w:t>
      </w:r>
      <w:r>
        <w:t xml:space="preserve"> 1</w:t>
      </w:r>
      <w:bookmarkEnd w:id="105"/>
      <w:bookmarkEnd w:id="106"/>
      <w:bookmarkEnd w:id="107"/>
      <w:bookmarkEnd w:id="108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77777777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93A8518" w14:textId="6CEB34BC" w:rsidR="007563FA" w:rsidRDefault="00BB5F1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530CC1" wp14:editId="02D32D99">
            <wp:extent cx="4929403" cy="5301422"/>
            <wp:effectExtent l="12700" t="12700" r="11430" b="7620"/>
            <wp:docPr id="139170404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04048" name="Gambar 13917040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78" cy="53039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5BC98" w14:textId="0C53CF73" w:rsidR="005F41C7" w:rsidRDefault="007563FA" w:rsidP="007563FA">
      <w:pPr>
        <w:pStyle w:val="Keterangan"/>
      </w:pPr>
      <w:bookmarkStart w:id="109" w:name="_Toc202478857"/>
      <w:bookmarkStart w:id="110" w:name="_Toc202914299"/>
      <w:bookmarkStart w:id="111" w:name="_Toc202915030"/>
      <w:bookmarkStart w:id="112" w:name="_Toc202915622"/>
      <w:r>
        <w:t xml:space="preserve">Gambar 3. </w:t>
      </w:r>
      <w:fldSimple w:instr=" SEQ Gambar_3. \* ARABIC ">
        <w:r w:rsidR="00545630">
          <w:rPr>
            <w:noProof/>
          </w:rPr>
          <w:t>6</w:t>
        </w:r>
      </w:fldSimple>
      <w:r>
        <w:t xml:space="preserve"> ERD</w:t>
      </w:r>
      <w:bookmarkEnd w:id="109"/>
      <w:bookmarkEnd w:id="110"/>
      <w:bookmarkEnd w:id="111"/>
      <w:bookmarkEnd w:id="112"/>
    </w:p>
    <w:p w14:paraId="5930CABD" w14:textId="79F0BC4E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3.4.1 Tabel </w:t>
      </w:r>
      <w:r w:rsidR="00DB6B9B">
        <w:t>u</w:t>
      </w:r>
      <w:r>
        <w:t>sers</w:t>
      </w:r>
    </w:p>
    <w:p w14:paraId="3FDEA55A" w14:textId="30D4178B" w:rsidR="005F41C7" w:rsidRDefault="00025670" w:rsidP="005F41C7">
      <w:pPr>
        <w:pStyle w:val="DaftarParagraf"/>
        <w:ind w:firstLine="414"/>
      </w:pPr>
      <w:r>
        <w:t xml:space="preserve">Tabel </w:t>
      </w:r>
      <w:r w:rsidRPr="00DB6B9B">
        <w:rPr>
          <w:rStyle w:val="Penekanan"/>
          <w:i w:val="0"/>
          <w:iCs w:val="0"/>
        </w:rPr>
        <w:t>users</w:t>
      </w:r>
      <w:r>
        <w:t xml:space="preserve"> pada Tabel 3.3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03C99DCF" w14:textId="1BCA17F1" w:rsidR="007563FA" w:rsidRPr="00337769" w:rsidRDefault="007563FA" w:rsidP="007563FA">
      <w:pPr>
        <w:pStyle w:val="Keterangan"/>
      </w:pPr>
      <w:bookmarkStart w:id="113" w:name="_Toc202478780"/>
      <w:bookmarkStart w:id="114" w:name="_Toc202914090"/>
      <w:r>
        <w:t xml:space="preserve">Tabel 3. </w:t>
      </w:r>
      <w:fldSimple w:instr=" SEQ Tabel_3. \* ARABIC ">
        <w:r w:rsidR="00545630">
          <w:rPr>
            <w:noProof/>
          </w:rPr>
          <w:t>3</w:t>
        </w:r>
      </w:fldSimple>
      <w:r>
        <w:t xml:space="preserve"> Tabel Users</w:t>
      </w:r>
      <w:bookmarkEnd w:id="113"/>
      <w:bookmarkEnd w:id="114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>
        <w:t>c</w:t>
      </w:r>
      <w:r w:rsidRPr="00DB6B9B">
        <w:t>ars</w:t>
      </w:r>
      <w:r w:rsidR="00DB6B9B">
        <w:t>_t</w:t>
      </w:r>
      <w:r w:rsidRPr="00DB6B9B">
        <w:t>ypes</w:t>
      </w:r>
      <w:proofErr w:type="spellEnd"/>
    </w:p>
    <w:p w14:paraId="4049F629" w14:textId="186ADA3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DB6B9B"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 xml:space="preserve">pada Tabel 3.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521E5B79" w:rsidR="007563FA" w:rsidRPr="0098426E" w:rsidRDefault="007563FA" w:rsidP="007563FA">
      <w:pPr>
        <w:pStyle w:val="Keterangan"/>
      </w:pPr>
      <w:bookmarkStart w:id="115" w:name="_Toc202478781"/>
      <w:bookmarkStart w:id="116" w:name="_Toc202914091"/>
      <w:r>
        <w:t xml:space="preserve">Tabel 3. </w:t>
      </w:r>
      <w:fldSimple w:instr=" SEQ Tabel_3. \* ARABIC ">
        <w:r w:rsidR="00545630">
          <w:rPr>
            <w:noProof/>
          </w:rPr>
          <w:t>4</w:t>
        </w:r>
      </w:fldSimple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15"/>
      <w:bookmarkEnd w:id="116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315061D0" w14:textId="5920364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c</w:t>
      </w:r>
      <w:r w:rsidRPr="00DB6B9B">
        <w:t>ars</w:t>
      </w:r>
    </w:p>
    <w:p w14:paraId="73C533B6" w14:textId="1A33471A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t>cars</w:t>
      </w:r>
      <w:r>
        <w:t xml:space="preserve"> </w:t>
      </w:r>
      <w:r w:rsidR="003463A2">
        <w:t xml:space="preserve">pada Tabel 3.5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72789B94" w:rsidR="007563FA" w:rsidRPr="0098426E" w:rsidRDefault="007563FA" w:rsidP="007563FA">
      <w:pPr>
        <w:pStyle w:val="Keterangan"/>
      </w:pPr>
      <w:bookmarkStart w:id="117" w:name="_Toc202478782"/>
      <w:bookmarkStart w:id="118" w:name="_Toc202914092"/>
      <w:r>
        <w:lastRenderedPageBreak/>
        <w:t xml:space="preserve">Tabel 3. </w:t>
      </w:r>
      <w:fldSimple w:instr=" SEQ Tabel_3. \* ARABIC ">
        <w:r w:rsidR="00545630">
          <w:rPr>
            <w:noProof/>
          </w:rPr>
          <w:t>5</w:t>
        </w:r>
      </w:fldSimple>
      <w:r>
        <w:t xml:space="preserve"> Tabel Cars</w:t>
      </w:r>
      <w:bookmarkEnd w:id="117"/>
      <w:bookmarkEnd w:id="118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11F8B545" w14:textId="7B81C3F4" w:rsidR="005F41C7" w:rsidRDefault="005F41C7" w:rsidP="005F41C7">
      <w:pPr>
        <w:pStyle w:val="DaftarParagraf"/>
        <w:numPr>
          <w:ilvl w:val="0"/>
          <w:numId w:val="10"/>
        </w:numPr>
      </w:pPr>
      <w:proofErr w:type="gramStart"/>
      <w:r>
        <w:t xml:space="preserve">Tabel  </w:t>
      </w:r>
      <w:proofErr w:type="spellStart"/>
      <w:r w:rsidR="00DB6B9B">
        <w:t>c</w:t>
      </w:r>
      <w:r w:rsidRPr="00DB6B9B">
        <w:t>ar</w:t>
      </w:r>
      <w:proofErr w:type="gramEnd"/>
      <w:r w:rsidR="00DB6B9B">
        <w:t>_p</w:t>
      </w:r>
      <w:r w:rsidRPr="00DB6B9B">
        <w:t>hotos</w:t>
      </w:r>
      <w:proofErr w:type="spellEnd"/>
    </w:p>
    <w:p w14:paraId="0D4EC241" w14:textId="798084BB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DB6B9B">
        <w:t>car_photos</w:t>
      </w:r>
      <w:proofErr w:type="spellEnd"/>
      <w:r>
        <w:t xml:space="preserve"> </w:t>
      </w:r>
      <w:r w:rsidR="003463A2">
        <w:t xml:space="preserve">pada Tabel 3.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67E7A7C" w14:textId="77777777" w:rsidR="00025670" w:rsidRDefault="00025670" w:rsidP="005F41C7">
      <w:pPr>
        <w:pStyle w:val="DaftarParagraf"/>
        <w:ind w:firstLine="414"/>
      </w:pPr>
    </w:p>
    <w:p w14:paraId="3D297ECB" w14:textId="646A4C5C" w:rsidR="007563FA" w:rsidRPr="0098426E" w:rsidRDefault="007563FA" w:rsidP="007563FA">
      <w:pPr>
        <w:pStyle w:val="Keterangan"/>
      </w:pPr>
      <w:bookmarkStart w:id="119" w:name="_Toc202478783"/>
      <w:bookmarkStart w:id="120" w:name="_Toc202914093"/>
      <w:r>
        <w:t xml:space="preserve">Tabel 3. </w:t>
      </w:r>
      <w:fldSimple w:instr=" SEQ Tabel_3. \* ARABIC ">
        <w:r w:rsidR="00545630">
          <w:rPr>
            <w:noProof/>
          </w:rPr>
          <w:t>6</w:t>
        </w:r>
      </w:fldSimple>
      <w:r>
        <w:t xml:space="preserve"> Tabel Car Photos</w:t>
      </w:r>
      <w:bookmarkEnd w:id="119"/>
      <w:bookmarkEnd w:id="120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 w:rsidRPr="00DB6B9B">
        <w:t>down_payments</w:t>
      </w:r>
      <w:proofErr w:type="spellEnd"/>
    </w:p>
    <w:p w14:paraId="59A37513" w14:textId="7A60677E" w:rsidR="005F41C7" w:rsidRDefault="005F41C7" w:rsidP="005F41C7">
      <w:pPr>
        <w:pStyle w:val="DaftarParagraf"/>
        <w:ind w:firstLine="414"/>
      </w:pPr>
      <w:r>
        <w:t>Tabel</w:t>
      </w:r>
      <w:r w:rsidRPr="00DB6B9B">
        <w:t xml:space="preserve"> </w:t>
      </w:r>
      <w:proofErr w:type="spellStart"/>
      <w:r w:rsidRPr="00DB6B9B">
        <w:t>down_payments</w:t>
      </w:r>
      <w:proofErr w:type="spellEnd"/>
      <w:r>
        <w:t xml:space="preserve"> </w:t>
      </w:r>
      <w:r w:rsidR="00025670">
        <w:t>pada Tabel 3.7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4C908C93" w14:textId="2A5E6F95" w:rsidR="007563FA" w:rsidRPr="0098426E" w:rsidRDefault="007563FA" w:rsidP="007563FA">
      <w:pPr>
        <w:pStyle w:val="Keterangan"/>
      </w:pPr>
      <w:bookmarkStart w:id="121" w:name="_Toc202478784"/>
      <w:bookmarkStart w:id="122" w:name="_Toc202914094"/>
      <w:r>
        <w:t xml:space="preserve">Tabel 3. </w:t>
      </w:r>
      <w:fldSimple w:instr=" SEQ Tabel_3. \* ARABIC ">
        <w:r w:rsidR="00545630">
          <w:rPr>
            <w:noProof/>
          </w:rPr>
          <w:t>7</w:t>
        </w:r>
      </w:fldSimple>
      <w:r>
        <w:t xml:space="preserve"> Tabel Down Payments</w:t>
      </w:r>
      <w:bookmarkEnd w:id="121"/>
      <w:bookmarkEnd w:id="122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o</w:t>
      </w:r>
      <w:r w:rsidRPr="00DB6B9B">
        <w:t>ffers</w:t>
      </w:r>
    </w:p>
    <w:p w14:paraId="6520CB22" w14:textId="4B53B781" w:rsidR="005F41C7" w:rsidRDefault="005F41C7" w:rsidP="005F41C7">
      <w:pPr>
        <w:pStyle w:val="DaftarParagraf"/>
        <w:ind w:firstLine="414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DB6B9B">
        <w:rPr>
          <w:rStyle w:val="Kuat"/>
          <w:b w:val="0"/>
          <w:bCs w:val="0"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 xml:space="preserve">Tabel 3.8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64A68BBC" w14:textId="0CE6BF57" w:rsidR="007563FA" w:rsidRPr="009136B3" w:rsidRDefault="007563FA" w:rsidP="007563FA">
      <w:pPr>
        <w:pStyle w:val="Keterangan"/>
      </w:pPr>
      <w:bookmarkStart w:id="123" w:name="_Toc202478785"/>
      <w:bookmarkStart w:id="124" w:name="_Toc202914095"/>
      <w:r>
        <w:t xml:space="preserve">Tabel 3. </w:t>
      </w:r>
      <w:fldSimple w:instr=" SEQ Tabel_3. \* ARABIC ">
        <w:r w:rsidR="00545630">
          <w:rPr>
            <w:noProof/>
          </w:rPr>
          <w:t>8</w:t>
        </w:r>
      </w:fldSimple>
      <w:r>
        <w:t xml:space="preserve"> Tabel Offers</w:t>
      </w:r>
      <w:bookmarkEnd w:id="123"/>
      <w:bookmarkEnd w:id="12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>
        <w:t>offer_records</w:t>
      </w:r>
      <w:proofErr w:type="spellEnd"/>
    </w:p>
    <w:p w14:paraId="6889EFA2" w14:textId="47B6B494" w:rsidR="007563FA" w:rsidRDefault="005F41C7" w:rsidP="00025670">
      <w:pPr>
        <w:pStyle w:val="DaftarParagraf"/>
        <w:ind w:firstLine="414"/>
      </w:pPr>
      <w:r>
        <w:lastRenderedPageBreak/>
        <w:t xml:space="preserve">Tabel </w:t>
      </w:r>
      <w:proofErr w:type="spellStart"/>
      <w:r w:rsidRPr="00DB6B9B">
        <w:rPr>
          <w:rStyle w:val="Kuat"/>
          <w:b w:val="0"/>
          <w:bCs w:val="0"/>
        </w:rPr>
        <w:t>offer_records</w:t>
      </w:r>
      <w:proofErr w:type="spellEnd"/>
      <w:r>
        <w:t xml:space="preserve"> </w:t>
      </w:r>
      <w:r w:rsidR="00025670">
        <w:t xml:space="preserve">pada Tabel 3.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38A7567F" w14:textId="27E6C849" w:rsidR="007563FA" w:rsidRPr="00A93905" w:rsidRDefault="007563FA" w:rsidP="007563FA">
      <w:pPr>
        <w:pStyle w:val="Keterangan"/>
      </w:pPr>
      <w:bookmarkStart w:id="125" w:name="_Toc202478786"/>
      <w:bookmarkStart w:id="126" w:name="_Toc202914096"/>
      <w:r>
        <w:t xml:space="preserve">Tabel 3. </w:t>
      </w:r>
      <w:fldSimple w:instr=" SEQ Tabel_3. \* ARABIC ">
        <w:r w:rsidR="00545630">
          <w:rPr>
            <w:noProof/>
          </w:rPr>
          <w:t>9</w:t>
        </w:r>
      </w:fldSimple>
      <w:r>
        <w:t xml:space="preserve"> Tabel Offer Records</w:t>
      </w:r>
      <w:bookmarkEnd w:id="125"/>
      <w:bookmarkEnd w:id="126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r</w:t>
      </w:r>
      <w:r w:rsidRPr="00DB6B9B">
        <w:t>efunds</w:t>
      </w:r>
    </w:p>
    <w:p w14:paraId="12101B36" w14:textId="4DD2D474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rPr>
          <w:rStyle w:val="Kuat"/>
          <w:b w:val="0"/>
          <w:bCs w:val="0"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 xml:space="preserve">3.10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6CBD79EC" w:rsidR="007563FA" w:rsidRPr="00A93905" w:rsidRDefault="007563FA" w:rsidP="007563FA">
      <w:pPr>
        <w:pStyle w:val="Keterangan"/>
      </w:pPr>
      <w:bookmarkStart w:id="127" w:name="_Toc202478787"/>
      <w:bookmarkStart w:id="128" w:name="_Toc202914097"/>
      <w:r>
        <w:t xml:space="preserve">Tabel 3. </w:t>
      </w:r>
      <w:fldSimple w:instr=" SEQ Tabel_3. \* ARABIC ">
        <w:r w:rsidR="00545630">
          <w:rPr>
            <w:noProof/>
          </w:rPr>
          <w:t>10</w:t>
        </w:r>
      </w:fldSimple>
      <w:r>
        <w:t xml:space="preserve"> Tabel Refunds</w:t>
      </w:r>
      <w:bookmarkEnd w:id="127"/>
      <w:bookmarkEnd w:id="128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130210B" w14:textId="10E523C3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r</w:t>
      </w:r>
      <w:r w:rsidRPr="00DB6B9B">
        <w:t>eviews</w:t>
      </w:r>
    </w:p>
    <w:p w14:paraId="4E7077BD" w14:textId="326C87A4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rPr>
          <w:rStyle w:val="Kuat"/>
          <w:b w:val="0"/>
          <w:bCs w:val="0"/>
        </w:rPr>
        <w:t>reviews</w:t>
      </w:r>
      <w:r>
        <w:t xml:space="preserve"> </w:t>
      </w:r>
      <w:r w:rsidR="00025670">
        <w:t xml:space="preserve">pada Tabel 3.1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236E5C53" w:rsidR="007563FA" w:rsidRPr="00A93905" w:rsidRDefault="007563FA" w:rsidP="007563FA">
      <w:pPr>
        <w:pStyle w:val="Keterangan"/>
      </w:pPr>
      <w:bookmarkStart w:id="129" w:name="_Toc202478788"/>
      <w:bookmarkStart w:id="130" w:name="_Toc202914098"/>
      <w:r>
        <w:t xml:space="preserve">Tabel 3. </w:t>
      </w:r>
      <w:fldSimple w:instr=" SEQ Tabel_3. \* ARABIC ">
        <w:r w:rsidR="00545630">
          <w:rPr>
            <w:noProof/>
          </w:rPr>
          <w:t>11</w:t>
        </w:r>
      </w:fldSimple>
      <w:r>
        <w:t xml:space="preserve"> Tabel Reviews</w:t>
      </w:r>
      <w:bookmarkEnd w:id="129"/>
      <w:bookmarkEnd w:id="130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994100">
        <w:t>sales_records</w:t>
      </w:r>
      <w:proofErr w:type="spellEnd"/>
    </w:p>
    <w:p w14:paraId="25525177" w14:textId="47989F14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94100">
        <w:rPr>
          <w:rStyle w:val="Kuat"/>
          <w:b w:val="0"/>
          <w:bCs w:val="0"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 xml:space="preserve">Tabel 3.1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119254A0" w14:textId="3B4C7DC2" w:rsidR="007563FA" w:rsidRPr="00A93905" w:rsidRDefault="007563FA" w:rsidP="007563FA">
      <w:pPr>
        <w:pStyle w:val="Keterangan"/>
      </w:pPr>
      <w:bookmarkStart w:id="131" w:name="_Toc202478789"/>
      <w:bookmarkStart w:id="132" w:name="_Toc202914099"/>
      <w:r>
        <w:t xml:space="preserve">Tabel 3. </w:t>
      </w:r>
      <w:fldSimple w:instr=" SEQ Tabel_3. \* ARABIC ">
        <w:r w:rsidR="00545630">
          <w:rPr>
            <w:noProof/>
          </w:rPr>
          <w:t>12</w:t>
        </w:r>
      </w:fldSimple>
      <w:r>
        <w:t xml:space="preserve"> Tabel Sales Records</w:t>
      </w:r>
      <w:bookmarkEnd w:id="131"/>
      <w:bookmarkEnd w:id="132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133" w:name="_Toc202913887"/>
      <w:r>
        <w:t xml:space="preserve">3.3.3 </w:t>
      </w:r>
      <w:r w:rsidRPr="00797E6E">
        <w:t>Use Case</w:t>
      </w:r>
      <w:r>
        <w:t xml:space="preserve"> Diagram</w:t>
      </w:r>
      <w:bookmarkEnd w:id="133"/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011729E1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5978003F" w:rsidR="00054DF5" w:rsidRDefault="007563FA" w:rsidP="007563FA">
      <w:pPr>
        <w:pStyle w:val="Keterangan"/>
      </w:pPr>
      <w:bookmarkStart w:id="134" w:name="_Toc202478858"/>
      <w:bookmarkStart w:id="135" w:name="_Toc202914300"/>
      <w:bookmarkStart w:id="136" w:name="_Toc202915031"/>
      <w:bookmarkStart w:id="137" w:name="_Toc202915623"/>
      <w:r>
        <w:t xml:space="preserve">Gambar 3. </w:t>
      </w:r>
      <w:fldSimple w:instr=" SEQ Gambar_3. \* ARABIC ">
        <w:r w:rsidR="00545630">
          <w:rPr>
            <w:noProof/>
          </w:rPr>
          <w:t>7</w:t>
        </w:r>
      </w:fldSimple>
      <w:r>
        <w:t xml:space="preserve"> Use Case Diagram Role User</w:t>
      </w:r>
      <w:bookmarkEnd w:id="134"/>
      <w:bookmarkEnd w:id="135"/>
      <w:bookmarkEnd w:id="136"/>
      <w:bookmarkEnd w:id="137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05141AFF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diagram role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569EF884" w:rsidR="00054DF5" w:rsidRPr="00054DF5" w:rsidRDefault="00D852CC" w:rsidP="00D852CC">
      <w:pPr>
        <w:pStyle w:val="Keterangan"/>
      </w:pPr>
      <w:bookmarkStart w:id="138" w:name="_Toc202478859"/>
      <w:bookmarkStart w:id="139" w:name="_Toc202914301"/>
      <w:bookmarkStart w:id="140" w:name="_Toc202915032"/>
      <w:bookmarkStart w:id="141" w:name="_Toc202915624"/>
      <w:r>
        <w:t xml:space="preserve">Gambar 3. </w:t>
      </w:r>
      <w:fldSimple w:instr=" SEQ Gambar_3. \* ARABIC ">
        <w:r w:rsidR="00545630">
          <w:rPr>
            <w:noProof/>
          </w:rPr>
          <w:t>8</w:t>
        </w:r>
      </w:fldSimple>
      <w:r>
        <w:t xml:space="preserve"> Use Case Diagram Role Admin</w:t>
      </w:r>
      <w:bookmarkEnd w:id="138"/>
      <w:bookmarkEnd w:id="139"/>
      <w:bookmarkEnd w:id="140"/>
      <w:bookmarkEnd w:id="141"/>
    </w:p>
    <w:p w14:paraId="34A91A28" w14:textId="6EB31BBC" w:rsidR="005F41C7" w:rsidRPr="005D6953" w:rsidRDefault="005F41C7" w:rsidP="005F41C7">
      <w:pPr>
        <w:pStyle w:val="Judul3"/>
      </w:pPr>
      <w:bookmarkStart w:id="142" w:name="_Toc202913888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142"/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5EF5B237" w:rsidR="005F41C7" w:rsidRPr="0082332C" w:rsidRDefault="00D852CC" w:rsidP="00D852CC">
      <w:pPr>
        <w:pStyle w:val="Keterangan"/>
      </w:pPr>
      <w:bookmarkStart w:id="143" w:name="_Toc202478860"/>
      <w:bookmarkStart w:id="144" w:name="_Toc202914302"/>
      <w:bookmarkStart w:id="145" w:name="_Toc202915033"/>
      <w:bookmarkStart w:id="146" w:name="_Toc202915625"/>
      <w:r>
        <w:t xml:space="preserve">Gambar 3. </w:t>
      </w:r>
      <w:fldSimple w:instr=" SEQ Gambar_3. \* ARABIC ">
        <w:r w:rsidR="00545630">
          <w:rPr>
            <w:noProof/>
          </w:rPr>
          <w:t>9</w:t>
        </w:r>
      </w:fldSimple>
      <w:r>
        <w:t xml:space="preserve"> Activity Diagram Login</w:t>
      </w:r>
      <w:bookmarkEnd w:id="143"/>
      <w:bookmarkEnd w:id="144"/>
      <w:bookmarkEnd w:id="145"/>
      <w:bookmarkEnd w:id="146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327D9824" w:rsidR="005F41C7" w:rsidRPr="008E589F" w:rsidRDefault="005F41C7" w:rsidP="005F41C7">
      <w:pPr>
        <w:ind w:firstLine="426"/>
      </w:pPr>
      <w:r w:rsidRPr="00797E6E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0E3C5F" w:rsidRPr="000E3C5F">
        <w:rPr>
          <w:i/>
          <w:iCs/>
        </w:rPr>
        <w:t>down payment</w:t>
      </w:r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6912DEF5" w:rsidR="005F41C7" w:rsidRDefault="00D852CC" w:rsidP="00D852CC">
      <w:pPr>
        <w:pStyle w:val="Keterangan"/>
      </w:pPr>
      <w:bookmarkStart w:id="147" w:name="_Toc202478861"/>
      <w:bookmarkStart w:id="148" w:name="_Toc202914303"/>
      <w:bookmarkStart w:id="149" w:name="_Toc202915034"/>
      <w:bookmarkStart w:id="150" w:name="_Toc202915626"/>
      <w:r>
        <w:t xml:space="preserve">Gambar 3. </w:t>
      </w:r>
      <w:fldSimple w:instr=" SEQ Gambar_3. \* ARABIC ">
        <w:r w:rsidR="00545630">
          <w:rPr>
            <w:noProof/>
          </w:rPr>
          <w:t>10</w:t>
        </w:r>
      </w:fldSimple>
      <w:r>
        <w:t xml:space="preserve"> Activity Diagram Down Payment</w:t>
      </w:r>
      <w:bookmarkEnd w:id="147"/>
      <w:bookmarkEnd w:id="148"/>
      <w:bookmarkEnd w:id="149"/>
      <w:bookmarkEnd w:id="150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52107880" w:rsidR="005F41C7" w:rsidRDefault="00D852CC" w:rsidP="00D852CC">
      <w:pPr>
        <w:pStyle w:val="Keterangan"/>
      </w:pPr>
      <w:bookmarkStart w:id="151" w:name="_Toc202478862"/>
      <w:bookmarkStart w:id="152" w:name="_Toc202914304"/>
      <w:bookmarkStart w:id="153" w:name="_Toc202915035"/>
      <w:bookmarkStart w:id="154" w:name="_Toc202915627"/>
      <w:r>
        <w:t xml:space="preserve">Gambar 3. </w:t>
      </w:r>
      <w:fldSimple w:instr=" SEQ Gambar_3. \* ARABIC ">
        <w:r w:rsidR="00545630">
          <w:rPr>
            <w:noProof/>
          </w:rPr>
          <w:t>11</w:t>
        </w:r>
      </w:fldSimple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151"/>
      <w:bookmarkEnd w:id="152"/>
      <w:bookmarkEnd w:id="153"/>
      <w:bookmarkEnd w:id="154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77777777" w:rsidR="005F41C7" w:rsidRPr="001F1066" w:rsidRDefault="005F41C7" w:rsidP="005F41C7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9C4B436" w:rsidR="005F41C7" w:rsidRDefault="00D852CC" w:rsidP="00D852CC">
      <w:pPr>
        <w:pStyle w:val="Keterangan"/>
      </w:pPr>
      <w:bookmarkStart w:id="155" w:name="_Toc202478863"/>
      <w:bookmarkStart w:id="156" w:name="_Toc202914305"/>
      <w:bookmarkStart w:id="157" w:name="_Toc202915036"/>
      <w:bookmarkStart w:id="158" w:name="_Toc202915628"/>
      <w:r>
        <w:t xml:space="preserve">Gambar 3. </w:t>
      </w:r>
      <w:fldSimple w:instr=" SEQ Gambar_3. \* ARABIC ">
        <w:r w:rsidR="00545630">
          <w:rPr>
            <w:noProof/>
          </w:rPr>
          <w:t>12</w:t>
        </w:r>
      </w:fldSimple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155"/>
      <w:bookmarkEnd w:id="156"/>
      <w:bookmarkEnd w:id="157"/>
      <w:bookmarkEnd w:id="158"/>
    </w:p>
    <w:p w14:paraId="0D735D7E" w14:textId="24929EBF" w:rsidR="005F41C7" w:rsidRDefault="005F41C7" w:rsidP="005F41C7">
      <w:pPr>
        <w:pStyle w:val="Judul3"/>
      </w:pPr>
      <w:bookmarkStart w:id="159" w:name="_Toc202913889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159"/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77777777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0EC1B96A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5259C119" w:rsidR="005F41C7" w:rsidRDefault="00D852CC" w:rsidP="00D852CC">
      <w:pPr>
        <w:pStyle w:val="Keterangan"/>
      </w:pPr>
      <w:bookmarkStart w:id="160" w:name="_Toc202478864"/>
      <w:bookmarkStart w:id="161" w:name="_Toc202914306"/>
      <w:bookmarkStart w:id="162" w:name="_Toc202915037"/>
      <w:bookmarkStart w:id="163" w:name="_Toc202915629"/>
      <w:r>
        <w:t xml:space="preserve">Gambar 3. </w:t>
      </w:r>
      <w:fldSimple w:instr=" SEQ Gambar_3. \* ARABIC ">
        <w:r w:rsidR="00545630">
          <w:rPr>
            <w:noProof/>
          </w:rPr>
          <w:t>1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60"/>
      <w:bookmarkEnd w:id="161"/>
      <w:bookmarkEnd w:id="162"/>
      <w:bookmarkEnd w:id="163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7777777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73E40C88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5A56C704" w:rsidR="005F41C7" w:rsidRDefault="00D852CC" w:rsidP="00D852CC">
      <w:pPr>
        <w:pStyle w:val="Keterangan"/>
      </w:pPr>
      <w:bookmarkStart w:id="164" w:name="_Toc202478865"/>
      <w:bookmarkStart w:id="165" w:name="_Toc202914307"/>
      <w:bookmarkStart w:id="166" w:name="_Toc202915038"/>
      <w:bookmarkStart w:id="167" w:name="_Toc202915630"/>
      <w:r>
        <w:t xml:space="preserve">Gambar 3. </w:t>
      </w:r>
      <w:fldSimple w:instr=" SEQ Gambar_3. \* ARABIC ">
        <w:r w:rsidR="00545630">
          <w:rPr>
            <w:noProof/>
          </w:rPr>
          <w:t>1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164"/>
      <w:bookmarkEnd w:id="165"/>
      <w:bookmarkEnd w:id="166"/>
      <w:bookmarkEnd w:id="167"/>
    </w:p>
    <w:p w14:paraId="3109ECFF" w14:textId="05AD40C4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2931993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drawing>
          <wp:inline distT="0" distB="0" distL="0" distR="0" wp14:anchorId="693A7654" wp14:editId="58D80FD4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2A6A00AD" w:rsidR="005F41C7" w:rsidRDefault="002A4D46" w:rsidP="002A4D46">
      <w:pPr>
        <w:pStyle w:val="Keterangan"/>
      </w:pPr>
      <w:bookmarkStart w:id="168" w:name="_Toc202478866"/>
      <w:bookmarkStart w:id="169" w:name="_Toc202914308"/>
      <w:bookmarkStart w:id="170" w:name="_Toc202915039"/>
      <w:bookmarkStart w:id="171" w:name="_Toc202915631"/>
      <w:r>
        <w:t xml:space="preserve">Gambar 3. </w:t>
      </w:r>
      <w:fldSimple w:instr=" SEQ Gambar_3. \* ARABIC ">
        <w:r w:rsidR="00545630">
          <w:rPr>
            <w:noProof/>
          </w:rPr>
          <w:t>1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168"/>
      <w:bookmarkEnd w:id="169"/>
      <w:bookmarkEnd w:id="170"/>
      <w:bookmarkEnd w:id="171"/>
    </w:p>
    <w:p w14:paraId="6001DF03" w14:textId="65763BD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7777777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43ACD79A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33B67A81" w:rsidR="005F41C7" w:rsidRPr="002F73CC" w:rsidRDefault="002A4D46" w:rsidP="002A4D46">
      <w:pPr>
        <w:pStyle w:val="Keterangan"/>
      </w:pPr>
      <w:bookmarkStart w:id="172" w:name="_Toc202478867"/>
      <w:bookmarkStart w:id="173" w:name="_Toc202914309"/>
      <w:bookmarkStart w:id="174" w:name="_Toc202915040"/>
      <w:bookmarkStart w:id="175" w:name="_Toc202915632"/>
      <w:r>
        <w:t xml:space="preserve">Gambar 3. </w:t>
      </w:r>
      <w:fldSimple w:instr=" SEQ Gambar_3. \* ARABIC ">
        <w:r w:rsidR="00545630">
          <w:rPr>
            <w:noProof/>
          </w:rPr>
          <w:t>1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172"/>
      <w:bookmarkEnd w:id="173"/>
      <w:bookmarkEnd w:id="174"/>
      <w:bookmarkEnd w:id="175"/>
    </w:p>
    <w:p w14:paraId="3E7C7414" w14:textId="318D123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77777777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22D44020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6E7445BE" w:rsidR="005F41C7" w:rsidRDefault="004A7068" w:rsidP="004A7068">
      <w:pPr>
        <w:pStyle w:val="Keterangan"/>
      </w:pPr>
      <w:bookmarkStart w:id="176" w:name="_Toc202478868"/>
      <w:bookmarkStart w:id="177" w:name="_Toc202914310"/>
      <w:bookmarkStart w:id="178" w:name="_Toc202915041"/>
      <w:bookmarkStart w:id="179" w:name="_Toc202915633"/>
      <w:r>
        <w:t xml:space="preserve">Gambar 3. </w:t>
      </w:r>
      <w:fldSimple w:instr=" SEQ Gambar_3. \* ARABIC ">
        <w:r w:rsidR="00545630">
          <w:rPr>
            <w:noProof/>
          </w:rPr>
          <w:t>1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76"/>
      <w:bookmarkEnd w:id="177"/>
      <w:bookmarkEnd w:id="178"/>
      <w:bookmarkEnd w:id="179"/>
      <w:proofErr w:type="spellEnd"/>
    </w:p>
    <w:p w14:paraId="6C392F6D" w14:textId="6DF75265" w:rsidR="003045FB" w:rsidRDefault="003045FB" w:rsidP="003045FB">
      <w:pPr>
        <w:pStyle w:val="Judul4"/>
      </w:pPr>
      <w:r>
        <w:t xml:space="preserve">3.3.5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40017AAB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35D761EB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1DC9BC1F" w:rsidR="003045FB" w:rsidRPr="003045FB" w:rsidRDefault="006779C0" w:rsidP="006779C0">
      <w:pPr>
        <w:pStyle w:val="Keterangan"/>
      </w:pPr>
      <w:bookmarkStart w:id="180" w:name="_Toc202914311"/>
      <w:bookmarkStart w:id="181" w:name="_Toc202915042"/>
      <w:bookmarkStart w:id="182" w:name="_Toc202915634"/>
      <w:r>
        <w:t xml:space="preserve">Gambar 3. </w:t>
      </w:r>
      <w:fldSimple w:instr=" SEQ Gambar_3. \* ARABIC ">
        <w:r w:rsidR="00545630">
          <w:rPr>
            <w:noProof/>
          </w:rPr>
          <w:t>18</w:t>
        </w:r>
      </w:fldSimple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180"/>
      <w:bookmarkEnd w:id="181"/>
      <w:bookmarkEnd w:id="182"/>
    </w:p>
    <w:p w14:paraId="3FD17E2D" w14:textId="0C4D793B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0CB2D5A5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7CA5004F" w:rsidR="005F41C7" w:rsidRDefault="004A7068" w:rsidP="004A7068">
      <w:pPr>
        <w:pStyle w:val="Keterangan"/>
      </w:pPr>
      <w:bookmarkStart w:id="183" w:name="_Toc202478869"/>
      <w:bookmarkStart w:id="184" w:name="_Toc202914312"/>
      <w:bookmarkStart w:id="185" w:name="_Toc202915043"/>
      <w:bookmarkStart w:id="186" w:name="_Toc202915635"/>
      <w:r>
        <w:t xml:space="preserve">Gambar 3. </w:t>
      </w:r>
      <w:fldSimple w:instr=" SEQ Gambar_3. \* ARABIC ">
        <w:r w:rsidR="00545630">
          <w:rPr>
            <w:noProof/>
          </w:rPr>
          <w:t>1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83"/>
      <w:bookmarkEnd w:id="184"/>
      <w:bookmarkEnd w:id="185"/>
      <w:bookmarkEnd w:id="186"/>
    </w:p>
    <w:p w14:paraId="6EECABF8" w14:textId="7E6A37B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455455DE" w:rsidR="005F41C7" w:rsidRPr="00996528" w:rsidRDefault="004A7068" w:rsidP="004A7068">
      <w:pPr>
        <w:pStyle w:val="Keterangan"/>
      </w:pPr>
      <w:bookmarkStart w:id="187" w:name="_Toc202478870"/>
      <w:bookmarkStart w:id="188" w:name="_Toc202914313"/>
      <w:bookmarkStart w:id="189" w:name="_Toc202915044"/>
      <w:bookmarkStart w:id="190" w:name="_Toc202915636"/>
      <w:r>
        <w:t xml:space="preserve">Gambar 3. </w:t>
      </w:r>
      <w:fldSimple w:instr=" SEQ Gambar_3. \* ARABIC ">
        <w:r w:rsidR="00545630">
          <w:rPr>
            <w:noProof/>
          </w:rPr>
          <w:t>2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187"/>
      <w:bookmarkEnd w:id="188"/>
      <w:bookmarkEnd w:id="189"/>
      <w:bookmarkEnd w:id="190"/>
    </w:p>
    <w:p w14:paraId="560635B3" w14:textId="2C2C69C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77777777" w:rsidR="005F41C7" w:rsidRPr="00F224F6" w:rsidRDefault="005F41C7" w:rsidP="005F41C7">
      <w:pPr>
        <w:ind w:firstLine="426"/>
      </w:pPr>
      <w:r w:rsidRPr="00F224F6">
        <w:t xml:space="preserve">Halaman </w:t>
      </w:r>
      <w:r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26BAC80E" w:rsidR="005F41C7" w:rsidRDefault="004A7068" w:rsidP="004A7068">
      <w:pPr>
        <w:pStyle w:val="Keterangan"/>
      </w:pPr>
      <w:bookmarkStart w:id="191" w:name="_Toc202478871"/>
      <w:bookmarkStart w:id="192" w:name="_Toc202914314"/>
      <w:bookmarkStart w:id="193" w:name="_Toc202915045"/>
      <w:bookmarkStart w:id="194" w:name="_Toc202915637"/>
      <w:r>
        <w:t xml:space="preserve">Gambar 3. </w:t>
      </w:r>
      <w:fldSimple w:instr=" SEQ Gambar_3. \* ARABIC ">
        <w:r w:rsidR="00545630">
          <w:rPr>
            <w:noProof/>
          </w:rPr>
          <w:t>2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91"/>
      <w:bookmarkEnd w:id="192"/>
      <w:bookmarkEnd w:id="193"/>
      <w:bookmarkEnd w:id="194"/>
    </w:p>
    <w:p w14:paraId="3D66533B" w14:textId="674954D9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77777777" w:rsidR="005F41C7" w:rsidRPr="00F224F6" w:rsidRDefault="005F41C7" w:rsidP="005F41C7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drawing>
          <wp:inline distT="0" distB="0" distL="0" distR="0" wp14:anchorId="4EA22D17" wp14:editId="37D544A4">
            <wp:extent cx="2991597" cy="2778125"/>
            <wp:effectExtent l="12700" t="12700" r="18415" b="15875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58"/>
                    <a:srcRect b="7136"/>
                    <a:stretch/>
                  </pic:blipFill>
                  <pic:spPr bwMode="auto">
                    <a:xfrm>
                      <a:off x="0" y="0"/>
                      <a:ext cx="3077735" cy="2858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2FA15B2B" w:rsidR="005F41C7" w:rsidRDefault="004A7068" w:rsidP="004A7068">
      <w:pPr>
        <w:pStyle w:val="Keterangan"/>
      </w:pPr>
      <w:bookmarkStart w:id="195" w:name="_Toc202478872"/>
      <w:bookmarkStart w:id="196" w:name="_Toc202914315"/>
      <w:bookmarkStart w:id="197" w:name="_Toc202915046"/>
      <w:bookmarkStart w:id="198" w:name="_Toc202915638"/>
      <w:r>
        <w:t xml:space="preserve">Gambar 3. </w:t>
      </w:r>
      <w:fldSimple w:instr=" SEQ Gambar_3. \* ARABIC ">
        <w:r w:rsidR="00545630">
          <w:rPr>
            <w:noProof/>
          </w:rPr>
          <w:t>2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195"/>
      <w:bookmarkEnd w:id="196"/>
      <w:bookmarkEnd w:id="197"/>
      <w:bookmarkEnd w:id="198"/>
    </w:p>
    <w:p w14:paraId="5183B607" w14:textId="636A78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77777777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18C41D61" w:rsidR="005F41C7" w:rsidRDefault="004A7068" w:rsidP="004A7068">
      <w:pPr>
        <w:pStyle w:val="Keterangan"/>
      </w:pPr>
      <w:bookmarkStart w:id="199" w:name="_Toc202478873"/>
      <w:bookmarkStart w:id="200" w:name="_Toc202914316"/>
      <w:bookmarkStart w:id="201" w:name="_Toc202915047"/>
      <w:bookmarkStart w:id="202" w:name="_Toc202915639"/>
      <w:r>
        <w:t xml:space="preserve">Gambar 3. </w:t>
      </w:r>
      <w:fldSimple w:instr=" SEQ Gambar_3. \* ARABIC ">
        <w:r w:rsidR="00545630">
          <w:rPr>
            <w:noProof/>
          </w:rPr>
          <w:t>2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199"/>
      <w:bookmarkEnd w:id="200"/>
      <w:bookmarkEnd w:id="201"/>
      <w:bookmarkEnd w:id="202"/>
    </w:p>
    <w:p w14:paraId="6EC6CFB4" w14:textId="4265906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77777777" w:rsidR="005F41C7" w:rsidRDefault="005F41C7" w:rsidP="005F41C7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60F7A5B1" w:rsidR="005F41C7" w:rsidRDefault="004A7068" w:rsidP="004A7068">
      <w:pPr>
        <w:pStyle w:val="Keterangan"/>
      </w:pPr>
      <w:bookmarkStart w:id="203" w:name="_Toc202478874"/>
      <w:bookmarkStart w:id="204" w:name="_Toc202914317"/>
      <w:bookmarkStart w:id="205" w:name="_Toc202915048"/>
      <w:bookmarkStart w:id="206" w:name="_Toc202915640"/>
      <w:r>
        <w:t xml:space="preserve">Gambar 3. </w:t>
      </w:r>
      <w:fldSimple w:instr=" SEQ Gambar_3. \* ARABIC ">
        <w:r w:rsidR="00545630">
          <w:rPr>
            <w:noProof/>
          </w:rPr>
          <w:t>2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03"/>
      <w:bookmarkEnd w:id="204"/>
      <w:bookmarkEnd w:id="205"/>
      <w:bookmarkEnd w:id="206"/>
    </w:p>
    <w:p w14:paraId="340AAA7C" w14:textId="6B522A28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E7A5409">
            <wp:extent cx="3025775" cy="3025775"/>
            <wp:effectExtent l="12700" t="12700" r="9525" b="9525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3025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5EC4806E" w:rsidR="005F41C7" w:rsidRDefault="004A7068" w:rsidP="004A7068">
      <w:pPr>
        <w:pStyle w:val="Keterangan"/>
      </w:pPr>
      <w:bookmarkStart w:id="207" w:name="_Toc202478875"/>
      <w:bookmarkStart w:id="208" w:name="_Toc202914318"/>
      <w:bookmarkStart w:id="209" w:name="_Toc202915049"/>
      <w:bookmarkStart w:id="210" w:name="_Toc202915641"/>
      <w:r>
        <w:t xml:space="preserve">Gambar 3. </w:t>
      </w:r>
      <w:fldSimple w:instr=" SEQ Gambar_3. \* ARABIC ">
        <w:r w:rsidR="00545630">
          <w:rPr>
            <w:noProof/>
          </w:rPr>
          <w:t>2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07"/>
      <w:bookmarkEnd w:id="208"/>
      <w:bookmarkEnd w:id="209"/>
      <w:bookmarkEnd w:id="210"/>
    </w:p>
    <w:p w14:paraId="66280D1A" w14:textId="78C1FE8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178D73B8" w:rsidR="005F41C7" w:rsidRDefault="004A7068" w:rsidP="004A7068">
      <w:pPr>
        <w:pStyle w:val="Keterangan"/>
      </w:pPr>
      <w:bookmarkStart w:id="211" w:name="_Toc202478876"/>
      <w:bookmarkStart w:id="212" w:name="_Toc202914319"/>
      <w:bookmarkStart w:id="213" w:name="_Toc202915050"/>
      <w:bookmarkStart w:id="214" w:name="_Toc202915642"/>
      <w:r>
        <w:t xml:space="preserve">Gambar 3. </w:t>
      </w:r>
      <w:fldSimple w:instr=" SEQ Gambar_3. \* ARABIC ">
        <w:r w:rsidR="00545630">
          <w:rPr>
            <w:noProof/>
          </w:rPr>
          <w:t>2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211"/>
      <w:bookmarkEnd w:id="212"/>
      <w:bookmarkEnd w:id="213"/>
      <w:bookmarkEnd w:id="214"/>
    </w:p>
    <w:p w14:paraId="07C83126" w14:textId="413C256B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77777777" w:rsidR="005F41C7" w:rsidRPr="00904568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8502504" w:rsidR="005F41C7" w:rsidRPr="00996528" w:rsidRDefault="004A7068" w:rsidP="004A7068">
      <w:pPr>
        <w:pStyle w:val="Keterangan"/>
      </w:pPr>
      <w:bookmarkStart w:id="215" w:name="_Toc202478877"/>
      <w:bookmarkStart w:id="216" w:name="_Toc202914320"/>
      <w:bookmarkStart w:id="217" w:name="_Toc202915051"/>
      <w:bookmarkStart w:id="218" w:name="_Toc202915643"/>
      <w:r>
        <w:t xml:space="preserve">Gambar 3. </w:t>
      </w:r>
      <w:fldSimple w:instr=" SEQ Gambar_3. \* ARABIC ">
        <w:r w:rsidR="00545630">
          <w:rPr>
            <w:noProof/>
          </w:rPr>
          <w:t>2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215"/>
      <w:bookmarkEnd w:id="216"/>
      <w:bookmarkEnd w:id="217"/>
      <w:bookmarkEnd w:id="218"/>
    </w:p>
    <w:p w14:paraId="01359821" w14:textId="0C6E9066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77777777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1F7C7624" w:rsidR="005F41C7" w:rsidRDefault="00901C40" w:rsidP="00901C40">
      <w:pPr>
        <w:pStyle w:val="Keterangan"/>
      </w:pPr>
      <w:bookmarkStart w:id="219" w:name="_Toc202478878"/>
      <w:bookmarkStart w:id="220" w:name="_Toc202914321"/>
      <w:bookmarkStart w:id="221" w:name="_Toc202915052"/>
      <w:bookmarkStart w:id="222" w:name="_Toc202915644"/>
      <w:r>
        <w:t xml:space="preserve">Gambar 3. </w:t>
      </w:r>
      <w:fldSimple w:instr=" SEQ Gambar_3. \* ARABIC ">
        <w:r w:rsidR="00545630">
          <w:rPr>
            <w:noProof/>
          </w:rPr>
          <w:t>28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19"/>
      <w:bookmarkEnd w:id="220"/>
      <w:bookmarkEnd w:id="221"/>
      <w:bookmarkEnd w:id="222"/>
    </w:p>
    <w:p w14:paraId="6A0D445A" w14:textId="6EA4D125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49593ED8" w:rsidR="005F41C7" w:rsidRDefault="00901C40" w:rsidP="00901C40">
      <w:pPr>
        <w:pStyle w:val="Keterangan"/>
      </w:pPr>
      <w:bookmarkStart w:id="223" w:name="_Toc202478879"/>
      <w:bookmarkStart w:id="224" w:name="_Toc202914322"/>
      <w:bookmarkStart w:id="225" w:name="_Toc202915053"/>
      <w:bookmarkStart w:id="226" w:name="_Toc202915645"/>
      <w:r>
        <w:t xml:space="preserve">Gambar 3. </w:t>
      </w:r>
      <w:fldSimple w:instr=" SEQ Gambar_3. \* ARABIC ">
        <w:r w:rsidR="00545630">
          <w:rPr>
            <w:noProof/>
          </w:rPr>
          <w:t>2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23"/>
      <w:bookmarkEnd w:id="224"/>
      <w:bookmarkEnd w:id="225"/>
      <w:bookmarkEnd w:id="226"/>
    </w:p>
    <w:p w14:paraId="78C2601A" w14:textId="5301445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147BC749" w:rsidR="005F41C7" w:rsidRDefault="00901C40" w:rsidP="00901C40">
      <w:pPr>
        <w:pStyle w:val="Keterangan"/>
      </w:pPr>
      <w:bookmarkStart w:id="227" w:name="_Toc202478880"/>
      <w:bookmarkStart w:id="228" w:name="_Toc202914323"/>
      <w:bookmarkStart w:id="229" w:name="_Toc202915054"/>
      <w:bookmarkStart w:id="230" w:name="_Toc202915646"/>
      <w:r>
        <w:t xml:space="preserve">Gambar 3. </w:t>
      </w:r>
      <w:fldSimple w:instr=" SEQ Gambar_3. \* ARABIC ">
        <w:r w:rsidR="00545630">
          <w:rPr>
            <w:noProof/>
          </w:rPr>
          <w:t>3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27"/>
      <w:bookmarkEnd w:id="228"/>
      <w:bookmarkEnd w:id="229"/>
      <w:bookmarkEnd w:id="230"/>
    </w:p>
    <w:p w14:paraId="10D1A873" w14:textId="0803ADF9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7309DA16" w:rsidR="00901C40" w:rsidRPr="009C14C7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drawing>
          <wp:inline distT="0" distB="0" distL="0" distR="0" wp14:anchorId="2D383E4F" wp14:editId="17594EDC">
            <wp:extent cx="4105759" cy="2668092"/>
            <wp:effectExtent l="12700" t="12700" r="9525" b="1206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9" cy="2668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792582DE" w:rsidR="005F41C7" w:rsidRPr="00676760" w:rsidRDefault="00901C40" w:rsidP="00901C40">
      <w:pPr>
        <w:pStyle w:val="Keterangan"/>
      </w:pPr>
      <w:bookmarkStart w:id="231" w:name="_Toc202478881"/>
      <w:bookmarkStart w:id="232" w:name="_Toc202914324"/>
      <w:bookmarkStart w:id="233" w:name="_Toc202915055"/>
      <w:bookmarkStart w:id="234" w:name="_Toc202915647"/>
      <w:r>
        <w:t xml:space="preserve">Gambar 3. </w:t>
      </w:r>
      <w:fldSimple w:instr=" SEQ Gambar_3. \* ARABIC ">
        <w:r w:rsidR="00545630">
          <w:rPr>
            <w:noProof/>
          </w:rPr>
          <w:t>3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1"/>
      <w:bookmarkEnd w:id="232"/>
      <w:bookmarkEnd w:id="233"/>
      <w:bookmarkEnd w:id="234"/>
    </w:p>
    <w:p w14:paraId="3ED2660B" w14:textId="3AFD6D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6779C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391D4F20" w:rsidR="005F41C7" w:rsidRDefault="005A319E" w:rsidP="005A319E">
      <w:pPr>
        <w:pStyle w:val="Keterangan"/>
      </w:pPr>
      <w:bookmarkStart w:id="235" w:name="_Toc202478882"/>
      <w:bookmarkStart w:id="236" w:name="_Toc202914325"/>
      <w:bookmarkStart w:id="237" w:name="_Toc202915056"/>
      <w:bookmarkStart w:id="238" w:name="_Toc202915648"/>
      <w:r>
        <w:t xml:space="preserve">Gambar 3. </w:t>
      </w:r>
      <w:fldSimple w:instr=" SEQ Gambar_3. \* ARABIC ">
        <w:r w:rsidR="00545630">
          <w:rPr>
            <w:noProof/>
          </w:rPr>
          <w:t>32</w:t>
        </w:r>
      </w:fldSimple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235"/>
      <w:bookmarkEnd w:id="236"/>
      <w:bookmarkEnd w:id="237"/>
      <w:bookmarkEnd w:id="238"/>
    </w:p>
    <w:p w14:paraId="67D1DD77" w14:textId="59EFC20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08DDEE80" w:rsidR="005F41C7" w:rsidRPr="00FB13F8" w:rsidRDefault="005A319E" w:rsidP="005A319E">
      <w:pPr>
        <w:pStyle w:val="Keterangan"/>
      </w:pPr>
      <w:bookmarkStart w:id="239" w:name="_Toc202478883"/>
      <w:bookmarkStart w:id="240" w:name="_Toc202914326"/>
      <w:bookmarkStart w:id="241" w:name="_Toc202915057"/>
      <w:bookmarkStart w:id="242" w:name="_Toc202915649"/>
      <w:r>
        <w:t xml:space="preserve">Gambar 3. </w:t>
      </w:r>
      <w:fldSimple w:instr=" SEQ Gambar_3. \* ARABIC ">
        <w:r w:rsidR="00545630">
          <w:rPr>
            <w:noProof/>
          </w:rPr>
          <w:t>33</w:t>
        </w:r>
      </w:fldSimple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239"/>
      <w:bookmarkEnd w:id="240"/>
      <w:bookmarkEnd w:id="241"/>
      <w:bookmarkEnd w:id="242"/>
    </w:p>
    <w:p w14:paraId="3D08A3DF" w14:textId="586FD331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1D2C23D3" w:rsidR="005F41C7" w:rsidRPr="00655B14" w:rsidRDefault="005A319E" w:rsidP="005A319E">
      <w:pPr>
        <w:pStyle w:val="Keterangan"/>
      </w:pPr>
      <w:bookmarkStart w:id="243" w:name="_Toc202478884"/>
      <w:bookmarkStart w:id="244" w:name="_Toc202914327"/>
      <w:bookmarkStart w:id="245" w:name="_Toc202915058"/>
      <w:bookmarkStart w:id="246" w:name="_Toc202915650"/>
      <w:r>
        <w:t xml:space="preserve">Gambar 3. </w:t>
      </w:r>
      <w:fldSimple w:instr=" SEQ Gambar_3. \* ARABIC ">
        <w:r w:rsidR="00545630">
          <w:rPr>
            <w:noProof/>
          </w:rPr>
          <w:t>34</w:t>
        </w:r>
      </w:fldSimple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243"/>
      <w:bookmarkEnd w:id="244"/>
      <w:bookmarkEnd w:id="245"/>
      <w:bookmarkEnd w:id="246"/>
    </w:p>
    <w:p w14:paraId="7BC2DA32" w14:textId="5EEFBF3F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6779C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102C4E1E" w:rsidR="005F41C7" w:rsidRDefault="005A319E" w:rsidP="005A319E">
      <w:pPr>
        <w:pStyle w:val="Keterangan"/>
      </w:pPr>
      <w:bookmarkStart w:id="247" w:name="_Toc202478885"/>
      <w:bookmarkStart w:id="248" w:name="_Toc202914328"/>
      <w:bookmarkStart w:id="249" w:name="_Toc202915059"/>
      <w:bookmarkStart w:id="250" w:name="_Toc202915651"/>
      <w:r>
        <w:t xml:space="preserve">Gambar 3. </w:t>
      </w:r>
      <w:fldSimple w:instr=" SEQ Gambar_3. \* ARABIC ">
        <w:r w:rsidR="00545630">
          <w:rPr>
            <w:noProof/>
          </w:rPr>
          <w:t>35</w:t>
        </w:r>
      </w:fldSimple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247"/>
      <w:bookmarkEnd w:id="248"/>
      <w:bookmarkEnd w:id="249"/>
      <w:bookmarkEnd w:id="250"/>
    </w:p>
    <w:p w14:paraId="2EEC5E70" w14:textId="7A1DA342" w:rsidR="006779C0" w:rsidRDefault="006779C0" w:rsidP="006779C0">
      <w:pPr>
        <w:pStyle w:val="Judul4"/>
      </w:pPr>
      <w:r>
        <w:t xml:space="preserve">3.3.5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User</w:t>
      </w:r>
    </w:p>
    <w:p w14:paraId="51DACE3D" w14:textId="0EF7A8F4" w:rsidR="006779C0" w:rsidRPr="006779C0" w:rsidRDefault="00B51039" w:rsidP="00B51039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36F02565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02A56697" w:rsidR="006779C0" w:rsidRPr="006779C0" w:rsidRDefault="00B51039" w:rsidP="00B51039">
      <w:pPr>
        <w:pStyle w:val="Keterangan"/>
      </w:pPr>
      <w:bookmarkStart w:id="251" w:name="_Toc202914329"/>
      <w:bookmarkStart w:id="252" w:name="_Toc202915060"/>
      <w:bookmarkStart w:id="253" w:name="_Toc202915652"/>
      <w:r>
        <w:t xml:space="preserve">Gambar 3. </w:t>
      </w:r>
      <w:fldSimple w:instr=" SEQ Gambar_3. \* ARABIC ">
        <w:r w:rsidR="00545630">
          <w:rPr>
            <w:noProof/>
          </w:rPr>
          <w:t>36</w:t>
        </w:r>
      </w:fldSimple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251"/>
      <w:bookmarkEnd w:id="252"/>
      <w:bookmarkEnd w:id="253"/>
    </w:p>
    <w:p w14:paraId="37601970" w14:textId="44EF9E8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44CA584E" w:rsidR="005F41C7" w:rsidRDefault="005A319E" w:rsidP="005A319E">
      <w:pPr>
        <w:pStyle w:val="Keterangan"/>
      </w:pPr>
      <w:bookmarkStart w:id="254" w:name="_Toc202478886"/>
      <w:bookmarkStart w:id="255" w:name="_Toc202914330"/>
      <w:bookmarkStart w:id="256" w:name="_Toc202915061"/>
      <w:bookmarkStart w:id="257" w:name="_Toc202915653"/>
      <w:r>
        <w:t xml:space="preserve">Gambar 3. </w:t>
      </w:r>
      <w:fldSimple w:instr=" SEQ Gambar_3. \* ARABIC ">
        <w:r w:rsidR="00545630">
          <w:rPr>
            <w:noProof/>
          </w:rPr>
          <w:t>37</w:t>
        </w:r>
      </w:fldSimple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254"/>
      <w:bookmarkEnd w:id="255"/>
      <w:bookmarkEnd w:id="256"/>
      <w:bookmarkEnd w:id="257"/>
    </w:p>
    <w:p w14:paraId="7F86EBCA" w14:textId="3A921B3F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77777777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090599F6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6F93D5C8" w:rsidR="005F41C7" w:rsidRPr="00FB13F8" w:rsidRDefault="0085617F" w:rsidP="0085617F">
      <w:pPr>
        <w:pStyle w:val="Keterangan"/>
      </w:pPr>
      <w:bookmarkStart w:id="258" w:name="_Toc202478887"/>
      <w:bookmarkStart w:id="259" w:name="_Toc202914331"/>
      <w:bookmarkStart w:id="260" w:name="_Toc202915062"/>
      <w:bookmarkStart w:id="261" w:name="_Toc202915654"/>
      <w:r>
        <w:t xml:space="preserve">Gambar 3. </w:t>
      </w:r>
      <w:fldSimple w:instr=" SEQ Gambar_3. \* ARABIC ">
        <w:r w:rsidR="00545630">
          <w:rPr>
            <w:noProof/>
          </w:rPr>
          <w:t>38</w:t>
        </w:r>
      </w:fldSimple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258"/>
      <w:bookmarkEnd w:id="259"/>
      <w:bookmarkEnd w:id="260"/>
      <w:bookmarkEnd w:id="261"/>
    </w:p>
    <w:p w14:paraId="1692878E" w14:textId="3D600EB9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B51039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2DC1E17F" w:rsidR="005F41C7" w:rsidRPr="00AD4641" w:rsidRDefault="0085617F" w:rsidP="0085617F">
      <w:pPr>
        <w:pStyle w:val="Keterangan"/>
      </w:pPr>
      <w:bookmarkStart w:id="262" w:name="_Toc202478888"/>
      <w:bookmarkStart w:id="263" w:name="_Toc202914332"/>
      <w:bookmarkStart w:id="264" w:name="_Toc202915063"/>
      <w:bookmarkStart w:id="265" w:name="_Toc202915655"/>
      <w:r>
        <w:t xml:space="preserve">Gambar 3. </w:t>
      </w:r>
      <w:fldSimple w:instr=" SEQ Gambar_3. \* ARABIC ">
        <w:r w:rsidR="00545630">
          <w:rPr>
            <w:noProof/>
          </w:rPr>
          <w:t>39</w:t>
        </w:r>
      </w:fldSimple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262"/>
      <w:bookmarkEnd w:id="263"/>
      <w:bookmarkEnd w:id="264"/>
      <w:bookmarkEnd w:id="265"/>
    </w:p>
    <w:p w14:paraId="6BE72AFB" w14:textId="0922FCC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lastRenderedPageBreak/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07EDD99C" w:rsidR="005F41C7" w:rsidRPr="00AD4641" w:rsidRDefault="00FC52DF" w:rsidP="00FC52DF">
      <w:pPr>
        <w:pStyle w:val="Keterangan"/>
      </w:pPr>
      <w:bookmarkStart w:id="266" w:name="_Toc202478889"/>
      <w:bookmarkStart w:id="267" w:name="_Toc202914333"/>
      <w:bookmarkStart w:id="268" w:name="_Toc202915064"/>
      <w:bookmarkStart w:id="269" w:name="_Toc202915656"/>
      <w:r>
        <w:t xml:space="preserve">Gambar 3. </w:t>
      </w:r>
      <w:fldSimple w:instr=" SEQ Gambar_3. \* ARABIC ">
        <w:r w:rsidR="00545630">
          <w:rPr>
            <w:noProof/>
          </w:rPr>
          <w:t>40</w:t>
        </w:r>
      </w:fldSimple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266"/>
      <w:bookmarkEnd w:id="267"/>
      <w:bookmarkEnd w:id="268"/>
      <w:bookmarkEnd w:id="269"/>
    </w:p>
    <w:p w14:paraId="2DDD0534" w14:textId="4478907C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512081D8" wp14:editId="3727B2DD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45840EA8" w:rsidR="005F41C7" w:rsidRPr="00AD4641" w:rsidRDefault="00FC52DF" w:rsidP="00FC52DF">
      <w:pPr>
        <w:pStyle w:val="Keterangan"/>
      </w:pPr>
      <w:bookmarkStart w:id="270" w:name="_Toc202478890"/>
      <w:bookmarkStart w:id="271" w:name="_Toc202914334"/>
      <w:bookmarkStart w:id="272" w:name="_Toc202915065"/>
      <w:bookmarkStart w:id="273" w:name="_Toc202915657"/>
      <w:r>
        <w:t xml:space="preserve">Gambar 3. </w:t>
      </w:r>
      <w:fldSimple w:instr=" SEQ Gambar_3. \* ARABIC ">
        <w:r w:rsidR="00545630">
          <w:rPr>
            <w:noProof/>
          </w:rPr>
          <w:t>41</w:t>
        </w:r>
      </w:fldSimple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270"/>
      <w:bookmarkEnd w:id="271"/>
      <w:bookmarkEnd w:id="272"/>
      <w:bookmarkEnd w:id="273"/>
    </w:p>
    <w:p w14:paraId="2BC735AF" w14:textId="35AE53B2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</w:t>
      </w:r>
      <w:r w:rsidR="00B51039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45740360" wp14:editId="4351E0BE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3DAF6FE0" w:rsidR="005F41C7" w:rsidRPr="00C07F31" w:rsidRDefault="00FC52DF" w:rsidP="00FC52DF">
      <w:pPr>
        <w:pStyle w:val="Keterangan"/>
      </w:pPr>
      <w:bookmarkStart w:id="274" w:name="_Toc202478891"/>
      <w:bookmarkStart w:id="275" w:name="_Toc202914335"/>
      <w:bookmarkStart w:id="276" w:name="_Toc202915066"/>
      <w:bookmarkStart w:id="277" w:name="_Toc202915658"/>
      <w:r>
        <w:t xml:space="preserve">Gambar 3. </w:t>
      </w:r>
      <w:fldSimple w:instr=" SEQ Gambar_3. \* ARABIC ">
        <w:r w:rsidR="00545630">
          <w:rPr>
            <w:noProof/>
          </w:rPr>
          <w:t>42</w:t>
        </w:r>
      </w:fldSimple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274"/>
      <w:bookmarkEnd w:id="275"/>
      <w:bookmarkEnd w:id="276"/>
      <w:bookmarkEnd w:id="277"/>
    </w:p>
    <w:p w14:paraId="18CCEB0E" w14:textId="362ECE17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93DC135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DB6B9B">
        <w:rPr>
          <w:rStyle w:val="Penekanan"/>
          <w:i w:val="0"/>
          <w:iCs w:val="0"/>
        </w:rPr>
        <w:t>pending</w:t>
      </w:r>
      <w:r>
        <w:t>)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lastRenderedPageBreak/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3491915C" w:rsidR="005F41C7" w:rsidRPr="00631D58" w:rsidRDefault="00FC52DF" w:rsidP="00FC52DF">
      <w:pPr>
        <w:pStyle w:val="Keterangan"/>
      </w:pPr>
      <w:bookmarkStart w:id="278" w:name="_Toc202478892"/>
      <w:bookmarkStart w:id="279" w:name="_Toc202914336"/>
      <w:bookmarkStart w:id="280" w:name="_Toc202915067"/>
      <w:bookmarkStart w:id="281" w:name="_Toc202915659"/>
      <w:r>
        <w:t xml:space="preserve">Gambar 3. </w:t>
      </w:r>
      <w:fldSimple w:instr=" SEQ Gambar_3. \* ARABIC ">
        <w:r w:rsidR="00545630">
          <w:rPr>
            <w:noProof/>
          </w:rPr>
          <w:t>43</w:t>
        </w:r>
      </w:fldSimple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278"/>
      <w:bookmarkEnd w:id="279"/>
      <w:bookmarkEnd w:id="280"/>
      <w:bookmarkEnd w:id="281"/>
    </w:p>
    <w:p w14:paraId="5691E4AA" w14:textId="2215B844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77777777" w:rsidR="005F41C7" w:rsidRPr="00E7114B" w:rsidRDefault="005F41C7" w:rsidP="005F41C7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17EBE9D1" w:rsidR="005F41C7" w:rsidRDefault="00FC52DF" w:rsidP="00FC52DF">
      <w:pPr>
        <w:pStyle w:val="Keterangan"/>
      </w:pPr>
      <w:bookmarkStart w:id="282" w:name="_Toc202478893"/>
      <w:bookmarkStart w:id="283" w:name="_Toc202914337"/>
      <w:bookmarkStart w:id="284" w:name="_Toc202915068"/>
      <w:bookmarkStart w:id="285" w:name="_Toc202915660"/>
      <w:r>
        <w:t xml:space="preserve">Gambar 3. </w:t>
      </w:r>
      <w:fldSimple w:instr=" SEQ Gambar_3. \* ARABIC ">
        <w:r w:rsidR="00545630">
          <w:rPr>
            <w:noProof/>
          </w:rPr>
          <w:t>44</w:t>
        </w:r>
      </w:fldSimple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282"/>
      <w:bookmarkEnd w:id="283"/>
      <w:bookmarkEnd w:id="284"/>
      <w:bookmarkEnd w:id="285"/>
    </w:p>
    <w:p w14:paraId="2CCA0E8C" w14:textId="6F4F7DC8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B51039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03FACBA4" w:rsidR="005F41C7" w:rsidRPr="003820C3" w:rsidRDefault="00FC52DF" w:rsidP="00FC52DF">
      <w:pPr>
        <w:pStyle w:val="Keterangan"/>
      </w:pPr>
      <w:bookmarkStart w:id="286" w:name="_Toc202478894"/>
      <w:bookmarkStart w:id="287" w:name="_Toc202914338"/>
      <w:bookmarkStart w:id="288" w:name="_Toc202915069"/>
      <w:bookmarkStart w:id="289" w:name="_Toc202915661"/>
      <w:r>
        <w:t xml:space="preserve">Gambar 3. </w:t>
      </w:r>
      <w:fldSimple w:instr=" SEQ Gambar_3. \* ARABIC ">
        <w:r w:rsidR="00545630">
          <w:rPr>
            <w:noProof/>
          </w:rPr>
          <w:t>45</w:t>
        </w:r>
      </w:fldSimple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286"/>
      <w:bookmarkEnd w:id="287"/>
      <w:bookmarkEnd w:id="288"/>
      <w:bookmarkEnd w:id="289"/>
    </w:p>
    <w:p w14:paraId="3E28F11B" w14:textId="2FED81E2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3D5301F2" w:rsidR="005F41C7" w:rsidRDefault="00FC52DF" w:rsidP="00FC52DF">
      <w:pPr>
        <w:pStyle w:val="Keterangan"/>
      </w:pPr>
      <w:bookmarkStart w:id="290" w:name="_Toc202478895"/>
      <w:bookmarkStart w:id="291" w:name="_Toc202914339"/>
      <w:bookmarkStart w:id="292" w:name="_Toc202915070"/>
      <w:bookmarkStart w:id="293" w:name="_Toc202915662"/>
      <w:r>
        <w:t xml:space="preserve">Gambar 3. </w:t>
      </w:r>
      <w:fldSimple w:instr=" SEQ Gambar_3. \* ARABIC ">
        <w:r w:rsidR="00545630">
          <w:rPr>
            <w:noProof/>
          </w:rPr>
          <w:t>46</w:t>
        </w:r>
      </w:fldSimple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290"/>
      <w:bookmarkEnd w:id="291"/>
      <w:bookmarkEnd w:id="292"/>
      <w:bookmarkEnd w:id="293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294" w:name="_Toc202913890"/>
      <w:r>
        <w:lastRenderedPageBreak/>
        <w:t xml:space="preserve">3.4 </w:t>
      </w:r>
      <w:proofErr w:type="spellStart"/>
      <w:r>
        <w:t>Implementasi</w:t>
      </w:r>
      <w:bookmarkEnd w:id="294"/>
      <w:proofErr w:type="spellEnd"/>
    </w:p>
    <w:p w14:paraId="3FCF6594" w14:textId="77777777" w:rsidR="005F41C7" w:rsidRPr="00E87EC6" w:rsidRDefault="005F41C7" w:rsidP="005F41C7">
      <w:pPr>
        <w:pStyle w:val="Judul3"/>
      </w:pPr>
      <w:bookmarkStart w:id="295" w:name="_Toc202913891"/>
      <w:r>
        <w:t>3.4.1 Install Laravel</w:t>
      </w:r>
      <w:bookmarkEnd w:id="295"/>
    </w:p>
    <w:p w14:paraId="3155CBC9" w14:textId="73767FD4" w:rsidR="005F41C7" w:rsidRPr="00845747" w:rsidRDefault="005F41C7" w:rsidP="003740E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C22535">
        <w:rPr>
          <w:i/>
          <w:iCs/>
        </w:rPr>
        <w:t>dependency</w:t>
      </w:r>
      <w:r>
        <w:t xml:space="preserve">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>pada Gambar 3.4</w:t>
      </w:r>
      <w:r w:rsidR="003740E7">
        <w:t>7</w:t>
      </w:r>
      <w:r w:rsidR="00EB045A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4A3FFF53" w:rsidR="005F41C7" w:rsidRDefault="00FC52DF" w:rsidP="00FC52DF">
      <w:pPr>
        <w:pStyle w:val="Keterangan"/>
      </w:pPr>
      <w:bookmarkStart w:id="296" w:name="_Toc202478896"/>
      <w:bookmarkStart w:id="297" w:name="_Toc202914340"/>
      <w:bookmarkStart w:id="298" w:name="_Toc202915071"/>
      <w:bookmarkStart w:id="299" w:name="_Toc202915663"/>
      <w:r>
        <w:t xml:space="preserve">Gambar 3. </w:t>
      </w:r>
      <w:fldSimple w:instr=" SEQ Gambar_3. \* ARABIC ">
        <w:r w:rsidR="00545630">
          <w:rPr>
            <w:noProof/>
          </w:rPr>
          <w:t>47</w:t>
        </w:r>
      </w:fldSimple>
      <w:r>
        <w:t xml:space="preserve"> Install Laravel Via Composer</w:t>
      </w:r>
      <w:bookmarkEnd w:id="296"/>
      <w:bookmarkEnd w:id="297"/>
      <w:bookmarkEnd w:id="298"/>
      <w:bookmarkEnd w:id="299"/>
    </w:p>
    <w:p w14:paraId="5FC1A807" w14:textId="0B4F37A5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r w:rsidR="00EB045A">
        <w:t>i</w:t>
      </w:r>
      <w:r>
        <w:t xml:space="preserve">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>Gambar 3.4</w:t>
      </w:r>
      <w:r w:rsidR="003740E7">
        <w:t>8</w:t>
      </w:r>
      <w:r w:rsidR="00EB045A">
        <w:t xml:space="preserve"> </w:t>
      </w:r>
      <w:proofErr w:type="spellStart"/>
      <w:r>
        <w:t>berikut</w:t>
      </w:r>
      <w:proofErr w:type="spellEnd"/>
      <w:r>
        <w:t>: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3D923911" w:rsidR="005F41C7" w:rsidRDefault="00FC52DF" w:rsidP="00FC52DF">
      <w:pPr>
        <w:pStyle w:val="Keterangan"/>
      </w:pPr>
      <w:bookmarkStart w:id="300" w:name="_Toc202478897"/>
      <w:bookmarkStart w:id="301" w:name="_Toc202914341"/>
      <w:bookmarkStart w:id="302" w:name="_Toc202915072"/>
      <w:bookmarkStart w:id="303" w:name="_Toc202915664"/>
      <w:r>
        <w:t xml:space="preserve">Gambar 3. </w:t>
      </w:r>
      <w:fldSimple w:instr=" SEQ Gambar_3. \* ARABIC ">
        <w:r w:rsidR="00545630">
          <w:rPr>
            <w:noProof/>
          </w:rPr>
          <w:t>48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300"/>
      <w:bookmarkEnd w:id="301"/>
      <w:bookmarkEnd w:id="302"/>
      <w:bookmarkEnd w:id="303"/>
    </w:p>
    <w:p w14:paraId="01CDDB58" w14:textId="55EAE2D2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C22535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C22535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</w:t>
      </w:r>
      <w:proofErr w:type="spellStart"/>
      <w:r w:rsidR="00EB045A">
        <w:t>gambar</w:t>
      </w:r>
      <w:proofErr w:type="spellEnd"/>
      <w:r w:rsidR="00EB045A">
        <w:t xml:space="preserve"> Gambar 3.4</w:t>
      </w:r>
      <w:r w:rsidR="003740E7">
        <w:t>9</w:t>
      </w:r>
      <w:r w:rsidR="00EB045A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>: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0977028A" w:rsidR="005F41C7" w:rsidRDefault="00FC52DF" w:rsidP="00FC52DF">
      <w:pPr>
        <w:pStyle w:val="Keterangan"/>
      </w:pPr>
      <w:bookmarkStart w:id="304" w:name="_Toc202478898"/>
      <w:bookmarkStart w:id="305" w:name="_Toc202914342"/>
      <w:bookmarkStart w:id="306" w:name="_Toc202915073"/>
      <w:bookmarkStart w:id="307" w:name="_Toc202915665"/>
      <w:r>
        <w:t xml:space="preserve">Gambar 3. </w:t>
      </w:r>
      <w:fldSimple w:instr=" SEQ Gambar_3. \* ARABIC ">
        <w:r w:rsidR="00545630">
          <w:rPr>
            <w:noProof/>
          </w:rPr>
          <w:t>49</w:t>
        </w:r>
      </w:fldSimple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304"/>
      <w:bookmarkEnd w:id="305"/>
      <w:bookmarkEnd w:id="306"/>
      <w:bookmarkEnd w:id="307"/>
    </w:p>
    <w:p w14:paraId="144B1F51" w14:textId="26C0A09C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lastRenderedPageBreak/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</w:t>
      </w:r>
      <w:r w:rsidR="003740E7">
        <w:t>50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: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2D6A2696" w:rsidR="005F41C7" w:rsidRDefault="00EB045A" w:rsidP="00EB045A">
      <w:pPr>
        <w:pStyle w:val="Keterangan"/>
      </w:pPr>
      <w:bookmarkStart w:id="308" w:name="_Toc202478899"/>
      <w:bookmarkStart w:id="309" w:name="_Toc202914343"/>
      <w:bookmarkStart w:id="310" w:name="_Toc202915074"/>
      <w:bookmarkStart w:id="311" w:name="_Toc202915666"/>
      <w:r>
        <w:t xml:space="preserve">Gambar 3. </w:t>
      </w:r>
      <w:fldSimple w:instr=" SEQ Gambar_3. \* ARABIC ">
        <w:r w:rsidR="00545630">
          <w:rPr>
            <w:noProof/>
          </w:rPr>
          <w:t>50</w:t>
        </w:r>
      </w:fldSimple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308"/>
      <w:bookmarkEnd w:id="309"/>
      <w:bookmarkEnd w:id="310"/>
      <w:bookmarkEnd w:id="311"/>
    </w:p>
    <w:p w14:paraId="2B2A89D2" w14:textId="79A3915B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</w:t>
      </w:r>
      <w:r w:rsidR="003740E7">
        <w:t>51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: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5A98429A" w:rsidR="005F41C7" w:rsidRDefault="00EB045A" w:rsidP="00EB045A">
      <w:pPr>
        <w:pStyle w:val="Keterangan"/>
      </w:pPr>
      <w:bookmarkStart w:id="312" w:name="_Toc202478900"/>
      <w:bookmarkStart w:id="313" w:name="_Toc202914344"/>
      <w:bookmarkStart w:id="314" w:name="_Toc202915075"/>
      <w:bookmarkStart w:id="315" w:name="_Toc202915667"/>
      <w:r>
        <w:t xml:space="preserve">Gambar 3. </w:t>
      </w:r>
      <w:fldSimple w:instr=" SEQ Gambar_3. \* ARABIC ">
        <w:r w:rsidR="00545630">
          <w:rPr>
            <w:noProof/>
          </w:rPr>
          <w:t>51</w:t>
        </w:r>
      </w:fldSimple>
      <w:r>
        <w:t xml:space="preserve"> Composer Run Dev</w:t>
      </w:r>
      <w:bookmarkEnd w:id="312"/>
      <w:bookmarkEnd w:id="313"/>
      <w:bookmarkEnd w:id="314"/>
      <w:bookmarkEnd w:id="315"/>
    </w:p>
    <w:p w14:paraId="0F750F16" w14:textId="77777777" w:rsidR="005F41C7" w:rsidRDefault="005F41C7" w:rsidP="005F41C7">
      <w:pPr>
        <w:pStyle w:val="Judul3"/>
      </w:pPr>
      <w:bookmarkStart w:id="316" w:name="_Toc202913892"/>
      <w:r>
        <w:t>3.4.2 Install Laravel UI</w:t>
      </w:r>
      <w:bookmarkEnd w:id="316"/>
    </w:p>
    <w:p w14:paraId="1364AD7F" w14:textId="349D97BA" w:rsidR="005F41C7" w:rsidRPr="002E243D" w:rsidRDefault="005F41C7" w:rsidP="00EB045A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scaffolding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r w:rsidR="00254997" w:rsidRPr="00254997">
        <w:rPr>
          <w:i/>
          <w:iCs/>
        </w:rPr>
        <w:t>authentication</w:t>
      </w:r>
      <w:r w:rsidR="00254997"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  <w:r w:rsidR="00EB045A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="00EB045A">
        <w:rPr>
          <w:rFonts w:cs="Times New Roman"/>
          <w:szCs w:val="24"/>
        </w:rPr>
        <w:t xml:space="preserve"> pada Gambar 3.5</w:t>
      </w:r>
      <w:r w:rsidR="003740E7">
        <w:rPr>
          <w:rFonts w:cs="Times New Roman"/>
          <w:szCs w:val="24"/>
        </w:rPr>
        <w:t>2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86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796AA3DB" w:rsidR="005F41C7" w:rsidRDefault="00EB045A" w:rsidP="00EB045A">
      <w:pPr>
        <w:pStyle w:val="Keterangan"/>
      </w:pPr>
      <w:bookmarkStart w:id="317" w:name="_Toc202478901"/>
      <w:bookmarkStart w:id="318" w:name="_Toc202914345"/>
      <w:bookmarkStart w:id="319" w:name="_Toc202915076"/>
      <w:bookmarkStart w:id="320" w:name="_Toc202915668"/>
      <w:r>
        <w:t xml:space="preserve">Gambar 3. </w:t>
      </w:r>
      <w:fldSimple w:instr=" SEQ Gambar_3. \* ARABIC ">
        <w:r w:rsidR="00545630">
          <w:rPr>
            <w:noProof/>
          </w:rPr>
          <w:t>52</w:t>
        </w:r>
      </w:fldSimple>
      <w:r>
        <w:t xml:space="preserve"> Install Laravel UI</w:t>
      </w:r>
      <w:bookmarkEnd w:id="317"/>
      <w:bookmarkEnd w:id="318"/>
      <w:bookmarkEnd w:id="319"/>
      <w:bookmarkEnd w:id="320"/>
    </w:p>
    <w:p w14:paraId="4DDE6970" w14:textId="3239787A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package</w:t>
      </w:r>
      <w:r>
        <w:t xml:space="preserve"> pada Gambar 3.5</w:t>
      </w:r>
      <w:r w:rsidR="003740E7">
        <w:t>2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</w:t>
      </w:r>
      <w:r w:rsidR="003740E7">
        <w:t>3</w:t>
      </w:r>
      <w:r w:rsidR="00EB045A">
        <w:t xml:space="preserve"> </w:t>
      </w:r>
      <w:proofErr w:type="spellStart"/>
      <w:r w:rsidR="00EB045A">
        <w:t>berikut</w:t>
      </w:r>
      <w:proofErr w:type="spellEnd"/>
      <w:r w:rsidR="005F41C7">
        <w:t>: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lastRenderedPageBreak/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87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C6DA" w14:textId="31CFF9FA" w:rsidR="005F41C7" w:rsidRDefault="00254997" w:rsidP="00254997">
      <w:pPr>
        <w:pStyle w:val="Keterangan"/>
      </w:pPr>
      <w:bookmarkStart w:id="321" w:name="_Toc202478902"/>
      <w:bookmarkStart w:id="322" w:name="_Toc202914346"/>
      <w:bookmarkStart w:id="323" w:name="_Toc202915077"/>
      <w:bookmarkStart w:id="324" w:name="_Toc202915669"/>
      <w:r>
        <w:t xml:space="preserve">Gambar 3. </w:t>
      </w:r>
      <w:fldSimple w:instr=" SEQ Gambar_3. \* ARABIC ">
        <w:r w:rsidR="00545630">
          <w:rPr>
            <w:noProof/>
          </w:rPr>
          <w:t>53</w:t>
        </w:r>
      </w:fldSimple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321"/>
      <w:bookmarkEnd w:id="322"/>
      <w:bookmarkEnd w:id="323"/>
      <w:bookmarkEnd w:id="324"/>
    </w:p>
    <w:p w14:paraId="08FC78E2" w14:textId="5AF87A15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4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3E57FEED" w:rsidR="005F41C7" w:rsidRDefault="00254997" w:rsidP="00254997">
      <w:pPr>
        <w:pStyle w:val="Keterangan"/>
      </w:pPr>
      <w:bookmarkStart w:id="325" w:name="_Toc202478903"/>
      <w:bookmarkStart w:id="326" w:name="_Toc202914347"/>
      <w:bookmarkStart w:id="327" w:name="_Toc202915078"/>
      <w:bookmarkStart w:id="328" w:name="_Toc202915670"/>
      <w:r>
        <w:t xml:space="preserve">Gambar 3. </w:t>
      </w:r>
      <w:fldSimple w:instr=" SEQ Gambar_3. \* ARABIC ">
        <w:r w:rsidR="00545630">
          <w:rPr>
            <w:noProof/>
          </w:rPr>
          <w:t>54</w:t>
        </w:r>
      </w:fldSimple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325"/>
      <w:bookmarkEnd w:id="326"/>
      <w:bookmarkEnd w:id="327"/>
      <w:bookmarkEnd w:id="328"/>
    </w:p>
    <w:p w14:paraId="5F23C769" w14:textId="77777777" w:rsidR="005F41C7" w:rsidRDefault="005F41C7" w:rsidP="005F41C7">
      <w:pPr>
        <w:pStyle w:val="Judul3"/>
      </w:pPr>
      <w:bookmarkStart w:id="329" w:name="_Toc202913893"/>
      <w:r>
        <w:t xml:space="preserve">3.4.3 Install </w:t>
      </w:r>
      <w:proofErr w:type="spellStart"/>
      <w:r>
        <w:t>Midtrans</w:t>
      </w:r>
      <w:bookmarkEnd w:id="329"/>
      <w:proofErr w:type="spellEnd"/>
    </w:p>
    <w:p w14:paraId="51C90CFA" w14:textId="25B22A3E" w:rsidR="00C22535" w:rsidRPr="00C22535" w:rsidRDefault="00C22535" w:rsidP="00C22535">
      <w:pPr>
        <w:ind w:firstLine="426"/>
      </w:pPr>
      <w:r>
        <w:t>Pada Gambar 3.5</w:t>
      </w:r>
      <w:r w:rsidR="003740E7">
        <w:t>5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co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</w:p>
    <w:p w14:paraId="62F87CAB" w14:textId="77777777" w:rsidR="00254997" w:rsidRDefault="005F41C7" w:rsidP="00254997">
      <w:pPr>
        <w:keepNext/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6D4" w14:textId="028655BF" w:rsidR="005F41C7" w:rsidRDefault="00254997" w:rsidP="00254997">
      <w:pPr>
        <w:pStyle w:val="Keterangan"/>
      </w:pPr>
      <w:bookmarkStart w:id="330" w:name="_Toc202478904"/>
      <w:bookmarkStart w:id="331" w:name="_Toc202914348"/>
      <w:bookmarkStart w:id="332" w:name="_Toc202915079"/>
      <w:bookmarkStart w:id="333" w:name="_Toc202915671"/>
      <w:r>
        <w:t xml:space="preserve">Gambar 3. </w:t>
      </w:r>
      <w:fldSimple w:instr=" SEQ Gambar_3. \* ARABIC ">
        <w:r w:rsidR="00545630">
          <w:rPr>
            <w:noProof/>
          </w:rPr>
          <w:t>55</w:t>
        </w:r>
      </w:fldSimple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330"/>
      <w:bookmarkEnd w:id="331"/>
      <w:bookmarkEnd w:id="332"/>
      <w:bookmarkEnd w:id="333"/>
    </w:p>
    <w:p w14:paraId="1BD3731E" w14:textId="00FADBC7" w:rsidR="005F41C7" w:rsidRDefault="00C22535" w:rsidP="00C22535">
      <w:pPr>
        <w:ind w:firstLine="426"/>
      </w:pPr>
      <w:r>
        <w:t>Pada Gambar 3.5</w:t>
      </w:r>
      <w:r w:rsidR="003740E7">
        <w:t>6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C22535">
        <w:rPr>
          <w:i/>
          <w:iCs/>
        </w:rPr>
        <w:t>server key</w:t>
      </w:r>
      <w:r>
        <w:t xml:space="preserve">, </w:t>
      </w:r>
      <w:r w:rsidRPr="00C2253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</w:t>
      </w:r>
      <w:proofErr w:type="gramStart"/>
      <w:r w:rsidR="005F41C7">
        <w:t>config/</w:t>
      </w:r>
      <w:proofErr w:type="spellStart"/>
      <w:r w:rsidR="005F41C7">
        <w:t>midtrans.php</w:t>
      </w:r>
      <w:proofErr w:type="spellEnd"/>
      <w:r>
        <w:t xml:space="preserve"> :</w:t>
      </w:r>
      <w:proofErr w:type="gramEnd"/>
    </w:p>
    <w:p w14:paraId="6DAFAF9B" w14:textId="77777777" w:rsidR="00C22535" w:rsidRDefault="005F41C7" w:rsidP="00C22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F8675" wp14:editId="13289071">
            <wp:extent cx="3831054" cy="1909011"/>
            <wp:effectExtent l="0" t="0" r="4445" b="0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9" cy="19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00C" w14:textId="7C45C258" w:rsidR="005F41C7" w:rsidRDefault="00C22535" w:rsidP="00C22535">
      <w:pPr>
        <w:pStyle w:val="Keterangan"/>
      </w:pPr>
      <w:bookmarkStart w:id="334" w:name="_Toc202478905"/>
      <w:bookmarkStart w:id="335" w:name="_Toc202914349"/>
      <w:bookmarkStart w:id="336" w:name="_Toc202915080"/>
      <w:bookmarkStart w:id="337" w:name="_Toc202915672"/>
      <w:r>
        <w:t xml:space="preserve">Gambar 3. </w:t>
      </w:r>
      <w:fldSimple w:instr=" SEQ Gambar_3. \* ARABIC ">
        <w:r w:rsidR="00545630">
          <w:rPr>
            <w:noProof/>
          </w:rPr>
          <w:t>56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bookmarkEnd w:id="334"/>
      <w:bookmarkEnd w:id="335"/>
      <w:bookmarkEnd w:id="336"/>
      <w:bookmarkEnd w:id="337"/>
      <w:proofErr w:type="spellEnd"/>
    </w:p>
    <w:p w14:paraId="01BFEF67" w14:textId="3A5DDFB9" w:rsidR="00C22535" w:rsidRPr="00C22535" w:rsidRDefault="00C22535" w:rsidP="00C22535">
      <w:pPr>
        <w:ind w:firstLine="426"/>
      </w:pPr>
      <w:r>
        <w:t>Pada Gambar 3.5</w:t>
      </w:r>
      <w:r w:rsidR="003740E7">
        <w:t>7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environment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erver key, client key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>:</w:t>
      </w:r>
    </w:p>
    <w:p w14:paraId="39AB44EC" w14:textId="77777777" w:rsidR="00C22535" w:rsidRDefault="005F41C7" w:rsidP="00C22535">
      <w:pPr>
        <w:keepNext/>
        <w:jc w:val="center"/>
      </w:pPr>
      <w:r w:rsidRPr="006F6B2B">
        <w:rPr>
          <w:noProof/>
        </w:rPr>
        <w:drawing>
          <wp:inline distT="0" distB="0" distL="0" distR="0" wp14:anchorId="265BBF05" wp14:editId="12E890BE">
            <wp:extent cx="3525164" cy="954505"/>
            <wp:effectExtent l="0" t="0" r="571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10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985" w14:textId="5C609913" w:rsidR="005F41C7" w:rsidRDefault="00C22535" w:rsidP="00C22535">
      <w:pPr>
        <w:pStyle w:val="Keterangan"/>
      </w:pPr>
      <w:bookmarkStart w:id="338" w:name="_Toc202478906"/>
      <w:bookmarkStart w:id="339" w:name="_Toc202914350"/>
      <w:bookmarkStart w:id="340" w:name="_Toc202915081"/>
      <w:bookmarkStart w:id="341" w:name="_Toc202915673"/>
      <w:r>
        <w:t xml:space="preserve">Gambar 3. </w:t>
      </w:r>
      <w:fldSimple w:instr=" SEQ Gambar_3. \* ARABIC ">
        <w:r w:rsidR="00545630">
          <w:rPr>
            <w:noProof/>
          </w:rPr>
          <w:t>57</w:t>
        </w:r>
      </w:fldSimple>
      <w:r>
        <w:t xml:space="preserve"> Variable </w:t>
      </w:r>
      <w:proofErr w:type="spellStart"/>
      <w:r>
        <w:t>Environtment</w:t>
      </w:r>
      <w:proofErr w:type="spellEnd"/>
      <w:r>
        <w:t xml:space="preserve"> </w:t>
      </w:r>
      <w:proofErr w:type="spellStart"/>
      <w:r>
        <w:t>Midtrans</w:t>
      </w:r>
      <w:bookmarkEnd w:id="338"/>
      <w:bookmarkEnd w:id="339"/>
      <w:bookmarkEnd w:id="340"/>
      <w:bookmarkEnd w:id="341"/>
      <w:proofErr w:type="spellEnd"/>
    </w:p>
    <w:p w14:paraId="7FC4B3D0" w14:textId="67B07A07" w:rsidR="008741F7" w:rsidRPr="008741F7" w:rsidRDefault="008741F7" w:rsidP="008741F7">
      <w:pPr>
        <w:ind w:firstLine="426"/>
      </w:pPr>
      <w:r>
        <w:t>Pada Gambar 3.5</w:t>
      </w:r>
      <w:r w:rsidR="003740E7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erver key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Secure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</w:t>
      </w:r>
      <w:proofErr w:type="gramStart"/>
      <w:r>
        <w:t>app/Helpers/</w:t>
      </w:r>
      <w:proofErr w:type="spellStart"/>
      <w:r>
        <w:t>MidtransHelper.php</w:t>
      </w:r>
      <w:proofErr w:type="spellEnd"/>
      <w:r w:rsidR="007C67A7">
        <w:t xml:space="preserve"> :</w:t>
      </w:r>
      <w:proofErr w:type="gramEnd"/>
    </w:p>
    <w:p w14:paraId="67ACA953" w14:textId="77777777" w:rsidR="007C67A7" w:rsidRDefault="005F41C7" w:rsidP="007C6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56A84" wp14:editId="4B970773">
            <wp:extent cx="2826882" cy="1757675"/>
            <wp:effectExtent l="0" t="0" r="5715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EA" w14:textId="1B229750" w:rsidR="005F41C7" w:rsidRDefault="007C67A7" w:rsidP="007C67A7">
      <w:pPr>
        <w:pStyle w:val="Keterangan"/>
      </w:pPr>
      <w:bookmarkStart w:id="342" w:name="_Toc202478907"/>
      <w:bookmarkStart w:id="343" w:name="_Toc202914351"/>
      <w:bookmarkStart w:id="344" w:name="_Toc202915082"/>
      <w:bookmarkStart w:id="345" w:name="_Toc202915674"/>
      <w:r>
        <w:t xml:space="preserve">Gambar 3. </w:t>
      </w:r>
      <w:fldSimple w:instr=" SEQ Gambar_3. \* ARABIC ">
        <w:r w:rsidR="00545630">
          <w:rPr>
            <w:noProof/>
          </w:rPr>
          <w:t>58</w:t>
        </w:r>
      </w:fldSimple>
      <w:r>
        <w:t xml:space="preserve"> Kode </w:t>
      </w:r>
      <w:proofErr w:type="spellStart"/>
      <w:r w:rsidRPr="000A33F2">
        <w:t>MidtransHelper.php</w:t>
      </w:r>
      <w:bookmarkEnd w:id="342"/>
      <w:bookmarkEnd w:id="343"/>
      <w:bookmarkEnd w:id="344"/>
      <w:bookmarkEnd w:id="345"/>
      <w:proofErr w:type="spellEnd"/>
    </w:p>
    <w:p w14:paraId="33B71E04" w14:textId="0393F3AD" w:rsidR="00177F30" w:rsidRDefault="00DD1C2D" w:rsidP="00DD1C2D">
      <w:pPr>
        <w:pStyle w:val="Judul3"/>
      </w:pPr>
      <w:bookmarkStart w:id="346" w:name="_Toc202913894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346"/>
      <w:r>
        <w:t xml:space="preserve"> </w:t>
      </w:r>
    </w:p>
    <w:p w14:paraId="17FC2B0A" w14:textId="148CF3EA" w:rsidR="007B0A63" w:rsidRPr="007B0A63" w:rsidRDefault="007B0A63" w:rsidP="007B0A63">
      <w:pPr>
        <w:ind w:firstLine="426"/>
      </w:pPr>
      <w:r>
        <w:t xml:space="preserve">Pada Gambar 3.57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B0A63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7E0F6F36" w:rsidR="00DD1C2D" w:rsidRDefault="007B0A63" w:rsidP="007B0A63">
      <w:pPr>
        <w:pStyle w:val="Keterangan"/>
      </w:pPr>
      <w:bookmarkStart w:id="347" w:name="_Toc202478908"/>
      <w:bookmarkStart w:id="348" w:name="_Toc202914352"/>
      <w:bookmarkStart w:id="349" w:name="_Toc202915083"/>
      <w:bookmarkStart w:id="350" w:name="_Toc202915675"/>
      <w:r>
        <w:t xml:space="preserve">Gambar 3. </w:t>
      </w:r>
      <w:fldSimple w:instr=" SEQ Gambar_3. \* ARABIC ">
        <w:r w:rsidR="00545630">
          <w:rPr>
            <w:noProof/>
          </w:rPr>
          <w:t>59</w:t>
        </w:r>
      </w:fldSimple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347"/>
      <w:bookmarkEnd w:id="348"/>
      <w:bookmarkEnd w:id="349"/>
      <w:bookmarkEnd w:id="350"/>
      <w:proofErr w:type="spellEnd"/>
    </w:p>
    <w:p w14:paraId="68990CEE" w14:textId="020108A2" w:rsidR="007B0A63" w:rsidRPr="007B0A63" w:rsidRDefault="007B0A63" w:rsidP="007B0A63">
      <w:pPr>
        <w:ind w:firstLine="426"/>
      </w:pPr>
      <w:r>
        <w:t xml:space="preserve">Pada Gambar 3.58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783CE604" w:rsidR="0087010B" w:rsidRDefault="007B0A63" w:rsidP="007B0A63">
      <w:pPr>
        <w:pStyle w:val="Keterangan"/>
      </w:pPr>
      <w:bookmarkStart w:id="351" w:name="_Toc202478909"/>
      <w:bookmarkStart w:id="352" w:name="_Toc202914353"/>
      <w:bookmarkStart w:id="353" w:name="_Toc202915084"/>
      <w:bookmarkStart w:id="354" w:name="_Toc202915676"/>
      <w:r>
        <w:t xml:space="preserve">Gambar 3. </w:t>
      </w:r>
      <w:fldSimple w:instr=" SEQ Gambar_3. \* ARABIC ">
        <w:r w:rsidR="00545630">
          <w:rPr>
            <w:noProof/>
          </w:rPr>
          <w:t>60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351"/>
      <w:bookmarkEnd w:id="352"/>
      <w:bookmarkEnd w:id="353"/>
      <w:bookmarkEnd w:id="354"/>
    </w:p>
    <w:p w14:paraId="3C3AB1A4" w14:textId="0EA24321" w:rsidR="002628CF" w:rsidRPr="002628CF" w:rsidRDefault="002628CF" w:rsidP="002628CF">
      <w:pPr>
        <w:ind w:firstLine="426"/>
      </w:pPr>
      <w:r>
        <w:t xml:space="preserve">Pada Gambar 3.5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>
        <w:rPr>
          <w:rStyle w:val="Penekanan"/>
        </w:rPr>
        <w:t>C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2628CF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68B108F3" w:rsidR="0087010B" w:rsidRDefault="00797D4E" w:rsidP="00797D4E">
      <w:pPr>
        <w:pStyle w:val="Keterangan"/>
      </w:pPr>
      <w:bookmarkStart w:id="355" w:name="_Toc202478910"/>
      <w:bookmarkStart w:id="356" w:name="_Toc202914354"/>
      <w:bookmarkStart w:id="357" w:name="_Toc202915085"/>
      <w:bookmarkStart w:id="358" w:name="_Toc202915677"/>
      <w:r>
        <w:t xml:space="preserve">Gambar 3. </w:t>
      </w:r>
      <w:fldSimple w:instr=" SEQ Gambar_3. \* ARABIC ">
        <w:r w:rsidR="00545630">
          <w:rPr>
            <w:noProof/>
          </w:rPr>
          <w:t>61</w:t>
        </w:r>
      </w:fldSimple>
      <w:r>
        <w:t xml:space="preserve"> Salin URL Repository</w:t>
      </w:r>
      <w:bookmarkEnd w:id="355"/>
      <w:bookmarkEnd w:id="356"/>
      <w:bookmarkEnd w:id="357"/>
      <w:bookmarkEnd w:id="358"/>
    </w:p>
    <w:p w14:paraId="57363821" w14:textId="6C95580F" w:rsidR="002628CF" w:rsidRPr="002628CF" w:rsidRDefault="002628CF" w:rsidP="002628CF">
      <w:pPr>
        <w:ind w:firstLine="426"/>
      </w:pPr>
      <w:r>
        <w:t xml:space="preserve">Pada Gambar 3.60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git </w:t>
      </w:r>
      <w:proofErr w:type="spellStart"/>
      <w:r>
        <w:t>ini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2628CF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7E0997F0" w:rsidR="0087010B" w:rsidRDefault="002628CF" w:rsidP="002628CF">
      <w:pPr>
        <w:pStyle w:val="Keterangan"/>
      </w:pPr>
      <w:bookmarkStart w:id="359" w:name="_Toc202478911"/>
      <w:bookmarkStart w:id="360" w:name="_Toc202914355"/>
      <w:bookmarkStart w:id="361" w:name="_Toc202915086"/>
      <w:bookmarkStart w:id="362" w:name="_Toc202915678"/>
      <w:r>
        <w:t xml:space="preserve">Gambar 3. </w:t>
      </w:r>
      <w:fldSimple w:instr=" SEQ Gambar_3. \* ARABIC ">
        <w:r w:rsidR="00545630">
          <w:rPr>
            <w:noProof/>
          </w:rPr>
          <w:t>62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359"/>
      <w:bookmarkEnd w:id="360"/>
      <w:bookmarkEnd w:id="361"/>
      <w:bookmarkEnd w:id="362"/>
    </w:p>
    <w:p w14:paraId="4D57CF9C" w14:textId="280B195B" w:rsidR="002628CF" w:rsidRPr="002628CF" w:rsidRDefault="002628CF" w:rsidP="002628CF">
      <w:pPr>
        <w:ind w:firstLine="426"/>
      </w:pPr>
      <w:r>
        <w:t xml:space="preserve">Pada Gambar 3.6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commi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5EF90549">
            <wp:extent cx="5039995" cy="568325"/>
            <wp:effectExtent l="0" t="0" r="1905" b="3175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0F6023EC" w:rsidR="0087010B" w:rsidRDefault="002628CF" w:rsidP="002628CF">
      <w:pPr>
        <w:pStyle w:val="Keterangan"/>
      </w:pPr>
      <w:bookmarkStart w:id="363" w:name="_Toc202478912"/>
      <w:bookmarkStart w:id="364" w:name="_Toc202914356"/>
      <w:bookmarkStart w:id="365" w:name="_Toc202915087"/>
      <w:bookmarkStart w:id="366" w:name="_Toc202915679"/>
      <w:r>
        <w:t xml:space="preserve">Gambar 3. </w:t>
      </w:r>
      <w:fldSimple w:instr=" SEQ Gambar_3. \* ARABIC ">
        <w:r w:rsidR="00545630">
          <w:rPr>
            <w:noProof/>
          </w:rPr>
          <w:t>63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363"/>
      <w:bookmarkEnd w:id="364"/>
      <w:bookmarkEnd w:id="365"/>
      <w:bookmarkEnd w:id="366"/>
    </w:p>
    <w:p w14:paraId="71B69841" w14:textId="6458BB80" w:rsidR="002628CF" w:rsidRPr="002628CF" w:rsidRDefault="002628CF" w:rsidP="002628CF">
      <w:pPr>
        <w:ind w:firstLine="426"/>
      </w:pPr>
      <w:r>
        <w:t xml:space="preserve">Pada Gambar 3.62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pository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488E1531">
            <wp:extent cx="5039995" cy="364490"/>
            <wp:effectExtent l="0" t="0" r="1905" b="381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18CEF4EA" w:rsidR="007B0A63" w:rsidRDefault="002628CF" w:rsidP="002628CF">
      <w:pPr>
        <w:pStyle w:val="Keterangan"/>
      </w:pPr>
      <w:bookmarkStart w:id="367" w:name="_Toc202478913"/>
      <w:bookmarkStart w:id="368" w:name="_Toc202914357"/>
      <w:bookmarkStart w:id="369" w:name="_Toc202915088"/>
      <w:bookmarkStart w:id="370" w:name="_Toc202915680"/>
      <w:r>
        <w:t xml:space="preserve">Gambar 3. </w:t>
      </w:r>
      <w:fldSimple w:instr=" SEQ Gambar_3. \* ARABIC ">
        <w:r w:rsidR="00545630">
          <w:rPr>
            <w:noProof/>
          </w:rPr>
          <w:t>64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367"/>
      <w:bookmarkEnd w:id="368"/>
      <w:bookmarkEnd w:id="369"/>
      <w:bookmarkEnd w:id="370"/>
    </w:p>
    <w:p w14:paraId="05E2A39C" w14:textId="55D544DE" w:rsidR="002628CF" w:rsidRPr="002628CF" w:rsidRDefault="002628CF" w:rsidP="002628CF">
      <w:pPr>
        <w:ind w:firstLine="426"/>
      </w:pPr>
      <w:r>
        <w:t xml:space="preserve">Pada Gambar 3.63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lastRenderedPageBreak/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172F54BC" w:rsidR="007B0A63" w:rsidRPr="00DD1C2D" w:rsidRDefault="0082766E" w:rsidP="0082766E">
      <w:pPr>
        <w:pStyle w:val="Keterangan"/>
      </w:pPr>
      <w:bookmarkStart w:id="371" w:name="_Toc202478914"/>
      <w:bookmarkStart w:id="372" w:name="_Toc202914358"/>
      <w:bookmarkStart w:id="373" w:name="_Toc202915089"/>
      <w:bookmarkStart w:id="374" w:name="_Toc202915681"/>
      <w:r>
        <w:t xml:space="preserve">Gambar 3. </w:t>
      </w:r>
      <w:fldSimple w:instr=" SEQ Gambar_3. \* ARABIC ">
        <w:r w:rsidR="00545630">
          <w:rPr>
            <w:noProof/>
          </w:rPr>
          <w:t>65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371"/>
      <w:bookmarkEnd w:id="372"/>
      <w:bookmarkEnd w:id="373"/>
      <w:bookmarkEnd w:id="374"/>
    </w:p>
    <w:p w14:paraId="1A29958E" w14:textId="77777777" w:rsidR="005F41C7" w:rsidRDefault="005F41C7" w:rsidP="005F41C7">
      <w:pPr>
        <w:pStyle w:val="Judul2"/>
      </w:pPr>
      <w:bookmarkStart w:id="375" w:name="_Toc202913895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375"/>
    </w:p>
    <w:p w14:paraId="485B305E" w14:textId="77777777" w:rsidR="005F41C7" w:rsidRDefault="005F41C7" w:rsidP="005F41C7">
      <w:pPr>
        <w:pStyle w:val="Judul3"/>
      </w:pPr>
      <w:bookmarkStart w:id="376" w:name="_Toc202913896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376"/>
    </w:p>
    <w:p w14:paraId="6D5B606F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158B453B" w:rsidR="005F41C7" w:rsidRPr="009E2AFE" w:rsidRDefault="0082766E" w:rsidP="0082766E">
      <w:pPr>
        <w:pStyle w:val="Keterangan"/>
      </w:pPr>
      <w:bookmarkStart w:id="377" w:name="_Toc202478915"/>
      <w:bookmarkStart w:id="378" w:name="_Toc202914359"/>
      <w:bookmarkStart w:id="379" w:name="_Toc202915090"/>
      <w:bookmarkStart w:id="380" w:name="_Toc202915682"/>
      <w:r>
        <w:t xml:space="preserve">Gambar 3. </w:t>
      </w:r>
      <w:fldSimple w:instr=" SEQ Gambar_3. \* ARABIC ">
        <w:r w:rsidR="00545630">
          <w:rPr>
            <w:noProof/>
          </w:rPr>
          <w:t>6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377"/>
      <w:bookmarkEnd w:id="378"/>
      <w:bookmarkEnd w:id="379"/>
      <w:bookmarkEnd w:id="380"/>
    </w:p>
    <w:p w14:paraId="4CDA2EDD" w14:textId="77777777" w:rsidR="005F41C7" w:rsidRDefault="005F41C7" w:rsidP="005F41C7">
      <w:pPr>
        <w:pStyle w:val="Judul3"/>
      </w:pPr>
      <w:bookmarkStart w:id="381" w:name="_Toc202913897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381"/>
    </w:p>
    <w:p w14:paraId="6944A4C2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11D5ED65" w:rsidR="005F41C7" w:rsidRPr="0090442D" w:rsidRDefault="0082766E" w:rsidP="0082766E">
      <w:pPr>
        <w:pStyle w:val="Keterangan"/>
      </w:pPr>
      <w:bookmarkStart w:id="382" w:name="_Toc202478916"/>
      <w:bookmarkStart w:id="383" w:name="_Toc202914360"/>
      <w:bookmarkStart w:id="384" w:name="_Toc202915091"/>
      <w:bookmarkStart w:id="385" w:name="_Toc202915683"/>
      <w:r>
        <w:t xml:space="preserve">Gambar 3. </w:t>
      </w:r>
      <w:fldSimple w:instr=" SEQ Gambar_3. \* ARABIC ">
        <w:r w:rsidR="00545630">
          <w:rPr>
            <w:noProof/>
          </w:rPr>
          <w:t>6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382"/>
      <w:bookmarkEnd w:id="383"/>
      <w:bookmarkEnd w:id="384"/>
      <w:bookmarkEnd w:id="385"/>
    </w:p>
    <w:p w14:paraId="62CD2FAA" w14:textId="77777777" w:rsidR="005F41C7" w:rsidRDefault="005F41C7" w:rsidP="005F41C7">
      <w:pPr>
        <w:pStyle w:val="Judul3"/>
      </w:pPr>
      <w:bookmarkStart w:id="386" w:name="_Toc202913898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Halaman Masuk</w:t>
      </w:r>
      <w:bookmarkEnd w:id="386"/>
    </w:p>
    <w:p w14:paraId="74AA78E0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2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67806203" w:rsidR="005F41C7" w:rsidRPr="0090442D" w:rsidRDefault="00EA55C0" w:rsidP="00EA55C0">
      <w:pPr>
        <w:pStyle w:val="Keterangan"/>
      </w:pPr>
      <w:bookmarkStart w:id="387" w:name="_Toc202478917"/>
      <w:bookmarkStart w:id="388" w:name="_Toc202914361"/>
      <w:bookmarkStart w:id="389" w:name="_Toc202915092"/>
      <w:bookmarkStart w:id="390" w:name="_Toc202915684"/>
      <w:r>
        <w:t xml:space="preserve">Gambar 3. </w:t>
      </w:r>
      <w:fldSimple w:instr=" SEQ Gambar_3. \* ARABIC ">
        <w:r w:rsidR="00545630">
          <w:rPr>
            <w:noProof/>
          </w:rPr>
          <w:t>68</w:t>
        </w:r>
      </w:fldSimple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387"/>
      <w:bookmarkEnd w:id="388"/>
      <w:bookmarkEnd w:id="389"/>
      <w:bookmarkEnd w:id="390"/>
    </w:p>
    <w:p w14:paraId="61A1FD53" w14:textId="77777777" w:rsidR="005F41C7" w:rsidRDefault="005F41C7" w:rsidP="005F41C7">
      <w:pPr>
        <w:pStyle w:val="Judul3"/>
      </w:pPr>
      <w:bookmarkStart w:id="391" w:name="_Toc202913899"/>
      <w:r>
        <w:t xml:space="preserve">3.5.4 </w:t>
      </w:r>
      <w:proofErr w:type="spellStart"/>
      <w:r>
        <w:t>Tampilan</w:t>
      </w:r>
      <w:proofErr w:type="spellEnd"/>
      <w:r>
        <w:t xml:space="preserve"> Halaman Daftar</w:t>
      </w:r>
      <w:bookmarkEnd w:id="391"/>
    </w:p>
    <w:p w14:paraId="1E80361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386201B1" w:rsidR="003045FB" w:rsidRPr="003045FB" w:rsidRDefault="00EA55C0" w:rsidP="003045FB">
      <w:pPr>
        <w:pStyle w:val="Keterangan"/>
      </w:pPr>
      <w:bookmarkStart w:id="392" w:name="_Toc202478918"/>
      <w:bookmarkStart w:id="393" w:name="_Toc202914362"/>
      <w:bookmarkStart w:id="394" w:name="_Toc202915093"/>
      <w:bookmarkStart w:id="395" w:name="_Toc202915685"/>
      <w:r>
        <w:t xml:space="preserve">Gambar 3. </w:t>
      </w:r>
      <w:fldSimple w:instr=" SEQ Gambar_3. \* ARABIC ">
        <w:r w:rsidR="00545630">
          <w:rPr>
            <w:noProof/>
          </w:rPr>
          <w:t>69</w:t>
        </w:r>
      </w:fldSimple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392"/>
      <w:bookmarkEnd w:id="393"/>
      <w:bookmarkEnd w:id="394"/>
      <w:bookmarkEnd w:id="395"/>
    </w:p>
    <w:p w14:paraId="18EB11D3" w14:textId="77777777" w:rsidR="005F41C7" w:rsidRDefault="005F41C7" w:rsidP="005F41C7">
      <w:pPr>
        <w:pStyle w:val="Judul3"/>
      </w:pPr>
      <w:bookmarkStart w:id="396" w:name="_Toc202913900"/>
      <w:r>
        <w:t xml:space="preserve">3.5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396"/>
      <w:proofErr w:type="spellEnd"/>
    </w:p>
    <w:p w14:paraId="0D1782E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6690C777" w:rsidR="005F41C7" w:rsidRPr="0090442D" w:rsidRDefault="00EA55C0" w:rsidP="00EA55C0">
      <w:pPr>
        <w:pStyle w:val="Keterangan"/>
      </w:pPr>
      <w:bookmarkStart w:id="397" w:name="_Toc202478919"/>
      <w:bookmarkStart w:id="398" w:name="_Toc202914363"/>
      <w:bookmarkStart w:id="399" w:name="_Toc202915094"/>
      <w:bookmarkStart w:id="400" w:name="_Toc202915686"/>
      <w:r>
        <w:t xml:space="preserve">Gambar 3. </w:t>
      </w:r>
      <w:fldSimple w:instr=" SEQ Gambar_3. \* ARABIC ">
        <w:r w:rsidR="00545630">
          <w:rPr>
            <w:noProof/>
          </w:rPr>
          <w:t>70</w:t>
        </w:r>
      </w:fldSimple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397"/>
      <w:bookmarkEnd w:id="398"/>
      <w:bookmarkEnd w:id="399"/>
      <w:bookmarkEnd w:id="400"/>
      <w:proofErr w:type="spellEnd"/>
    </w:p>
    <w:p w14:paraId="5AEB690C" w14:textId="4033F780" w:rsidR="0008724B" w:rsidRDefault="0008724B" w:rsidP="005F41C7">
      <w:pPr>
        <w:pStyle w:val="Judul3"/>
      </w:pPr>
      <w:bookmarkStart w:id="401" w:name="_Toc202913901"/>
      <w:r>
        <w:lastRenderedPageBreak/>
        <w:t xml:space="preserve">3.5.6 </w:t>
      </w:r>
      <w:proofErr w:type="spellStart"/>
      <w:r>
        <w:t>Tampilan</w:t>
      </w:r>
      <w:proofErr w:type="spellEnd"/>
      <w:r>
        <w:t xml:space="preserve"> Halaman Dashboard Role Admin</w:t>
      </w:r>
      <w:bookmarkEnd w:id="401"/>
    </w:p>
    <w:p w14:paraId="602DEFCD" w14:textId="488C820D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pending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351FC00B" w:rsidR="0008724B" w:rsidRPr="0008724B" w:rsidRDefault="0008724B" w:rsidP="0008724B">
      <w:pPr>
        <w:pStyle w:val="Keterangan"/>
      </w:pPr>
      <w:bookmarkStart w:id="402" w:name="_Toc202914364"/>
      <w:bookmarkStart w:id="403" w:name="_Toc202915095"/>
      <w:bookmarkStart w:id="404" w:name="_Toc202915687"/>
      <w:r>
        <w:t xml:space="preserve">Gambar 3. </w:t>
      </w:r>
      <w:fldSimple w:instr=" SEQ Gambar_3. \* ARABIC ">
        <w:r w:rsidR="00545630">
          <w:rPr>
            <w:noProof/>
          </w:rPr>
          <w:t>71</w:t>
        </w:r>
      </w:fldSimple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402"/>
      <w:bookmarkEnd w:id="403"/>
      <w:bookmarkEnd w:id="404"/>
    </w:p>
    <w:p w14:paraId="7E826950" w14:textId="50EBA16F" w:rsidR="005F41C7" w:rsidRDefault="005F41C7" w:rsidP="005F41C7">
      <w:pPr>
        <w:pStyle w:val="Judul3"/>
      </w:pPr>
      <w:bookmarkStart w:id="405" w:name="_Toc202913902"/>
      <w:r>
        <w:lastRenderedPageBreak/>
        <w:t>3.5.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405"/>
    </w:p>
    <w:p w14:paraId="6C0F296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6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7F529BF8" w:rsidR="005F41C7" w:rsidRDefault="00EA55C0" w:rsidP="00EA55C0">
      <w:pPr>
        <w:pStyle w:val="Keterangan"/>
      </w:pPr>
      <w:bookmarkStart w:id="406" w:name="_Toc202478920"/>
      <w:bookmarkStart w:id="407" w:name="_Toc202914365"/>
      <w:bookmarkStart w:id="408" w:name="_Toc202915096"/>
      <w:bookmarkStart w:id="409" w:name="_Toc202915688"/>
      <w:r>
        <w:t xml:space="preserve">Gambar 3. </w:t>
      </w:r>
      <w:fldSimple w:instr=" SEQ Gambar_3. \* ARABIC ">
        <w:r w:rsidR="00545630">
          <w:rPr>
            <w:noProof/>
          </w:rPr>
          <w:t>72</w:t>
        </w:r>
      </w:fldSimple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406"/>
      <w:bookmarkEnd w:id="407"/>
      <w:bookmarkEnd w:id="408"/>
      <w:bookmarkEnd w:id="409"/>
    </w:p>
    <w:p w14:paraId="2ADFF3F4" w14:textId="73FB4752" w:rsidR="005F41C7" w:rsidRDefault="005F41C7" w:rsidP="005F41C7">
      <w:pPr>
        <w:pStyle w:val="Judul3"/>
      </w:pPr>
      <w:bookmarkStart w:id="410" w:name="_Toc202913903"/>
      <w:r>
        <w:t>3.5.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410"/>
    </w:p>
    <w:p w14:paraId="6C9EAA0F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68DAA994" w:rsidR="005F41C7" w:rsidRPr="00D776F5" w:rsidRDefault="00EA55C0" w:rsidP="00EA55C0">
      <w:pPr>
        <w:pStyle w:val="Keterangan"/>
      </w:pPr>
      <w:bookmarkStart w:id="411" w:name="_Toc202478921"/>
      <w:bookmarkStart w:id="412" w:name="_Toc202914366"/>
      <w:bookmarkStart w:id="413" w:name="_Toc202915097"/>
      <w:bookmarkStart w:id="414" w:name="_Toc202915689"/>
      <w:r>
        <w:t xml:space="preserve">Gambar 3. </w:t>
      </w:r>
      <w:fldSimple w:instr=" SEQ Gambar_3. \* ARABIC ">
        <w:r w:rsidR="00545630">
          <w:rPr>
            <w:noProof/>
          </w:rPr>
          <w:t>73</w:t>
        </w:r>
      </w:fldSimple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411"/>
      <w:bookmarkEnd w:id="412"/>
      <w:bookmarkEnd w:id="413"/>
      <w:bookmarkEnd w:id="414"/>
    </w:p>
    <w:p w14:paraId="73FFC258" w14:textId="41F69A1F" w:rsidR="005F41C7" w:rsidRDefault="005F41C7" w:rsidP="005F41C7">
      <w:pPr>
        <w:pStyle w:val="Judul3"/>
      </w:pPr>
      <w:bookmarkStart w:id="415" w:name="_Toc202913904"/>
      <w:r>
        <w:lastRenderedPageBreak/>
        <w:t>3.5.</w:t>
      </w:r>
      <w:r w:rsidR="0030742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415"/>
    </w:p>
    <w:p w14:paraId="35CFA6CD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4F557E19" w:rsidR="005F41C7" w:rsidRPr="00D776F5" w:rsidRDefault="00EA55C0" w:rsidP="00EA55C0">
      <w:pPr>
        <w:pStyle w:val="Keterangan"/>
      </w:pPr>
      <w:bookmarkStart w:id="416" w:name="_Toc202478922"/>
      <w:bookmarkStart w:id="417" w:name="_Toc202914367"/>
      <w:bookmarkStart w:id="418" w:name="_Toc202915098"/>
      <w:bookmarkStart w:id="419" w:name="_Toc202915690"/>
      <w:r>
        <w:t xml:space="preserve">Gambar 3. </w:t>
      </w:r>
      <w:fldSimple w:instr=" SEQ Gambar_3. \* ARABIC ">
        <w:r w:rsidR="00545630">
          <w:rPr>
            <w:noProof/>
          </w:rPr>
          <w:t>74</w:t>
        </w:r>
      </w:fldSimple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416"/>
      <w:bookmarkEnd w:id="417"/>
      <w:bookmarkEnd w:id="418"/>
      <w:bookmarkEnd w:id="419"/>
    </w:p>
    <w:p w14:paraId="56F70857" w14:textId="0A5D5A38" w:rsidR="005F41C7" w:rsidRDefault="005F41C7" w:rsidP="005F41C7">
      <w:pPr>
        <w:pStyle w:val="Judul3"/>
      </w:pPr>
      <w:bookmarkStart w:id="420" w:name="_Toc202913905"/>
      <w:r>
        <w:lastRenderedPageBreak/>
        <w:t>3.5.</w:t>
      </w:r>
      <w:r w:rsidR="00307427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420"/>
    </w:p>
    <w:p w14:paraId="5E07D555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2CEB47D8">
            <wp:extent cx="3182856" cy="5013158"/>
            <wp:effectExtent l="12700" t="12700" r="17780" b="16510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197103" cy="50355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31C5BDCE" w:rsidR="005F41C7" w:rsidRPr="00B82D6C" w:rsidRDefault="00EA55C0" w:rsidP="00EA55C0">
      <w:pPr>
        <w:pStyle w:val="Keterangan"/>
      </w:pPr>
      <w:bookmarkStart w:id="421" w:name="_Toc202478923"/>
      <w:bookmarkStart w:id="422" w:name="_Toc202914368"/>
      <w:bookmarkStart w:id="423" w:name="_Toc202915099"/>
      <w:bookmarkStart w:id="424" w:name="_Toc202915691"/>
      <w:r>
        <w:t xml:space="preserve">Gambar 3. </w:t>
      </w:r>
      <w:fldSimple w:instr=" SEQ Gambar_3. \* ARABIC ">
        <w:r w:rsidR="00545630">
          <w:rPr>
            <w:noProof/>
          </w:rPr>
          <w:t>75</w:t>
        </w:r>
      </w:fldSimple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421"/>
      <w:bookmarkEnd w:id="422"/>
      <w:bookmarkEnd w:id="423"/>
      <w:bookmarkEnd w:id="424"/>
    </w:p>
    <w:p w14:paraId="4B830CF3" w14:textId="48C0C62B" w:rsidR="005F41C7" w:rsidRDefault="005F41C7" w:rsidP="005F41C7">
      <w:pPr>
        <w:pStyle w:val="Judul3"/>
      </w:pPr>
      <w:bookmarkStart w:id="425" w:name="_Toc202913906"/>
      <w:r>
        <w:lastRenderedPageBreak/>
        <w:t>3.5.1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425"/>
    </w:p>
    <w:p w14:paraId="7D949FAA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271E4AE4" w:rsidR="005F41C7" w:rsidRPr="00D776F5" w:rsidRDefault="00EA55C0" w:rsidP="00EA55C0">
      <w:pPr>
        <w:pStyle w:val="Keterangan"/>
      </w:pPr>
      <w:bookmarkStart w:id="426" w:name="_Toc202478924"/>
      <w:bookmarkStart w:id="427" w:name="_Toc202914369"/>
      <w:bookmarkStart w:id="428" w:name="_Toc202915100"/>
      <w:bookmarkStart w:id="429" w:name="_Toc202915692"/>
      <w:r>
        <w:t xml:space="preserve">Gambar 3. </w:t>
      </w:r>
      <w:fldSimple w:instr=" SEQ Gambar_3. \* ARABIC ">
        <w:r w:rsidR="00545630">
          <w:rPr>
            <w:noProof/>
          </w:rPr>
          <w:t>76</w:t>
        </w:r>
      </w:fldSimple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426"/>
      <w:bookmarkEnd w:id="427"/>
      <w:bookmarkEnd w:id="428"/>
      <w:bookmarkEnd w:id="429"/>
    </w:p>
    <w:p w14:paraId="2077EF16" w14:textId="77FA8A7D" w:rsidR="005F41C7" w:rsidRDefault="005F41C7" w:rsidP="005F41C7">
      <w:pPr>
        <w:pStyle w:val="Judul3"/>
      </w:pPr>
      <w:bookmarkStart w:id="430" w:name="_Toc202913907"/>
      <w:r>
        <w:lastRenderedPageBreak/>
        <w:t>3.5.1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430"/>
    </w:p>
    <w:p w14:paraId="341BEAF8" w14:textId="77777777" w:rsidR="005F41C7" w:rsidRPr="00F071BA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11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51E11E2C" w:rsidR="005F41C7" w:rsidRPr="00D776F5" w:rsidRDefault="00EA55C0" w:rsidP="00EA55C0">
      <w:pPr>
        <w:pStyle w:val="Keterangan"/>
      </w:pPr>
      <w:bookmarkStart w:id="431" w:name="_Toc202478925"/>
      <w:bookmarkStart w:id="432" w:name="_Toc202914370"/>
      <w:bookmarkStart w:id="433" w:name="_Toc202915101"/>
      <w:bookmarkStart w:id="434" w:name="_Toc202915693"/>
      <w:r>
        <w:t xml:space="preserve">Gambar 3. </w:t>
      </w:r>
      <w:fldSimple w:instr=" SEQ Gambar_3. \* ARABIC ">
        <w:r w:rsidR="00545630">
          <w:rPr>
            <w:noProof/>
          </w:rPr>
          <w:t>77</w:t>
        </w:r>
      </w:fldSimple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431"/>
      <w:bookmarkEnd w:id="432"/>
      <w:bookmarkEnd w:id="433"/>
      <w:bookmarkEnd w:id="434"/>
    </w:p>
    <w:p w14:paraId="0588A758" w14:textId="111AE24C" w:rsidR="005F41C7" w:rsidRDefault="005F41C7" w:rsidP="005F41C7">
      <w:pPr>
        <w:pStyle w:val="Judul3"/>
      </w:pPr>
      <w:bookmarkStart w:id="435" w:name="_Toc202913908"/>
      <w:r>
        <w:t>3.5.1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435"/>
    </w:p>
    <w:p w14:paraId="66888A3F" w14:textId="77777777" w:rsidR="005F41C7" w:rsidRPr="00A119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12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1338BBCE" w:rsidR="005F41C7" w:rsidRPr="00D776F5" w:rsidRDefault="00EA55C0" w:rsidP="00EA55C0">
      <w:pPr>
        <w:pStyle w:val="Keterangan"/>
      </w:pPr>
      <w:bookmarkStart w:id="436" w:name="_Toc202478926"/>
      <w:bookmarkStart w:id="437" w:name="_Toc202914371"/>
      <w:bookmarkStart w:id="438" w:name="_Toc202915102"/>
      <w:bookmarkStart w:id="439" w:name="_Toc202915694"/>
      <w:r>
        <w:t xml:space="preserve">Gambar 3. </w:t>
      </w:r>
      <w:fldSimple w:instr=" SEQ Gambar_3. \* ARABIC ">
        <w:r w:rsidR="00545630">
          <w:rPr>
            <w:noProof/>
          </w:rPr>
          <w:t>78</w:t>
        </w:r>
      </w:fldSimple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436"/>
      <w:bookmarkEnd w:id="437"/>
      <w:bookmarkEnd w:id="438"/>
      <w:bookmarkEnd w:id="439"/>
    </w:p>
    <w:p w14:paraId="09DD6482" w14:textId="6CD0B7E9" w:rsidR="005F41C7" w:rsidRDefault="005F41C7" w:rsidP="005F41C7">
      <w:pPr>
        <w:pStyle w:val="Judul3"/>
      </w:pPr>
      <w:bookmarkStart w:id="440" w:name="_Toc202913909"/>
      <w:r>
        <w:t>3.5.1</w:t>
      </w:r>
      <w:r w:rsidR="0030742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440"/>
    </w:p>
    <w:p w14:paraId="0D65887A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3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4CC6DBF2" w:rsidR="005F41C7" w:rsidRDefault="00EA55C0" w:rsidP="00EA55C0">
      <w:pPr>
        <w:pStyle w:val="Keterangan"/>
      </w:pPr>
      <w:bookmarkStart w:id="441" w:name="_Toc202478927"/>
      <w:bookmarkStart w:id="442" w:name="_Toc202914372"/>
      <w:bookmarkStart w:id="443" w:name="_Toc202915103"/>
      <w:bookmarkStart w:id="444" w:name="_Toc202915695"/>
      <w:r>
        <w:t xml:space="preserve">Gambar 3. </w:t>
      </w:r>
      <w:fldSimple w:instr=" SEQ Gambar_3. \* ARABIC ">
        <w:r w:rsidR="00545630">
          <w:rPr>
            <w:noProof/>
          </w:rPr>
          <w:t>79</w:t>
        </w:r>
      </w:fldSimple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441"/>
      <w:bookmarkEnd w:id="442"/>
      <w:bookmarkEnd w:id="443"/>
      <w:bookmarkEnd w:id="444"/>
    </w:p>
    <w:p w14:paraId="7F80E9C8" w14:textId="24EACE6F" w:rsidR="005F41C7" w:rsidRDefault="005F41C7" w:rsidP="005F41C7">
      <w:pPr>
        <w:pStyle w:val="Judul3"/>
      </w:pPr>
      <w:bookmarkStart w:id="445" w:name="_Toc202913910"/>
      <w:r>
        <w:lastRenderedPageBreak/>
        <w:t>3.5.1</w:t>
      </w:r>
      <w:r w:rsidR="0030742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445"/>
    </w:p>
    <w:p w14:paraId="0F9588BB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14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2F38D039" w:rsidR="005F41C7" w:rsidRPr="00D776F5" w:rsidRDefault="00EA55C0" w:rsidP="00EA55C0">
      <w:pPr>
        <w:pStyle w:val="Keterangan"/>
      </w:pPr>
      <w:bookmarkStart w:id="446" w:name="_Toc202478928"/>
      <w:bookmarkStart w:id="447" w:name="_Toc202914373"/>
      <w:bookmarkStart w:id="448" w:name="_Toc202915104"/>
      <w:bookmarkStart w:id="449" w:name="_Toc202915696"/>
      <w:r>
        <w:t xml:space="preserve">Gambar 3. </w:t>
      </w:r>
      <w:fldSimple w:instr=" SEQ Gambar_3. \* ARABIC ">
        <w:r w:rsidR="00545630">
          <w:rPr>
            <w:noProof/>
          </w:rPr>
          <w:t>80</w:t>
        </w:r>
      </w:fldSimple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446"/>
      <w:bookmarkEnd w:id="447"/>
      <w:bookmarkEnd w:id="448"/>
      <w:bookmarkEnd w:id="449"/>
    </w:p>
    <w:p w14:paraId="216F2550" w14:textId="59BD73CE" w:rsidR="005F41C7" w:rsidRDefault="005F41C7" w:rsidP="005F41C7">
      <w:pPr>
        <w:pStyle w:val="Judul3"/>
      </w:pPr>
      <w:bookmarkStart w:id="450" w:name="_Toc202913911"/>
      <w:r>
        <w:t>3.5.1</w:t>
      </w:r>
      <w:r w:rsidR="0030742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0"/>
    </w:p>
    <w:p w14:paraId="3FF7419C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5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08D1A2DF" w:rsidR="005F41C7" w:rsidRPr="00D776F5" w:rsidRDefault="00717687" w:rsidP="00717687">
      <w:pPr>
        <w:pStyle w:val="Keterangan"/>
      </w:pPr>
      <w:bookmarkStart w:id="451" w:name="_Toc202478929"/>
      <w:bookmarkStart w:id="452" w:name="_Toc202914374"/>
      <w:bookmarkStart w:id="453" w:name="_Toc202915105"/>
      <w:bookmarkStart w:id="454" w:name="_Toc202915697"/>
      <w:r>
        <w:t xml:space="preserve">Gambar 3. </w:t>
      </w:r>
      <w:fldSimple w:instr=" SEQ Gambar_3. \* ARABIC ">
        <w:r w:rsidR="00545630">
          <w:rPr>
            <w:noProof/>
          </w:rPr>
          <w:t>81</w:t>
        </w:r>
      </w:fldSimple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451"/>
      <w:bookmarkEnd w:id="452"/>
      <w:bookmarkEnd w:id="453"/>
      <w:bookmarkEnd w:id="454"/>
    </w:p>
    <w:p w14:paraId="184FCD6F" w14:textId="1982F010" w:rsidR="005F41C7" w:rsidRDefault="005F41C7" w:rsidP="005F41C7">
      <w:pPr>
        <w:pStyle w:val="Judul3"/>
      </w:pPr>
      <w:bookmarkStart w:id="455" w:name="_Toc202913912"/>
      <w:r>
        <w:t>3.5.1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5"/>
    </w:p>
    <w:p w14:paraId="4888CA1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6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418BCF26" w:rsidR="005F41C7" w:rsidRPr="006E2DBE" w:rsidRDefault="00717687" w:rsidP="00717687">
      <w:pPr>
        <w:pStyle w:val="Keterangan"/>
      </w:pPr>
      <w:bookmarkStart w:id="456" w:name="_Toc202478930"/>
      <w:bookmarkStart w:id="457" w:name="_Toc202914375"/>
      <w:bookmarkStart w:id="458" w:name="_Toc202915106"/>
      <w:bookmarkStart w:id="459" w:name="_Toc202915698"/>
      <w:r>
        <w:t xml:space="preserve">Gambar 3. </w:t>
      </w:r>
      <w:fldSimple w:instr=" SEQ Gambar_3. \* ARABIC ">
        <w:r w:rsidR="00545630">
          <w:rPr>
            <w:noProof/>
          </w:rPr>
          <w:t>82</w:t>
        </w:r>
      </w:fldSimple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456"/>
      <w:bookmarkEnd w:id="457"/>
      <w:bookmarkEnd w:id="458"/>
      <w:bookmarkEnd w:id="459"/>
    </w:p>
    <w:p w14:paraId="728B35B7" w14:textId="73142D5A" w:rsidR="005F41C7" w:rsidRDefault="005F41C7" w:rsidP="005F41C7">
      <w:pPr>
        <w:pStyle w:val="Judul3"/>
      </w:pPr>
      <w:bookmarkStart w:id="460" w:name="_Toc202913913"/>
      <w:r>
        <w:lastRenderedPageBreak/>
        <w:t>3.5.1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0"/>
    </w:p>
    <w:p w14:paraId="6198B0D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7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63375A0D" w:rsidR="005F41C7" w:rsidRDefault="00717687" w:rsidP="00717687">
      <w:pPr>
        <w:pStyle w:val="Keterangan"/>
      </w:pPr>
      <w:bookmarkStart w:id="461" w:name="_Toc202478931"/>
      <w:bookmarkStart w:id="462" w:name="_Toc202914376"/>
      <w:bookmarkStart w:id="463" w:name="_Toc202915107"/>
      <w:bookmarkStart w:id="464" w:name="_Toc202915699"/>
      <w:r>
        <w:t xml:space="preserve">Gambar 3. </w:t>
      </w:r>
      <w:fldSimple w:instr=" SEQ Gambar_3. \* ARABIC ">
        <w:r w:rsidR="00545630">
          <w:rPr>
            <w:noProof/>
          </w:rPr>
          <w:t>83</w:t>
        </w:r>
      </w:fldSimple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461"/>
      <w:bookmarkEnd w:id="462"/>
      <w:bookmarkEnd w:id="463"/>
      <w:bookmarkEnd w:id="464"/>
    </w:p>
    <w:p w14:paraId="47105D8E" w14:textId="23687F20" w:rsidR="005F41C7" w:rsidRDefault="005F41C7" w:rsidP="005F41C7">
      <w:pPr>
        <w:pStyle w:val="Judul3"/>
      </w:pPr>
      <w:bookmarkStart w:id="465" w:name="_Toc202913914"/>
      <w:r>
        <w:t>3.5.</w:t>
      </w:r>
      <w:r w:rsidR="00307427">
        <w:t>19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5"/>
    </w:p>
    <w:p w14:paraId="59E1EA6C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18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07CAE6D4" w:rsidR="005F41C7" w:rsidRPr="00D04E1A" w:rsidRDefault="00717687" w:rsidP="00717687">
      <w:pPr>
        <w:pStyle w:val="Keterangan"/>
      </w:pPr>
      <w:bookmarkStart w:id="466" w:name="_Toc202478932"/>
      <w:bookmarkStart w:id="467" w:name="_Toc202914377"/>
      <w:bookmarkStart w:id="468" w:name="_Toc202915108"/>
      <w:bookmarkStart w:id="469" w:name="_Toc202915700"/>
      <w:r>
        <w:t xml:space="preserve">Gambar 3. </w:t>
      </w:r>
      <w:fldSimple w:instr=" SEQ Gambar_3. \* ARABIC ">
        <w:r w:rsidR="00545630">
          <w:rPr>
            <w:noProof/>
          </w:rPr>
          <w:t>84</w:t>
        </w:r>
      </w:fldSimple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466"/>
      <w:bookmarkEnd w:id="467"/>
      <w:bookmarkEnd w:id="468"/>
      <w:bookmarkEnd w:id="469"/>
    </w:p>
    <w:p w14:paraId="3A9B1575" w14:textId="047DF031" w:rsidR="005F41C7" w:rsidRDefault="005F41C7" w:rsidP="005F41C7">
      <w:pPr>
        <w:pStyle w:val="Judul3"/>
      </w:pPr>
      <w:bookmarkStart w:id="470" w:name="_Toc202913915"/>
      <w:r>
        <w:t>3.5.</w:t>
      </w:r>
      <w:r w:rsidR="00307427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0"/>
    </w:p>
    <w:p w14:paraId="6A92F7B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9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187076C5" w:rsidR="005F41C7" w:rsidRDefault="00717687" w:rsidP="00717687">
      <w:pPr>
        <w:pStyle w:val="Keterangan"/>
      </w:pPr>
      <w:bookmarkStart w:id="471" w:name="_Toc202478933"/>
      <w:bookmarkStart w:id="472" w:name="_Toc202914378"/>
      <w:bookmarkStart w:id="473" w:name="_Toc202915109"/>
      <w:bookmarkStart w:id="474" w:name="_Toc202915701"/>
      <w:r>
        <w:t xml:space="preserve">Gambar 3. </w:t>
      </w:r>
      <w:fldSimple w:instr=" SEQ Gambar_3. \* ARABIC ">
        <w:r w:rsidR="00545630">
          <w:rPr>
            <w:noProof/>
          </w:rPr>
          <w:t>85</w:t>
        </w:r>
      </w:fldSimple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471"/>
      <w:bookmarkEnd w:id="472"/>
      <w:bookmarkEnd w:id="473"/>
      <w:bookmarkEnd w:id="474"/>
    </w:p>
    <w:p w14:paraId="7EC007E9" w14:textId="3D0BF181" w:rsidR="005F41C7" w:rsidRDefault="005F41C7" w:rsidP="005F41C7">
      <w:pPr>
        <w:pStyle w:val="Judul3"/>
      </w:pPr>
      <w:bookmarkStart w:id="475" w:name="_Toc202913916"/>
      <w:r>
        <w:lastRenderedPageBreak/>
        <w:t>3.5.2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5"/>
    </w:p>
    <w:p w14:paraId="27FC7CE4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0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50CD3F46" w:rsidR="005F41C7" w:rsidRPr="00D04E1A" w:rsidRDefault="00717687" w:rsidP="00717687">
      <w:pPr>
        <w:pStyle w:val="Keterangan"/>
      </w:pPr>
      <w:bookmarkStart w:id="476" w:name="_Toc202478934"/>
      <w:bookmarkStart w:id="477" w:name="_Toc202914379"/>
      <w:bookmarkStart w:id="478" w:name="_Toc202915110"/>
      <w:bookmarkStart w:id="479" w:name="_Toc202915702"/>
      <w:r>
        <w:t xml:space="preserve">Gambar 3. </w:t>
      </w:r>
      <w:fldSimple w:instr=" SEQ Gambar_3. \* ARABIC ">
        <w:r w:rsidR="00545630">
          <w:rPr>
            <w:noProof/>
          </w:rPr>
          <w:t>86</w:t>
        </w:r>
      </w:fldSimple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476"/>
      <w:bookmarkEnd w:id="477"/>
      <w:bookmarkEnd w:id="478"/>
      <w:bookmarkEnd w:id="479"/>
    </w:p>
    <w:p w14:paraId="45D30AD9" w14:textId="4CC5A55F" w:rsidR="005F41C7" w:rsidRDefault="005F41C7" w:rsidP="005F41C7">
      <w:pPr>
        <w:pStyle w:val="Judul3"/>
      </w:pPr>
      <w:bookmarkStart w:id="480" w:name="_Toc202913917"/>
      <w:r>
        <w:t>3.5.2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0"/>
    </w:p>
    <w:p w14:paraId="4C53EDC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1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141A9481" w:rsidR="005F41C7" w:rsidRPr="00D04E1A" w:rsidRDefault="00717687" w:rsidP="00717687">
      <w:pPr>
        <w:pStyle w:val="Keterangan"/>
      </w:pPr>
      <w:bookmarkStart w:id="481" w:name="_Toc202478935"/>
      <w:bookmarkStart w:id="482" w:name="_Toc202914380"/>
      <w:bookmarkStart w:id="483" w:name="_Toc202915111"/>
      <w:bookmarkStart w:id="484" w:name="_Toc202915703"/>
      <w:r>
        <w:t xml:space="preserve">Gambar 3. </w:t>
      </w:r>
      <w:fldSimple w:instr=" SEQ Gambar_3. \* ARABIC ">
        <w:r w:rsidR="00545630">
          <w:rPr>
            <w:noProof/>
          </w:rPr>
          <w:t>87</w:t>
        </w:r>
      </w:fldSimple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481"/>
      <w:bookmarkEnd w:id="482"/>
      <w:bookmarkEnd w:id="483"/>
      <w:bookmarkEnd w:id="484"/>
    </w:p>
    <w:p w14:paraId="174BD37A" w14:textId="450FA68F" w:rsidR="005F41C7" w:rsidRDefault="005F41C7" w:rsidP="005F41C7">
      <w:pPr>
        <w:pStyle w:val="Judul3"/>
      </w:pPr>
      <w:bookmarkStart w:id="485" w:name="_Toc202913918"/>
      <w:r>
        <w:t>3.5.2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5"/>
    </w:p>
    <w:p w14:paraId="52FCABDD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2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1AE8FD6B" w:rsidR="005F41C7" w:rsidRPr="00D04E1A" w:rsidRDefault="00717687" w:rsidP="00717687">
      <w:pPr>
        <w:pStyle w:val="Keterangan"/>
      </w:pPr>
      <w:bookmarkStart w:id="486" w:name="_Toc202478936"/>
      <w:bookmarkStart w:id="487" w:name="_Toc202914381"/>
      <w:bookmarkStart w:id="488" w:name="_Toc202915112"/>
      <w:bookmarkStart w:id="489" w:name="_Toc202915704"/>
      <w:r>
        <w:t xml:space="preserve">Gambar 3. </w:t>
      </w:r>
      <w:fldSimple w:instr=" SEQ Gambar_3. \* ARABIC ">
        <w:r w:rsidR="00545630">
          <w:rPr>
            <w:noProof/>
          </w:rPr>
          <w:t>88</w:t>
        </w:r>
      </w:fldSimple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486"/>
      <w:bookmarkEnd w:id="487"/>
      <w:bookmarkEnd w:id="488"/>
      <w:bookmarkEnd w:id="489"/>
    </w:p>
    <w:p w14:paraId="2DAFBBAD" w14:textId="1B6B4F04" w:rsidR="00307427" w:rsidRDefault="00307427" w:rsidP="005F41C7">
      <w:pPr>
        <w:pStyle w:val="Judul3"/>
      </w:pPr>
      <w:bookmarkStart w:id="490" w:name="_Toc202913919"/>
      <w:r>
        <w:lastRenderedPageBreak/>
        <w:t xml:space="preserve">3.5.24 </w:t>
      </w:r>
      <w:proofErr w:type="spellStart"/>
      <w:r>
        <w:t>Tampilan</w:t>
      </w:r>
      <w:proofErr w:type="spellEnd"/>
      <w:r>
        <w:t xml:space="preserve"> Halaman Dashboard Role User</w:t>
      </w:r>
      <w:bookmarkEnd w:id="490"/>
    </w:p>
    <w:p w14:paraId="675A1795" w14:textId="6F40DD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1AD469FC" w:rsidR="00307427" w:rsidRPr="00307427" w:rsidRDefault="00307427" w:rsidP="00307427">
      <w:pPr>
        <w:pStyle w:val="Keterangan"/>
      </w:pPr>
      <w:bookmarkStart w:id="491" w:name="_Toc202914382"/>
      <w:bookmarkStart w:id="492" w:name="_Toc202915113"/>
      <w:bookmarkStart w:id="493" w:name="_Toc202915705"/>
      <w:r>
        <w:t xml:space="preserve">Gambar 3. </w:t>
      </w:r>
      <w:fldSimple w:instr=" SEQ Gambar_3. \* ARABIC ">
        <w:r w:rsidR="00545630">
          <w:rPr>
            <w:noProof/>
          </w:rPr>
          <w:t>89</w:t>
        </w:r>
      </w:fldSimple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491"/>
      <w:bookmarkEnd w:id="492"/>
      <w:bookmarkEnd w:id="493"/>
    </w:p>
    <w:p w14:paraId="13DD07D2" w14:textId="2CA87D1C" w:rsidR="005F41C7" w:rsidRDefault="005F41C7" w:rsidP="005F41C7">
      <w:pPr>
        <w:pStyle w:val="Judul3"/>
      </w:pPr>
      <w:bookmarkStart w:id="494" w:name="_Toc202913920"/>
      <w:r>
        <w:t>3.5.2</w:t>
      </w:r>
      <w:r w:rsidR="00C20F74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494"/>
    </w:p>
    <w:p w14:paraId="2181B21F" w14:textId="0AB3CA5C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61A75777" w:rsidR="005F41C7" w:rsidRPr="00D04E1A" w:rsidRDefault="00717687" w:rsidP="00717687">
      <w:pPr>
        <w:pStyle w:val="Keterangan"/>
      </w:pPr>
      <w:bookmarkStart w:id="495" w:name="_Toc202478937"/>
      <w:bookmarkStart w:id="496" w:name="_Toc202914383"/>
      <w:bookmarkStart w:id="497" w:name="_Toc202915114"/>
      <w:bookmarkStart w:id="498" w:name="_Toc202915706"/>
      <w:r>
        <w:t xml:space="preserve">Gambar 3. </w:t>
      </w:r>
      <w:fldSimple w:instr=" SEQ Gambar_3. \* ARABIC ">
        <w:r w:rsidR="00545630">
          <w:rPr>
            <w:noProof/>
          </w:rPr>
          <w:t>90</w:t>
        </w:r>
      </w:fldSimple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495"/>
      <w:bookmarkEnd w:id="496"/>
      <w:bookmarkEnd w:id="497"/>
      <w:bookmarkEnd w:id="498"/>
    </w:p>
    <w:p w14:paraId="63CA1B8B" w14:textId="2FC203F4" w:rsidR="005F41C7" w:rsidRDefault="005F41C7" w:rsidP="005F41C7">
      <w:pPr>
        <w:pStyle w:val="Judul3"/>
      </w:pPr>
      <w:bookmarkStart w:id="499" w:name="_Toc202913921"/>
      <w:r>
        <w:t>3.5.2</w:t>
      </w:r>
      <w:r w:rsidR="00C20F74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499"/>
    </w:p>
    <w:p w14:paraId="5B8F80DB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65E845FF">
            <wp:extent cx="5039995" cy="3565525"/>
            <wp:effectExtent l="12700" t="12700" r="14605" b="15875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5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51117E62" w:rsidR="005F41C7" w:rsidRDefault="00717687" w:rsidP="00717687">
      <w:pPr>
        <w:pStyle w:val="Keterangan"/>
      </w:pPr>
      <w:bookmarkStart w:id="500" w:name="_Toc202478938"/>
      <w:bookmarkStart w:id="501" w:name="_Toc202914384"/>
      <w:bookmarkStart w:id="502" w:name="_Toc202915115"/>
      <w:bookmarkStart w:id="503" w:name="_Toc202915707"/>
      <w:r>
        <w:t xml:space="preserve">Gambar 3. </w:t>
      </w:r>
      <w:fldSimple w:instr=" SEQ Gambar_3. \* ARABIC ">
        <w:r w:rsidR="00545630">
          <w:rPr>
            <w:noProof/>
          </w:rPr>
          <w:t>91</w:t>
        </w:r>
      </w:fldSimple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500"/>
      <w:bookmarkEnd w:id="501"/>
      <w:bookmarkEnd w:id="502"/>
      <w:bookmarkEnd w:id="503"/>
    </w:p>
    <w:p w14:paraId="191DE443" w14:textId="47633F7F" w:rsidR="005F41C7" w:rsidRDefault="005F41C7" w:rsidP="005F41C7">
      <w:pPr>
        <w:pStyle w:val="Judul3"/>
      </w:pPr>
      <w:bookmarkStart w:id="504" w:name="_Toc202913922"/>
      <w:r>
        <w:t>3.5.2</w:t>
      </w:r>
      <w:r w:rsidR="00C20F74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504"/>
    </w:p>
    <w:p w14:paraId="2ACA97D0" w14:textId="77777777" w:rsidR="005F41C7" w:rsidRPr="00D57145" w:rsidRDefault="005F41C7" w:rsidP="005F41C7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6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1F69A027" w:rsidR="005F41C7" w:rsidRPr="005E33A1" w:rsidRDefault="00717687" w:rsidP="00717687">
      <w:pPr>
        <w:pStyle w:val="Keterangan"/>
      </w:pPr>
      <w:bookmarkStart w:id="505" w:name="_Toc202478939"/>
      <w:bookmarkStart w:id="506" w:name="_Toc202914385"/>
      <w:bookmarkStart w:id="507" w:name="_Toc202915116"/>
      <w:bookmarkStart w:id="508" w:name="_Toc202915708"/>
      <w:r>
        <w:t xml:space="preserve">Gambar 3. </w:t>
      </w:r>
      <w:fldSimple w:instr=" SEQ Gambar_3. \* ARABIC ">
        <w:r w:rsidR="00545630">
          <w:rPr>
            <w:noProof/>
          </w:rPr>
          <w:t>92</w:t>
        </w:r>
      </w:fldSimple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505"/>
      <w:bookmarkEnd w:id="506"/>
      <w:bookmarkEnd w:id="507"/>
      <w:bookmarkEnd w:id="508"/>
    </w:p>
    <w:p w14:paraId="52786E39" w14:textId="069C257A" w:rsidR="005F41C7" w:rsidRDefault="005F41C7" w:rsidP="005F41C7">
      <w:pPr>
        <w:pStyle w:val="Judul3"/>
      </w:pPr>
      <w:bookmarkStart w:id="509" w:name="_Toc202913923"/>
      <w:r>
        <w:t>3.5.2</w:t>
      </w:r>
      <w:r w:rsidR="00C20F74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509"/>
    </w:p>
    <w:p w14:paraId="71296CE7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74A5C706" w:rsidR="005F41C7" w:rsidRPr="005E33A1" w:rsidRDefault="009B1D3C" w:rsidP="009B1D3C">
      <w:pPr>
        <w:pStyle w:val="Keterangan"/>
      </w:pPr>
      <w:bookmarkStart w:id="510" w:name="_Toc202478940"/>
      <w:bookmarkStart w:id="511" w:name="_Toc202914386"/>
      <w:bookmarkStart w:id="512" w:name="_Toc202915117"/>
      <w:bookmarkStart w:id="513" w:name="_Toc202915709"/>
      <w:r>
        <w:t xml:space="preserve">Gambar 3. </w:t>
      </w:r>
      <w:fldSimple w:instr=" SEQ Gambar_3. \* ARABIC ">
        <w:r w:rsidR="00545630">
          <w:rPr>
            <w:noProof/>
          </w:rPr>
          <w:t>93</w:t>
        </w:r>
      </w:fldSimple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510"/>
      <w:bookmarkEnd w:id="511"/>
      <w:bookmarkEnd w:id="512"/>
      <w:bookmarkEnd w:id="513"/>
    </w:p>
    <w:p w14:paraId="0AFD5816" w14:textId="20D52894" w:rsidR="005F41C7" w:rsidRDefault="005F41C7" w:rsidP="005F41C7">
      <w:pPr>
        <w:pStyle w:val="Judul3"/>
      </w:pPr>
      <w:bookmarkStart w:id="514" w:name="_Toc202913924"/>
      <w:r>
        <w:t>3.5.2</w:t>
      </w:r>
      <w:r w:rsidR="00C20F74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514"/>
    </w:p>
    <w:p w14:paraId="342901E2" w14:textId="77777777" w:rsidR="005F41C7" w:rsidRPr="00D57145" w:rsidRDefault="005F41C7" w:rsidP="005F41C7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28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11CEDCD8" w:rsidR="005F41C7" w:rsidRPr="003F0C06" w:rsidRDefault="009B1D3C" w:rsidP="009B1D3C">
      <w:pPr>
        <w:pStyle w:val="Keterangan"/>
      </w:pPr>
      <w:bookmarkStart w:id="515" w:name="_Toc202478941"/>
      <w:bookmarkStart w:id="516" w:name="_Toc202914387"/>
      <w:bookmarkStart w:id="517" w:name="_Toc202915118"/>
      <w:bookmarkStart w:id="518" w:name="_Toc202915710"/>
      <w:r>
        <w:t xml:space="preserve">Gambar 3. </w:t>
      </w:r>
      <w:fldSimple w:instr=" SEQ Gambar_3. \* ARABIC ">
        <w:r w:rsidR="00545630">
          <w:rPr>
            <w:noProof/>
          </w:rPr>
          <w:t>94</w:t>
        </w:r>
      </w:fldSimple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515"/>
      <w:bookmarkEnd w:id="516"/>
      <w:bookmarkEnd w:id="517"/>
      <w:bookmarkEnd w:id="518"/>
    </w:p>
    <w:p w14:paraId="6375F0E5" w14:textId="2BC2B83A" w:rsidR="005F41C7" w:rsidRDefault="005F41C7" w:rsidP="005F41C7">
      <w:pPr>
        <w:pStyle w:val="Judul3"/>
      </w:pPr>
      <w:bookmarkStart w:id="519" w:name="_Toc202913925"/>
      <w:r>
        <w:lastRenderedPageBreak/>
        <w:t>3.5.</w:t>
      </w:r>
      <w:r w:rsidR="00C20F74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519"/>
    </w:p>
    <w:p w14:paraId="3EA75D21" w14:textId="77777777" w:rsidR="005F41C7" w:rsidRPr="00C2127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9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157EC313" w:rsidR="005F41C7" w:rsidRPr="003F0C06" w:rsidRDefault="009B1D3C" w:rsidP="009B1D3C">
      <w:pPr>
        <w:pStyle w:val="Keterangan"/>
      </w:pPr>
      <w:bookmarkStart w:id="520" w:name="_Toc202478942"/>
      <w:bookmarkStart w:id="521" w:name="_Toc202914388"/>
      <w:bookmarkStart w:id="522" w:name="_Toc202915119"/>
      <w:bookmarkStart w:id="523" w:name="_Toc202915711"/>
      <w:r>
        <w:t xml:space="preserve">Gambar 3. </w:t>
      </w:r>
      <w:fldSimple w:instr=" SEQ Gambar_3. \* ARABIC ">
        <w:r w:rsidR="00545630">
          <w:rPr>
            <w:noProof/>
          </w:rPr>
          <w:t>95</w:t>
        </w:r>
      </w:fldSimple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520"/>
      <w:bookmarkEnd w:id="521"/>
      <w:bookmarkEnd w:id="522"/>
      <w:bookmarkEnd w:id="523"/>
    </w:p>
    <w:p w14:paraId="381B8318" w14:textId="474C43F5" w:rsidR="005F41C7" w:rsidRDefault="005F41C7" w:rsidP="005F41C7">
      <w:pPr>
        <w:pStyle w:val="Judul3"/>
      </w:pPr>
      <w:bookmarkStart w:id="524" w:name="_Toc202913926"/>
      <w:r>
        <w:t>3.5.</w:t>
      </w:r>
      <w:r w:rsidR="00C20F74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4"/>
    </w:p>
    <w:p w14:paraId="12810870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30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6CE4FDE9" w:rsidR="005F41C7" w:rsidRPr="003F0C06" w:rsidRDefault="009B1D3C" w:rsidP="009B1D3C">
      <w:pPr>
        <w:pStyle w:val="Keterangan"/>
      </w:pPr>
      <w:bookmarkStart w:id="525" w:name="_Toc202478943"/>
      <w:bookmarkStart w:id="526" w:name="_Toc202914389"/>
      <w:bookmarkStart w:id="527" w:name="_Toc202915120"/>
      <w:bookmarkStart w:id="528" w:name="_Toc202915712"/>
      <w:r>
        <w:t xml:space="preserve">Gambar 3. </w:t>
      </w:r>
      <w:fldSimple w:instr=" SEQ Gambar_3. \* ARABIC ">
        <w:r w:rsidR="00545630">
          <w:rPr>
            <w:noProof/>
          </w:rPr>
          <w:t>96</w:t>
        </w:r>
      </w:fldSimple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525"/>
      <w:bookmarkEnd w:id="526"/>
      <w:bookmarkEnd w:id="527"/>
      <w:bookmarkEnd w:id="528"/>
    </w:p>
    <w:p w14:paraId="17C46CCB" w14:textId="1D3C5743" w:rsidR="005F41C7" w:rsidRDefault="005F41C7" w:rsidP="005F41C7">
      <w:pPr>
        <w:pStyle w:val="Judul3"/>
      </w:pPr>
      <w:bookmarkStart w:id="529" w:name="_Toc202913927"/>
      <w:r>
        <w:t>3.5.3</w:t>
      </w:r>
      <w:r w:rsidR="00C20F74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9"/>
    </w:p>
    <w:p w14:paraId="658E705A" w14:textId="77777777" w:rsidR="005F41C7" w:rsidRDefault="005F41C7" w:rsidP="005F41C7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1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4CEE452D" w:rsidR="005F41C7" w:rsidRPr="003F0C06" w:rsidRDefault="009B1D3C" w:rsidP="009B1D3C">
      <w:pPr>
        <w:pStyle w:val="Keterangan"/>
      </w:pPr>
      <w:bookmarkStart w:id="530" w:name="_Toc202478944"/>
      <w:bookmarkStart w:id="531" w:name="_Toc202914390"/>
      <w:bookmarkStart w:id="532" w:name="_Toc202915121"/>
      <w:bookmarkStart w:id="533" w:name="_Toc202915713"/>
      <w:r>
        <w:t xml:space="preserve">Gambar 3. </w:t>
      </w:r>
      <w:fldSimple w:instr=" SEQ Gambar_3. \* ARABIC ">
        <w:r w:rsidR="00545630">
          <w:rPr>
            <w:noProof/>
          </w:rPr>
          <w:t>97</w:t>
        </w:r>
      </w:fldSimple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530"/>
      <w:bookmarkEnd w:id="531"/>
      <w:bookmarkEnd w:id="532"/>
      <w:bookmarkEnd w:id="533"/>
    </w:p>
    <w:p w14:paraId="520AE6CB" w14:textId="734C0F2A" w:rsidR="005F41C7" w:rsidRDefault="005F41C7" w:rsidP="005F41C7">
      <w:pPr>
        <w:pStyle w:val="Judul3"/>
      </w:pPr>
      <w:bookmarkStart w:id="534" w:name="_Toc202913928"/>
      <w:r>
        <w:lastRenderedPageBreak/>
        <w:t>3.5.3</w:t>
      </w:r>
      <w:r w:rsidR="00C20F74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534"/>
    </w:p>
    <w:p w14:paraId="0744E4E6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32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17F93657" w:rsidR="005F41C7" w:rsidRPr="003F0C06" w:rsidRDefault="009B1D3C" w:rsidP="009B1D3C">
      <w:pPr>
        <w:pStyle w:val="Keterangan"/>
      </w:pPr>
      <w:bookmarkStart w:id="535" w:name="_Toc202478945"/>
      <w:bookmarkStart w:id="536" w:name="_Toc202914391"/>
      <w:bookmarkStart w:id="537" w:name="_Toc202915122"/>
      <w:bookmarkStart w:id="538" w:name="_Toc202915714"/>
      <w:r>
        <w:t xml:space="preserve">Gambar 3. </w:t>
      </w:r>
      <w:fldSimple w:instr=" SEQ Gambar_3. \* ARABIC ">
        <w:r w:rsidR="00545630">
          <w:rPr>
            <w:noProof/>
          </w:rPr>
          <w:t>98</w:t>
        </w:r>
      </w:fldSimple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535"/>
      <w:bookmarkEnd w:id="536"/>
      <w:bookmarkEnd w:id="537"/>
      <w:bookmarkEnd w:id="538"/>
    </w:p>
    <w:p w14:paraId="2787F864" w14:textId="2B081DE5" w:rsidR="005F41C7" w:rsidRDefault="005F41C7" w:rsidP="005F41C7">
      <w:pPr>
        <w:pStyle w:val="Judul3"/>
      </w:pPr>
      <w:bookmarkStart w:id="539" w:name="_Toc202913929"/>
      <w:r>
        <w:t>3.5.3</w:t>
      </w:r>
      <w:r w:rsidR="00C20F74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39"/>
    </w:p>
    <w:p w14:paraId="2650EC5F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33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21C0554F" w:rsidR="005F41C7" w:rsidRDefault="009B1D3C" w:rsidP="009B1D3C">
      <w:pPr>
        <w:pStyle w:val="Keterangan"/>
      </w:pPr>
      <w:bookmarkStart w:id="540" w:name="_Toc202478946"/>
      <w:bookmarkStart w:id="541" w:name="_Toc202914392"/>
      <w:bookmarkStart w:id="542" w:name="_Toc202915123"/>
      <w:bookmarkStart w:id="543" w:name="_Toc202915715"/>
      <w:r>
        <w:t xml:space="preserve">Gambar 3. </w:t>
      </w:r>
      <w:fldSimple w:instr=" SEQ Gambar_3. \* ARABIC ">
        <w:r w:rsidR="00545630">
          <w:rPr>
            <w:noProof/>
          </w:rPr>
          <w:t>99</w:t>
        </w:r>
      </w:fldSimple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540"/>
      <w:bookmarkEnd w:id="541"/>
      <w:bookmarkEnd w:id="542"/>
      <w:bookmarkEnd w:id="543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544" w:name="_Toc202913930"/>
      <w:r>
        <w:t>3.6 Hosting</w:t>
      </w:r>
      <w:bookmarkEnd w:id="544"/>
    </w:p>
    <w:p w14:paraId="072F8F8F" w14:textId="77777777" w:rsidR="00177F30" w:rsidRPr="00177F30" w:rsidRDefault="00177F30" w:rsidP="00177F30"/>
    <w:p w14:paraId="521CF593" w14:textId="77777777" w:rsidR="005F41C7" w:rsidRDefault="005F41C7" w:rsidP="005F41C7">
      <w:pPr>
        <w:pStyle w:val="Judul2"/>
      </w:pPr>
      <w:bookmarkStart w:id="545" w:name="_Toc202913931"/>
      <w:r>
        <w:t>3.7 Uji Coba</w:t>
      </w:r>
      <w:bookmarkEnd w:id="545"/>
    </w:p>
    <w:p w14:paraId="46FB3DC5" w14:textId="51345815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BCC0DEE" w14:textId="57CDD467" w:rsidR="009D7CDD" w:rsidRPr="00F550CF" w:rsidRDefault="009D7CDD" w:rsidP="009D7CDD">
      <w:pPr>
        <w:pStyle w:val="Keterangan"/>
      </w:pPr>
      <w:bookmarkStart w:id="546" w:name="_Toc202478790"/>
      <w:bookmarkStart w:id="547" w:name="_Toc202914100"/>
      <w:r>
        <w:t xml:space="preserve">Tabel 3. </w:t>
      </w:r>
      <w:fldSimple w:instr=" SEQ Tabel_3. \* ARABIC ">
        <w:r w:rsidR="00545630">
          <w:rPr>
            <w:noProof/>
          </w:rPr>
          <w:t>13</w:t>
        </w:r>
      </w:fldSimple>
      <w:r>
        <w:t xml:space="preserve"> Uji Coba</w:t>
      </w:r>
      <w:bookmarkEnd w:id="546"/>
      <w:bookmarkEnd w:id="547"/>
    </w:p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42"/>
        <w:gridCol w:w="1797"/>
        <w:gridCol w:w="2369"/>
        <w:gridCol w:w="826"/>
        <w:gridCol w:w="628"/>
      </w:tblGrid>
      <w:tr w:rsidR="009D7CDD" w:rsidRPr="009D7CDD" w14:paraId="3375745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E1C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F98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76EB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F29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E76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156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9D7CDD" w:rsidRPr="009D7CDD" w14:paraId="3C4817E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D389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11D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BE7A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2F5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102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16E1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F9BF2A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ECA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9C1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D5F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04F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882C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F8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7A127B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80CB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967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C9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2E8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F7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E55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532A1F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E9D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412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35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813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C58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98F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C2DA1E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822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7468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93E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300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1DC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810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B7D89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4E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48C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8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4775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23F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D6D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8D3C30C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B9D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E41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75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16D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D39E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4664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19276D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E9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97BD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0B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A6E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1478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15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640837A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7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7EB2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637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D0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5C4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E6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420D2640" w14:textId="77777777" w:rsidTr="001A537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05BC3" w14:textId="7B45ED53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9D7CDD" w:rsidRPr="009D7CDD" w14:paraId="4C38189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901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4F26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86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324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F1F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843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CE22EA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DAE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EE5F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61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EA04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7FF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E6FC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A92407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5B4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63CB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533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BB2C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73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FB51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8C9469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0EA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3C5D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9A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CE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9D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F4C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0C2A26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5E13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534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04D9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C82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5A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7610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B2FA9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C7D1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6CB7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98FA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9665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F6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51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CAC5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35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7C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27EA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296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EDC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E4F0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296CE9E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6EAE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D7B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770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C6DD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E4B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73CD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954BC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3F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21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40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B8CD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79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9DD2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0B7CFA88" w14:textId="77777777" w:rsidTr="000968EC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11770" w14:textId="2C9E9BF2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9D7CDD" w:rsidRPr="009D7CDD" w14:paraId="07BD8315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7DB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BB4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60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218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17D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B18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60A9E1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69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F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B2C2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9834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EDE1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BE0C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BA6421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EA4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68C2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CE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70B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3A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34B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83033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2BA8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BD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6F4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8357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83F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B8B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D3202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163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325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1B9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27D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6FC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4C1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CF5133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73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8E3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B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95AC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3EE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565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EDCD3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FDD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46F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66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4906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64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F66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35626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5C3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5FBC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99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EF4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7469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2F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7486A5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2BF0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11A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C667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C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23A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BBB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26E47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5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E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3A1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181B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A0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17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4E6E5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771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E01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957F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02E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2A5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ABF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C0F2BA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D78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E960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6C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CDC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88A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8F204A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AB2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5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015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B29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E1A0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8AA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A465F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9BA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401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51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7B75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0A4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CCE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0D825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EC3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B67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D52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FB1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BED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0451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4FA6C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0FE8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071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4E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4752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E09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26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4D7402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E6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BE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BA4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3F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35F6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F42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94CA6B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3E8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412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94A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E9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57D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AB69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EDE387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5643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398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161E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73D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63E5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3786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3C72A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36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D380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59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459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022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8B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358127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B8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F6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02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140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453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EAD3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CE88809" w14:textId="77777777" w:rsidR="005F41C7" w:rsidRDefault="005F41C7" w:rsidP="005F41C7"/>
    <w:p w14:paraId="55B0C89F" w14:textId="77777777" w:rsidR="00797E6E" w:rsidRDefault="00797E6E" w:rsidP="005F41C7"/>
    <w:p w14:paraId="6CB96531" w14:textId="77777777" w:rsidR="00797E6E" w:rsidRDefault="00797E6E" w:rsidP="005F41C7"/>
    <w:p w14:paraId="7A264177" w14:textId="77777777" w:rsidR="00797E6E" w:rsidRDefault="00797E6E" w:rsidP="005F41C7"/>
    <w:p w14:paraId="6050D58E" w14:textId="77777777" w:rsidR="00797E6E" w:rsidRDefault="00797E6E" w:rsidP="005F41C7"/>
    <w:p w14:paraId="384FF41D" w14:textId="77777777" w:rsidR="00797E6E" w:rsidRDefault="00797E6E" w:rsidP="005F41C7"/>
    <w:p w14:paraId="6FB925C6" w14:textId="77777777" w:rsidR="00797E6E" w:rsidRDefault="00797E6E" w:rsidP="005F41C7"/>
    <w:p w14:paraId="731B14DB" w14:textId="77777777" w:rsidR="00797E6E" w:rsidRDefault="00797E6E" w:rsidP="005F41C7"/>
    <w:p w14:paraId="5E554A46" w14:textId="77777777" w:rsidR="00797E6E" w:rsidRDefault="00797E6E" w:rsidP="005F41C7"/>
    <w:p w14:paraId="2BA30EC0" w14:textId="77777777" w:rsidR="00797E6E" w:rsidRDefault="00797E6E" w:rsidP="005F41C7"/>
    <w:p w14:paraId="6F5264D3" w14:textId="77777777" w:rsidR="00797E6E" w:rsidRDefault="00797E6E" w:rsidP="005F41C7"/>
    <w:p w14:paraId="594C5ECD" w14:textId="77777777" w:rsidR="00797E6E" w:rsidRDefault="00797E6E" w:rsidP="005F41C7"/>
    <w:p w14:paraId="47557CCB" w14:textId="77777777" w:rsidR="00797E6E" w:rsidRDefault="00797E6E" w:rsidP="005F41C7"/>
    <w:p w14:paraId="779A4504" w14:textId="77777777" w:rsidR="00797E6E" w:rsidRDefault="00797E6E" w:rsidP="005F41C7"/>
    <w:p w14:paraId="00C59223" w14:textId="77777777" w:rsidR="00797E6E" w:rsidRDefault="00797E6E" w:rsidP="005F41C7"/>
    <w:p w14:paraId="3E1A2652" w14:textId="77777777" w:rsidR="00797E6E" w:rsidRDefault="00797E6E" w:rsidP="005F41C7"/>
    <w:p w14:paraId="2A151663" w14:textId="77777777" w:rsidR="00EE67DD" w:rsidRDefault="00EE67DD" w:rsidP="005F41C7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  <w:bookmarkStart w:id="548" w:name="_Toc202913932"/>
    </w:p>
    <w:p w14:paraId="4094219B" w14:textId="51200BF2" w:rsidR="005F41C7" w:rsidRDefault="005F41C7" w:rsidP="005F41C7">
      <w:pPr>
        <w:pStyle w:val="Judul1"/>
      </w:pPr>
      <w:r>
        <w:lastRenderedPageBreak/>
        <w:t>BAB 4</w:t>
      </w:r>
      <w:r>
        <w:br/>
        <w:t>PENUTUP</w:t>
      </w:r>
      <w:bookmarkEnd w:id="54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549" w:name="_Toc202913933"/>
      <w:r>
        <w:t>4.1 Kesimpulan</w:t>
      </w:r>
      <w:bookmarkEnd w:id="549"/>
    </w:p>
    <w:p w14:paraId="7653EBA3" w14:textId="4C55D5CE" w:rsidR="001948D2" w:rsidRDefault="001948D2" w:rsidP="009E4199">
      <w:pPr>
        <w:ind w:firstLine="426"/>
      </w:pPr>
      <w:bookmarkStart w:id="550" w:name="_Toc202913934"/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00198A8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down payment</w:t>
      </w:r>
      <w:r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r>
        <w:lastRenderedPageBreak/>
        <w:t>4.2 Saran</w:t>
      </w:r>
      <w:bookmarkEnd w:id="55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4971F140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Default="009E4199" w:rsidP="005F41C7"/>
    <w:p w14:paraId="311ED0D5" w14:textId="77777777" w:rsidR="00EE67DD" w:rsidRDefault="00EE67DD" w:rsidP="00BE4512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46CE72" w14:textId="77777777" w:rsidR="00BE4512" w:rsidRDefault="00BE4512" w:rsidP="00BE4512">
      <w:pPr>
        <w:pStyle w:val="Judul1"/>
      </w:pPr>
      <w:r>
        <w:lastRenderedPageBreak/>
        <w:t>DAFTAR PUSTAKA</w:t>
      </w:r>
    </w:p>
    <w:p w14:paraId="0630DC09" w14:textId="77777777" w:rsidR="00BE4512" w:rsidRPr="007A4A87" w:rsidRDefault="00BE4512" w:rsidP="005F41C7"/>
    <w:bookmarkStart w:id="551" w:name="_Toc202913935" w:displacedByCustomXml="next"/>
    <w:sdt>
      <w:sdtPr>
        <w:rPr>
          <w:rFonts w:eastAsiaTheme="minorHAnsi" w:cstheme="minorBidi"/>
          <w:b/>
        </w:rPr>
        <w:id w:val="200647723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bookmarkEnd w:id="551" w:displacedByCustomXml="next"/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5AF341BF" w14:textId="36F604FC" w:rsidR="005366B4" w:rsidRDefault="005F41C7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66B4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5366B4">
                <w:rPr>
                  <w:i/>
                  <w:iCs/>
                  <w:noProof/>
                </w:rPr>
                <w:t>e-Proceeding of Applied Science : Vol.6, No.2 Agustus 2020</w:t>
              </w:r>
              <w:r w:rsidR="005366B4">
                <w:rPr>
                  <w:noProof/>
                </w:rPr>
                <w:t>, 1578.</w:t>
              </w:r>
            </w:p>
            <w:p w14:paraId="412E25F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2273259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675AF74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5BD8C550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2616758A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46A8030D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3689F459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656FC00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0B26307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531D5AD5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283279EB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37BEC5C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42763E8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663096FE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711D74B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7A0DF3B1" w14:textId="77777777" w:rsidR="005F41C7" w:rsidRDefault="005F41C7" w:rsidP="005366B4">
              <w:pPr>
                <w:spacing w:line="240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7389369D" w14:textId="77777777" w:rsidR="007241B3" w:rsidRDefault="007241B3" w:rsidP="009D1173"/>
    <w:p w14:paraId="2D6F2FD4" w14:textId="77777777" w:rsidR="007241B3" w:rsidRDefault="007241B3" w:rsidP="009D1173"/>
    <w:p w14:paraId="6D152D62" w14:textId="77777777" w:rsidR="007241B3" w:rsidRDefault="007241B3" w:rsidP="009D1173"/>
    <w:p w14:paraId="68E5B169" w14:textId="77777777" w:rsidR="007241B3" w:rsidRDefault="007241B3" w:rsidP="009D1173"/>
    <w:p w14:paraId="36499A96" w14:textId="77777777" w:rsidR="007241B3" w:rsidRDefault="007241B3" w:rsidP="009D1173"/>
    <w:p w14:paraId="0DAD0D0D" w14:textId="77777777" w:rsidR="007241B3" w:rsidRDefault="007241B3" w:rsidP="009D1173"/>
    <w:p w14:paraId="50128739" w14:textId="77777777" w:rsidR="007241B3" w:rsidRDefault="007241B3" w:rsidP="009D1173"/>
    <w:p w14:paraId="6D0FD42F" w14:textId="77777777" w:rsidR="00EE67DD" w:rsidRDefault="00EE67DD" w:rsidP="004F041A">
      <w:pPr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  <w:bookmarkStart w:id="552" w:name="_Toc202913936"/>
    </w:p>
    <w:p w14:paraId="2F7067B7" w14:textId="282C435F" w:rsidR="00C318CF" w:rsidRPr="004F041A" w:rsidRDefault="007241B3" w:rsidP="004F041A">
      <w:pPr>
        <w:pStyle w:val="Judul1"/>
      </w:pPr>
      <w:r w:rsidRPr="004F041A">
        <w:lastRenderedPageBreak/>
        <w:t>LAMPIRAN</w:t>
      </w:r>
      <w:bookmarkEnd w:id="552"/>
    </w:p>
    <w:p w14:paraId="06479860" w14:textId="77777777" w:rsidR="00C318CF" w:rsidRPr="005E36E1" w:rsidRDefault="00C318CF" w:rsidP="00C318CF"/>
    <w:p w14:paraId="03AD4A89" w14:textId="77777777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&lt;?</w:t>
      </w:r>
      <w:proofErr w:type="spellStart"/>
      <w:r w:rsidRPr="00C318CF">
        <w:rPr>
          <w:sz w:val="22"/>
          <w:szCs w:val="21"/>
        </w:rPr>
        <w:t>php</w:t>
      </w:r>
      <w:proofErr w:type="spellEnd"/>
    </w:p>
    <w:p w14:paraId="6ADE6B1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namespace App\</w:t>
      </w:r>
      <w:proofErr w:type="gramStart"/>
      <w:r w:rsidRPr="00C318CF">
        <w:rPr>
          <w:sz w:val="22"/>
          <w:szCs w:val="21"/>
        </w:rPr>
        <w:t>Helpers;</w:t>
      </w:r>
      <w:proofErr w:type="gramEnd"/>
    </w:p>
    <w:p w14:paraId="71C01904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class </w:t>
      </w:r>
      <w:proofErr w:type="spellStart"/>
      <w:r w:rsidRPr="00C318CF">
        <w:rPr>
          <w:sz w:val="22"/>
          <w:szCs w:val="21"/>
        </w:rPr>
        <w:t>MidtransHelper</w:t>
      </w:r>
      <w:proofErr w:type="spellEnd"/>
    </w:p>
    <w:p w14:paraId="718C946E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{</w:t>
      </w:r>
    </w:p>
    <w:p w14:paraId="3927220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public static function </w:t>
      </w:r>
      <w:proofErr w:type="spellStart"/>
      <w:proofErr w:type="gramStart"/>
      <w:r w:rsidRPr="00C318CF">
        <w:rPr>
          <w:sz w:val="22"/>
          <w:szCs w:val="21"/>
        </w:rPr>
        <w:t>init</w:t>
      </w:r>
      <w:proofErr w:type="spellEnd"/>
      <w:r w:rsidRPr="00C318CF">
        <w:rPr>
          <w:sz w:val="22"/>
          <w:szCs w:val="21"/>
        </w:rPr>
        <w:t>(</w:t>
      </w:r>
      <w:proofErr w:type="gramEnd"/>
      <w:r w:rsidRPr="00C318CF">
        <w:rPr>
          <w:sz w:val="22"/>
          <w:szCs w:val="21"/>
        </w:rPr>
        <w:t>)</w:t>
      </w:r>
    </w:p>
    <w:p w14:paraId="2D51D0FF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{</w:t>
      </w:r>
    </w:p>
    <w:p w14:paraId="36CB87A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serverKey</w:t>
      </w:r>
      <w:proofErr w:type="spellEnd"/>
      <w:r w:rsidRPr="00C318CF">
        <w:rPr>
          <w:sz w:val="22"/>
          <w:szCs w:val="21"/>
        </w:rPr>
        <w:t xml:space="preserve"> = env('MIDTRANS_SERVER_KEY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920C4C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Production</w:t>
      </w:r>
      <w:proofErr w:type="spellEnd"/>
      <w:r w:rsidRPr="00C318CF">
        <w:rPr>
          <w:sz w:val="22"/>
          <w:szCs w:val="21"/>
        </w:rPr>
        <w:t xml:space="preserve"> = </w:t>
      </w:r>
      <w:proofErr w:type="gramStart"/>
      <w:r w:rsidRPr="00C318CF">
        <w:rPr>
          <w:sz w:val="22"/>
          <w:szCs w:val="21"/>
        </w:rPr>
        <w:t>env(</w:t>
      </w:r>
      <w:proofErr w:type="gramEnd"/>
      <w:r w:rsidRPr="00C318CF">
        <w:rPr>
          <w:sz w:val="22"/>
          <w:szCs w:val="21"/>
        </w:rPr>
        <w:t>'MIDTRANS_IS_PRODUCTION', false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92AB4D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serverKey</w:t>
      </w:r>
      <w:proofErr w:type="spellEnd"/>
      <w:r w:rsidRPr="00C318CF">
        <w:rPr>
          <w:sz w:val="22"/>
          <w:szCs w:val="21"/>
        </w:rPr>
        <w:t xml:space="preserve"> = config('</w:t>
      </w:r>
      <w:proofErr w:type="spellStart"/>
      <w:proofErr w:type="gramStart"/>
      <w:r w:rsidRPr="00C318CF">
        <w:rPr>
          <w:sz w:val="22"/>
          <w:szCs w:val="21"/>
        </w:rPr>
        <w:t>midtrans.server</w:t>
      </w:r>
      <w:proofErr w:type="gramEnd"/>
      <w:r w:rsidRPr="00C318CF">
        <w:rPr>
          <w:sz w:val="22"/>
          <w:szCs w:val="21"/>
        </w:rPr>
        <w:t>_key</w:t>
      </w:r>
      <w:proofErr w:type="spellEnd"/>
      <w:r w:rsidRPr="00C318CF">
        <w:rPr>
          <w:sz w:val="22"/>
          <w:szCs w:val="21"/>
        </w:rPr>
        <w:t>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668FADE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Production</w:t>
      </w:r>
      <w:proofErr w:type="spellEnd"/>
      <w:r w:rsidRPr="00C318CF">
        <w:rPr>
          <w:sz w:val="22"/>
          <w:szCs w:val="21"/>
        </w:rPr>
        <w:t xml:space="preserve"> = config('</w:t>
      </w:r>
      <w:proofErr w:type="spellStart"/>
      <w:r w:rsidRPr="00C318CF">
        <w:rPr>
          <w:sz w:val="22"/>
          <w:szCs w:val="21"/>
        </w:rPr>
        <w:t>midtrans.is_production</w:t>
      </w:r>
      <w:proofErr w:type="spellEnd"/>
      <w:r w:rsidRPr="00C318CF">
        <w:rPr>
          <w:sz w:val="22"/>
          <w:szCs w:val="21"/>
        </w:rPr>
        <w:t>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746CF129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Sanitized</w:t>
      </w:r>
      <w:proofErr w:type="spellEnd"/>
      <w:r w:rsidRPr="00C318CF">
        <w:rPr>
          <w:sz w:val="22"/>
          <w:szCs w:val="21"/>
        </w:rPr>
        <w:t xml:space="preserve"> = </w:t>
      </w:r>
      <w:proofErr w:type="gramStart"/>
      <w:r w:rsidRPr="00C318CF">
        <w:rPr>
          <w:sz w:val="22"/>
          <w:szCs w:val="21"/>
        </w:rPr>
        <w:t>true;</w:t>
      </w:r>
      <w:proofErr w:type="gramEnd"/>
    </w:p>
    <w:p w14:paraId="126C9BEC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 xml:space="preserve">$is3ds = </w:t>
      </w:r>
      <w:proofErr w:type="gramStart"/>
      <w:r w:rsidRPr="00C318CF">
        <w:rPr>
          <w:sz w:val="22"/>
          <w:szCs w:val="21"/>
        </w:rPr>
        <w:t>true;</w:t>
      </w:r>
      <w:proofErr w:type="gramEnd"/>
    </w:p>
    <w:p w14:paraId="6BA6611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}</w:t>
      </w:r>
    </w:p>
    <w:p w14:paraId="68E847BC" w14:textId="77777777" w:rsidR="00C318CF" w:rsidRPr="00C318CF" w:rsidRDefault="00C318CF" w:rsidP="008166B3">
      <w:pPr>
        <w:spacing w:line="240" w:lineRule="auto"/>
        <w:jc w:val="left"/>
        <w:rPr>
          <w:sz w:val="22"/>
          <w:szCs w:val="21"/>
        </w:rPr>
      </w:pPr>
      <w:r w:rsidRPr="00C318CF">
        <w:rPr>
          <w:sz w:val="22"/>
          <w:szCs w:val="21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28A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3489D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6454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4C02D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3FB9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069AF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 xml:space="preserve"> extends Controller</w:t>
      </w:r>
    </w:p>
    <w:p w14:paraId="01AC2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5962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D47C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51FC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ED53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8C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7651D5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C888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hoto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C1BF6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photo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      </w:t>
      </w:r>
    </w:p>
    <w:p w14:paraId="37BE7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 {</w:t>
      </w:r>
    </w:p>
    <w:p w14:paraId="2038D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0B7B8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2941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hoto-&gt;</w:t>
      </w:r>
      <w:proofErr w:type="gramStart"/>
      <w:r w:rsidRPr="00D1732A">
        <w:rPr>
          <w:sz w:val="22"/>
        </w:rPr>
        <w:t>delete();</w:t>
      </w:r>
      <w:proofErr w:type="gramEnd"/>
    </w:p>
    <w:p w14:paraId="40B7F5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SUSUN ULANG NOMOR FOTO YANG TERSISA</w:t>
      </w:r>
    </w:p>
    <w:p w14:paraId="6C4B9E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)-&gt;</w:t>
      </w:r>
      <w:proofErr w:type="gramStart"/>
      <w:r w:rsidRPr="00D1732A">
        <w:rPr>
          <w:sz w:val="22"/>
        </w:rPr>
        <w:t>get();</w:t>
      </w:r>
      <w:proofErr w:type="gramEnd"/>
    </w:p>
    <w:p w14:paraId="2C10B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as $index =&gt; $p) {</w:t>
      </w:r>
    </w:p>
    <w:p w14:paraId="17C792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number' =&gt; $index + 1]</w:t>
      </w:r>
      <w:proofErr w:type="gramStart"/>
      <w:r w:rsidRPr="00D1732A">
        <w:rPr>
          <w:sz w:val="22"/>
        </w:rPr>
        <w:t>);</w:t>
      </w:r>
      <w:proofErr w:type="gramEnd"/>
    </w:p>
    <w:p w14:paraId="5E43C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8E39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Photo deleted']</w:t>
      </w:r>
      <w:proofErr w:type="gramStart"/>
      <w:r w:rsidRPr="00D1732A">
        <w:rPr>
          <w:sz w:val="22"/>
        </w:rPr>
        <w:t>);</w:t>
      </w:r>
      <w:proofErr w:type="gramEnd"/>
    </w:p>
    <w:p w14:paraId="7E929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876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9488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3FA87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D5FF9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5F39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0C388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6EA4C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42226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DF4A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DB;</w:t>
      </w:r>
      <w:proofErr w:type="gramEnd"/>
    </w:p>
    <w:p w14:paraId="6E9E2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 xml:space="preserve"> extends Controller</w:t>
      </w:r>
    </w:p>
    <w:p w14:paraId="445E4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059B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D555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EEC1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313A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0B7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4D2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6BF30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5AD9C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5064F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C4CD0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39F672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rand (bran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)</w:t>
      </w:r>
    </w:p>
    <w:p w14:paraId="3E9930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brand) {</w:t>
      </w:r>
    </w:p>
    <w:p w14:paraId="15E6BB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4FBE7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A168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sale_type</w:t>
      </w:r>
      <w:proofErr w:type="spellEnd"/>
    </w:p>
    <w:p w14:paraId="2DB08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{</w:t>
      </w:r>
    </w:p>
    <w:p w14:paraId="67BCB6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, $request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DBE79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F4203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4296D4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status) {</w:t>
      </w:r>
    </w:p>
    <w:p w14:paraId="2F5CBD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13D29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19225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EA41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brand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rType</w:t>
      </w:r>
      <w:proofErr w:type="spellEnd"/>
    </w:p>
    <w:p w14:paraId="6931A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30868A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aftar </w:t>
      </w:r>
      <w:proofErr w:type="spellStart"/>
      <w:r w:rsidRPr="00D1732A">
        <w:rPr>
          <w:sz w:val="22"/>
        </w:rPr>
        <w:t>pili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dan status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juga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onfig/</w:t>
      </w:r>
      <w:proofErr w:type="spellStart"/>
      <w:r w:rsidRPr="00D1732A">
        <w:rPr>
          <w:sz w:val="22"/>
        </w:rPr>
        <w:t>db</w:t>
      </w:r>
      <w:proofErr w:type="spellEnd"/>
      <w:r w:rsidRPr="00D1732A">
        <w:rPr>
          <w:sz w:val="22"/>
        </w:rPr>
        <w:t>)</w:t>
      </w:r>
    </w:p>
    <w:p w14:paraId="3474EB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= ['showroom' =&gt; 'Showroom', 'admin' =&gt; 'Admin'</w:t>
      </w:r>
      <w:proofErr w:type="gramStart"/>
      <w:r w:rsidRPr="00D1732A">
        <w:rPr>
          <w:sz w:val="22"/>
        </w:rPr>
        <w:t>];</w:t>
      </w:r>
      <w:proofErr w:type="gramEnd"/>
    </w:p>
    <w:p w14:paraId="04725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32B83D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vailable' =&gt; 'Available',</w:t>
      </w:r>
    </w:p>
    <w:p w14:paraId="610E8B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Pending Check',</w:t>
      </w:r>
    </w:p>
    <w:p w14:paraId="05FF5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FBE75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Under Review',</w:t>
      </w:r>
    </w:p>
    <w:p w14:paraId="38BD6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55B2F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4CE1D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EEA6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74875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8663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5398CE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2830B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user', 'brands')</w:t>
      </w:r>
      <w:proofErr w:type="gramStart"/>
      <w:r w:rsidRPr="00D1732A">
        <w:rPr>
          <w:sz w:val="22"/>
        </w:rPr>
        <w:t>);</w:t>
      </w:r>
      <w:proofErr w:type="gramEnd"/>
    </w:p>
    <w:p w14:paraId="70D3F5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879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02934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6C1C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3B62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6E74A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0B9C2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00028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7D00E2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260CE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57011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5F09AF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119AA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75697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6A5698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17294F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26EAD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1A941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3DB312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19D8D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2E506D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E85D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0E2E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2C9E9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5B8F0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872F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0E09A8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2399FA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65224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6E607B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067F4F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5D215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624571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DB::transaction(</w:t>
      </w:r>
      <w:proofErr w:type="gramEnd"/>
      <w:r w:rsidRPr="00D1732A">
        <w:rPr>
          <w:sz w:val="22"/>
        </w:rPr>
        <w:t>function () use ($request) {</w:t>
      </w:r>
    </w:p>
    <w:p w14:paraId="1D2F2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34100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65860C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brand' =&gt; $request-&gt;brand,</w:t>
      </w:r>
    </w:p>
    <w:p w14:paraId="62A715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odel' =&gt; $request-&gt;model,</w:t>
      </w:r>
    </w:p>
    <w:p w14:paraId="3EE92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year' =&gt; $request-&gt;year,</w:t>
      </w:r>
    </w:p>
    <w:p w14:paraId="11A03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rice' =&gt; $request-&gt;price,</w:t>
      </w:r>
    </w:p>
    <w:p w14:paraId="4A26D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transmission' =&gt; $request-&gt;transmission,</w:t>
      </w:r>
    </w:p>
    <w:p w14:paraId="4E3E31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escription' =&gt; $request-&gt;description,</w:t>
      </w:r>
    </w:p>
    <w:p w14:paraId="43074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,</w:t>
      </w:r>
    </w:p>
    <w:p w14:paraId="09576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,</w:t>
      </w:r>
    </w:p>
    <w:p w14:paraId="7A29C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ileage' =&gt; $request-&gt;mileage,</w:t>
      </w:r>
    </w:p>
    <w:p w14:paraId="2FF32E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=&gt; $request-&gt;color,</w:t>
      </w:r>
    </w:p>
    <w:p w14:paraId="1F56C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ax' =&gt; $request-&gt;tax,</w:t>
      </w:r>
    </w:p>
    <w:p w14:paraId="6013C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ngine' =&gt; $request-&gt;engine,</w:t>
      </w:r>
    </w:p>
    <w:p w14:paraId="725906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at' =&gt; $request-&gt;seat,</w:t>
      </w:r>
    </w:p>
    <w:p w14:paraId="5C6E5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,</w:t>
      </w:r>
    </w:p>
    <w:p w14:paraId="104AD2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,</w:t>
      </w:r>
    </w:p>
    <w:p w14:paraId="218808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an</w:t>
      </w:r>
      <w:proofErr w:type="spellEnd"/>
    </w:p>
    <w:p w14:paraId="7ABB1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,</w:t>
      </w:r>
    </w:p>
    <w:p w14:paraId="76FE0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,</w:t>
      </w:r>
    </w:p>
    <w:p w14:paraId="09A29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,</w:t>
      </w:r>
    </w:p>
    <w:p w14:paraId="3E0638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,</w:t>
      </w:r>
    </w:p>
    <w:p w14:paraId="0FA491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376CB0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photos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5FBB5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orders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3139E7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each ($photos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156EA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51212C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00B0E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1E0AC4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E196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50C3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number' =&gt; $orders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),</w:t>
      </w:r>
    </w:p>
    <w:p w14:paraId="6F031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65797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F26F6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4CD08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Mobil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CC77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7711A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error, </w:t>
      </w:r>
      <w:proofErr w:type="spellStart"/>
      <w:r w:rsidRPr="00D1732A">
        <w:rPr>
          <w:sz w:val="22"/>
        </w:rPr>
        <w:t>kembal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san</w:t>
      </w:r>
      <w:proofErr w:type="spellEnd"/>
      <w:r w:rsidRPr="00D1732A">
        <w:rPr>
          <w:sz w:val="22"/>
        </w:rPr>
        <w:t xml:space="preserve"> error</w:t>
      </w:r>
    </w:p>
    <w:p w14:paraId="7A7FA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back</w:t>
      </w:r>
      <w:proofErr w:type="gramEnd"/>
      <w:r w:rsidRPr="00D1732A">
        <w:rPr>
          <w:sz w:val="22"/>
        </w:rPr>
        <w:t>()-&gt;</w:t>
      </w:r>
      <w:proofErr w:type="spellStart"/>
      <w:proofErr w:type="gramStart"/>
      <w:r w:rsidRPr="00D1732A">
        <w:rPr>
          <w:sz w:val="22"/>
        </w:rPr>
        <w:t>withInpu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withErro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error' =&gt; 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data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;</w:t>
      </w:r>
      <w:proofErr w:type="gramEnd"/>
    </w:p>
    <w:p w14:paraId="0F671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05714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B41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44040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8B98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user', 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3027AF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modal</w:t>
      </w:r>
      <w:proofErr w:type="gramEnd"/>
      <w:r w:rsidRPr="00D1732A">
        <w:rPr>
          <w:sz w:val="22"/>
        </w:rPr>
        <w:t>_content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7D92A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F4B3E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04ADB6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74F43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6EC5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440FA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2763CF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','user</w:t>
      </w:r>
      <w:proofErr w:type="spellEnd"/>
      <w:r w:rsidRPr="00D1732A">
        <w:rPr>
          <w:sz w:val="22"/>
        </w:rPr>
        <w:t>', 'brands')</w:t>
      </w:r>
      <w:proofErr w:type="gramStart"/>
      <w:r w:rsidRPr="00D1732A">
        <w:rPr>
          <w:sz w:val="22"/>
        </w:rPr>
        <w:t>);</w:t>
      </w:r>
      <w:proofErr w:type="gramEnd"/>
    </w:p>
    <w:p w14:paraId="3B20C5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4A7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0A57A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60E725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E9DA5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0E14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7EA62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4887CB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1C871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04A584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5CE28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7905F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74572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4FBE6D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576B2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458880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20ADBD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443FF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640391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77E251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40590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3345F8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1E5BC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421879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40024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335F4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9D859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Atur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default </w:t>
      </w:r>
      <w:proofErr w:type="spellStart"/>
      <w:r w:rsidRPr="00D1732A">
        <w:rPr>
          <w:sz w:val="22"/>
        </w:rPr>
        <w:t>boolean</w:t>
      </w:r>
      <w:proofErr w:type="spellEnd"/>
    </w:p>
    <w:p w14:paraId="2BFDF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48AF7A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0EFE1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44605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3F2F23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0E7598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05F7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data</w:t>
      </w:r>
    </w:p>
    <w:p w14:paraId="79E33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update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1E192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uru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lama</w:t>
      </w:r>
    </w:p>
    <w:p w14:paraId="46603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ids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74345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175D7F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 {</w:t>
      </w:r>
    </w:p>
    <w:p w14:paraId="79033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BFBC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),</w:t>
      </w:r>
    </w:p>
    <w:p w14:paraId="56146C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6888A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52B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265E8F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14A82E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new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131F27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2D377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44654E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7D8C4D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A866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60677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7B7D0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number' =&gt;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),</w:t>
      </w:r>
    </w:p>
    <w:p w14:paraId="05CC0F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0081D2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72D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43F4C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1230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1CD29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46AE6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B8CA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4D22B4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622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A86B1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delete();</w:t>
      </w:r>
      <w:proofErr w:type="gramEnd"/>
    </w:p>
    <w:p w14:paraId="3C5A79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75EDA3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93D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B50B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tatus of the car via AJAX.</w:t>
      </w:r>
    </w:p>
    <w:p w14:paraId="035905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92675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23790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4F974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0FBC1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753ACE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0DE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6BAF48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6A83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1736C7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B958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vailable</w:t>
      </w:r>
      <w:proofErr w:type="gramEnd"/>
      <w:r w:rsidRPr="00D1732A">
        <w:rPr>
          <w:sz w:val="22"/>
        </w:rPr>
        <w:t>,pending_</w:t>
      </w:r>
      <w:proofErr w:type="gramStart"/>
      <w:r w:rsidRPr="00D1732A">
        <w:rPr>
          <w:sz w:val="22"/>
        </w:rPr>
        <w:t>check,sold</w:t>
      </w:r>
      <w:proofErr w:type="gramEnd"/>
      <w:r w:rsidRPr="00D1732A">
        <w:rPr>
          <w:sz w:val="22"/>
        </w:rPr>
        <w:t>,under_review</w:t>
      </w:r>
      <w:proofErr w:type="spellEnd"/>
      <w:r w:rsidRPr="00D1732A">
        <w:rPr>
          <w:sz w:val="22"/>
        </w:rPr>
        <w:t>'</w:t>
      </w:r>
    </w:p>
    <w:p w14:paraId="22AF64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DB5A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7E137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CACB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18784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5A6758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save();</w:t>
      </w:r>
      <w:proofErr w:type="gramEnd"/>
    </w:p>
    <w:p w14:paraId="49BF6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4E930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tatus updated']</w:t>
      </w:r>
      <w:proofErr w:type="gramStart"/>
      <w:r w:rsidRPr="00D1732A">
        <w:rPr>
          <w:sz w:val="22"/>
        </w:rPr>
        <w:t>);</w:t>
      </w:r>
      <w:proofErr w:type="gramEnd"/>
    </w:p>
    <w:p w14:paraId="795DB7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43B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73A4F2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42FB05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30814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58091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70F9B1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6234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01863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13F90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2897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7FAABA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3BC1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71E79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B8DB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7829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80A9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97E5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EC03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44D5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1B9C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FD95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START FITUR STATISTIK&gt;</w:t>
      </w:r>
    </w:p>
    <w:p w14:paraId="2F008C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confirmed </w:t>
      </w:r>
    </w:p>
    <w:p w14:paraId="431601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3E329F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370B5A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pending </w:t>
      </w:r>
    </w:p>
    <w:p w14:paraId="498CA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pending')</w:t>
      </w:r>
    </w:p>
    <w:p w14:paraId="352644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181EA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jual</w:t>
      </w:r>
      <w:proofErr w:type="spellEnd"/>
    </w:p>
    <w:p w14:paraId="6A85F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sold')</w:t>
      </w:r>
    </w:p>
    <w:p w14:paraId="2F8739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1BE0F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STATISTIK&gt;</w:t>
      </w:r>
    </w:p>
    <w:p w14:paraId="2361A7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GRAFIK&gt;</w:t>
      </w:r>
    </w:p>
    <w:p w14:paraId="746F44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ange: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</w:p>
    <w:p w14:paraId="6BB52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6)-&gt;</w:t>
      </w:r>
      <w:proofErr w:type="spellStart"/>
      <w:proofErr w:type="gramStart"/>
      <w:r w:rsidRPr="00D1732A">
        <w:rPr>
          <w:sz w:val="22"/>
        </w:rPr>
        <w:t>startOfMonth</w:t>
      </w:r>
      <w:proofErr w:type="spellEnd"/>
      <w:r w:rsidRPr="00D1732A">
        <w:rPr>
          <w:sz w:val="22"/>
        </w:rPr>
        <w:t>();</w:t>
      </w:r>
      <w:proofErr w:type="gramEnd"/>
    </w:p>
    <w:p w14:paraId="202DF1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proofErr w:type="gramStart"/>
      <w:r w:rsidRPr="00D1732A">
        <w:rPr>
          <w:sz w:val="22"/>
        </w:rPr>
        <w:t>endOfMonth</w:t>
      </w:r>
      <w:proofErr w:type="spellEnd"/>
      <w:r w:rsidRPr="00D1732A">
        <w:rPr>
          <w:sz w:val="22"/>
        </w:rPr>
        <w:t>();</w:t>
      </w:r>
      <w:proofErr w:type="gramEnd"/>
    </w:p>
    <w:p w14:paraId="1D97E2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 xml:space="preserve">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(string YYYY-MM-01)</w:t>
      </w:r>
    </w:p>
    <w:p w14:paraId="66E93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onths = </w:t>
      </w:r>
      <w:proofErr w:type="gramStart"/>
      <w:r w:rsidRPr="00D1732A">
        <w:rPr>
          <w:sz w:val="22"/>
        </w:rPr>
        <w:t>collect(range(</w:t>
      </w:r>
      <w:proofErr w:type="gramEnd"/>
      <w:r w:rsidRPr="00D1732A">
        <w:rPr>
          <w:sz w:val="22"/>
        </w:rPr>
        <w:t>0, 6))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1CC38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Carbon::now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6 -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-&gt;format('Y-m-01'</w:t>
      </w:r>
      <w:proofErr w:type="gramStart"/>
      <w:r w:rsidRPr="00D1732A">
        <w:rPr>
          <w:sz w:val="22"/>
        </w:rPr>
        <w:t>);</w:t>
      </w:r>
      <w:proofErr w:type="gramEnd"/>
    </w:p>
    <w:p w14:paraId="14A1E5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1DBA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ALES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01F5A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47EEF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367B84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3B8B83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723054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4338FC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7C33C4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690C1A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106A26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5346F5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64533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66D72E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681E1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65EEF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1B570A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7541D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7A8AD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3AE4F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7CB44D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2C0AE2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query(</w:t>
      </w:r>
      <w:proofErr w:type="gramEnd"/>
      <w:r w:rsidRPr="00D1732A">
        <w:rPr>
          <w:sz w:val="22"/>
        </w:rPr>
        <w:t>)</w:t>
      </w:r>
    </w:p>
    <w:p w14:paraId="388FF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06BB95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65625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08BF6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326B3B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56D82A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3DD5C7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Normalize: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0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osong</w:t>
      </w:r>
      <w:proofErr w:type="spellEnd"/>
    </w:p>
    <w:p w14:paraId="4D5ECE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492C90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4DC1B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1BBCF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3B4E20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GRAFIK&gt;</w:t>
      </w:r>
    </w:p>
    <w:p w14:paraId="3F30A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TANGGAL&gt; </w:t>
      </w:r>
    </w:p>
    <w:p w14:paraId="47A946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OWN PAYMENTS</w:t>
      </w:r>
    </w:p>
    <w:p w14:paraId="44134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user')</w:t>
      </w:r>
    </w:p>
    <w:p w14:paraId="337C6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, '&gt;=', now(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)</w:t>
      </w:r>
    </w:p>
    <w:p w14:paraId="46DB2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600234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4FA30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')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</w:t>
      </w:r>
    </w:p>
    <w:p w14:paraId="3D850F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34A07C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0BDB2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71414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702FD3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75D27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DP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Rp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amount, 0, ',', '.'),</w:t>
      </w:r>
    </w:p>
    <w:p w14:paraId="25D99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rt'   =&gt; $item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27E0AA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  =&gt; '#DC2525', // MERAH</w:t>
      </w:r>
    </w:p>
    <w:p w14:paraId="7109C0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downpayment',</w:t>
      </w:r>
    </w:p>
    <w:p w14:paraId="1E2CD0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384741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0AB6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S</w:t>
      </w:r>
    </w:p>
    <w:p w14:paraId="6AE966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</w:t>
      </w:r>
    </w:p>
    <w:p w14:paraId="17196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43E47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accepted')</w:t>
      </w:r>
    </w:p>
    <w:p w14:paraId="2F133B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0FED6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216A5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06A281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23457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offer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39FEBE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Offer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' . $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model,</w:t>
      </w:r>
    </w:p>
    <w:p w14:paraId="7CDB8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rt'   =&gt; $item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0CEB2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color'   =&gt; '#20c997', // HIJAU</w:t>
      </w:r>
    </w:p>
    <w:p w14:paraId="345825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offer',</w:t>
      </w:r>
    </w:p>
    <w:p w14:paraId="34A98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'     =&gt; 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', $item-&gt;id), // URL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tail offer</w:t>
      </w:r>
    </w:p>
    <w:p w14:paraId="65A1C9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0ABF64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6B6DF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array</w:t>
      </w:r>
    </w:p>
    <w:p w14:paraId="73C597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ppointments =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merge($offers)-&gt;</w:t>
      </w:r>
      <w:proofErr w:type="gramStart"/>
      <w:r w:rsidRPr="00D1732A">
        <w:rPr>
          <w:sz w:val="22"/>
        </w:rPr>
        <w:t>values();</w:t>
      </w:r>
      <w:proofErr w:type="gramEnd"/>
    </w:p>
    <w:p w14:paraId="7E642F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END FITUR TANGGAL&gt;</w:t>
      </w:r>
    </w:p>
    <w:p w14:paraId="6475BD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</w:t>
      </w:r>
    </w:p>
    <w:p w14:paraId="14045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05217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offer'        =&gt; $offer,</w:t>
      </w:r>
    </w:p>
    <w:p w14:paraId="6F080E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r'          =&gt; $car,</w:t>
      </w:r>
    </w:p>
    <w:p w14:paraId="23202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nths'             =&gt; $months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24CCBD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5D8C58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6C3155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3B99E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1A5C0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ppointments' =&gt; $appointments,</w:t>
      </w:r>
    </w:p>
    <w:p w14:paraId="569482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A5EC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0367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EC524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0C2142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2F8A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4886F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fund;</w:t>
      </w:r>
      <w:proofErr w:type="gramEnd"/>
    </w:p>
    <w:p w14:paraId="7DBDB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72F42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BBEC4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009737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44499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72BE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AD116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261E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1F58A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3D09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453B3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C8B966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query();</w:t>
      </w:r>
      <w:proofErr w:type="gramEnd"/>
    </w:p>
    <w:p w14:paraId="62166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00772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// Filter by keyword (brand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mod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)</w:t>
      </w:r>
    </w:p>
    <w:p w14:paraId="08B1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0B4B1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ar', function ($q) use ($request) {</w:t>
      </w:r>
    </w:p>
    <w:p w14:paraId="5AE781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7E60A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5CB560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54FFF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F78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2AD72C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[$type, $value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: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1BCD5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</w:p>
    <w:p w14:paraId="2F1AC0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) {</w:t>
      </w:r>
    </w:p>
    <w:p w14:paraId="306A5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7B3FD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AB9CB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 &amp;&amp; $value === 'confirmed') {</w:t>
      </w:r>
    </w:p>
    <w:p w14:paraId="24C2F1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NotI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ancelled', 'expired'])</w:t>
      </w:r>
    </w:p>
    <w:p w14:paraId="65A6AA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5EA0F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F5552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statusny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kit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refund</w:t>
      </w:r>
    </w:p>
    <w:p w14:paraId="475426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refund') {</w:t>
      </w:r>
    </w:p>
    <w:p w14:paraId="0259C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function ($q) use ($value) {</w:t>
      </w:r>
    </w:p>
    <w:p w14:paraId="49D325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44462E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536A3F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E036B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448F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y date range</w:t>
      </w:r>
    </w:p>
    <w:p w14:paraId="0EB8BC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602F5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3D2B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5B68A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6F3C0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203D44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6974EF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46157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F7F09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user dan car</w:t>
      </w:r>
    </w:p>
    <w:p w14:paraId="0794E3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$query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user', 'car'])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75F8FF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6C6303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2D9A37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nfirmed' =&gt; 'Confirmed',</w:t>
      </w:r>
    </w:p>
    <w:p w14:paraId="10559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ncelled' =&gt; 'Cancelled',</w:t>
      </w:r>
    </w:p>
    <w:p w14:paraId="3E8412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xpired' =&gt; 'Expired',</w:t>
      </w:r>
    </w:p>
    <w:p w14:paraId="6BCB28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fund' =&gt; 'Refunded',</w:t>
      </w:r>
    </w:p>
    <w:p w14:paraId="6BD67A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1E398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['</w:t>
      </w:r>
      <w:proofErr w:type="spellStart"/>
      <w:r w:rsidRPr="00D1732A">
        <w:rPr>
          <w:sz w:val="22"/>
        </w:rPr>
        <w:t>user','car</w:t>
      </w:r>
      <w:proofErr w:type="spellEnd"/>
      <w:r w:rsidRPr="00D1732A">
        <w:rPr>
          <w:sz w:val="22"/>
        </w:rPr>
        <w:t>']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FB3B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4CB2EA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C89F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599DC6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E74E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8ABD0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partials</w:t>
      </w:r>
      <w:proofErr w:type="gramEnd"/>
      <w:r w:rsidRPr="00D1732A">
        <w:rPr>
          <w:sz w:val="22"/>
        </w:rPr>
        <w:t>.modal_content</w:t>
      </w:r>
      <w:proofErr w:type="spell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4267BA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5906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($id)</w:t>
      </w:r>
    </w:p>
    <w:p w14:paraId="1261C3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B9CEA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DD11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95B9E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D9A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5C1DCF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EA008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5C6FCC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47F717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6D46E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56655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1D803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67061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70D060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storage/app/public/refund</w:t>
      </w:r>
    </w:p>
    <w:p w14:paraId="05201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3C2EB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 = </w:t>
      </w:r>
      <w:proofErr w:type="gramStart"/>
      <w:r w:rsidRPr="00D1732A">
        <w:rPr>
          <w:sz w:val="22"/>
        </w:rPr>
        <w:t>Refund::create(</w:t>
      </w:r>
      <w:proofErr w:type="gramEnd"/>
      <w:r w:rsidRPr="00D1732A">
        <w:rPr>
          <w:sz w:val="22"/>
        </w:rPr>
        <w:t>[</w:t>
      </w:r>
    </w:p>
    <w:p w14:paraId="6718C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,</w:t>
      </w:r>
    </w:p>
    <w:p w14:paraId="3DDC8C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$filename,</w:t>
      </w:r>
    </w:p>
    <w:p w14:paraId="5110B7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refund',</w:t>
      </w:r>
    </w:p>
    <w:p w14:paraId="096099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9FE63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F498F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424D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fund-&gt;id,</w:t>
      </w:r>
    </w:p>
    <w:p w14:paraId="63FA9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03A0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6CF9F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old</w:t>
      </w:r>
    </w:p>
    <w:p w14:paraId="4CD9EA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5F041E3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C07CE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Down payment refunded successfully.'</w:t>
      </w:r>
      <w:proofErr w:type="gramStart"/>
      <w:r w:rsidRPr="00D1732A">
        <w:rPr>
          <w:sz w:val="22"/>
        </w:rPr>
        <w:t>);</w:t>
      </w:r>
      <w:proofErr w:type="gramEnd"/>
    </w:p>
    <w:p w14:paraId="129124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2AB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($id)</w:t>
      </w:r>
    </w:p>
    <w:p w14:paraId="323631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408D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2A1C4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2F35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67E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3CFBF6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9328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35F0B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4039E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nullable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0924F9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A72FE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891B7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692AE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 {</w:t>
      </w:r>
    </w:p>
    <w:p w14:paraId="2DA4A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new </w:t>
      </w:r>
      <w:proofErr w:type="gramStart"/>
      <w:r w:rsidRPr="00D1732A">
        <w:rPr>
          <w:sz w:val="22"/>
        </w:rPr>
        <w:t>Refund();</w:t>
      </w:r>
      <w:proofErr w:type="gramEnd"/>
    </w:p>
    <w:p w14:paraId="219A4B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375EB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;</w:t>
      </w:r>
      <w:proofErr w:type="gramEnd"/>
    </w:p>
    <w:p w14:paraId="475F6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1A36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no </w:t>
      </w:r>
      <w:proofErr w:type="spellStart"/>
      <w:r w:rsidRPr="00D1732A">
        <w:rPr>
          <w:sz w:val="22"/>
        </w:rPr>
        <w:t>rekening</w:t>
      </w:r>
      <w:proofErr w:type="spellEnd"/>
    </w:p>
    <w:p w14:paraId="650A69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>;</w:t>
      </w:r>
      <w:proofErr w:type="gramEnd"/>
    </w:p>
    <w:p w14:paraId="5B7F9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baru</w:t>
      </w:r>
      <w:proofErr w:type="spellEnd"/>
    </w:p>
    <w:p w14:paraId="4886A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</w:t>
      </w:r>
      <w:proofErr w:type="spellStart"/>
      <w:r w:rsidRPr="00D1732A">
        <w:rPr>
          <w:sz w:val="22"/>
        </w:rPr>
        <w:t>hasFil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) {</w:t>
      </w:r>
    </w:p>
    <w:p w14:paraId="70D03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// Hapus file lama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</w:p>
    <w:p w14:paraId="7FF13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) {</w:t>
      </w:r>
    </w:p>
    <w:p w14:paraId="635C5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86974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0A01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08547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2B047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</w:t>
      </w:r>
      <w:proofErr w:type="gramStart"/>
      <w:r w:rsidRPr="00D1732A">
        <w:rPr>
          <w:sz w:val="22"/>
        </w:rPr>
        <w:t>filename;</w:t>
      </w:r>
      <w:proofErr w:type="gramEnd"/>
    </w:p>
    <w:p w14:paraId="64BFF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288B2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; // update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</w:p>
    <w:p w14:paraId="41241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gramStart"/>
      <w:r w:rsidRPr="00D1732A">
        <w:rPr>
          <w:sz w:val="22"/>
        </w:rPr>
        <w:t>save();</w:t>
      </w:r>
      <w:proofErr w:type="gramEnd"/>
    </w:p>
    <w:p w14:paraId="209B2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7C5BC9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old</w:t>
      </w:r>
    </w:p>
    <w:p w14:paraId="684EB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3007C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92CF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hub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efund</w:t>
      </w:r>
    </w:p>
    <w:p w14:paraId="7F37E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 $refund-&gt;</w:t>
      </w:r>
      <w:proofErr w:type="gramStart"/>
      <w:r w:rsidRPr="00D1732A">
        <w:rPr>
          <w:sz w:val="22"/>
        </w:rPr>
        <w:t>id;</w:t>
      </w:r>
      <w:proofErr w:type="gramEnd"/>
    </w:p>
    <w:p w14:paraId="1EB79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save();</w:t>
      </w:r>
      <w:proofErr w:type="gramEnd"/>
    </w:p>
    <w:p w14:paraId="03766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Refund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6FD53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14309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36CD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42891C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1043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A7C3D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4B4C82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1408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32F5F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1E9F3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72F3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9C7B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5D3EF2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2F08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704DCB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8307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Offer::query();</w:t>
      </w:r>
      <w:proofErr w:type="gramEnd"/>
    </w:p>
    <w:p w14:paraId="04C34B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532AF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337C6C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47511B2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D8A9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keyword brand/model</w:t>
      </w:r>
    </w:p>
    <w:p w14:paraId="191AAB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2F424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where(function($q) use ($request) {</w:t>
      </w:r>
    </w:p>
    <w:p w14:paraId="1D200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7192F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2E7C7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745A32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59149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Filter by date range</w:t>
      </w:r>
    </w:p>
    <w:p w14:paraId="71C0F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13AB2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7F12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6A7EC1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BE40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15D0F0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0BA89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5E3A10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87DB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orderB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y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AFAEB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$query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72C38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66842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ed' =&gt; 'Accepted',</w:t>
      </w:r>
    </w:p>
    <w:p w14:paraId="77349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36ECF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jected' =&gt; 'Rejected',</w:t>
      </w:r>
    </w:p>
    <w:p w14:paraId="3BF7E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FE64D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31491E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statuses')</w:t>
      </w:r>
      <w:proofErr w:type="gramStart"/>
      <w:r w:rsidRPr="00D1732A">
        <w:rPr>
          <w:sz w:val="22"/>
        </w:rPr>
        <w:t>);</w:t>
      </w:r>
      <w:proofErr w:type="gramEnd"/>
    </w:p>
    <w:p w14:paraId="5D25AE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9DE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0A750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1F0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C74EF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7D2621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D2D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460B4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9A71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5AAAFB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C8469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ote' =&gt; 'required|string|max:255',</w:t>
      </w:r>
    </w:p>
    <w:p w14:paraId="2EC63E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666D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off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3291C7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D8ED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catatan</w:t>
      </w:r>
      <w:proofErr w:type="spellEnd"/>
    </w:p>
    <w:p w14:paraId="0D312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note = $request-&gt;</w:t>
      </w:r>
      <w:proofErr w:type="gramStart"/>
      <w:r w:rsidRPr="00D1732A">
        <w:rPr>
          <w:sz w:val="22"/>
        </w:rPr>
        <w:t>note;</w:t>
      </w:r>
      <w:proofErr w:type="gramEnd"/>
    </w:p>
    <w:p w14:paraId="31B86C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0B29EF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62DA1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633C6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677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0199C8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3B165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78B25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402062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7C0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728DEC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9B9B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74056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0D4DAB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ccepted</w:t>
      </w:r>
      <w:proofErr w:type="gramEnd"/>
      <w:r w:rsidRPr="00D1732A">
        <w:rPr>
          <w:sz w:val="22"/>
        </w:rPr>
        <w:t>,</w:t>
      </w:r>
      <w:proofErr w:type="gramStart"/>
      <w:r w:rsidRPr="00D1732A">
        <w:rPr>
          <w:sz w:val="22"/>
        </w:rPr>
        <w:t>pending,rejected</w:t>
      </w:r>
      <w:proofErr w:type="gramEnd"/>
      <w:r w:rsidRPr="00D1732A">
        <w:rPr>
          <w:sz w:val="22"/>
        </w:rPr>
        <w:t>,sold</w:t>
      </w:r>
      <w:proofErr w:type="spellEnd"/>
      <w:r w:rsidRPr="00D1732A">
        <w:rPr>
          <w:sz w:val="22"/>
        </w:rPr>
        <w:t>',</w:t>
      </w:r>
    </w:p>
    <w:p w14:paraId="77B507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6F16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25A88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E05AF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4B269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22B336B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5045DF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23A19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085351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essage' =&gt;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offe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Update Status Offer successfully.',</w:t>
      </w:r>
    </w:p>
    <w:p w14:paraId="7F6FCF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success'</w:t>
      </w:r>
    </w:p>
    <w:p w14:paraId="7F82DE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    </w:t>
      </w:r>
    </w:p>
    <w:p w14:paraId="5AAE4D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BDC9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A9706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0EF30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1CBF35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6E70B7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753A2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35D40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B8D4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Controller</w:t>
      </w:r>
      <w:proofErr w:type="spellEnd"/>
      <w:r w:rsidRPr="00D1732A">
        <w:rPr>
          <w:sz w:val="22"/>
        </w:rPr>
        <w:t xml:space="preserve"> extends Controller</w:t>
      </w:r>
    </w:p>
    <w:p w14:paraId="363A5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662B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53DE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C94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CB7B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E5E16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97D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2F5F9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05CC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</w:t>
      </w:r>
    </w:p>
    <w:p w14:paraId="026A76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4946E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4169A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DA7F02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B54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0C973C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073F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2E2B7B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55337D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335D9F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You can add logic here to fetch necessary data for creating an offer record</w:t>
      </w:r>
    </w:p>
    <w:p w14:paraId="29B11A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users')</w:t>
      </w:r>
      <w:proofErr w:type="gramStart"/>
      <w:r w:rsidRPr="00D1732A">
        <w:rPr>
          <w:sz w:val="22"/>
        </w:rPr>
        <w:t>);</w:t>
      </w:r>
      <w:proofErr w:type="gramEnd"/>
    </w:p>
    <w:p w14:paraId="0A4EC8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5E2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372C0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F6206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5EA29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EEE7A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DCF4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54A76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58DB8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18E68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5F2A32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0F1BB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4A54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,</w:t>
      </w:r>
    </w:p>
    <w:p w14:paraId="52D36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1217E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395E1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6AC59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39C8C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66ABDC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A45F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</w:t>
      </w:r>
    </w:p>
    <w:p w14:paraId="1A146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C7DA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BE27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5A50C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679582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DBC5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6CCAD8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DE1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</w:t>
      </w:r>
      <w:proofErr w:type="gramStart"/>
      <w:r w:rsidRPr="00D1732A">
        <w:rPr>
          <w:sz w:val="22"/>
        </w:rPr>
        <w:t>id){</w:t>
      </w:r>
      <w:proofErr w:type="gramEnd"/>
    </w:p>
    <w:p w14:paraId="2FE03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87C5D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6264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54FB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status === 'sold') {</w:t>
      </w:r>
    </w:p>
    <w:p w14:paraId="3F09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ccepted']</w:t>
      </w:r>
      <w:proofErr w:type="gramStart"/>
      <w:r w:rsidRPr="00D1732A">
        <w:rPr>
          <w:sz w:val="22"/>
        </w:rPr>
        <w:t>);</w:t>
      </w:r>
      <w:proofErr w:type="gramEnd"/>
    </w:p>
    <w:p w14:paraId="5F101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706EC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2FA23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7C2FB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D8A5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704DF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710E6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088B8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821B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0AE6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2E505F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C6A9A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0C113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Controller</w:t>
      </w:r>
      <w:proofErr w:type="spellEnd"/>
      <w:r w:rsidRPr="00D1732A">
        <w:rPr>
          <w:sz w:val="22"/>
        </w:rPr>
        <w:t xml:space="preserve"> extends Controller</w:t>
      </w:r>
    </w:p>
    <w:p w14:paraId="0A0F05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D5CBC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9BAEA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2D21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0E602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2F35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656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89A5D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64FF4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3112C2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</w:t>
      </w:r>
    </w:p>
    <w:p w14:paraId="37AF8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62F0E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4EFC3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D5F9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2537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6CB47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1F9063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 </w:t>
      </w:r>
    </w:p>
    <w:p w14:paraId="0143B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1E2E2A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6C25F84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07B3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users')</w:t>
      </w:r>
      <w:proofErr w:type="gramStart"/>
      <w:r w:rsidRPr="00D1732A">
        <w:rPr>
          <w:sz w:val="22"/>
        </w:rPr>
        <w:t>);</w:t>
      </w:r>
      <w:proofErr w:type="gramEnd"/>
    </w:p>
    <w:p w14:paraId="010996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7D77F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513AC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898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74F6F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41515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68BF0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02FDA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573408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022A07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217F09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1A338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DB57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,</w:t>
      </w:r>
    </w:p>
    <w:p w14:paraId="062AA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2DA9AB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611E3F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60791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1F9FC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4F4C78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3B4F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 </w:t>
      </w:r>
    </w:p>
    <w:p w14:paraId="115B28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13C93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3BF8A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4C62B6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1EE9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38F09A8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6461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030971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C5B0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B87C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52F3D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6F33D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958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04D40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6EB9CA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8A17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5C32E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7BC908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A654B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 xml:space="preserve"> extends Controller</w:t>
      </w:r>
    </w:p>
    <w:p w14:paraId="4B1E3D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21DDA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E4655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396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483D5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0917C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386C16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9FD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earch = $request-&gt;input('search'</w:t>
      </w:r>
      <w:proofErr w:type="gramStart"/>
      <w:r w:rsidRPr="00D1732A">
        <w:rPr>
          <w:sz w:val="22"/>
        </w:rPr>
        <w:t>);</w:t>
      </w:r>
      <w:proofErr w:type="gramEnd"/>
    </w:p>
    <w:p w14:paraId="0062C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ddress = $request-&gt;input('address'</w:t>
      </w:r>
      <w:proofErr w:type="gramStart"/>
      <w:r w:rsidRPr="00D1732A">
        <w:rPr>
          <w:sz w:val="22"/>
        </w:rPr>
        <w:t>);</w:t>
      </w:r>
      <w:proofErr w:type="gramEnd"/>
    </w:p>
    <w:p w14:paraId="6848AE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ole = $request-&gt;input('role'</w:t>
      </w:r>
      <w:proofErr w:type="gramStart"/>
      <w:r w:rsidRPr="00D1732A">
        <w:rPr>
          <w:sz w:val="22"/>
        </w:rPr>
        <w:t>);</w:t>
      </w:r>
      <w:proofErr w:type="gramEnd"/>
    </w:p>
    <w:p w14:paraId="475323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when(</w:t>
      </w:r>
      <w:proofErr w:type="gramEnd"/>
      <w:r w:rsidRPr="00D1732A">
        <w:rPr>
          <w:sz w:val="22"/>
        </w:rPr>
        <w:t>$role, function ($query, $role) {</w:t>
      </w:r>
    </w:p>
    <w:p w14:paraId="5B82E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role', $role</w:t>
      </w:r>
      <w:proofErr w:type="gramStart"/>
      <w:r w:rsidRPr="00D1732A">
        <w:rPr>
          <w:sz w:val="22"/>
        </w:rPr>
        <w:t>);</w:t>
      </w:r>
      <w:proofErr w:type="gramEnd"/>
    </w:p>
    <w:p w14:paraId="48C93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</w:t>
      </w:r>
    </w:p>
    <w:p w14:paraId="6B3A2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search, function ($query, $search) {</w:t>
      </w:r>
    </w:p>
    <w:p w14:paraId="31027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name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)</w:t>
      </w:r>
    </w:p>
    <w:p w14:paraId="4792B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email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1A92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315A4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address, function ($query, $address) {</w:t>
      </w:r>
    </w:p>
    <w:p w14:paraId="6E69B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address', 'like', "%{$</w:t>
      </w:r>
      <w:proofErr w:type="gramStart"/>
      <w:r w:rsidRPr="00D1732A">
        <w:rPr>
          <w:sz w:val="22"/>
        </w:rPr>
        <w:t>address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8EF2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38C419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561AFE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649BEA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compact('users')</w:t>
      </w:r>
      <w:proofErr w:type="gramStart"/>
      <w:r w:rsidRPr="00D1732A">
        <w:rPr>
          <w:sz w:val="22"/>
        </w:rPr>
        <w:t>);</w:t>
      </w:r>
      <w:proofErr w:type="gramEnd"/>
    </w:p>
    <w:p w14:paraId="4C9177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B348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0FF3D1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7C161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0B41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75FB3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3D786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394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29686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43BBD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',</w:t>
      </w:r>
    </w:p>
    <w:p w14:paraId="189A9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required|string|min:8|confirmed',</w:t>
      </w:r>
    </w:p>
    <w:p w14:paraId="7D1D0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5EC50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48B1F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6D593D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3958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6A667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request-&gt;name,</w:t>
      </w:r>
    </w:p>
    <w:p w14:paraId="78B10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request-&gt;email,</w:t>
      </w:r>
    </w:p>
    <w:p w14:paraId="3A4EE8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),</w:t>
      </w:r>
    </w:p>
    <w:p w14:paraId="0043A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request-&gt;phone,</w:t>
      </w:r>
    </w:p>
    <w:p w14:paraId="3E5F0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address' =&gt; $request-&gt;address,</w:t>
      </w:r>
    </w:p>
    <w:p w14:paraId="5F96A8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$request-&gt;role,</w:t>
      </w:r>
    </w:p>
    <w:p w14:paraId="31BC7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6617B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04CF5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211C77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C145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</w:t>
      </w:r>
      <w:proofErr w:type="gramEnd"/>
      <w:r w:rsidRPr="00D1732A">
        <w:rPr>
          <w:sz w:val="22"/>
        </w:rPr>
        <w:t>($id)</w:t>
      </w:r>
    </w:p>
    <w:p w14:paraId="1316A3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68B7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008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compact('user')</w:t>
      </w:r>
      <w:proofErr w:type="gramStart"/>
      <w:r w:rsidRPr="00D1732A">
        <w:rPr>
          <w:sz w:val="22"/>
        </w:rPr>
        <w:t>);</w:t>
      </w:r>
      <w:proofErr w:type="gramEnd"/>
    </w:p>
    <w:p w14:paraId="2626D5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DD6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$id)</w:t>
      </w:r>
    </w:p>
    <w:p w14:paraId="5A20E4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AE2D4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B032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2744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31F906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,email,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user-&gt;id,</w:t>
      </w:r>
    </w:p>
    <w:p w14:paraId="396FB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0D315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391AAF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4FBA9B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4E3E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name = $request-&gt;</w:t>
      </w:r>
      <w:proofErr w:type="gramStart"/>
      <w:r w:rsidRPr="00D1732A">
        <w:rPr>
          <w:sz w:val="22"/>
        </w:rPr>
        <w:t>name;</w:t>
      </w:r>
      <w:proofErr w:type="gramEnd"/>
    </w:p>
    <w:p w14:paraId="755E8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email = $request-&gt;</w:t>
      </w:r>
      <w:proofErr w:type="gramStart"/>
      <w:r w:rsidRPr="00D1732A">
        <w:rPr>
          <w:sz w:val="22"/>
        </w:rPr>
        <w:t>email;</w:t>
      </w:r>
      <w:proofErr w:type="gramEnd"/>
    </w:p>
    <w:p w14:paraId="47BF4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password) {</w:t>
      </w:r>
    </w:p>
    <w:p w14:paraId="10ADC4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user-&gt;password =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</w:t>
      </w:r>
      <w:proofErr w:type="gramStart"/>
      <w:r w:rsidRPr="00D1732A">
        <w:rPr>
          <w:sz w:val="22"/>
        </w:rPr>
        <w:t>);</w:t>
      </w:r>
      <w:proofErr w:type="gramEnd"/>
    </w:p>
    <w:p w14:paraId="75555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5C0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phone = $request-&gt;</w:t>
      </w:r>
      <w:proofErr w:type="gramStart"/>
      <w:r w:rsidRPr="00D1732A">
        <w:rPr>
          <w:sz w:val="22"/>
        </w:rPr>
        <w:t>phone;</w:t>
      </w:r>
      <w:proofErr w:type="gramEnd"/>
    </w:p>
    <w:p w14:paraId="72D120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5BCD82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role = $request-&gt;</w:t>
      </w:r>
      <w:proofErr w:type="gramStart"/>
      <w:r w:rsidRPr="00D1732A">
        <w:rPr>
          <w:sz w:val="22"/>
        </w:rPr>
        <w:t>role;</w:t>
      </w:r>
      <w:proofErr w:type="gramEnd"/>
    </w:p>
    <w:p w14:paraId="7604C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2F8757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76274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01A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6A1FF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7406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DA2BD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delete();</w:t>
      </w:r>
      <w:proofErr w:type="gramEnd"/>
    </w:p>
    <w:p w14:paraId="5756F2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3DA015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15FB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4C089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496F6D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2BB0B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6CB3C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onfirmPasswordController</w:t>
      </w:r>
      <w:proofErr w:type="spellEnd"/>
      <w:r w:rsidRPr="00D1732A">
        <w:rPr>
          <w:sz w:val="22"/>
        </w:rPr>
        <w:t xml:space="preserve"> extends Controller</w:t>
      </w:r>
    </w:p>
    <w:p w14:paraId="488228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44B9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*</w:t>
      </w:r>
    </w:p>
    <w:p w14:paraId="22E3D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8BAA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Confirm Password Controller</w:t>
      </w:r>
    </w:p>
    <w:p w14:paraId="4BA8C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2526F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37DAF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confirmations and</w:t>
      </w:r>
    </w:p>
    <w:p w14:paraId="67B09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s a simple trait to include the behavior. You're free to explore</w:t>
      </w:r>
    </w:p>
    <w:p w14:paraId="7BD0C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trait and override any functions that require customization.</w:t>
      </w:r>
    </w:p>
    <w:p w14:paraId="143D3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BCFAC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91149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672F64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0280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when the intended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 fails.</w:t>
      </w:r>
    </w:p>
    <w:p w14:paraId="3A5712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97CE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75553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F796CF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205555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4AEDA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430FB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4DD4C1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61763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A546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13BA55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E6ED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2D655E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D4DA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4C8B3A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ForgotPasswordController.php</w:t>
      </w:r>
      <w:proofErr w:type="spellEnd"/>
    </w:p>
    <w:p w14:paraId="72A150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1A7C2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0BCCDE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D75CE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3B757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ForgotPasswordController</w:t>
      </w:r>
      <w:proofErr w:type="spellEnd"/>
      <w:r w:rsidRPr="00D1732A">
        <w:rPr>
          <w:sz w:val="22"/>
        </w:rPr>
        <w:t xml:space="preserve"> extends Controller</w:t>
      </w:r>
    </w:p>
    <w:p w14:paraId="24553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4249D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3BAC02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50FA2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27679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B957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40BAEB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emails and</w:t>
      </w:r>
    </w:p>
    <w:p w14:paraId="5DDEA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includes a trait which assists in sending these notifications from</w:t>
      </w:r>
    </w:p>
    <w:p w14:paraId="40B9A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your application to your users. Feel free to explore this trait.</w:t>
      </w:r>
    </w:p>
    <w:p w14:paraId="2C480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2952E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1013E0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659AF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13FFA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2E798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779FA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6D86EF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C9DA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 xml:space="preserve"> extends Controller</w:t>
      </w:r>
    </w:p>
    <w:p w14:paraId="7792B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2D8B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F2D6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6C979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Login Controller</w:t>
      </w:r>
    </w:p>
    <w:p w14:paraId="0E71B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3BD99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25D0D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authenticating users for the application and</w:t>
      </w:r>
    </w:p>
    <w:p w14:paraId="57B33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directing them to your home screen. The controller uses a trait</w:t>
      </w:r>
    </w:p>
    <w:p w14:paraId="10D1B0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o conveniently provide its functionality to your applications.</w:t>
      </w:r>
    </w:p>
    <w:p w14:paraId="57699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94843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454A6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2E81AF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448C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login.</w:t>
      </w:r>
    </w:p>
    <w:p w14:paraId="20C81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7A30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459F6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A5139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692070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C7AA0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27794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277A0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24E0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7054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11D6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F970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)-&gt;except('logout'</w:t>
      </w:r>
      <w:proofErr w:type="gramStart"/>
      <w:r w:rsidRPr="00D1732A">
        <w:rPr>
          <w:sz w:val="22"/>
        </w:rPr>
        <w:t>);</w:t>
      </w:r>
      <w:proofErr w:type="gramEnd"/>
    </w:p>
    <w:p w14:paraId="20B8DB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)-&gt;only('logout'</w:t>
      </w:r>
      <w:proofErr w:type="gramStart"/>
      <w:r w:rsidRPr="00D1732A">
        <w:rPr>
          <w:sz w:val="22"/>
        </w:rPr>
        <w:t>);</w:t>
      </w:r>
      <w:proofErr w:type="gramEnd"/>
    </w:p>
    <w:p w14:paraId="6ED145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5415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4DC654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CB03F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has('redirect')) {</w:t>
      </w:r>
    </w:p>
    <w:p w14:paraId="208D45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direct = $request-&gt;</w:t>
      </w:r>
      <w:proofErr w:type="gramStart"/>
      <w:r w:rsidRPr="00D1732A">
        <w:rPr>
          <w:sz w:val="22"/>
        </w:rPr>
        <w:t>redirect;</w:t>
      </w:r>
      <w:proofErr w:type="gramEnd"/>
    </w:p>
    <w:p w14:paraId="66A04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/login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/user/dashboard</w:t>
      </w:r>
    </w:p>
    <w:p w14:paraId="2E21B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login') &amp;</w:t>
      </w:r>
      <w:proofErr w:type="gramStart"/>
      <w:r w:rsidRPr="00D1732A">
        <w:rPr>
          <w:sz w:val="22"/>
        </w:rPr>
        <w:t>&amp; 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dashboard')) {</w:t>
      </w:r>
    </w:p>
    <w:p w14:paraId="5F22C8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ession(</w:t>
      </w:r>
      <w:proofErr w:type="gramEnd"/>
      <w:r w:rsidRPr="00D1732A">
        <w:rPr>
          <w:sz w:val="22"/>
        </w:rPr>
        <w:t>['</w:t>
      </w:r>
      <w:proofErr w:type="spellStart"/>
      <w:proofErr w:type="gramStart"/>
      <w:r w:rsidRPr="00D1732A">
        <w:rPr>
          <w:sz w:val="22"/>
        </w:rPr>
        <w:t>url.intended</w:t>
      </w:r>
      <w:proofErr w:type="spellEnd"/>
      <w:proofErr w:type="gramEnd"/>
      <w:r w:rsidRPr="00D1732A">
        <w:rPr>
          <w:sz w:val="22"/>
        </w:rPr>
        <w:t>' =&gt; $redirect]</w:t>
      </w:r>
      <w:proofErr w:type="gramStart"/>
      <w:r w:rsidRPr="00D1732A">
        <w:rPr>
          <w:sz w:val="22"/>
        </w:rPr>
        <w:t>);</w:t>
      </w:r>
      <w:proofErr w:type="gramEnd"/>
    </w:p>
    <w:p w14:paraId="547027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D9E0B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30E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isset</w:t>
      </w:r>
      <w:proofErr w:type="spellEnd"/>
      <w:r w:rsidRPr="00D1732A">
        <w:rPr>
          <w:sz w:val="22"/>
        </w:rPr>
        <w:t xml:space="preserve">($redirect) &amp;&amp; </w:t>
      </w:r>
      <w:proofErr w:type="spellStart"/>
      <w:r w:rsidRPr="00D1732A">
        <w:rPr>
          <w:sz w:val="22"/>
        </w:rPr>
        <w:t>str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admin')) {</w:t>
      </w:r>
    </w:p>
    <w:p w14:paraId="66759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view('</w:t>
      </w:r>
      <w:proofErr w:type="spellStart"/>
      <w:r w:rsidRPr="00D1732A">
        <w:rPr>
          <w:sz w:val="22"/>
        </w:rPr>
        <w:t>auth.logi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7139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AA8F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redirect loop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sal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tuh</w:t>
      </w:r>
      <w:proofErr w:type="spellEnd"/>
      <w:r w:rsidRPr="00D1732A">
        <w:rPr>
          <w:sz w:val="22"/>
        </w:rPr>
        <w:t xml:space="preserve"> login</w:t>
      </w:r>
    </w:p>
    <w:p w14:paraId="004D7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 xml:space="preserve">) ===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</w:t>
      </w:r>
      <w:proofErr w:type="gramEnd"/>
      <w:r w:rsidRPr="00D1732A">
        <w:rPr>
          <w:sz w:val="22"/>
        </w:rPr>
        <w:t xml:space="preserve">) || </w:t>
      </w:r>
      <w:proofErr w:type="spellStart"/>
      <w:r w:rsidRPr="00D1732A">
        <w:rPr>
          <w:sz w:val="22"/>
        </w:rPr>
        <w:t>str_contain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>), '/dashboard')) {</w:t>
      </w:r>
    </w:p>
    <w:p w14:paraId="36CECC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368FC0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3DAB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, true</w:t>
      </w:r>
      <w:proofErr w:type="gramStart"/>
      <w:r w:rsidRPr="00D1732A">
        <w:rPr>
          <w:sz w:val="22"/>
        </w:rPr>
        <w:t>);</w:t>
      </w:r>
      <w:proofErr w:type="gramEnd"/>
    </w:p>
    <w:p w14:paraId="394726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9C3C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51AE2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737F2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0E4BF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1292A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1E9A53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21742E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Validator;</w:t>
      </w:r>
      <w:proofErr w:type="gramEnd"/>
    </w:p>
    <w:p w14:paraId="012A7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gisterController</w:t>
      </w:r>
      <w:proofErr w:type="spellEnd"/>
      <w:r w:rsidRPr="00D1732A">
        <w:rPr>
          <w:sz w:val="22"/>
        </w:rPr>
        <w:t xml:space="preserve"> extends Controller</w:t>
      </w:r>
    </w:p>
    <w:p w14:paraId="558864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C784B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DEF66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4358B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gister Controller</w:t>
      </w:r>
    </w:p>
    <w:p w14:paraId="55486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551239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3731D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the registration of new users as well as </w:t>
      </w:r>
      <w:proofErr w:type="gramStart"/>
      <w:r w:rsidRPr="00D1732A">
        <w:rPr>
          <w:sz w:val="22"/>
        </w:rPr>
        <w:t>their</w:t>
      </w:r>
      <w:proofErr w:type="gramEnd"/>
    </w:p>
    <w:p w14:paraId="0D103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validation and creation. By </w:t>
      </w:r>
      <w:proofErr w:type="gramStart"/>
      <w:r w:rsidRPr="00D1732A">
        <w:rPr>
          <w:sz w:val="22"/>
        </w:rPr>
        <w:t>default</w:t>
      </w:r>
      <w:proofErr w:type="gramEnd"/>
      <w:r w:rsidRPr="00D1732A">
        <w:rPr>
          <w:sz w:val="22"/>
        </w:rPr>
        <w:t xml:space="preserve"> this controller uses a trait to</w:t>
      </w:r>
    </w:p>
    <w:p w14:paraId="413A54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rovide this functionality without requiring any additional code.</w:t>
      </w:r>
    </w:p>
    <w:p w14:paraId="75BDEB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11F68F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AFA62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32AF6D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F0DC6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gistration.</w:t>
      </w:r>
    </w:p>
    <w:p w14:paraId="1E7C7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7F78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5D7BC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06C75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0BD8C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59D14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46278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4D9B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5EAC4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251E0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A1D1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9844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</w:t>
      </w:r>
      <w:proofErr w:type="gramStart"/>
      <w:r w:rsidRPr="00D1732A">
        <w:rPr>
          <w:sz w:val="22"/>
        </w:rPr>
        <w:t>);</w:t>
      </w:r>
      <w:proofErr w:type="gramEnd"/>
    </w:p>
    <w:p w14:paraId="622F4DB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BC545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9FB3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Get a validator for an incoming registration request.</w:t>
      </w:r>
    </w:p>
    <w:p w14:paraId="651511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455F8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21189D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Illuminate\Contracts\Validation\Validator</w:t>
      </w:r>
    </w:p>
    <w:p w14:paraId="485C2E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3784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validator(</w:t>
      </w:r>
      <w:proofErr w:type="gramEnd"/>
      <w:r w:rsidRPr="00D1732A">
        <w:rPr>
          <w:sz w:val="22"/>
        </w:rPr>
        <w:t>array $data)</w:t>
      </w:r>
    </w:p>
    <w:p w14:paraId="07B5C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3A11B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alidator::make(</w:t>
      </w:r>
      <w:proofErr w:type="gramEnd"/>
      <w:r w:rsidRPr="00D1732A">
        <w:rPr>
          <w:sz w:val="22"/>
        </w:rPr>
        <w:t>$data, [</w:t>
      </w:r>
    </w:p>
    <w:p w14:paraId="36A614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['required', 'string', 'max:50'],</w:t>
      </w:r>
    </w:p>
    <w:p w14:paraId="1C607A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email' =&gt; ['required', 'string', 'email', 'max:50', '</w:t>
      </w:r>
      <w:proofErr w:type="spellStart"/>
      <w:proofErr w:type="gramStart"/>
      <w:r w:rsidRPr="00D1732A">
        <w:rPr>
          <w:sz w:val="22"/>
        </w:rPr>
        <w:t>unique:users</w:t>
      </w:r>
      <w:proofErr w:type="spellEnd"/>
      <w:proofErr w:type="gramEnd"/>
      <w:r w:rsidRPr="00D1732A">
        <w:rPr>
          <w:sz w:val="22"/>
        </w:rPr>
        <w:t>'],</w:t>
      </w:r>
    </w:p>
    <w:p w14:paraId="3C55F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['required', 'string', 'min:8', 'confirmed'],</w:t>
      </w:r>
    </w:p>
    <w:p w14:paraId="48F58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['required', 'numeric', 'digits_</w:t>
      </w:r>
      <w:proofErr w:type="gramStart"/>
      <w:r w:rsidRPr="00D1732A">
        <w:rPr>
          <w:sz w:val="22"/>
        </w:rPr>
        <w:t>between:</w:t>
      </w:r>
      <w:proofErr w:type="gramEnd"/>
      <w:r w:rsidRPr="00D1732A">
        <w:rPr>
          <w:sz w:val="22"/>
        </w:rPr>
        <w:t>10,15'],</w:t>
      </w:r>
    </w:p>
    <w:p w14:paraId="0F6C11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FDA8D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758D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D480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user instance after a valid registration.</w:t>
      </w:r>
    </w:p>
    <w:p w14:paraId="794A9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E0BB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61E7C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App\Models\User</w:t>
      </w:r>
    </w:p>
    <w:p w14:paraId="145287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D26D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array $data)</w:t>
      </w:r>
    </w:p>
    <w:p w14:paraId="1618F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B32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3340B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data['name'],</w:t>
      </w:r>
    </w:p>
    <w:p w14:paraId="55520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data['email'],</w:t>
      </w:r>
    </w:p>
    <w:p w14:paraId="47C0B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data['phone'],</w:t>
      </w:r>
    </w:p>
    <w:p w14:paraId="4721BF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data['password']),</w:t>
      </w:r>
    </w:p>
    <w:p w14:paraId="74ADC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91927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FBC8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Registratio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2A593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AC9F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regist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0C6B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D91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A312F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5C08E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DE9BD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6B1D8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setPasswordController</w:t>
      </w:r>
      <w:proofErr w:type="spellEnd"/>
      <w:r w:rsidRPr="00D1732A">
        <w:rPr>
          <w:sz w:val="22"/>
        </w:rPr>
        <w:t xml:space="preserve"> extends Controller</w:t>
      </w:r>
    </w:p>
    <w:p w14:paraId="66A9F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19B0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454A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DC3BF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6991C1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7CAA6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45116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requests</w:t>
      </w:r>
    </w:p>
    <w:p w14:paraId="45DC7E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and uses a simple trait to include this behavior. You're free to</w:t>
      </w:r>
    </w:p>
    <w:p w14:paraId="36FAC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xplore this trait and override any methods you wish to tweak.</w:t>
      </w:r>
    </w:p>
    <w:p w14:paraId="4E66A5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2EE57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1CA772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5ED7D8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98AF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setting their password.</w:t>
      </w:r>
    </w:p>
    <w:p w14:paraId="044A6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52C7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5FC7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0C44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447EE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FCE48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57BB1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FE1B3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50A05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VerificationController</w:t>
      </w:r>
      <w:proofErr w:type="spellEnd"/>
      <w:r w:rsidRPr="00D1732A">
        <w:rPr>
          <w:sz w:val="22"/>
        </w:rPr>
        <w:t xml:space="preserve"> extends Controller</w:t>
      </w:r>
    </w:p>
    <w:p w14:paraId="3225D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FD066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28EE0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E373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mail Verification Controller</w:t>
      </w:r>
    </w:p>
    <w:p w14:paraId="36DA54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70F9F8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40D12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email verification for any</w:t>
      </w:r>
    </w:p>
    <w:p w14:paraId="326883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r that recently registered with the application. Emails may also</w:t>
      </w:r>
    </w:p>
    <w:p w14:paraId="6E7BD8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</w:t>
      </w:r>
      <w:proofErr w:type="gramStart"/>
      <w:r w:rsidRPr="00D1732A">
        <w:rPr>
          <w:sz w:val="22"/>
        </w:rPr>
        <w:t>be</w:t>
      </w:r>
      <w:proofErr w:type="gramEnd"/>
      <w:r w:rsidRPr="00D1732A">
        <w:rPr>
          <w:sz w:val="22"/>
        </w:rPr>
        <w:t xml:space="preserve"> re-sent if the user didn't receive the original email message.</w:t>
      </w:r>
    </w:p>
    <w:p w14:paraId="20294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A66A7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7F4237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2A61AD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04E83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verification.</w:t>
      </w:r>
    </w:p>
    <w:p w14:paraId="5F215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D4E3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5C785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F2017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5D3526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B04EE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673899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01716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76F4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22F29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644E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8CC8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FF08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signed')-&gt;only('verify'</w:t>
      </w:r>
      <w:proofErr w:type="gramStart"/>
      <w:r w:rsidRPr="00D1732A">
        <w:rPr>
          <w:sz w:val="22"/>
        </w:rPr>
        <w:t>);</w:t>
      </w:r>
      <w:proofErr w:type="gramEnd"/>
    </w:p>
    <w:p w14:paraId="09D15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throttle:6,1'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'verify', 'resend'</w:t>
      </w:r>
      <w:proofErr w:type="gramStart"/>
      <w:r w:rsidRPr="00D1732A">
        <w:rPr>
          <w:sz w:val="22"/>
        </w:rPr>
        <w:t>);</w:t>
      </w:r>
      <w:proofErr w:type="gramEnd"/>
    </w:p>
    <w:p w14:paraId="3EDDF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4CF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4EBF6C8" w14:textId="77777777" w:rsidR="00C318CF" w:rsidRPr="00D1732A" w:rsidRDefault="00C318CF" w:rsidP="00C318CF">
      <w:pPr>
        <w:pStyle w:val="DaftarParagraf"/>
        <w:numPr>
          <w:ilvl w:val="0"/>
          <w:numId w:val="20"/>
        </w:numPr>
        <w:spacing w:line="240" w:lineRule="auto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DashboardController.php</w:t>
      </w:r>
      <w:proofErr w:type="spellEnd"/>
    </w:p>
    <w:p w14:paraId="7B6747D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43D217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7839717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EC325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2F7C7A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5574A9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779324D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62F918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93A7D3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3E29F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47FB35D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0B4D6D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47611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308701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65EC2B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60BB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65F2C4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 xml:space="preserve">with('car') //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ar</w:t>
      </w:r>
    </w:p>
    <w:p w14:paraId="2D6EB9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0BBCCE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655694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4589AA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4D61254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22E04C9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</w:t>
      </w:r>
    </w:p>
    <w:p w14:paraId="11E72C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6C9D36F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6652530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7F4847A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12F295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F6437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42BBCC4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39982E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1E47A5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'offers', 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DB5EEF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79E0A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8214C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508C89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3A7E07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FF68A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003949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Migrations\</w:t>
      </w:r>
      <w:proofErr w:type="spellStart"/>
      <w:r w:rsidRPr="00D1732A">
        <w:rPr>
          <w:sz w:val="22"/>
        </w:rPr>
        <w:t>StatusCommand</w:t>
      </w:r>
      <w:proofErr w:type="spellEnd"/>
      <w:r w:rsidRPr="00D1732A">
        <w:rPr>
          <w:sz w:val="22"/>
        </w:rPr>
        <w:t>;</w:t>
      </w:r>
      <w:proofErr w:type="gramEnd"/>
    </w:p>
    <w:p w14:paraId="30C677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8DD2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6309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71484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7CCD74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70EC0E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2AED2F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8323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8E9D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D30DC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67C2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027D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E8E1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3BFAFA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663B2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9D412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D981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E49B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5CA96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8D7D0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3A54A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</w:t>
      </w:r>
      <w:proofErr w:type="gramStart"/>
      <w:r w:rsidRPr="00D1732A">
        <w:rPr>
          <w:sz w:val="22"/>
        </w:rPr>
        <w:t>id){</w:t>
      </w:r>
      <w:proofErr w:type="gramEnd"/>
    </w:p>
    <w:p w14:paraId="5D2D6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'xxx</w:t>
      </w:r>
      <w:proofErr w:type="gramStart"/>
      <w:r w:rsidRPr="00D1732A">
        <w:rPr>
          <w:sz w:val="22"/>
        </w:rPr>
        <w:t>';</w:t>
      </w:r>
      <w:proofErr w:type="gramEnd"/>
    </w:p>
    <w:p w14:paraId="3179CF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90DB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E982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D1EB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EFE6418" w14:textId="77777777" w:rsidR="00C318CF" w:rsidRPr="00D1732A" w:rsidRDefault="00C318CF" w:rsidP="00C318CF">
      <w:pPr>
        <w:pStyle w:val="DaftarParagraf"/>
        <w:numPr>
          <w:ilvl w:val="0"/>
          <w:numId w:val="20"/>
        </w:numPr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OfferController.php</w:t>
      </w:r>
      <w:proofErr w:type="spellEnd"/>
    </w:p>
    <w:p w14:paraId="2052A4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7F28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323B3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5719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11EE0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2A623D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ABAD6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1CB3E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D9CA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D4CF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D34EF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2E454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84B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A376B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B1872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13E73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list of offers</w:t>
      </w:r>
    </w:p>
    <w:p w14:paraId="27403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gramStart"/>
      <w:r w:rsidRPr="00D1732A">
        <w:rPr>
          <w:sz w:val="22"/>
        </w:rPr>
        <w:t>',compact</w:t>
      </w:r>
      <w:proofErr w:type="spellEnd"/>
      <w:proofErr w:type="gramEnd"/>
      <w:r w:rsidRPr="00D1732A">
        <w:rPr>
          <w:sz w:val="22"/>
        </w:rPr>
        <w:t>('offers')</w:t>
      </w:r>
      <w:proofErr w:type="gramStart"/>
      <w:r w:rsidRPr="00D1732A">
        <w:rPr>
          <w:sz w:val="22"/>
        </w:rPr>
        <w:t>);</w:t>
      </w:r>
      <w:proofErr w:type="gramEnd"/>
    </w:p>
    <w:p w14:paraId="64C645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643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0FAF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0FC0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65B3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specific offer</w:t>
      </w:r>
    </w:p>
    <w:p w14:paraId="753CA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32C71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9E252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7518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18391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605F89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C1C5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7783B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3D1C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71DEE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0FC378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ttp;</w:t>
      </w:r>
      <w:proofErr w:type="gramEnd"/>
    </w:p>
    <w:p w14:paraId="58E3A4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303A57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49308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Notification;</w:t>
      </w:r>
      <w:proofErr w:type="gramEnd"/>
    </w:p>
    <w:p w14:paraId="64CE8A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Illuminate</w:t>
      </w:r>
      <w:proofErr w:type="gramStart"/>
      <w:r w:rsidRPr="00D1732A">
        <w:rPr>
          <w:sz w:val="22"/>
        </w:rPr>
        <w:t>\Support\Facades\Log;</w:t>
      </w:r>
      <w:proofErr w:type="gramEnd"/>
    </w:p>
    <w:p w14:paraId="629482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766222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 xml:space="preserve"> extends Controller</w:t>
      </w:r>
    </w:p>
    <w:p w14:paraId="2DD87E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575A9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id)</w:t>
      </w:r>
    </w:p>
    <w:p w14:paraId="6E001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9C31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72CE5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206A1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status order lama </w:t>
      </w:r>
      <w:proofErr w:type="spellStart"/>
      <w:r w:rsidRPr="00D1732A">
        <w:rPr>
          <w:sz w:val="22"/>
        </w:rPr>
        <w:t>dulu</w:t>
      </w:r>
      <w:proofErr w:type="spellEnd"/>
    </w:p>
    <w:p w14:paraId="212117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) {</w:t>
      </w:r>
    </w:p>
    <w:p w14:paraId="0D962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y {</w:t>
      </w:r>
    </w:p>
    <w:p w14:paraId="540D09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32AE5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</w:p>
    <w:p w14:paraId="6FB63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= 'settlement') {</w:t>
      </w:r>
    </w:p>
    <w:p w14:paraId="3D361D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0171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confirmed',</w:t>
      </w:r>
    </w:p>
    <w:p w14:paraId="719E1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,</w:t>
      </w:r>
    </w:p>
    <w:p w14:paraId="5928F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>,</w:t>
      </w:r>
    </w:p>
    <w:p w14:paraId="12F341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1933E6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7730D7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27BB5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, $id)</w:t>
      </w:r>
    </w:p>
    <w:p w14:paraId="592BC7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7F914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10A10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$transaction === 'expire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expir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cancelled',</w:t>
      </w:r>
    </w:p>
    <w:p w14:paraId="4A36E7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374F7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7E68F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pending') {</w:t>
      </w:r>
    </w:p>
    <w:p w14:paraId="1AF75D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masih</w:t>
      </w:r>
      <w:proofErr w:type="spellEnd"/>
      <w:r w:rsidRPr="00D1732A">
        <w:rPr>
          <w:sz w:val="22"/>
        </w:rPr>
        <w:t xml:space="preserve"> pending →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 xml:space="preserve"> lama</w:t>
      </w:r>
    </w:p>
    <w:p w14:paraId="1EB88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833D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681B8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,</w:t>
      </w:r>
    </w:p>
    <w:p w14:paraId="03FC8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0AAC5B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13B40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catch (\Throwable $e) {</w:t>
      </w:r>
    </w:p>
    <w:p w14:paraId="292676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fallback →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baru</w:t>
      </w:r>
      <w:proofErr w:type="spellEnd"/>
    </w:p>
    <w:p w14:paraId="43A27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A3034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65F3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expire/cancel</w:t>
      </w:r>
    </w:p>
    <w:p w14:paraId="7E5848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1BEC5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54A1A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58BE6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1BA96A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4D5BE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5A9E69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0A3B1B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18878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229C8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6A3BA3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0CF309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62BD44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11E7D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56C73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2C959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02F9F5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pending',</w:t>
      </w:r>
    </w:p>
    <w:p w14:paraId="4A562B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6C18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8DB0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75661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685DB0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D4FF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EE26A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($id) {</w:t>
      </w:r>
    </w:p>
    <w:p w14:paraId="3F258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1F09AB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50F978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0D8530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49B45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69D59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Throwable $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) {</w:t>
      </w:r>
    </w:p>
    <w:p w14:paraId="7D8D53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1C60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ransaction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"</w:t>
      </w:r>
      <w:proofErr w:type="gramStart"/>
      <w:r w:rsidRPr="00D1732A">
        <w:rPr>
          <w:sz w:val="22"/>
        </w:rPr>
        <w:t>pending";</w:t>
      </w:r>
      <w:proofErr w:type="gramEnd"/>
    </w:p>
    <w:p w14:paraId="15B179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549B0E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5B7ED0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transaction == 'settlement') {</w:t>
      </w:r>
    </w:p>
    <w:p w14:paraId="2B1DCF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31B89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12791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expire') {</w:t>
      </w:r>
    </w:p>
    <w:p w14:paraId="4B96A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6E671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03A68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25C207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pending') {</w:t>
      </w:r>
    </w:p>
    <w:p w14:paraId="1FAE4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7C7950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515F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gramStart"/>
      <w:r w:rsidRPr="00D1732A">
        <w:rPr>
          <w:sz w:val="22"/>
        </w:rPr>
        <w:t>transaction !</w:t>
      </w:r>
      <w:proofErr w:type="gramEnd"/>
      <w:r w:rsidRPr="00D1732A">
        <w:rPr>
          <w:sz w:val="22"/>
        </w:rPr>
        <w:t>= 'pending') {</w:t>
      </w:r>
    </w:p>
    <w:p w14:paraId="469F0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5DBF15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6A0D4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6312C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61F62A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3BBC5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429E8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55AEE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31A51D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267173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696FCC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rams = [</w:t>
      </w:r>
    </w:p>
    <w:p w14:paraId="0109FD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77613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6683A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642B84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749596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29B913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3C27C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5C85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15489C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1DA66D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;</w:t>
      </w:r>
    </w:p>
    <w:p w14:paraId="14B70D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empty</w:t>
      </w:r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4D9A0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29F75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120AD1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420B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35286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695B8D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783E32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5298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494D8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7D4DC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2CAAF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367C7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FC6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7214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status == 'confirmed') {</w:t>
      </w:r>
    </w:p>
    <w:p w14:paraId="324CF3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old</w:t>
      </w:r>
    </w:p>
    <w:p w14:paraId="4D24A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1167B3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256F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C829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68D285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6F53B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""</w:t>
      </w:r>
    </w:p>
    <w:p w14:paraId="7AC862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47A71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4FD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Webhook </w:t>
      </w:r>
      <w:proofErr w:type="spellStart"/>
      <w:r w:rsidRPr="00D1732A">
        <w:rPr>
          <w:sz w:val="22"/>
        </w:rPr>
        <w:t>Midtrans</w:t>
      </w:r>
      <w:proofErr w:type="spellEnd"/>
    </w:p>
    <w:p w14:paraId="4AD8B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76B2C1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2C92E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3AFF31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 xml:space="preserve">'Webhook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MASUK:', 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B255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1271F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 xml:space="preserve"> = new </w:t>
      </w:r>
      <w:proofErr w:type="gramStart"/>
      <w:r w:rsidRPr="00D1732A">
        <w:rPr>
          <w:sz w:val="22"/>
        </w:rPr>
        <w:t>Notification();</w:t>
      </w:r>
      <w:proofErr w:type="gramEnd"/>
    </w:p>
    <w:p w14:paraId="39B33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ransaction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>;</w:t>
      </w:r>
      <w:proofErr w:type="gramEnd"/>
    </w:p>
    <w:p w14:paraId="2C8EFB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</w:p>
    <w:p w14:paraId="0449C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ormat 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 xml:space="preserve"> = DP-5-1718000000</w:t>
      </w:r>
    </w:p>
    <w:p w14:paraId="1D7760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id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</w:t>
      </w:r>
      <w:proofErr w:type="spellStart"/>
      <w:proofErr w:type="gram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)[</w:t>
      </w:r>
      <w:proofErr w:type="gramEnd"/>
      <w:r w:rsidRPr="00D1732A">
        <w:rPr>
          <w:sz w:val="22"/>
        </w:rPr>
        <w:t xml:space="preserve">1] ?? </w:t>
      </w:r>
      <w:proofErr w:type="gramStart"/>
      <w:r w:rsidRPr="00D1732A">
        <w:rPr>
          <w:sz w:val="22"/>
        </w:rPr>
        <w:t>null;</w:t>
      </w:r>
      <w:proofErr w:type="gramEnd"/>
    </w:p>
    <w:p w14:paraId="07AACC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find($id</w:t>
      </w:r>
      <w:proofErr w:type="gramStart"/>
      <w:r w:rsidRPr="00D1732A">
        <w:rPr>
          <w:sz w:val="22"/>
        </w:rPr>
        <w:t>);</w:t>
      </w:r>
      <w:proofErr w:type="gramEnd"/>
    </w:p>
    <w:p w14:paraId="3E711E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payment) {</w:t>
      </w:r>
    </w:p>
    <w:p w14:paraId="14B3C6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❌</w:t>
      </w:r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4FD58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Not found'], 404</w:t>
      </w:r>
      <w:proofErr w:type="gramStart"/>
      <w:r w:rsidRPr="00D1732A">
        <w:rPr>
          <w:sz w:val="22"/>
        </w:rPr>
        <w:t>);</w:t>
      </w:r>
      <w:proofErr w:type="gramEnd"/>
    </w:p>
    <w:p w14:paraId="4DAC2B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}</w:t>
      </w:r>
    </w:p>
    <w:p w14:paraId="6116B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Proses status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idtrans</w:t>
      </w:r>
      <w:proofErr w:type="spellEnd"/>
    </w:p>
    <w:p w14:paraId="3F4B04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3BFA49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0BF4A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ransaction == 'settlement') {</w:t>
      </w:r>
    </w:p>
    <w:p w14:paraId="443DD0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1276D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7377FB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expire') {</w:t>
      </w:r>
    </w:p>
    <w:p w14:paraId="5CE92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77B55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0274BC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53763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pending') {</w:t>
      </w:r>
    </w:p>
    <w:p w14:paraId="785400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499ED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E86CF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4DF75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4BB00F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3C4CD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6A0AC3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39F22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18CC56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722F78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-&gt;</w:t>
      </w:r>
      <w:proofErr w:type="gramStart"/>
      <w:r w:rsidRPr="00D1732A">
        <w:rPr>
          <w:sz w:val="22"/>
        </w:rPr>
        <w:t>save();</w:t>
      </w:r>
      <w:proofErr w:type="gramEnd"/>
    </w:p>
    <w:p w14:paraId="222E75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✅</w:t>
      </w:r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diupdat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{$payment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6B4C8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uccess']</w:t>
      </w:r>
      <w:proofErr w:type="gramStart"/>
      <w:r w:rsidRPr="00D1732A">
        <w:rPr>
          <w:sz w:val="22"/>
        </w:rPr>
        <w:t>);</w:t>
      </w:r>
      <w:proofErr w:type="gramEnd"/>
    </w:p>
    <w:p w14:paraId="71C177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2608A9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'</w:t>
      </w:r>
      <w:r w:rsidRPr="00D1732A">
        <w:rPr>
          <w:rFonts w:ascii="Apple Color Emoji" w:hAnsi="Apple Color Emoji" w:cs="Apple Color Emoji"/>
          <w:sz w:val="22"/>
        </w:rPr>
        <w:t>🔥</w:t>
      </w:r>
      <w:r w:rsidRPr="00D1732A">
        <w:rPr>
          <w:sz w:val="22"/>
        </w:rPr>
        <w:t xml:space="preserve"> ERROR Webhook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356E4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, 500</w:t>
      </w:r>
      <w:proofErr w:type="gramStart"/>
      <w:r w:rsidRPr="00D1732A">
        <w:rPr>
          <w:sz w:val="22"/>
        </w:rPr>
        <w:t>);</w:t>
      </w:r>
      <w:proofErr w:type="gramEnd"/>
    </w:p>
    <w:p w14:paraId="6228F0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7AD34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BAD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($id)</w:t>
      </w:r>
    </w:p>
    <w:p w14:paraId="5BD7B0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92C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</w:t>
      </w:r>
    </w:p>
    <w:p w14:paraId="259F3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6897F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81A6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= 'sold' || $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car-&gt;status ===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) {</w:t>
      </w:r>
    </w:p>
    <w:p w14:paraId="18B82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car-&gt;status], 200</w:t>
      </w:r>
      <w:proofErr w:type="gramStart"/>
      <w:r w:rsidRPr="00D1732A">
        <w:rPr>
          <w:sz w:val="22"/>
        </w:rPr>
        <w:t>);</w:t>
      </w:r>
      <w:proofErr w:type="gramEnd"/>
    </w:p>
    <w:p w14:paraId="6D01BB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69628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= config('</w:t>
      </w:r>
      <w:proofErr w:type="spellStart"/>
      <w:proofErr w:type="gramStart"/>
      <w:r w:rsidRPr="00D1732A">
        <w:rPr>
          <w:sz w:val="22"/>
        </w:rPr>
        <w:t>services.midtrans</w:t>
      </w:r>
      <w:proofErr w:type="gramEnd"/>
      <w:r w:rsidRPr="00D1732A">
        <w:rPr>
          <w:sz w:val="22"/>
        </w:rPr>
        <w:t>.server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A3B5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codedKey</w:t>
      </w:r>
      <w:proofErr w:type="spellEnd"/>
      <w:r w:rsidRPr="00D1732A">
        <w:rPr>
          <w:sz w:val="22"/>
        </w:rPr>
        <w:t xml:space="preserve"> = base64_</w:t>
      </w:r>
      <w:proofErr w:type="gramStart"/>
      <w:r w:rsidRPr="00D1732A">
        <w:rPr>
          <w:sz w:val="22"/>
        </w:rPr>
        <w:t>encode(</w:t>
      </w:r>
      <w:proofErr w:type="gramEnd"/>
      <w:r w:rsidRPr="00D1732A">
        <w:rPr>
          <w:sz w:val="22"/>
        </w:rPr>
        <w:t>$</w:t>
      </w:r>
      <w:proofErr w:type="spellStart"/>
      <w:proofErr w:type="gram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:');</w:t>
      </w:r>
    </w:p>
    <w:p w14:paraId="18879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sponse = </w:t>
      </w:r>
      <w:proofErr w:type="gramStart"/>
      <w:r w:rsidRPr="00D1732A">
        <w:rPr>
          <w:sz w:val="22"/>
        </w:rPr>
        <w:t>Http::</w:t>
      </w:r>
      <w:proofErr w:type="spellStart"/>
      <w:r w:rsidRPr="00D1732A">
        <w:rPr>
          <w:sz w:val="22"/>
        </w:rPr>
        <w:t>withHeade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247E22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' =&gt; 'application/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',</w:t>
      </w:r>
    </w:p>
    <w:p w14:paraId="15F84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uthorization' =&gt; 'Basic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encodedKey</w:t>
      </w:r>
      <w:proofErr w:type="spellEnd"/>
    </w:p>
    <w:p w14:paraId="70AA60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-&gt;get("https://api.sandbox.midtrans.com/v2/{$downPayment-&gt;order_id}/status"</w:t>
      </w:r>
      <w:proofErr w:type="gramStart"/>
      <w:r w:rsidRPr="00D1732A">
        <w:rPr>
          <w:sz w:val="22"/>
        </w:rPr>
        <w:t>);</w:t>
      </w:r>
      <w:proofErr w:type="gramEnd"/>
    </w:p>
    <w:p w14:paraId="53565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sponse-&gt;</w:t>
      </w:r>
      <w:proofErr w:type="gramStart"/>
      <w:r w:rsidRPr="00D1732A">
        <w:rPr>
          <w:sz w:val="22"/>
        </w:rPr>
        <w:t>successful(</w:t>
      </w:r>
      <w:proofErr w:type="gramEnd"/>
      <w:r w:rsidRPr="00D1732A">
        <w:rPr>
          <w:sz w:val="22"/>
        </w:rPr>
        <w:t>)) {</w:t>
      </w:r>
    </w:p>
    <w:p w14:paraId="32DE26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$response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);</w:t>
      </w:r>
      <w:proofErr w:type="gramEnd"/>
    </w:p>
    <w:p w14:paraId="0F79C4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dd($data</w:t>
      </w:r>
      <w:proofErr w:type="gramStart"/>
      <w:r w:rsidRPr="00D1732A">
        <w:rPr>
          <w:sz w:val="22"/>
        </w:rPr>
        <w:t>);</w:t>
      </w:r>
      <w:proofErr w:type="gramEnd"/>
    </w:p>
    <w:p w14:paraId="4D852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Convert status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iste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okal</w:t>
      </w:r>
      <w:proofErr w:type="spellEnd"/>
      <w:r w:rsidRPr="00D1732A">
        <w:rPr>
          <w:sz w:val="22"/>
        </w:rPr>
        <w:t xml:space="preserve"> (optional)</w:t>
      </w:r>
    </w:p>
    <w:p w14:paraId="07B37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data["</w:t>
      </w:r>
      <w:proofErr w:type="spellStart"/>
      <w:r w:rsidRPr="00D1732A">
        <w:rPr>
          <w:sz w:val="22"/>
        </w:rPr>
        <w:t>status_code</w:t>
      </w:r>
      <w:proofErr w:type="spellEnd"/>
      <w:r w:rsidRPr="00D1732A">
        <w:rPr>
          <w:sz w:val="22"/>
        </w:rPr>
        <w:t>"] == 200) {</w:t>
      </w:r>
    </w:p>
    <w:p w14:paraId="0B6D6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$status = match (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]) {</w:t>
      </w:r>
    </w:p>
    <w:p w14:paraId="00189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ttlement' =&gt; 'confirmed',</w:t>
      </w:r>
    </w:p>
    <w:p w14:paraId="4BAA78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xpire' =&gt; 'cancelled',</w:t>
      </w:r>
    </w:p>
    <w:p w14:paraId="65EF6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ending' =&gt; 'pending',</w:t>
      </w:r>
    </w:p>
    <w:p w14:paraId="2B9B8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 =&gt; 'unknown',</w:t>
      </w:r>
    </w:p>
    <w:p w14:paraId="07ED81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;</w:t>
      </w:r>
    </w:p>
    <w:p w14:paraId="3D7D5B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];</w:t>
      </w:r>
      <w:proofErr w:type="gramEnd"/>
    </w:p>
    <w:p w14:paraId="0D29D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 'settlement') {</w:t>
      </w:r>
    </w:p>
    <w:p w14:paraId="194EF7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0574CC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6CE0E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expire') {</w:t>
      </w:r>
    </w:p>
    <w:p w14:paraId="0A7B2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310285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48DB1D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190DE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pending') {</w:t>
      </w:r>
    </w:p>
    <w:p w14:paraId="4624D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0D63E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</w:t>
      </w:r>
    </w:p>
    <w:p w14:paraId="4D4D9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35744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87961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73998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data['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'] ?? null,</w:t>
      </w:r>
    </w:p>
    <w:p w14:paraId="6343A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34D58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" =&gt; null</w:t>
      </w:r>
    </w:p>
    <w:p w14:paraId="7E0F6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30E1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status]</w:t>
      </w:r>
      <w:proofErr w:type="gramStart"/>
      <w:r w:rsidRPr="00D1732A">
        <w:rPr>
          <w:sz w:val="22"/>
        </w:rPr>
        <w:t>);</w:t>
      </w:r>
      <w:proofErr w:type="gramEnd"/>
    </w:p>
    <w:p w14:paraId="5ABE6F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56D78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id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2674C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A2D5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68884D5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500C4B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</w:p>
    <w:p w14:paraId="02BBB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[</w:t>
      </w:r>
    </w:p>
    <w:p w14:paraId="75DA3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'error',</w:t>
      </w:r>
    </w:p>
    <w:p w14:paraId="4FAC3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</w:p>
    <w:p w14:paraId="1CB4DC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 </w:t>
      </w:r>
    </w:p>
    <w:p w14:paraId="618ED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3EF85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7435B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E2C14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0C1E6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5C7F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636036B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D206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'error'],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04CC0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B769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44A0D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38019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F4AD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59531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7AB28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C32F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 xml:space="preserve"> extends Controller</w:t>
      </w:r>
    </w:p>
    <w:p w14:paraId="7AF3E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B040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42D23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2C24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1265D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D5B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7D87B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61E1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5514E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E416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4F3770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CF3CF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ari us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50618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99577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user yang </w:t>
      </w:r>
      <w:proofErr w:type="spellStart"/>
      <w:r w:rsidRPr="00D1732A">
        <w:rPr>
          <w:sz w:val="22"/>
        </w:rPr>
        <w:t>sedang</w:t>
      </w:r>
      <w:proofErr w:type="spellEnd"/>
      <w:r w:rsidRPr="00D1732A">
        <w:rPr>
          <w:sz w:val="22"/>
        </w:rPr>
        <w:t xml:space="preserve"> login yang 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dat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ndiri</w:t>
      </w:r>
      <w:proofErr w:type="spellEnd"/>
    </w:p>
    <w:p w14:paraId="0622C7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user-&gt;</w:t>
      </w:r>
      <w:proofErr w:type="gramStart"/>
      <w:r w:rsidRPr="00D1732A">
        <w:rPr>
          <w:sz w:val="22"/>
        </w:rPr>
        <w:t>id !</w:t>
      </w:r>
      <w:proofErr w:type="gramEnd"/>
      <w:r w:rsidRPr="00D1732A">
        <w:rPr>
          <w:sz w:val="22"/>
        </w:rPr>
        <w:t xml:space="preserve">==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 {</w:t>
      </w:r>
    </w:p>
    <w:p w14:paraId="7F4F17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bort(</w:t>
      </w:r>
      <w:proofErr w:type="gramEnd"/>
      <w:r w:rsidRPr="00D1732A">
        <w:rPr>
          <w:sz w:val="22"/>
        </w:rPr>
        <w:t xml:space="preserve">403, 'Tidak </w:t>
      </w:r>
      <w:proofErr w:type="spellStart"/>
      <w:r w:rsidRPr="00D1732A">
        <w:rPr>
          <w:sz w:val="22"/>
        </w:rPr>
        <w:t>diizi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erbarui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505B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DD323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address</w:t>
      </w:r>
    </w:p>
    <w:p w14:paraId="0804E1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3E451D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7C8869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Alamat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36A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C4CB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FD2959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6CC19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AEC0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2C0BED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0A23DC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B2901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 xml:space="preserve"> extends Controller</w:t>
      </w:r>
    </w:p>
    <w:p w14:paraId="7F19BF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9CA6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04318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BDADB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625CE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371A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7994B3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8B23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4713B5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5A1F1D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76BD3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F7E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1DA6F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03F9D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1E9D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3CD58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7D65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14661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C1585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50B4A6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 xml:space="preserve"> extends Controller</w:t>
      </w:r>
    </w:p>
    <w:p w14:paraId="3D53AA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DC39F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4C7B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D2F6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7E6DE1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6F9E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4D204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AA41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333D40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FDCF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AF21D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6A5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($id) {</w:t>
      </w:r>
    </w:p>
    <w:p w14:paraId="3CA332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BC709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DCB5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7C98B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08D8AE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7BAA3D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4D0B5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</w:t>
      </w:r>
      <w:proofErr w:type="spellStart"/>
      <w:proofErr w:type="gramStart"/>
      <w:r w:rsidRPr="00D1732A">
        <w:rPr>
          <w:sz w:val="22"/>
        </w:rPr>
        <w:t>ini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47E29C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BA51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testimoni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714F6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432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6DB23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9F0F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Auth::id();</w:t>
      </w:r>
      <w:proofErr w:type="gramEnd"/>
    </w:p>
    <w:p w14:paraId="5B5A0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835F8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39874A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64119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'required|numeric|min:1|max:5',</w:t>
      </w:r>
    </w:p>
    <w:p w14:paraId="5A8DE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'required|string|max:255',</w:t>
      </w:r>
    </w:p>
    <w:p w14:paraId="10947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2A3C83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E8A03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bin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car_id</w:t>
      </w:r>
      <w:proofErr w:type="spellEnd"/>
    </w:p>
    <w:p w14:paraId="3FB6F8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9712D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35E29C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51919B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59FE7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197EE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CB15A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review</w:t>
      </w:r>
    </w:p>
    <w:p w14:paraId="0AEA08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4F62E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201493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06F2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tabase</w:t>
      </w:r>
    </w:p>
    <w:p w14:paraId="53F01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3D594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24328C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,</w:t>
      </w:r>
    </w:p>
    <w:p w14:paraId="42493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0DCE19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$request-&gt;rating,</w:t>
      </w:r>
    </w:p>
    <w:p w14:paraId="36AC0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$request-&gt;comment,</w:t>
      </w:r>
    </w:p>
    <w:p w14:paraId="013DA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$filename,</w:t>
      </w:r>
    </w:p>
    <w:p w14:paraId="35FAAB6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C8F2A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imp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4B68B9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9CB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70A7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26E63B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98DB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7E016A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75EF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 xml:space="preserve"> extends Controller</w:t>
      </w:r>
    </w:p>
    <w:p w14:paraId="309F6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D8E44E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index($</w:t>
      </w:r>
      <w:proofErr w:type="gramStart"/>
      <w:r w:rsidRPr="00D1732A">
        <w:rPr>
          <w:sz w:val="22"/>
        </w:rPr>
        <w:t>id)  {</w:t>
      </w:r>
      <w:proofErr w:type="gramEnd"/>
    </w:p>
    <w:p w14:paraId="05F75D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DDAB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4A0A1F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01602C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61A2E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4111A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5DCE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A13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1AB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C3528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3E5D4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1AB62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8EAA9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3D7F4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56E6D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03B0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2E70F9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154F13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15AE5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D10D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B40A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AF98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0B8C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F49C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51C41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080254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C768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4AF99B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64DC5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73580E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42DE9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40720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71E22B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0CA3A8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time</w:t>
      </w:r>
      <w:proofErr w:type="spellEnd"/>
      <w:r w:rsidRPr="00D1732A">
        <w:rPr>
          <w:sz w:val="22"/>
        </w:rPr>
        <w:t>' =&gt; 'required',</w:t>
      </w:r>
    </w:p>
    <w:p w14:paraId="7D935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'required|numeric|min:500000',</w:t>
      </w:r>
    </w:p>
    <w:p w14:paraId="17D0D5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419240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2B70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3EA8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751D8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waktu</w:t>
      </w:r>
      <w:proofErr w:type="spellEnd"/>
    </w:p>
    <w:p w14:paraId="59DCC4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 ' .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time</w:t>
      </w:r>
      <w:proofErr w:type="spellEnd"/>
      <w:r w:rsidRPr="00D1732A">
        <w:rPr>
          <w:sz w:val="22"/>
        </w:rPr>
        <w:t>;</w:t>
      </w:r>
      <w:proofErr w:type="gramEnd"/>
    </w:p>
    <w:p w14:paraId="057A8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kolom</w:t>
      </w:r>
      <w:proofErr w:type="spellEnd"/>
      <w:r w:rsidRPr="00D1732A">
        <w:rPr>
          <w:sz w:val="22"/>
        </w:rPr>
        <w:t xml:space="preserve"> di database `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 xml:space="preserve">` </w:t>
      </w:r>
      <w:proofErr w:type="spellStart"/>
      <w:r w:rsidRPr="00D1732A">
        <w:rPr>
          <w:sz w:val="22"/>
        </w:rPr>
        <w:t>bertipe</w:t>
      </w:r>
      <w:proofErr w:type="spellEnd"/>
      <w:r w:rsidRPr="00D1732A">
        <w:rPr>
          <w:sz w:val="22"/>
        </w:rPr>
        <w:t xml:space="preserve"> DATETIME</w:t>
      </w:r>
    </w:p>
    <w:p w14:paraId="48DD9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Maka </w:t>
      </w:r>
      <w:proofErr w:type="spellStart"/>
      <w:r w:rsidRPr="00D1732A">
        <w:rPr>
          <w:sz w:val="22"/>
        </w:rPr>
        <w:t>konver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at datetime valid (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Carbon)</w:t>
      </w:r>
    </w:p>
    <w:p w14:paraId="793E7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\Carbon\Carbon::</w:t>
      </w:r>
      <w:proofErr w:type="spellStart"/>
      <w:r w:rsidRPr="00D1732A">
        <w:rPr>
          <w:sz w:val="22"/>
        </w:rPr>
        <w:t>createFrom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appointmentDateTim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C71D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mis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666CB4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3624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B942F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guard('web')-&gt;</w:t>
      </w:r>
      <w:proofErr w:type="gramStart"/>
      <w:r w:rsidRPr="00D1732A">
        <w:rPr>
          <w:sz w:val="22"/>
        </w:rPr>
        <w:t>id(</w:t>
      </w:r>
      <w:proofErr w:type="gramEnd"/>
      <w:r w:rsidRPr="00D1732A">
        <w:rPr>
          <w:sz w:val="22"/>
        </w:rPr>
        <w:t>),</w:t>
      </w:r>
    </w:p>
    <w:p w14:paraId="1EFB69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>,</w:t>
      </w:r>
    </w:p>
    <w:p w14:paraId="2E046D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$request-&gt;amount,</w:t>
      </w:r>
    </w:p>
    <w:p w14:paraId="7AE67A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6FC8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-&gt;</w:t>
      </w:r>
      <w:proofErr w:type="gramStart"/>
      <w:r w:rsidRPr="00D1732A">
        <w:rPr>
          <w:sz w:val="22"/>
        </w:rPr>
        <w:t>save();</w:t>
      </w:r>
      <w:proofErr w:type="gramEnd"/>
    </w:p>
    <w:p w14:paraId="51114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E297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store-&gt;id</w:t>
      </w:r>
      <w:proofErr w:type="gramStart"/>
      <w:r w:rsidRPr="00D1732A">
        <w:rPr>
          <w:sz w:val="22"/>
        </w:rPr>
        <w:t>);</w:t>
      </w:r>
      <w:proofErr w:type="gramEnd"/>
    </w:p>
    <w:p w14:paraId="373CA0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F8E5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</w:t>
      </w:r>
      <w:proofErr w:type="gramStart"/>
      <w:r w:rsidRPr="00D1732A">
        <w:rPr>
          <w:sz w:val="22"/>
        </w:rPr>
        <w:t>id){</w:t>
      </w:r>
      <w:proofErr w:type="gramEnd"/>
    </w:p>
    <w:p w14:paraId="0690C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BCAD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0F7D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2E7E5E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ownPayment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40EA99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0308C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033AA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CEB56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B726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ivate function </w:t>
      </w:r>
      <w:proofErr w:type="spellStart"/>
      <w:r w:rsidRPr="00D1732A">
        <w:rPr>
          <w:sz w:val="22"/>
        </w:rPr>
        <w:t>goToPaymentView</w:t>
      </w:r>
      <w:proofErr w:type="spellEnd"/>
      <w:r w:rsidRPr="00D1732A">
        <w:rPr>
          <w:sz w:val="22"/>
        </w:rPr>
        <w:t>($id) {</w:t>
      </w:r>
    </w:p>
    <w:p w14:paraId="1E9149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6AEAC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onfigur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idtrans</w:t>
      </w:r>
      <w:proofErr w:type="spellEnd"/>
    </w:p>
    <w:p w14:paraId="360E82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65C25B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6C42D2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5A817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331B0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2E9B39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13F2EF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69E2C2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3B45E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03ACBD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14E30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65BB3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5B292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5611AD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7F4A53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616EB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6F3E0D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3AA2DB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]</w:t>
      </w:r>
      <w:proofErr w:type="gramStart"/>
      <w:r w:rsidRPr="00D1732A">
        <w:rPr>
          <w:sz w:val="22"/>
        </w:rPr>
        <w:t>);</w:t>
      </w:r>
      <w:proofErr w:type="gramEnd"/>
    </w:p>
    <w:p w14:paraId="14C568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74546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6432A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053F6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D69CC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D39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6A3B4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415BB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6F854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FE09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571307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01F62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F1180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7D766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2C479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</w:t>
      </w:r>
      <w:proofErr w:type="gramStart"/>
      <w:r w:rsidRPr="00D1732A">
        <w:rPr>
          <w:sz w:val="22"/>
        </w:rPr>
        <w:t>request){</w:t>
      </w:r>
      <w:proofErr w:type="gramEnd"/>
    </w:p>
    <w:p w14:paraId="066EEE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3 review </w:t>
      </w:r>
      <w:proofErr w:type="spellStart"/>
      <w:r w:rsidRPr="00D1732A">
        <w:rPr>
          <w:sz w:val="22"/>
        </w:rPr>
        <w:t>terbaru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etujui</w:t>
      </w:r>
      <w:proofErr w:type="spellEnd"/>
    </w:p>
    <w:p w14:paraId="68C6F2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33551D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635A0D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0B91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2707A2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6AEFE9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0DC9C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7A736A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</w:p>
    <w:p w14:paraId="38D8A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if ($request-&gt;filled('q')) {</w:t>
      </w:r>
    </w:p>
    <w:p w14:paraId="6ADA84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function ($q) use ($request) {</w:t>
      </w:r>
    </w:p>
    <w:p w14:paraId="5C176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08624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3C8B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year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;</w:t>
      </w:r>
    </w:p>
    <w:p w14:paraId="434A2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F6EA5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DD0A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</w:t>
      </w:r>
    </w:p>
    <w:p w14:paraId="14DAC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brand')) {</w:t>
      </w:r>
    </w:p>
    <w:p w14:paraId="277E3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30DF6D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83D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r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uh</w:t>
      </w:r>
      <w:proofErr w:type="spellEnd"/>
    </w:p>
    <w:p w14:paraId="0AF67E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mileage')) {</w:t>
      </w:r>
    </w:p>
    <w:p w14:paraId="2D4F0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[$min, $max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request-&gt;mileage</w:t>
      </w:r>
      <w:proofErr w:type="gramStart"/>
      <w:r w:rsidRPr="00D1732A">
        <w:rPr>
          <w:sz w:val="22"/>
        </w:rPr>
        <w:t>);</w:t>
      </w:r>
      <w:proofErr w:type="gramEnd"/>
    </w:p>
    <w:p w14:paraId="4ADAF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ileage', [(int) $min, (int) $max]</w:t>
      </w:r>
      <w:proofErr w:type="gramStart"/>
      <w:r w:rsidRPr="00D1732A">
        <w:rPr>
          <w:sz w:val="22"/>
        </w:rPr>
        <w:t>);</w:t>
      </w:r>
      <w:proofErr w:type="gramEnd"/>
    </w:p>
    <w:p w14:paraId="4C7DFB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81B22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</w:p>
    <w:p w14:paraId="64069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year')) {</w:t>
      </w:r>
    </w:p>
    <w:p w14:paraId="6BCF9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year', $request-&gt;year</w:t>
      </w:r>
      <w:proofErr w:type="gramStart"/>
      <w:r w:rsidRPr="00D1732A">
        <w:rPr>
          <w:sz w:val="22"/>
        </w:rPr>
        <w:t>);</w:t>
      </w:r>
      <w:proofErr w:type="gramEnd"/>
    </w:p>
    <w:p w14:paraId="158BBB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C9F98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with('mainPhoto')-&gt;where('status','available')-&gt;</w:t>
      </w:r>
      <w:proofErr w:type="gramStart"/>
      <w:r w:rsidRPr="00D1732A">
        <w:rPr>
          <w:sz w:val="22"/>
        </w:rPr>
        <w:t>orderBy(</w:t>
      </w:r>
      <w:proofErr w:type="gramEnd"/>
      <w:r w:rsidRPr="00D1732A">
        <w:rPr>
          <w:sz w:val="22"/>
        </w:rPr>
        <w:t>'created_at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2</w:t>
      </w:r>
      <w:proofErr w:type="gramStart"/>
      <w:r w:rsidRPr="00D1732A">
        <w:rPr>
          <w:sz w:val="22"/>
        </w:rPr>
        <w:t>);</w:t>
      </w:r>
      <w:proofErr w:type="gramEnd"/>
    </w:p>
    <w:p w14:paraId="01A0DB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1317F1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hom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reviews')</w:t>
      </w:r>
      <w:proofErr w:type="gramStart"/>
      <w:r w:rsidRPr="00D1732A">
        <w:rPr>
          <w:sz w:val="22"/>
        </w:rPr>
        <w:t>);</w:t>
      </w:r>
      <w:proofErr w:type="gramEnd"/>
    </w:p>
    <w:p w14:paraId="18A17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9705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CD1FA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2E93A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225C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2D5711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004BC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75CC7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0E8ED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2EC04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 xml:space="preserve"> extends Controller</w:t>
      </w:r>
    </w:p>
    <w:p w14:paraId="7366C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97BA3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748A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29E04D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D1132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37DB8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D82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0BCC5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386E82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02A0A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74F2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63A41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299C7E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brands', 'reviews')</w:t>
      </w:r>
      <w:proofErr w:type="gramStart"/>
      <w:r w:rsidRPr="00D1732A">
        <w:rPr>
          <w:sz w:val="22"/>
        </w:rPr>
        <w:t>);</w:t>
      </w:r>
      <w:proofErr w:type="gramEnd"/>
    </w:p>
    <w:p w14:paraId="73A159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0FE3B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D2CCF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how the form for creating a new resource.</w:t>
      </w:r>
    </w:p>
    <w:p w14:paraId="2B344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F3E4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6461A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8930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7A13C8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027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D838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tore a newly created resource in storage.</w:t>
      </w:r>
    </w:p>
    <w:p w14:paraId="4919B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AB3D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5F569B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8998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54C3EB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7B2619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7F9ADC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301C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6139E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255',</w:t>
      </w:r>
    </w:p>
    <w:p w14:paraId="59AB90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255',</w:t>
      </w:r>
    </w:p>
    <w:p w14:paraId="25CC1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digits:4|integer|min:2000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22DAE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4368D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1000000',</w:t>
      </w:r>
    </w:p>
    <w:p w14:paraId="28D7D1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7A920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|after_or_</w:t>
      </w:r>
      <w:proofErr w:type="gramStart"/>
      <w:r w:rsidRPr="00D1732A">
        <w:rPr>
          <w:sz w:val="22"/>
        </w:rPr>
        <w:t>equal:today</w:t>
      </w:r>
      <w:proofErr w:type="spellEnd"/>
      <w:proofErr w:type="gramEnd"/>
      <w:r w:rsidRPr="00D1732A">
        <w:rPr>
          <w:sz w:val="22"/>
        </w:rPr>
        <w:t>',</w:t>
      </w:r>
    </w:p>
    <w:p w14:paraId="4F9737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731B5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create(</w:t>
      </w:r>
      <w:proofErr w:type="gramEnd"/>
      <w:r w:rsidRPr="00D1732A">
        <w:rPr>
          <w:sz w:val="22"/>
        </w:rPr>
        <w:t>[</w:t>
      </w:r>
    </w:p>
    <w:p w14:paraId="49044D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,</w:t>
      </w:r>
    </w:p>
    <w:p w14:paraId="4530E4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$request-&gt;brand,</w:t>
      </w:r>
    </w:p>
    <w:p w14:paraId="7FA81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$request-&gt;model,</w:t>
      </w:r>
    </w:p>
    <w:p w14:paraId="6FD33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$request-&gt;year,</w:t>
      </w:r>
    </w:p>
    <w:p w14:paraId="160B15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$request-&gt;mileage,</w:t>
      </w:r>
    </w:p>
    <w:p w14:paraId="424B5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</w:t>
      </w:r>
    </w:p>
    <w:p w14:paraId="6031EF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,</w:t>
      </w:r>
    </w:p>
    <w:p w14:paraId="76BD8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,</w:t>
      </w:r>
    </w:p>
    <w:p w14:paraId="5F320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pending',</w:t>
      </w:r>
    </w:p>
    <w:p w14:paraId="1CE0F1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C9E0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Data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 xml:space="preserve">!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dmin Kontak: 081220745317'</w:t>
      </w:r>
      <w:proofErr w:type="gramStart"/>
      <w:r w:rsidRPr="00D1732A">
        <w:rPr>
          <w:sz w:val="22"/>
        </w:rPr>
        <w:t>);</w:t>
      </w:r>
      <w:proofErr w:type="gramEnd"/>
    </w:p>
    <w:p w14:paraId="56099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2E60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62B4B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the specified resource.</w:t>
      </w:r>
    </w:p>
    <w:p w14:paraId="35FC42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9806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how(</w:t>
      </w:r>
      <w:proofErr w:type="gramEnd"/>
      <w:r w:rsidRPr="00D1732A">
        <w:rPr>
          <w:sz w:val="22"/>
        </w:rPr>
        <w:t>string $id)</w:t>
      </w:r>
    </w:p>
    <w:p w14:paraId="3F3BD6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5ADA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2263A9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799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7F604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 Show the form for editing the specified resource.</w:t>
      </w:r>
    </w:p>
    <w:p w14:paraId="24230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E098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7E2CC0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5D80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CC70B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1D2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8A556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pecified resource in storage.</w:t>
      </w:r>
    </w:p>
    <w:p w14:paraId="0A030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0767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4C5F0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9A6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4BC30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2A13A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5C3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728ED3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C5A1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(</w:t>
      </w:r>
      <w:proofErr w:type="gramEnd"/>
      <w:r w:rsidRPr="00D1732A">
        <w:rPr>
          <w:sz w:val="22"/>
        </w:rPr>
        <w:t>string $id)</w:t>
      </w:r>
    </w:p>
    <w:p w14:paraId="57A5B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B179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23729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5B8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81ECB5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406AF6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28769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FE734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 xml:space="preserve"> extends Controller</w:t>
      </w:r>
    </w:p>
    <w:p w14:paraId="63E86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5C79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 {</w:t>
      </w:r>
    </w:p>
    <w:p w14:paraId="343A0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1C423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8D7B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DF23F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017B9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D9BE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62324C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EA57C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 xml:space="preserve"> extends Controller</w:t>
      </w:r>
    </w:p>
    <w:p w14:paraId="6DB30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76BE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52A21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2F8B2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084C1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6A8E45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6F1773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, compact('reviews')</w:t>
      </w:r>
      <w:proofErr w:type="gramStart"/>
      <w:r w:rsidRPr="00D1732A">
        <w:rPr>
          <w:sz w:val="22"/>
        </w:rPr>
        <w:t>);</w:t>
      </w:r>
      <w:proofErr w:type="gramEnd"/>
    </w:p>
    <w:p w14:paraId="71AD52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444E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lastRenderedPageBreak/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8BFBD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1EDA5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Access\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>;</w:t>
      </w:r>
      <w:proofErr w:type="gramEnd"/>
    </w:p>
    <w:p w14:paraId="39810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Validation\</w:t>
      </w:r>
      <w:proofErr w:type="spell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24F8950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Routing\Controller as </w:t>
      </w:r>
      <w:proofErr w:type="spellStart"/>
      <w:proofErr w:type="gramStart"/>
      <w:r w:rsidRPr="00D1732A">
        <w:rPr>
          <w:sz w:val="22"/>
        </w:rPr>
        <w:t>BaseController</w:t>
      </w:r>
      <w:proofErr w:type="spellEnd"/>
      <w:r w:rsidRPr="00D1732A">
        <w:rPr>
          <w:sz w:val="22"/>
        </w:rPr>
        <w:t>;</w:t>
      </w:r>
      <w:proofErr w:type="gramEnd"/>
    </w:p>
    <w:p w14:paraId="6F7B1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Controller extends </w:t>
      </w:r>
      <w:proofErr w:type="spellStart"/>
      <w:r w:rsidRPr="00D1732A">
        <w:rPr>
          <w:sz w:val="22"/>
        </w:rPr>
        <w:t>BaseController</w:t>
      </w:r>
      <w:proofErr w:type="spellEnd"/>
    </w:p>
    <w:p w14:paraId="5F620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DBFC2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508B61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8BB05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19D8AF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8C4568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F38D1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;</w:t>
      </w:r>
      <w:proofErr w:type="gramEnd"/>
    </w:p>
    <w:p w14:paraId="11BBFF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;</w:t>
      </w:r>
      <w:proofErr w:type="gramEnd"/>
    </w:p>
    <w:p w14:paraId="745374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40994FA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5492780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213E9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20EFEE7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F9C37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170CF5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72A1D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55A767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2289C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B0A0C8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90AD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84F9D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Show the application dashboard.</w:t>
      </w:r>
    </w:p>
    <w:p w14:paraId="3168FC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3B767E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\Illuminate\Contracts\Support\</w:t>
      </w:r>
      <w:proofErr w:type="spellStart"/>
      <w:r w:rsidRPr="00D1732A">
        <w:rPr>
          <w:sz w:val="22"/>
        </w:rPr>
        <w:t>Renderable</w:t>
      </w:r>
      <w:proofErr w:type="spellEnd"/>
    </w:p>
    <w:p w14:paraId="4E1975B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1C69A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7B1AFA4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50062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role == 'admin') {</w:t>
      </w:r>
    </w:p>
    <w:p w14:paraId="0ACA6B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();</w:t>
      </w:r>
      <w:proofErr w:type="gramEnd"/>
    </w:p>
    <w:p w14:paraId="1281F5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1EB8165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173E226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();</w:t>
      </w:r>
      <w:proofErr w:type="gramEnd"/>
    </w:p>
    <w:p w14:paraId="45BAD3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2B6258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6ED529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879F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BAC7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Middleware;</w:t>
      </w:r>
      <w:proofErr w:type="gramEnd"/>
    </w:p>
    <w:p w14:paraId="736DF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Closure;</w:t>
      </w:r>
      <w:proofErr w:type="gramEnd"/>
    </w:p>
    <w:p w14:paraId="5DFC9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E9A68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4BAC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heckRole</w:t>
      </w:r>
      <w:proofErr w:type="spellEnd"/>
    </w:p>
    <w:p w14:paraId="4C1B9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909CD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handle(</w:t>
      </w:r>
      <w:proofErr w:type="gramEnd"/>
      <w:r w:rsidRPr="00D1732A">
        <w:rPr>
          <w:sz w:val="22"/>
        </w:rPr>
        <w:t>Request $request, Closure $next, $role)</w:t>
      </w:r>
    </w:p>
    <w:p w14:paraId="681A6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FAD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dan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role-</w:t>
      </w:r>
      <w:proofErr w:type="spellStart"/>
      <w:r w:rsidRPr="00D1732A">
        <w:rPr>
          <w:sz w:val="22"/>
        </w:rPr>
        <w:t>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minta</w:t>
      </w:r>
      <w:proofErr w:type="spellEnd"/>
    </w:p>
    <w:p w14:paraId="712D3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Auth::check(</w:t>
      </w:r>
      <w:proofErr w:type="gramEnd"/>
      <w:r w:rsidRPr="00D1732A">
        <w:rPr>
          <w:sz w:val="22"/>
        </w:rPr>
        <w:t xml:space="preserve">) || 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$role) {</w:t>
      </w:r>
    </w:p>
    <w:p w14:paraId="6F05E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,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innya</w:t>
      </w:r>
      <w:proofErr w:type="spellEnd"/>
    </w:p>
    <w:p w14:paraId="4FF6EE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4F2DC4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9D44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next($request</w:t>
      </w:r>
      <w:proofErr w:type="gramStart"/>
      <w:r w:rsidRPr="00D1732A">
        <w:rPr>
          <w:sz w:val="22"/>
        </w:rPr>
        <w:t>);</w:t>
      </w:r>
      <w:proofErr w:type="gramEnd"/>
    </w:p>
    <w:p w14:paraId="4FB7DC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859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1D6D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7083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0C072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41F23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Car extends Model</w:t>
      </w:r>
    </w:p>
    <w:p w14:paraId="04D51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D225B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A179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66BD4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073D7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5C66C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6D289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rice',</w:t>
      </w:r>
    </w:p>
    <w:p w14:paraId="48828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ransmission',</w:t>
      </w:r>
    </w:p>
    <w:p w14:paraId="5262F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description',</w:t>
      </w:r>
    </w:p>
    <w:p w14:paraId="38F90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,</w:t>
      </w:r>
    </w:p>
    <w:p w14:paraId="44B1A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6D860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4A9A31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lor',</w:t>
      </w:r>
    </w:p>
    <w:p w14:paraId="1876C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ax',</w:t>
      </w:r>
    </w:p>
    <w:p w14:paraId="1FAAA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ngine',</w:t>
      </w:r>
    </w:p>
    <w:p w14:paraId="70A56A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eat',</w:t>
      </w:r>
    </w:p>
    <w:p w14:paraId="14F484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</w:t>
      </w:r>
    </w:p>
    <w:p w14:paraId="03816D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,</w:t>
      </w:r>
    </w:p>
    <w:p w14:paraId="1764DF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13E0BB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2F86F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66BE8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36887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D511A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B62D4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398E4E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236C2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3AF0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E169C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77F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Sales model</w:t>
      </w:r>
    </w:p>
    <w:p w14:paraId="6889A9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448E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AF48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30FE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4231C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00C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62A8A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7C0CA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B6DF7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4B8C6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FAA53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s model</w:t>
      </w:r>
    </w:p>
    <w:p w14:paraId="14639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4C7A5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CE3CD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A468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F0313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18A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50A644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5900A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1E0E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</w:t>
      </w:r>
      <w:proofErr w:type="gramStart"/>
      <w:r w:rsidRPr="00D1732A">
        <w:rPr>
          <w:sz w:val="22"/>
        </w:rPr>
        <w:t>);</w:t>
      </w:r>
      <w:proofErr w:type="gramEnd"/>
    </w:p>
    <w:p w14:paraId="3BB89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492C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hus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76314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C8D66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9891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number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30DC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AA3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B4190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D470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4808AC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FC21A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 xml:space="preserve"> extends Model</w:t>
      </w:r>
    </w:p>
    <w:p w14:paraId="24875B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7DBD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473C6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28F4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7E3F8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571B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,</w:t>
      </w:r>
    </w:p>
    <w:p w14:paraId="56B6B9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umber'</w:t>
      </w:r>
    </w:p>
    <w:p w14:paraId="3B07C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44DDA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</w:t>
      </w:r>
    </w:p>
    <w:p w14:paraId="29BB72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172135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0021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C084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298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8DBDF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Type.php</w:t>
      </w:r>
      <w:proofErr w:type="spellEnd"/>
    </w:p>
    <w:p w14:paraId="3611FA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CE05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CBE5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E6FF9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8BDA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 xml:space="preserve"> extends Model</w:t>
      </w:r>
    </w:p>
    <w:p w14:paraId="3F8A4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7E86D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ACDE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786D9F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,</w:t>
      </w:r>
    </w:p>
    <w:p w14:paraId="207B45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3432D8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1DA17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5561A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2FCB8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43478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BEDF1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263DF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extends Model</w:t>
      </w:r>
    </w:p>
    <w:p w14:paraId="1C948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9B20B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E8256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936AC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0186A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6C7B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mount',</w:t>
      </w:r>
    </w:p>
    <w:p w14:paraId="564F3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37EB1E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520329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5E62E9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3A7A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218FF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,</w:t>
      </w:r>
    </w:p>
    <w:p w14:paraId="2A86D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2ED30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05E07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2258CC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439785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26E2B3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61FE6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7840F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6F079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BFE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E3C22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3F51C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7D5931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1C7E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4D4CD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8802D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86DB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4E097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fund model</w:t>
      </w:r>
    </w:p>
    <w:p w14:paraId="671A2C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fund(</w:t>
      </w:r>
      <w:proofErr w:type="gramEnd"/>
      <w:r w:rsidRPr="00D1732A">
        <w:rPr>
          <w:sz w:val="22"/>
        </w:rPr>
        <w:t>)</w:t>
      </w:r>
    </w:p>
    <w:p w14:paraId="723AA8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57D6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Refund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7D00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343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1209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7F9A3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F13C1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3EC66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Offer extends Model</w:t>
      </w:r>
    </w:p>
    <w:p w14:paraId="2F20F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DC9A1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B392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B7DD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64BBE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02E775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049F9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7A04A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203F21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31042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07191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,</w:t>
      </w:r>
    </w:p>
    <w:p w14:paraId="67B6FF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7264FC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ote',</w:t>
      </w:r>
    </w:p>
    <w:p w14:paraId="2735EB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5AA97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33014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53B406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C72B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16FAB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2B450C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3090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C1AD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DA34C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CB041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20C27C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03F4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7B0FD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BF31C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896D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249B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5EE73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CD7DE7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607DBC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extends Model</w:t>
      </w:r>
    </w:p>
    <w:p w14:paraId="52B8C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685E2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94F68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661FC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58201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1AE7C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7DF21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4C10BE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395C23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EB7B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09F62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440EC5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5AFB1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402FFD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137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62AF79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0DF0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CEF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C8826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371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25B8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4C965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FB86E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17D7A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D8A1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9DD2A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4B48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BFADC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1EB8C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fund extends Model</w:t>
      </w:r>
    </w:p>
    <w:p w14:paraId="1475F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DC628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6109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4F5B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2993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,</w:t>
      </w:r>
    </w:p>
    <w:p w14:paraId="6B3BA0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69957C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,</w:t>
      </w:r>
    </w:p>
    <w:p w14:paraId="26E61B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64AAF5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DA8C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EA73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01B53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5D5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50591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19A4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6731C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7C64C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view extends Model</w:t>
      </w:r>
    </w:p>
    <w:p w14:paraId="418A4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1ACAF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8DDC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F1B3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126B9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,</w:t>
      </w:r>
    </w:p>
    <w:p w14:paraId="15A687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30B13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ating',</w:t>
      </w:r>
    </w:p>
    <w:p w14:paraId="1A9B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mment',</w:t>
      </w:r>
    </w:p>
    <w:p w14:paraId="527AFA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,</w:t>
      </w:r>
    </w:p>
    <w:p w14:paraId="52F41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 </w:t>
      </w:r>
    </w:p>
    <w:p w14:paraId="7A141D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70B63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User model</w:t>
      </w:r>
    </w:p>
    <w:p w14:paraId="1AA8B1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549BBA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5411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D7CFB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D1E4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5385C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    </w:t>
      </w:r>
    </w:p>
    <w:p w14:paraId="0E430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3CE383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F2C6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63C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CA5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74D53C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337585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99A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8F498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94B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9E208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F624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75EFC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72117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extends Model</w:t>
      </w:r>
    </w:p>
    <w:p w14:paraId="23C93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9DDE3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06AD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EB529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77124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3830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3A4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6E7637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482F63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5D1B7B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0263D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Define the relationship with the Car model</w:t>
      </w:r>
    </w:p>
    <w:p w14:paraId="4B21A5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4DE1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16BF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EC741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D353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3ECD2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uyer(</w:t>
      </w:r>
      <w:proofErr w:type="gramEnd"/>
      <w:r w:rsidRPr="00D1732A">
        <w:rPr>
          <w:sz w:val="22"/>
        </w:rPr>
        <w:t>)</w:t>
      </w:r>
    </w:p>
    <w:p w14:paraId="6023A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37E38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46D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397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1C3E17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5276A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4376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BAA20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BF0F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s(</w:t>
      </w:r>
      <w:proofErr w:type="gramEnd"/>
      <w:r w:rsidRPr="00D1732A">
        <w:rPr>
          <w:sz w:val="22"/>
        </w:rPr>
        <w:t>)</w:t>
      </w:r>
    </w:p>
    <w:p w14:paraId="64D3B8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969C8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A3C6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A40C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D04D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B48C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use Illuminate</w:t>
      </w:r>
      <w:proofErr w:type="gramStart"/>
      <w:r w:rsidRPr="00D1732A">
        <w:rPr>
          <w:sz w:val="22"/>
        </w:rPr>
        <w:t>\Contracts\Auth\</w:t>
      </w:r>
      <w:proofErr w:type="spellStart"/>
      <w:r w:rsidRPr="00D1732A">
        <w:rPr>
          <w:sz w:val="22"/>
        </w:rPr>
        <w:t>MustVerifyEmail</w:t>
      </w:r>
      <w:proofErr w:type="spellEnd"/>
      <w:r w:rsidRPr="00D1732A">
        <w:rPr>
          <w:sz w:val="22"/>
        </w:rPr>
        <w:t>;</w:t>
      </w:r>
      <w:proofErr w:type="gramEnd"/>
    </w:p>
    <w:p w14:paraId="11484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C0EB6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Foundation\Auth\User as </w:t>
      </w:r>
      <w:proofErr w:type="gramStart"/>
      <w:r w:rsidRPr="00D1732A">
        <w:rPr>
          <w:sz w:val="22"/>
        </w:rPr>
        <w:t>Authenticatable;</w:t>
      </w:r>
      <w:proofErr w:type="gramEnd"/>
    </w:p>
    <w:p w14:paraId="7B6F66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Notifications\Notifiable;</w:t>
      </w:r>
      <w:proofErr w:type="gramEnd"/>
    </w:p>
    <w:p w14:paraId="7BBD8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User extends Authenticatable</w:t>
      </w:r>
    </w:p>
    <w:p w14:paraId="317A56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D632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 @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&lt;\Database\Factories\</w:t>
      </w:r>
      <w:proofErr w:type="spellStart"/>
      <w:r w:rsidRPr="00D1732A">
        <w:rPr>
          <w:sz w:val="22"/>
        </w:rPr>
        <w:t>UserFactory</w:t>
      </w:r>
      <w:proofErr w:type="spellEnd"/>
      <w:r w:rsidRPr="00D1732A">
        <w:rPr>
          <w:sz w:val="22"/>
        </w:rPr>
        <w:t>&gt; */</w:t>
      </w:r>
    </w:p>
    <w:p w14:paraId="1F405C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 xml:space="preserve">, </w:t>
      </w:r>
      <w:proofErr w:type="gramStart"/>
      <w:r w:rsidRPr="00D1732A">
        <w:rPr>
          <w:sz w:val="22"/>
        </w:rPr>
        <w:t>Notifiable;</w:t>
      </w:r>
      <w:proofErr w:type="gramEnd"/>
    </w:p>
    <w:p w14:paraId="0325C7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B761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The attributes that are mass assignable.</w:t>
      </w:r>
    </w:p>
    <w:p w14:paraId="5C4300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171B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list&lt;string&gt;</w:t>
      </w:r>
    </w:p>
    <w:p w14:paraId="53CFA2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F8B8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07D930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ame',</w:t>
      </w:r>
    </w:p>
    <w:p w14:paraId="32288E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mail',</w:t>
      </w:r>
    </w:p>
    <w:p w14:paraId="58FE1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27052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hone',</w:t>
      </w:r>
    </w:p>
    <w:p w14:paraId="0B4993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ddress',</w:t>
      </w:r>
    </w:p>
    <w:p w14:paraId="20B949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ole',</w:t>
      </w:r>
    </w:p>
    <w:p w14:paraId="7F37C0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8D14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hidden = [</w:t>
      </w:r>
    </w:p>
    <w:p w14:paraId="2F8FC7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39D38C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member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03CA50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0383E5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asts(</w:t>
      </w:r>
      <w:proofErr w:type="gramEnd"/>
      <w:r w:rsidRPr="00D1732A">
        <w:rPr>
          <w:sz w:val="22"/>
        </w:rPr>
        <w:t>): array</w:t>
      </w:r>
    </w:p>
    <w:p w14:paraId="7609A9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6BBF9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[</w:t>
      </w:r>
    </w:p>
    <w:p w14:paraId="2FB13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email</w:t>
      </w:r>
      <w:proofErr w:type="gramEnd"/>
      <w:r w:rsidRPr="00D1732A">
        <w:rPr>
          <w:sz w:val="22"/>
        </w:rPr>
        <w:t>_verified_at</w:t>
      </w:r>
      <w:proofErr w:type="spellEnd"/>
      <w:r w:rsidRPr="00D1732A">
        <w:rPr>
          <w:sz w:val="22"/>
        </w:rPr>
        <w:t>' =&gt; 'datetime',</w:t>
      </w:r>
    </w:p>
    <w:p w14:paraId="3D4B77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hashed',</w:t>
      </w:r>
    </w:p>
    <w:p w14:paraId="1327C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773A28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D3099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Offer model</w:t>
      </w:r>
    </w:p>
    <w:p w14:paraId="1C743B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322A5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124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23143A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FC9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72B02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A403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DCCC5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3B463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5DDD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2DF991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purchases(</w:t>
      </w:r>
      <w:proofErr w:type="gramEnd"/>
      <w:r w:rsidRPr="00D1732A">
        <w:rPr>
          <w:sz w:val="22"/>
        </w:rPr>
        <w:t>)</w:t>
      </w:r>
    </w:p>
    <w:p w14:paraId="5A614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04930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2DF7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CC8E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ales(</w:t>
      </w:r>
      <w:proofErr w:type="gramEnd"/>
      <w:r w:rsidRPr="00D1732A">
        <w:rPr>
          <w:sz w:val="22"/>
        </w:rPr>
        <w:t>)</w:t>
      </w:r>
    </w:p>
    <w:p w14:paraId="1F706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596B2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154DD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FB99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6E2116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purchas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65603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CC0BA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B26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B02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52672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F858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8552F2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6FDB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5E330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61C5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8988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3E717F9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37B6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 model</w:t>
      </w:r>
    </w:p>
    <w:p w14:paraId="2B62B6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04F8B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48ED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7FC4D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53C6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28E572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5582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318E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CCBE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745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2E7C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Providers;</w:t>
      </w:r>
      <w:proofErr w:type="gramEnd"/>
    </w:p>
    <w:p w14:paraId="13659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3AB480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</w:t>
      </w:r>
      <w:proofErr w:type="spellStart"/>
      <w:r w:rsidRPr="00D1732A">
        <w:rPr>
          <w:sz w:val="22"/>
        </w:rPr>
        <w:t>ServiceProvider</w:t>
      </w:r>
      <w:proofErr w:type="spellEnd"/>
      <w:r w:rsidRPr="00D1732A">
        <w:rPr>
          <w:sz w:val="22"/>
        </w:rPr>
        <w:t>;</w:t>
      </w:r>
      <w:proofErr w:type="gramEnd"/>
    </w:p>
    <w:p w14:paraId="39B43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 xml:space="preserve"> extends </w:t>
      </w:r>
      <w:proofErr w:type="spellStart"/>
      <w:r w:rsidRPr="00D1732A">
        <w:rPr>
          <w:sz w:val="22"/>
        </w:rPr>
        <w:t>ServiceProvider</w:t>
      </w:r>
      <w:proofErr w:type="spellEnd"/>
    </w:p>
    <w:p w14:paraId="51230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71A2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0C050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gister any application services.</w:t>
      </w:r>
    </w:p>
    <w:p w14:paraId="7CEB1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26985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gister(</w:t>
      </w:r>
      <w:proofErr w:type="gramEnd"/>
      <w:r w:rsidRPr="00D1732A">
        <w:rPr>
          <w:sz w:val="22"/>
        </w:rPr>
        <w:t>): void</w:t>
      </w:r>
    </w:p>
    <w:p w14:paraId="052DB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621A6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3F106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A0D8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5A710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Bootstrap any application services.</w:t>
      </w:r>
    </w:p>
    <w:p w14:paraId="053FD2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C8C58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oot(</w:t>
      </w:r>
      <w:proofErr w:type="gramEnd"/>
      <w:r w:rsidRPr="00D1732A">
        <w:rPr>
          <w:sz w:val="22"/>
        </w:rPr>
        <w:t>): void</w:t>
      </w:r>
    </w:p>
    <w:p w14:paraId="2F3642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A7C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Carbon::</w:t>
      </w:r>
      <w:proofErr w:type="spellStart"/>
      <w:proofErr w:type="gramEnd"/>
      <w:r w:rsidRPr="00D1732A">
        <w:rPr>
          <w:sz w:val="22"/>
        </w:rPr>
        <w:t>setLocale</w:t>
      </w:r>
      <w:proofErr w:type="spellEnd"/>
      <w:r w:rsidRPr="00D1732A">
        <w:rPr>
          <w:sz w:val="22"/>
        </w:rPr>
        <w:t>('id'</w:t>
      </w:r>
      <w:proofErr w:type="gramStart"/>
      <w:r w:rsidRPr="00D1732A">
        <w:rPr>
          <w:sz w:val="22"/>
        </w:rPr>
        <w:t>);</w:t>
      </w:r>
      <w:proofErr w:type="gramEnd"/>
    </w:p>
    <w:p w14:paraId="726E61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FAB68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9009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pplication;</w:t>
      </w:r>
      <w:proofErr w:type="gramEnd"/>
    </w:p>
    <w:p w14:paraId="25B4A5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Exceptions;</w:t>
      </w:r>
      <w:proofErr w:type="gramEnd"/>
    </w:p>
    <w:p w14:paraId="1E3E8E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Middleware;</w:t>
      </w:r>
      <w:proofErr w:type="gramEnd"/>
    </w:p>
    <w:p w14:paraId="60E00F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return </w:t>
      </w:r>
      <w:proofErr w:type="gramStart"/>
      <w:r w:rsidRPr="00D1732A">
        <w:rPr>
          <w:sz w:val="22"/>
        </w:rPr>
        <w:t>Application::configure(</w:t>
      </w:r>
      <w:proofErr w:type="spellStart"/>
      <w:proofErr w:type="gramEnd"/>
      <w:r w:rsidRPr="00D1732A">
        <w:rPr>
          <w:sz w:val="22"/>
        </w:rPr>
        <w:t>basePath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irname</w:t>
      </w:r>
      <w:proofErr w:type="spellEnd"/>
      <w:r w:rsidRPr="00D1732A">
        <w:rPr>
          <w:sz w:val="22"/>
        </w:rPr>
        <w:t>(__DIR__))</w:t>
      </w:r>
    </w:p>
    <w:p w14:paraId="0EBD08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Routing</w:t>
      </w:r>
      <w:proofErr w:type="spellEnd"/>
      <w:r w:rsidRPr="00D1732A">
        <w:rPr>
          <w:sz w:val="22"/>
        </w:rPr>
        <w:t>(</w:t>
      </w:r>
      <w:proofErr w:type="gramEnd"/>
    </w:p>
    <w:p w14:paraId="04EA4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eb: __DIR__.'/../routes/</w:t>
      </w:r>
      <w:proofErr w:type="spellStart"/>
      <w:r w:rsidRPr="00D1732A">
        <w:rPr>
          <w:sz w:val="22"/>
        </w:rPr>
        <w:t>web.php</w:t>
      </w:r>
      <w:proofErr w:type="spellEnd"/>
      <w:r w:rsidRPr="00D1732A">
        <w:rPr>
          <w:sz w:val="22"/>
        </w:rPr>
        <w:t>',</w:t>
      </w:r>
    </w:p>
    <w:p w14:paraId="2A65A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: __DIR__.'/../routes/</w:t>
      </w:r>
      <w:proofErr w:type="spellStart"/>
      <w:r w:rsidRPr="00D1732A">
        <w:rPr>
          <w:sz w:val="22"/>
        </w:rPr>
        <w:t>api.php</w:t>
      </w:r>
      <w:proofErr w:type="spellEnd"/>
      <w:r w:rsidRPr="00D1732A">
        <w:rPr>
          <w:sz w:val="22"/>
        </w:rPr>
        <w:t>',</w:t>
      </w:r>
    </w:p>
    <w:p w14:paraId="194CBA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mmands: __DIR__.'/../routes/</w:t>
      </w:r>
      <w:proofErr w:type="spellStart"/>
      <w:r w:rsidRPr="00D1732A">
        <w:rPr>
          <w:sz w:val="22"/>
        </w:rPr>
        <w:t>console.php</w:t>
      </w:r>
      <w:proofErr w:type="spellEnd"/>
      <w:r w:rsidRPr="00D1732A">
        <w:rPr>
          <w:sz w:val="22"/>
        </w:rPr>
        <w:t>',</w:t>
      </w:r>
    </w:p>
    <w:p w14:paraId="2FA4C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lth: '/up',</w:t>
      </w:r>
    </w:p>
    <w:p w14:paraId="5F12F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)</w:t>
      </w:r>
    </w:p>
    <w:p w14:paraId="7653B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Middlewa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Middleware $middleware) {</w:t>
      </w:r>
    </w:p>
    <w:p w14:paraId="04920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iddleware-&gt;</w:t>
      </w:r>
      <w:proofErr w:type="gramStart"/>
      <w:r w:rsidRPr="00D1732A">
        <w:rPr>
          <w:sz w:val="22"/>
        </w:rPr>
        <w:t>alias(</w:t>
      </w:r>
      <w:proofErr w:type="gramEnd"/>
      <w:r w:rsidRPr="00D1732A">
        <w:rPr>
          <w:sz w:val="22"/>
        </w:rPr>
        <w:t>[</w:t>
      </w:r>
    </w:p>
    <w:p w14:paraId="70BCA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\App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0FBB3A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CADA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</w:t>
      </w:r>
    </w:p>
    <w:p w14:paraId="4E235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Exce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Exceptions $exceptions) {</w:t>
      </w:r>
    </w:p>
    <w:p w14:paraId="3CEA62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6DB3F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-&gt;</w:t>
      </w:r>
      <w:proofErr w:type="gramStart"/>
      <w:r w:rsidRPr="00D1732A">
        <w:rPr>
          <w:sz w:val="22"/>
        </w:rPr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043D2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04F92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App</w:t>
      </w:r>
      <w:proofErr w:type="gramStart"/>
      <w:r w:rsidRPr="00D1732A">
        <w:rPr>
          <w:sz w:val="22"/>
        </w:rPr>
        <w:t>\Providers\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6632C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837B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7C7D0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server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SERVER_KEY'),</w:t>
      </w:r>
    </w:p>
    <w:p w14:paraId="62EB52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CLIENT_KEY'),</w:t>
      </w:r>
    </w:p>
    <w:p w14:paraId="78BE7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is</w:t>
      </w:r>
      <w:proofErr w:type="gramEnd"/>
      <w:r w:rsidRPr="00D1732A">
        <w:rPr>
          <w:sz w:val="22"/>
        </w:rPr>
        <w:t>_production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env(</w:t>
      </w:r>
      <w:proofErr w:type="gramEnd"/>
      <w:r w:rsidRPr="00D1732A">
        <w:rPr>
          <w:sz w:val="22"/>
        </w:rPr>
        <w:t>'MIDTRANS_IS_PRODUCTION', false),</w:t>
      </w:r>
    </w:p>
    <w:p w14:paraId="3EF37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1CE6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4630E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CDEF7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70CF35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583FA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DBCD7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092B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68F4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2F47B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78257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12C0B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users', function (Blueprint $table) {</w:t>
      </w:r>
    </w:p>
    <w:p w14:paraId="21C8E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33C9C3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name',30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E67BA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,30)-&gt;</w:t>
      </w:r>
      <w:proofErr w:type="gramStart"/>
      <w:r w:rsidRPr="00D1732A">
        <w:rPr>
          <w:sz w:val="22"/>
        </w:rPr>
        <w:t>unique();</w:t>
      </w:r>
      <w:proofErr w:type="gramEnd"/>
    </w:p>
    <w:p w14:paraId="4C7ADA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email_verifi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20206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ssword'</w:t>
      </w:r>
      <w:proofErr w:type="gramStart"/>
      <w:r w:rsidRPr="00D1732A">
        <w:rPr>
          <w:sz w:val="22"/>
        </w:rPr>
        <w:t>);</w:t>
      </w:r>
      <w:proofErr w:type="gramEnd"/>
    </w:p>
    <w:p w14:paraId="152B3D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ne',15)-&gt;</w:t>
      </w:r>
      <w:proofErr w:type="gramStart"/>
      <w:r w:rsidRPr="00D1732A">
        <w:rPr>
          <w:sz w:val="22"/>
        </w:rPr>
        <w:t>nullable();</w:t>
      </w:r>
      <w:proofErr w:type="gramEnd"/>
    </w:p>
    <w:p w14:paraId="36E221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address')-&gt;</w:t>
      </w:r>
      <w:proofErr w:type="gramStart"/>
      <w:r w:rsidRPr="00D1732A">
        <w:rPr>
          <w:sz w:val="22"/>
        </w:rPr>
        <w:t>nullable();</w:t>
      </w:r>
      <w:proofErr w:type="gramEnd"/>
    </w:p>
    <w:p w14:paraId="1C2BF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ole', ['admin', 'user'])-&gt;default('user'</w:t>
      </w:r>
      <w:proofErr w:type="gramStart"/>
      <w:r w:rsidRPr="00D1732A">
        <w:rPr>
          <w:sz w:val="22"/>
        </w:rPr>
        <w:t>);</w:t>
      </w:r>
      <w:proofErr w:type="gramEnd"/>
    </w:p>
    <w:p w14:paraId="5EA7D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rememberToken</w:t>
      </w:r>
      <w:proofErr w:type="spellEnd"/>
      <w:r w:rsidRPr="00D1732A">
        <w:rPr>
          <w:sz w:val="22"/>
        </w:rPr>
        <w:t>();</w:t>
      </w:r>
      <w:proofErr w:type="gramEnd"/>
    </w:p>
    <w:p w14:paraId="685D8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79D69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CD25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, function (Blueprint $table) {</w:t>
      </w:r>
    </w:p>
    <w:p w14:paraId="4C395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)-&gt;</w:t>
      </w:r>
      <w:proofErr w:type="gramStart"/>
      <w:r w:rsidRPr="00D1732A">
        <w:rPr>
          <w:sz w:val="22"/>
        </w:rPr>
        <w:t>primary();</w:t>
      </w:r>
      <w:proofErr w:type="gramEnd"/>
    </w:p>
    <w:p w14:paraId="4F266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token'</w:t>
      </w:r>
      <w:proofErr w:type="gramStart"/>
      <w:r w:rsidRPr="00D1732A">
        <w:rPr>
          <w:sz w:val="22"/>
        </w:rPr>
        <w:t>);</w:t>
      </w:r>
      <w:proofErr w:type="gramEnd"/>
    </w:p>
    <w:p w14:paraId="10448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060475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89EBA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sessions', function (Blueprint $table) {</w:t>
      </w:r>
    </w:p>
    <w:p w14:paraId="7C5B8E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id')-&gt;</w:t>
      </w:r>
      <w:proofErr w:type="gramStart"/>
      <w:r w:rsidRPr="00D1732A">
        <w:rPr>
          <w:sz w:val="22"/>
        </w:rPr>
        <w:t>primary();</w:t>
      </w:r>
      <w:proofErr w:type="gramEnd"/>
    </w:p>
    <w:p w14:paraId="5F850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foreignId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)-&gt;nullable()-&gt;</w:t>
      </w:r>
      <w:proofErr w:type="gramStart"/>
      <w:r w:rsidRPr="00D1732A">
        <w:rPr>
          <w:sz w:val="22"/>
        </w:rPr>
        <w:t>index();</w:t>
      </w:r>
      <w:proofErr w:type="gramEnd"/>
    </w:p>
    <w:p w14:paraId="0CE86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ip_address</w:t>
      </w:r>
      <w:proofErr w:type="spellEnd"/>
      <w:r w:rsidRPr="00D1732A">
        <w:rPr>
          <w:sz w:val="22"/>
        </w:rPr>
        <w:t>', 45)-&gt;</w:t>
      </w:r>
      <w:proofErr w:type="gramStart"/>
      <w:r w:rsidRPr="00D1732A">
        <w:rPr>
          <w:sz w:val="22"/>
        </w:rPr>
        <w:t>nullable();</w:t>
      </w:r>
      <w:proofErr w:type="gramEnd"/>
    </w:p>
    <w:p w14:paraId="4B0138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user_agen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08DEA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longText</w:t>
      </w:r>
      <w:proofErr w:type="spellEnd"/>
      <w:r w:rsidRPr="00D1732A">
        <w:rPr>
          <w:sz w:val="22"/>
        </w:rPr>
        <w:t>('payload'</w:t>
      </w:r>
      <w:proofErr w:type="gramStart"/>
      <w:r w:rsidRPr="00D1732A">
        <w:rPr>
          <w:sz w:val="22"/>
        </w:rPr>
        <w:t>);</w:t>
      </w:r>
      <w:proofErr w:type="gramEnd"/>
    </w:p>
    <w:p w14:paraId="612EA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</w:t>
      </w:r>
      <w:proofErr w:type="spellStart"/>
      <w:r w:rsidRPr="00D1732A">
        <w:rPr>
          <w:sz w:val="22"/>
        </w:rPr>
        <w:t>last_activit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index();</w:t>
      </w:r>
      <w:proofErr w:type="gramEnd"/>
    </w:p>
    <w:p w14:paraId="562DAD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15E1E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C39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5825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43C0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E470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54DA0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E1CF6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users'</w:t>
      </w:r>
      <w:proofErr w:type="gramStart"/>
      <w:r w:rsidRPr="00D1732A">
        <w:rPr>
          <w:sz w:val="22"/>
        </w:rPr>
        <w:t>);</w:t>
      </w:r>
      <w:proofErr w:type="gramEnd"/>
    </w:p>
    <w:p w14:paraId="6826F6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9D93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sessions'</w:t>
      </w:r>
      <w:proofErr w:type="gramStart"/>
      <w:r w:rsidRPr="00D1732A">
        <w:rPr>
          <w:sz w:val="22"/>
        </w:rPr>
        <w:t>);</w:t>
      </w:r>
      <w:proofErr w:type="gramEnd"/>
    </w:p>
    <w:p w14:paraId="5E154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12A4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CBDF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7DE99E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06699F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D110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10E84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503EE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2EA63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4FD26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EC19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641B8D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22A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che', function (Blueprint $table) {</w:t>
      </w:r>
    </w:p>
    <w:p w14:paraId="1BC7F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62898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mediumText</w:t>
      </w:r>
      <w:proofErr w:type="spellEnd"/>
      <w:r w:rsidRPr="00D1732A">
        <w:rPr>
          <w:sz w:val="22"/>
        </w:rPr>
        <w:t>('value'</w:t>
      </w:r>
      <w:proofErr w:type="gramStart"/>
      <w:r w:rsidRPr="00D1732A">
        <w:rPr>
          <w:sz w:val="22"/>
        </w:rPr>
        <w:t>);</w:t>
      </w:r>
      <w:proofErr w:type="gramEnd"/>
    </w:p>
    <w:p w14:paraId="524197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3962AD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9B6CD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, function (Blueprint $table) {</w:t>
      </w:r>
    </w:p>
    <w:p w14:paraId="14EB7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29343B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owner'</w:t>
      </w:r>
      <w:proofErr w:type="gramStart"/>
      <w:r w:rsidRPr="00D1732A">
        <w:rPr>
          <w:sz w:val="22"/>
        </w:rPr>
        <w:t>);</w:t>
      </w:r>
      <w:proofErr w:type="gramEnd"/>
    </w:p>
    <w:p w14:paraId="53DEC0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237FA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3CF4C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AB4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085A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2083C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10D8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5EB179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98EF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che'</w:t>
      </w:r>
      <w:proofErr w:type="gramStart"/>
      <w:r w:rsidRPr="00D1732A">
        <w:rPr>
          <w:sz w:val="22"/>
        </w:rPr>
        <w:t>);</w:t>
      </w:r>
      <w:proofErr w:type="gramEnd"/>
    </w:p>
    <w:p w14:paraId="5BD678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DDCC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CBF6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2A335A3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199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64BBC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11FF9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48C4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64ED3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AB957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34FD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183BC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4810B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4516FB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B19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funds', function (Blueprint $table) {</w:t>
      </w:r>
    </w:p>
    <w:p w14:paraId="417A0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02776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8B834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status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refund','</w:t>
      </w:r>
      <w:proofErr w:type="spellStart"/>
      <w:r w:rsidRPr="00D1732A">
        <w:rPr>
          <w:sz w:val="22"/>
        </w:rPr>
        <w:t>no_refund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0DC07B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3E0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26606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F2361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65E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FE9ED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2C4F1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2895F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1B23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0B863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funds'</w:t>
      </w:r>
      <w:proofErr w:type="gramStart"/>
      <w:r w:rsidRPr="00D1732A">
        <w:rPr>
          <w:sz w:val="22"/>
        </w:rPr>
        <w:t>);</w:t>
      </w:r>
      <w:proofErr w:type="gramEnd"/>
    </w:p>
    <w:p w14:paraId="7CC0E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FC7D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ADC4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5FAA69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27943A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7C9BD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02E5B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29CEA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8E69A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61B57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9166C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C4F5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A52E0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rs', function (Blueprint $table) {</w:t>
      </w:r>
    </w:p>
    <w:p w14:paraId="6882D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EB26C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relationship with </w:t>
      </w:r>
      <w:proofErr w:type="gramStart"/>
      <w:r w:rsidRPr="00D1732A">
        <w:rPr>
          <w:sz w:val="22"/>
        </w:rPr>
        <w:t>users</w:t>
      </w:r>
      <w:proofErr w:type="gramEnd"/>
      <w:r w:rsidRPr="00D1732A">
        <w:rPr>
          <w:sz w:val="22"/>
        </w:rPr>
        <w:t xml:space="preserve"> table</w:t>
      </w:r>
    </w:p>
    <w:p w14:paraId="1E0B97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3DCC4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61D16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3900B1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year',5</w:t>
      </w:r>
      <w:proofErr w:type="gramStart"/>
      <w:r w:rsidRPr="00D1732A">
        <w:rPr>
          <w:sz w:val="22"/>
        </w:rPr>
        <w:t>);</w:t>
      </w:r>
      <w:proofErr w:type="gramEnd"/>
    </w:p>
    <w:p w14:paraId="6A977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price'</w:t>
      </w:r>
      <w:proofErr w:type="gramStart"/>
      <w:r w:rsidRPr="00D1732A">
        <w:rPr>
          <w:sz w:val="22"/>
        </w:rPr>
        <w:t>);</w:t>
      </w:r>
      <w:proofErr w:type="gramEnd"/>
    </w:p>
    <w:p w14:paraId="50BC3A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transmission', ['manual', 'automatic']</w:t>
      </w:r>
      <w:proofErr w:type="gramStart"/>
      <w:r w:rsidRPr="00D1732A">
        <w:rPr>
          <w:sz w:val="22"/>
        </w:rPr>
        <w:t>);</w:t>
      </w:r>
      <w:proofErr w:type="gramEnd"/>
    </w:p>
    <w:p w14:paraId="601DEB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description')-&gt;</w:t>
      </w:r>
      <w:proofErr w:type="gramStart"/>
      <w:r w:rsidRPr="00D1732A">
        <w:rPr>
          <w:sz w:val="22"/>
        </w:rPr>
        <w:t>nullable();</w:t>
      </w:r>
      <w:proofErr w:type="gramEnd"/>
    </w:p>
    <w:p w14:paraId="76EA8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1DCF9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fuel_type',10</w:t>
      </w:r>
      <w:proofErr w:type="gramStart"/>
      <w:r w:rsidRPr="00D1732A">
        <w:rPr>
          <w:sz w:val="22"/>
        </w:rPr>
        <w:t>);</w:t>
      </w:r>
      <w:proofErr w:type="gramEnd"/>
    </w:p>
    <w:p w14:paraId="3F375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ileage',10</w:t>
      </w:r>
      <w:proofErr w:type="gramStart"/>
      <w:r w:rsidRPr="00D1732A">
        <w:rPr>
          <w:sz w:val="22"/>
        </w:rPr>
        <w:t>);</w:t>
      </w:r>
      <w:proofErr w:type="gramEnd"/>
    </w:p>
    <w:p w14:paraId="4A1F3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color',15</w:t>
      </w:r>
      <w:proofErr w:type="gramStart"/>
      <w:r w:rsidRPr="00D1732A">
        <w:rPr>
          <w:sz w:val="22"/>
        </w:rPr>
        <w:t>);</w:t>
      </w:r>
      <w:proofErr w:type="gramEnd"/>
    </w:p>
    <w:p w14:paraId="2A43B7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tax'</w:t>
      </w:r>
      <w:proofErr w:type="gramStart"/>
      <w:r w:rsidRPr="00D1732A">
        <w:rPr>
          <w:sz w:val="22"/>
        </w:rPr>
        <w:t>);</w:t>
      </w:r>
      <w:proofErr w:type="gramEnd"/>
    </w:p>
    <w:p w14:paraId="02D23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ngine'</w:t>
      </w:r>
      <w:proofErr w:type="gramStart"/>
      <w:r w:rsidRPr="00D1732A">
        <w:rPr>
          <w:sz w:val="22"/>
        </w:rPr>
        <w:t>);</w:t>
      </w:r>
      <w:proofErr w:type="gramEnd"/>
    </w:p>
    <w:p w14:paraId="56192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seat'</w:t>
      </w:r>
      <w:proofErr w:type="gramStart"/>
      <w:r w:rsidRPr="00D1732A">
        <w:rPr>
          <w:sz w:val="22"/>
        </w:rPr>
        <w:t>);</w:t>
      </w:r>
      <w:proofErr w:type="gramEnd"/>
    </w:p>
    <w:p w14:paraId="1E11A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6B66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E4AE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FF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BA5D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','showroom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4708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enum('status</w:t>
      </w:r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available','pending_check','sold','under_review']</w:t>
      </w:r>
      <w:proofErr w:type="gramStart"/>
      <w:r w:rsidRPr="00D1732A">
        <w:rPr>
          <w:sz w:val="22"/>
        </w:rPr>
        <w:t>);</w:t>
      </w:r>
      <w:proofErr w:type="gramEnd"/>
    </w:p>
    <w:p w14:paraId="1CDC6B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F1A6E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405BC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0D8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52E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8680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91B6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BB5B4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4DAC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rs'</w:t>
      </w:r>
      <w:proofErr w:type="gramStart"/>
      <w:r w:rsidRPr="00D1732A">
        <w:rPr>
          <w:sz w:val="22"/>
        </w:rPr>
        <w:t>);</w:t>
      </w:r>
      <w:proofErr w:type="gramEnd"/>
    </w:p>
    <w:p w14:paraId="6847D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433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0335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6CFFCA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2C0DF3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2E52EE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E96D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BDB73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CE86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2ABAD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CC3C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D690B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EF1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offers', function (Blueprint $table) {</w:t>
      </w:r>
    </w:p>
    <w:p w14:paraId="6B4B6F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48071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333C3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03D87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21E08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year'</w:t>
      </w:r>
      <w:proofErr w:type="gramStart"/>
      <w:r w:rsidRPr="00D1732A">
        <w:rPr>
          <w:sz w:val="22"/>
        </w:rPr>
        <w:t>);</w:t>
      </w:r>
      <w:proofErr w:type="gramEnd"/>
    </w:p>
    <w:p w14:paraId="3E871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mileage'</w:t>
      </w:r>
      <w:proofErr w:type="gramStart"/>
      <w:r w:rsidRPr="00D1732A">
        <w:rPr>
          <w:sz w:val="22"/>
        </w:rPr>
        <w:t>);</w:t>
      </w:r>
      <w:proofErr w:type="gramEnd"/>
    </w:p>
    <w:p w14:paraId="5EA34B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39A63A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9180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pending', 'accepted', '</w:t>
      </w:r>
      <w:proofErr w:type="spellStart"/>
      <w:r w:rsidRPr="00D1732A">
        <w:rPr>
          <w:sz w:val="22"/>
        </w:rPr>
        <w:t>rejected','sold</w:t>
      </w:r>
      <w:proofErr w:type="spellEnd"/>
      <w:r w:rsidRPr="00D1732A">
        <w:rPr>
          <w:sz w:val="22"/>
        </w:rPr>
        <w:t>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6A78F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E6C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note')-&gt;</w:t>
      </w:r>
      <w:proofErr w:type="gramStart"/>
      <w:r w:rsidRPr="00D1732A">
        <w:rPr>
          <w:sz w:val="22"/>
        </w:rPr>
        <w:t>nullable();</w:t>
      </w:r>
      <w:proofErr w:type="gramEnd"/>
    </w:p>
    <w:p w14:paraId="591E5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CF16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34A6F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B0BD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C704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3AD310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E34A0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53F10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0694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offers'</w:t>
      </w:r>
      <w:proofErr w:type="gramStart"/>
      <w:r w:rsidRPr="00D1732A">
        <w:rPr>
          <w:sz w:val="22"/>
        </w:rPr>
        <w:t>);</w:t>
      </w:r>
      <w:proofErr w:type="gramEnd"/>
    </w:p>
    <w:p w14:paraId="4322AB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2417D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D9E14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04816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35250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37F9FD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0C89D5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EDE9B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CF820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5F46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BBE9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A7DC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720BE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, function (Blueprint $table) {</w:t>
      </w:r>
    </w:p>
    <w:p w14:paraId="2E268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16BFD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7A07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11D2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58B39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192550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77FA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07649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3A2CAB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EC24B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EC56D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7081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6C3695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51339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4D9C6A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4A017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CB28D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E949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683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C16B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DB642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5423C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C3C20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9B861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17B0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75438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4FE0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F9CE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067F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, function (Blueprint $table) {</w:t>
      </w:r>
    </w:p>
    <w:p w14:paraId="4FDD6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BA298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7C855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B9740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, 100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04A35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amount', 15, 2</w:t>
      </w:r>
      <w:proofErr w:type="gramStart"/>
      <w:r w:rsidRPr="00D1732A">
        <w:rPr>
          <w:sz w:val="22"/>
        </w:rPr>
        <w:t>);</w:t>
      </w:r>
      <w:proofErr w:type="gramEnd"/>
    </w:p>
    <w:p w14:paraId="0967B1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onfirmed', 'cancelled', 'expired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6A0825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yment_method',20)-&gt;</w:t>
      </w:r>
      <w:proofErr w:type="gramStart"/>
      <w:r w:rsidRPr="00D1732A">
        <w:rPr>
          <w:sz w:val="22"/>
        </w:rPr>
        <w:t>nullable();</w:t>
      </w:r>
      <w:proofErr w:type="gramEnd"/>
    </w:p>
    <w:p w14:paraId="558A77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C285B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34651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', 255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6BA833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Perbaikan</w:t>
      </w:r>
      <w:proofErr w:type="spellEnd"/>
      <w:r w:rsidRPr="00D1732A">
        <w:rPr>
          <w:sz w:val="22"/>
        </w:rPr>
        <w:t xml:space="preserve"> foreign key </w:t>
      </w:r>
      <w:proofErr w:type="spellStart"/>
      <w:r w:rsidRPr="00D1732A">
        <w:rPr>
          <w:sz w:val="22"/>
        </w:rPr>
        <w:t>refund_id</w:t>
      </w:r>
      <w:proofErr w:type="spellEnd"/>
    </w:p>
    <w:p w14:paraId="2ECFB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unsignedBigInteger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197DD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('refund_id')-&gt;references('id')-&gt;on('refunds')-&gt;</w:t>
      </w:r>
      <w:proofErr w:type="gramStart"/>
      <w:r w:rsidRPr="00D1732A">
        <w:rPr>
          <w:sz w:val="22"/>
        </w:rPr>
        <w:t>onDelete(</w:t>
      </w:r>
      <w:proofErr w:type="gramEnd"/>
      <w:r w:rsidRPr="00D1732A">
        <w:rPr>
          <w:sz w:val="22"/>
        </w:rPr>
        <w:t>'set null'</w:t>
      </w:r>
      <w:proofErr w:type="gramStart"/>
      <w:r w:rsidRPr="00D1732A">
        <w:rPr>
          <w:sz w:val="22"/>
        </w:rPr>
        <w:t>);</w:t>
      </w:r>
      <w:proofErr w:type="gramEnd"/>
    </w:p>
    <w:p w14:paraId="6A0FE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E423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C93F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3BAB0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027A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5620D0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3E67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7B2DD1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7BAAD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9196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F4949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31628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40F5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C83B3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637AA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2BD6D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82B1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9086C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3336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BD9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41A9AE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A23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views', function (Blueprint $table) {</w:t>
      </w:r>
    </w:p>
    <w:p w14:paraId="5A447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0F5C3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EF037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ales_record_id')-&gt;nullable()-&gt;constrained('sales_record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0877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nullable(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8CEF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rating')-&gt;nullable()-&gt;</w:t>
      </w:r>
      <w:proofErr w:type="gramStart"/>
      <w:r w:rsidRPr="00D1732A">
        <w:rPr>
          <w:sz w:val="22"/>
        </w:rPr>
        <w:t>default(</w:t>
      </w:r>
      <w:proofErr w:type="gramEnd"/>
      <w:r w:rsidRPr="00D1732A">
        <w:rPr>
          <w:sz w:val="22"/>
        </w:rPr>
        <w:t>5</w:t>
      </w:r>
      <w:proofErr w:type="gramStart"/>
      <w:r w:rsidRPr="00D1732A">
        <w:rPr>
          <w:sz w:val="22"/>
        </w:rPr>
        <w:t>);</w:t>
      </w:r>
      <w:proofErr w:type="gramEnd"/>
    </w:p>
    <w:p w14:paraId="26ABD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comment')-&gt;</w:t>
      </w:r>
      <w:proofErr w:type="gramStart"/>
      <w:r w:rsidRPr="00D1732A">
        <w:rPr>
          <w:sz w:val="22"/>
        </w:rPr>
        <w:t>nullable();</w:t>
      </w:r>
      <w:proofErr w:type="gramEnd"/>
    </w:p>
    <w:p w14:paraId="2873B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review',255)-&gt;</w:t>
      </w:r>
      <w:proofErr w:type="gramStart"/>
      <w:r w:rsidRPr="00D1732A">
        <w:rPr>
          <w:sz w:val="22"/>
        </w:rPr>
        <w:t>nullable();</w:t>
      </w:r>
      <w:proofErr w:type="gramEnd"/>
    </w:p>
    <w:p w14:paraId="7AF96D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DE454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B85184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01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2571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30DAF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7F0D0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331C3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D532E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views'</w:t>
      </w:r>
      <w:proofErr w:type="gramStart"/>
      <w:r w:rsidRPr="00D1732A">
        <w:rPr>
          <w:sz w:val="22"/>
        </w:rPr>
        <w:t>);</w:t>
      </w:r>
      <w:proofErr w:type="gramEnd"/>
    </w:p>
    <w:p w14:paraId="5B3AFA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   </w:t>
      </w:r>
    </w:p>
    <w:p w14:paraId="00A076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26DB89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71045_create_car_photos_table.php</w:t>
      </w:r>
    </w:p>
    <w:p w14:paraId="4F2F75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ABCD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5BE779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A1C64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0E3E0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D1AD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9CCAB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BE0B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6502D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CDDE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82E46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252A2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function (Blueprint $table) {</w:t>
      </w:r>
    </w:p>
    <w:p w14:paraId="172EA7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3C9EF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4F185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url',255</w:t>
      </w:r>
      <w:proofErr w:type="gramStart"/>
      <w:r w:rsidRPr="00D1732A">
        <w:rPr>
          <w:sz w:val="22"/>
        </w:rPr>
        <w:t>);</w:t>
      </w:r>
      <w:proofErr w:type="gramEnd"/>
    </w:p>
    <w:p w14:paraId="60A9C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number'</w:t>
      </w:r>
      <w:proofErr w:type="gramStart"/>
      <w:r w:rsidRPr="00D1732A">
        <w:rPr>
          <w:sz w:val="22"/>
        </w:rPr>
        <w:t>);</w:t>
      </w:r>
      <w:proofErr w:type="gramEnd"/>
    </w:p>
    <w:p w14:paraId="6BFF4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3C1891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5A379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68E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34F5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56EC7C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96B7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3BA985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1797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CB31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AEB0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454A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3ECE1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03A289D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0D8FD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61CC9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1E81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ED6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548B3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11A2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229028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F649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, function (Blueprint $table) {</w:t>
      </w:r>
    </w:p>
    <w:p w14:paraId="216C5D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554CF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string('tahun',5</w:t>
      </w:r>
      <w:proofErr w:type="gramStart"/>
      <w:r w:rsidRPr="00D1732A">
        <w:rPr>
          <w:sz w:val="22"/>
        </w:rPr>
        <w:t>);</w:t>
      </w:r>
      <w:proofErr w:type="gramEnd"/>
    </w:p>
    <w:p w14:paraId="04868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392DCE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2D4902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4EA47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AB37F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200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E6EA0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5040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7120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A8DC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C055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54B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4BB0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FEE98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1F5D30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50777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A7F20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19FC29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9C17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FD6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71BC5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2980C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7E1CF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AB47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, function (Blueprint $table) {</w:t>
      </w:r>
    </w:p>
    <w:p w14:paraId="40E37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1866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offer_id')-&gt;constrained('off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BFAB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6C3D92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1288D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5BC4E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B82FF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5B9A4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7FF2C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35224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442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DB11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E810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9AB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8C39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276D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6F1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2CA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CC30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255D4F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07C75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056548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199952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2A10E3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eeder</w:t>
      </w:r>
      <w:proofErr w:type="spellEnd"/>
      <w:r w:rsidRPr="00D1732A">
        <w:rPr>
          <w:sz w:val="22"/>
        </w:rPr>
        <w:t xml:space="preserve"> extends Seeder</w:t>
      </w:r>
    </w:p>
    <w:p w14:paraId="64E976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B7E2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209F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32B68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F0A58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6AF98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0C1A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2083D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7DF4A1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Toyota',</w:t>
      </w:r>
    </w:p>
    <w:p w14:paraId="2CE06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VANZA VELOZ',</w:t>
      </w:r>
    </w:p>
    <w:p w14:paraId="3806D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7950C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100000000',</w:t>
      </w:r>
    </w:p>
    <w:p w14:paraId="2AA7CF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02C37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>.</w:t>
      </w:r>
    </w:p>
    <w:p w14:paraId="20AF08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75E02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33E098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4A36B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3046E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2AA0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64531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62E55F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147EA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59FE6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109CC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6A1DB2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10496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6B9B9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4AEE6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657C5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02F27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0C1DEB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2DE93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5FBE8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2C6B1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243155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1399E6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236A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55012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277EAE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</w:t>
      </w:r>
      <w:proofErr w:type="spellStart"/>
      <w:r w:rsidRPr="00D1732A">
        <w:rPr>
          <w:sz w:val="22"/>
        </w:rPr>
        <w:t>Dhaihatsu</w:t>
      </w:r>
      <w:proofErr w:type="spellEnd"/>
      <w:r w:rsidRPr="00D1732A">
        <w:rPr>
          <w:sz w:val="22"/>
        </w:rPr>
        <w:t>',</w:t>
      </w:r>
    </w:p>
    <w:p w14:paraId="420B83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yla',</w:t>
      </w:r>
    </w:p>
    <w:p w14:paraId="4EC6D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3D628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price' =&gt; '90000000',</w:t>
      </w:r>
    </w:p>
    <w:p w14:paraId="06F95C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27699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>.</w:t>
      </w:r>
    </w:p>
    <w:p w14:paraId="18CF4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62EB78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7E7D5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2A262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145E7A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0784E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10E2F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6E9CC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0F159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4A9D00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041BC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394BBD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29A15B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2E4C3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3D494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EE6C6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65A7E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48A7AE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63EA1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278C02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4158AC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01E6B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0BEA9E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2D9E1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9E9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2C2D3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073E56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7D9AAB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31B9F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46B08A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File;</w:t>
      </w:r>
      <w:proofErr w:type="gramEnd"/>
    </w:p>
    <w:p w14:paraId="7DAC3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Seeder</w:t>
      </w:r>
      <w:proofErr w:type="spellEnd"/>
      <w:r w:rsidRPr="00D1732A">
        <w:rPr>
          <w:sz w:val="22"/>
        </w:rPr>
        <w:t xml:space="preserve"> extends Seeder</w:t>
      </w:r>
    </w:p>
    <w:p w14:paraId="5205C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1DD0D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850B5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B5FE8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9630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</w:t>
      </w:r>
    </w:p>
    <w:p w14:paraId="07F6E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60542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 xml:space="preserve"> = database_path('seeders/data/used_car_tahun_brand_model_unique_sorted.csv'</w:t>
      </w:r>
      <w:proofErr w:type="gramStart"/>
      <w:r w:rsidRPr="00D1732A">
        <w:rPr>
          <w:sz w:val="22"/>
        </w:rPr>
        <w:t>);</w:t>
      </w:r>
      <w:proofErr w:type="gramEnd"/>
    </w:p>
    <w:p w14:paraId="32DBAC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File::</w:t>
      </w:r>
      <w:proofErr w:type="gramEnd"/>
      <w:r w:rsidRPr="00D1732A">
        <w:rPr>
          <w:sz w:val="22"/>
        </w:rPr>
        <w:t>exists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) {</w:t>
      </w:r>
    </w:p>
    <w:p w14:paraId="30629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his-&gt;command-&gt;</w:t>
      </w:r>
      <w:proofErr w:type="gramStart"/>
      <w:r w:rsidRPr="00D1732A">
        <w:rPr>
          <w:sz w:val="22"/>
        </w:rPr>
        <w:t>error(</w:t>
      </w:r>
      <w:proofErr w:type="gramEnd"/>
      <w:r w:rsidRPr="00D1732A">
        <w:rPr>
          <w:sz w:val="22"/>
        </w:rPr>
        <w:t xml:space="preserve">"File CSV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 di: {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51069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05CB07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DB3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map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tr_getcsv</w:t>
      </w:r>
      <w:proofErr w:type="spellEnd"/>
      <w:r w:rsidRPr="00D1732A">
        <w:rPr>
          <w:sz w:val="22"/>
        </w:rPr>
        <w:t>', file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DAE75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header = </w:t>
      </w:r>
      <w:proofErr w:type="spellStart"/>
      <w:r w:rsidRPr="00D1732A">
        <w:rPr>
          <w:sz w:val="22"/>
        </w:rPr>
        <w:t>array_shif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csvData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8E8A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as $row) {</w:t>
      </w:r>
    </w:p>
    <w:p w14:paraId="7186DD2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combin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header, $row</w:t>
      </w:r>
      <w:proofErr w:type="gramStart"/>
      <w:r w:rsidRPr="00D1732A">
        <w:rPr>
          <w:sz w:val="22"/>
        </w:rPr>
        <w:t>);</w:t>
      </w:r>
      <w:proofErr w:type="gramEnd"/>
    </w:p>
    <w:p w14:paraId="5DDE9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3EB1E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 =&gt; $data[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],</w:t>
      </w:r>
    </w:p>
    <w:p w14:paraId="491CBD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brand' =&gt; $data['brand'],</w:t>
      </w:r>
    </w:p>
    <w:p w14:paraId="6E9FE8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model' =&gt; $data['model'],</w:t>
      </w:r>
    </w:p>
    <w:p w14:paraId="07AAC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re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3ED642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pd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3CD51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5583CA8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BFDAF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command-&gt;</w:t>
      </w:r>
      <w:proofErr w:type="gramStart"/>
      <w:r w:rsidRPr="00D1732A">
        <w:rPr>
          <w:sz w:val="22"/>
        </w:rPr>
        <w:t>info(</w:t>
      </w:r>
      <w:proofErr w:type="gramEnd"/>
      <w:r w:rsidRPr="00D1732A">
        <w:rPr>
          <w:sz w:val="22"/>
        </w:rPr>
        <w:t xml:space="preserve">'Data </w:t>
      </w:r>
      <w:proofErr w:type="spellStart"/>
      <w:r w:rsidRPr="00D1732A">
        <w:rPr>
          <w:sz w:val="22"/>
        </w:rPr>
        <w:t>cars_typ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di-see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SV.'</w:t>
      </w:r>
      <w:proofErr w:type="gramStart"/>
      <w:r w:rsidRPr="00D1732A">
        <w:rPr>
          <w:sz w:val="22"/>
        </w:rPr>
        <w:t>);</w:t>
      </w:r>
      <w:proofErr w:type="gramEnd"/>
    </w:p>
    <w:p w14:paraId="0E520B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C8A85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1ECBF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228AE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455006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2A1E0B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5DBD1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viewSeeder</w:t>
      </w:r>
      <w:proofErr w:type="spellEnd"/>
      <w:r w:rsidRPr="00D1732A">
        <w:rPr>
          <w:sz w:val="22"/>
        </w:rPr>
        <w:t xml:space="preserve"> extends Seeder</w:t>
      </w:r>
    </w:p>
    <w:p w14:paraId="39A63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8FB2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60A5A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643CC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1FF6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0F091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A5AAF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= 1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 {</w:t>
      </w:r>
    </w:p>
    <w:p w14:paraId="34102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6BD384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2,</w:t>
      </w:r>
    </w:p>
    <w:p w14:paraId="2C9ED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null,</w:t>
      </w:r>
    </w:p>
    <w:p w14:paraId="65C0F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null,</w:t>
      </w:r>
    </w:p>
    <w:p w14:paraId="37CE4B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rating' =&gt; 5,</w:t>
      </w:r>
    </w:p>
    <w:p w14:paraId="00200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"$i.jpeg",</w:t>
      </w:r>
    </w:p>
    <w:p w14:paraId="67972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2C0460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EE46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FCAC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A0F38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44E890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28F18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55A65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69335F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72DB8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class </w:t>
      </w:r>
      <w:proofErr w:type="spellStart"/>
      <w:r w:rsidRPr="00D1732A">
        <w:rPr>
          <w:sz w:val="22"/>
        </w:rPr>
        <w:t>UsersSeeder</w:t>
      </w:r>
      <w:proofErr w:type="spellEnd"/>
      <w:r w:rsidRPr="00D1732A">
        <w:rPr>
          <w:sz w:val="22"/>
        </w:rPr>
        <w:t xml:space="preserve"> extends Seeder</w:t>
      </w:r>
    </w:p>
    <w:p w14:paraId="6AAAF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B2917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27DD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0B8C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CEB3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16024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0F83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7DD7B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Admin Showroom',</w:t>
      </w:r>
    </w:p>
    <w:p w14:paraId="58BC6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admin@mail.com',</w:t>
      </w:r>
    </w:p>
    <w:p w14:paraId="4E2CD0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admin123'),</w:t>
      </w:r>
    </w:p>
    <w:p w14:paraId="2846C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admin',</w:t>
      </w:r>
    </w:p>
    <w:p w14:paraId="3F5DD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D0DFD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6CBA9A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User Bariq',</w:t>
      </w:r>
    </w:p>
    <w:p w14:paraId="4DB40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bariq@mail.com',</w:t>
      </w:r>
    </w:p>
    <w:p w14:paraId="0F827D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bariq123'),</w:t>
      </w:r>
    </w:p>
    <w:p w14:paraId="1C04B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081220733216',</w:t>
      </w:r>
    </w:p>
    <w:p w14:paraId="7C0E6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Depok',</w:t>
      </w:r>
    </w:p>
    <w:p w14:paraId="4F6F3A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user',</w:t>
      </w:r>
    </w:p>
    <w:p w14:paraId="792F9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1E7F7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1FC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27FEF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Car Detail: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h5&gt;</w:t>
      </w:r>
    </w:p>
    <w:p w14:paraId="7B42D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4EC8F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F3DB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4D35C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table class="table table-bordered text-capitalize"&gt;</w:t>
      </w:r>
    </w:p>
    <w:p w14:paraId="236D47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&lt;/tr&gt;</w:t>
      </w:r>
    </w:p>
    <w:p w14:paraId="325A7B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N/A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436AE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&lt;/tr&gt;</w:t>
      </w:r>
    </w:p>
    <w:p w14:paraId="50BFE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&lt;/tr&gt;</w:t>
      </w:r>
    </w:p>
    <w:p w14:paraId="6D552C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Ye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&lt;/tr&gt;</w:t>
      </w:r>
    </w:p>
    <w:p w14:paraId="7792F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5D5E52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ransmiss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}&lt;</w:t>
      </w:r>
      <w:proofErr w:type="gramEnd"/>
      <w:r w:rsidRPr="00D1732A">
        <w:rPr>
          <w:sz w:val="22"/>
        </w:rPr>
        <w:t>/td&gt;&lt;/tr&gt;</w:t>
      </w:r>
    </w:p>
    <w:p w14:paraId="069DC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scrip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description }}&lt;</w:t>
      </w:r>
      <w:proofErr w:type="gramEnd"/>
      <w:r w:rsidRPr="00D1732A">
        <w:rPr>
          <w:sz w:val="22"/>
        </w:rPr>
        <w:t>/td&gt;&lt;/tr&gt;</w:t>
      </w:r>
    </w:p>
    <w:p w14:paraId="6DDF4F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Fuel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fuel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 xml:space="preserve">/td&gt;&lt;/tr&gt; </w:t>
      </w:r>
    </w:p>
    <w:p w14:paraId="2AF13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ileag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03C67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Histor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F31B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0C2CA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 xml:space="preserve"> ' People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2BE7D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8389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olo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color }}&lt;</w:t>
      </w:r>
      <w:proofErr w:type="gramEnd"/>
      <w:r w:rsidRPr="00D1732A">
        <w:rPr>
          <w:sz w:val="22"/>
        </w:rPr>
        <w:t>/td&gt;&lt;/tr&gt;</w:t>
      </w:r>
    </w:p>
    <w:p w14:paraId="2D592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PKB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165B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pare Ke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45BF3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anual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48106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4D949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ale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td&gt;&lt;/tr&gt;</w:t>
      </w:r>
    </w:p>
    <w:p w14:paraId="4ED7F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&lt;</w:t>
      </w:r>
      <w:proofErr w:type="gramEnd"/>
      <w:r w:rsidRPr="00D1732A">
        <w:rPr>
          <w:sz w:val="22"/>
        </w:rPr>
        <w:t>/td&gt;&lt;/tr&gt;</w:t>
      </w:r>
    </w:p>
    <w:p w14:paraId="4ED300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0FC3D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pd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updated_</w:t>
      </w:r>
      <w:proofErr w:type="gramStart"/>
      <w:r w:rsidRPr="00D1732A">
        <w:rPr>
          <w:sz w:val="22"/>
        </w:rPr>
        <w:t>at</w:t>
      </w:r>
      <w:proofErr w:type="spellEnd"/>
      <w:r w:rsidRPr="00D1732A">
        <w:rPr>
          <w:sz w:val="22"/>
        </w:rPr>
        <w:t xml:space="preserve"> )</w:t>
      </w:r>
      <w:proofErr w:type="gram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702E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table&gt;</w:t>
      </w:r>
    </w:p>
    <w:p w14:paraId="7569A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2"&gt;Foto Mobil&lt;/h6&gt;</w:t>
      </w:r>
    </w:p>
    <w:p w14:paraId="71F12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4B8CC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mb-3"&gt;</w:t>
      </w:r>
    </w:p>
    <w:p w14:paraId="74003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489F7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 text-center"&gt;</w:t>
      </w:r>
    </w:p>
    <w:p w14:paraId="297036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</w:t>
      </w:r>
    </w:p>
    <w:p w14:paraId="50D8F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2E0E6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alt="Car Photo"</w:t>
      </w:r>
    </w:p>
    <w:p w14:paraId="79A0A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b-2"</w:t>
      </w:r>
    </w:p>
    <w:p w14:paraId="24547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80px;"&gt;</w:t>
      </w:r>
    </w:p>
    <w:p w14:paraId="585AFA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354FD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53CAD4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File </w:t>
      </w:r>
      <w:proofErr w:type="spellStart"/>
      <w:r w:rsidRPr="00D1732A">
        <w:rPr>
          <w:sz w:val="22"/>
        </w:rPr>
        <w:t>Terhapus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>.</w:t>
      </w:r>
    </w:p>
    <w:p w14:paraId="2749B6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1DC3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095823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5501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3C733D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C005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lse</w:t>
      </w:r>
    </w:p>
    <w:p w14:paraId="2386AA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003A3C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ndif</w:t>
      </w:r>
    </w:p>
    <w:p w14:paraId="553DA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86CA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3C328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lose&lt;/button&gt;</w:t>
      </w:r>
    </w:p>
    <w:p w14:paraId="79B68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6718AF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&gt;Update Car Status&lt;/h5&gt;</w:t>
      </w:r>
    </w:p>
    <w:p w14:paraId="3901C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150AD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B58E2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7BF904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1B357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6DB8B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id="modal-ca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61FC0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1D995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1FD70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16B28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vailable',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, 'sold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 as $status)</w:t>
      </w:r>
    </w:p>
    <w:p w14:paraId="599C07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1E43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A367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56540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6F926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5DF7D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81A51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74BA6D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03A8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3A6C3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63EF20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7C00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9798C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7221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21B40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12A877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640085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0314B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4C067B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2FC50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34881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3D3D4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507B4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23553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16F41B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2DC5F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1F6659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347DA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54B34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7D7CD6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492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5B02E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12F3BE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EFB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26C52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7425E8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44C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02191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18408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7D85CC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054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1370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6AA787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801B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3403D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11B10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EF9F8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6BE61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0A0C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2BE9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4224F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35DC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EC3D0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91B56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18D4D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New Stock Car &lt;/div&gt;</w:t>
      </w:r>
    </w:p>
    <w:p w14:paraId="38B3B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18369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0982D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7C38E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2D7323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3517A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674F93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72E00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17484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B367F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04D71F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BD157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92428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3B329C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1FA41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5034A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1A5525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F95C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F374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4734E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 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</w:t>
      </w:r>
    </w:p>
    <w:p w14:paraId="53ECF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43EF9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58DF4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user as $u)</w:t>
      </w:r>
    </w:p>
    <w:p w14:paraId="0822B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36738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9294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0FBED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695A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6D9D4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DB68A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EE84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FB076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2AAF3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1ED79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4EF97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43BD6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1693D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41009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EF3B6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6BDD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C20B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E4F0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A155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EDAA5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4E4160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D2206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5D529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53C33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932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55F53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523CA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90A0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0895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year" required&gt;</w:t>
      </w:r>
    </w:p>
    <w:p w14:paraId="26EC2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--&lt;/option&gt;</w:t>
      </w:r>
    </w:p>
    <w:p w14:paraId="4BD99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74A0BE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55BE10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77B0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46B28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4B4111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1A515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E1BA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6B53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090B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B4807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5CFF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BBF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254E69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4C23BE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pric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125A9D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3948D8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3AA148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85F3D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8BF03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33006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14D22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247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3B3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</w:t>
      </w:r>
    </w:p>
    <w:p w14:paraId="05BFE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71EC07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6D5B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utomatic&lt;/option&gt;</w:t>
      </w:r>
    </w:p>
    <w:p w14:paraId="4F82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</w:t>
      </w:r>
    </w:p>
    <w:p w14:paraId="5F744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0A618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B8B42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088DA5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D19F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86A9C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CF82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74B9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9362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D16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description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6DBBD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5A6A9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58D4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5DA9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E1413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32FC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B79BD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8779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4E55F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</w:t>
      </w:r>
    </w:p>
    <w:p w14:paraId="52BE9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74A1D1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7EECED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26B1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24823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47DE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D89D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F7E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DAD1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156CF2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0F9B62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571365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1E287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1F9B6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CE8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4FAB4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0DD7A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BBB2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608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D14B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lor')</w:t>
      </w:r>
    </w:p>
    <w:p w14:paraId="7DC7DE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7B6B8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7C30B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0985B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E93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F37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63D5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79A638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10769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31969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A287E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E907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83EA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69AC0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9D55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5FD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AB0A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55DC3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CEF8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CE09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FD11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4322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378E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758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1C62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4B1032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74CA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6910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433C0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06C9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1191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A7986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46DF87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at')</w:t>
      </w:r>
    </w:p>
    <w:p w14:paraId="08626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1DFCC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1C4E0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8F60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14ED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8645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A684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615A35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CBAE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value="1"</w:t>
      </w:r>
    </w:p>
    <w:p w14:paraId="098DF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6045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104D27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7AFA2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8D7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value="1"</w:t>
      </w:r>
    </w:p>
    <w:p w14:paraId="3212D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8D0A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18AEB9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0211CB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7FBA3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67B6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value="1"</w:t>
      </w:r>
    </w:p>
    <w:p w14:paraId="66CDD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1D43E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467C15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21471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3F7E34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7A08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value="1"</w:t>
      </w:r>
    </w:p>
    <w:p w14:paraId="158D56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A428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147CC7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11FAF5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3BAD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10F110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0B0439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16EF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6F87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5BDE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321788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</w:t>
      </w:r>
    </w:p>
    <w:p w14:paraId="4BDE3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--&lt;/option&gt;</w:t>
      </w:r>
    </w:p>
    <w:p w14:paraId="79E21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</w:t>
      </w:r>
    </w:p>
    <w:p w14:paraId="72EF3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EF4F6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768F3D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0424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38B731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6F08F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5C76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F1A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A749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086D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Template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photo --}}</w:t>
      </w:r>
    </w:p>
    <w:p w14:paraId="632ED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3 mb-3 photo-group"&gt;</w:t>
      </w:r>
    </w:p>
    <w:p w14:paraId="17A01D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749C3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</w:t>
      </w:r>
    </w:p>
    <w:p w14:paraId="28EBF1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50px;"&gt;</w:t>
      </w:r>
    </w:p>
    <w:p w14:paraId="7EA65D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</w:t>
      </w:r>
    </w:p>
    <w:p w14:paraId="4F5B9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ccept="image/*" required&gt;</w:t>
      </w:r>
    </w:p>
    <w:p w14:paraId="0837B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1" class="photo-order"&gt;</w:t>
      </w:r>
    </w:p>
    <w:p w14:paraId="5D135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49F3F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300687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059477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BC0D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0447B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E458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4C8D9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px-4"&gt;+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Foto&lt;/button&gt;</w:t>
      </w:r>
    </w:p>
    <w:p w14:paraId="6F5125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70977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361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732EE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92485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9207A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E0A2A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713CB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D8002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22F16F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35C8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0316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48D07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517564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1F8AB6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277FD7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728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39BB9A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6D1137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48811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1B247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60B8A6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26CD7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32F1F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31D00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159D54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4FAFF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2C815E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7A0F3AC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54FE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54CB1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E20A9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1624CB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1C977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7A471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14ACD5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458D12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5009B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205C3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0C0E53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1CB1C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6ABCF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6D7AA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164977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1B74E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6FE0E6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21FB37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D8555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F3FF2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346BF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1C1D9D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373920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25B2A4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5161B8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E96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268F9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028E0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1B2B97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725CFB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43B7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28109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1FF058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283C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5C327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5ADC5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520054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1BE98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7FE3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2DEB5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91DA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1FA7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415B8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70A79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691232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7A306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2DAE1E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0BCEE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1AEFBF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7A962B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6E1A00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769509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4EA21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3AD069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686A89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5A1929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12604C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1361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B348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1A5FE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BC703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CD9F8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612CC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0E08E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06F0BE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5CDAC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5073B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02307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19230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FD3E9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2FBF4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745E4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F507E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E11C5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Hapus photo group</w:t>
      </w:r>
    </w:p>
    <w:p w14:paraId="4AD84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6526C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1CDAE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14612D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F2B8E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502CC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77898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3880B0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3C015F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1BC3E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457DF9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0CE0E9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B7CB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6A0A77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EA09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62CDA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078C5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2F31C3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232D8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5ACB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AFD3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4E8A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621CD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82A3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56F707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5DEE01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0EBA09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11FC9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2372CA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05DDC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8C8EC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F181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1B1DC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5F6342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7E004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6B9B7E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474EB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301FF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EB57F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3EBB2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41D1E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32AFB1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2EFD0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05176B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E9414E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1F399E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3964B3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674EA0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4E5D5F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F290F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153729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003488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7A5B1F3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14C879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69F8CE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091731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59CA921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4B543F2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075B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075822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5B2500F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A359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56B605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1FFAB35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BEBF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03C2F3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68FD5D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5AEB0B7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22AD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7B78B4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60A7B4B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CCDC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7A4606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6B626F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56685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1FEDEF0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05F7D1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F2A6CC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99B3B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34EFB9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81723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AAC71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492C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</w:t>
      </w:r>
      <w:proofErr w:type="gramEnd"/>
      <w:r w:rsidRPr="00D1732A">
        <w:rPr>
          <w:sz w:val="22"/>
        </w:rPr>
        <w:t>} Stock Car &lt;/div&gt;</w:t>
      </w:r>
    </w:p>
    <w:p w14:paraId="4E9191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792B4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07E14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5FE6D27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525F5E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C5684D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6E34011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5C1B35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1AD063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78191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0A484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526E3C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6A11429E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33358E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8A89BF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update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677345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C3ADD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095744D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3F7A8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F1812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598C29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required&gt;</w:t>
      </w:r>
    </w:p>
    <w:p w14:paraId="712C661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4F54E77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foreach ($user as $u)</w:t>
      </w:r>
    </w:p>
    <w:p w14:paraId="074127D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69A2018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72168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27A50D9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/option&gt;</w:t>
      </w:r>
    </w:p>
    <w:p w14:paraId="02070B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endforeach</w:t>
      </w:r>
    </w:p>
    <w:p w14:paraId="63524AA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/select&gt;</w:t>
      </w:r>
    </w:p>
    <w:p w14:paraId="6706D83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user_id')</w:t>
      </w:r>
    </w:p>
    <w:p w14:paraId="0CA2786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FF1AB8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54E6F6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D1390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28B9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F3390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828933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5CFB81E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37B2D1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brand', $car-&gt;brand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20A0B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3668276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option&gt;</w:t>
      </w:r>
    </w:p>
    <w:p w14:paraId="54BCAE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58F946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03C6F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397E5FA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40288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CD6B1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371BBA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37FB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7BC6DA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C6B12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B86DB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0FBAAF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07E90A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1256972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F24CF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07FCC1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1C479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96F342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A2F9A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4E8E3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--&lt;/option&gt;</w:t>
      </w:r>
    </w:p>
    <w:p w14:paraId="4BA038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5CB490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, $car-&gt;year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}&lt;</w:t>
      </w:r>
      <w:proofErr w:type="gramEnd"/>
      <w:r w:rsidRPr="00D1732A">
        <w:rPr>
          <w:sz w:val="22"/>
        </w:rPr>
        <w:t>/option&gt;</w:t>
      </w:r>
    </w:p>
    <w:p w14:paraId="16060B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00EC49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3D1C2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2126B6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544710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DB13A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324DD4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84901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D3DA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16E136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66EB57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6D97C1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, $car-&gt;pric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71DCFA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4590782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525E4C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6B73B7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3E71DA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0D025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C3580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B89DF4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34868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BD688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gramStart"/>
      <w:r w:rsidRPr="00D1732A">
        <w:rPr>
          <w:sz w:val="22"/>
        </w:rPr>
        <w:t>{{ dd</w:t>
      </w:r>
      <w:proofErr w:type="gramEnd"/>
      <w:r w:rsidRPr="00D1732A">
        <w:rPr>
          <w:sz w:val="22"/>
        </w:rPr>
        <w:t>($car-&gt;transmission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--}}</w:t>
      </w:r>
    </w:p>
    <w:p w14:paraId="6047FBD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4966B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0183588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utomatic&lt;/option&gt;</w:t>
      </w:r>
    </w:p>
    <w:p w14:paraId="26E90F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&lt;/option&gt;</w:t>
      </w:r>
    </w:p>
    <w:p w14:paraId="55F48E1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21FCF30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0004E2F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682C0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12FC5E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0C7D7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DAA00D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EFB8D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091C29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escription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description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512BDE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1AF152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6FE00D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973A0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CE4D6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C7B8E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19A5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1FC46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26333A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history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10A3E1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7A1B71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D2ED6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BE93DB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F248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2D597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7239F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CA2B4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28E111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C6F87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3D9BD53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4F3EE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12CE5E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27DB64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C67A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8681F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9D00B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color"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, $car-&gt;color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A770EC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color')</w:t>
      </w:r>
    </w:p>
    <w:p w14:paraId="747E97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78F6D3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45DF5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9E437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9904F9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04AB98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DBBA6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6749CA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14E8119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</w:p>
    <w:p w14:paraId="25F6C1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065F37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DD349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7DC8E2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A109F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30900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B6B0D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4ED7F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3E91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div class="mb-3"&gt;</w:t>
      </w:r>
    </w:p>
    <w:p w14:paraId="095ED79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tax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, $car-&gt;tax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78C431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19AA53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63F57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6FF74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13072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AAE21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543A84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9CBF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, $car-&gt;engin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2C4B9C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701740C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1D3BC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78B3C8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439EBF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C1F6FC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110D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2475A0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, $car-&gt;seat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E0828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eat')</w:t>
      </w:r>
    </w:p>
    <w:p w14:paraId="4A18BE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2516A3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86412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2F282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62393F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F04EF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712F4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18362E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1A7F82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value="1"</w:t>
      </w:r>
    </w:p>
    <w:p w14:paraId="53E8FC2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C1EB00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30549F9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97A44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290D64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value="1"</w:t>
      </w:r>
    </w:p>
    <w:p w14:paraId="29782B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23A9C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1D91218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63BFF6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5661C2F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F81EF8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value="1"</w:t>
      </w:r>
    </w:p>
    <w:p w14:paraId="36CEC7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5C5F2C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05FF5CA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092AB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05BF45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5D76E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value="1"</w:t>
      </w:r>
    </w:p>
    <w:p w14:paraId="04C04A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FF4753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40429B1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5644E42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BF260E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0C7B32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6D52791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FFB89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FE6E9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188EC6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control select2 @error('sale_type') is-invalid @enderror" required&gt;</w:t>
      </w:r>
    </w:p>
    <w:p w14:paraId="385FAB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--&lt;/option&gt;</w:t>
      </w:r>
    </w:p>
    <w:p w14:paraId="49432E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&lt;/option&gt;</w:t>
      </w:r>
    </w:p>
    <w:p w14:paraId="314E9A8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2F8A4F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680E7A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0E87FC4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1E70D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7EBDD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EA8B88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9BC99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362E16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236EA61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abel class="form-label"&gt;Photo Cars&lt;/label&gt;</w:t>
      </w:r>
    </w:p>
    <w:p w14:paraId="66E62F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27C4797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37752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4 mb-3 photo-group"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250E6EA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div class="border rounded p-3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osition-relative text-center h-100"&gt;</w:t>
      </w:r>
    </w:p>
    <w:p w14:paraId="35B7AF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</w:t>
      </w:r>
    </w:p>
    <w:p w14:paraId="62D64E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3" style="max-height: 150px;" /&gt;</w:t>
      </w:r>
    </w:p>
    <w:p w14:paraId="5280DB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id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47D12B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class="photo-order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number }}"</w:t>
      </w:r>
      <w:proofErr w:type="gramEnd"/>
      <w:r w:rsidRPr="00D1732A">
        <w:rPr>
          <w:sz w:val="22"/>
        </w:rPr>
        <w:t>&gt;</w:t>
      </w:r>
    </w:p>
    <w:p w14:paraId="3D4344F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button type="button"</w:t>
      </w:r>
    </w:p>
    <w:p w14:paraId="58B91C0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elete-photo"</w:t>
      </w:r>
    </w:p>
    <w:p w14:paraId="50744A9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85FA40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</w:t>
      </w:r>
      <w:r w:rsidRPr="00D1732A">
        <w:rPr>
          <w:rFonts w:ascii="Apple Color Emoji" w:hAnsi="Apple Color Emoji" w:cs="Apple Color Emoji"/>
          <w:sz w:val="22"/>
        </w:rPr>
        <w:t>🗑</w:t>
      </w:r>
      <w:r w:rsidRPr="00D1732A">
        <w:rPr>
          <w:sz w:val="22"/>
        </w:rPr>
        <w:t xml:space="preserve"> Hapus</w:t>
      </w:r>
    </w:p>
    <w:p w14:paraId="282595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button&gt;</w:t>
      </w:r>
    </w:p>
    <w:p w14:paraId="44DDEAF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108AE0F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3AE52D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File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. 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>.</w:t>
      </w:r>
    </w:p>
    <w:p w14:paraId="0502580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p&gt;</w:t>
      </w:r>
    </w:p>
    <w:p w14:paraId="45F8187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59CEE30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div&gt;</w:t>
      </w:r>
    </w:p>
    <w:p w14:paraId="70E913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388DF0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85649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lse</w:t>
      </w:r>
    </w:p>
    <w:p w14:paraId="61583A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10B981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37A6790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87ED4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04B461E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px-4"&gt;Add Photo&lt;/button&gt;</w:t>
      </w:r>
    </w:p>
    <w:p w14:paraId="171BBAF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1DDFB753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A88A3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6FDCF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20916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1BE6A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5109CC3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7FECD1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B35607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9C2CE7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17749C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8571B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0C7227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6283149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59B8BB8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1EFEA3A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9D9EC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model', $car-&gt;model)</w:t>
      </w:r>
      <w:proofErr w:type="gramStart"/>
      <w:r w:rsidRPr="00D1732A">
        <w:rPr>
          <w:sz w:val="22"/>
        </w:rPr>
        <w:t>);</w:t>
      </w:r>
      <w:proofErr w:type="gramEnd"/>
    </w:p>
    <w:p w14:paraId="285F57B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brand', $car-&gt;brand)</w:t>
      </w:r>
      <w:proofErr w:type="gramStart"/>
      <w:r w:rsidRPr="00D1732A">
        <w:rPr>
          <w:sz w:val="22"/>
        </w:rPr>
        <w:t>);</w:t>
      </w:r>
      <w:proofErr w:type="gramEnd"/>
    </w:p>
    <w:p w14:paraId="6CB49A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679E32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3B00F1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2E3B22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2DB5559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20A0A1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4D5AAE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2AF73F8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A4DED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4AA882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3D9C947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3AF8DC7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782FB53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59492C2B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73058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brand,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null) {</w:t>
      </w:r>
    </w:p>
    <w:p w14:paraId="44B62E9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brand</w:t>
      </w:r>
      <w:proofErr w:type="gramEnd"/>
      <w:r w:rsidRPr="00D1732A">
        <w:rPr>
          <w:sz w:val="22"/>
        </w:rPr>
        <w:t>) {</w:t>
      </w:r>
    </w:p>
    <w:p w14:paraId="1C256E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;</w:t>
      </w:r>
      <w:proofErr w:type="gramEnd"/>
    </w:p>
    <w:p w14:paraId="62FAFE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return;</w:t>
      </w:r>
      <w:proofErr w:type="gramEnd"/>
    </w:p>
    <w:p w14:paraId="51FB92B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B37504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541005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 xml:space="preserve">/models', </w:t>
      </w:r>
      <w:proofErr w:type="gramStart"/>
      <w:r w:rsidRPr="00D1732A">
        <w:rPr>
          <w:sz w:val="22"/>
        </w:rPr>
        <w:t>{ brand</w:t>
      </w:r>
      <w:proofErr w:type="gram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>, function (data) {</w:t>
      </w:r>
    </w:p>
    <w:p w14:paraId="05AAC2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030258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0C0433C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selected = (model ===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18437D9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`&lt;option value="${model}" ${selected}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036C7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008F103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0B6DBF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C69F9C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9F986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</w:t>
      </w:r>
      <w:proofErr w:type="gramStart"/>
      <w:r w:rsidRPr="00D1732A">
        <w:rPr>
          <w:sz w:val="22"/>
        </w:rPr>
        <w:t xml:space="preserve">/ </w:t>
      </w:r>
      <w:r w:rsidRPr="00D1732A">
        <w:rPr>
          <w:rFonts w:ascii="Apple Color Emoji" w:hAnsi="Apple Color Emoji" w:cs="Apple Color Emoji"/>
          <w:sz w:val="22"/>
        </w:rPr>
        <w:t>⏳</w:t>
      </w:r>
      <w:r w:rsidRPr="00D1732A">
        <w:rPr>
          <w:sz w:val="22"/>
        </w:rPr>
        <w:t xml:space="preserve"> Load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</w:p>
    <w:p w14:paraId="7DA762F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>) {</w:t>
      </w:r>
    </w:p>
    <w:p w14:paraId="198CFD1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0D6475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77B31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diubah</w:t>
      </w:r>
      <w:proofErr w:type="spellEnd"/>
    </w:p>
    <w:p w14:paraId="5C2854A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124526A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1E871D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brand</w:t>
      </w:r>
      <w:proofErr w:type="gramStart"/>
      <w:r w:rsidRPr="00D1732A">
        <w:rPr>
          <w:sz w:val="22"/>
        </w:rPr>
        <w:t>);</w:t>
      </w:r>
      <w:proofErr w:type="gramEnd"/>
    </w:p>
    <w:p w14:paraId="4D632BA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08E7F8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BE86E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194A1C5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4B2D25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1E024D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59760ED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242F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442736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451C4B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4FF508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064118E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A655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6BCE1EA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5D7A086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DA1A3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F6FE5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1A87D9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8B855B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02BC25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6FFC3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CEBE2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20500E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A392C5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E6796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270F5D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38B8C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6BA655D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6737F51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68C35B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29A6F5B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052D203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2F3969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48A32B5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36C2265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5146600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13DEC6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647BCE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7CB2BB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6FC73C8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4969E7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EE7C4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1C5F12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64FCC2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E57DC9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4BB77B2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58FD6F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0D9CE92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57AA594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3D301B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79A0248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FA769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248A0E5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5F54BC3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0C5E5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30BA0B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02135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Hapus photo group</w:t>
      </w:r>
    </w:p>
    <w:p w14:paraId="15017E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755714F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28CCD48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550322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4581C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35A846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295D7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79794E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3DBF88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77D5D4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6141027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1607C9A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3CEBC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6D1F1EA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DE8A9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41BA13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1A7E49C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79E0A2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39BFED8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307D6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ECE9ECB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7AE9C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Hapus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</w:p>
    <w:p w14:paraId="10A945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elete-photo', function () {</w:t>
      </w:r>
    </w:p>
    <w:p w14:paraId="48E7CE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 xml:space="preserve"> = $(this).data('photo-id'</w:t>
      </w:r>
      <w:proofErr w:type="gramStart"/>
      <w:r w:rsidRPr="00D1732A">
        <w:rPr>
          <w:sz w:val="22"/>
        </w:rPr>
        <w:t>);</w:t>
      </w:r>
      <w:proofErr w:type="gramEnd"/>
    </w:p>
    <w:p w14:paraId="7FDD3BC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confirm</w:t>
      </w:r>
      <w:proofErr w:type="gramEnd"/>
      <w:r w:rsidRPr="00D1732A">
        <w:rPr>
          <w:sz w:val="22"/>
        </w:rPr>
        <w:t xml:space="preserve">('Yaki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?')) </w:t>
      </w:r>
      <w:proofErr w:type="gramStart"/>
      <w:r w:rsidRPr="00D1732A">
        <w:rPr>
          <w:sz w:val="22"/>
        </w:rPr>
        <w:t>return;</w:t>
      </w:r>
      <w:proofErr w:type="gramEnd"/>
    </w:p>
    <w:p w14:paraId="654A70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73BD20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-photo/${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}`,</w:t>
      </w:r>
    </w:p>
    <w:p w14:paraId="3989E9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ype: 'DELETE',</w:t>
      </w:r>
    </w:p>
    <w:p w14:paraId="7AE0CE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ata: </w:t>
      </w:r>
      <w:proofErr w:type="gramStart"/>
      <w:r w:rsidRPr="00D1732A">
        <w:rPr>
          <w:sz w:val="22"/>
        </w:rPr>
        <w:t>{ _</w:t>
      </w:r>
      <w:proofErr w:type="gramEnd"/>
      <w:r w:rsidRPr="00D1732A">
        <w:rPr>
          <w:sz w:val="22"/>
        </w:rPr>
        <w:t>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 xml:space="preserve"> },</w:t>
      </w:r>
    </w:p>
    <w:p w14:paraId="1D5CA3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success: function () {</w:t>
      </w:r>
    </w:p>
    <w:p w14:paraId="05FD7A5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Foto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hap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84BB1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remove </w:t>
      </w:r>
      <w:proofErr w:type="spellStart"/>
      <w:r w:rsidRPr="00D1732A">
        <w:rPr>
          <w:sz w:val="22"/>
        </w:rPr>
        <w:t>elem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DOM</w:t>
      </w:r>
    </w:p>
    <w:p w14:paraId="3AD232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2CF4C3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44ECF53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18716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66D204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37B9F1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8929B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</w:p>
    <w:p w14:paraId="4B75C9B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00C9394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42A7BF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3872EF0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2C47D3A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5A8F82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4E99400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683ADC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3536B4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EB23D9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6F1694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565F9A3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2CABDA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57FA1FE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31A75D3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CAF5DC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EAD2C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483A91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9F99D0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080939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2AD1C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26275F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F7A3C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F7B5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903AA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7CA069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3104E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2353AE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4F6C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5B75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EC54F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2865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473F4B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624B68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01F450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4C747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3C148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7A7882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7C3E5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brand" id="brand"&gt;</w:t>
      </w:r>
    </w:p>
    <w:p w14:paraId="099A37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Brands --&lt;/option&gt;</w:t>
      </w:r>
    </w:p>
    <w:p w14:paraId="7C5E3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469C2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EC4D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106868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06B5E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02158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E07E2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843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6EE66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17583B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&gt;</w:t>
      </w:r>
    </w:p>
    <w:p w14:paraId="2EF98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as $key =&gt; $label)</w:t>
      </w:r>
    </w:p>
    <w:p w14:paraId="094BEB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09FC4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4C377D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07CDB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79701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D528C8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2E5F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0A9BDC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0E543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F5B3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789AE4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692D7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113C4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19CD5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8B95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48C5F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6CEA7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7AECD0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6A12F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5E824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65CF5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5DD91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6BC925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1EB99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015DD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1E63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8863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043C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36330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F497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178EF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7858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7DF3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8850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1AA6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2171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cars as $car)</w:t>
      </w:r>
    </w:p>
    <w:p w14:paraId="0A7706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34F3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61DA8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</w:t>
      </w:r>
    </w:p>
    <w:p w14:paraId="171006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5CE89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2076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car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004AE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5EA270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abel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--&gt;</w:t>
      </w:r>
    </w:p>
    <w:p w14:paraId="18B02C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39B3D5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status = $car-&gt;</w:t>
      </w:r>
      <w:proofErr w:type="gramStart"/>
      <w:r w:rsidRPr="00D1732A">
        <w:rPr>
          <w:sz w:val="22"/>
        </w:rPr>
        <w:t>status;</w:t>
      </w:r>
      <w:proofErr w:type="gramEnd"/>
    </w:p>
    <w:p w14:paraId="43122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2ADD4D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available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06FF2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',</w:t>
      </w:r>
    </w:p>
    <w:p w14:paraId="050CE6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sol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5AF5BE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 text-dark',</w:t>
      </w:r>
    </w:p>
    <w:p w14:paraId="208E00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02C13E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};</w:t>
      </w:r>
    </w:p>
    <w:p w14:paraId="4A9788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32631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1F6AF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66651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status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>&gt;</w:t>
      </w:r>
    </w:p>
    <w:p w14:paraId="4E3B4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27814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63B354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Jika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 xml:space="preserve">', </w:t>
      </w:r>
      <w:proofErr w:type="spellStart"/>
      <w:r w:rsidRPr="00D1732A">
        <w:rPr>
          <w:sz w:val="22"/>
        </w:rPr>
        <w:t>tampi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update status --}}</w:t>
      </w:r>
    </w:p>
    <w:p w14:paraId="71CA7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update status --&gt;</w:t>
      </w:r>
    </w:p>
    <w:p w14:paraId="7E38B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60F8A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{{-- ID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"</w:t>
      </w:r>
      <w:proofErr w:type="gramEnd"/>
    </w:p>
    <w:p w14:paraId="3DE6B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--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--}}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56664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2CA8A9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5D72CE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87934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CE14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6A99D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2A51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&gt;</w:t>
      </w:r>
    </w:p>
    <w:p w14:paraId="0A36E0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764DC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217E6C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edit --}}</w:t>
      </w:r>
    </w:p>
    <w:p w14:paraId="0A06B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</w:p>
    <w:p w14:paraId="3FD45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warning"&gt;Edit&lt;/a&gt;</w:t>
      </w:r>
    </w:p>
    <w:p w14:paraId="516654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For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lete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--}}</w:t>
      </w:r>
    </w:p>
    <w:p w14:paraId="5DD0DD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30C49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tyle="</w:t>
      </w:r>
      <w:proofErr w:type="spellStart"/>
      <w:proofErr w:type="gramStart"/>
      <w:r w:rsidRPr="00D1732A">
        <w:rPr>
          <w:sz w:val="22"/>
        </w:rPr>
        <w:t>display:inline</w:t>
      </w:r>
      <w:proofErr w:type="gramEnd"/>
      <w:r w:rsidRPr="00D1732A">
        <w:rPr>
          <w:sz w:val="22"/>
        </w:rPr>
        <w:t>-block</w:t>
      </w:r>
      <w:proofErr w:type="spellEnd"/>
      <w:r w:rsidRPr="00D1732A">
        <w:rPr>
          <w:sz w:val="22"/>
        </w:rPr>
        <w:t>;"&gt;</w:t>
      </w:r>
    </w:p>
    <w:p w14:paraId="00A35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150FF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204A52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anger"</w:t>
      </w:r>
    </w:p>
    <w:p w14:paraId="5E534D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?')"&gt;Delete&lt;/button&gt;</w:t>
      </w:r>
    </w:p>
    <w:p w14:paraId="3CC44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51AF97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84315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08AB4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429BF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098B9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No Ca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0E172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99AAB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2DB70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1933C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68931C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EBD9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7A92AA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67B20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3510D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62C88F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43230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331D32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CFFA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36F67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874B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01ABB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div&gt;</w:t>
      </w:r>
    </w:p>
    <w:p w14:paraId="3C90D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BB6E1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update status (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via AJAX) --&gt;</w:t>
      </w:r>
    </w:p>
    <w:p w14:paraId="51F7C0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</w:t>
      </w:r>
    </w:p>
    <w:p w14:paraId="288DC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614FB9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4A9989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7F393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5014CF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18CD0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022A2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70F5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3B7D4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E4EE0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2FF9AD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2E37A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0BF1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4E874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36B224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B410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823C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EBC36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5928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0B76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64A8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4F87B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B9A1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318CD0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21747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228DC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048DF0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54590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77771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2E40C6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05FB65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86DD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7FC6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3A2DAE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0594A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4204F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83A0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2B003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05923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6160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26613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7A5DB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780A2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37BC0D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4470C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error: function () {</w:t>
      </w:r>
    </w:p>
    <w:p w14:paraId="36B34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180FF5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37529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760941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C3210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7A3D0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270D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2E161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2. Load form update status via AJAX modal</w:t>
      </w:r>
    </w:p>
    <w:p w14:paraId="207DF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1C75B3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6A6CE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6EB78B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25CC0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0B5BE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60D5B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030E7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5D463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9469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542692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66CE2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0E951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edit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form partial</w:t>
      </w:r>
    </w:p>
    <w:p w14:paraId="07D363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539551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2270BE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5A52C7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4B4E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1B682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06C26A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6B87D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54DDC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A5CA9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FDF53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58741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50E545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3. Submit update status via AJAX</w:t>
      </w:r>
    </w:p>
    <w:p w14:paraId="06A1F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0FD4F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7838DC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8646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'#modal-ca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input hidden</w:t>
      </w:r>
    </w:p>
    <w:p w14:paraId="002340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369A8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7799E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update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update status</w:t>
      </w:r>
    </w:p>
    <w:p w14:paraId="3FB86F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21A471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3C9E0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14B45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66BE0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23379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25CEA4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03896E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Update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badge status di table</w:t>
      </w:r>
    </w:p>
    <w:p w14:paraId="4A5A9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10538F5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70ADE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Bersihkan</w:t>
      </w:r>
      <w:proofErr w:type="spellEnd"/>
      <w:r w:rsidRPr="00D1732A">
        <w:rPr>
          <w:sz w:val="22"/>
        </w:rPr>
        <w:t xml:space="preserve"> class lama dan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class </w:t>
      </w:r>
      <w:proofErr w:type="spellStart"/>
      <w:r w:rsidRPr="00D1732A">
        <w:rPr>
          <w:sz w:val="22"/>
        </w:rPr>
        <w:t>baru</w:t>
      </w:r>
      <w:proofErr w:type="spellEnd"/>
    </w:p>
    <w:p w14:paraId="5A2F66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info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</w:t>
      </w:r>
      <w:proofErr w:type="gramStart"/>
      <w:r w:rsidRPr="00D1732A">
        <w:rPr>
          <w:sz w:val="22"/>
        </w:rPr>
        <w:t>);</w:t>
      </w:r>
      <w:proofErr w:type="gramEnd"/>
    </w:p>
    <w:p w14:paraId="676F1D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2CBAF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Status updated successfully!'</w:t>
      </w:r>
      <w:proofErr w:type="gramStart"/>
      <w:r w:rsidRPr="00D1732A">
        <w:rPr>
          <w:sz w:val="22"/>
        </w:rPr>
        <w:t>);</w:t>
      </w:r>
      <w:proofErr w:type="gramEnd"/>
    </w:p>
    <w:p w14:paraId="1CA684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B3BA7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7A94B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3761C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3D5BA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00537E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E181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1D274C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079FD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vailable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193B8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</w:t>
      </w:r>
      <w:proofErr w:type="gramStart"/>
      <w:r w:rsidRPr="00D1732A">
        <w:rPr>
          <w:sz w:val="22"/>
        </w:rPr>
        <w:t>';</w:t>
      </w:r>
      <w:proofErr w:type="gramEnd"/>
    </w:p>
    <w:p w14:paraId="1B64A9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sol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7FC50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 text-dark</w:t>
      </w:r>
      <w:proofErr w:type="gramStart"/>
      <w:r w:rsidRPr="00D1732A">
        <w:rPr>
          <w:sz w:val="22"/>
        </w:rPr>
        <w:t>';</w:t>
      </w:r>
      <w:proofErr w:type="gramEnd"/>
    </w:p>
    <w:p w14:paraId="45796F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EB00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19016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FB3DD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505E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0371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C4D9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4EEC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8D69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1C2D2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CSS --&gt;</w:t>
      </w:r>
    </w:p>
    <w:p w14:paraId="0B482A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https://cdn.jsdelivr.net/npm/fullcalendar@6.1.9/index.global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6A8BB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D812A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2F44E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074C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1A166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86F9B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1CB32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213F4F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l--&gt;</w:t>
      </w:r>
    </w:p>
    <w:p w14:paraId="14D42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28EB5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1--&gt;</w:t>
      </w:r>
    </w:p>
    <w:p w14:paraId="67755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</w:t>
      </w:r>
    </w:p>
    <w:p w14:paraId="1B9B01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2486CE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629D1B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Down Payment Status Confirmed&lt;/p&gt;</w:t>
      </w:r>
    </w:p>
    <w:p w14:paraId="402D35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1734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5DBF23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576 512"&gt;</w:t>
      </w:r>
    </w:p>
    <w:p w14:paraId="08D1F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792D4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5978F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37B9C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, ['status' =&gt; '</w:t>
      </w:r>
      <w:proofErr w:type="spellStart"/>
      <w:proofErr w:type="gramStart"/>
      <w:r w:rsidRPr="00D1732A">
        <w:rPr>
          <w:sz w:val="22"/>
        </w:rPr>
        <w:t>payment:confirmed</w:t>
      </w:r>
      <w:proofErr w:type="spellEnd"/>
      <w:proofErr w:type="gram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 }}"</w:t>
      </w:r>
      <w:proofErr w:type="gramEnd"/>
    </w:p>
    <w:p w14:paraId="6C14A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15BF8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70630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147A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1--&gt;</w:t>
      </w:r>
    </w:p>
    <w:p w14:paraId="55DA8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C653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12BD8B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0C98B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2--&gt;</w:t>
      </w:r>
    </w:p>
    <w:p w14:paraId="595AD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</w:t>
      </w:r>
    </w:p>
    <w:p w14:paraId="0D4A92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00EBBB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offe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6E7DF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Status Pending&lt;/p&gt;</w:t>
      </w:r>
    </w:p>
    <w:p w14:paraId="70D7D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2CB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6BEB06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448 512"&gt;</w:t>
      </w:r>
    </w:p>
    <w:p w14:paraId="3272E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7D4C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02E4AF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2998E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pending']</w:t>
      </w:r>
      <w:proofErr w:type="gramStart"/>
      <w:r w:rsidRPr="00D1732A">
        <w:rPr>
          <w:sz w:val="22"/>
        </w:rPr>
        <w:t>) }}"</w:t>
      </w:r>
      <w:proofErr w:type="gramEnd"/>
    </w:p>
    <w:p w14:paraId="6AF4BF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5323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13A10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3E547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2--&gt;</w:t>
      </w:r>
    </w:p>
    <w:p w14:paraId="2DE9B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A06D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727F6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1C42F1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3--&gt;</w:t>
      </w:r>
    </w:p>
    <w:p w14:paraId="4F3618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</w:t>
      </w:r>
    </w:p>
    <w:p w14:paraId="69530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32441D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c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7A1B57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05F623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C66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2BB51C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640 512"&gt;</w:t>
      </w:r>
    </w:p>
    <w:p w14:paraId="5E0D8B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48A8C4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0D7AF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54A445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sold'</w:t>
      </w:r>
      <w:proofErr w:type="gramStart"/>
      <w:r w:rsidRPr="00D1732A">
        <w:rPr>
          <w:sz w:val="22"/>
        </w:rPr>
        <w:t>] )</w:t>
      </w:r>
      <w:proofErr w:type="gramEnd"/>
      <w:r w:rsidRPr="00D1732A">
        <w:rPr>
          <w:sz w:val="22"/>
        </w:rPr>
        <w:t xml:space="preserve"> }}"</w:t>
      </w:r>
    </w:p>
    <w:p w14:paraId="3CFB40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B0DD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2E2060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B2BA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3--&gt;</w:t>
      </w:r>
    </w:p>
    <w:p w14:paraId="4518E6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7594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671C3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9C5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266ECD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03DE35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7EA4B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1126A1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1211E8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540254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78666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Total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0BBEF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83928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03CAA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transaction-count-chart"&gt;&lt;/div&gt;</w:t>
      </w:r>
    </w:p>
    <w:p w14:paraId="0F72B8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1CE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BD05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585D3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4A1787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 mb-4"&gt;</w:t>
      </w:r>
    </w:p>
    <w:p w14:paraId="03B8A4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5D7BB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6DD17A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8629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190FF7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sales-amount-chart"&gt;&lt;/div&gt;</w:t>
      </w:r>
    </w:p>
    <w:p w14:paraId="14856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C420F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D578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1660F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col --&gt;</w:t>
      </w:r>
    </w:p>
    <w:p w14:paraId="536C94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077AD9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12"&gt;</w:t>
      </w:r>
    </w:p>
    <w:p w14:paraId="0EF22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7A72CA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&gt;</w:t>
      </w:r>
    </w:p>
    <w:p w14:paraId="20D1C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Jadwal Appointment&lt;/h3&gt;</w:t>
      </w:r>
    </w:p>
    <w:p w14:paraId="2BB27F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9CC4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2CCB0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calendar"&gt;&lt;/div&gt;</w:t>
      </w:r>
    </w:p>
    <w:p w14:paraId="03A7E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BD50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6F83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End Col --}}</w:t>
      </w:r>
    </w:p>
    <w:p w14:paraId="4AB0FB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A16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row</w:t>
      </w:r>
      <w:proofErr w:type="gramEnd"/>
      <w:r w:rsidRPr="00D1732A">
        <w:rPr>
          <w:sz w:val="22"/>
        </w:rPr>
        <w:t xml:space="preserve"> (main row) --&gt;</w:t>
      </w:r>
    </w:p>
    <w:p w14:paraId="04C8B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3F2A2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2E45A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40A1AF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ria-hidden="true"&gt;</w:t>
      </w:r>
    </w:p>
    <w:p w14:paraId="15E8A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dialog modal-lg"&gt;</w:t>
      </w:r>
    </w:p>
    <w:p w14:paraId="1A73F8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6E038F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19A1A5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body text-center"&gt;</w:t>
      </w:r>
    </w:p>
    <w:p w14:paraId="69582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9A12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6331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FFD49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2FA8D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116D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4B56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7DAD8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47E5D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7EE88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8F6C4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Jquery</w:t>
      </w:r>
      <w:proofErr w:type="spellEnd"/>
      <w:r w:rsidRPr="00D1732A">
        <w:rPr>
          <w:sz w:val="22"/>
        </w:rPr>
        <w:t xml:space="preserve"> --}}</w:t>
      </w:r>
    </w:p>
    <w:p w14:paraId="6DD309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542D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67231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apexcharts@3.37.1/dist/apexcharts.min.js"</w:t>
      </w:r>
    </w:p>
    <w:p w14:paraId="489548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ntegrity="sha256-+vh8GkaU7C9/wbSLIcwq82tQ2wTf44aOHA8HlBMwRI8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221B32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JS --&gt;</w:t>
      </w:r>
    </w:p>
    <w:p w14:paraId="087D29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src="https://cdn.jsdelivr.net/npm/fullcalendar@6.1.9/index.global.min.js"&gt;&lt;/script&gt;</w:t>
      </w:r>
    </w:p>
    <w:p w14:paraId="44A097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hartJS</w:t>
      </w:r>
      <w:proofErr w:type="spellEnd"/>
      <w:r w:rsidRPr="00D1732A">
        <w:rPr>
          <w:sz w:val="22"/>
        </w:rPr>
        <w:t xml:space="preserve"> --&gt;</w:t>
      </w:r>
    </w:p>
    <w:p w14:paraId="5FDF3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18C1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NOTICE!! DO NOT USE ANY OF THIS JAVASCRIPT</w:t>
      </w:r>
    </w:p>
    <w:p w14:paraId="45B9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IT'S ALL JUST JUNK FOR DEMO</w:t>
      </w:r>
    </w:p>
    <w:p w14:paraId="7D3671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++++++++++++++++++++++++++++++++++++++++++</w:t>
      </w:r>
    </w:p>
    <w:p w14:paraId="2CAEC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months = @json($months</w:t>
      </w:r>
      <w:proofErr w:type="gramStart"/>
      <w:r w:rsidRPr="00D1732A">
        <w:rPr>
          <w:sz w:val="22"/>
        </w:rPr>
        <w:t>);</w:t>
      </w:r>
      <w:proofErr w:type="gramEnd"/>
    </w:p>
    <w:p w14:paraId="48B9E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= @json($salesCountSeries</w:t>
      </w:r>
      <w:proofErr w:type="gramStart"/>
      <w:r w:rsidRPr="00D1732A">
        <w:rPr>
          <w:sz w:val="22"/>
        </w:rPr>
        <w:t>);</w:t>
      </w:r>
      <w:proofErr w:type="gramEnd"/>
    </w:p>
    <w:p w14:paraId="1F143C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@json($salesAmountSeries</w:t>
      </w:r>
      <w:proofErr w:type="gramStart"/>
      <w:r w:rsidRPr="00D1732A">
        <w:rPr>
          <w:sz w:val="22"/>
        </w:rPr>
        <w:t>);</w:t>
      </w:r>
      <w:proofErr w:type="gramEnd"/>
    </w:p>
    <w:p w14:paraId="6652C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= @json($offerCountSeries</w:t>
      </w:r>
      <w:proofErr w:type="gramStart"/>
      <w:r w:rsidRPr="00D1732A">
        <w:rPr>
          <w:sz w:val="22"/>
        </w:rPr>
        <w:t>);</w:t>
      </w:r>
      <w:proofErr w:type="gramEnd"/>
    </w:p>
    <w:p w14:paraId="11EE0B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 @json($offerAmountSeries</w:t>
      </w:r>
      <w:proofErr w:type="gramStart"/>
      <w:r w:rsidRPr="00D1732A">
        <w:rPr>
          <w:sz w:val="22"/>
        </w:rPr>
        <w:t>);</w:t>
      </w:r>
      <w:proofErr w:type="gramEnd"/>
    </w:p>
    <w:p w14:paraId="743C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value) {</w:t>
      </w:r>
    </w:p>
    <w:p w14:paraId="450B1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new </w:t>
      </w:r>
      <w:proofErr w:type="spellStart"/>
      <w:r w:rsidRPr="00D1732A">
        <w:rPr>
          <w:sz w:val="22"/>
        </w:rPr>
        <w:t>Intl.NumberFormat</w:t>
      </w:r>
      <w:proofErr w:type="spellEnd"/>
      <w:r w:rsidRPr="00D1732A">
        <w:rPr>
          <w:sz w:val="22"/>
        </w:rPr>
        <w:t xml:space="preserve">('id-ID', </w:t>
      </w:r>
      <w:proofErr w:type="gramStart"/>
      <w:r w:rsidRPr="00D1732A">
        <w:rPr>
          <w:sz w:val="22"/>
        </w:rPr>
        <w:t>{ style</w:t>
      </w:r>
      <w:proofErr w:type="gramEnd"/>
      <w:r w:rsidRPr="00D1732A">
        <w:rPr>
          <w:sz w:val="22"/>
        </w:rPr>
        <w:t>: 'currency', currency: 'IDR</w:t>
      </w:r>
      <w:proofErr w:type="gramStart"/>
      <w:r w:rsidRPr="00D1732A">
        <w:rPr>
          <w:sz w:val="22"/>
        </w:rPr>
        <w:t>' }).format</w:t>
      </w:r>
      <w:proofErr w:type="gram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;</w:t>
      </w:r>
      <w:proofErr w:type="gramEnd"/>
    </w:p>
    <w:p w14:paraId="551FF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6305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transactionCountOptions</w:t>
      </w:r>
      <w:proofErr w:type="spellEnd"/>
      <w:r w:rsidRPr="00D1732A">
        <w:rPr>
          <w:sz w:val="22"/>
        </w:rPr>
        <w:t xml:space="preserve"> = {</w:t>
      </w:r>
    </w:p>
    <w:p w14:paraId="47BDF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5EE9D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4B13D1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525387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69931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4B675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57A59E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07BAA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y: {</w:t>
      </w:r>
    </w:p>
    <w:p w14:paraId="1EDCB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14023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},</w:t>
      </w:r>
    </w:p>
    <w:p w14:paraId="3503B5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6A546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4266E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05D7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CC373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113EFD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transaction-count-chart'), </w:t>
      </w:r>
      <w:proofErr w:type="spellStart"/>
      <w:r w:rsidRPr="00D1732A">
        <w:rPr>
          <w:sz w:val="22"/>
        </w:rPr>
        <w:t>transactionC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8897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const </w:t>
      </w:r>
      <w:proofErr w:type="spellStart"/>
      <w:r w:rsidRPr="00D1732A">
        <w:rPr>
          <w:sz w:val="22"/>
        </w:rPr>
        <w:t>salesAmountOptions</w:t>
      </w:r>
      <w:proofErr w:type="spellEnd"/>
      <w:r w:rsidRPr="00D1732A">
        <w:rPr>
          <w:sz w:val="22"/>
        </w:rPr>
        <w:t xml:space="preserve"> = {</w:t>
      </w:r>
    </w:p>
    <w:p w14:paraId="0CA81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2774B1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42B822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2D170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672C0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1E36EF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3C871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252736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y: {</w:t>
      </w:r>
    </w:p>
    <w:p w14:paraId="6C664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2B400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516398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74D35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6BB24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1232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BB76F5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373786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sales-amount-chart'), </w:t>
      </w:r>
      <w:proofErr w:type="spellStart"/>
      <w:r w:rsidRPr="00D1732A">
        <w:rPr>
          <w:sz w:val="22"/>
        </w:rPr>
        <w:t>salesAm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8371A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25037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103E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function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id) {</w:t>
      </w:r>
    </w:p>
    <w:p w14:paraId="5D74A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modal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EC2FD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7DD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6CD943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 text-center"&gt;</w:t>
      </w:r>
    </w:p>
    <w:p w14:paraId="65FB93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pinner-border text-primary" role="status"&gt;</w:t>
      </w:r>
    </w:p>
    <w:p w14:paraId="7F5CEB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AC17C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BE2B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33BAC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4360B9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odal.show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0AD7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9D3F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id}`,</w:t>
      </w:r>
    </w:p>
    <w:p w14:paraId="638D1C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ethod: 'GET',</w:t>
      </w:r>
    </w:p>
    <w:p w14:paraId="379A5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success: function (response) {</w:t>
      </w:r>
    </w:p>
    <w:p w14:paraId="37967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dalContent.html(response</w:t>
      </w:r>
      <w:proofErr w:type="gramStart"/>
      <w:r w:rsidRPr="00D1732A">
        <w:rPr>
          <w:sz w:val="22"/>
        </w:rPr>
        <w:t>);</w:t>
      </w:r>
      <w:proofErr w:type="gramEnd"/>
    </w:p>
    <w:p w14:paraId="22B60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3D6288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0822C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3A2B35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26BCC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);</w:t>
      </w:r>
    </w:p>
    <w:p w14:paraId="3474E2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31A3C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091B6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219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1C76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tabel</w:t>
      </w:r>
      <w:proofErr w:type="spellEnd"/>
    </w:p>
    <w:p w14:paraId="69C96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6F2A8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4D9CB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07C9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7BEA6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8056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2D23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6497725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calendar'</w:t>
      </w:r>
      <w:proofErr w:type="gramStart"/>
      <w:r w:rsidRPr="00D1732A">
        <w:rPr>
          <w:sz w:val="22"/>
        </w:rPr>
        <w:t>);</w:t>
      </w:r>
      <w:proofErr w:type="gramEnd"/>
    </w:p>
    <w:p w14:paraId="210BA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alendar = new </w:t>
      </w:r>
      <w:proofErr w:type="spellStart"/>
      <w:r w:rsidRPr="00D1732A">
        <w:rPr>
          <w:sz w:val="22"/>
        </w:rPr>
        <w:t>FullCalendar.Calendar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>, {</w:t>
      </w:r>
    </w:p>
    <w:p w14:paraId="56C56F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itialView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dayGridMonth</w:t>
      </w:r>
      <w:proofErr w:type="spellEnd"/>
      <w:r w:rsidRPr="00D1732A">
        <w:rPr>
          <w:sz w:val="22"/>
        </w:rPr>
        <w:t>',</w:t>
      </w:r>
    </w:p>
    <w:p w14:paraId="6F450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headerToolbar</w:t>
      </w:r>
      <w:proofErr w:type="spellEnd"/>
      <w:r w:rsidRPr="00D1732A">
        <w:rPr>
          <w:sz w:val="22"/>
        </w:rPr>
        <w:t>: {</w:t>
      </w:r>
    </w:p>
    <w:p w14:paraId="46A04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left: '</w:t>
      </w:r>
      <w:proofErr w:type="spellStart"/>
      <w:proofErr w:type="gramStart"/>
      <w:r w:rsidRPr="00D1732A">
        <w:rPr>
          <w:sz w:val="22"/>
        </w:rPr>
        <w:t>prev,next</w:t>
      </w:r>
      <w:proofErr w:type="spellEnd"/>
      <w:proofErr w:type="gramEnd"/>
      <w:r w:rsidRPr="00D1732A">
        <w:rPr>
          <w:sz w:val="22"/>
        </w:rPr>
        <w:t xml:space="preserve"> today',</w:t>
      </w:r>
    </w:p>
    <w:p w14:paraId="0CD7B1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enter: 'title',</w:t>
      </w:r>
    </w:p>
    <w:p w14:paraId="49C88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ight: '</w:t>
      </w:r>
      <w:proofErr w:type="spellStart"/>
      <w:proofErr w:type="gramStart"/>
      <w:r w:rsidRPr="00D1732A">
        <w:rPr>
          <w:sz w:val="22"/>
        </w:rPr>
        <w:t>dayGridMonth,timeGridWeek</w:t>
      </w:r>
      <w:proofErr w:type="gramEnd"/>
      <w:r w:rsidRPr="00D1732A">
        <w:rPr>
          <w:sz w:val="22"/>
        </w:rPr>
        <w:t>,listWeek</w:t>
      </w:r>
      <w:proofErr w:type="spellEnd"/>
      <w:r w:rsidRPr="00D1732A">
        <w:rPr>
          <w:sz w:val="22"/>
        </w:rPr>
        <w:t>'</w:t>
      </w:r>
    </w:p>
    <w:p w14:paraId="2DE72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17BB1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vents: @json($appointments),</w:t>
      </w:r>
    </w:p>
    <w:p w14:paraId="7FF037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eventClick</w:t>
      </w:r>
      <w:proofErr w:type="spellEnd"/>
      <w:r w:rsidRPr="00D1732A">
        <w:rPr>
          <w:sz w:val="22"/>
        </w:rPr>
        <w:t>: function(info) {</w:t>
      </w:r>
    </w:p>
    <w:p w14:paraId="3D8F4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</w:t>
      </w:r>
      <w:proofErr w:type="spellStart"/>
      <w:r w:rsidRPr="00D1732A">
        <w:rPr>
          <w:sz w:val="22"/>
        </w:rPr>
        <w:t>Panggil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mber</w:t>
      </w:r>
      <w:proofErr w:type="spellEnd"/>
    </w:p>
    <w:p w14:paraId="3CCA2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event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info.event.id;</w:t>
      </w:r>
      <w:proofErr w:type="gramEnd"/>
    </w:p>
    <w:p w14:paraId="3183AF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const source = </w:t>
      </w:r>
      <w:proofErr w:type="spellStart"/>
      <w:proofErr w:type="gramStart"/>
      <w:r w:rsidRPr="00D1732A">
        <w:rPr>
          <w:sz w:val="22"/>
        </w:rPr>
        <w:t>info.event</w:t>
      </w:r>
      <w:proofErr w:type="gramEnd"/>
      <w:r w:rsidRPr="00D1732A">
        <w:rPr>
          <w:sz w:val="22"/>
        </w:rPr>
        <w:t>.extendedProps.</w:t>
      </w:r>
      <w:proofErr w:type="gramStart"/>
      <w:r w:rsidRPr="00D1732A">
        <w:rPr>
          <w:sz w:val="22"/>
        </w:rPr>
        <w:t>source</w:t>
      </w:r>
      <w:proofErr w:type="spellEnd"/>
      <w:r w:rsidRPr="00D1732A">
        <w:rPr>
          <w:sz w:val="22"/>
        </w:rPr>
        <w:t>;</w:t>
      </w:r>
      <w:proofErr w:type="gramEnd"/>
    </w:p>
    <w:p w14:paraId="23EDC2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source === 'downpayment') {</w:t>
      </w:r>
    </w:p>
    <w:p w14:paraId="735A5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eventId.replac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', '')</w:t>
      </w:r>
      <w:proofErr w:type="gramStart"/>
      <w:r w:rsidRPr="00D1732A">
        <w:rPr>
          <w:sz w:val="22"/>
        </w:rPr>
        <w:t>);</w:t>
      </w:r>
      <w:proofErr w:type="gramEnd"/>
    </w:p>
    <w:p w14:paraId="6B456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 if (source === 'offer') {</w:t>
      </w:r>
    </w:p>
    <w:p w14:paraId="5FD36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window.open</w:t>
      </w:r>
      <w:proofErr w:type="spellEnd"/>
      <w:proofErr w:type="gramEnd"/>
      <w:r w:rsidRPr="00D1732A">
        <w:rPr>
          <w:sz w:val="22"/>
        </w:rPr>
        <w:t>(info.event.url, '_blank'</w:t>
      </w:r>
      <w:proofErr w:type="gramStart"/>
      <w:r w:rsidRPr="00D1732A">
        <w:rPr>
          <w:sz w:val="22"/>
        </w:rPr>
        <w:t>);</w:t>
      </w:r>
      <w:proofErr w:type="gramEnd"/>
    </w:p>
    <w:p w14:paraId="4C7308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41211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4454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FBCE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2CC7E9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ocale: 'id',</w:t>
      </w:r>
    </w:p>
    <w:p w14:paraId="0C63DD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owIndicator</w:t>
      </w:r>
      <w:proofErr w:type="spellEnd"/>
      <w:r w:rsidRPr="00D1732A">
        <w:rPr>
          <w:sz w:val="22"/>
        </w:rPr>
        <w:t>: true,</w:t>
      </w:r>
    </w:p>
    <w:p w14:paraId="6E239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650</w:t>
      </w:r>
    </w:p>
    <w:p w14:paraId="668A5F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5878A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alendar.rende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BCD13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74DA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0EFBA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6D420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48BBAF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Down Payment DP 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h5&gt;</w:t>
      </w:r>
    </w:p>
    <w:p w14:paraId="633FFC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28C5AB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249F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29C1D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able class="table table-bordered text-capitalize"&gt;</w:t>
      </w:r>
    </w:p>
    <w:p w14:paraId="0C90C2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88A05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1F45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26DAD4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41272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2C6C7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EEF5C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FC16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AB5E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F9A95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853B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7DBF8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6C99A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F3F57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o. HP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FE71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}}&lt;</w:t>
      </w:r>
      <w:proofErr w:type="gramEnd"/>
      <w:r w:rsidRPr="00D1732A">
        <w:rPr>
          <w:sz w:val="22"/>
        </w:rPr>
        <w:t>/td&gt;</w:t>
      </w:r>
    </w:p>
    <w:p w14:paraId="1B67F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DA56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EA46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C95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0A4E18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1100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tr&gt;</w:t>
      </w:r>
    </w:p>
    <w:p w14:paraId="0E0FF1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A6CF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</w:t>
      </w:r>
      <w:proofErr w:type="gramStart"/>
      <w:r w:rsidRPr="00D1732A">
        <w:rPr>
          <w:sz w:val="22"/>
        </w:rPr>
        <w:t>' )</w:t>
      </w:r>
      <w:proofErr w:type="gramEnd"/>
    </w:p>
    <w:p w14:paraId="5E7E19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&gt;&lt;span class="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"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span&gt;&lt;/td&gt; </w:t>
      </w:r>
    </w:p>
    <w:p w14:paraId="26B66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3EAD8C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22FD1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td&gt; </w:t>
      </w:r>
    </w:p>
    <w:p w14:paraId="625290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146FA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AB4AB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03039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52770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047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7B50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Kontak Showroom: 081220745317&lt;/td&gt;</w:t>
      </w:r>
    </w:p>
    <w:p w14:paraId="165AF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A307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0184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C2F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C068E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529053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CE6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9F623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2C5E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C6AB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582EB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3A868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payment_status)</w:t>
      </w:r>
    </w:p>
    <w:p w14:paraId="5615A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pending')</w:t>
      </w:r>
    </w:p>
    <w:p w14:paraId="183EC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B62B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5C8C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onfirmed')</w:t>
      </w:r>
    </w:p>
    <w:p w14:paraId="128381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3F8910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lse</w:t>
      </w:r>
    </w:p>
    <w:p w14:paraId="083E72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5EBF5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6DCB4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break</w:t>
      </w:r>
    </w:p>
    <w:p w14:paraId="2ACA5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ancelled')</w:t>
      </w:r>
    </w:p>
    <w:p w14:paraId="2E879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3CED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20CF4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expired')</w:t>
      </w:r>
    </w:p>
    <w:p w14:paraId="5604B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0EF467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141F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6B97AA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347606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2EDCFB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td&gt;</w:t>
      </w:r>
    </w:p>
    <w:p w14:paraId="6EB8F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8534E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3EF23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CBC2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</w:t>
      </w:r>
      <w:proofErr w:type="spellStart"/>
      <w:r w:rsidRPr="00D1732A">
        <w:rPr>
          <w:sz w:val="22"/>
        </w:rPr>
        <w:t>Dibaya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9EC2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4F970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305F85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9DB6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4C7918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CB85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8004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E52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4C2EB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</w:t>
      </w:r>
    </w:p>
    <w:p w14:paraId="36246E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EC0B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325E6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6A10D8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3489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33E18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D74D2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35B44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05CE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6B46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2651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C77A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939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691F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7ED9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21CDC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8421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0BAE89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41D41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018E4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4AF9CF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6C8C60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6068D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32449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0B6D98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066E24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 </w:t>
      </w:r>
    </w:p>
    <w:p w14:paraId="4A6AD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0BE31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1B7E32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</w:t>
      </w:r>
    </w:p>
    <w:p w14:paraId="53747A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refund-&gt;refund_status)</w:t>
      </w:r>
    </w:p>
    <w:p w14:paraId="3695F6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ase('refund')</w:t>
      </w:r>
    </w:p>
    <w:p w14:paraId="320FE7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fund&lt;/span&gt;</w:t>
      </w:r>
    </w:p>
    <w:p w14:paraId="273A2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7DFA1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no_refund')</w:t>
      </w:r>
    </w:p>
    <w:p w14:paraId="7DFB5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No Refund&lt;/span&gt;</w:t>
      </w:r>
    </w:p>
    <w:p w14:paraId="2EB4BD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66CFDA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4F0C3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270AB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57708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134EFD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58564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16C7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3843F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34DDB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7CE1A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table&gt;</w:t>
      </w:r>
    </w:p>
    <w:p w14:paraId="7786E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D626D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14031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&lt;/button&gt;</w:t>
      </w:r>
    </w:p>
    <w:p w14:paraId="54EE0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D628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8151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CF79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21656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B31D5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51EA61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7997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665BD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4011F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A2753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01AD0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66A11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4CD6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15F1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4781F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F27A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106AE0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6F26B3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AC8D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512CA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7CEF3B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00BF4E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463819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1251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srf</w:t>
      </w:r>
    </w:p>
    <w:p w14:paraId="37086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@method('PUT') --}}</w:t>
      </w:r>
    </w:p>
    <w:p w14:paraId="58FD03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D881A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6310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1889E5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7D490B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764EF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DF2A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6FFE7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0F4740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B8BF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4350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127A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8577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F52E0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97B96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054F1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5A934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074F44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0703B8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34DBC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1FAEC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F4237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5D0AB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&gt;</w:t>
      </w:r>
    </w:p>
    <w:p w14:paraId="006864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text-muted"&gt;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ti</w:t>
      </w:r>
      <w:proofErr w:type="spellEnd"/>
      <w:r w:rsidRPr="00D1732A">
        <w:rPr>
          <w:sz w:val="22"/>
        </w:rPr>
        <w:t xml:space="preserve"> refund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small&gt;</w:t>
      </w:r>
    </w:p>
    <w:p w14:paraId="3FDBF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efund_payment_proof')</w:t>
      </w:r>
    </w:p>
    <w:p w14:paraId="73CBAE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7F49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D9DF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F379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2ED3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1DCA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961A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145E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20A08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E42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D08A0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3F10E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75DE6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384DD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D5074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2822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45300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ED31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639A6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353A42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17118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15C6F9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D5AC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6F780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9F825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6FB63A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CFBEC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27A40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B871B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283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712F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CDEC4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E749B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A8B1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5D56B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78B1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1E3B77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A6091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15C41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E019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0AE45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899E9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96AE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6B0FA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5E9935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(Created At) --}}</w:t>
      </w:r>
    </w:p>
    <w:p w14:paraId="36A7D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610EC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0EA8E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003F9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31D0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B2AE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Status --}}</w:t>
      </w:r>
    </w:p>
    <w:p w14:paraId="272073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22F34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status" class="form-select"&gt;</w:t>
      </w:r>
    </w:p>
    <w:p w14:paraId="7878B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Status --&lt;/option&gt;</w:t>
      </w:r>
    </w:p>
    <w:p w14:paraId="49436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foreach ($statuses as $key =&gt; $label)</w:t>
      </w:r>
    </w:p>
    <w:p w14:paraId="394FE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'</w:t>
      </w:r>
      <w:proofErr w:type="gramEnd"/>
      <w:r w:rsidRPr="00D1732A">
        <w:rPr>
          <w:sz w:val="22"/>
        </w:rPr>
        <w:t>payment:</w:t>
      </w:r>
      <w:proofErr w:type="gramStart"/>
      <w:r w:rsidRPr="00D1732A">
        <w:rPr>
          <w:sz w:val="22"/>
        </w:rPr>
        <w:t>'.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'payment:</w:t>
      </w:r>
      <w:proofErr w:type="gramStart"/>
      <w:r w:rsidRPr="00D1732A">
        <w:rPr>
          <w:sz w:val="22"/>
        </w:rPr>
        <w:t>'.$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8AE82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69D55C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95180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06B735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D8C39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78D9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--}}</w:t>
      </w:r>
    </w:p>
    <w:p w14:paraId="1E8BE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789E2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" name="keyword" id="keyword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</w:p>
    <w:p w14:paraId="32BD1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Masukkan nam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&gt;</w:t>
      </w:r>
    </w:p>
    <w:p w14:paraId="1C5F01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3C7D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Filter --}}</w:t>
      </w:r>
    </w:p>
    <w:p w14:paraId="258DB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47B4DC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00874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6137CE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FE4F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1B43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07D3B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60644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285A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B9A7B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08ED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2655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4063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9BD4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43E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DAAB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 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A467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Tim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BB72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B20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8382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D5156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4738B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FBEE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6947D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442B6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E6F92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442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7451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}} &lt;/td&gt;</w:t>
      </w:r>
    </w:p>
    <w:p w14:paraId="30A55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532567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CF02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{{-- @php</w:t>
      </w:r>
    </w:p>
    <w:p w14:paraId="037DE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d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09A8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php --}}</w:t>
      </w:r>
    </w:p>
    <w:p w14:paraId="13DE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AFC4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6FF94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translated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>' WIB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5E79A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312935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4F78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downPayment-&gt;payment_status)</w:t>
      </w:r>
    </w:p>
    <w:p w14:paraId="76A56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pending')</w:t>
      </w:r>
    </w:p>
    <w:p w14:paraId="41688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6217A7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407B79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onfirmed')</w:t>
      </w:r>
    </w:p>
    <w:p w14:paraId="5BE14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33E0CA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51B3B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7600F0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1D070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32E0D7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ancelled')</w:t>
      </w:r>
    </w:p>
    <w:p w14:paraId="76C96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8669B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036DE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expired')</w:t>
      </w:r>
    </w:p>
    <w:p w14:paraId="2A4E5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1B4215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5139B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default</w:t>
      </w:r>
    </w:p>
    <w:p w14:paraId="2DFB6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08976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5495B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E9C0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2CD0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5D88BC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61C20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</w:t>
      </w:r>
    </w:p>
    <w:p w14:paraId="6B030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"&gt;</w:t>
      </w:r>
    </w:p>
    <w:p w14:paraId="6D5574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026A4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41411F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edit down payment --}}</w:t>
      </w:r>
    </w:p>
    <w:p w14:paraId="7A577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</w:t>
      </w:r>
      <w:proofErr w:type="gramStart"/>
      <w:r w:rsidRPr="00D1732A">
        <w:rPr>
          <w:sz w:val="22"/>
        </w:rPr>
        <w:t>(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== null)</w:t>
      </w:r>
    </w:p>
    <w:p w14:paraId="09267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243E4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</w:t>
      </w:r>
    </w:p>
    <w:p w14:paraId="050956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Refund</w:t>
      </w:r>
    </w:p>
    <w:p w14:paraId="524215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4C4F3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@else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)</w:t>
      </w:r>
    </w:p>
    <w:p w14:paraId="16244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08A6B3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</w:t>
      </w:r>
    </w:p>
    <w:p w14:paraId="7E44E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Edit Refund</w:t>
      </w:r>
    </w:p>
    <w:p w14:paraId="351C6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1D3354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55411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3C99C0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1715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244EA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96894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No down payment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3C044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A7A5C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33FC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0926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C2C7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C978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1928C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4C2E4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2730BB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1393F0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2D6E5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CF97C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0A38EB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74B8A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6AE831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8BA3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B89E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474D5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128A00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E90F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7A59F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676344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66594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9E6A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FDA8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D19F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8378F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900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E27C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69BA3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6BE57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5D5192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1D75D1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4BF486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ED048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1770C6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5C6D6B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6CBA53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43177A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6D328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DBE8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312532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7B041C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7BDC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76A50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346E7E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E0A7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28A7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55D6D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2F523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008A6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7B5AA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6F6C5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A204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325E9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7177A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16DB2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70E63D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4BC4D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9CAD0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54B2A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64513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1BB3E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5ECFA5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F014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4F23DF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E41B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B657C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F7053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3404F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53EB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BDEB5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9DF6B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B2BD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CD877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76C6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4D40D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61049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69E641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C4C09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7C1AB0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7020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3D85C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6E510B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36383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4D67C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3604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2EBCBC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99C9D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64D8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FDD58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29994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77C42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3B1E7E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1BD48B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3F6EF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36045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541B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68B57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1510B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3E1C2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8CE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DAB8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08CBC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CAB5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5290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C31D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2605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453BC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B7D4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703F2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2177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1A201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5BAEC2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5A57E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09663E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282C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51643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required&gt;</w:t>
      </w:r>
    </w:p>
    <w:p w14:paraId="0DAF8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refund_payment_proof')</w:t>
      </w:r>
    </w:p>
    <w:p w14:paraId="20D80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B8760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802D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76255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27E64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5F3D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662FD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3EB26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C71F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BC40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AD3B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384B59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DC772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77A0E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0910C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797E5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9394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5156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51325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13FE36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1A8EA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6DD76E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7CB87E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4CEAE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B0AA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13502B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5B3A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59672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53D3E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A46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2B98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1ABB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5C91CE9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h5 class="modal-title"&gt;</w:t>
      </w:r>
      <w:proofErr w:type="spellStart"/>
      <w:r w:rsidRPr="00D1732A">
        <w:rPr>
          <w:sz w:val="22"/>
        </w:rPr>
        <w:t>Perbarui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h5&gt;</w:t>
      </w:r>
    </w:p>
    <w:p w14:paraId="60AE6B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1E6159D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7BF6CF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25C4D3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0AE027A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545D29E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id="modal-offe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51D31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1BF91B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3E93B2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4337E5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ccepted', 'pending', 'rejected', 'sold'] as $status)</w:t>
      </w:r>
    </w:p>
    <w:p w14:paraId="5277251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FD5B6D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4D55D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0874DF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06BF27B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6E628B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594D4D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49B645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09324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57EFB0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215559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268D71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D18C0E0" w14:textId="77777777" w:rsidR="00C318CF" w:rsidRPr="00033C13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9AC2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B61E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5111B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0C6B7E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2D32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493EC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0832F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55DF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5005F2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F35B5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A793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36EA55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56E61E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553C2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00DE3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690174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E48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14474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 --&lt;/option&gt;</w:t>
      </w:r>
    </w:p>
    <w:p w14:paraId="5819D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71863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4BD4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2C6C17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49C586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9D47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7E3F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F9539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(Brand/Model) --}}</w:t>
      </w:r>
    </w:p>
    <w:p w14:paraId="4ACD81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48E95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Search brand/model..."&gt;</w:t>
      </w:r>
    </w:p>
    <w:p w14:paraId="5CAB5C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16E1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49C699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62FEBB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6170C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3DE030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CAA16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0430D1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5FCEF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220403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F008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16CA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0CA81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3CA97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E344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6BEEC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5906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ffer 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F4AA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nspection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D2F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15EA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66570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C9BC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FA181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1E181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offer)</w:t>
      </w:r>
    </w:p>
    <w:p w14:paraId="632976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8B9DA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1CF303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1CDBC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offer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3CC91E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0AB5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2FB3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inspection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B333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78F2C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7AB27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2CD54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0CDB1F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4D543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32F85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7CDBA1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10C72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};</w:t>
      </w:r>
    </w:p>
    <w:p w14:paraId="435D9B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79354D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0CE99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829EB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/span&gt;</w:t>
      </w:r>
    </w:p>
    <w:p w14:paraId="7B3F9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51042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28367C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4D4E3D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4D9C19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78881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8EDF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B41F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Optional action --}}</w:t>
      </w:r>
    </w:p>
    <w:p w14:paraId="2C1B99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&gt;</w:t>
      </w:r>
    </w:p>
    <w:p w14:paraId="39D26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57794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2CEFF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A19BE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089EC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4DFD93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40E8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0BFA7D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3B20F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10BA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8631C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4D3889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D01AF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14AB34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070D18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1C5FFE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29AB4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2A05B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492E3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621C1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A83E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10907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25F0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038D3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5C1F4E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38227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CBA58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3EAB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E3E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F347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FE81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9ADC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AA051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36FFC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A3C1C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F1D93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7C9DF5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52E85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358EB4BF" w14:textId="77777777" w:rsidR="00C318CF" w:rsidRPr="00FF70AB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3EB8C1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0DB9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13FBC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3D3C02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42297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4B63DF99" w14:textId="77777777" w:rsidR="00C318CF" w:rsidRPr="00FF70AB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185C9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14884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4AC60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2979DC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431366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49B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5A404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6F75F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1C14B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62655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3C59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4CD5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319BF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67E2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71715B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24DA48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651BDE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79459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7DDA8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4376E9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43DC0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6A900E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339903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0189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9BDD4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A02D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760E8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271AF1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F9FF2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61679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74F5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9298C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7A0F0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2E738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20CB1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2967A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09B091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5D43F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4AA544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413D42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663CC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43A96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554595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98958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523E6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D59A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52E46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1F2C47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00C8BB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FD022A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ECD77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0B7B7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1B131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45D3E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6E980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58E7E3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315D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07F88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4F9B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B429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52F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B03D4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64E8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E53E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386B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2E16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1B3C30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68C8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889B6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6346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02599C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42E11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500D3A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2691D9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445EED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8D43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06E2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E0B50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326C6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1A74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8D68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28905C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php</w:t>
      </w:r>
    </w:p>
    <w:p w14:paraId="45302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626FF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7DB46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0CEA3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0FC1F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1F883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47EE7C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;</w:t>
      </w:r>
    </w:p>
    <w:p w14:paraId="23225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</w:t>
      </w:r>
    </w:p>
    <w:p w14:paraId="777E1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ADDAA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4E043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0A9259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2B7AF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27CC7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692836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Update Status</w:t>
      </w:r>
    </w:p>
    <w:p w14:paraId="46B7B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100CC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550C3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0F9B9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75CBA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ama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666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01DE4E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885AB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B0ED8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38FF9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55AC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74A0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DC264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epo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59E3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2FFC9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9EE2B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1058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C8E2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551F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393A9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2D6C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689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893F6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F71EB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058C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8AB51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F5DC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AFC18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43ED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91937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76AF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D4EF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9C4B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BC607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07277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0F398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DD388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720A6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2AA8DC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2B166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4ECA2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51AF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60A0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499063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4336B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25521C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5A14F9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1C43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FCFB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F7A2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7CA48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text-danger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>&lt;/span&gt;</w:t>
      </w:r>
    </w:p>
    <w:p w14:paraId="71D13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03595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note  }</w:t>
      </w:r>
      <w:proofErr w:type="gramEnd"/>
      <w:r w:rsidRPr="00D1732A">
        <w:rPr>
          <w:sz w:val="22"/>
        </w:rPr>
        <w:t>}</w:t>
      </w:r>
    </w:p>
    <w:p w14:paraId="16247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FA01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 data-bs-toggle="modal" data-bs-target="#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>"&gt;</w:t>
      </w:r>
    </w:p>
    <w:p w14:paraId="0CC98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tatan</w:t>
      </w:r>
      <w:proofErr w:type="spellEnd"/>
    </w:p>
    <w:p w14:paraId="2B11F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6C584C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27496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DACF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10704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F6BE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28AB9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5AE68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dialog"&gt;</w:t>
      </w:r>
    </w:p>
    <w:p w14:paraId="5994F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432AB0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body text-center"&gt;</w:t>
      </w:r>
    </w:p>
    <w:p w14:paraId="57B9E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2B1C0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8315D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8DE35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B64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DFF2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09B5E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373D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E47DC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5F0C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6133A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 aria-hidden="true"&gt;</w:t>
      </w:r>
    </w:p>
    <w:p w14:paraId="14D7C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&lt;div class="modal-dialog"&gt;</w:t>
      </w:r>
    </w:p>
    <w:p w14:paraId="3464E3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D8B1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7C746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17D915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7E12C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h5&gt;</w:t>
      </w:r>
    </w:p>
    <w:p w14:paraId="31B698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4502C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7DCD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0D6B94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731B9A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note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4F88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D1EB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ECED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50523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7CBE91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ave&lt;/button&gt;</w:t>
      </w:r>
    </w:p>
    <w:p w14:paraId="35DED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01BDF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8519A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3DB18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5F335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F6B45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166CB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3F98B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1E9AE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5CCFD0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2B866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5F1DA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10C1DC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328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6A9A1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74AC6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162AF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0A59B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EC923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59A4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0B0EEE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6EE7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16597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016CA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413F8C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3DFA1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DCDD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1BC9B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244CDF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341FA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3E03F4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}</w:t>
      </w:r>
    </w:p>
    <w:p w14:paraId="38CD23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0E807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07863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359C8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51D160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8643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79D11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FC27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3289B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6882A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775AE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747FCE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66159F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669A23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425D60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134312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0F202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5F038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26477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1E319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FBDB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B19B1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03C251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50AF2E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6B9A20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12DA0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0E40B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7ABB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72AD7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0324F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3D75B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682D67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30E69E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1A4AA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DBEB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98A4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9ED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795C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67C6F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699F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4E7A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65039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3EC41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03BEA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3191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4B59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div class="container-fluid"&gt;</w:t>
      </w:r>
    </w:p>
    <w:p w14:paraId="3515F3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61D5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FDEF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User Offer&lt;/div&gt;</w:t>
      </w:r>
    </w:p>
    <w:p w14:paraId="388F2B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78C1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049EE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600AE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DDC7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EA6CF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06AF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3338E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29193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FB98E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A267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50370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69BC42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63F1D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6E497E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4901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773926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66861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406B8C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7A73F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56494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54C225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72ABB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D737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27414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A3F6E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E6F24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08D61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192A3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3F11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2E3E3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0BAB83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E5F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0A952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1643F8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4898E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65B6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buy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 --}}</w:t>
      </w:r>
    </w:p>
    <w:p w14:paraId="1C4EC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67C3C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37322E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B1D35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endif</w:t>
      </w:r>
    </w:p>
    <w:p w14:paraId="4A9E84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E599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D4B8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25B3D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7F312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C5AE9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C39B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79257E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E7748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class="form-label"&gt;Offer&lt;/label&gt;</w:t>
      </w:r>
    </w:p>
    <w:p w14:paraId="312E7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offer_id') is-invalid @enderror" id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required&gt;</w:t>
      </w:r>
    </w:p>
    <w:p w14:paraId="5E8B4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offers as $offer)</w:t>
      </w:r>
    </w:p>
    <w:p w14:paraId="0387BE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offered_</w:t>
      </w:r>
      <w:proofErr w:type="gramStart"/>
      <w:r w:rsidRPr="00D1732A">
        <w:rPr>
          <w:sz w:val="22"/>
        </w:rPr>
        <w:t>price</w:t>
      </w:r>
      <w:proofErr w:type="spellEnd"/>
      <w:r w:rsidRPr="00D1732A">
        <w:rPr>
          <w:sz w:val="22"/>
        </w:rPr>
        <w:t xml:space="preserve"> }}"</w:t>
      </w:r>
      <w:proofErr w:type="gramEnd"/>
    </w:p>
    <w:p w14:paraId="09A66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) == $off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0755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41778F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2BCA0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9733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14EDCF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_id')</w:t>
      </w:r>
    </w:p>
    <w:p w14:paraId="024FF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51D562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231986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B0A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Price --}}</w:t>
      </w:r>
    </w:p>
    <w:p w14:paraId="6A801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0F4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18FB4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3F03F8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/&gt;</w:t>
      </w:r>
    </w:p>
    <w:p w14:paraId="16615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EFEA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ed_price')</w:t>
      </w:r>
    </w:p>
    <w:p w14:paraId="7969B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67B72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7CF9D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2C7BC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73864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23F8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&lt;/label&gt;</w:t>
      </w:r>
    </w:p>
    <w:p w14:paraId="59AFB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</w:t>
      </w:r>
    </w:p>
    <w:p w14:paraId="46082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009C7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0EBC7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date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6E414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5A7B0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ale_date')</w:t>
      </w:r>
    </w:p>
    <w:p w14:paraId="3C7162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64C9C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CA518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AC14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8AE3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7E4593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4E39B3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6B87E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3ECAF1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A9BF8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C9BF8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695F2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1897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71C41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0AC97B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8A5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4CE27D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apus </w:t>
      </w:r>
      <w:proofErr w:type="spellStart"/>
      <w:r w:rsidRPr="00D1732A">
        <w:rPr>
          <w:sz w:val="22"/>
        </w:rPr>
        <w:t>karakte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  <w:r w:rsidRPr="00D1732A">
        <w:rPr>
          <w:sz w:val="22"/>
        </w:rPr>
        <w:t>)</w:t>
      </w:r>
    </w:p>
    <w:p w14:paraId="27F953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[^\d.]/g, ""</w:t>
      </w:r>
      <w:proofErr w:type="gramStart"/>
      <w:r w:rsidRPr="00D1732A">
        <w:rPr>
          <w:sz w:val="22"/>
        </w:rPr>
        <w:t>);</w:t>
      </w:r>
      <w:proofErr w:type="gramEnd"/>
    </w:p>
    <w:p w14:paraId="22FEF4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is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t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se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a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>)</w:t>
      </w:r>
    </w:p>
    <w:p w14:paraId="29FC0E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parts = </w:t>
      </w:r>
      <w:proofErr w:type="spellStart"/>
      <w:r w:rsidRPr="00D1732A">
        <w:rPr>
          <w:sz w:val="22"/>
        </w:rPr>
        <w:t>numberString.split</w:t>
      </w:r>
      <w:proofErr w:type="spellEnd"/>
      <w:r w:rsidRPr="00D1732A">
        <w:rPr>
          <w:sz w:val="22"/>
        </w:rPr>
        <w:t>("."</w:t>
      </w:r>
      <w:proofErr w:type="gramStart"/>
      <w:r w:rsidRPr="00D1732A">
        <w:rPr>
          <w:sz w:val="22"/>
        </w:rPr>
        <w:t>);</w:t>
      </w:r>
      <w:proofErr w:type="gramEnd"/>
    </w:p>
    <w:p w14:paraId="45CD8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</w:p>
    <w:p w14:paraId="798854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arts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7E2AE3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upiah (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3 digit)</w:t>
      </w:r>
    </w:p>
    <w:p w14:paraId="4E624A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spellStart"/>
      <w:r w:rsidRPr="00D1732A">
        <w:rPr>
          <w:sz w:val="22"/>
        </w:rPr>
        <w:t>integerPart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2BDB40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468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D8FB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1DB30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771B7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344BF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F6FE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35F87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buy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32EEC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sellerSelect.options</w:t>
      </w:r>
      <w:proofErr w:type="spellEnd"/>
      <w:r w:rsidRPr="00D1732A">
        <w:rPr>
          <w:sz w:val="22"/>
        </w:rPr>
        <w:t>) {</w:t>
      </w:r>
    </w:p>
    <w:p w14:paraId="0C73D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534AFA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7E7D8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30AEB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A6CF8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175BD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1CF2E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2D11C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1EB538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95599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3F46A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uy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Sell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2AD70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)</w:t>
      </w:r>
    </w:p>
    <w:p w14:paraId="32C504C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);</w:t>
      </w:r>
      <w:proofErr w:type="gramEnd"/>
    </w:p>
    <w:p w14:paraId="4B5541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off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0C92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1419A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D017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461AF5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33B0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5A4DD0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765498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671B5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33AD6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offe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offe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334CD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2668B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1B431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76E31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00A60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7DB16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191A0D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17921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A35B8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9E367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off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3F62A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);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</w:t>
      </w:r>
    </w:p>
    <w:p w14:paraId="15BFDE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CB840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, {</w:t>
      </w:r>
    </w:p>
    <w:p w14:paraId="439A9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1BE687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75E98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1B8C13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67D45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93768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DACBA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680F8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7846D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E5747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1555A5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1AD1A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8E6A0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02AD9C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595319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6411E5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944B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8B7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FE954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5627E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6E8EDA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796B4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244D6C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9420E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0644C6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178167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5A69FC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2EFDC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8454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53998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D9854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7F53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695A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62AE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742D3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9A69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CCAB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4E73C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60BA5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7CE63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3BA16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04F488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416A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64CAE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7430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-&gt;offer-&gt;id)}}" 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&lt;/td&gt;</w:t>
      </w:r>
    </w:p>
    <w:p w14:paraId="40CE3E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4348F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61FA4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938FF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AB2D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3A700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offer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75FDD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252DB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66F786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40E24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42EC9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8E56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3BBE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3ACBB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r&gt;</w:t>
      </w:r>
    </w:p>
    <w:p w14:paraId="349EE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4EA98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r&gt;</w:t>
      </w:r>
    </w:p>
    <w:p w14:paraId="58F80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EF7E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75D1E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A5EAC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CFE6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478B62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495B7D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5DE85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54AC1C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BF28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58D1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0B8C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BA112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D4F76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C7AD5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65DB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27BC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96B4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2FAD3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873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DCA21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E71E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43141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73BE51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6245EB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C537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699864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65CF2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6D61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DEFE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5897A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4E0529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371D2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56BB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F5988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68D555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5B45F3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58BC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7D68A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3313B2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15C20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4F814A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E00BD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6D723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518BD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7DB4C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682DE8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444BE3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E70A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321F51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option&gt;</w:t>
      </w:r>
    </w:p>
    <w:p w14:paraId="76770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F5EBE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0AEE1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50025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5B13D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7E80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0BAB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3DB6E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2E14B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797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2CEDF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40D38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0D278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671973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sell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 --}}</w:t>
      </w:r>
    </w:p>
    <w:p w14:paraId="56708E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70FF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BA48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2525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5ADF59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576F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F285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48CD21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07EB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8AEA4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EF2C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43D53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547E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class="form-label"&gt;Car&lt;/label&gt;</w:t>
      </w:r>
    </w:p>
    <w:p w14:paraId="11B150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car_id') is-invalid @enderror" id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</w:t>
      </w:r>
    </w:p>
    <w:p w14:paraId="5A73B1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23748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Car --&lt;/option&gt;</w:t>
      </w:r>
    </w:p>
    <w:p w14:paraId="47A87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cars as $car)</w:t>
      </w:r>
    </w:p>
    <w:p w14:paraId="256B67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price }}"</w:t>
      </w:r>
      <w:proofErr w:type="gramEnd"/>
    </w:p>
    <w:p w14:paraId="2463F8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) == $ca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A39B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0381E2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8D41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B9BBC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0A416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2086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67BD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02BD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292C4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"</w:t>
      </w:r>
    </w:p>
    <w:p w14:paraId="5B834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</w:p>
    <w:p w14:paraId="55B50F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1E171E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7803D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45B97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82FF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31C8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776A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DCCB7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1A5E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44057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13FA4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 &amp; Time&lt;/label&gt;</w:t>
      </w:r>
    </w:p>
    <w:p w14:paraId="21845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time-local" </w:t>
      </w:r>
    </w:p>
    <w:p w14:paraId="6C6FD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2D596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598202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6BA62A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60C61A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2AFDF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date')</w:t>
      </w:r>
    </w:p>
    <w:p w14:paraId="6D368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5FA4E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3E34E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252D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F8D8E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4B0AA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-footer"&gt;</w:t>
      </w:r>
    </w:p>
    <w:p w14:paraId="087BA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BFED6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A64E7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C145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3FA9B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02682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06AE6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267F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6FF630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2B2B1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C45C3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B6AF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221895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242E4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DF37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214AD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501343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240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870F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41A4D8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C0472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1B25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function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329C4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sell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2F984D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buyerSelect.options</w:t>
      </w:r>
      <w:proofErr w:type="spellEnd"/>
      <w:r w:rsidRPr="00D1732A">
        <w:rPr>
          <w:sz w:val="22"/>
        </w:rPr>
        <w:t>) {</w:t>
      </w:r>
    </w:p>
    <w:p w14:paraId="00E8B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7AB88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13ACC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66113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E6F2C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A0D4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79FFA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60A76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10AD3F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176D8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7640A5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ell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Buy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3ED9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)</w:t>
      </w:r>
    </w:p>
    <w:p w14:paraId="0CF0F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);</w:t>
      </w:r>
      <w:proofErr w:type="gramEnd"/>
    </w:p>
    <w:p w14:paraId="13627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 based on selected car</w:t>
      </w:r>
    </w:p>
    <w:p w14:paraId="4441E9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FA099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334B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DDA9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35D97F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4016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74840F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095BCF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28AA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D2C4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ca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ca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75A7C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41C89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465FE5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680631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509CAC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259F4A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6B08A2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54875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7D9ABD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ca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4A29C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sebelum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  <w:r w:rsidRPr="00D1732A">
        <w:rPr>
          <w:sz w:val="22"/>
        </w:rPr>
        <w:t xml:space="preserve"> (old input),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kali</w:t>
      </w:r>
      <w:proofErr w:type="spellEnd"/>
    </w:p>
    <w:p w14:paraId="2D482C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);</w:t>
      </w:r>
      <w:proofErr w:type="gramEnd"/>
    </w:p>
    <w:p w14:paraId="44EABA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C06F2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181D4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CC47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7FD0C98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1D92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20879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A352E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5355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9DB36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9D63E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0B2EF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24E7B4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680447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67F44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B749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A5A4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49E4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16323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20CD3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7B212D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2DFEA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23428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49BD42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C9E2B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5AF6B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51B4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37B5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C71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8D667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3A5B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DF56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BFAE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3856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03D52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B7FF7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73F7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7D3B5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FF568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44BDC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EF9A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0B67E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BAE7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id }}"</w:t>
      </w:r>
      <w:proofErr w:type="gramEnd"/>
    </w:p>
    <w:p w14:paraId="5E8D3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</w:t>
      </w:r>
    </w:p>
    <w:p w14:paraId="69ADC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4A9BE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9816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539427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buy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75B03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421F3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580F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0D9F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244E70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@csrf</w:t>
      </w:r>
    </w:p>
    <w:p w14:paraId="704EEB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1EBA9C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781A7A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2ACC54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BE1E0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3738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214DB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D434C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sales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59ED5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1B5E3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9E48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0F002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4AAED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7C6AC6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751D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09302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18596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39A86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0CBAE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99F8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78FBFE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A4AB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4065C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C9A9F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2E0CC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21F8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7353F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7811C8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D4D4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79FFE2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8B1A8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911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230B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16E26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9B78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FF549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006B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DCB5B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1D8744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&gt;</w:t>
      </w:r>
    </w:p>
    <w:p w14:paraId="6959B4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317968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19988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0ACC8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2D69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5DE2FC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67F56D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D7FB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36AC5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0C458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62E54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21202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096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7BD166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B67C5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7055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327464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363AE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0CD0F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46E74A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21F9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01E375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0E2F2F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4344F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48B86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6449C4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CFD1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4B479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9D6A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cript&gt;</w:t>
      </w:r>
    </w:p>
    <w:p w14:paraId="3412D0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0CB4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2BBD34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1AA4E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31258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1E949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DBCF8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35A36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882D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DF43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0D7A1F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210943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User&lt;/div&gt;</w:t>
      </w:r>
    </w:p>
    <w:p w14:paraId="7B7811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83FBC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502154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9C588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A054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586BF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411D8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58BF7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05B31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42F8B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BC61B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A249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96001C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0331F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E65F9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192EBE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313C9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D27A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5842F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6B2A5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na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380F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15F5A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B932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662B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340B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48A35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4022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18771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B2AB7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1F714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5EDB5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0C81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831A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2D45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72ABD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DAB1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7096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E038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7167B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2247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BD49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5E919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A8B7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2957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C041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3603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6DE9BA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>" required /&gt;</w:t>
      </w:r>
    </w:p>
    <w:p w14:paraId="3A95D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209831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B5D2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F688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07D129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E2D8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333A10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5A97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18F097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0F88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385EC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8205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7C0BA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73094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4DC45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1A2D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60119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1E82DD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D76D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D06D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E0504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190C6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6A238B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0B74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FEBB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012BF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EA6D4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2CA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957A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3114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5923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9FFB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3741D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7381B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1679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DD801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C99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1355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FCFE5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B2A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43169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50C0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BCF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143E12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2C45F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32A2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52764A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F1965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C5D2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D6262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274A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F9CD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F0F3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59B5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432B9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A8BA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5B418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User ID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div&gt;</w:t>
      </w:r>
    </w:p>
    <w:p w14:paraId="7AFC5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C5BF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6496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89A1B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B19A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62F627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864B0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69C62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70E93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3DF888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02A62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63D7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005119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423B4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772BB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updat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user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628CB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C357E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3B3027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15E0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EA93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4CDA7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}"</w:t>
      </w:r>
      <w:proofErr w:type="gramEnd"/>
      <w:r w:rsidRPr="00D1732A">
        <w:rPr>
          <w:sz w:val="22"/>
        </w:rPr>
        <w:t xml:space="preserve"> required /&gt;</w:t>
      </w:r>
    </w:p>
    <w:p w14:paraId="73358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66C916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B83A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5541A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69B29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988A7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A9F0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2157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BB54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email }}"</w:t>
      </w:r>
      <w:proofErr w:type="gramEnd"/>
      <w:r w:rsidRPr="00D1732A">
        <w:rPr>
          <w:sz w:val="22"/>
        </w:rPr>
        <w:t xml:space="preserve"> required /&gt;</w:t>
      </w:r>
    </w:p>
    <w:p w14:paraId="56FE1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6DE1E9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ED44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0A655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828D0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0DE3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90BF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C0E8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3AEDC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75CB9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1DCD9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3A44A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0CF6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0587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CDD3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D5E1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D126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5EEB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7105EF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0BCE6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07EA6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696C2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0B4D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4D61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4A4E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993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56CD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65AD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1A1CF0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347FA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5B5FD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7A77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3F677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004D1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2817D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51BC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05CAFE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579E91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944E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635B5F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363BA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3FA9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1F944A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70266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phone }}"</w:t>
      </w:r>
      <w:proofErr w:type="gramEnd"/>
      <w:r w:rsidRPr="00D1732A">
        <w:rPr>
          <w:sz w:val="22"/>
        </w:rPr>
        <w:t xml:space="preserve"> required /&gt;</w:t>
      </w:r>
    </w:p>
    <w:p w14:paraId="740B30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6C5AB7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F3BC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2D7B0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79991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972DE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6CE4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2A102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5E7F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address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2CD51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059B3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D24B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7945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0855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6E6B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2952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3C1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0C67E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A03A0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3CF2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530E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208A1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D13B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8110D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3135C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6A8B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DE34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375BD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66FF5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FA36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790B8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ard mb-4"&gt;</w:t>
      </w:r>
    </w:p>
    <w:p w14:paraId="49C2D1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body"&gt;</w:t>
      </w:r>
    </w:p>
    <w:p w14:paraId="78A0A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4756A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6307B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&lt;div class="alert alert-success alert-dismissible fade show" role="alert"&gt;</w:t>
      </w:r>
    </w:p>
    <w:p w14:paraId="3A0245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4397B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C46F7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99FD9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4461A2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709DC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d-flex justify-content-between mb-3"&gt;</w:t>
      </w:r>
    </w:p>
    <w:p w14:paraId="6FA48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15347A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939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Form Search --}}</w:t>
      </w:r>
    </w:p>
    <w:p w14:paraId="50EF3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 class="row g-3 align-items-center mb-3" role="search"&gt;</w:t>
      </w:r>
    </w:p>
    <w:p w14:paraId="03D1A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1D1B8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search" class="form-control" placeholder="Search by name or emai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earch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455FD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1DCB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7B6556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select name="role" class="form-select"&gt;</w:t>
      </w:r>
    </w:p>
    <w:p w14:paraId="79C50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"&gt;All Roles&lt;/option&gt;</w:t>
      </w:r>
    </w:p>
    <w:p w14:paraId="172379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admin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dmin&lt;/option&gt;</w:t>
      </w:r>
    </w:p>
    <w:p w14:paraId="46FDA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user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0B2B81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select&gt;</w:t>
      </w:r>
    </w:p>
    <w:p w14:paraId="1F111F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6EEB5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55463D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address" class="form-control" placeholder="Search Address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2A8E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259766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12"&gt;</w:t>
      </w:r>
    </w:p>
    <w:p w14:paraId="3C56FF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earch&lt;/button&gt;</w:t>
      </w:r>
    </w:p>
    <w:p w14:paraId="7081C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3EAE4A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F7B8B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019A1D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Form Search --}}</w:t>
      </w:r>
    </w:p>
    <w:p w14:paraId="106D4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Table --}}</w:t>
      </w:r>
    </w:p>
    <w:p w14:paraId="4B111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able-responsive"&gt;</w:t>
      </w:r>
    </w:p>
    <w:p w14:paraId="6AA81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table class="table table-bordered"&gt;</w:t>
      </w:r>
    </w:p>
    <w:p w14:paraId="4E127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584B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tr&gt;</w:t>
      </w:r>
    </w:p>
    <w:p w14:paraId="3E7A1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C6A4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4539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5616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8533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Rol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51FF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hon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7075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ddres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B0B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C2EF5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tr&gt;</w:t>
      </w:r>
    </w:p>
    <w:p w14:paraId="10822E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D3ADC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06323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forelse ($users as $item)</w:t>
      </w:r>
    </w:p>
    <w:p w14:paraId="4F0C0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 class="align-middle"&gt;</w:t>
      </w:r>
    </w:p>
    <w:p w14:paraId="1ABC3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4214D6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47091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5D886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email }}&lt;</w:t>
      </w:r>
      <w:proofErr w:type="gramEnd"/>
      <w:r w:rsidRPr="00D1732A">
        <w:rPr>
          <w:sz w:val="22"/>
        </w:rPr>
        <w:t>/td&gt;</w:t>
      </w:r>
    </w:p>
    <w:p w14:paraId="54B85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role }}&lt;</w:t>
      </w:r>
      <w:proofErr w:type="gramEnd"/>
      <w:r w:rsidRPr="00D1732A">
        <w:rPr>
          <w:sz w:val="22"/>
        </w:rPr>
        <w:t>/td&gt;</w:t>
      </w:r>
    </w:p>
    <w:p w14:paraId="3F41E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phone 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5F129D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8374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&gt;</w:t>
      </w:r>
    </w:p>
    <w:p w14:paraId="2AC09B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Edit&lt;/a&gt;</w:t>
      </w:r>
    </w:p>
    <w:p w14:paraId="3A0B2A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5968A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csrf</w:t>
      </w:r>
    </w:p>
    <w:p w14:paraId="1EF130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method('DELETE')</w:t>
      </w:r>
    </w:p>
    <w:p w14:paraId="25CE57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user?')"&gt;Delete&lt;/button&gt;</w:t>
      </w:r>
    </w:p>
    <w:p w14:paraId="77F6A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4CE60F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30E9F7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mpty</w:t>
      </w:r>
    </w:p>
    <w:p w14:paraId="1AC6D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&gt;</w:t>
      </w:r>
    </w:p>
    <w:p w14:paraId="59DED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us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55B6F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677E2C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ndforelse</w:t>
      </w:r>
    </w:p>
    <w:p w14:paraId="6E6E2E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3EF0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table&gt;</w:t>
      </w:r>
    </w:p>
    <w:p w14:paraId="53949E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783D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Table --}}</w:t>
      </w:r>
    </w:p>
    <w:p w14:paraId="68EBDA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3B252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1ABB1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66A6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s-&gt;</w:t>
      </w:r>
      <w:proofErr w:type="gramStart"/>
      <w:r w:rsidRPr="00D1732A">
        <w:rPr>
          <w:sz w:val="22"/>
        </w:rPr>
        <w:t>appends(</w:t>
      </w:r>
      <w:proofErr w:type="gramEnd"/>
      <w:r w:rsidRPr="00D1732A">
        <w:rPr>
          <w:sz w:val="22"/>
        </w:rPr>
        <w:t>['search' =&gt; request('search')]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ADBA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69CC9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67D99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28FA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7CC4D2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5BF4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22691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4591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583F7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1661A0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3A66B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12144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2E56AF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E8DC0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Please confirm your password before continuing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F2D4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confirm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7CAB6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36B54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62B844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password" class="col-md-4 col-form-label text-md-end"</w:t>
      </w:r>
      <w:proofErr w:type="gramStart"/>
      <w:r w:rsidRPr="00D1732A">
        <w:rPr>
          <w:sz w:val="22"/>
        </w:rPr>
        <w:t>&gt;{{ _</w:t>
      </w:r>
      <w:proofErr w:type="gramEnd"/>
      <w:r w:rsidRPr="00D1732A">
        <w:rPr>
          <w:sz w:val="22"/>
        </w:rPr>
        <w:t>_('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522B1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59883D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assword')</w:t>
      </w:r>
    </w:p>
    <w:p w14:paraId="06ED65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C5FC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196AE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6CC12F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4A353E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79AB9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5D17E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50DCD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8 offset-md-4"&gt;</w:t>
      </w:r>
    </w:p>
    <w:p w14:paraId="43906F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</w:t>
      </w:r>
    </w:p>
    <w:p w14:paraId="170F4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F63C3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7152E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has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))</w:t>
      </w:r>
    </w:p>
    <w:p w14:paraId="1554D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3255A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Forgot Your Password?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B193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0CC4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06CD8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5B93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CD70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601D69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36CA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A780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A5D6B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CE5F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CC68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65BC6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078B7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0D72A4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020BC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18751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5E83D60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Reset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02B62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2220A0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session('status'))</w:t>
      </w:r>
    </w:p>
    <w:p w14:paraId="58C6E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alert alert-success" role="alert"&gt;</w:t>
      </w:r>
    </w:p>
    <w:p w14:paraId="61BBF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tatu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35A3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777B9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07117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ema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326F8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49222C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3F1403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email" class="col-md-4 col-form-label text-md-end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Email 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7DDCD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1D0DD6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36DA3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email')</w:t>
      </w:r>
    </w:p>
    <w:p w14:paraId="6B98A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A89C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1BD93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10BE94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7A422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5DEB7B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C3AB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548D3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 offset-md-4"&gt;</w:t>
      </w:r>
    </w:p>
    <w:p w14:paraId="49AA05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</w:t>
      </w:r>
    </w:p>
    <w:p w14:paraId="1AA208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Send Password Reset Link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52BB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0A489A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E5881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479E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14327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E6712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4CBB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1B57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A3E6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6B3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681F3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014E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 text-center py-5"&gt;</w:t>
      </w:r>
    </w:p>
    <w:p w14:paraId="0D42E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)}}" alt="YONO MOBILINDO LOGO"&gt; --}}</w:t>
      </w:r>
    </w:p>
    <w:p w14:paraId="5A0E4D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1 class="display-4 text-danger"&gt;404&lt;/h1&gt;</w:t>
      </w:r>
    </w:p>
    <w:p w14:paraId="71CAD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3 class="mb-3"&gt;Halaman Tidak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3&gt;</w:t>
      </w:r>
    </w:p>
    <w:p w14:paraId="0CD38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 mb-4"&gt;</w:t>
      </w:r>
      <w:proofErr w:type="spellStart"/>
      <w:r w:rsidRPr="00D1732A">
        <w:rPr>
          <w:sz w:val="22"/>
        </w:rPr>
        <w:t>Maaf</w:t>
      </w:r>
      <w:proofErr w:type="spellEnd"/>
      <w:r w:rsidRPr="00D1732A">
        <w:rPr>
          <w:sz w:val="22"/>
        </w:rPr>
        <w:t xml:space="preserve">, link yang Anda </w:t>
      </w:r>
      <w:proofErr w:type="spellStart"/>
      <w:r w:rsidRPr="00D1732A">
        <w:rPr>
          <w:sz w:val="22"/>
        </w:rPr>
        <w:t>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pindahkan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2B0D2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ogin"&gt;Kembali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Beranda&lt;/a&gt;</w:t>
      </w:r>
    </w:p>
    <w:p w14:paraId="33A47D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867D7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4FC519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html lang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repla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_', '-', app()-&gt;</w:t>
      </w:r>
      <w:proofErr w:type="spellStart"/>
      <w:proofErr w:type="gramStart"/>
      <w:r w:rsidRPr="00D1732A">
        <w:rPr>
          <w:sz w:val="22"/>
        </w:rPr>
        <w:t>getLocal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776B7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005BF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646E1F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6FB82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RF Token --&gt;</w:t>
      </w:r>
    </w:p>
    <w:p w14:paraId="0626FB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</w:t>
      </w:r>
      <w:proofErr w:type="spellStart"/>
      <w:r w:rsidRPr="00D1732A">
        <w:rPr>
          <w:sz w:val="22"/>
        </w:rPr>
        <w:t>csrf</w:t>
      </w:r>
      <w:proofErr w:type="spellEnd"/>
      <w:r w:rsidRPr="00D1732A">
        <w:rPr>
          <w:sz w:val="22"/>
        </w:rPr>
        <w:t>-token" content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"</w:t>
      </w:r>
      <w:proofErr w:type="gramEnd"/>
      <w:r w:rsidRPr="00D1732A">
        <w:rPr>
          <w:sz w:val="22"/>
        </w:rPr>
        <w:t>&gt;</w:t>
      </w:r>
    </w:p>
    <w:p w14:paraId="2092F3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</w:t>
      </w:r>
      <w:proofErr w:type="gramStart"/>
      <w:r w:rsidRPr="00D1732A">
        <w:rPr>
          <w:sz w:val="22"/>
        </w:rPr>
        <w:t>&gt;{{ config</w:t>
      </w:r>
      <w:proofErr w:type="gramEnd"/>
      <w:r w:rsidRPr="00D1732A">
        <w:rPr>
          <w:sz w:val="22"/>
        </w:rPr>
        <w:t>('app.name', 'YONO MOBILINDO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itle&gt;</w:t>
      </w:r>
    </w:p>
    <w:p w14:paraId="40A17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s --&gt;</w:t>
      </w:r>
    </w:p>
    <w:p w14:paraId="0E1C71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ns</w:t>
      </w:r>
      <w:proofErr w:type="spellEnd"/>
      <w:r w:rsidRPr="00D1732A">
        <w:rPr>
          <w:sz w:val="22"/>
        </w:rPr>
        <w:t xml:space="preserve">-prefetch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//fonts.bunny.net"&gt;</w:t>
      </w:r>
    </w:p>
    <w:p w14:paraId="742F37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bunny.net/</w:t>
      </w:r>
      <w:proofErr w:type="spellStart"/>
      <w:r w:rsidRPr="00D1732A">
        <w:rPr>
          <w:sz w:val="22"/>
        </w:rPr>
        <w:t>css?family</w:t>
      </w:r>
      <w:proofErr w:type="spellEnd"/>
      <w:r w:rsidRPr="00D1732A">
        <w:rPr>
          <w:sz w:val="22"/>
        </w:rPr>
        <w:t xml:space="preserve">=Nunito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527D57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2D802B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2917F2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Bootstrap &amp; Vite --&gt;</w:t>
      </w:r>
    </w:p>
    <w:p w14:paraId="16B449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</w:t>
      </w:r>
      <w:proofErr w:type="gramStart"/>
      <w:r w:rsidRPr="00D1732A">
        <w:rPr>
          <w:sz w:val="22"/>
        </w:rPr>
        <w:t>vite(</w:t>
      </w:r>
      <w:proofErr w:type="gramEnd"/>
      <w:r w:rsidRPr="00D1732A">
        <w:rPr>
          <w:sz w:val="22"/>
        </w:rPr>
        <w:t>['resources/sass/app.scss', 'resources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pp.js'])</w:t>
      </w:r>
    </w:p>
    <w:p w14:paraId="1D83E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68C9E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25F8B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51AE9A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325B48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2F5E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5F2BF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33E2A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18944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0BD6D7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4C249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3417B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0BF969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A534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680692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5F223E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3FD14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5ADAD9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18D87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43C07C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78CD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177092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54A29B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D2CFC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41E6E7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app {</w:t>
      </w:r>
    </w:p>
    <w:p w14:paraId="52545A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091C2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17417C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in-height: </w:t>
      </w:r>
      <w:proofErr w:type="gramStart"/>
      <w:r w:rsidRPr="00D1732A">
        <w:rPr>
          <w:sz w:val="22"/>
        </w:rPr>
        <w:t>100vh;</w:t>
      </w:r>
      <w:proofErr w:type="gramEnd"/>
    </w:p>
    <w:p w14:paraId="464BF1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A7596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3C290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0E23C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0E9EB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78F8E2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7F0AC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5C96E2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388F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93DC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320BD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0A764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7666C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61409D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06F01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42AF81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200E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{</w:t>
      </w:r>
    </w:p>
    <w:p w14:paraId="574EE2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085535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</w:t>
      </w:r>
      <w:proofErr w:type="gramStart"/>
      <w:r w:rsidRPr="00D1732A">
        <w:rPr>
          <w:sz w:val="22"/>
        </w:rPr>
        <w:t>0;</w:t>
      </w:r>
      <w:proofErr w:type="gramEnd"/>
    </w:p>
    <w:p w14:paraId="47E5D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2px 6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580BF5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5DC807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DC32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23D048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200px;</w:t>
      </w:r>
      <w:proofErr w:type="gramEnd"/>
    </w:p>
    <w:p w14:paraId="087549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</w:t>
      </w:r>
      <w:proofErr w:type="gramStart"/>
      <w:r w:rsidRPr="00D1732A">
        <w:rPr>
          <w:sz w:val="22"/>
        </w:rPr>
        <w:t>auto;</w:t>
      </w:r>
      <w:proofErr w:type="gramEnd"/>
    </w:p>
    <w:p w14:paraId="168981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3957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in {</w:t>
      </w:r>
    </w:p>
    <w:p w14:paraId="16E18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: </w:t>
      </w:r>
      <w:proofErr w:type="gramStart"/>
      <w:r w:rsidRPr="00D1732A">
        <w:rPr>
          <w:sz w:val="22"/>
        </w:rPr>
        <w:t>1;</w:t>
      </w:r>
      <w:proofErr w:type="gramEnd"/>
    </w:p>
    <w:p w14:paraId="641D40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rem </w:t>
      </w:r>
      <w:proofErr w:type="gramStart"/>
      <w:r w:rsidRPr="00D1732A">
        <w:rPr>
          <w:sz w:val="22"/>
        </w:rPr>
        <w:t>1rem;</w:t>
      </w:r>
      <w:proofErr w:type="gramEnd"/>
    </w:p>
    <w:p w14:paraId="512EEE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086D5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oter {</w:t>
      </w:r>
    </w:p>
    <w:p w14:paraId="1FBCAF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24A7F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5B1BD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55A20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1rem;</w:t>
      </w:r>
      <w:proofErr w:type="gramEnd"/>
    </w:p>
    <w:p w14:paraId="4518C4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4px;</w:t>
      </w:r>
      <w:proofErr w:type="gramEnd"/>
    </w:p>
    <w:p w14:paraId="623E20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4810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42945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1E546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2737D6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id="app"&gt;</w:t>
      </w:r>
    </w:p>
    <w:p w14:paraId="242F94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eader&gt;</w:t>
      </w:r>
    </w:p>
    <w:p w14:paraId="505652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YONO MOBILINDO LOGO"&gt;</w:t>
      </w:r>
    </w:p>
    <w:p w14:paraId="1A9C8C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eader&gt;</w:t>
      </w:r>
    </w:p>
    <w:p w14:paraId="02CBB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main class="container"&gt;</w:t>
      </w:r>
    </w:p>
    <w:p w14:paraId="5CAB97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yield('content')</w:t>
      </w:r>
    </w:p>
    <w:p w14:paraId="3DCF7E2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main&gt;</w:t>
      </w:r>
    </w:p>
    <w:p w14:paraId="5C27B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oter&gt;</w:t>
      </w:r>
    </w:p>
    <w:p w14:paraId="7A6E8C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amp;copy; 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YONO MOBILINDO. All rights reserved.</w:t>
      </w:r>
    </w:p>
    <w:p w14:paraId="7E014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oter&gt;</w:t>
      </w:r>
    </w:p>
    <w:p w14:paraId="1163A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78C7F9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2407A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&lt;!--begin::</w:t>
      </w:r>
      <w:proofErr w:type="gramEnd"/>
      <w:r w:rsidRPr="00D1732A">
        <w:rPr>
          <w:sz w:val="22"/>
        </w:rPr>
        <w:t>App Content Header--&gt;</w:t>
      </w:r>
    </w:p>
    <w:p w14:paraId="3021E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-header"&gt;</w:t>
      </w:r>
    </w:p>
    <w:p w14:paraId="1F78A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73F48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61EC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6613A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1A3CE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2D292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mb-0"&gt;</w:t>
      </w:r>
    </w:p>
    <w:p w14:paraId="1EFA32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7F7DF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1E390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0C739D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A698C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*'))</w:t>
      </w:r>
    </w:p>
    <w:p w14:paraId="4E51F4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Users</w:t>
      </w:r>
    </w:p>
    <w:p w14:paraId="3910C2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3058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*'))</w:t>
      </w:r>
    </w:p>
    <w:p w14:paraId="1532EA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obil</w:t>
      </w:r>
    </w:p>
    <w:p w14:paraId="5D486F7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EE85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</w:t>
      </w:r>
      <w:proofErr w:type="gramEnd"/>
      <w:r w:rsidRPr="00D1732A">
        <w:rPr>
          <w:sz w:val="22"/>
        </w:rPr>
        <w:t>'))</w:t>
      </w:r>
    </w:p>
    <w:p w14:paraId="72D1C0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fund DP</w:t>
      </w:r>
    </w:p>
    <w:p w14:paraId="73CAAE3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18B9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</w:t>
      </w:r>
      <w:proofErr w:type="gramEnd"/>
      <w:r w:rsidRPr="00D1732A">
        <w:rPr>
          <w:sz w:val="22"/>
        </w:rPr>
        <w:t>.*'))</w:t>
      </w:r>
    </w:p>
    <w:p w14:paraId="24653C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</w:t>
      </w:r>
    </w:p>
    <w:p w14:paraId="5ADAC0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513AB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*'))</w:t>
      </w:r>
    </w:p>
    <w:p w14:paraId="2EA51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0F45AC9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EFABC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.*'))</w:t>
      </w:r>
    </w:p>
    <w:p w14:paraId="740C2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1071C85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781EA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.*'))</w:t>
      </w:r>
    </w:p>
    <w:p w14:paraId="4C0FE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</w:p>
    <w:p w14:paraId="18A526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12B52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4BBC8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1B4041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B267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</w:t>
      </w:r>
      <w:proofErr w:type="gramEnd"/>
      <w:r w:rsidRPr="00D1732A">
        <w:rPr>
          <w:sz w:val="22"/>
        </w:rPr>
        <w:t>.*'))</w:t>
      </w:r>
    </w:p>
    <w:p w14:paraId="5ECCC6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</w:t>
      </w:r>
    </w:p>
    <w:p w14:paraId="70F1CB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7293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*'))</w:t>
      </w:r>
    </w:p>
    <w:p w14:paraId="54865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40FCA0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69C9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SalesRecord</w:t>
      </w:r>
      <w:proofErr w:type="gramEnd"/>
      <w:r w:rsidRPr="00D1732A">
        <w:rPr>
          <w:sz w:val="22"/>
        </w:rPr>
        <w:t>.*'))</w:t>
      </w:r>
    </w:p>
    <w:p w14:paraId="30F25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</w:t>
      </w:r>
    </w:p>
    <w:p w14:paraId="5D580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5E46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</w:t>
      </w:r>
      <w:proofErr w:type="gramEnd"/>
      <w:r w:rsidRPr="00D1732A">
        <w:rPr>
          <w:sz w:val="22"/>
        </w:rPr>
        <w:t>.*'))</w:t>
      </w:r>
    </w:p>
    <w:p w14:paraId="75D61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3037AA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2A5F7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default</w:t>
      </w:r>
    </w:p>
    <w:p w14:paraId="142357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Halaman</w:t>
      </w:r>
    </w:p>
    <w:p w14:paraId="2AD2E9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78494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2DB58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0BF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6F344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 xml:space="preserve"> class="breadcrumb float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end"&gt;</w:t>
      </w:r>
    </w:p>
    <w:p w14:paraId="43160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 class="breadcrumb-item"&gt;</w:t>
      </w:r>
    </w:p>
    <w:p w14:paraId="3E65A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Home&lt;/a&gt;</w:t>
      </w:r>
    </w:p>
    <w:p w14:paraId="5E1D16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li&gt;</w:t>
      </w:r>
    </w:p>
    <w:p w14:paraId="1CEAE4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7A574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11C2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313B08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E68B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516A8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'))</w:t>
      </w:r>
    </w:p>
    <w:p w14:paraId="7DDA3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07DD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25BC1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'))</w:t>
      </w:r>
    </w:p>
    <w:p w14:paraId="3B988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6557E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787A01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BA75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9AC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2D264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'))</w:t>
      </w:r>
    </w:p>
    <w:p w14:paraId="30734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52777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4B28FD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E809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F600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4332D0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'))</w:t>
      </w:r>
    </w:p>
    <w:p w14:paraId="0F7647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910A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3E8E06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'))</w:t>
      </w:r>
    </w:p>
    <w:p w14:paraId="69ADE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505E66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50A20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2227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EA43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2CB069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'))</w:t>
      </w:r>
    </w:p>
    <w:p w14:paraId="06D54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3FCFB6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1EA26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li&gt;</w:t>
      </w:r>
    </w:p>
    <w:p w14:paraId="5874A4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0231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6C607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'))</w:t>
      </w:r>
    </w:p>
    <w:p w14:paraId="4B0E6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019C98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FA20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35A67D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'))</w:t>
      </w:r>
    </w:p>
    <w:p w14:paraId="4F3824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a&gt;</w:t>
      </w:r>
    </w:p>
    <w:p w14:paraId="2854D9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5A257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6170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2C7E17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7C6460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index</w:t>
      </w:r>
      <w:proofErr w:type="gramEnd"/>
      <w:r w:rsidRPr="00D1732A">
        <w:rPr>
          <w:sz w:val="22"/>
        </w:rPr>
        <w:t>'))</w:t>
      </w:r>
    </w:p>
    <w:p w14:paraId="31CA8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&lt;/li&gt;</w:t>
      </w:r>
    </w:p>
    <w:p w14:paraId="40D60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E7684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3D457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addRefund</w:t>
      </w:r>
      <w:proofErr w:type="gramEnd"/>
      <w:r w:rsidRPr="00D1732A">
        <w:rPr>
          <w:sz w:val="22"/>
        </w:rPr>
        <w:t>'))</w:t>
      </w:r>
    </w:p>
    <w:p w14:paraId="14305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0FE984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0C9BA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2A1B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4113C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Refund</w:t>
      </w:r>
      <w:proofErr w:type="gramEnd"/>
      <w:r w:rsidRPr="00D1732A">
        <w:rPr>
          <w:sz w:val="22"/>
        </w:rPr>
        <w:t>'))</w:t>
      </w:r>
    </w:p>
    <w:p w14:paraId="301C2B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22744D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62BFF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94D09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1B795E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index</w:t>
      </w:r>
      <w:proofErr w:type="gramEnd"/>
      <w:r w:rsidRPr="00D1732A">
        <w:rPr>
          <w:sz w:val="22"/>
        </w:rPr>
        <w:t>'))</w:t>
      </w:r>
    </w:p>
    <w:p w14:paraId="1A38E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li&gt;</w:t>
      </w:r>
    </w:p>
    <w:p w14:paraId="1321A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DE62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08CCD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create</w:t>
      </w:r>
      <w:proofErr w:type="gramEnd"/>
      <w:r w:rsidRPr="00D1732A">
        <w:rPr>
          <w:sz w:val="22"/>
        </w:rPr>
        <w:t>'))</w:t>
      </w:r>
    </w:p>
    <w:p w14:paraId="44A7F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a&gt;</w:t>
      </w:r>
    </w:p>
    <w:p w14:paraId="6E85F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2513AE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52AA2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64F6B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index</w:t>
      </w:r>
      <w:proofErr w:type="gramEnd"/>
      <w:r w:rsidRPr="00D1732A">
        <w:rPr>
          <w:sz w:val="22"/>
        </w:rPr>
        <w:t>'))</w:t>
      </w:r>
    </w:p>
    <w:p w14:paraId="68BFA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1B34F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998A7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05698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create</w:t>
      </w:r>
      <w:proofErr w:type="gramEnd"/>
      <w:r w:rsidRPr="00D1732A">
        <w:rPr>
          <w:sz w:val="22"/>
        </w:rPr>
        <w:t>'))</w:t>
      </w:r>
    </w:p>
    <w:p w14:paraId="25281F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a&gt;</w:t>
      </w:r>
    </w:p>
    <w:p w14:paraId="0C7CA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24ED8A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48406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5806A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12FA18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1F81A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1AA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79C92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index</w:t>
      </w:r>
      <w:proofErr w:type="gramEnd"/>
      <w:r w:rsidRPr="00D1732A">
        <w:rPr>
          <w:sz w:val="22"/>
        </w:rPr>
        <w:t>'))</w:t>
      </w:r>
    </w:p>
    <w:p w14:paraId="35F6F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C458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22182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checkout</w:t>
      </w:r>
      <w:proofErr w:type="gramEnd"/>
      <w:r w:rsidRPr="00D1732A">
        <w:rPr>
          <w:sz w:val="22"/>
        </w:rPr>
        <w:t>'))</w:t>
      </w:r>
    </w:p>
    <w:p w14:paraId="1374DD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41775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A24F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F821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show</w:t>
      </w:r>
      <w:proofErr w:type="gramEnd"/>
      <w:r w:rsidRPr="00D1732A">
        <w:rPr>
          <w:sz w:val="22"/>
        </w:rPr>
        <w:t>'))</w:t>
      </w:r>
    </w:p>
    <w:p w14:paraId="6D242C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1A7534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D5FC3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7530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Offer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578578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'))</w:t>
      </w:r>
    </w:p>
    <w:p w14:paraId="367E6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29AB3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7E97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43343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'))</w:t>
      </w:r>
    </w:p>
    <w:p w14:paraId="44F03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a&gt;</w:t>
      </w:r>
    </w:p>
    <w:p w14:paraId="6987B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77808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03602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1A4039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2CE231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)</w:t>
      </w:r>
    </w:p>
    <w:p w14:paraId="7CA363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23342F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li&gt;</w:t>
      </w:r>
    </w:p>
    <w:p w14:paraId="23FDF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F74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08777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))</w:t>
      </w:r>
    </w:p>
    <w:p w14:paraId="697CD8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a&gt;</w:t>
      </w:r>
    </w:p>
    <w:p w14:paraId="60133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5C5D0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78DBB4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li&gt;</w:t>
      </w:r>
    </w:p>
    <w:p w14:paraId="1F9DEE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8E33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F1106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.index</w:t>
      </w:r>
      <w:proofErr w:type="gramEnd"/>
      <w:r w:rsidRPr="00D1732A">
        <w:rPr>
          <w:sz w:val="22"/>
        </w:rPr>
        <w:t>'))</w:t>
      </w:r>
    </w:p>
    <w:p w14:paraId="1B3A58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</w:t>
      </w:r>
    </w:p>
    <w:p w14:paraId="28506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300416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7CFEF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6F336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default</w:t>
      </w:r>
    </w:p>
    <w:p w14:paraId="23034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4B653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>&gt;</w:t>
      </w:r>
    </w:p>
    <w:p w14:paraId="06506F0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C06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F22BD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62BFF3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8ECC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E7D3A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nts--&gt;</w:t>
      </w:r>
    </w:p>
    <w:p w14:paraId="319A8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10720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0156B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@fontsource/source-sans-3@5.0.12/index.css"</w:t>
      </w:r>
    </w:p>
    <w:p w14:paraId="779BD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XJfXfp6Ewt1ilPzLDtQnJV4hclT9XuaZUKyUvmyr+Q="</w:t>
      </w:r>
    </w:p>
    <w:p w14:paraId="2FB3B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1B7FE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160318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nts--&gt;</w:t>
      </w:r>
    </w:p>
    <w:p w14:paraId="0FC6F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5F3D8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55CF90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16D6D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overlayscrollbars@2.10.1/styles/overlayscrollbars.min.css"</w:t>
      </w:r>
    </w:p>
    <w:p w14:paraId="4A5E77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ZHrRjVqNSRyWg2wbppGnT833E/Ys0DHWGwT04GiqQg="</w:t>
      </w:r>
    </w:p>
    <w:p w14:paraId="251ED6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lastRenderedPageBreak/>
        <w:t>crossorigin</w:t>
      </w:r>
      <w:proofErr w:type="spellEnd"/>
      <w:r w:rsidRPr="00D1732A">
        <w:rPr>
          <w:sz w:val="22"/>
        </w:rPr>
        <w:t>="anonymous"</w:t>
      </w:r>
    </w:p>
    <w:p w14:paraId="2B09E7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35FCB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3B837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3ECD8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6E2C0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2B066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bootstrap-icons@1.11.3/font/bootstrap-icons.min.css"</w:t>
      </w:r>
    </w:p>
    <w:p w14:paraId="300A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9kPW/n5nn53j4WMRYAxe9c1rCY96Oogo/</w:t>
      </w:r>
      <w:proofErr w:type="spellStart"/>
      <w:r w:rsidRPr="00D1732A">
        <w:rPr>
          <w:sz w:val="22"/>
        </w:rPr>
        <w:t>MKSVdKzPmI</w:t>
      </w:r>
      <w:proofErr w:type="spellEnd"/>
      <w:r w:rsidRPr="00D1732A">
        <w:rPr>
          <w:sz w:val="22"/>
        </w:rPr>
        <w:t>="</w:t>
      </w:r>
    </w:p>
    <w:p w14:paraId="1DABE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66E996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2A3D5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0D92F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5A05A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 xml:space="preserve">="stylesheet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>/adminlte.css')}}" /&gt;</w:t>
      </w:r>
    </w:p>
    <w:p w14:paraId="25E24D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75C35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610888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linkz</w:t>
      </w:r>
      <w:proofErr w:type="spellEnd"/>
    </w:p>
    <w:p w14:paraId="1F6C8C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2257E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apexcharts@3.37.1/dist/apexcharts.css"</w:t>
      </w:r>
    </w:p>
    <w:p w14:paraId="222E46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4MX+61mt9NVvvuPjUWdUdyfZfxSB1/Rf9WtqRHgG5S0="</w:t>
      </w:r>
    </w:p>
    <w:p w14:paraId="644E6F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302785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773FF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svectormap</w:t>
      </w:r>
      <w:proofErr w:type="spellEnd"/>
      <w:r w:rsidRPr="00D1732A">
        <w:rPr>
          <w:sz w:val="22"/>
        </w:rPr>
        <w:t xml:space="preserve"> --&gt;</w:t>
      </w:r>
    </w:p>
    <w:p w14:paraId="6CE89A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3268E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7D601A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jsvectormap@1.5.3/dist/css/jsvectormap.min.css"</w:t>
      </w:r>
    </w:p>
    <w:p w14:paraId="6AF174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+uGLJmmTKOqBr+2E6KDYs/NRsHxSkONXFHUL0fy2O/4="</w:t>
      </w:r>
    </w:p>
    <w:p w14:paraId="4C14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3B3E09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560D5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Awesome CDN --&gt;</w:t>
      </w:r>
    </w:p>
    <w:p w14:paraId="57E884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0E1DC8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href="https://cdnjs.cloudflare.com/ajax/libs/font-awesome/6.4.0/css/all.min.css"</w:t>
      </w:r>
    </w:p>
    <w:p w14:paraId="278F7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453A0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</w:t>
      </w:r>
      <w:r>
        <w:rPr>
          <w:sz w:val="22"/>
        </w:rPr>
        <w:t>&gt;</w:t>
      </w:r>
    </w:p>
    <w:p w14:paraId="5E1C4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Head --&gt;</w:t>
      </w:r>
    </w:p>
    <w:p w14:paraId="7EE2E9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21D1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footer class="app-footer"&gt;</w:t>
      </w:r>
    </w:p>
    <w:p w14:paraId="66844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To the end--&gt;</w:t>
      </w:r>
    </w:p>
    <w:p w14:paraId="7C03C6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float-end 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inline"&gt;Anything you want&lt;/div&gt;</w:t>
      </w:r>
    </w:p>
    <w:p w14:paraId="37D98B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To the end--&gt;</w:t>
      </w:r>
    </w:p>
    <w:p w14:paraId="2FD8B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pyright--&gt;</w:t>
      </w:r>
    </w:p>
    <w:p w14:paraId="285B6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strong&gt;</w:t>
      </w:r>
    </w:p>
    <w:p w14:paraId="5634D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pyright &amp;copy; 2014-2024&amp;</w:t>
      </w:r>
      <w:proofErr w:type="gramStart"/>
      <w:r w:rsidRPr="00D1732A">
        <w:rPr>
          <w:sz w:val="22"/>
        </w:rPr>
        <w:t>nbsp;</w:t>
      </w:r>
      <w:proofErr w:type="gramEnd"/>
    </w:p>
    <w:p w14:paraId="437098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adminlte.io" class="text-decoration-none"&gt;AdminLTE.io&lt;/a&gt;.</w:t>
      </w:r>
    </w:p>
    <w:p w14:paraId="519102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strong&gt;</w:t>
      </w:r>
    </w:p>
    <w:p w14:paraId="43222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All rights reserved.</w:t>
      </w:r>
    </w:p>
    <w:p w14:paraId="0F4FC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pyright--&gt;</w:t>
      </w:r>
    </w:p>
    <w:p w14:paraId="020A71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7AC5BA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0E8D2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58C7F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0ADBE4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30DCB6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1E5B5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31AFE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442579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6CC10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44EA81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dminlte.j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73781E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6232AF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4D950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8D59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SELECTOR_SIDEBAR_WRAPPER = </w:t>
      </w:r>
      <w:proofErr w:type="gramStart"/>
      <w:r w:rsidRPr="00D1732A">
        <w:rPr>
          <w:sz w:val="22"/>
        </w:rPr>
        <w:t>'.sidebar</w:t>
      </w:r>
      <w:proofErr w:type="gramEnd"/>
      <w:r w:rsidRPr="00D1732A">
        <w:rPr>
          <w:sz w:val="22"/>
        </w:rPr>
        <w:t>-wrapper</w:t>
      </w:r>
      <w:proofErr w:type="gramStart"/>
      <w:r w:rsidRPr="00D1732A">
        <w:rPr>
          <w:sz w:val="22"/>
        </w:rPr>
        <w:t>';</w:t>
      </w:r>
      <w:proofErr w:type="gramEnd"/>
    </w:p>
    <w:p w14:paraId="66066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Default = {</w:t>
      </w:r>
    </w:p>
    <w:p w14:paraId="1FEC1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Theme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os</w:t>
      </w:r>
      <w:proofErr w:type="spellEnd"/>
      <w:r w:rsidRPr="00D1732A">
        <w:rPr>
          <w:sz w:val="22"/>
        </w:rPr>
        <w:t>-theme-light',</w:t>
      </w:r>
    </w:p>
    <w:p w14:paraId="3FA12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AutoHide</w:t>
      </w:r>
      <w:proofErr w:type="spellEnd"/>
      <w:r w:rsidRPr="00D1732A">
        <w:rPr>
          <w:sz w:val="22"/>
        </w:rPr>
        <w:t>: 'leave',</w:t>
      </w:r>
    </w:p>
    <w:p w14:paraId="23CAF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ClickScroll</w:t>
      </w:r>
      <w:proofErr w:type="spellEnd"/>
      <w:r w:rsidRPr="00D1732A">
        <w:rPr>
          <w:sz w:val="22"/>
        </w:rPr>
        <w:t>: true</w:t>
      </w:r>
    </w:p>
    <w:p w14:paraId="3DAFC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;</w:t>
      </w:r>
    </w:p>
    <w:p w14:paraId="1B8412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34C38C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SELECTOR_SIDEBAR_WRAPPER</w:t>
      </w:r>
      <w:proofErr w:type="gramStart"/>
      <w:r w:rsidRPr="00D1732A">
        <w:rPr>
          <w:sz w:val="22"/>
        </w:rPr>
        <w:t>);</w:t>
      </w:r>
      <w:proofErr w:type="gramEnd"/>
    </w:p>
    <w:p w14:paraId="4CE59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&amp;&amp; </w:t>
      </w:r>
      <w:proofErr w:type="spellStart"/>
      <w:r w:rsidRPr="00D1732A">
        <w:rPr>
          <w:sz w:val="22"/>
        </w:rPr>
        <w:t>typeof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OverlayScrollbarsGlobal</w:t>
      </w:r>
      <w:proofErr w:type="spellEnd"/>
      <w:r w:rsidRPr="00D1732A">
        <w:rPr>
          <w:sz w:val="22"/>
        </w:rPr>
        <w:t>?.</w:t>
      </w:r>
      <w:proofErr w:type="spellStart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'undefined') {</w:t>
      </w:r>
    </w:p>
    <w:p w14:paraId="1FD6FF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spellStart"/>
      <w:r w:rsidRPr="00D1732A">
        <w:rPr>
          <w:sz w:val="22"/>
        </w:rPr>
        <w:t>OverlayScrollbarsGlobal.OverlayScrollbar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>, {</w:t>
      </w:r>
    </w:p>
    <w:p w14:paraId="16222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s: {</w:t>
      </w:r>
    </w:p>
    <w:p w14:paraId="363EA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theme: </w:t>
      </w:r>
      <w:proofErr w:type="spellStart"/>
      <w:r w:rsidRPr="00D1732A">
        <w:rPr>
          <w:sz w:val="22"/>
        </w:rPr>
        <w:t>Default.scrollbarTheme</w:t>
      </w:r>
      <w:proofErr w:type="spellEnd"/>
    </w:p>
    <w:p w14:paraId="1B970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autoHide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AutoHide</w:t>
      </w:r>
      <w:proofErr w:type="spellEnd"/>
    </w:p>
    <w:p w14:paraId="0BD5C6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clickScrol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ClickScroll</w:t>
      </w:r>
      <w:proofErr w:type="spellEnd"/>
    </w:p>
    <w:p w14:paraId="233BF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, }</w:t>
      </w:r>
    </w:p>
    <w:p w14:paraId="4E5AB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, });</w:t>
      </w:r>
    </w:p>
    <w:p w14:paraId="0903F1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49A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);</w:t>
      </w:r>
    </w:p>
    <w:p w14:paraId="600E1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744F4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&lt;!--end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4B557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oter Scripts --&gt;</w:t>
      </w:r>
    </w:p>
    <w:p w14:paraId="27FF3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06460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7AD572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</w:t>
      </w:r>
      <w:proofErr w:type="spellStart"/>
      <w:r w:rsidRPr="00D1732A">
        <w:rPr>
          <w:sz w:val="22"/>
        </w:rPr>
        <w:t>en</w:t>
      </w:r>
      <w:proofErr w:type="spellEnd"/>
      <w:r w:rsidRPr="00D1732A">
        <w:rPr>
          <w:sz w:val="22"/>
        </w:rPr>
        <w:t>"&gt;</w:t>
      </w:r>
    </w:p>
    <w:p w14:paraId="69906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--&gt;</w:t>
      </w:r>
    </w:p>
    <w:p w14:paraId="640871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ead&gt;</w:t>
      </w:r>
    </w:p>
    <w:p w14:paraId="32F12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http-</w:t>
      </w:r>
      <w:proofErr w:type="spellStart"/>
      <w:r w:rsidRPr="00D1732A">
        <w:rPr>
          <w:sz w:val="22"/>
        </w:rPr>
        <w:t>equiv</w:t>
      </w:r>
      <w:proofErr w:type="spellEnd"/>
      <w:r w:rsidRPr="00D1732A">
        <w:rPr>
          <w:sz w:val="22"/>
        </w:rPr>
        <w:t>="Content-Type" content="text/html; charset=utf-8" /&gt;</w:t>
      </w:r>
    </w:p>
    <w:p w14:paraId="67A5A2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58494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Primary Meta Tags--&gt;</w:t>
      </w:r>
    </w:p>
    <w:p w14:paraId="0D8AD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.0" /&gt;</w:t>
      </w:r>
    </w:p>
    <w:p w14:paraId="21CF33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Administrator" /&gt;</w:t>
      </w:r>
    </w:p>
    <w:p w14:paraId="24EBF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meta name="author" content="</w:t>
      </w:r>
      <w:proofErr w:type="spellStart"/>
      <w:r w:rsidRPr="00D1732A">
        <w:rPr>
          <w:sz w:val="22"/>
        </w:rPr>
        <w:t>ColorlibHQ</w:t>
      </w:r>
      <w:proofErr w:type="spellEnd"/>
      <w:r w:rsidRPr="00D1732A">
        <w:rPr>
          <w:sz w:val="22"/>
        </w:rPr>
        <w:t>" /&gt; --}}</w:t>
      </w:r>
    </w:p>
    <w:p w14:paraId="0C324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0021DF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2E7DE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description"</w:t>
      </w:r>
    </w:p>
    <w:p w14:paraId="300530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</w:t>
      </w:r>
    </w:p>
    <w:p w14:paraId="52299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&gt;</w:t>
      </w:r>
    </w:p>
    <w:p w14:paraId="212CC2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4D2C48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keywords"</w:t>
      </w:r>
    </w:p>
    <w:p w14:paraId="36EC4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/&gt;</w:t>
      </w:r>
    </w:p>
    <w:p w14:paraId="22413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3C2CC9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D416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Primary Meta Tags--&gt;</w:t>
      </w:r>
    </w:p>
    <w:p w14:paraId="722F7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21309C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css')</w:t>
      </w:r>
    </w:p>
    <w:p w14:paraId="60ED0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tyles')</w:t>
      </w:r>
    </w:p>
    <w:p w14:paraId="00865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head&gt;</w:t>
      </w:r>
    </w:p>
    <w:p w14:paraId="3C5AD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--&gt;</w:t>
      </w:r>
    </w:p>
    <w:p w14:paraId="051AE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</w:p>
    <w:p w14:paraId="74D5E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ody--&gt;</w:t>
      </w:r>
    </w:p>
    <w:p w14:paraId="4DACCC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ody class="layout-fixed side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tertiary"&gt;</w:t>
      </w:r>
    </w:p>
    <w:p w14:paraId="792B8E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Wrapper--&gt;</w:t>
      </w:r>
    </w:p>
    <w:p w14:paraId="16F82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app-wrapper"&gt;</w:t>
      </w:r>
    </w:p>
    <w:p w14:paraId="48E09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6B940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navbar</w:t>
      </w:r>
      <w:proofErr w:type="gramEnd"/>
      <w:r w:rsidRPr="00D1732A">
        <w:rPr>
          <w:sz w:val="22"/>
        </w:rPr>
        <w:t>')</w:t>
      </w:r>
    </w:p>
    <w:p w14:paraId="2933B3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F7BA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--&gt;</w:t>
      </w:r>
    </w:p>
    <w:p w14:paraId="05AF4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sidebar</w:t>
      </w:r>
      <w:proofErr w:type="gramEnd"/>
      <w:r w:rsidRPr="00D1732A">
        <w:rPr>
          <w:sz w:val="22"/>
        </w:rPr>
        <w:t>')</w:t>
      </w:r>
    </w:p>
    <w:p w14:paraId="318A85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--&gt;</w:t>
      </w:r>
    </w:p>
    <w:p w14:paraId="2A1EE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Main--&gt;</w:t>
      </w:r>
    </w:p>
    <w:p w14:paraId="7FA260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main class="app-main"&gt;</w:t>
      </w:r>
    </w:p>
    <w:p w14:paraId="136A3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 Header--&gt;</w:t>
      </w:r>
    </w:p>
    <w:p w14:paraId="6DDEFF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nclude('</w:t>
      </w:r>
      <w:proofErr w:type="gramStart"/>
      <w:r w:rsidRPr="00D1732A">
        <w:rPr>
          <w:sz w:val="22"/>
        </w:rPr>
        <w:t>layouts.contentHeader</w:t>
      </w:r>
      <w:proofErr w:type="gramEnd"/>
      <w:r w:rsidRPr="00D1732A">
        <w:rPr>
          <w:sz w:val="22"/>
        </w:rPr>
        <w:t>')</w:t>
      </w:r>
    </w:p>
    <w:p w14:paraId="1EEBD8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 Header--&gt;</w:t>
      </w:r>
    </w:p>
    <w:p w14:paraId="58E4A3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5662C9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26DA7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</w:p>
    <w:p w14:paraId="25E9A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F90A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yield('content')</w:t>
      </w:r>
    </w:p>
    <w:p w14:paraId="3BFF06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419677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main&gt;</w:t>
      </w:r>
    </w:p>
    <w:p w14:paraId="446CD4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Main--&gt;</w:t>
      </w:r>
    </w:p>
    <w:p w14:paraId="1E1AEC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oter--&gt;</w:t>
      </w:r>
    </w:p>
    <w:p w14:paraId="0A02888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footer</w:t>
      </w:r>
      <w:proofErr w:type="gramEnd"/>
      <w:r w:rsidRPr="00D1732A">
        <w:rPr>
          <w:sz w:val="22"/>
        </w:rPr>
        <w:t>')</w:t>
      </w:r>
    </w:p>
    <w:p w14:paraId="1E3C0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oter--&gt;</w:t>
      </w:r>
    </w:p>
    <w:p w14:paraId="0089F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9286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Wrapper--&gt;</w:t>
      </w:r>
    </w:p>
    <w:p w14:paraId="2D474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cript--&gt;</w:t>
      </w:r>
    </w:p>
    <w:p w14:paraId="22B9D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js')</w:t>
      </w:r>
    </w:p>
    <w:p w14:paraId="4ED12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cripts')</w:t>
      </w:r>
    </w:p>
    <w:p w14:paraId="47D03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cript--&gt;</w:t>
      </w:r>
    </w:p>
    <w:p w14:paraId="1A381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body&gt;</w:t>
      </w:r>
    </w:p>
    <w:p w14:paraId="7405E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ody--&gt;</w:t>
      </w:r>
    </w:p>
    <w:p w14:paraId="20829A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nav class="app-header navbar navbar-expand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"&gt;</w:t>
      </w:r>
    </w:p>
    <w:p w14:paraId="11BC70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52B8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7181F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tart Navbar Links--&gt;</w:t>
      </w:r>
    </w:p>
    <w:p w14:paraId="21BA9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"&gt;</w:t>
      </w:r>
    </w:p>
    <w:p w14:paraId="0DCEF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57B547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 xml:space="preserve">-toggle="sideba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role="button"&gt;</w:t>
      </w:r>
    </w:p>
    <w:p w14:paraId="6080C6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list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74580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505200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74E65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44B17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tart Navbar Links--&gt;</w:t>
      </w:r>
    </w:p>
    <w:p w14:paraId="67285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nd Navbar Links--&gt;</w:t>
      </w:r>
    </w:p>
    <w:p w14:paraId="12E3E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>-auto"&gt;</w:t>
      </w:r>
    </w:p>
    <w:p w14:paraId="4B5F1E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Notifications Dropdown Menu--&gt;</w:t>
      </w:r>
    </w:p>
    <w:p w14:paraId="1B28F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ullscreen Toggle--&gt;</w:t>
      </w:r>
    </w:p>
    <w:p w14:paraId="0D349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34CBE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</w:t>
      </w:r>
    </w:p>
    <w:p w14:paraId="0E39ED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aximize" class="bi bi-arrows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F493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inimize" class="bi bi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-exit" style="display: non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6BD3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731D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432A1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ullscreen Toggle--&gt;</w:t>
      </w:r>
    </w:p>
    <w:p w14:paraId="40CAE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Menu Dropdown--&gt;</w:t>
      </w:r>
    </w:p>
    <w:p w14:paraId="43C16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 dropdown user-menu"&gt;</w:t>
      </w:r>
    </w:p>
    <w:p w14:paraId="6DF75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nav-link dropdown-toggle" data-bs-toggle="dropdown"&gt;</w:t>
      </w:r>
    </w:p>
    <w:p w14:paraId="445665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mg</w:t>
      </w:r>
      <w:proofErr w:type="spellEnd"/>
    </w:p>
    <w:p w14:paraId="418534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2E3014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lass="user-image rounded-circle shadow"</w:t>
      </w:r>
    </w:p>
    <w:p w14:paraId="059B6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t="User Image"</w:t>
      </w:r>
    </w:p>
    <w:p w14:paraId="35E511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/&gt;</w:t>
      </w:r>
    </w:p>
    <w:p w14:paraId="2FEA55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span class="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md-inline"&gt;Hi,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span&gt;</w:t>
      </w:r>
    </w:p>
    <w:p w14:paraId="4BE1B4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2CD78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dropdown-menu dropdown-menu-lg dropdown-menu-end"&gt;</w:t>
      </w:r>
    </w:p>
    <w:p w14:paraId="646A23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Image--&gt;</w:t>
      </w:r>
    </w:p>
    <w:p w14:paraId="56E321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header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"&gt;</w:t>
      </w:r>
    </w:p>
    <w:p w14:paraId="6290E0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</w:p>
    <w:p w14:paraId="6B0C7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591204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class="rounded-circle shadow"</w:t>
      </w:r>
    </w:p>
    <w:p w14:paraId="2331A1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alt="User Image"</w:t>
      </w:r>
    </w:p>
    <w:p w14:paraId="420FF8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&gt;</w:t>
      </w:r>
    </w:p>
    <w:p w14:paraId="79B9D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&gt;</w:t>
      </w:r>
    </w:p>
    <w:p w14:paraId="68B830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D1BB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mall&gt;Member </w:t>
      </w:r>
      <w:proofErr w:type="gramStart"/>
      <w:r w:rsidRPr="00D1732A">
        <w:rPr>
          <w:sz w:val="22"/>
        </w:rPr>
        <w:t>since  {{ Auth::</w:t>
      </w:r>
      <w:proofErr w:type="gramEnd"/>
      <w:r w:rsidRPr="00D1732A">
        <w:rPr>
          <w:sz w:val="22"/>
        </w:rPr>
        <w:t>user()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)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mall&gt;</w:t>
      </w:r>
    </w:p>
    <w:p w14:paraId="2C84E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p&gt;</w:t>
      </w:r>
    </w:p>
    <w:p w14:paraId="00FF8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70C8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Image--&gt;</w:t>
      </w:r>
    </w:p>
    <w:p w14:paraId="67260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Menu Footer--&gt;</w:t>
      </w:r>
    </w:p>
    <w:p w14:paraId="3A407D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footer"&gt;</w:t>
      </w:r>
    </w:p>
    <w:p w14:paraId="57207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141E9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efault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flat float-end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</w:p>
    <w:p w14:paraId="7474AD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onclick="</w:t>
      </w:r>
      <w:proofErr w:type="spellStart"/>
      <w:proofErr w:type="gramStart"/>
      <w:r w:rsidRPr="00D1732A">
        <w:rPr>
          <w:sz w:val="22"/>
        </w:rPr>
        <w:t>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B241C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logout-form'</w:t>
      </w:r>
      <w:proofErr w:type="gramStart"/>
      <w:r w:rsidRPr="00D1732A">
        <w:rPr>
          <w:sz w:val="22"/>
        </w:rPr>
        <w:t>).submit</w:t>
      </w:r>
      <w:proofErr w:type="gramEnd"/>
      <w:r w:rsidRPr="00D1732A">
        <w:rPr>
          <w:sz w:val="22"/>
        </w:rPr>
        <w:t>();"&gt;</w:t>
      </w:r>
    </w:p>
    <w:p w14:paraId="7366E2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_</w:t>
      </w:r>
      <w:proofErr w:type="gramEnd"/>
      <w:r w:rsidRPr="00D1732A">
        <w:rPr>
          <w:sz w:val="22"/>
        </w:rPr>
        <w:t>_('Logout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D0552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04D5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logout-form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none"&gt;</w:t>
      </w:r>
    </w:p>
    <w:p w14:paraId="11F4B0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731581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1B172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2BEBB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Menu Footer--&gt;</w:t>
      </w:r>
    </w:p>
    <w:p w14:paraId="4A27C8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3566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55BB3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Menu Dropdown--&gt;</w:t>
      </w:r>
    </w:p>
    <w:p w14:paraId="09A2A7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400B7B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nd Navbar Links--&gt;</w:t>
      </w:r>
    </w:p>
    <w:p w14:paraId="139266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72618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1AB1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aside class="app-sideba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secondary shadow" data-bs-theme="dark"&gt;</w:t>
      </w:r>
    </w:p>
    <w:p w14:paraId="13241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Brand--&gt;</w:t>
      </w:r>
    </w:p>
    <w:p w14:paraId="6BE01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brand"&gt;</w:t>
      </w:r>
    </w:p>
    <w:p w14:paraId="0EDD3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Link--&gt;</w:t>
      </w:r>
    </w:p>
    <w:p w14:paraId="58E24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 class="brand-link"&gt;</w:t>
      </w:r>
    </w:p>
    <w:p w14:paraId="7CF53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Image--&gt;</w:t>
      </w:r>
    </w:p>
    <w:p w14:paraId="679D59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&lt;</w:t>
      </w:r>
      <w:proofErr w:type="spellStart"/>
      <w:r w:rsidRPr="00D1732A">
        <w:rPr>
          <w:sz w:val="22"/>
        </w:rPr>
        <w:t>img</w:t>
      </w:r>
      <w:proofErr w:type="spellEnd"/>
    </w:p>
    <w:p w14:paraId="1A82BF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 MOBILINDO LOGO 2.png'</w:t>
      </w:r>
      <w:proofErr w:type="gramStart"/>
      <w:r w:rsidRPr="00D1732A">
        <w:rPr>
          <w:sz w:val="22"/>
        </w:rPr>
        <w:t>) }}"</w:t>
      </w:r>
      <w:proofErr w:type="gramEnd"/>
    </w:p>
    <w:p w14:paraId="24FF8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t="YONO MOBILINDO"</w:t>
      </w:r>
    </w:p>
    <w:p w14:paraId="7AD185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brand-</w:t>
      </w:r>
      <w:proofErr w:type="gramStart"/>
      <w:r w:rsidRPr="00D1732A">
        <w:rPr>
          <w:sz w:val="22"/>
        </w:rPr>
        <w:t>image  shadow</w:t>
      </w:r>
      <w:proofErr w:type="gramEnd"/>
      <w:r w:rsidRPr="00D1732A">
        <w:rPr>
          <w:sz w:val="22"/>
        </w:rPr>
        <w:t>"</w:t>
      </w:r>
    </w:p>
    <w:p w14:paraId="52E94E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/&gt;</w:t>
      </w:r>
    </w:p>
    <w:p w14:paraId="5B7C7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Image--&gt;</w:t>
      </w:r>
    </w:p>
    <w:p w14:paraId="507D06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Text--&gt;</w:t>
      </w:r>
    </w:p>
    <w:p w14:paraId="677B4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pan class="brand-text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light"&gt;YONOMOBILINDO&lt;/span&gt;</w:t>
      </w:r>
    </w:p>
    <w:p w14:paraId="00A89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Text--&gt;</w:t>
      </w:r>
    </w:p>
    <w:p w14:paraId="5EC77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a&gt;</w:t>
      </w:r>
    </w:p>
    <w:p w14:paraId="25B88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Link--&gt;</w:t>
      </w:r>
    </w:p>
    <w:p w14:paraId="32341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13164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Brand--&gt;</w:t>
      </w:r>
    </w:p>
    <w:p w14:paraId="57B14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Wrapper--&gt;</w:t>
      </w:r>
    </w:p>
    <w:p w14:paraId="460A1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wrapper"&gt;</w:t>
      </w:r>
    </w:p>
    <w:p w14:paraId="0C463B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nav class="mt-2"&gt;</w:t>
      </w:r>
    </w:p>
    <w:p w14:paraId="7D6AE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Menu--&gt;</w:t>
      </w:r>
    </w:p>
    <w:p w14:paraId="08EFB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</w:t>
      </w:r>
      <w:proofErr w:type="spellStart"/>
      <w:r w:rsidRPr="00D1732A">
        <w:rPr>
          <w:sz w:val="22"/>
        </w:rPr>
        <w:t>ul</w:t>
      </w:r>
      <w:proofErr w:type="spellEnd"/>
    </w:p>
    <w:p w14:paraId="6F4D3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nav sidebar-menu flex-column"</w:t>
      </w:r>
    </w:p>
    <w:p w14:paraId="016DB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treeview</w:t>
      </w:r>
      <w:proofErr w:type="spellEnd"/>
      <w:r w:rsidRPr="00D1732A">
        <w:rPr>
          <w:sz w:val="22"/>
        </w:rPr>
        <w:t>"</w:t>
      </w:r>
    </w:p>
    <w:p w14:paraId="69864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ole="menu"</w:t>
      </w:r>
    </w:p>
    <w:p w14:paraId="5ED1F4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accordion="false"</w:t>
      </w:r>
    </w:p>
    <w:p w14:paraId="37AA9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gt;</w:t>
      </w:r>
    </w:p>
    <w:p w14:paraId="274A2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auth</w:t>
      </w:r>
    </w:p>
    <w:p w14:paraId="620DAC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admin')</w:t>
      </w:r>
    </w:p>
    <w:p w14:paraId="41A84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6F6BB3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</w:t>
      </w:r>
      <w:proofErr w:type="gramStart"/>
      <w:r w:rsidRPr="00D1732A">
        <w:rPr>
          <w:sz w:val="22"/>
        </w:rPr>
        <w:t>'</w:t>
      </w:r>
      <w:proofErr w:type="spellEnd"/>
      <w:r w:rsidRPr="00D1732A">
        <w:rPr>
          <w:sz w:val="22"/>
        </w:rPr>
        <w:t xml:space="preserve">)   </w:t>
      </w:r>
      <w:proofErr w:type="gramEnd"/>
      <w:r w:rsidRPr="00D1732A">
        <w:rPr>
          <w:sz w:val="22"/>
        </w:rPr>
        <w:t>?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1E20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7BC78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047705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65094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305AFF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E154D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246E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75E4A3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F73D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 nav-icon fa-solid fa-c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ACFD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12349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bil</w:t>
      </w:r>
    </w:p>
    <w:p w14:paraId="06D59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4A270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5740A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5B77F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4B976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0A9F06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1C2C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77EA9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7E118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01F05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a&gt;</w:t>
      </w:r>
    </w:p>
    <w:p w14:paraId="7B7915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F4A6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4328E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27E71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{{--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--}}</w:t>
      </w:r>
    </w:p>
    <w:p w14:paraId="77C91A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90889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579806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7E3F22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7276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CC5E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E5A0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E3AC5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FAEF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to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713C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DD5B6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1AD0A3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1180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2161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57E40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7806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3A8E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hop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1548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52A2E8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</w:p>
    <w:p w14:paraId="4EC63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25D80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AABB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 </w:t>
      </w:r>
    </w:p>
    <w:p w14:paraId="57F052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@else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user')</w:t>
      </w:r>
    </w:p>
    <w:p w14:paraId="398BA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3E07D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4D7A62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6B2D5F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6B51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2B8FEB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4B3A7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C6EAE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5D398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3CADC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88A1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594FA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F66A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6115C4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1B25AB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0F2126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5DCA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7CAA6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FEBAA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EFEA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0BB28F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5C3C9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1AEA5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BF0B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CB2E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6DBA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2FF3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-sid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3D03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6692A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229FED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C5E0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DAF7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7F24C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41E15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DDAF1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381E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9607F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46104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79445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4EE6A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19349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 </w:t>
      </w:r>
    </w:p>
    <w:p w14:paraId="0A674E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endauth</w:t>
      </w:r>
    </w:p>
    <w:p w14:paraId="384A7D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CC67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Menu--&gt;</w:t>
      </w:r>
    </w:p>
    <w:p w14:paraId="042DCD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nav&gt;</w:t>
      </w:r>
    </w:p>
    <w:p w14:paraId="6C242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41D22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Wrapper--&gt;</w:t>
      </w:r>
    </w:p>
    <w:p w14:paraId="360B1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aside&gt;</w:t>
      </w: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8520B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E896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58795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418A1C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hove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hadow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6A6FA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.5rem 1rem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5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59686F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1678D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all 0.</w:t>
      </w:r>
      <w:proofErr w:type="gramStart"/>
      <w:r w:rsidRPr="00D1732A">
        <w:rPr>
          <w:sz w:val="22"/>
        </w:rPr>
        <w:t>3s;</w:t>
      </w:r>
      <w:proofErr w:type="gramEnd"/>
    </w:p>
    <w:p w14:paraId="348AC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B713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52AEFF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E834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C495B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54BC3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row"&gt;</w:t>
      </w:r>
    </w:p>
    <w:p w14:paraId="1690BF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4A1E2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022CE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1942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AE36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41295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div&gt;</w:t>
      </w:r>
    </w:p>
    <w:p w14:paraId="691BD4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{{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div&gt;</w:t>
      </w:r>
    </w:p>
    <w:p w14:paraId="6BADA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00235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success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67FA91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2A936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0901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2515C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65A42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7FC3B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12941A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4FE3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B06B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462647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div&gt;</w:t>
      </w:r>
    </w:p>
    <w:p w14:paraId="45970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div&gt;</w:t>
      </w:r>
    </w:p>
    <w:p w14:paraId="4F4BF8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30847A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primary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656CC0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8161F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3CEA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94027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301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 Pending --}}</w:t>
      </w:r>
    </w:p>
    <w:p w14:paraId="77FDC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5EAA1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pending')</w:t>
      </w:r>
    </w:p>
    <w:p w14:paraId="3E6F4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gramStart"/>
      <w:r w:rsidRPr="00D1732A">
        <w:rPr>
          <w:sz w:val="22"/>
        </w:rPr>
        <w:t>card  card</w:t>
      </w:r>
      <w:proofErr w:type="gramEnd"/>
      <w:r w:rsidRPr="00D1732A">
        <w:rPr>
          <w:sz w:val="22"/>
        </w:rPr>
        <w:t>-warning collapsed-card"&gt;</w:t>
      </w:r>
    </w:p>
    <w:p w14:paraId="4D06B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15471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}} Down Payment Pending&lt;/h3&gt;</w:t>
      </w:r>
    </w:p>
    <w:p w14:paraId="623EB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tools"&gt;</w:t>
      </w:r>
    </w:p>
    <w:p w14:paraId="1AF03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tool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0DA957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expand" class="bi bi-plus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348E4C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collapse" class="bi bi-dash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20B2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11298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div&gt;</w:t>
      </w:r>
    </w:p>
    <w:p w14:paraId="024AB8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tools --&gt;</w:t>
      </w:r>
    </w:p>
    <w:p w14:paraId="078C6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86D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header --&gt;</w:t>
      </w:r>
    </w:p>
    <w:p w14:paraId="40510E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00B74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able class="table table-bordered"&gt;</w:t>
      </w:r>
    </w:p>
    <w:p w14:paraId="12139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43BE6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8FA2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ED8A9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8F376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F241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460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8B256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CA44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4DED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3ADF7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73EEB2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' }}</w:t>
      </w:r>
    </w:p>
    <w:p w14:paraId="275458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9D48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A7EE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1259C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ADEB7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D2D6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193C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D58C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1CE7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</w:t>
      </w:r>
    </w:p>
    <w:p w14:paraId="28673C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B811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27F1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101B4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965B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E9CA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Kontak Showroom: 081220745317&lt;/td&gt;</w:t>
      </w:r>
    </w:p>
    <w:p w14:paraId="4B0499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A7E42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8C1C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2EF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BA26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F866E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33E1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0336A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F9B6B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8660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C64A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CD21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tr&gt;</w:t>
      </w:r>
    </w:p>
    <w:p w14:paraId="6301CA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able&gt;</w:t>
      </w:r>
    </w:p>
    <w:p w14:paraId="56BF8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r</w:t>
      </w:r>
      <w:proofErr w:type="spellEnd"/>
      <w:r w:rsidRPr="00D1732A">
        <w:rPr>
          <w:sz w:val="22"/>
        </w:rPr>
        <w:t xml:space="preserve"> --}}</w:t>
      </w:r>
    </w:p>
    <w:p w14:paraId="0C2D3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($downPayment-&gt;payment_status == 'pending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status == "available")</w:t>
      </w:r>
    </w:p>
    <w:p w14:paraId="3ED7B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t-4"&gt;</w:t>
      </w:r>
    </w:p>
    <w:p w14:paraId="754D3D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)}}"</w:t>
      </w:r>
    </w:p>
    <w:p w14:paraId="2F442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 mt-4"&gt;</w:t>
      </w:r>
    </w:p>
    <w:p w14:paraId="648A05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1E0DD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5540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4C376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69B3A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0EA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body --&gt;</w:t>
      </w:r>
    </w:p>
    <w:p w14:paraId="255C4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02EFB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58356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A8A8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Accepted --}}</w:t>
      </w:r>
    </w:p>
    <w:p w14:paraId="4EE49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33752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"&gt;</w:t>
      </w:r>
    </w:p>
    <w:p w14:paraId="30871C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 border-0"&gt;</w:t>
      </w:r>
    </w:p>
    <w:p w14:paraId="4A5E5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h3&gt;</w:t>
      </w:r>
    </w:p>
    <w:p w14:paraId="21895A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665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 table-responsive p-0"&gt;</w:t>
      </w:r>
    </w:p>
    <w:p w14:paraId="4A7FD3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striped align-middle"&gt;</w:t>
      </w:r>
    </w:p>
    <w:p w14:paraId="24DBF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60D6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6B797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DBD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C73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BC45A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C8BC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t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E057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52CAA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4099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F200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else ($offers as $offer)</w:t>
      </w:r>
    </w:p>
    <w:p w14:paraId="4B27E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561CF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# {{$offer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F8B0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03D860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1EE82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switch($offer-&gt;status)</w:t>
      </w:r>
    </w:p>
    <w:p w14:paraId="4C6F5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pending')</w:t>
      </w:r>
    </w:p>
    <w:p w14:paraId="65F13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70D06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057082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accepted')</w:t>
      </w:r>
    </w:p>
    <w:p w14:paraId="483EF5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325390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4ADE99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rejected')</w:t>
      </w:r>
    </w:p>
    <w:p w14:paraId="58AF7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5E38F0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49721B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default</w:t>
      </w:r>
    </w:p>
    <w:p w14:paraId="399BD7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A9C5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endswitch</w:t>
      </w:r>
    </w:p>
    <w:p w14:paraId="4B698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2B794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649C7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37736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inspection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62209D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1852B2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378F96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Detail&lt;/a&gt;</w:t>
      </w:r>
    </w:p>
    <w:p w14:paraId="1A7B8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1094F2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3D249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mpty</w:t>
      </w:r>
    </w:p>
    <w:p w14:paraId="3EE6B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3487A2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5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5270F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53418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else</w:t>
      </w:r>
    </w:p>
    <w:p w14:paraId="13B1E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A05A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36927A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C6B3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917F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70D4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46767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DE9A1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6DD4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2802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94E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5ED8F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59D46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DAECA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25A3F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1E8C5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79E0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65B14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C3BB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79393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2411C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error'))</w:t>
      </w:r>
    </w:p>
    <w:p w14:paraId="583AE2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9A49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9AAC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72C1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10FF6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1E874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DBC7F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h3&gt;</w:t>
      </w:r>
    </w:p>
    <w:p w14:paraId="036D12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0A597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5CE7F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DEC7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73872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3671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5A2B1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7FC1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9299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C46D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5511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3F271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70AA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FCE9C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45DF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ama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34FFD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EBA2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6CC3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32BF4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843C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C201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5D24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00B48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epo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BFBC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57F9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9E0D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2158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F7E9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70E56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s-&gt;appointment_date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C2A8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6BFFF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EC19B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46D87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s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&lt;/td&gt;</w:t>
      </w:r>
    </w:p>
    <w:p w14:paraId="28E946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83666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A1A0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3FF43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2C5A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Showroom: 081220745317&lt;/td&gt;</w:t>
      </w:r>
    </w:p>
    <w:p w14:paraId="72AE7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AEB0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516D1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77787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F9C2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tr&gt;</w:t>
      </w:r>
    </w:p>
    <w:p w14:paraId="1520BE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428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7F4D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5E6E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7290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5A2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6A15B8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switch($downPayments-&gt;payment_status)</w:t>
      </w:r>
    </w:p>
    <w:p w14:paraId="5E472E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pending')</w:t>
      </w:r>
    </w:p>
    <w:p w14:paraId="6BD1A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649CB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6BA57A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onfirmed')</w:t>
      </w:r>
    </w:p>
    <w:p w14:paraId="466C1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4D2EC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6685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3AD4B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0EA1A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6B48F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ancelled')</w:t>
      </w:r>
    </w:p>
    <w:p w14:paraId="69AE3E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5C937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208646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expired')</w:t>
      </w:r>
    </w:p>
    <w:p w14:paraId="5A5B8E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056AF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72E306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default</w:t>
      </w:r>
    </w:p>
    <w:p w14:paraId="0A7990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749E2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switch</w:t>
      </w:r>
    </w:p>
    <w:p w14:paraId="7214A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D6273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4F25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147B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823A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</w:t>
      </w:r>
      <w:proofErr w:type="spellStart"/>
      <w:r w:rsidRPr="00D1732A">
        <w:rPr>
          <w:sz w:val="22"/>
        </w:rPr>
        <w:t>Dibaya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B649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C7836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AE1F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AB86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E9889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CDE6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AB08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0C074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23E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3732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confirmed')</w:t>
      </w:r>
    </w:p>
    <w:p w14:paraId="33911D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6128A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70878A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1AE11D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49458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0AE14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A73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70B01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2DB83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FB57E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0D429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26439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0ADD20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0418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</w:t>
      </w:r>
    </w:p>
    <w:p w14:paraId="4C417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060E5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6F236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3BFCF0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</w:t>
      </w:r>
    </w:p>
    <w:p w14:paraId="71AEC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-</w:t>
      </w:r>
    </w:p>
    <w:p w14:paraId="587E07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75F05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d&gt;</w:t>
      </w:r>
    </w:p>
    <w:p w14:paraId="1F50A9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74778B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293736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462483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r</w:t>
      </w:r>
      <w:proofErr w:type="spellEnd"/>
      <w:r w:rsidRPr="00D1732A">
        <w:rPr>
          <w:sz w:val="22"/>
        </w:rPr>
        <w:t xml:space="preserve"> --}}</w:t>
      </w:r>
    </w:p>
    <w:p w14:paraId="01D98F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($downPayments-&gt;payment_status == 'pending'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status == "available")</w:t>
      </w:r>
    </w:p>
    <w:p w14:paraId="125772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t-4"&gt;</w:t>
      </w:r>
    </w:p>
    <w:p w14:paraId="3FD8B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id="pay-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 mt-4"&gt;</w:t>
      </w:r>
    </w:p>
    <w:p w14:paraId="7744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19BDF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28D4C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72CB3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8EDA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1213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169CF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3518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9059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47086A8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28EB5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type="text/</w:t>
      </w:r>
      <w:proofErr w:type="spellStart"/>
      <w:r w:rsidRPr="00D1732A">
        <w:rPr>
          <w:sz w:val="22"/>
        </w:rPr>
        <w:t>javascript</w:t>
      </w:r>
      <w:proofErr w:type="spellEnd"/>
      <w:r w:rsidRPr="00D1732A">
        <w:rPr>
          <w:sz w:val="22"/>
        </w:rPr>
        <w:t>"&gt;</w:t>
      </w:r>
    </w:p>
    <w:p w14:paraId="68854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ay-button'</w:t>
      </w:r>
      <w:proofErr w:type="gramStart"/>
      <w:r w:rsidRPr="00D1732A">
        <w:rPr>
          <w:sz w:val="22"/>
        </w:rPr>
        <w:t>)?.</w:t>
      </w:r>
      <w:proofErr w:type="spellStart"/>
      <w:r w:rsidRPr="00D1732A">
        <w:rPr>
          <w:sz w:val="22"/>
        </w:rPr>
        <w:t>addEventListen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lick', function () {</w:t>
      </w:r>
    </w:p>
    <w:p w14:paraId="5D5355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fetch(</w:t>
      </w:r>
      <w:proofErr w:type="gramEnd"/>
      <w:r w:rsidRPr="00D1732A">
        <w:rPr>
          <w:sz w:val="22"/>
        </w:rPr>
        <w:t>`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</w:t>
      </w:r>
      <w:proofErr w:type="gramStart"/>
      <w:r w:rsidRPr="00D1732A">
        <w:rPr>
          <w:sz w:val="22"/>
        </w:rPr>
        <w:t>/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`</w:t>
      </w:r>
      <w:proofErr w:type="gramEnd"/>
      <w:r w:rsidRPr="00D1732A">
        <w:rPr>
          <w:sz w:val="22"/>
        </w:rPr>
        <w:t>)</w:t>
      </w:r>
    </w:p>
    <w:p w14:paraId="60F84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2F61B9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531681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 xml:space="preserve">"Cek status:",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r w:rsidRPr="00D1732A">
        <w:rPr>
          <w:sz w:val="22"/>
        </w:rPr>
        <w:t>);</w:t>
      </w:r>
      <w:proofErr w:type="gramEnd"/>
    </w:p>
    <w:p w14:paraId="21656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 xml:space="preserve">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sold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) {</w:t>
      </w:r>
    </w:p>
    <w:p w14:paraId="4B694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Mobil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")</w:t>
      </w:r>
    </w:p>
    <w:p w14:paraId="2104E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spellEnd"/>
      <w:proofErr w:type="gram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5523C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onfirmed'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ancelled') {</w:t>
      </w:r>
    </w:p>
    <w:p w14:paraId="57A328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29640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error") {</w:t>
      </w:r>
    </w:p>
    <w:p w14:paraId="7C9B5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, {</w:t>
      </w:r>
    </w:p>
    <w:p w14:paraId="6F701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B68CA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"</w:t>
      </w:r>
      <w:proofErr w:type="gramStart"/>
      <w:r w:rsidRPr="00D1732A">
        <w:rPr>
          <w:sz w:val="22"/>
        </w:rPr>
        <w:t>);</w:t>
      </w:r>
      <w:proofErr w:type="gramEnd"/>
    </w:p>
    <w:p w14:paraId="3E29A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60314D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5E8740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05AF6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362C6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61559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2A8B69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4163B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298FD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0E21AC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3CE84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3567DE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6CCB5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51178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0DBA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5820F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0306ED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3BC32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}}'</w:t>
      </w:r>
      <w:proofErr w:type="gramEnd"/>
      <w:r w:rsidRPr="00D1732A">
        <w:rPr>
          <w:sz w:val="22"/>
        </w:rPr>
        <w:t>, {</w:t>
      </w:r>
    </w:p>
    <w:p w14:paraId="47CBDD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72EF56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"</w:t>
      </w:r>
      <w:proofErr w:type="gramStart"/>
      <w:r w:rsidRPr="00D1732A">
        <w:rPr>
          <w:sz w:val="22"/>
        </w:rPr>
        <w:t>);</w:t>
      </w:r>
      <w:proofErr w:type="gramEnd"/>
    </w:p>
    <w:p w14:paraId="62D4E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1D0AC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40FCB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9C69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1202D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133DD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469E07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7901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2D751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7F0CA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22DC93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03237C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03687A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5A1EF7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);</w:t>
      </w:r>
    </w:p>
    <w:p w14:paraId="70FC67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1E089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A189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2C2FE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4397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E9DD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7D674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92FB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59CAA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63CB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725AE6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2444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04431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D3A89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AC51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6078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FA9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B29B7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1A6FD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0A24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33C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03BD2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7A9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BF52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26E8E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4FA66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DD00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17A63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F5A63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9AC1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4DDE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56B6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1E0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BA3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8872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4326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D790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61344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item)</w:t>
      </w:r>
    </w:p>
    <w:p w14:paraId="5C35A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290B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3FCC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34FBE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4540A9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5CA07C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3D825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gramStart"/>
      <w:r w:rsidRPr="00D1732A">
        <w:rPr>
          <w:sz w:val="22"/>
        </w:rPr>
        <w:t>amount ,</w:t>
      </w:r>
      <w:proofErr w:type="gramEnd"/>
      <w:r w:rsidRPr="00D1732A">
        <w:rPr>
          <w:sz w:val="22"/>
        </w:rPr>
        <w:t xml:space="preserve">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61874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33D94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C855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car-&gt;status === 'available' || $item-&gt;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item-&gt;car-&gt;status === 'sold</w:t>
      </w:r>
      <w:proofErr w:type="gramStart"/>
      <w:r w:rsidRPr="00D1732A">
        <w:rPr>
          <w:sz w:val="22"/>
        </w:rPr>
        <w:t>' )</w:t>
      </w:r>
      <w:proofErr w:type="gramEnd"/>
    </w:p>
    <w:p w14:paraId="22256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switch($item-&gt;payment_status)</w:t>
      </w:r>
    </w:p>
    <w:p w14:paraId="0F055A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pending')</w:t>
      </w:r>
    </w:p>
    <w:p w14:paraId="5B6E46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09A5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2CA3D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onfirmed')</w:t>
      </w:r>
    </w:p>
    <w:p w14:paraId="23F1A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091AD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lse</w:t>
      </w:r>
    </w:p>
    <w:p w14:paraId="66F5C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7EA17C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ndif</w:t>
      </w:r>
    </w:p>
    <w:p w14:paraId="1432A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7675F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ancelled')</w:t>
      </w:r>
    </w:p>
    <w:p w14:paraId="27DB8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B17FA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51E52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expired')</w:t>
      </w:r>
    </w:p>
    <w:p w14:paraId="5E855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3DB0A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3CE11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default</w:t>
      </w:r>
    </w:p>
    <w:p w14:paraId="235C9D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331103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switch</w:t>
      </w:r>
    </w:p>
    <w:p w14:paraId="2EAE9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</w:p>
    <w:p w14:paraId="7A8A05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BF4F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econdary"&gt;Mobil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span&gt;</w:t>
      </w:r>
    </w:p>
    <w:p w14:paraId="202A47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111527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3A12C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941D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pending' &amp;&amp; $item-&gt;car-&gt;status === 'available')</w:t>
      </w:r>
    </w:p>
    <w:p w14:paraId="3F0800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 mb-1"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0FC28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Bayar </w:t>
      </w:r>
      <w:proofErr w:type="spellStart"/>
      <w:r w:rsidRPr="00D1732A">
        <w:rPr>
          <w:sz w:val="22"/>
        </w:rPr>
        <w:t>Sekarang</w:t>
      </w:r>
      <w:proofErr w:type="spellEnd"/>
    </w:p>
    <w:p w14:paraId="54B8E1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53AB3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6A2DA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Detail&lt;/a&gt;</w:t>
      </w:r>
    </w:p>
    <w:p w14:paraId="752F63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605C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6814F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9CAB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705DC0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79FC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28BE5C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9F70E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5F80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6264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6913C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CBDAC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338B3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7E640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5D7E2F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CE3B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7F5B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932F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49191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F7B2F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3E9B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864D6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F8A1B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05F2E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2E780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4DFE9E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3C02D4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ayButton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ay</w:t>
      </w:r>
      <w:proofErr w:type="gramEnd"/>
      <w:r w:rsidRPr="00D1732A">
        <w:rPr>
          <w:sz w:val="22"/>
        </w:rPr>
        <w:t>-now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92D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payButtons.forEach</w:t>
      </w:r>
      <w:proofErr w:type="spellEnd"/>
      <w:r w:rsidRPr="00D1732A">
        <w:rPr>
          <w:sz w:val="22"/>
        </w:rPr>
        <w:t>(button =&gt; {</w:t>
      </w:r>
    </w:p>
    <w:p w14:paraId="439CC6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button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70687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3AE2D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his.dataset.id;</w:t>
      </w:r>
      <w:proofErr w:type="gramEnd"/>
    </w:p>
    <w:p w14:paraId="7C0841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etch(`/user/payment/${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}/token`)    </w:t>
      </w:r>
    </w:p>
    <w:p w14:paraId="63C60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3ECFA6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3F2B9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) {</w:t>
      </w:r>
    </w:p>
    <w:p w14:paraId="05F31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, {</w:t>
      </w:r>
    </w:p>
    <w:p w14:paraId="5A9AD1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 (result) {</w:t>
      </w:r>
    </w:p>
    <w:p w14:paraId="006C5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5723E6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760A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721874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 (result) {</w:t>
      </w:r>
    </w:p>
    <w:p w14:paraId="2F4AFC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6AC93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4395E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 (result) {</w:t>
      </w:r>
    </w:p>
    <w:p w14:paraId="67F22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4EF12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13CC5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>: function () {</w:t>
      </w:r>
    </w:p>
    <w:p w14:paraId="210D7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C62A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</w:t>
      </w:r>
    </w:p>
    <w:p w14:paraId="10026F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4878C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 else {</w:t>
      </w:r>
    </w:p>
    <w:p w14:paraId="5D618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ambil</w:t>
      </w:r>
      <w:proofErr w:type="spellEnd"/>
      <w:r w:rsidRPr="00D1732A">
        <w:rPr>
          <w:sz w:val="22"/>
        </w:rPr>
        <w:t xml:space="preserve">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277A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435E1D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0C8EF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63139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>('Error:', error</w:t>
      </w:r>
      <w:proofErr w:type="gramStart"/>
      <w:r w:rsidRPr="00D1732A">
        <w:rPr>
          <w:sz w:val="22"/>
        </w:rPr>
        <w:t>);</w:t>
      </w:r>
      <w:proofErr w:type="gramEnd"/>
    </w:p>
    <w:p w14:paraId="0125C7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Ter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sala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ambil</w:t>
      </w:r>
      <w:proofErr w:type="spellEnd"/>
      <w:r w:rsidRPr="00D1732A">
        <w:rPr>
          <w:sz w:val="22"/>
        </w:rPr>
        <w:t xml:space="preserve">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216AC3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17CC2C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ECEE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2C03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20B3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3588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0F1CA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A264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8BFD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3802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26816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4D178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1A17DC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206996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DBC0A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1DC0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1F6B0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FD12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57C0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3249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ED13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BAB49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529C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ED2AB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2FFC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5A3C46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item)</w:t>
      </w:r>
    </w:p>
    <w:p w14:paraId="55725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F0160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item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12EE48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A7212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653DCD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0EFB4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8A99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D9A23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D598B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F5C0E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item-&gt;status)</w:t>
      </w:r>
    </w:p>
    <w:p w14:paraId="599D6B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pending')</w:t>
      </w:r>
    </w:p>
    <w:p w14:paraId="07432A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6B53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61B52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accepted')</w:t>
      </w:r>
    </w:p>
    <w:p w14:paraId="7DABC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4314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763E1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rejected')</w:t>
      </w:r>
    </w:p>
    <w:p w14:paraId="46214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055039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71BBDB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default</w:t>
      </w:r>
    </w:p>
    <w:p w14:paraId="4EE03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0A931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48E73C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A0A2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233F8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item</w:t>
      </w:r>
      <w:proofErr w:type="spellEnd"/>
      <w:r w:rsidRPr="00D1732A">
        <w:rPr>
          <w:sz w:val="22"/>
        </w:rPr>
        <w:t>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&gt;Detail&lt;/a&gt;</w:t>
      </w:r>
    </w:p>
    <w:p w14:paraId="58489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</w:t>
      </w:r>
    </w:p>
    <w:p w14:paraId="746E7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D691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54B878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3FD1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5FA74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EBFD8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0E4E5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850FE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16435F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B12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4135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5D267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3E841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14D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E19FE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6505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3ACF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EE0F5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672DF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4BE2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DF0E4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D837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17EF2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card mb-4"&gt;</w:t>
      </w:r>
    </w:p>
    <w:p w14:paraId="4CE561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6DB32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7226F3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5B4D8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9347F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11E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FF8B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30FA6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A6E2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E227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5ADE8C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</w:p>
    <w:p w14:paraId="26B0D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($offer-&gt;status == 'pending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</w:p>
    <w:p w14:paraId="6A4D9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accep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</w:p>
    <w:p w14:paraId="3DB42D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rejec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</w:p>
    <w:p w14:paraId="44532C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"&gt;</w:t>
      </w:r>
    </w:p>
    <w:p w14:paraId="45E4BB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offer-&gt;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3013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0FD67C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327FE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EF70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5D782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ama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7ABB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2943C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BF4A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33268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FD75D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434B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6B20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64B0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epo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7A73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35868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5B02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1CD6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F594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F80B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7CD94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4BD9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7940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488B5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BA66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9FB4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712D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7D0E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4358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56FBF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B0E89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7CEAC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tr&gt;</w:t>
      </w:r>
    </w:p>
    <w:p w14:paraId="0ECB1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FE8AC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1C2F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205A32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3F61B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2414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E5BA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5DA9C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567D5B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21C8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3AF0B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FFB0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mt-2" data-bs-toggle="modal" data-bs-target="#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>"&gt;</w:t>
      </w:r>
    </w:p>
    <w:p w14:paraId="1BDCF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</w:t>
      </w:r>
    </w:p>
    <w:p w14:paraId="06115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61DFF8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685B23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0B692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5CCC23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E8A1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1A18E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DEA8D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offer-&gt;</w:t>
      </w:r>
      <w:proofErr w:type="gramStart"/>
      <w:r w:rsidRPr="00D1732A">
        <w:rPr>
          <w:sz w:val="22"/>
        </w:rPr>
        <w:t>note !</w:t>
      </w:r>
      <w:proofErr w:type="gramEnd"/>
      <w:r w:rsidRPr="00D1732A">
        <w:rPr>
          <w:sz w:val="22"/>
        </w:rPr>
        <w:t>= null)</w:t>
      </w:r>
    </w:p>
    <w:p w14:paraId="4A468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E1EF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{{$offer-&gt;not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554D9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1D307A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7D7A2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56836A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A9A1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37375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F7F64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5426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7EB84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 aria-hidden="true"&gt;</w:t>
      </w:r>
    </w:p>
    <w:p w14:paraId="7FDC7B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modal-dialog"&gt;</w:t>
      </w:r>
    </w:p>
    <w:p w14:paraId="486E0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, $offer-&gt;us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147AE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760E5B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1FCE31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4457C5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Anda&lt;/h5&gt;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</w:t>
      </w:r>
    </w:p>
    <w:p w14:paraId="763355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2A6A3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87A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3969F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321BB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label for="</w:t>
      </w:r>
      <w:proofErr w:type="spellStart"/>
      <w:r w:rsidRPr="00D1732A">
        <w:rPr>
          <w:sz w:val="22"/>
        </w:rPr>
        <w:t>alamat</w:t>
      </w:r>
      <w:proofErr w:type="spellEnd"/>
      <w:r w:rsidRPr="00D1732A">
        <w:rPr>
          <w:sz w:val="22"/>
        </w:rPr>
        <w:t xml:space="preserve">" class="form-label"&gt;Alamat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 xml:space="preserve"> 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&lt;/label&gt;</w:t>
      </w:r>
    </w:p>
    <w:p w14:paraId="6C25D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address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31FF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B77B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BF6BC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03A54C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>&lt;/button&gt;</w:t>
      </w:r>
    </w:p>
    <w:p w14:paraId="777F0D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Batal&lt;/button&gt;</w:t>
      </w:r>
    </w:p>
    <w:p w14:paraId="603A1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F923D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83C6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60193F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4398E6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BD95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48F9A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4368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A441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23DF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0E5380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466B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62ADA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39EDA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24C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7315E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B88D1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3AD36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AB9B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2AAF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742088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F3241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660D3B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--}}</w:t>
      </w:r>
    </w:p>
    <w:p w14:paraId="24A7A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4EED6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051F4B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1CAF6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F419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2006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A577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DD4DD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A51B8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el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C2ED1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B30B0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5F6A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2E865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8846F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BB3AA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6B305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0CE2E5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79CC1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3C82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173A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C04F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3533B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C589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0E8F0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113A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AB89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5F4B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7BF1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pending')</w:t>
      </w:r>
    </w:p>
    <w:p w14:paraId="7851B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72DA6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ompleted')</w:t>
      </w:r>
    </w:p>
    <w:p w14:paraId="3FB18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18FFD9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ancelled')</w:t>
      </w:r>
    </w:p>
    <w:p w14:paraId="2A3F8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619B6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22EE7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31F5B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B47F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2060B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CEADE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695F55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96AF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Data Tidak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68C93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B689A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46F31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5F9C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0B551A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ADA1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7C608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1E2BF3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71D9D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635F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45AF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C6F7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BCD6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0A3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EF7DC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45D55E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3B333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CBD9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0C18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B46CF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69E29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CB4EC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73D6D3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38331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4A21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981C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2A8E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4DFF1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E490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1036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5282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75AE9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5BE91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--}}</w:t>
      </w:r>
    </w:p>
    <w:p w14:paraId="7AD07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29994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9843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5FB609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5A408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0E3DB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059FD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75DA9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F48F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jual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E344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4B84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el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A141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F96E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ksi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156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F0E4B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2795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3E17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4ADF90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DB9DC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E471B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8FF56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26A68B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</w:t>
      </w:r>
    </w:p>
    <w:p w14:paraId="5E53B1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4BBF4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4049F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06E4A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22DC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0B6E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pending')</w:t>
      </w:r>
    </w:p>
    <w:p w14:paraId="53AB51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6E535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)</w:t>
      </w:r>
    </w:p>
    <w:p w14:paraId="0DB05A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4198B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ancelled')</w:t>
      </w:r>
    </w:p>
    <w:p w14:paraId="1AE33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1A498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2EA0B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37B693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723A8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A3CA3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134C1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App</w:t>
      </w:r>
      <w:proofErr w:type="gramStart"/>
      <w:r w:rsidRPr="00D1732A">
        <w:rPr>
          <w:sz w:val="22"/>
        </w:rPr>
        <w:t>\Models\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A01A9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id)</w:t>
      </w:r>
    </w:p>
    <w:p w14:paraId="5CD60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1A39C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355531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20558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 &amp;&amp;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= false)</w:t>
      </w:r>
    </w:p>
    <w:p w14:paraId="0BD95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2B90B13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primary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a&gt;</w:t>
      </w:r>
    </w:p>
    <w:p w14:paraId="68EAF6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18FA9C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1560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D3A7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73A0E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94147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Data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td&gt;</w:t>
      </w:r>
    </w:p>
    <w:p w14:paraId="385A1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41A9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B453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9E1EA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1AEF5F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C3A8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1DB0D5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240C1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7E4D7D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$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DCA6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90C3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533E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3A78B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DA39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7B2A6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6B9D1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F312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AE1E6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0753F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3AC35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{</w:t>
      </w:r>
    </w:p>
    <w:p w14:paraId="721B7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23023B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row-</w:t>
      </w:r>
      <w:proofErr w:type="gramStart"/>
      <w:r w:rsidRPr="00D1732A">
        <w:rPr>
          <w:sz w:val="22"/>
        </w:rPr>
        <w:t>reverse;</w:t>
      </w:r>
      <w:proofErr w:type="gramEnd"/>
    </w:p>
    <w:p w14:paraId="27C0FC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flex-</w:t>
      </w:r>
      <w:proofErr w:type="gramStart"/>
      <w:r w:rsidRPr="00D1732A">
        <w:rPr>
          <w:sz w:val="22"/>
        </w:rPr>
        <w:t>end;</w:t>
      </w:r>
      <w:proofErr w:type="gramEnd"/>
    </w:p>
    <w:p w14:paraId="31978D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E0F4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input {</w:t>
      </w:r>
    </w:p>
    <w:p w14:paraId="4A60E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none;</w:t>
      </w:r>
      <w:proofErr w:type="gramEnd"/>
    </w:p>
    <w:p w14:paraId="02995C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082CD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label {</w:t>
      </w:r>
    </w:p>
    <w:p w14:paraId="451FD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rem;</w:t>
      </w:r>
      <w:proofErr w:type="gramEnd"/>
    </w:p>
    <w:p w14:paraId="727C4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ddd;</w:t>
      </w:r>
      <w:proofErr w:type="gramEnd"/>
    </w:p>
    <w:p w14:paraId="23BCC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1C279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color 0.</w:t>
      </w:r>
      <w:proofErr w:type="gramStart"/>
      <w:r w:rsidRPr="00D1732A">
        <w:rPr>
          <w:sz w:val="22"/>
        </w:rPr>
        <w:t>2s;</w:t>
      </w:r>
      <w:proofErr w:type="gramEnd"/>
    </w:p>
    <w:p w14:paraId="36DDB4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25F1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input:checked</w:t>
      </w:r>
      <w:proofErr w:type="spellEnd"/>
      <w:proofErr w:type="gramEnd"/>
      <w:r w:rsidRPr="00D1732A">
        <w:rPr>
          <w:sz w:val="22"/>
        </w:rPr>
        <w:t xml:space="preserve"> ~ label,</w:t>
      </w:r>
    </w:p>
    <w:p w14:paraId="445220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>,</w:t>
      </w:r>
    </w:p>
    <w:p w14:paraId="1DA4B8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 xml:space="preserve"> ~ label {</w:t>
      </w:r>
    </w:p>
    <w:p w14:paraId="53371F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c107;</w:t>
      </w:r>
      <w:proofErr w:type="gramEnd"/>
    </w:p>
    <w:p w14:paraId="04C50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65FA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E8EE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7AD5A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19B3E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A667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9E83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DCB4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49649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3243F5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Car&lt;/div&gt;</w:t>
      </w:r>
    </w:p>
    <w:p w14:paraId="742B6E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42BE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8A20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39E7E6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0756F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4498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4925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4DB64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65A56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1653E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2BDF4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040A6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B469D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1F05C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3B3D91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44061F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39F051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53723D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60A51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omment --}}</w:t>
      </w:r>
    </w:p>
    <w:p w14:paraId="386D1E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3AA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mment" class="form-label"&gt;</w:t>
      </w:r>
      <w:proofErr w:type="spellStart"/>
      <w:r w:rsidRPr="00D1732A">
        <w:rPr>
          <w:sz w:val="22"/>
        </w:rPr>
        <w:t>Komentar</w:t>
      </w:r>
      <w:proofErr w:type="spellEnd"/>
      <w:r w:rsidRPr="00D1732A">
        <w:rPr>
          <w:sz w:val="22"/>
        </w:rPr>
        <w:t>&lt;/label&gt;</w:t>
      </w:r>
    </w:p>
    <w:p w14:paraId="5D5D2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comment') is-invalid @enderror" id="comment"</w:t>
      </w:r>
    </w:p>
    <w:p w14:paraId="59CEF1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mment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commen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7308EA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mment')</w:t>
      </w:r>
    </w:p>
    <w:p w14:paraId="381645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498144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246F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3E75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Rating --}}</w:t>
      </w:r>
    </w:p>
    <w:p w14:paraId="4C87D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3A0C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Rating (1 - </w:t>
      </w:r>
      <w:proofErr w:type="gramStart"/>
      <w:r w:rsidRPr="00D1732A">
        <w:rPr>
          <w:sz w:val="22"/>
        </w:rPr>
        <w:t>5)&lt;</w:t>
      </w:r>
      <w:proofErr w:type="gramEnd"/>
      <w:r w:rsidRPr="00D1732A">
        <w:rPr>
          <w:sz w:val="22"/>
        </w:rPr>
        <w:t>/label&gt;</w:t>
      </w:r>
    </w:p>
    <w:p w14:paraId="1A11B2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tar-rating"&gt;</w:t>
      </w:r>
    </w:p>
    <w:p w14:paraId="340C9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gt;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--)</w:t>
      </w:r>
    </w:p>
    <w:p w14:paraId="620B0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</w:t>
      </w:r>
    </w:p>
    <w:p w14:paraId="5C6B62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type="radio" </w:t>
      </w:r>
    </w:p>
    <w:p w14:paraId="1EAA0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rating" </w:t>
      </w:r>
    </w:p>
    <w:p w14:paraId="7AD1B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5A109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489F55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ating') == $</w:t>
      </w:r>
      <w:proofErr w:type="spellStart"/>
      <w:proofErr w:type="gram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</w:p>
    <w:p w14:paraId="23937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</w:t>
      </w:r>
    </w:p>
    <w:p w14:paraId="6C6EC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gt;</w:t>
      </w:r>
    </w:p>
    <w:p w14:paraId="71FB5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>&gt;</w:t>
      </w:r>
    </w:p>
    <w:p w14:paraId="520EF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r w:rsidRPr="00D1732A">
        <w:rPr>
          <w:rFonts w:ascii="Segoe UI Symbol" w:hAnsi="Segoe UI Symbol" w:cs="Segoe UI Symbol"/>
          <w:sz w:val="22"/>
        </w:rPr>
        <w:t>★</w:t>
      </w:r>
    </w:p>
    <w:p w14:paraId="2359F8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abel&gt;</w:t>
      </w:r>
    </w:p>
    <w:p w14:paraId="4DAE5A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34D213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A338D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ating')</w:t>
      </w:r>
    </w:p>
    <w:p w14:paraId="26D8D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invalid-feedback d-block" role="alert"&gt;</w:t>
      </w:r>
    </w:p>
    <w:p w14:paraId="683892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D649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61B6E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561E2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672F7A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Photo Review --}}</w:t>
      </w:r>
    </w:p>
    <w:p w14:paraId="237D13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059F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class="form-label"&gt;Foto Review&lt;/label&gt;</w:t>
      </w:r>
    </w:p>
    <w:p w14:paraId="65F9F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12EB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photo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#" alt="Preview Foto" style="max-height: 200px; object-fit: contain;"</w:t>
      </w:r>
    </w:p>
    <w:p w14:paraId="37390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 d-none"&gt;</w:t>
      </w:r>
    </w:p>
    <w:p w14:paraId="21D88B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B7DD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id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event, 'preview-photo')" required&gt;</w:t>
      </w:r>
    </w:p>
    <w:p w14:paraId="53A5A5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to_review')</w:t>
      </w:r>
    </w:p>
    <w:p w14:paraId="14C5A2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7D0906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E517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83E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9511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6430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59361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2074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B36B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0E1DCE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8908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B5C32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AF7A7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9EF6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701CBE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9BF12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function 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event, </w:t>
      </w:r>
      <w:proofErr w:type="spellStart"/>
      <w:r w:rsidRPr="00D1732A">
        <w:rPr>
          <w:sz w:val="22"/>
        </w:rPr>
        <w:t>previewId</w:t>
      </w:r>
      <w:proofErr w:type="spellEnd"/>
      <w:r w:rsidRPr="00D1732A">
        <w:rPr>
          <w:sz w:val="22"/>
        </w:rPr>
        <w:t>) {</w:t>
      </w:r>
    </w:p>
    <w:p w14:paraId="523B85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506B6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42799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unction(){</w:t>
      </w:r>
      <w:proofErr w:type="gramEnd"/>
    </w:p>
    <w:p w14:paraId="4D38C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mgEle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preview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65A6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mgElement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reader.result</w:t>
      </w:r>
      <w:proofErr w:type="spellEnd"/>
      <w:proofErr w:type="gramEnd"/>
      <w:r w:rsidRPr="00D1732A">
        <w:rPr>
          <w:sz w:val="22"/>
        </w:rPr>
        <w:t>;</w:t>
      </w:r>
    </w:p>
    <w:p w14:paraId="24598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imgElement.classList.remove</w:t>
      </w:r>
      <w:proofErr w:type="spellEnd"/>
      <w:proofErr w:type="gramEnd"/>
      <w:r w:rsidRPr="00D1732A">
        <w:rPr>
          <w:sz w:val="22"/>
        </w:rPr>
        <w:t>('d-none'</w:t>
      </w:r>
      <w:proofErr w:type="gramStart"/>
      <w:r w:rsidRPr="00D1732A">
        <w:rPr>
          <w:sz w:val="22"/>
        </w:rPr>
        <w:t>);</w:t>
      </w:r>
      <w:proofErr w:type="gramEnd"/>
    </w:p>
    <w:p w14:paraId="1A65C5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D5B26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3CEE3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965467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D4C74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917B0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Login --&gt;</w:t>
      </w:r>
    </w:p>
    <w:p w14:paraId="5F54B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div class="modal fade" id="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 aria-hidden="true"&gt;</w:t>
      </w:r>
    </w:p>
    <w:p w14:paraId="4FC08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div class="modal-dialog modal-dialog-centered"&gt;</w:t>
      </w:r>
    </w:p>
    <w:p w14:paraId="27C92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modal-content p-4"&gt;</w:t>
      </w:r>
    </w:p>
    <w:p w14:paraId="6A56E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header border-0"&gt;</w:t>
      </w:r>
    </w:p>
    <w:p w14:paraId="241DB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h5 class="modal-title w-100 text-center" id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&gt;Masuk&lt;/h5&gt;</w:t>
      </w:r>
    </w:p>
    <w:p w14:paraId="23C377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1CD95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body"&gt;</w:t>
      </w:r>
    </w:p>
    <w:p w14:paraId="5860E6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8763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09A1B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1CF9D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emai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Email*&lt;/label&gt;</w:t>
      </w:r>
    </w:p>
    <w:p w14:paraId="37E063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3642B9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38C642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8F78B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BA54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4EBD7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57C9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281DEC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1F0434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passwor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Kata Sandi*&lt;/label&gt;</w:t>
      </w:r>
    </w:p>
    <w:p w14:paraId="7F58D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placeholder="Masukkan Kata Sandi" name="password" required autocomplete="</w:t>
      </w:r>
      <w:proofErr w:type="gramStart"/>
      <w:r w:rsidRPr="00D1732A">
        <w:rPr>
          <w:sz w:val="22"/>
        </w:rPr>
        <w:t>current-password</w:t>
      </w:r>
      <w:proofErr w:type="gramEnd"/>
      <w:r w:rsidRPr="00D1732A">
        <w:rPr>
          <w:sz w:val="22"/>
        </w:rPr>
        <w:t>"&gt;</w:t>
      </w:r>
    </w:p>
    <w:p w14:paraId="578D2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5D9427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 form-check"&gt;</w:t>
      </w:r>
    </w:p>
    <w:p w14:paraId="17AF77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class="form-check-input" type="checkbox" name="remember" id="rememb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emember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18E5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class="form-check-label " for="remember"&gt;</w:t>
      </w:r>
      <w:proofErr w:type="spellStart"/>
      <w:r w:rsidRPr="00D1732A">
        <w:rPr>
          <w:sz w:val="22"/>
        </w:rPr>
        <w:t>Ingat</w:t>
      </w:r>
      <w:proofErr w:type="spellEnd"/>
      <w:r w:rsidRPr="00D1732A">
        <w:rPr>
          <w:sz w:val="22"/>
        </w:rPr>
        <w:t xml:space="preserve"> Saya&lt;/label&gt;</w:t>
      </w:r>
    </w:p>
    <w:p w14:paraId="0D7E4BC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412DB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w-100 mb-2"&gt;Masuk&lt;/button&gt;</w:t>
      </w:r>
    </w:p>
    <w:p w14:paraId="130AF4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</w:t>
      </w:r>
    </w:p>
    <w:p w14:paraId="26637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text-center register-link"&gt;Belum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registe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Daftar&lt;/a&gt;&lt;/div&gt;</w:t>
      </w:r>
    </w:p>
    <w:p w14:paraId="50CF7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form&gt;</w:t>
      </w:r>
    </w:p>
    <w:p w14:paraId="42DE1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5E2C3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607003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div&gt;</w:t>
      </w:r>
    </w:p>
    <w:p w14:paraId="44527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361CEB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0E770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0648E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36FFE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115A87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Form Daftar YONOMOBILINDO&lt;/title&gt;</w:t>
      </w:r>
    </w:p>
    <w:p w14:paraId="590BB2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30C8E3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25C8B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2133F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61EEA5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1B59C7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5E3C4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91318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7CA86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64056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3E4C3B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0D9707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760B0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21677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1A59D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047F63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60F4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3441F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61DDC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14CE1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4149D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4814D4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62212D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DE1CC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4A72A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2B0BA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8f9fa;</w:t>
      </w:r>
      <w:proofErr w:type="gramEnd"/>
    </w:p>
    <w:p w14:paraId="78D1E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height: 100vh; */</w:t>
      </w:r>
    </w:p>
    <w:p w14:paraId="27EB0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0px </w:t>
      </w:r>
      <w:proofErr w:type="gramStart"/>
      <w:r w:rsidRPr="00D1732A">
        <w:rPr>
          <w:sz w:val="22"/>
        </w:rPr>
        <w:t>0;</w:t>
      </w:r>
      <w:proofErr w:type="gramEnd"/>
    </w:p>
    <w:p w14:paraId="7D98B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6632B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425BF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</w:t>
      </w:r>
      <w:proofErr w:type="gramStart"/>
      <w:r w:rsidRPr="00D1732A">
        <w:rPr>
          <w:sz w:val="22"/>
        </w:rPr>
        <w:t>center;</w:t>
      </w:r>
      <w:proofErr w:type="gramEnd"/>
    </w:p>
    <w:p w14:paraId="5DBDB4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BB82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register</w:t>
      </w:r>
      <w:proofErr w:type="gramEnd"/>
      <w:r w:rsidRPr="00D1732A">
        <w:rPr>
          <w:sz w:val="22"/>
        </w:rPr>
        <w:t>-box {</w:t>
      </w:r>
    </w:p>
    <w:p w14:paraId="2185C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white;</w:t>
      </w:r>
      <w:proofErr w:type="gramEnd"/>
    </w:p>
    <w:p w14:paraId="2411F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5FA1BB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.</w:t>
      </w:r>
      <w:proofErr w:type="gramStart"/>
      <w:r w:rsidRPr="00D1732A">
        <w:rPr>
          <w:sz w:val="22"/>
        </w:rPr>
        <w:t>5rem;</w:t>
      </w:r>
      <w:proofErr w:type="gramEnd"/>
    </w:p>
    <w:p w14:paraId="5AA4E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100%;</w:t>
      </w:r>
      <w:proofErr w:type="gramEnd"/>
    </w:p>
    <w:p w14:paraId="040A75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500px;</w:t>
      </w:r>
      <w:proofErr w:type="gramEnd"/>
    </w:p>
    <w:p w14:paraId="204E8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 10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0063B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margin: 50px 0; */</w:t>
      </w:r>
    </w:p>
    <w:p w14:paraId="0BFD12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C83D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form</w:t>
      </w:r>
      <w:proofErr w:type="gramEnd"/>
      <w:r w:rsidRPr="00D1732A">
        <w:rPr>
          <w:sz w:val="22"/>
        </w:rPr>
        <w:t>-control {</w:t>
      </w:r>
    </w:p>
    <w:p w14:paraId="4AD976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1f1f1;</w:t>
      </w:r>
      <w:proofErr w:type="gramEnd"/>
    </w:p>
    <w:p w14:paraId="13B01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66B904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2E30D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aftar {</w:t>
      </w:r>
    </w:p>
    <w:p w14:paraId="3B8F2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7D34C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6DF17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629239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1EBE80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0D432B8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4E95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dafta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67559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588810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7700B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729A54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25AB7E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3F17E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1248D7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8FB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16E335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2592598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7A8141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egister-box text-center rounded"&gt;</w:t>
      </w:r>
    </w:p>
    <w:p w14:paraId="4BC5F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05133D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YONOMOBILINDO LOGO"</w:t>
      </w:r>
    </w:p>
    <w:p w14:paraId="4E3A20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x-auto d-block mb-3" style="max-width: 200px;"&gt;</w:t>
      </w:r>
    </w:p>
    <w:p w14:paraId="26FA0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601F70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form-heading mb-1"&gt;Daftar&lt;/h3&gt;</w:t>
      </w:r>
    </w:p>
    <w:p w14:paraId="312B4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class="text-muted mb-4"&gt;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daftar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dapat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untungan</w:t>
      </w:r>
      <w:proofErr w:type="spellEnd"/>
      <w:r w:rsidRPr="00D1732A">
        <w:rPr>
          <w:sz w:val="22"/>
        </w:rPr>
        <w:t>&lt;/p&gt;</w:t>
      </w:r>
    </w:p>
    <w:p w14:paraId="63DE7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method="POST" action="{{route('register')}}"&gt;</w:t>
      </w:r>
    </w:p>
    <w:p w14:paraId="69478D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791A9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0B7722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name"&gt;Nama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*&lt;/label&gt;</w:t>
      </w:r>
    </w:p>
    <w:p w14:paraId="7461E2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rPr>
          <w:sz w:val="22"/>
        </w:rPr>
        <w:t>Lengkap</w:t>
      </w:r>
      <w:proofErr w:type="spellEnd"/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name')}}" required&gt;</w:t>
      </w:r>
    </w:p>
    <w:p w14:paraId="6A47A8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name')</w:t>
      </w:r>
    </w:p>
    <w:p w14:paraId="5A273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6D4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4013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4D4F2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704740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8892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40530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email"&gt;Email*&lt;/label&gt;</w:t>
      </w:r>
    </w:p>
    <w:p w14:paraId="4CF69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email')}}" required&gt;</w:t>
      </w:r>
    </w:p>
    <w:p w14:paraId="2BB05E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email')</w:t>
      </w:r>
    </w:p>
    <w:p w14:paraId="281B5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C3B8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23584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6A322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21A52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EA10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267B6A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password"&gt;Kata Sandi*&lt;/label&gt;</w:t>
      </w:r>
    </w:p>
    <w:p w14:paraId="67A94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password')</w:t>
      </w:r>
    </w:p>
    <w:p w14:paraId="7BE48A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973C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9EDF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09BF1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0333D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7B53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div class="mb-3 text-start"&gt;</w:t>
      </w:r>
    </w:p>
    <w:p w14:paraId="7EF7E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*&lt;/label&gt;</w:t>
      </w:r>
    </w:p>
    <w:p w14:paraId="07AAA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id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 class="form-control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 xml:space="preserve">" placeholder="Masukkan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" required autocomplete="new-password" required&gt;</w:t>
      </w:r>
    </w:p>
    <w:p w14:paraId="39AC8F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C119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4 text-start"&gt;</w:t>
      </w:r>
    </w:p>
    <w:p w14:paraId="39714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phone"&gt;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*&lt;/label&gt;</w:t>
      </w:r>
    </w:p>
    <w:p w14:paraId="4AB1D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number" id="phone" class="form-control @error('phone') is-invalid @enderr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name="phone" placeholder="Masukkan 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" required&gt;</w:t>
      </w:r>
    </w:p>
    <w:p w14:paraId="24303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967B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aftar w-100"&gt;Daftar&lt;/button&gt;</w:t>
      </w:r>
    </w:p>
    <w:p w14:paraId="4C0D7B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text-center register-link mt-2"&gt;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Login&lt;/a&gt;&lt;/div&gt;</w:t>
      </w:r>
    </w:p>
    <w:p w14:paraId="3C35A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723A198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9F27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0C56B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751B8C42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css.blade.php</w:t>
      </w:r>
      <w:proofErr w:type="spellEnd"/>
    </w:p>
    <w:p w14:paraId="3CE0A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12B87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49292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4B250F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67C81A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02BF5F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oostrap</w:t>
      </w:r>
      <w:proofErr w:type="spellEnd"/>
      <w:r w:rsidRPr="00D1732A">
        <w:rPr>
          <w:sz w:val="22"/>
        </w:rPr>
        <w:t xml:space="preserve"> --&gt;</w:t>
      </w:r>
    </w:p>
    <w:p w14:paraId="02BDCA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6068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dn</w:t>
      </w:r>
      <w:proofErr w:type="spellEnd"/>
      <w:r w:rsidRPr="00D1732A">
        <w:rPr>
          <w:sz w:val="22"/>
        </w:rPr>
        <w:t xml:space="preserve"> font awesome --&gt;</w:t>
      </w:r>
    </w:p>
    <w:p w14:paraId="029C5B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js.cloudflare.com/ajax/libs/font-awesome/6.4.0/css/all.min.css"&gt;</w:t>
      </w:r>
    </w:p>
    <w:p w14:paraId="436CA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 xml:space="preserve"> --}}</w:t>
      </w:r>
    </w:p>
    <w:p w14:paraId="3A5F4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4D3D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7E7758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437DF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52B458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6BC4DF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7AC7D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6050E3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A2D6E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 {</w:t>
      </w:r>
    </w:p>
    <w:p w14:paraId="5BE670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32891F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517FF0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343299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14491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36916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864F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body {</w:t>
      </w:r>
    </w:p>
    <w:p w14:paraId="189CA7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4CDCFA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920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Navbar styles */</w:t>
      </w:r>
    </w:p>
    <w:p w14:paraId="02721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navbar {</w:t>
      </w:r>
    </w:p>
    <w:p w14:paraId="6EDCC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fixed;</w:t>
      </w:r>
      <w:proofErr w:type="gramEnd"/>
    </w:p>
    <w:p w14:paraId="2650CC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04BA3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00;</w:t>
      </w:r>
      <w:proofErr w:type="gramEnd"/>
    </w:p>
    <w:p w14:paraId="782F4E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1px solid </w:t>
      </w:r>
      <w:proofErr w:type="gramStart"/>
      <w:r w:rsidRPr="00D1732A">
        <w:rPr>
          <w:sz w:val="22"/>
        </w:rPr>
        <w:t>black;</w:t>
      </w:r>
      <w:proofErr w:type="gramEnd"/>
    </w:p>
    <w:p w14:paraId="49EA38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88A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link {</w:t>
      </w:r>
    </w:p>
    <w:p w14:paraId="4B77C2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C644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3D05C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2303D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64FC51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3s, border-bottom 0.</w:t>
      </w:r>
      <w:proofErr w:type="gramStart"/>
      <w:r w:rsidRPr="00D1732A">
        <w:rPr>
          <w:sz w:val="22"/>
        </w:rPr>
        <w:t>3s;</w:t>
      </w:r>
      <w:proofErr w:type="gramEnd"/>
    </w:p>
    <w:p w14:paraId="3EDADF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B8E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</w:t>
      </w:r>
      <w:proofErr w:type="spellStart"/>
      <w:proofErr w:type="gramStart"/>
      <w:r w:rsidRPr="00D1732A">
        <w:rPr>
          <w:sz w:val="22"/>
        </w:rPr>
        <w:t>link.active</w:t>
      </w:r>
      <w:proofErr w:type="spellEnd"/>
      <w:proofErr w:type="gramEnd"/>
      <w:r w:rsidRPr="00D1732A">
        <w:rPr>
          <w:sz w:val="22"/>
        </w:rPr>
        <w:t>,</w:t>
      </w:r>
    </w:p>
    <w:p w14:paraId="69C8D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9DD4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18346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2E1425D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5FB85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2D3BE5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DD0B2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7A66FC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5BEC83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B6B9E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0AAC71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47C2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7AC3B8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417BF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4B1E8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6CF28A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ff;</w:t>
      </w:r>
      <w:proofErr w:type="gramEnd"/>
    </w:p>
    <w:p w14:paraId="2FC9A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673261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12E57E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421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{</w:t>
      </w:r>
    </w:p>
    <w:p w14:paraId="478E0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tyle: </w:t>
      </w:r>
      <w:proofErr w:type="gramStart"/>
      <w:r w:rsidRPr="00D1732A">
        <w:rPr>
          <w:sz w:val="22"/>
        </w:rPr>
        <w:t>italic;</w:t>
      </w:r>
      <w:proofErr w:type="gramEnd"/>
    </w:p>
    <w:p w14:paraId="2FE64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319638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B14B9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2C4F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span {</w:t>
      </w:r>
    </w:p>
    <w:p w14:paraId="5FEBE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77339D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22F7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in-width: 992px) {</w:t>
      </w:r>
    </w:p>
    <w:p w14:paraId="431652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item+.nav-item</w:t>
      </w:r>
      <w:proofErr w:type="spellEnd"/>
      <w:r w:rsidRPr="00D1732A">
        <w:rPr>
          <w:sz w:val="22"/>
        </w:rPr>
        <w:t xml:space="preserve"> {</w:t>
      </w:r>
    </w:p>
    <w:p w14:paraId="4A5554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4689F0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DB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navbar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587693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58151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D187D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A2E3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Custom hamburger icon for toggler */</w:t>
      </w:r>
    </w:p>
    <w:p w14:paraId="57055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{</w:t>
      </w:r>
    </w:p>
    <w:p w14:paraId="041E61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C7C4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gramStart"/>
      <w:r w:rsidRPr="00D1732A">
        <w:rPr>
          <w:sz w:val="22"/>
        </w:rPr>
        <w:t>transparent;</w:t>
      </w:r>
      <w:proofErr w:type="gramEnd"/>
    </w:p>
    <w:p w14:paraId="66C314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4px;</w:t>
      </w:r>
      <w:proofErr w:type="gramEnd"/>
    </w:p>
    <w:p w14:paraId="64F102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40px;</w:t>
      </w:r>
      <w:proofErr w:type="gramEnd"/>
    </w:p>
    <w:p w14:paraId="0CECB8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2px;</w:t>
      </w:r>
      <w:proofErr w:type="gramEnd"/>
    </w:p>
    <w:p w14:paraId="707216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63CB9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137B1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justify-content: space-</w:t>
      </w:r>
      <w:proofErr w:type="gramStart"/>
      <w:r w:rsidRPr="00D1732A">
        <w:rPr>
          <w:sz w:val="22"/>
        </w:rPr>
        <w:t>around;</w:t>
      </w:r>
      <w:proofErr w:type="gramEnd"/>
    </w:p>
    <w:p w14:paraId="742BF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556EEF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1BD8A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60E1B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</w:t>
      </w:r>
      <w:proofErr w:type="gramStart"/>
      <w:r w:rsidRPr="00D1732A">
        <w:rPr>
          <w:sz w:val="22"/>
        </w:rPr>
        <w:t>ease;</w:t>
      </w:r>
      <w:proofErr w:type="gramEnd"/>
    </w:p>
    <w:p w14:paraId="4E1873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219F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focus</w:t>
      </w:r>
      <w:proofErr w:type="spellEnd"/>
      <w:proofErr w:type="gramEnd"/>
      <w:r w:rsidRPr="00D1732A">
        <w:rPr>
          <w:sz w:val="22"/>
        </w:rPr>
        <w:t xml:space="preserve"> {</w:t>
      </w:r>
    </w:p>
    <w:p w14:paraId="73FF5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utline: </w:t>
      </w:r>
      <w:proofErr w:type="gramStart"/>
      <w:r w:rsidRPr="00D1732A">
        <w:rPr>
          <w:sz w:val="22"/>
        </w:rPr>
        <w:t>none;</w:t>
      </w:r>
      <w:proofErr w:type="gramEnd"/>
    </w:p>
    <w:p w14:paraId="259BC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633852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C866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D226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9, 84, 138, 0.1</w:t>
      </w:r>
      <w:proofErr w:type="gramStart"/>
      <w:r w:rsidRPr="00D1732A">
        <w:rPr>
          <w:sz w:val="22"/>
        </w:rPr>
        <w:t>);</w:t>
      </w:r>
      <w:proofErr w:type="gramEnd"/>
    </w:p>
    <w:p w14:paraId="0C3BB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4px;</w:t>
      </w:r>
      <w:proofErr w:type="gramEnd"/>
    </w:p>
    <w:p w14:paraId="6927251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DC71E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span {</w:t>
      </w:r>
    </w:p>
    <w:p w14:paraId="7ADC91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block;</w:t>
      </w:r>
      <w:proofErr w:type="gramEnd"/>
    </w:p>
    <w:p w14:paraId="7AC64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0px;</w:t>
      </w:r>
      <w:proofErr w:type="gramEnd"/>
    </w:p>
    <w:p w14:paraId="22D164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px;</w:t>
      </w:r>
      <w:proofErr w:type="gramEnd"/>
    </w:p>
    <w:p w14:paraId="55F76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0E754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2px;</w:t>
      </w:r>
      <w:proofErr w:type="gramEnd"/>
    </w:p>
    <w:p w14:paraId="456424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ease-in-</w:t>
      </w:r>
      <w:proofErr w:type="gramStart"/>
      <w:r w:rsidRPr="00D1732A">
        <w:rPr>
          <w:sz w:val="22"/>
        </w:rPr>
        <w:t>out;</w:t>
      </w:r>
      <w:proofErr w:type="gramEnd"/>
    </w:p>
    <w:p w14:paraId="2DC95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relative;</w:t>
      </w:r>
      <w:proofErr w:type="gramEnd"/>
    </w:p>
    <w:p w14:paraId="20A499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-origin: </w:t>
      </w:r>
      <w:proofErr w:type="gramStart"/>
      <w:r w:rsidRPr="00D1732A">
        <w:rPr>
          <w:sz w:val="22"/>
        </w:rPr>
        <w:t>center;</w:t>
      </w:r>
      <w:proofErr w:type="gramEnd"/>
    </w:p>
    <w:p w14:paraId="65A2F8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1DAD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collapsed state (</w:t>
      </w:r>
      <w:r w:rsidRPr="00D1732A">
        <w:rPr>
          <w:rFonts w:ascii="Segoe UI Symbol" w:hAnsi="Segoe UI Symbol" w:cs="Segoe UI Symbol"/>
          <w:sz w:val="22"/>
        </w:rPr>
        <w:t>☰</w:t>
      </w:r>
      <w:r w:rsidRPr="00D1732A">
        <w:rPr>
          <w:sz w:val="22"/>
        </w:rPr>
        <w:t>) */</w:t>
      </w:r>
    </w:p>
    <w:p w14:paraId="6590D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01752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058BC1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8CD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7F052C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1;</w:t>
      </w:r>
      <w:proofErr w:type="gramEnd"/>
    </w:p>
    <w:p w14:paraId="048A51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);</w:t>
      </w:r>
      <w:proofErr w:type="gramEnd"/>
    </w:p>
    <w:p w14:paraId="496A10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F8E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5C2B39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013A34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0F23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expanded state (</w:t>
      </w:r>
      <w:r w:rsidRPr="00D1732A">
        <w:rPr>
          <w:rFonts w:ascii="Segoe UI Symbol" w:hAnsi="Segoe UI Symbol" w:cs="Segoe UI Symbol"/>
          <w:sz w:val="22"/>
        </w:rPr>
        <w:t>✕</w:t>
      </w:r>
      <w:r w:rsidRPr="00D1732A">
        <w:rPr>
          <w:sz w:val="22"/>
        </w:rPr>
        <w:t>) */</w:t>
      </w:r>
    </w:p>
    <w:p w14:paraId="56DF16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4775B7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5px</w:t>
      </w:r>
      <w:proofErr w:type="gramStart"/>
      <w:r w:rsidRPr="00D1732A">
        <w:rPr>
          <w:sz w:val="22"/>
        </w:rPr>
        <w:t>);</w:t>
      </w:r>
      <w:proofErr w:type="gramEnd"/>
    </w:p>
    <w:p w14:paraId="0A008C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22DB1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3E083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0;</w:t>
      </w:r>
      <w:proofErr w:type="gramEnd"/>
    </w:p>
    <w:p w14:paraId="5CDB0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);</w:t>
      </w:r>
      <w:proofErr w:type="gramEnd"/>
    </w:p>
    <w:p w14:paraId="58AA8B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A3E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27489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-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-5px</w:t>
      </w:r>
      <w:proofErr w:type="gramStart"/>
      <w:r w:rsidRPr="00D1732A">
        <w:rPr>
          <w:sz w:val="22"/>
        </w:rPr>
        <w:t>);</w:t>
      </w:r>
      <w:proofErr w:type="gramEnd"/>
    </w:p>
    <w:p w14:paraId="2647C7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ACA5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odal .form</w:t>
      </w:r>
      <w:proofErr w:type="gramEnd"/>
      <w:r w:rsidRPr="00D1732A">
        <w:rPr>
          <w:sz w:val="22"/>
        </w:rPr>
        <w:t>-control {</w:t>
      </w:r>
    </w:p>
    <w:p w14:paraId="3C5DAB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708F0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3A20821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2A66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1A42E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oter {</w:t>
      </w:r>
    </w:p>
    <w:p w14:paraId="22A0A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07C83F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3AC3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ustom</w:t>
      </w:r>
      <w:proofErr w:type="gramEnd"/>
      <w:r w:rsidRPr="00D1732A">
        <w:rPr>
          <w:sz w:val="22"/>
        </w:rPr>
        <w:t>-link {</w:t>
      </w:r>
    </w:p>
    <w:p w14:paraId="7177C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5</w:t>
      </w:r>
      <w:proofErr w:type="gramStart"/>
      <w:r w:rsidRPr="00D1732A">
        <w:rPr>
          <w:sz w:val="22"/>
        </w:rPr>
        <w:t>);</w:t>
      </w:r>
      <w:proofErr w:type="gramEnd"/>
    </w:p>
    <w:p w14:paraId="1BA9F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61AA6B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2s ease-in-</w:t>
      </w:r>
      <w:proofErr w:type="gramStart"/>
      <w:r w:rsidRPr="00D1732A">
        <w:rPr>
          <w:sz w:val="22"/>
        </w:rPr>
        <w:t>out;</w:t>
      </w:r>
      <w:proofErr w:type="gramEnd"/>
    </w:p>
    <w:p w14:paraId="61D876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463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ustom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93D5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ffffff; /* Putih </w:t>
      </w:r>
      <w:proofErr w:type="spellStart"/>
      <w:r w:rsidRPr="00D1732A">
        <w:rPr>
          <w:sz w:val="22"/>
        </w:rPr>
        <w:t>pen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hover */</w:t>
      </w:r>
    </w:p>
    <w:p w14:paraId="507DC1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036202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1F97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#</w:t>
      </w:r>
      <w:proofErr w:type="gramStart"/>
      <w:r w:rsidRPr="00D1732A">
        <w:rPr>
          <w:sz w:val="22"/>
        </w:rPr>
        <w:t>reqCar{</w:t>
      </w:r>
      <w:proofErr w:type="gramEnd"/>
    </w:p>
    <w:p w14:paraId="39ED8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692754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*/</w:t>
      </w:r>
    </w:p>
    <w:p w14:paraId="24DE5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oter"&gt;</w:t>
      </w:r>
    </w:p>
    <w:p w14:paraId="7CE4C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footer class="py-5 text-white"&gt;</w:t>
      </w:r>
    </w:p>
    <w:p w14:paraId="6F770C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451897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row align-items-start"&gt;</w:t>
      </w:r>
    </w:p>
    <w:p w14:paraId="5B84FA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17843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3 mb-4 mb-md-0"&gt;</w:t>
      </w:r>
    </w:p>
    <w:p w14:paraId="45D8E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 xml:space="preserve">('image/YONO MOBILINDO LOGO 2.png')}}" al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Logo"</w:t>
      </w:r>
    </w:p>
    <w:p w14:paraId="2D1F7B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style="max-width: 180px;"&gt;</w:t>
      </w:r>
    </w:p>
    <w:p w14:paraId="2BDC09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3363C5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nfo Lokasi &amp; Kontak --&gt;</w:t>
      </w:r>
    </w:p>
    <w:p w14:paraId="15AF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9 mb-4 mb-md-0"&gt;</w:t>
      </w:r>
    </w:p>
    <w:p w14:paraId="02C616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white"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Showroom Indonesia&lt;/h3&gt;</w:t>
      </w:r>
    </w:p>
    <w:p w14:paraId="04506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row"&gt;</w:t>
      </w:r>
    </w:p>
    <w:p w14:paraId="1AFC6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div class="col-md-8"&gt;</w:t>
      </w:r>
    </w:p>
    <w:p w14:paraId="60B37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4"&gt;</w:t>
      </w:r>
    </w:p>
    <w:p w14:paraId="60D72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39586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0E8E9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0FEEE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5A8259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map-marker-alt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5A32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6FF688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5FD99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396D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Lokasi&lt;/p&gt;</w:t>
      </w:r>
    </w:p>
    <w:p w14:paraId="3985F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64B85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TAPOS, DEPOK&lt;/p&gt;</w:t>
      </w:r>
    </w:p>
    <w:p w14:paraId="103FE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7E462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63B56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3"&gt;</w:t>
      </w:r>
    </w:p>
    <w:p w14:paraId="4056B3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593BF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6BDC6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00D779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65664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user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FCE7B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4F6DB2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3E6635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722F2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Kontak&lt;/p&gt;</w:t>
      </w:r>
    </w:p>
    <w:p w14:paraId="153F2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11C414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2A554D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/div&gt;</w:t>
      </w:r>
    </w:p>
    <w:p w14:paraId="257D8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div class="col-md-4 mt-4"&gt;</w:t>
      </w:r>
    </w:p>
    <w:p w14:paraId="5AF7A3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>&lt;/h6&gt;</w:t>
      </w:r>
    </w:p>
    <w:p w14:paraId="6956DD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list-</w:t>
      </w:r>
      <w:proofErr w:type="spellStart"/>
      <w:r w:rsidRPr="00D1732A">
        <w:rPr>
          <w:sz w:val="22"/>
        </w:rPr>
        <w:t>unstyled</w:t>
      </w:r>
      <w:proofErr w:type="spellEnd"/>
      <w:r w:rsidRPr="00D1732A">
        <w:rPr>
          <w:sz w:val="22"/>
        </w:rPr>
        <w:t xml:space="preserve"> mt-3"&gt;</w:t>
      </w:r>
    </w:p>
    <w:p w14:paraId="446A64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09039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77F04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-sid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eli Mobil</w:t>
      </w:r>
    </w:p>
    <w:p w14:paraId="58E747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3BA5A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5E49C8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FABB5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0960D8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Jual Mobil</w:t>
      </w:r>
    </w:p>
    <w:p w14:paraId="635732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2341F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348F84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00D57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177E5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omments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Testimoni</w:t>
      </w:r>
      <w:proofErr w:type="spellEnd"/>
    </w:p>
    <w:p w14:paraId="64F16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AFE3E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26A63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li class="text-white-50"&gt;</w:t>
      </w:r>
    </w:p>
    <w:p w14:paraId="509DB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4D56FC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phon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Kontak</w:t>
      </w:r>
    </w:p>
    <w:p w14:paraId="1D2C7D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4ED80A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510EC0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3DF500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B0ED8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0386E7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69793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6996C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580FFA9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footer&gt;</w:t>
      </w:r>
    </w:p>
    <w:p w14:paraId="780D8D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</w:t>
      </w:r>
      <w:r>
        <w:rPr>
          <w:sz w:val="22"/>
        </w:rPr>
        <w:t xml:space="preserve"> </w:t>
      </w:r>
      <w:r w:rsidRPr="00D1732A">
        <w:rPr>
          <w:sz w:val="22"/>
        </w:rPr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3DCF10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4BA84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110FF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 /&gt;</w:t>
      </w:r>
    </w:p>
    <w:p w14:paraId="2BF967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 /&gt;</w:t>
      </w:r>
    </w:p>
    <w:p w14:paraId="1A0A0BB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0E7159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" /&gt;</w:t>
      </w:r>
    </w:p>
    <w:p w14:paraId="2D94C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40D5A89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FB152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css')</w:t>
      </w:r>
    </w:p>
    <w:p w14:paraId="30C2EA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tyles')</w:t>
      </w:r>
    </w:p>
    <w:p w14:paraId="40BD44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37F9A78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7F9C0B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navbar --}}</w:t>
      </w:r>
    </w:p>
    <w:p w14:paraId="2067AA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navbar')</w:t>
      </w:r>
    </w:p>
    <w:p w14:paraId="4407C9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modal Login --}}</w:t>
      </w:r>
    </w:p>
    <w:p w14:paraId="79B71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login')</w:t>
      </w:r>
    </w:p>
    <w:p w14:paraId="7F3AF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content --}}</w:t>
      </w:r>
    </w:p>
    <w:p w14:paraId="1433C2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yield('web-content')</w:t>
      </w:r>
    </w:p>
    <w:p w14:paraId="20A96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oter --&gt;</w:t>
      </w:r>
    </w:p>
    <w:p w14:paraId="1E10A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footer')</w:t>
      </w:r>
    </w:p>
    <w:p w14:paraId="7ED76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oter --&gt; </w:t>
      </w:r>
    </w:p>
    <w:p w14:paraId="27BA4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 xml:space="preserve"> --}}</w:t>
      </w:r>
    </w:p>
    <w:p w14:paraId="310E42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js')</w:t>
      </w:r>
    </w:p>
    <w:p w14:paraId="0B256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cripts')</w:t>
      </w:r>
    </w:p>
    <w:p w14:paraId="35C4C1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583DC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navbar"&gt;</w:t>
      </w:r>
    </w:p>
    <w:p w14:paraId="4F910D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nav class="navbar nav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y-3 "&gt;</w:t>
      </w:r>
    </w:p>
    <w:p w14:paraId="0AC53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4B6AA5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555BC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a class="navbar-brand d-flex align-items-cente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3E047A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Logo" width="150" class="me-2" /&gt;</w:t>
      </w:r>
    </w:p>
    <w:p w14:paraId="4CE1B6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a&gt;</w:t>
      </w:r>
    </w:p>
    <w:p w14:paraId="0A11ED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ustom toggle button --&gt;</w:t>
      </w:r>
    </w:p>
    <w:p w14:paraId="6CD922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data-bs-target="#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controls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expanded="false"</w:t>
      </w:r>
    </w:p>
    <w:p w14:paraId="26FC79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aria-label="Toggle navigation"&gt;</w:t>
      </w:r>
    </w:p>
    <w:p w14:paraId="3EBAF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25214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07ABC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63FE11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button&gt;</w:t>
      </w:r>
    </w:p>
    <w:p w14:paraId="24ECB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977A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enu --&gt;</w:t>
      </w:r>
    </w:p>
    <w:p w14:paraId="6E9F7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collapse navbar-collapse justify-content-end" id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&gt;</w:t>
      </w:r>
    </w:p>
    <w:p w14:paraId="76A82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mb-2 mb-lg-0"&gt;</w:t>
      </w:r>
    </w:p>
    <w:p w14:paraId="2BF80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64360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BELI MOBIL&lt;/a&gt;</w:t>
      </w:r>
    </w:p>
    <w:p w14:paraId="08053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4AEDA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1B4475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)}}"&gt;JUAL MOBIL&lt;/a&gt;</w:t>
      </w:r>
    </w:p>
    <w:p w14:paraId="2C613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279617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44236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&gt;TESTIMONIAL&lt;/a&gt;</w:t>
      </w:r>
    </w:p>
    <w:p w14:paraId="1DC23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3F42DE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03688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)}}"&gt;KONTAK&lt;/a&gt;</w:t>
      </w:r>
    </w:p>
    <w:p w14:paraId="5B74B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28016F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A2E25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login --}}</w:t>
      </w:r>
    </w:p>
    <w:p w14:paraId="3765E3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guest</w:t>
      </w:r>
    </w:p>
    <w:p w14:paraId="5AC95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5" data-bs-toggle="modal" data-bs-target="#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"&gt;</w:t>
      </w:r>
    </w:p>
    <w:p w14:paraId="78624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MASUK</w:t>
      </w:r>
    </w:p>
    <w:p w14:paraId="6C9DB3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79081C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guest</w:t>
      </w:r>
    </w:p>
    <w:p w14:paraId="47490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--}}</w:t>
      </w:r>
    </w:p>
    <w:p w14:paraId="56AD3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auth</w:t>
      </w:r>
    </w:p>
    <w:p w14:paraId="4DC92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4"&gt;</w:t>
      </w:r>
    </w:p>
    <w:p w14:paraId="390FA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DASHBOARD</w:t>
      </w:r>
    </w:p>
    <w:p w14:paraId="29BBBB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220F2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auth</w:t>
      </w:r>
    </w:p>
    <w:p w14:paraId="3AE0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555A6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0766D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nav&gt;</w:t>
      </w:r>
    </w:p>
    <w:p w14:paraId="0F3755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031AFC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3D4EF0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18681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6C0AC7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detail-mobil {</w:t>
      </w:r>
    </w:p>
    <w:p w14:paraId="74A099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502353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645A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r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*/</w:t>
      </w:r>
    </w:p>
    <w:p w14:paraId="690E1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{</w:t>
      </w:r>
    </w:p>
    <w:p w14:paraId="5C33D8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4C0738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00px;</w:t>
      </w:r>
      <w:proofErr w:type="gramEnd"/>
    </w:p>
    <w:p w14:paraId="4C224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*/</w:t>
      </w:r>
    </w:p>
    <w:p w14:paraId="59662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: </w:t>
      </w:r>
      <w:proofErr w:type="gramStart"/>
      <w:r w:rsidRPr="00D1732A">
        <w:rPr>
          <w:sz w:val="22"/>
        </w:rPr>
        <w:t>hidden;</w:t>
      </w:r>
      <w:proofErr w:type="gramEnd"/>
    </w:p>
    <w:p w14:paraId="3E602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0AC8AF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00CAE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11888D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3E9A0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3723F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fit: </w:t>
      </w:r>
      <w:proofErr w:type="gramStart"/>
      <w:r w:rsidRPr="00D1732A">
        <w:rPr>
          <w:sz w:val="22"/>
        </w:rPr>
        <w:t>contain;</w:t>
      </w:r>
      <w:proofErr w:type="gramEnd"/>
    </w:p>
    <w:p w14:paraId="795AFF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Gambar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otong</w:t>
      </w:r>
      <w:proofErr w:type="spellEnd"/>
      <w:r w:rsidRPr="00D1732A">
        <w:rPr>
          <w:sz w:val="22"/>
        </w:rPr>
        <w:t xml:space="preserve"> */</w:t>
      </w:r>
    </w:p>
    <w:p w14:paraId="32F73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position: </w:t>
      </w:r>
      <w:proofErr w:type="gramStart"/>
      <w:r w:rsidRPr="00D1732A">
        <w:rPr>
          <w:sz w:val="22"/>
        </w:rPr>
        <w:t>center;</w:t>
      </w:r>
      <w:proofErr w:type="gramEnd"/>
    </w:p>
    <w:p w14:paraId="5144B7C8" w14:textId="77777777" w:rsidR="00C318CF" w:rsidRPr="00023FFD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4B43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66594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80px;</w:t>
      </w:r>
      <w:proofErr w:type="gramEnd"/>
    </w:p>
    <w:p w14:paraId="09B0A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596E6A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7C07BC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order 0.</w:t>
      </w:r>
      <w:proofErr w:type="gramStart"/>
      <w:r w:rsidRPr="00D1732A">
        <w:rPr>
          <w:sz w:val="22"/>
        </w:rPr>
        <w:t>2s;</w:t>
      </w:r>
      <w:proofErr w:type="gramEnd"/>
    </w:p>
    <w:p w14:paraId="4FC7A3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DB7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img.active</w:t>
      </w:r>
      <w:proofErr w:type="spellEnd"/>
      <w:proofErr w:type="gramEnd"/>
      <w:r w:rsidRPr="00D1732A">
        <w:rPr>
          <w:sz w:val="22"/>
        </w:rPr>
        <w:t>,</w:t>
      </w:r>
    </w:p>
    <w:p w14:paraId="5607B5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thumb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img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00C64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27548a;</w:t>
      </w:r>
      <w:proofErr w:type="gramEnd"/>
    </w:p>
    <w:p w14:paraId="528FDDC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3D24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scroll {</w:t>
      </w:r>
    </w:p>
    <w:p w14:paraId="68ABEA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-x: </w:t>
      </w:r>
      <w:proofErr w:type="gramStart"/>
      <w:r w:rsidRPr="00D1732A">
        <w:rPr>
          <w:sz w:val="22"/>
        </w:rPr>
        <w:t>auto;</w:t>
      </w:r>
      <w:proofErr w:type="gramEnd"/>
    </w:p>
    <w:p w14:paraId="26625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white-space</w:t>
      </w:r>
      <w:proofErr w:type="gramEnd"/>
      <w:r w:rsidRPr="00D1732A">
        <w:rPr>
          <w:sz w:val="22"/>
        </w:rPr>
        <w:t xml:space="preserve">: </w:t>
      </w:r>
      <w:proofErr w:type="spellStart"/>
      <w:proofErr w:type="gramStart"/>
      <w:r w:rsidRPr="00D1732A">
        <w:rPr>
          <w:sz w:val="22"/>
        </w:rPr>
        <w:t>nowrap</w:t>
      </w:r>
      <w:proofErr w:type="spellEnd"/>
      <w:r w:rsidRPr="00D1732A">
        <w:rPr>
          <w:sz w:val="22"/>
        </w:rPr>
        <w:t>;</w:t>
      </w:r>
      <w:proofErr w:type="gramEnd"/>
    </w:p>
    <w:p w14:paraId="24ADF3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-width: </w:t>
      </w:r>
      <w:proofErr w:type="gramStart"/>
      <w:r w:rsidRPr="00D1732A">
        <w:rPr>
          <w:sz w:val="22"/>
        </w:rPr>
        <w:t>none;</w:t>
      </w:r>
      <w:proofErr w:type="gramEnd"/>
    </w:p>
    <w:p w14:paraId="4057F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 xml:space="preserve">-overflow-style: </w:t>
      </w:r>
      <w:proofErr w:type="gramStart"/>
      <w:r w:rsidRPr="00D1732A">
        <w:rPr>
          <w:sz w:val="22"/>
        </w:rPr>
        <w:t>none;</w:t>
      </w:r>
      <w:proofErr w:type="gramEnd"/>
    </w:p>
    <w:p w14:paraId="0A6DDA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360D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croll::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webkit</w:t>
      </w:r>
      <w:proofErr w:type="spellEnd"/>
      <w:r w:rsidRPr="00D1732A">
        <w:rPr>
          <w:sz w:val="22"/>
        </w:rPr>
        <w:t>-scrollbar {</w:t>
      </w:r>
    </w:p>
    <w:p w14:paraId="262C3A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09CB65C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0D7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button {</w:t>
      </w:r>
    </w:p>
    <w:p w14:paraId="2FC39F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5px;</w:t>
      </w:r>
      <w:proofErr w:type="gramEnd"/>
    </w:p>
    <w:p w14:paraId="7EBE7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6C5A7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8</w:t>
      </w:r>
      <w:proofErr w:type="gramStart"/>
      <w:r w:rsidRPr="00D1732A">
        <w:rPr>
          <w:sz w:val="22"/>
        </w:rPr>
        <w:t>);</w:t>
      </w:r>
      <w:proofErr w:type="gramEnd"/>
    </w:p>
    <w:p w14:paraId="667896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3B3A26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absolute;</w:t>
      </w:r>
      <w:proofErr w:type="gramEnd"/>
    </w:p>
    <w:p w14:paraId="40F01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0;</w:t>
      </w:r>
      <w:proofErr w:type="gramEnd"/>
    </w:p>
    <w:p w14:paraId="56EDC5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;</w:t>
      </w:r>
      <w:proofErr w:type="gramEnd"/>
    </w:p>
    <w:p w14:paraId="7AAE96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E332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left {</w:t>
      </w:r>
    </w:p>
    <w:p w14:paraId="25028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ft: </w:t>
      </w:r>
      <w:proofErr w:type="gramStart"/>
      <w:r w:rsidRPr="00D1732A">
        <w:rPr>
          <w:sz w:val="22"/>
        </w:rPr>
        <w:t>0;</w:t>
      </w:r>
      <w:proofErr w:type="gramEnd"/>
    </w:p>
    <w:p w14:paraId="6E4DEF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E82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right {</w:t>
      </w:r>
    </w:p>
    <w:p w14:paraId="6AACE1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ight: </w:t>
      </w:r>
      <w:proofErr w:type="gramStart"/>
      <w:r w:rsidRPr="00D1732A">
        <w:rPr>
          <w:sz w:val="22"/>
        </w:rPr>
        <w:t>0;</w:t>
      </w:r>
      <w:proofErr w:type="gramEnd"/>
    </w:p>
    <w:p w14:paraId="0549A8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5D78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676408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03AD20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D4DC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38140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741A6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33B106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294973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CED3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76843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499417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162D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58890C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BA7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38C90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1273D7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25FC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295D9F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07CD0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5EE948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6984F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C37F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5ADB91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4603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6971875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3630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4868C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75A997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20BF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3154D1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1E04C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820AA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5841BD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6D08A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7FAB92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27D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37EBF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727D23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5C867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33B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3FC7C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EE7A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detail Mobil --&gt;</w:t>
      </w:r>
    </w:p>
    <w:p w14:paraId="48028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detail-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23EA3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6ACE02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7C36D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Gambar Mobil --&gt;</w:t>
      </w:r>
    </w:p>
    <w:p w14:paraId="5E4BE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2212D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--&gt;</w:t>
      </w:r>
    </w:p>
    <w:p w14:paraId="48067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mb-3"&gt;</w:t>
      </w:r>
    </w:p>
    <w:p w14:paraId="3BF87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59FFA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254A3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</w:p>
    <w:p w14:paraId="2A8E9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data-bs-toggle="modal" data-bs-target="#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>" alt="Mobil" style="cursor: zoom-in;"&gt;</w:t>
      </w:r>
    </w:p>
    <w:p w14:paraId="3A8955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1B35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Zoom --&gt;</w:t>
      </w:r>
    </w:p>
    <w:p w14:paraId="18A54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zoomModalLabel</w:t>
      </w:r>
      <w:proofErr w:type="spellEnd"/>
      <w:r w:rsidRPr="00D1732A">
        <w:rPr>
          <w:sz w:val="22"/>
        </w:rPr>
        <w:t>"</w:t>
      </w:r>
    </w:p>
    <w:p w14:paraId="1762C3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42F1C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transparent border-0"&gt;</w:t>
      </w:r>
    </w:p>
    <w:p w14:paraId="3CABB2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 p-0"&gt;</w:t>
      </w:r>
    </w:p>
    <w:p w14:paraId="21DB3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1BF1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B307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"</w:t>
      </w:r>
    </w:p>
    <w:p w14:paraId="1C97C3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Zoom Preview"&gt;</w:t>
      </w:r>
    </w:p>
    <w:p w14:paraId="052BE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FC44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7BA67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23E5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D25E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 scroll area --&gt;</w:t>
      </w:r>
    </w:p>
    <w:p w14:paraId="7280A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osition-relative"&gt;</w:t>
      </w:r>
    </w:p>
    <w:p w14:paraId="4D8F52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croll Buttons --&gt;</w:t>
      </w:r>
    </w:p>
    <w:p w14:paraId="0E614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lef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1)"&gt;</w:t>
      </w:r>
    </w:p>
    <w:p w14:paraId="44097E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hevron-lef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3B510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2E6EC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righ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"&gt;</w:t>
      </w:r>
    </w:p>
    <w:p w14:paraId="6BE17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hevron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34A82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1C846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1E43C3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 --&gt;</w:t>
      </w:r>
    </w:p>
    <w:p w14:paraId="289D6F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" class="thumbnail-scroll d-flex gap-2 px-5"&gt;</w:t>
      </w:r>
    </w:p>
    <w:p w14:paraId="3AC9B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: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5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test --&gt;</w:t>
      </w:r>
    </w:p>
    <w:p w14:paraId="668F6A8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26F6A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602369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humb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rounded"</w:t>
      </w:r>
    </w:p>
    <w:p w14:paraId="49A472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this)"&gt;</w:t>
      </w:r>
    </w:p>
    <w:p w14:paraId="44B786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4FA37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4CB60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D5D4F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FB067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D84F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Detail Mobil --&gt;</w:t>
      </w:r>
    </w:p>
    <w:p w14:paraId="62295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66084B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{{$car-&gt;year}} - {{$car-&gt;brand}} {{$car-&gt;model}} {{$car-&gt;color}}</w:t>
      </w:r>
    </w:p>
    <w:p w14:paraId="67583E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3F756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apitalize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165B0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3CF72C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h5&gt;</w:t>
      </w:r>
    </w:p>
    <w:p w14:paraId="716E32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B85A1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Warna&lt;/strong&gt;</w:t>
      </w:r>
    </w:p>
    <w:p w14:paraId="5A3CB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73834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247D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Jenis Bahan Bakar&lt;/strong&gt;</w:t>
      </w:r>
    </w:p>
    <w:p w14:paraId="0897DC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44E9B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71CE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y-2"&gt;</w:t>
      </w:r>
    </w:p>
    <w:p w14:paraId="09FBF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 mt-3"&gt;Lokasi Mobil:&lt;/strong&gt;</w:t>
      </w:r>
    </w:p>
    <w:p w14:paraId="22C80E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6FD77F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9553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15D14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align-items-center gap-3 mt-3"&gt;</w:t>
      </w:r>
    </w:p>
    <w:p w14:paraId="1992F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auth</w:t>
      </w:r>
    </w:p>
    <w:p w14:paraId="359A57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>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</w:t>
      </w:r>
    </w:p>
    <w:p w14:paraId="7D146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);"&gt;</w:t>
      </w:r>
    </w:p>
    <w:p w14:paraId="12827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style="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yellow);"&gt;DP </w:t>
      </w:r>
      <w:proofErr w:type="spellStart"/>
      <w:r w:rsidRPr="00D1732A">
        <w:rPr>
          <w:sz w:val="22"/>
        </w:rPr>
        <w:t>Sekarang</w:t>
      </w:r>
      <w:proofErr w:type="spellEnd"/>
      <w:r w:rsidRPr="00D1732A">
        <w:rPr>
          <w:sz w:val="22"/>
        </w:rPr>
        <w:t>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16372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normal text-white" style="font-size: 12px;"&gt;Min: Rp 500.000&lt;/small&gt;</w:t>
      </w:r>
    </w:p>
    <w:p w14:paraId="4F2F7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6B9328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@else</w:t>
      </w:r>
    </w:p>
    <w:p w14:paraId="0787B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 &gt;</w:t>
      </w:r>
    </w:p>
    <w:p w14:paraId="7C785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P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F704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</w:p>
    <w:p w14:paraId="00CB2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0C956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5A2A1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auth</w:t>
      </w:r>
    </w:p>
    <w:p w14:paraId="1CB50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 rounded-circle" style="width: 45px; height: 45px;"</w:t>
      </w:r>
    </w:p>
    <w:p w14:paraId="68698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onclick="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 title="</w:t>
      </w:r>
      <w:proofErr w:type="spellStart"/>
      <w:r w:rsidRPr="00D1732A">
        <w:rPr>
          <w:sz w:val="22"/>
        </w:rPr>
        <w:t>Bagikan</w:t>
      </w:r>
      <w:proofErr w:type="spellEnd"/>
      <w:r w:rsidRPr="00D1732A">
        <w:rPr>
          <w:sz w:val="22"/>
        </w:rPr>
        <w:t>"&gt;</w:t>
      </w:r>
    </w:p>
    <w:p w14:paraId="32AA1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hare-al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2C173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126A1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AF9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B70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9914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8C34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6743D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1469DB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3C0F2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"&gt;</w:t>
      </w:r>
    </w:p>
    <w:p w14:paraId="2CA70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py-5"&gt;</w:t>
      </w:r>
    </w:p>
    <w:p w14:paraId="1F283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656D4C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 justify-content-center"&gt;</w:t>
      </w:r>
    </w:p>
    <w:p w14:paraId="2D1B5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0C18B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2B512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646D5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515AD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7F80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31BB5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ABD28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45D8F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 xml:space="preserve">="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" alt="DP" class="step-icon mb-3"&gt;</w:t>
      </w:r>
    </w:p>
    <w:p w14:paraId="2F6DC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DP&lt;/p&gt;</w:t>
      </w:r>
    </w:p>
    <w:p w14:paraId="20FBD6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86F0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6ECA9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0401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460FE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6C2F79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7457D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68587E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3E5A23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2&lt;/span&gt;</w:t>
      </w:r>
    </w:p>
    <w:p w14:paraId="23047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CAB79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59506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3 1.svg" alt="Test Drive" class="step-icon mb-3"&gt;</w:t>
      </w:r>
    </w:p>
    <w:p w14:paraId="7C642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Test Drive&lt;/p&gt;</w:t>
      </w:r>
    </w:p>
    <w:p w14:paraId="29453A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F24A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D145D0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422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21EF0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69A61F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51487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1F94F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1FE783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0F9FA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BCC76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6DDB9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4 1.svg" alt=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" class="step-icon mb-3"&gt;</w:t>
      </w:r>
    </w:p>
    <w:p w14:paraId="1D6D0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Selesaikan</w:t>
      </w:r>
      <w:proofErr w:type="spellEnd"/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p&gt;</w:t>
      </w:r>
    </w:p>
    <w:p w14:paraId="7AE8E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5B8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ED52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C8315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BCD5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ED17A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55F73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29F09E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0EFD71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ools" class=" "&gt;</w:t>
      </w:r>
    </w:p>
    <w:p w14:paraId="2BEC0C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t-5 border-top border-1 border-dark"&gt;</w:t>
      </w:r>
    </w:p>
    <w:p w14:paraId="19A322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>&lt;/h3&gt;</w:t>
      </w:r>
    </w:p>
    <w:p w14:paraId="225D43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6EE05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1 --&gt;</w:t>
      </w:r>
    </w:p>
    <w:p w14:paraId="3052ED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788104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089ABE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BPKB&lt;/h6&gt;</w:t>
      </w:r>
    </w:p>
    <w:p w14:paraId="338FA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29FE3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9957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DC85C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2 --&gt;</w:t>
      </w:r>
    </w:p>
    <w:p w14:paraId="1AA3E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1D34E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112525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Serep&lt;/h6&gt;</w:t>
      </w:r>
    </w:p>
    <w:p w14:paraId="59210B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63BD0C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6A2F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50CA0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3 --&gt;</w:t>
      </w:r>
    </w:p>
    <w:p w14:paraId="20760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6B8136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57193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Manual&lt;/h6&gt;</w:t>
      </w:r>
    </w:p>
    <w:p w14:paraId="7E5C9C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1F841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BEB6F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228A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4 --&gt;</w:t>
      </w:r>
    </w:p>
    <w:p w14:paraId="2D452B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51922D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6FE49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Service&lt;/h6&gt;</w:t>
      </w:r>
    </w:p>
    <w:p w14:paraId="2F6B64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5EB5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FB476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9406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6ED58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A7AC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3606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04EB6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55B3B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5"&gt;</w:t>
      </w:r>
    </w:p>
    <w:p w14:paraId="69F4A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6A0C5F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>&lt;/h3&gt;</w:t>
      </w:r>
    </w:p>
    <w:p w14:paraId="77C4E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58058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66A87D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rand dan Merek&lt;/span&gt;</w:t>
      </w:r>
    </w:p>
    <w:p w14:paraId="6CBA9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model}} &lt;/span&gt;</w:t>
      </w:r>
    </w:p>
    <w:p w14:paraId="4D315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9C8C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oduksi</w:t>
      </w:r>
      <w:proofErr w:type="spellEnd"/>
      <w:r w:rsidRPr="00D1732A">
        <w:rPr>
          <w:sz w:val="22"/>
        </w:rPr>
        <w:t>&lt;/span&gt;</w:t>
      </w:r>
    </w:p>
    <w:p w14:paraId="6793DB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ye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2E4E4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BD0A5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ransmisi</w:t>
      </w:r>
      <w:proofErr w:type="spellEnd"/>
      <w:r w:rsidRPr="00D1732A">
        <w:rPr>
          <w:sz w:val="22"/>
        </w:rPr>
        <w:t>&lt;/span&gt;</w:t>
      </w:r>
    </w:p>
    <w:p w14:paraId="0BC76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transmission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7C6EAD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CF16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ahan Bakar&lt;/span&gt;</w:t>
      </w:r>
    </w:p>
    <w:p w14:paraId="768CE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15DC65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3414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Warna&lt;/span&gt;</w:t>
      </w:r>
    </w:p>
    <w:p w14:paraId="2856E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2953D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07E4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AF0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4CB41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span&gt;</w:t>
      </w:r>
    </w:p>
    <w:p w14:paraId="2A69A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31E169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9976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at</w:t>
      </w:r>
      <w:proofErr w:type="spellEnd"/>
      <w:r w:rsidRPr="00D1732A">
        <w:rPr>
          <w:sz w:val="22"/>
        </w:rPr>
        <w:t xml:space="preserve"> Duduk&lt;/span&gt;</w:t>
      </w:r>
    </w:p>
    <w:p w14:paraId="62624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>' Orang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EA53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F3B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CC </w:t>
      </w:r>
      <w:proofErr w:type="spellStart"/>
      <w:r w:rsidRPr="00D1732A">
        <w:rPr>
          <w:sz w:val="22"/>
        </w:rPr>
        <w:t>Mesin</w:t>
      </w:r>
      <w:proofErr w:type="spellEnd"/>
      <w:r w:rsidRPr="00D1732A">
        <w:rPr>
          <w:sz w:val="22"/>
        </w:rPr>
        <w:t>&lt;/span&gt;</w:t>
      </w:r>
    </w:p>
    <w:p w14:paraId="71C81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24E913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C9F4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Pajak&lt;/span&gt;</w:t>
      </w:r>
    </w:p>
    <w:p w14:paraId="4131C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&lt;/span&gt;</w:t>
      </w:r>
    </w:p>
    <w:p w14:paraId="2E0459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7E2C0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Servis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>&lt;/span&gt;</w:t>
      </w:r>
    </w:p>
    <w:p w14:paraId="26E0ED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1E0B6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719A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DB2E4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F82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4725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2B98B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133140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638E8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4"&gt;</w:t>
      </w:r>
    </w:p>
    <w:p w14:paraId="6D4D5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4BABF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>&lt;/h3&gt;</w:t>
      </w:r>
    </w:p>
    <w:p w14:paraId="1F21C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6EADD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$car-&gt;description}}</w:t>
      </w:r>
    </w:p>
    <w:p w14:paraId="1E3A0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341F2F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2B7215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529FED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C6CA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F782E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509BC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04591E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y-5 text-center"&gt;</w:t>
      </w:r>
    </w:p>
    <w:p w14:paraId="69FCD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23A05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>&lt;/h3&gt;</w:t>
      </w:r>
    </w:p>
    <w:p w14:paraId="589F1E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justify-content-center g-4"&gt;</w:t>
      </w:r>
    </w:p>
    <w:p w14:paraId="6B5083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 xml:space="preserve"> --&gt;</w:t>
      </w:r>
    </w:p>
    <w:p w14:paraId="0AD7A0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0D462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0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" class="mb-3"&gt;</w:t>
      </w:r>
    </w:p>
    <w:p w14:paraId="565519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&lt;/h6&gt;</w:t>
      </w:r>
    </w:p>
    <w:p w14:paraId="19BF6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5E036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Telah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iway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.</w:t>
      </w:r>
    </w:p>
    <w:p w14:paraId="43DB9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5A5469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35AA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 --&gt;</w:t>
      </w:r>
    </w:p>
    <w:p w14:paraId="774103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142B92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1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" class="mb-3"&gt;</w:t>
      </w:r>
    </w:p>
    <w:p w14:paraId="668EF9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&lt;/h6&gt;</w:t>
      </w:r>
    </w:p>
    <w:p w14:paraId="160B6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4E8CE8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Terja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rus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kib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prima!</w:t>
      </w:r>
    </w:p>
    <w:p w14:paraId="0ECA8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0B4F22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5FCA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 xml:space="preserve"> --&gt;</w:t>
      </w:r>
    </w:p>
    <w:p w14:paraId="78DA4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688657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2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" class="mb-3"&gt;</w:t>
      </w:r>
    </w:p>
    <w:p w14:paraId="04D02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&lt;/h6&gt;</w:t>
      </w:r>
    </w:p>
    <w:p w14:paraId="418DB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73D56C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Dijam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k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njir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ny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kendarai</w:t>
      </w:r>
      <w:proofErr w:type="spellEnd"/>
      <w:r w:rsidRPr="00D1732A">
        <w:rPr>
          <w:sz w:val="22"/>
        </w:rPr>
        <w:t>!</w:t>
      </w:r>
    </w:p>
    <w:p w14:paraId="5DBE5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69FE66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FAD4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69FC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B748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03AA11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3441A5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557CA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AE0F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3F934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A643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52A20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C66B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B3FD0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5A36BD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01116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34073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el</w:t>
      </w:r>
      <w:proofErr w:type="spellEnd"/>
      <w:r w:rsidRPr="00D1732A">
        <w:rPr>
          <w:sz w:val="22"/>
        </w:rPr>
        <w:t>) {</w:t>
      </w:r>
    </w:p>
    <w:p w14:paraId="2A99C8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main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89DDA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zoom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0AC151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354EA1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ain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24920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zoom juga</w:t>
      </w:r>
    </w:p>
    <w:p w14:paraId="1055F7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zoom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4CF18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ighlight </w:t>
      </w:r>
      <w:proofErr w:type="spellStart"/>
      <w:r w:rsidRPr="00D1732A">
        <w:rPr>
          <w:sz w:val="22"/>
        </w:rPr>
        <w:t>aktif</w:t>
      </w:r>
      <w:proofErr w:type="spellEnd"/>
    </w:p>
    <w:p w14:paraId="6A1E96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"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=&gt; </w:t>
      </w:r>
      <w:proofErr w:type="spellStart"/>
      <w:proofErr w:type="gramStart"/>
      <w:r w:rsidRPr="00D1732A">
        <w:rPr>
          <w:sz w:val="22"/>
        </w:rPr>
        <w:t>img.classList.remove</w:t>
      </w:r>
      <w:proofErr w:type="spellEnd"/>
      <w:proofErr w:type="gramEnd"/>
      <w:r w:rsidRPr="00D1732A">
        <w:rPr>
          <w:sz w:val="22"/>
        </w:rPr>
        <w:t>("active")</w:t>
      </w:r>
      <w:proofErr w:type="gramStart"/>
      <w:r w:rsidRPr="00D1732A">
        <w:rPr>
          <w:sz w:val="22"/>
        </w:rPr>
        <w:t>);</w:t>
      </w:r>
      <w:proofErr w:type="gramEnd"/>
    </w:p>
    <w:p w14:paraId="328D3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l.classList.add</w:t>
      </w:r>
      <w:proofErr w:type="spellEnd"/>
      <w:r w:rsidRPr="00D1732A">
        <w:rPr>
          <w:sz w:val="22"/>
        </w:rPr>
        <w:t>("active"</w:t>
      </w:r>
      <w:proofErr w:type="gramStart"/>
      <w:r w:rsidRPr="00D1732A">
        <w:rPr>
          <w:sz w:val="22"/>
        </w:rPr>
        <w:t>);</w:t>
      </w:r>
      <w:proofErr w:type="gramEnd"/>
    </w:p>
    <w:p w14:paraId="6D842D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D66F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direction) {</w:t>
      </w:r>
    </w:p>
    <w:p w14:paraId="777C5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6296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 xml:space="preserve"> = 100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thumbnail</w:t>
      </w:r>
    </w:p>
    <w:p w14:paraId="792CF4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scrollBy</w:t>
      </w:r>
      <w:proofErr w:type="spellEnd"/>
      <w:proofErr w:type="gramEnd"/>
      <w:r w:rsidRPr="00D1732A">
        <w:rPr>
          <w:sz w:val="22"/>
        </w:rPr>
        <w:t>({</w:t>
      </w:r>
    </w:p>
    <w:p w14:paraId="4CA2D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ft: direction *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>,</w:t>
      </w:r>
    </w:p>
    <w:p w14:paraId="1EA50A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ehavior: 'smooth'</w:t>
      </w:r>
    </w:p>
    <w:p w14:paraId="3C8680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EF508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4F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EB5D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0D91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Lef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left'</w:t>
      </w:r>
      <w:proofErr w:type="gramStart"/>
      <w:r w:rsidRPr="00D1732A">
        <w:rPr>
          <w:sz w:val="22"/>
        </w:rPr>
        <w:t>);</w:t>
      </w:r>
      <w:proofErr w:type="gramEnd"/>
    </w:p>
    <w:p w14:paraId="628587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Righ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right'</w:t>
      </w:r>
      <w:proofErr w:type="gramStart"/>
      <w:r w:rsidRPr="00D1732A">
        <w:rPr>
          <w:sz w:val="22"/>
        </w:rPr>
        <w:t>);</w:t>
      </w:r>
      <w:proofErr w:type="gramEnd"/>
    </w:p>
    <w:p w14:paraId="37AF2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55749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LeftBtn.style.display</w:t>
      </w:r>
      <w:proofErr w:type="spellEnd"/>
      <w:proofErr w:type="gram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&gt; </w:t>
      </w:r>
      <w:proofErr w:type="gramStart"/>
      <w:r w:rsidRPr="00D1732A">
        <w:rPr>
          <w:sz w:val="22"/>
        </w:rPr>
        <w:t>0 ?</w:t>
      </w:r>
      <w:proofErr w:type="gramEnd"/>
      <w:r w:rsidRPr="00D1732A">
        <w:rPr>
          <w:sz w:val="22"/>
        </w:rPr>
        <w:t xml:space="preserve">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7435AF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RightBtn.style.display</w:t>
      </w:r>
      <w:proofErr w:type="spellEnd"/>
      <w:proofErr w:type="gramEnd"/>
      <w:r w:rsidRPr="00D1732A">
        <w:rPr>
          <w:sz w:val="22"/>
        </w:rPr>
        <w:t xml:space="preserve"> =</w:t>
      </w:r>
    </w:p>
    <w:p w14:paraId="4AAB9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tainer.scrollWidth</w:t>
      </w:r>
      <w:proofErr w:type="spellEnd"/>
      <w:proofErr w:type="gramEnd"/>
      <w:r w:rsidRPr="00D1732A">
        <w:rPr>
          <w:sz w:val="22"/>
        </w:rPr>
        <w:t xml:space="preserve"> &gt; </w:t>
      </w:r>
      <w:proofErr w:type="spellStart"/>
      <w:proofErr w:type="gramStart"/>
      <w:r w:rsidRPr="00D1732A">
        <w:rPr>
          <w:sz w:val="22"/>
        </w:rPr>
        <w:t>container.clientWidth</w:t>
      </w:r>
      <w:proofErr w:type="spellEnd"/>
      <w:proofErr w:type="gramEnd"/>
      <w:r w:rsidRPr="00D1732A">
        <w:rPr>
          <w:sz w:val="22"/>
        </w:rPr>
        <w:t xml:space="preserve"> +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?</w:t>
      </w:r>
    </w:p>
    <w:p w14:paraId="33E2D9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20B7B6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2CE9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addEventListener</w:t>
      </w:r>
      <w:proofErr w:type="spellEnd"/>
      <w:proofErr w:type="gramEnd"/>
      <w:r w:rsidRPr="00D1732A">
        <w:rPr>
          <w:sz w:val="22"/>
        </w:rPr>
        <w:t xml:space="preserve">('scroll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B6EE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indow.addEventListener</w:t>
      </w:r>
      <w:proofErr w:type="spellEnd"/>
      <w:proofErr w:type="gramEnd"/>
      <w:r w:rsidRPr="00D1732A">
        <w:rPr>
          <w:sz w:val="22"/>
        </w:rPr>
        <w:t xml:space="preserve">('resize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38B35A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);</w:t>
      </w:r>
      <w:proofErr w:type="gramEnd"/>
    </w:p>
    <w:p w14:paraId="53A32A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5930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6462D6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urrentUrl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rl</w:t>
      </w:r>
      <w:proofErr w:type="spellEnd"/>
      <w:proofErr w:type="gram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) }}"</w:t>
      </w:r>
      <w:proofErr w:type="gramEnd"/>
      <w:r w:rsidRPr="00D1732A">
        <w:rPr>
          <w:sz w:val="22"/>
        </w:rPr>
        <w:t>;</w:t>
      </w:r>
    </w:p>
    <w:p w14:paraId="3ED1C0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) {</w:t>
      </w:r>
    </w:p>
    <w:p w14:paraId="0FE4F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({</w:t>
      </w:r>
    </w:p>
    <w:p w14:paraId="5DF44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itle: '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Mobil Ini',</w:t>
      </w:r>
    </w:p>
    <w:p w14:paraId="7E610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ext: 'Cek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yuk!',</w:t>
      </w:r>
    </w:p>
    <w:p w14:paraId="6A800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currentUrl</w:t>
      </w:r>
      <w:proofErr w:type="spellEnd"/>
    </w:p>
    <w:p w14:paraId="4BEF6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39EB4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agikan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127D6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71085F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sole.warn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agikan</w:t>
      </w:r>
      <w:proofErr w:type="spellEnd"/>
      <w:r w:rsidRPr="00D1732A">
        <w:rPr>
          <w:sz w:val="22"/>
        </w:rPr>
        <w:t>:", err</w:t>
      </w:r>
      <w:proofErr w:type="gramStart"/>
      <w:r w:rsidRPr="00D1732A">
        <w:rPr>
          <w:sz w:val="22"/>
        </w:rPr>
        <w:t>);</w:t>
      </w:r>
      <w:proofErr w:type="gramEnd"/>
    </w:p>
    <w:p w14:paraId="69402C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DECE5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643F00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allback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browser lama: copy to clipboard</w:t>
      </w:r>
    </w:p>
    <w:p w14:paraId="5FF401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clipboard</w:t>
      </w:r>
      <w:proofErr w:type="gramEnd"/>
      <w:r w:rsidRPr="00D1732A">
        <w:rPr>
          <w:sz w:val="22"/>
        </w:rPr>
        <w:t>.writeText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urrentUrl</w:t>
      </w:r>
      <w:proofErr w:type="spellEnd"/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2EF0F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Link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al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lipboard!"</w:t>
      </w:r>
      <w:proofErr w:type="gramStart"/>
      <w:r w:rsidRPr="00D1732A">
        <w:rPr>
          <w:sz w:val="22"/>
        </w:rPr>
        <w:t>);</w:t>
      </w:r>
      <w:proofErr w:type="gramEnd"/>
    </w:p>
    <w:p w14:paraId="6C981D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22A99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alin</w:t>
      </w:r>
      <w:proofErr w:type="spellEnd"/>
      <w:r w:rsidRPr="00D1732A">
        <w:rPr>
          <w:sz w:val="22"/>
        </w:rPr>
        <w:t xml:space="preserve"> link: " + err</w:t>
      </w:r>
      <w:proofErr w:type="gramStart"/>
      <w:r w:rsidRPr="00D1732A">
        <w:rPr>
          <w:sz w:val="22"/>
        </w:rPr>
        <w:t>);</w:t>
      </w:r>
      <w:proofErr w:type="gramEnd"/>
    </w:p>
    <w:p w14:paraId="5E933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107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CCA0F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B6DF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89FFA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C4EC0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71393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3BE52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60C2A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25F2E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#formDP {</w:t>
      </w:r>
    </w:p>
    <w:p w14:paraId="72D3F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490466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bottom: </w:t>
      </w:r>
      <w:proofErr w:type="gramStart"/>
      <w:r w:rsidRPr="00D1732A">
        <w:rPr>
          <w:sz w:val="22"/>
        </w:rPr>
        <w:t>70px;</w:t>
      </w:r>
      <w:proofErr w:type="gramEnd"/>
    </w:p>
    <w:p w14:paraId="48EC1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1EF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form</w:t>
      </w:r>
      <w:proofErr w:type="gramEnd"/>
      <w:r w:rsidRPr="00D1732A">
        <w:rPr>
          <w:sz w:val="22"/>
        </w:rPr>
        <w:t>-control {</w:t>
      </w:r>
    </w:p>
    <w:p w14:paraId="52C04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369F3A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159ABB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055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DP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24C6D2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7A80E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;</w:t>
      </w:r>
      <w:proofErr w:type="gramEnd"/>
    </w:p>
    <w:p w14:paraId="3E23C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7C8EBA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A444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5AE39D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92456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32071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54F739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2B6650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0F3C4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6434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2F0C1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7DAB38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A90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amount</w:t>
      </w:r>
      <w:proofErr w:type="gramEnd"/>
      <w:r w:rsidRPr="00D1732A">
        <w:rPr>
          <w:sz w:val="22"/>
        </w:rPr>
        <w:t>-display {</w:t>
      </w:r>
    </w:p>
    <w:p w14:paraId="6A7AE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07D741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67E79D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9FF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1E276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7ED78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start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1C45A4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>"&gt;</w:t>
      </w:r>
    </w:p>
    <w:p w14:paraId="36D0F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0907BB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&lt;/h3&gt;</w:t>
      </w:r>
    </w:p>
    <w:p w14:paraId="08ADB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0C8465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</w:t>
      </w:r>
      <w:proofErr w:type="spellStart"/>
      <w:r w:rsidRPr="00D1732A">
        <w:rPr>
          <w:sz w:val="22"/>
        </w:rPr>
        <w:t>formDPSubmit</w:t>
      </w:r>
      <w:proofErr w:type="spellEnd"/>
      <w:r w:rsidRPr="00D1732A">
        <w:rPr>
          <w:sz w:val="22"/>
        </w:rPr>
        <w:t>" action="{{route('</w:t>
      </w:r>
      <w:proofErr w:type="spellStart"/>
      <w:proofErr w:type="gramStart"/>
      <w:r w:rsidRPr="00D1732A">
        <w:rPr>
          <w:sz w:val="22"/>
        </w:rPr>
        <w:t>web.downPayment.store</w:t>
      </w:r>
      <w:proofErr w:type="spellEnd"/>
      <w:proofErr w:type="gramEnd"/>
      <w:r w:rsidRPr="00D1732A">
        <w:rPr>
          <w:sz w:val="22"/>
        </w:rPr>
        <w:t>')}}" method="POST" class="row"&gt;</w:t>
      </w:r>
    </w:p>
    <w:p w14:paraId="4E282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iri</w:t>
      </w:r>
      <w:proofErr w:type="spellEnd"/>
      <w:r w:rsidRPr="00D1732A">
        <w:rPr>
          <w:sz w:val="22"/>
        </w:rPr>
        <w:t xml:space="preserve">: Form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Waktu --&gt;</w:t>
      </w:r>
    </w:p>
    <w:p w14:paraId="75E43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E4A6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81F6B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087D9C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55E116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37271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72CEF3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u</w:t>
      </w:r>
      <w:proofErr w:type="spellEnd"/>
      <w:r w:rsidRPr="00D1732A">
        <w:rPr>
          <w:sz w:val="22"/>
        </w:rPr>
        <w:t>&lt;/label&gt;</w:t>
      </w:r>
    </w:p>
    <w:p w14:paraId="084F67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" </w:t>
      </w:r>
    </w:p>
    <w:p w14:paraId="69501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"</w:t>
      </w:r>
    </w:p>
    <w:p w14:paraId="413B8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}}"</w:t>
      </w:r>
    </w:p>
    <w:p w14:paraId="1494A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id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</w:t>
      </w:r>
    </w:p>
    <w:p w14:paraId="2632D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7715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date')</w:t>
      </w:r>
    </w:p>
    <w:p w14:paraId="23592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956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871F4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26CA24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33F2F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0A17DB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505300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Waktu&lt;/label&gt;</w:t>
      </w:r>
    </w:p>
    <w:p w14:paraId="1B49A5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ime"</w:t>
      </w:r>
    </w:p>
    <w:p w14:paraId="735FE0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" value="{{old('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')}}" id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"&gt;</w:t>
      </w:r>
    </w:p>
    <w:p w14:paraId="601B6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time')</w:t>
      </w:r>
    </w:p>
    <w:p w14:paraId="1546A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1F0B6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AA82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40B46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64E44F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5CC8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2B26D5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1AB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 --&gt;</w:t>
      </w:r>
    </w:p>
    <w:p w14:paraId="55165D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 my-5"&gt;</w:t>
      </w:r>
    </w:p>
    <w:p w14:paraId="56174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5537D5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59F4B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Masukkan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 || Minimal DP Rp</w:t>
      </w:r>
    </w:p>
    <w:p w14:paraId="1BA2B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500.000&lt;/label&gt;</w:t>
      </w:r>
    </w:p>
    <w:p w14:paraId="4B727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name="amount" id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" /&gt; --}}</w:t>
      </w:r>
    </w:p>
    <w:p w14:paraId="1DDC5A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" value="" required /&gt;</w:t>
      </w:r>
    </w:p>
    <w:p w14:paraId="4EE1D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amount" id="amoun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490E2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mount')</w:t>
      </w:r>
    </w:p>
    <w:p w14:paraId="3F80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5625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7E4F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45C5E8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5483D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1F10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7764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03388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3F7A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anan</w:t>
      </w:r>
      <w:proofErr w:type="spellEnd"/>
      <w:r w:rsidRPr="00D1732A">
        <w:rPr>
          <w:sz w:val="22"/>
        </w:rPr>
        <w:t>: Info Mobil --&gt;</w:t>
      </w:r>
    </w:p>
    <w:p w14:paraId="6E9147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"&gt;</w:t>
      </w:r>
    </w:p>
    <w:p w14:paraId="56661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24B19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div class="card-body"&gt;</w:t>
      </w:r>
    </w:p>
    <w:p w14:paraId="4B820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row"&gt;</w:t>
      </w:r>
    </w:p>
    <w:p w14:paraId="558D6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5 mb-3 mb-md-0"&gt;</w:t>
      </w:r>
    </w:p>
    <w:p w14:paraId="2BDAE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07480A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1D27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/&gt;</w:t>
      </w:r>
    </w:p>
    <w:p w14:paraId="31562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508DD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7"&gt;</w:t>
      </w:r>
    </w:p>
    <w:p w14:paraId="6BC3C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</w:t>
      </w:r>
    </w:p>
    <w:p w14:paraId="4FE86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$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- ' . 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p&gt;</w:t>
      </w:r>
    </w:p>
    <w:p w14:paraId="22FCAB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text-capitalize"&gt;</w:t>
      </w:r>
    </w:p>
    <w:p w14:paraId="52538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 |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69D0E7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p&gt;</w:t>
      </w:r>
    </w:p>
    <w:p w14:paraId="0E587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723E63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E7B8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t-md-4 mt-1"&gt;</w:t>
      </w:r>
    </w:p>
    <w:p w14:paraId="44056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mb-1"&gt;Lokasi Mobil: &lt;/p&gt;</w:t>
      </w:r>
    </w:p>
    <w:p w14:paraId="1F4008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76889B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1C8DF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244CF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4D2F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--&gt;</w:t>
      </w:r>
    </w:p>
    <w:p w14:paraId="0B6266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59040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12"&gt;</w:t>
      </w:r>
    </w:p>
    <w:p w14:paraId="0AF53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bmit w-100"&gt;Submit&lt;/button&gt;</w:t>
      </w:r>
    </w:p>
    <w:p w14:paraId="7C07CF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29F3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E30B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3267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5BFD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C77D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BB7C8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04932D4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end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1D3D4D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53D1C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E5ADE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</w:t>
      </w:r>
    </w:p>
    <w:p w14:paraId="5F10FE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onst </w:t>
      </w:r>
      <w:proofErr w:type="spellStart"/>
      <w:r w:rsidRPr="00D1732A">
        <w:rPr>
          <w:sz w:val="22"/>
        </w:rPr>
        <w:t>jumlahDP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9F422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mlahDPInput.addEventListener</w:t>
      </w:r>
      <w:proofErr w:type="spellEnd"/>
      <w:r w:rsidRPr="00D1732A">
        <w:rPr>
          <w:sz w:val="22"/>
        </w:rPr>
        <w:t>('input', function (e) {</w:t>
      </w:r>
    </w:p>
    <w:p w14:paraId="15E01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let valu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 xml:space="preserve">(/[^\d]/g, ''); // Hapus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</w:p>
    <w:p w14:paraId="504716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if (value) {</w:t>
      </w:r>
    </w:p>
    <w:p w14:paraId="52401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// Format number with thousand </w:t>
      </w:r>
      <w:proofErr w:type="gramStart"/>
      <w:r w:rsidRPr="00D1732A">
        <w:rPr>
          <w:sz w:val="22"/>
        </w:rPr>
        <w:t>separator</w:t>
      </w:r>
      <w:proofErr w:type="gramEnd"/>
    </w:p>
    <w:p w14:paraId="00721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let formatted = </w:t>
      </w:r>
      <w:proofErr w:type="spell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LocaleString</w:t>
      </w:r>
      <w:proofErr w:type="spellEnd"/>
      <w:proofErr w:type="gramEnd"/>
      <w:r w:rsidRPr="00D1732A">
        <w:rPr>
          <w:sz w:val="22"/>
        </w:rPr>
        <w:t>('id-ID'</w:t>
      </w:r>
      <w:proofErr w:type="gramStart"/>
      <w:r w:rsidRPr="00D1732A">
        <w:rPr>
          <w:sz w:val="22"/>
        </w:rPr>
        <w:t>);</w:t>
      </w:r>
      <w:proofErr w:type="gramEnd"/>
    </w:p>
    <w:p w14:paraId="34A085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Rp ' + </w:t>
      </w:r>
      <w:proofErr w:type="gramStart"/>
      <w:r w:rsidRPr="00D1732A">
        <w:rPr>
          <w:sz w:val="22"/>
        </w:rPr>
        <w:t>formatted;</w:t>
      </w:r>
      <w:proofErr w:type="gramEnd"/>
    </w:p>
    <w:p w14:paraId="0D1C0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</w:t>
      </w:r>
      <w:proofErr w:type="gramStart"/>
      <w:r w:rsidRPr="00D1732A">
        <w:rPr>
          <w:sz w:val="22"/>
        </w:rPr>
        <w:t xml:space="preserve">  }</w:t>
      </w:r>
      <w:proofErr w:type="gramEnd"/>
      <w:r w:rsidRPr="00D1732A">
        <w:rPr>
          <w:sz w:val="22"/>
        </w:rPr>
        <w:t xml:space="preserve"> else {</w:t>
      </w:r>
    </w:p>
    <w:p w14:paraId="0769F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'; // </w:t>
      </w:r>
      <w:proofErr w:type="spellStart"/>
      <w:r w:rsidRPr="00D1732A">
        <w:rPr>
          <w:sz w:val="22"/>
        </w:rPr>
        <w:t>kosongk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biar</w:t>
      </w:r>
      <w:proofErr w:type="spellEnd"/>
      <w:r w:rsidRPr="00D1732A">
        <w:rPr>
          <w:sz w:val="22"/>
        </w:rPr>
        <w:t xml:space="preserve"> placeholder 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</w:t>
      </w:r>
      <w:proofErr w:type="spellStart"/>
      <w:r w:rsidRPr="00D1732A">
        <w:rPr>
          <w:sz w:val="22"/>
        </w:rPr>
        <w:t>muncu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gi</w:t>
      </w:r>
      <w:proofErr w:type="spellEnd"/>
    </w:p>
    <w:p w14:paraId="079ACA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}</w:t>
      </w:r>
    </w:p>
    <w:p w14:paraId="584B0E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});</w:t>
      </w:r>
    </w:p>
    <w:p w14:paraId="527382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amount to Rupiah</w:t>
      </w:r>
    </w:p>
    <w:p w14:paraId="3458E6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51817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6FA9C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606E6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07052C3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7F2F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650E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C296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;</w:t>
      </w:r>
      <w:proofErr w:type="gramEnd"/>
    </w:p>
    <w:p w14:paraId="6C1EFE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7C145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336A9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AF1D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4AF834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EF34A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66F5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document.getElementById</w:t>
      </w:r>
      <w:proofErr w:type="gramEnd"/>
      <w:r w:rsidRPr="00D1732A">
        <w:rPr>
          <w:sz w:val="22"/>
        </w:rPr>
        <w:t>('formDPSubmit'</w:t>
      </w:r>
      <w:proofErr w:type="gramStart"/>
      <w:r w:rsidRPr="00D1732A">
        <w:rPr>
          <w:sz w:val="22"/>
        </w:rPr>
        <w:t>).addEventListener</w:t>
      </w:r>
      <w:proofErr w:type="gramEnd"/>
      <w:r w:rsidRPr="00D1732A">
        <w:rPr>
          <w:sz w:val="22"/>
        </w:rPr>
        <w:t>('submit', function (e) {</w:t>
      </w:r>
    </w:p>
    <w:p w14:paraId="37D36C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4EEA2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11E5D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3A16B8E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).</w:t>
      </w:r>
      <w:proofErr w:type="gramStart"/>
      <w:r w:rsidRPr="00D1732A">
        <w:rPr>
          <w:sz w:val="22"/>
        </w:rPr>
        <w:t>value;</w:t>
      </w:r>
      <w:proofErr w:type="gramEnd"/>
    </w:p>
    <w:p w14:paraId="14C112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tanggal</w:t>
      </w:r>
      <w:proofErr w:type="spellEnd"/>
      <w:proofErr w:type="gramEnd"/>
      <w:r w:rsidRPr="00D1732A">
        <w:rPr>
          <w:sz w:val="22"/>
        </w:rPr>
        <w:t xml:space="preserve"> |</w:t>
      </w:r>
      <w:proofErr w:type="gramStart"/>
      <w:r w:rsidRPr="00D1732A">
        <w:rPr>
          <w:sz w:val="22"/>
        </w:rPr>
        <w:t>| !</w:t>
      </w:r>
      <w:proofErr w:type="spellStart"/>
      <w:r w:rsidRPr="00D1732A">
        <w:rPr>
          <w:sz w:val="22"/>
        </w:rPr>
        <w:t>waktu</w:t>
      </w:r>
      <w:proofErr w:type="spellEnd"/>
      <w:proofErr w:type="gramEnd"/>
      <w:r w:rsidRPr="00D1732A">
        <w:rPr>
          <w:sz w:val="22"/>
        </w:rPr>
        <w:t xml:space="preserve"> || </w:t>
      </w:r>
      <w:proofErr w:type="spellStart"/>
      <w:r w:rsidRPr="00D1732A">
        <w:rPr>
          <w:sz w:val="22"/>
        </w:rPr>
        <w:t>jumlahDP.trim</w:t>
      </w:r>
      <w:proofErr w:type="spellEnd"/>
      <w:r w:rsidRPr="00D1732A">
        <w:rPr>
          <w:sz w:val="22"/>
        </w:rPr>
        <w:t>() === '') {</w:t>
      </w:r>
    </w:p>
    <w:p w14:paraId="4DF24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ohon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field yang </w:t>
      </w:r>
      <w:proofErr w:type="spellStart"/>
      <w:r w:rsidRPr="00D1732A">
        <w:rPr>
          <w:sz w:val="22"/>
        </w:rPr>
        <w:t>diperlukan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6296D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5032E9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C37D1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jumlahDP.replace</w:t>
      </w:r>
      <w:proofErr w:type="spellEnd"/>
      <w:r w:rsidRPr="00D1732A">
        <w:rPr>
          <w:sz w:val="22"/>
        </w:rPr>
        <w:t>(/[^\d]/g, '')</w:t>
      </w:r>
      <w:proofErr w:type="gramStart"/>
      <w:r w:rsidRPr="00D1732A">
        <w:rPr>
          <w:sz w:val="22"/>
        </w:rPr>
        <w:t>);</w:t>
      </w:r>
      <w:proofErr w:type="gramEnd"/>
    </w:p>
    <w:p w14:paraId="146BC8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&lt; 500000) {</w:t>
      </w:r>
    </w:p>
    <w:p w14:paraId="05F20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inimal DP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Rp 500.000'</w:t>
      </w:r>
      <w:proofErr w:type="gramStart"/>
      <w:r w:rsidRPr="00D1732A">
        <w:rPr>
          <w:sz w:val="22"/>
        </w:rPr>
        <w:t>);</w:t>
      </w:r>
      <w:proofErr w:type="gramEnd"/>
    </w:p>
    <w:p w14:paraId="3087D6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66387F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08B2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this.submit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Lanjutkan</w:t>
      </w:r>
      <w:proofErr w:type="spellEnd"/>
      <w:r w:rsidRPr="00D1732A">
        <w:rPr>
          <w:sz w:val="22"/>
        </w:rPr>
        <w:t xml:space="preserve"> submit</w:t>
      </w:r>
    </w:p>
    <w:p w14:paraId="15E91F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B658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01DB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01F9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49E312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2747F4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0E764F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6BE058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18A71F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5E5DAF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Jika </w:t>
      </w:r>
      <w:proofErr w:type="spellStart"/>
      <w:r w:rsidRPr="00D1732A">
        <w:rPr>
          <w:sz w:val="22"/>
        </w:rPr>
        <w:t>ka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Bootstrap 5 da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rasi</w:t>
      </w:r>
      <w:proofErr w:type="spellEnd"/>
      <w:r w:rsidRPr="00D1732A">
        <w:rPr>
          <w:sz w:val="22"/>
        </w:rPr>
        <w:t xml:space="preserve"> --&gt;</w:t>
      </w:r>
    </w:p>
    <w:p w14:paraId="4B133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link href="https://cdn.jsdelivr.net/npm/select2-bootstrap-5-theme@1.3.0/dist/select2-bootstrap-5-theme.min.css"</w:t>
      </w:r>
    </w:p>
    <w:p w14:paraId="3B8B57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B9F4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59BD8B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padding dan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 xml:space="preserve"> agar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py-3 input */</w:t>
      </w:r>
    </w:p>
    <w:p w14:paraId="579DB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584896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rem </w:t>
      </w:r>
      <w:proofErr w:type="spellStart"/>
      <w:proofErr w:type="gramStart"/>
      <w:r w:rsidRPr="00D1732A">
        <w:rPr>
          <w:sz w:val="22"/>
        </w:rPr>
        <w:t>1rem</w:t>
      </w:r>
      <w:proofErr w:type="spellEnd"/>
      <w:r w:rsidRPr="00D1732A">
        <w:rPr>
          <w:sz w:val="22"/>
        </w:rPr>
        <w:t>;</w:t>
      </w:r>
      <w:proofErr w:type="gramEnd"/>
    </w:p>
    <w:p w14:paraId="73C6D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2E52D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3ACA0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in-height: </w:t>
      </w:r>
      <w:proofErr w:type="gramStart"/>
      <w:r w:rsidRPr="00D1732A">
        <w:rPr>
          <w:sz w:val="22"/>
        </w:rPr>
        <w:t>48px;</w:t>
      </w:r>
      <w:proofErr w:type="gramEnd"/>
    </w:p>
    <w:p w14:paraId="73C922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064D4E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ed4da;</w:t>
      </w:r>
      <w:proofErr w:type="gramEnd"/>
    </w:p>
    <w:p w14:paraId="5ED8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28191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668C80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3739DE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4219E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4EE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294F0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58DB1E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69399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61895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ine-height: </w:t>
      </w:r>
      <w:proofErr w:type="gramStart"/>
      <w:r w:rsidRPr="00D1732A">
        <w:rPr>
          <w:sz w:val="22"/>
        </w:rPr>
        <w:t>normal;</w:t>
      </w:r>
      <w:proofErr w:type="gramEnd"/>
    </w:p>
    <w:p w14:paraId="6BD00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539A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4D6B95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334684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3350B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39FAC6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A37A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 {</w:t>
      </w:r>
    </w:p>
    <w:p w14:paraId="6EA2B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72D665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FCF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mobil {</w:t>
      </w:r>
    </w:p>
    <w:p w14:paraId="73BAD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50px </w:t>
      </w:r>
      <w:proofErr w:type="gramStart"/>
      <w:r w:rsidRPr="00D1732A">
        <w:rPr>
          <w:sz w:val="22"/>
        </w:rPr>
        <w:t>0;</w:t>
      </w:r>
      <w:proofErr w:type="gramEnd"/>
    </w:p>
    <w:p w14:paraId="61EA2D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EFE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mobil .</w:t>
      </w:r>
      <w:proofErr w:type="spellStart"/>
      <w:r w:rsidRPr="00D1732A">
        <w:rPr>
          <w:sz w:val="22"/>
        </w:rPr>
        <w:t>card</w:t>
      </w:r>
      <w:proofErr w:type="gramEnd"/>
      <w:r w:rsidRPr="00D1732A">
        <w:rPr>
          <w:sz w:val="22"/>
        </w:rPr>
        <w:t>:hover</w:t>
      </w:r>
      <w:proofErr w:type="spellEnd"/>
      <w:r w:rsidRPr="00D1732A">
        <w:rPr>
          <w:sz w:val="22"/>
        </w:rPr>
        <w:t xml:space="preserve"> {</w:t>
      </w:r>
    </w:p>
    <w:p w14:paraId="6072D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0 15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</w:t>
      </w:r>
      <w:proofErr w:type="gramStart"/>
      <w:r w:rsidRPr="00D1732A">
        <w:rPr>
          <w:sz w:val="22"/>
        </w:rPr>
        <w:t>);</w:t>
      </w:r>
      <w:proofErr w:type="gramEnd"/>
    </w:p>
    <w:p w14:paraId="311910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29A9C8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2s ease-in-</w:t>
      </w:r>
      <w:proofErr w:type="gramStart"/>
      <w:r w:rsidRPr="00D1732A">
        <w:rPr>
          <w:sz w:val="22"/>
        </w:rPr>
        <w:t>out;</w:t>
      </w:r>
      <w:proofErr w:type="gramEnd"/>
    </w:p>
    <w:p w14:paraId="71876A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0801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152F2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4D85F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277CB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776DCE4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8F4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76AAE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15CBF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4CE24E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DCF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58D13A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DB20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{{-- start form --}}</w:t>
      </w:r>
    </w:p>
    <w:p w14:paraId="61CA0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rm"&gt;</w:t>
      </w:r>
    </w:p>
    <w:p w14:paraId="1E1FEE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4A1EB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&gt;</w:t>
      </w:r>
    </w:p>
    <w:p w14:paraId="17D40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align-items-center"&gt;</w:t>
      </w:r>
    </w:p>
    <w:p w14:paraId="3B786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9 col-sm-12"&gt;</w:t>
      </w:r>
    </w:p>
    <w:p w14:paraId="159BF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input name="q" type="text" class="form-control py-3" placeholder="Cari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</w:t>
      </w:r>
    </w:p>
    <w:p w14:paraId="1C6B7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627A0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E8CD5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3 col-sm-12"&gt;</w:t>
      </w:r>
    </w:p>
    <w:p w14:paraId="7BD50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w-100 py-3"</w:t>
      </w:r>
    </w:p>
    <w:p w14:paraId="36783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8CE0B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AB3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mt-3"&gt;</w:t>
      </w:r>
    </w:p>
    <w:p w14:paraId="5B3B66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10E23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brand" class="form-select py-3 brand" data-placeholder="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"&gt;</w:t>
      </w:r>
    </w:p>
    <w:p w14:paraId="51485F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Brand&lt;/option&gt;</w:t>
      </w:r>
    </w:p>
    <w:p w14:paraId="6089CC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&lt;option&gt;&lt;/option&gt; --}}</w:t>
      </w:r>
    </w:p>
    <w:p w14:paraId="21640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brands as $brand)</w:t>
      </w:r>
    </w:p>
    <w:p w14:paraId="15C94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brand }</w:t>
      </w:r>
      <w:proofErr w:type="gramEnd"/>
      <w:r w:rsidRPr="00D1732A">
        <w:rPr>
          <w:sz w:val="22"/>
        </w:rPr>
        <w:t>}</w:t>
      </w:r>
    </w:p>
    <w:p w14:paraId="66034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2633C5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2B351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2ED4A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2FA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517BFD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mileage" class="form-select py-3 mileage"&gt;</w:t>
      </w:r>
    </w:p>
    <w:p w14:paraId="1CCB11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option&gt;</w:t>
      </w:r>
    </w:p>
    <w:p w14:paraId="35797E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10000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=10000) @php $min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; $max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0000; $value="$min-$max</w:t>
      </w:r>
      <w:proofErr w:type="gramStart"/>
      <w:r w:rsidRPr="00D1732A">
        <w:rPr>
          <w:sz w:val="22"/>
        </w:rPr>
        <w:t>" ;</w:t>
      </w:r>
      <w:proofErr w:type="gramEnd"/>
    </w:p>
    <w:p w14:paraId="10FF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 &lt;option value="</w:t>
      </w:r>
      <w:proofErr w:type="gramStart"/>
      <w:r w:rsidRPr="00D1732A">
        <w:rPr>
          <w:sz w:val="22"/>
        </w:rPr>
        <w:t>{{ $value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$</w:t>
      </w:r>
      <w:proofErr w:type="gramStart"/>
      <w:r w:rsidRPr="00D1732A">
        <w:rPr>
          <w:sz w:val="22"/>
        </w:rPr>
        <w:t>value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6320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in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-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ax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km</w:t>
      </w:r>
    </w:p>
    <w:p w14:paraId="0872A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199AB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6F476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r w:rsidRPr="00D1732A">
        <w:rPr>
          <w:sz w:val="22"/>
        </w:rPr>
        <w:t>Op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an</w:t>
      </w:r>
      <w:proofErr w:type="spellEnd"/>
      <w:r w:rsidRPr="00D1732A">
        <w:rPr>
          <w:sz w:val="22"/>
        </w:rPr>
        <w:t>: 100.000+ km --}}</w:t>
      </w:r>
    </w:p>
    <w:p w14:paraId="216361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100000-999999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'100000-999999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7C90F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100.000+ km</w:t>
      </w:r>
    </w:p>
    <w:p w14:paraId="60B29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DD627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5BC108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7704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4AB22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year" class="form-select py-3 year"&gt;</w:t>
      </w:r>
    </w:p>
    <w:p w14:paraId="2F7C74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/option&gt;</w:t>
      </w:r>
    </w:p>
    <w:p w14:paraId="549D0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year = 2025; $year &gt;= 2000; $year--)</w:t>
      </w:r>
    </w:p>
    <w:p w14:paraId="273A5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03885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1F7F75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</w:t>
      </w:r>
    </w:p>
    <w:p w14:paraId="77CC4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 xml:space="preserve"> --&gt;</w:t>
      </w:r>
    </w:p>
    <w:p w14:paraId="73C8E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7E4EEC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4E345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E6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4D8C14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1FA8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5335CA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--&gt;</w:t>
      </w:r>
    </w:p>
    <w:p w14:paraId="51AB5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--&gt;</w:t>
      </w:r>
    </w:p>
    <w:p w14:paraId="35389D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57F51A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7105BB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Mobil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h3&gt;</w:t>
      </w:r>
    </w:p>
    <w:p w14:paraId="03E597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19EFD3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1 --&gt;</w:t>
      </w:r>
    </w:p>
    <w:p w14:paraId="208DA1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cars as $item)</w:t>
      </w:r>
    </w:p>
    <w:p w14:paraId="7479C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4 col-6"&gt;</w:t>
      </w:r>
    </w:p>
    <w:p w14:paraId="7FD02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$item-&gt;id)}}" class="text-decoration-none"&gt;</w:t>
      </w:r>
    </w:p>
    <w:p w14:paraId="70BF37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h-100 rounded-top"&gt;</w:t>
      </w:r>
    </w:p>
    <w:p w14:paraId="72CBD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</w:t>
      </w:r>
    </w:p>
    <w:p w14:paraId="103E0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ratio ratio-4x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d-flex align-items-center justify-content-center text-dark rounded-top"&gt;</w:t>
      </w:r>
    </w:p>
    <w:p w14:paraId="37478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DF3EC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21C8B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}"</w:t>
      </w:r>
      <w:proofErr w:type="gramEnd"/>
    </w:p>
    <w:p w14:paraId="2B5CC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object-fit-cover w-100 h-100 rounded-top"&gt;</w:t>
      </w:r>
    </w:p>
    <w:p w14:paraId="2166EC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49A6A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32F1A6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card-title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7B92F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 &lt;/h6&gt;</w:t>
      </w:r>
    </w:p>
    <w:p w14:paraId="508CFD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 xml:space="preserve">}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ileage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2193F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444C4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0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item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p&gt;</w:t>
      </w:r>
    </w:p>
    <w:p w14:paraId="3C6896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354D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9D6DB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a&gt;</w:t>
      </w:r>
    </w:p>
    <w:p w14:paraId="02BE3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5DFF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mpty</w:t>
      </w:r>
    </w:p>
    <w:p w14:paraId="0D18F0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text-center"&gt;</w:t>
      </w:r>
    </w:p>
    <w:p w14:paraId="10D50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h4 class="text-muted mb-3 text-capitalize"</w:t>
      </w:r>
      <w:proofErr w:type="gramStart"/>
      <w:r w:rsidRPr="00D1732A">
        <w:rPr>
          <w:sz w:val="22"/>
        </w:rPr>
        <w:t>&gt;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 xml:space="preserve">('brand') ??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7F5A7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}Tidak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4&gt;</w:t>
      </w:r>
    </w:p>
    <w:p w14:paraId="0631B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Reset Filter&lt;/a&gt;</w:t>
      </w:r>
    </w:p>
    <w:p w14:paraId="3D57CD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C646B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389C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6C637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D5DE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6AE6F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2CEB7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610C2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296E7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0DE6A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64B28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2FE922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1DED1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2C3E9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7779A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114E8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0D4AC0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07C543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35C43B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443992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6FC1DC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</w:p>
    <w:p w14:paraId="7B444B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 </w:t>
      </w:r>
    </w:p>
    <w:p w14:paraId="0607E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7F9D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47601E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4D77A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177CB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BB59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1669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43E1C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470F5C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7B0FD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5BFDC1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0EF93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720428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249F4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0D373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1B1A61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5E0B5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7368B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/div&gt;</w:t>
      </w:r>
    </w:p>
    <w:p w14:paraId="12B13A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42F45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48F2B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537250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About --&gt;</w:t>
      </w:r>
    </w:p>
    <w:p w14:paraId="63866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about"&gt;</w:t>
      </w:r>
    </w:p>
    <w:p w14:paraId="37269A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5EEF3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1A2BAF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align-items-start"&gt;</w:t>
      </w:r>
    </w:p>
    <w:p w14:paraId="18ECE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Foto --&gt;</w:t>
      </w:r>
    </w:p>
    <w:p w14:paraId="5311C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 mb-4 mb-lg-0"&gt;</w:t>
      </w:r>
    </w:p>
    <w:p w14:paraId="6B437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border rounded-3 overflow-hidden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" style="height: 100%; max-height: 350px;"&gt;</w:t>
      </w:r>
    </w:p>
    <w:p w14:paraId="167B9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Showroom.jpeg')}}"</w:t>
      </w:r>
    </w:p>
    <w:p w14:paraId="1EC7BD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alt="YONOMOBILINDO SHOWROOM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 h-100 object-fit-cover"&gt;</w:t>
      </w:r>
    </w:p>
    <w:p w14:paraId="6FCF6F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3F7E8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89C0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Teks --&gt;</w:t>
      </w:r>
    </w:p>
    <w:p w14:paraId="74319E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2E8A0D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Pak </w:t>
      </w:r>
      <w:proofErr w:type="spellStart"/>
      <w:r w:rsidRPr="00D1732A">
        <w:rPr>
          <w:sz w:val="22"/>
        </w:rPr>
        <w:t>Sridaryono</w:t>
      </w:r>
      <w:proofErr w:type="spellEnd"/>
      <w:r w:rsidRPr="00D1732A">
        <w:rPr>
          <w:sz w:val="22"/>
        </w:rPr>
        <w:t xml:space="preserve"> - </w:t>
      </w:r>
      <w:proofErr w:type="spellStart"/>
      <w:r w:rsidRPr="00D1732A">
        <w:rPr>
          <w:sz w:val="22"/>
        </w:rPr>
        <w:t>Pemilik</w:t>
      </w:r>
      <w:proofErr w:type="spellEnd"/>
      <w:r w:rsidRPr="00D1732A">
        <w:rPr>
          <w:sz w:val="22"/>
        </w:rPr>
        <w:t xml:space="preserve"> Showroom&lt;/h4&gt;</w:t>
      </w:r>
    </w:p>
    <w:p w14:paraId="0134D6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 text-uppercase"&gt;YONOMOBILINDO&lt;/h3&gt;</w:t>
      </w:r>
    </w:p>
    <w:p w14:paraId="63091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6E5D92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15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di dunia </w:t>
      </w:r>
      <w:proofErr w:type="spellStart"/>
      <w:r w:rsidRPr="00D1732A">
        <w:rPr>
          <w:sz w:val="22"/>
        </w:rPr>
        <w:t>otomotif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a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komitm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diakan</w:t>
      </w:r>
      <w:proofErr w:type="spellEnd"/>
    </w:p>
    <w:p w14:paraId="16D51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obil</w:t>
      </w:r>
      <w:proofErr w:type="spellEnd"/>
    </w:p>
    <w:p w14:paraId="08F1D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erkual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r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baik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pasaran</w:t>
      </w:r>
      <w:proofErr w:type="spellEnd"/>
      <w:r w:rsidRPr="00D1732A">
        <w:rPr>
          <w:sz w:val="22"/>
        </w:rPr>
        <w:t>.</w:t>
      </w:r>
    </w:p>
    <w:p w14:paraId="4075A7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i showroom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proses </w:t>
      </w:r>
      <w:proofErr w:type="spellStart"/>
      <w:r w:rsidRPr="00D1732A">
        <w:rPr>
          <w:sz w:val="22"/>
        </w:rPr>
        <w:t>sel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tat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meriksaan</w:t>
      </w:r>
      <w:proofErr w:type="spellEnd"/>
    </w:p>
    <w:p w14:paraId="7CAE9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</w:p>
    <w:p w14:paraId="51E0B2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disi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nar-benar</w:t>
      </w:r>
      <w:proofErr w:type="spellEnd"/>
      <w:r w:rsidRPr="00D1732A">
        <w:rPr>
          <w:sz w:val="22"/>
        </w:rPr>
        <w:t xml:space="preserve"> prima.</w:t>
      </w:r>
    </w:p>
    <w:p w14:paraId="34392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0F268A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54A9E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epua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ior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kami. Kami sangat </w:t>
      </w:r>
      <w:proofErr w:type="spellStart"/>
      <w:r w:rsidRPr="00D1732A">
        <w:rPr>
          <w:sz w:val="22"/>
        </w:rPr>
        <w:t>ter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erikan</w:t>
      </w:r>
      <w:proofErr w:type="spellEnd"/>
    </w:p>
    <w:p w14:paraId="160D9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ntang</w:t>
      </w:r>
      <w:proofErr w:type="spellEnd"/>
    </w:p>
    <w:p w14:paraId="232AFC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detail dan </w:t>
      </w:r>
      <w:proofErr w:type="spellStart"/>
      <w:r w:rsidRPr="00D1732A">
        <w:rPr>
          <w:sz w:val="22"/>
        </w:rPr>
        <w:t>jujur</w:t>
      </w:r>
      <w:proofErr w:type="spellEnd"/>
      <w:r w:rsidRPr="00D1732A">
        <w:rPr>
          <w:sz w:val="22"/>
        </w:rPr>
        <w:t>.</w:t>
      </w:r>
    </w:p>
    <w:p w14:paraId="4336A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Kami juga </w:t>
      </w:r>
      <w:proofErr w:type="spellStart"/>
      <w:r w:rsidRPr="00D1732A">
        <w:rPr>
          <w:sz w:val="22"/>
        </w:rPr>
        <w:t>menyedi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yan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r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garan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erikan</w:t>
      </w:r>
      <w:proofErr w:type="spellEnd"/>
      <w:r w:rsidRPr="00D1732A">
        <w:rPr>
          <w:sz w:val="22"/>
        </w:rPr>
        <w:t xml:space="preserve"> rasa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nyaman</w:t>
      </w:r>
      <w:proofErr w:type="spellEnd"/>
    </w:p>
    <w:p w14:paraId="2282C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agi</w:t>
      </w:r>
      <w:proofErr w:type="spellEnd"/>
      <w:r w:rsidRPr="00D1732A">
        <w:rPr>
          <w:sz w:val="22"/>
        </w:rPr>
        <w:t xml:space="preserve"> para</w:t>
      </w:r>
    </w:p>
    <w:p w14:paraId="0E7E66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.</w:t>
      </w:r>
    </w:p>
    <w:p w14:paraId="2223B9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4F94F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tistik</w:t>
      </w:r>
      <w:proofErr w:type="spellEnd"/>
      <w:r w:rsidRPr="00D1732A">
        <w:rPr>
          <w:sz w:val="22"/>
        </w:rPr>
        <w:t xml:space="preserve"> --&gt;</w:t>
      </w:r>
    </w:p>
    <w:p w14:paraId="20A2FE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 text-center mt-4"&gt;</w:t>
      </w:r>
    </w:p>
    <w:p w14:paraId="280FA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7B0FD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0+&lt;/h4&gt;</w:t>
      </w:r>
    </w:p>
    <w:p w14:paraId="2A83CB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1D237A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527B0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0EB189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98%&lt;/h4&gt;</w:t>
      </w:r>
    </w:p>
    <w:p w14:paraId="4BF21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p class="mb-0"&gt;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as</w:t>
      </w:r>
      <w:proofErr w:type="spellEnd"/>
      <w:r w:rsidRPr="00D1732A">
        <w:rPr>
          <w:sz w:val="22"/>
        </w:rPr>
        <w:t>&lt;/p&gt;</w:t>
      </w:r>
    </w:p>
    <w:p w14:paraId="226DF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FA87C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2DBB71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+&lt;/h4&gt;</w:t>
      </w:r>
    </w:p>
    <w:p w14:paraId="0B065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>&lt;/p&gt;</w:t>
      </w:r>
    </w:p>
    <w:p w14:paraId="0C7DC5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FFD3C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104A8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AB37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2615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71EC8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2F1CE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1927E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About --&gt;</w:t>
      </w:r>
    </w:p>
    <w:p w14:paraId="5BFA3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rm request Mobil --&gt;</w:t>
      </w:r>
    </w:p>
    <w:p w14:paraId="28705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&lt;section id="</w:t>
      </w:r>
      <w:proofErr w:type="spellStart"/>
      <w:r w:rsidRPr="00D1732A">
        <w:rPr>
          <w:sz w:val="22"/>
        </w:rPr>
        <w:t>reqCar</w:t>
      </w:r>
      <w:proofErr w:type="spellEnd"/>
      <w:r w:rsidRPr="00D1732A">
        <w:rPr>
          <w:sz w:val="22"/>
        </w:rPr>
        <w:t>"&gt;</w:t>
      </w:r>
    </w:p>
    <w:p w14:paraId="7897A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6D18F4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71675F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x-auto p-5 shadow rounded-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" style="max-width: 900px;"&gt;</w:t>
      </w:r>
    </w:p>
    <w:p w14:paraId="25BC56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center mb-2"&gt;Belum </w:t>
      </w:r>
      <w:proofErr w:type="spellStart"/>
      <w:r w:rsidRPr="00D1732A">
        <w:rPr>
          <w:sz w:val="22"/>
        </w:rPr>
        <w:t>Kete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nya</w:t>
      </w:r>
      <w:proofErr w:type="spellEnd"/>
      <w:r w:rsidRPr="00D1732A">
        <w:rPr>
          <w:sz w:val="22"/>
        </w:rPr>
        <w:t xml:space="preserve">? Kami Bantu </w:t>
      </w:r>
      <w:proofErr w:type="gramStart"/>
      <w:r w:rsidRPr="00D1732A">
        <w:rPr>
          <w:sz w:val="22"/>
        </w:rPr>
        <w:t>Cari!&lt;</w:t>
      </w:r>
      <w:proofErr w:type="gramEnd"/>
      <w:r w:rsidRPr="00D1732A">
        <w:rPr>
          <w:sz w:val="22"/>
        </w:rPr>
        <w:t>/h3&gt;</w:t>
      </w:r>
    </w:p>
    <w:p w14:paraId="4548F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enter text-muted mb-4"&gt;Isi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Anda </w:t>
      </w:r>
      <w:proofErr w:type="spellStart"/>
      <w:r w:rsidRPr="00D1732A">
        <w:rPr>
          <w:sz w:val="22"/>
        </w:rPr>
        <w:t>cari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tim</w:t>
      </w:r>
      <w:proofErr w:type="spellEnd"/>
      <w:r w:rsidRPr="00D1732A">
        <w:rPr>
          <w:sz w:val="22"/>
        </w:rPr>
        <w:t xml:space="preserve"> kami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gera</w:t>
      </w:r>
      <w:proofErr w:type="spellEnd"/>
    </w:p>
    <w:p w14:paraId="1A81F5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menghubungi</w:t>
      </w:r>
      <w:proofErr w:type="spellEnd"/>
      <w:r w:rsidRPr="00D1732A">
        <w:rPr>
          <w:sz w:val="22"/>
        </w:rPr>
        <w:t xml:space="preserve"> Anda.</w:t>
      </w:r>
    </w:p>
    <w:p w14:paraId="06B662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1DE49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&gt;</w:t>
      </w:r>
    </w:p>
    <w:p w14:paraId="64EB7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872F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Merek, Mobil,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span</w:t>
      </w:r>
    </w:p>
    <w:p w14:paraId="2E4D0B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id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>" class="form-control form-control-lg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border-dark"</w:t>
      </w:r>
    </w:p>
    <w:p w14:paraId="2F457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</w:t>
      </w:r>
      <w:proofErr w:type="spellStart"/>
      <w:r w:rsidRPr="00D1732A">
        <w:rPr>
          <w:sz w:val="22"/>
        </w:rPr>
        <w:t>Cth</w:t>
      </w:r>
      <w:proofErr w:type="spellEnd"/>
      <w:r w:rsidRPr="00D1732A">
        <w:rPr>
          <w:sz w:val="22"/>
        </w:rPr>
        <w:t>. Daihatsu Xenia 2024" required&gt;</w:t>
      </w:r>
    </w:p>
    <w:p w14:paraId="172C25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3B42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text-end"&gt;</w:t>
      </w:r>
    </w:p>
    <w:p w14:paraId="02716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px-4 py-2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primary"</w:t>
      </w:r>
    </w:p>
    <w:p w14:paraId="52A11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;"&gt;</w:t>
      </w:r>
    </w:p>
    <w:p w14:paraId="0966B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Beritah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ya</w:t>
      </w:r>
      <w:proofErr w:type="spellEnd"/>
    </w:p>
    <w:p w14:paraId="447110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button&gt;</w:t>
      </w:r>
    </w:p>
    <w:p w14:paraId="40939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9E7C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4AD88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030A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47F4A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25EC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 --}}</w:t>
      </w:r>
    </w:p>
    <w:p w14:paraId="38A53D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request Mobil --&gt;</w:t>
      </w:r>
    </w:p>
    <w:p w14:paraId="362E0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1E998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3207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F0C82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DF81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23D7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DB39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749A6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5F916D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6921BB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E15E5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CD8E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8CB9A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brand, .mileage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, .year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15E65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407F7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763C9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0DB961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1BDAE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7DF3C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A231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FE030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6BF69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06AEB1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76D6F7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2FCEC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 2 --}}</w:t>
      </w:r>
    </w:p>
    <w:p w14:paraId="29B6E2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8217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66E521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F471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66217C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2DB95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3AE71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4D66B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0.5em </w:t>
      </w:r>
      <w:proofErr w:type="gramStart"/>
      <w:r w:rsidRPr="00D1732A">
        <w:rPr>
          <w:sz w:val="22"/>
        </w:rPr>
        <w:t>1rem;</w:t>
      </w:r>
      <w:proofErr w:type="gramEnd"/>
    </w:p>
    <w:p w14:paraId="78FD0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1E784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06D3E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in-height: 48px; */</w:t>
      </w:r>
    </w:p>
    <w:p w14:paraId="0B079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3CD58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0px solid #</w:t>
      </w:r>
      <w:proofErr w:type="gramStart"/>
      <w:r w:rsidRPr="00D1732A">
        <w:rPr>
          <w:sz w:val="22"/>
        </w:rPr>
        <w:t>ced4da;</w:t>
      </w:r>
      <w:proofErr w:type="gramEnd"/>
    </w:p>
    <w:p w14:paraId="67F9C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75483D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</w:t>
      </w:r>
      <w:proofErr w:type="gramStart"/>
      <w:r w:rsidRPr="00D1732A">
        <w:rPr>
          <w:sz w:val="22"/>
        </w:rPr>
        <w:t>color:#</w:t>
      </w:r>
      <w:proofErr w:type="spellStart"/>
      <w:r w:rsidRPr="00D1732A">
        <w:rPr>
          <w:sz w:val="22"/>
        </w:rPr>
        <w:t>eeeeee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</w:t>
      </w:r>
    </w:p>
    <w:p w14:paraId="6F61C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16533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110CFA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39E760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C72BB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5899CE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1FA539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20994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34191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line-height: normal; */</w:t>
      </w:r>
    </w:p>
    <w:p w14:paraId="422322F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9005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7DC06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59A2B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5222E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21099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8322D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JualMobil {</w:t>
      </w:r>
    </w:p>
    <w:p w14:paraId="08191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46EA11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B4E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form</w:t>
      </w:r>
      <w:proofErr w:type="gramEnd"/>
      <w:r w:rsidRPr="00D1732A">
        <w:rPr>
          <w:sz w:val="22"/>
        </w:rPr>
        <w:t>-control {</w:t>
      </w:r>
    </w:p>
    <w:p w14:paraId="62073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4A56D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0159B9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1F7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55349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5DC5F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0EB7FA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430386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793E4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657246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6C15F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20C17C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39C095B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3CD1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3437EF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60EA81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789F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717D1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661FA4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66F7D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D6EA3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7784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C2EFC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019E50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18433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37A70B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6A95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79E8F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794648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48C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3A856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2B600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1DD711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C35C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7CE1F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099AE7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16B9E6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74BF36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9A4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48CEC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3EB821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8F3F0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158C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46E16C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008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1C048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73D4CE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45FF78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CFB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60B2F0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4BCD6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7F66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833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20732E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7DCEA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7C2D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7C50DC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539E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5A9F7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3295F3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3DA28B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CFEF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71359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C58E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49D2F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>"&gt;</w:t>
      </w:r>
    </w:p>
    <w:p w14:paraId="3D2BD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54E1E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FORM JUAL MOBIL&lt;/h3&gt;</w:t>
      </w:r>
    </w:p>
    <w:p w14:paraId="794F95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{{rout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}}" method="POST"&gt;</w:t>
      </w:r>
    </w:p>
    <w:p w14:paraId="7D1F1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2D8FE5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"&gt;</w:t>
      </w:r>
    </w:p>
    <w:p w14:paraId="0467A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17B9E2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mb-2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Mobil&lt;/p&gt;</w:t>
      </w:r>
    </w:p>
    <w:p w14:paraId="513D6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Masukkan </w:t>
      </w:r>
      <w:proofErr w:type="spellStart"/>
      <w:r w:rsidRPr="00D1732A">
        <w:rPr>
          <w:sz w:val="22"/>
        </w:rPr>
        <w:t>Spesifikasi</w:t>
      </w:r>
      <w:proofErr w:type="spellEnd"/>
      <w:r w:rsidRPr="00D1732A">
        <w:rPr>
          <w:sz w:val="22"/>
        </w:rPr>
        <w:t xml:space="preserve"> Mobil Anda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&lt;/p&gt;</w:t>
      </w:r>
    </w:p>
    <w:p w14:paraId="3B877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7E8C3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17A1A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2F85E6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3EDAD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BC03B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bran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Brand*&lt;/label&gt;</w:t>
      </w:r>
    </w:p>
    <w:p w14:paraId="48C54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6AE3E2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 --}}</w:t>
      </w:r>
    </w:p>
    <w:p w14:paraId="437EC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each ($brands as $brand)</w:t>
      </w:r>
    </w:p>
    <w:p w14:paraId="72884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70FB5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each</w:t>
      </w:r>
    </w:p>
    <w:p w14:paraId="754911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0F3AF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div&gt;</w:t>
      </w:r>
    </w:p>
    <w:p w14:paraId="634DC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B0A0C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0B8EC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7E705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mode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Model*&lt;/label&gt;</w:t>
      </w:r>
    </w:p>
    <w:p w14:paraId="35D5A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769D8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682112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7CB1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61178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07384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1589C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year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*&lt;/label&gt;</w:t>
      </w:r>
    </w:p>
    <w:p w14:paraId="62977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10F790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 --}}</w:t>
      </w:r>
    </w:p>
    <w:p w14:paraId="04816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 ($year = 2025; $year &gt;= 2000; $year--)</w:t>
      </w:r>
    </w:p>
    <w:p w14:paraId="725AF4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26509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option&gt;</w:t>
      </w:r>
    </w:p>
    <w:p w14:paraId="7BBF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</w:t>
      </w:r>
    </w:p>
    <w:p w14:paraId="005D8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1EC1F9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2925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2BDD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18146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109F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 xml:space="preserve"> (KM)*&lt;/label&gt;</w:t>
      </w:r>
    </w:p>
    <w:p w14:paraId="56DA1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 required /&gt; --}}</w:t>
      </w:r>
    </w:p>
    <w:p w14:paraId="3AE2D9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2BC118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9C80B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A5DA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5732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5EDDE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02CFBF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77014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*&lt;/label&gt;</w:t>
      </w:r>
    </w:p>
    <w:p w14:paraId="08246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py-2 @error('offered_price') is-invalid @enderror"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77CF0F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5D871D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input type="hidden" name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3838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rice')</w:t>
      </w:r>
    </w:p>
    <w:p w14:paraId="081E1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56FE9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6BB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0BB660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6EB115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A8ED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4FA9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C945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152B6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3F78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 mt-5"&gt;</w:t>
      </w:r>
    </w:p>
    <w:p w14:paraId="56EBD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30DD25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 mb-2"&gt;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2EF857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Isi Lokasi dan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ndaraan</w:t>
      </w:r>
      <w:proofErr w:type="spellEnd"/>
      <w:r w:rsidRPr="00D1732A">
        <w:rPr>
          <w:sz w:val="22"/>
        </w:rPr>
        <w:t xml:space="preserve"> Anda&lt;/p&gt;</w:t>
      </w:r>
    </w:p>
    <w:p w14:paraId="0850A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7A4F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27524A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1B0F29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2FC545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3E0F8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756DD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</w:t>
      </w:r>
    </w:p>
    <w:p w14:paraId="11B663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4261D9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Rumah"&gt;Rumah&lt;/option&gt;</w:t>
      </w:r>
    </w:p>
    <w:p w14:paraId="3EE512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5D6C8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7975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36A5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511509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2F1DC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&amp; Waktu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23A61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time-local" </w:t>
      </w:r>
    </w:p>
    <w:p w14:paraId="36C4E2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3A2C70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</w:t>
      </w:r>
    </w:p>
    <w:p w14:paraId="55D7A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4DA4F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</w:t>
      </w:r>
    </w:p>
    <w:p w14:paraId="4D63E5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0C5F18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37437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&gt;</w:t>
      </w:r>
    </w:p>
    <w:p w14:paraId="315E94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4814F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FC1A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FAA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406C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7226D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auth</w:t>
      </w:r>
    </w:p>
    <w:p w14:paraId="57C22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4F65F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bmit col-12 col-md-3"&gt;Submit&lt;/button&gt;</w:t>
      </w:r>
    </w:p>
    <w:p w14:paraId="16EED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3ECB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0A9DD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63A4AE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emibold  py</w:t>
      </w:r>
      <w:proofErr w:type="gramEnd"/>
      <w:r w:rsidRPr="00D1732A">
        <w:rPr>
          <w:sz w:val="22"/>
        </w:rPr>
        <w:t>-2" &gt;</w:t>
      </w:r>
    </w:p>
    <w:p w14:paraId="3FCD9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Jual Mobil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4D5AC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</w:p>
    <w:p w14:paraId="2F2207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47852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5AE3E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603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auth</w:t>
      </w:r>
    </w:p>
    <w:p w14:paraId="0626A6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3D2BF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7153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4A4B60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5DE87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39AF54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 mt-5"&gt;</w:t>
      </w:r>
    </w:p>
    <w:p w14:paraId="165B6B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"&gt;</w:t>
      </w:r>
    </w:p>
    <w:p w14:paraId="4C2DBF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12064E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16FA9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277D3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0A603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8550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60715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4D33B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534BB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C01BD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09C61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 xml:space="preserve">'image/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')}}" alt="DP" class="step-icon mb-3"&gt;</w:t>
      </w:r>
    </w:p>
    <w:p w14:paraId="10ACE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Isi Data Mobil &amp;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550BF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740A4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5E9C0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3834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1EFDC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0A06B2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3E0A6A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30ADA3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DFE9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number"&gt;02&lt;/span&gt;</w:t>
      </w:r>
    </w:p>
    <w:p w14:paraId="5B6255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763C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60FDE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</w:t>
      </w:r>
      <w:proofErr w:type="spellStart"/>
      <w:r w:rsidRPr="00D1732A">
        <w:rPr>
          <w:sz w:val="22"/>
        </w:rPr>
        <w:t>VERIFIK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"</w:t>
      </w:r>
    </w:p>
    <w:p w14:paraId="081A2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6E164E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&lt;/p&gt;</w:t>
      </w:r>
    </w:p>
    <w:p w14:paraId="68D6C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3C93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8517D7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945EB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6A724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3C6FE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B6D1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13225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03CC9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5AC761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E452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2B2C7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Inspeksi.svg</w:t>
      </w:r>
      <w:proofErr w:type="spellEnd"/>
      <w:r w:rsidRPr="00D1732A">
        <w:rPr>
          <w:sz w:val="22"/>
        </w:rPr>
        <w:t xml:space="preserve">')}}" alt="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" class="step-icon mb-3"&gt;</w:t>
      </w:r>
    </w:p>
    <w:p w14:paraId="636BB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l&lt;/p&gt;</w:t>
      </w:r>
    </w:p>
    <w:p w14:paraId="37A264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BF03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AAB55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9EE9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4 --&gt;</w:t>
      </w:r>
    </w:p>
    <w:p w14:paraId="71F4B5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53D77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0B2B8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20F67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037D9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4&lt;/span&gt;</w:t>
      </w:r>
    </w:p>
    <w:p w14:paraId="59ABB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B99B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4206D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Konfirm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>"</w:t>
      </w:r>
    </w:p>
    <w:p w14:paraId="1B5A1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6A53F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>&lt;/p&gt;</w:t>
      </w:r>
    </w:p>
    <w:p w14:paraId="324F6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C4FC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B080D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EED5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212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BEB89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5FAAB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1C91BB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1DE4DF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testimonial"&gt;</w:t>
      </w:r>
    </w:p>
    <w:p w14:paraId="7062ED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1E4C0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6584DE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35469F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71615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3F1E9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14046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08DEDF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693C8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525BC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25A92E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6676A4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7091B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2298D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2F2A0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79D1F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07B32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F4425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533687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6DEB2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19A4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68CB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03DA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791D47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734E6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27DF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758DB6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88D2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3B5FEB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69CBA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44831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75678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1FA7D7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04FF3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D1921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8208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73C75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417152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33730B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F9169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8963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5763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330C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1269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0BAF9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@endif</w:t>
      </w:r>
    </w:p>
    <w:p w14:paraId="601350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600A4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2 --}}</w:t>
      </w:r>
    </w:p>
    <w:p w14:paraId="0454B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0654C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2336C6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075DAF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302749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3F16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053F9A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, #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741D6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2705D6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2605A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412DDA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',</w:t>
      </w:r>
    </w:p>
    <w:p w14:paraId="1711E6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4B84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4DDEE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BA05D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5235FB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7BFD6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430502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323242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4D3BAD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05841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3867A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7AB7E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D0FC2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60B5F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410660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2CAE13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2D1FE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3BEEA0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4C8E6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D6E32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7894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98651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40FB1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7C40F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63288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2402F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211D0E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72D392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B7E0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5E2DFD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564E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B20A4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1E6285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44B62A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B7FD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127E2C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D6C9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9B74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input mileage to Rupiah</w:t>
      </w:r>
    </w:p>
    <w:p w14:paraId="26FD7A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6544E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203AC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08FFEC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2DF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72D6A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58E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51866C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2CF12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3B011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3125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6184B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BFC89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22382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flatpickr</w:t>
      </w:r>
      <w:proofErr w:type="spellEnd"/>
    </w:p>
    <w:p w14:paraId="074DB3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", {</w:t>
      </w:r>
    </w:p>
    <w:p w14:paraId="4AE59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64597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586DF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0DFE7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75CCA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87E8D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9F6D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E1E0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637F5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27BE93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5538C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E9D15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kontak {</w:t>
      </w:r>
    </w:p>
    <w:p w14:paraId="6B614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0E6959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92DA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6ECC95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989B8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"&gt;</w:t>
      </w:r>
    </w:p>
    <w:p w14:paraId="7387DD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 text-center"&gt;</w:t>
      </w:r>
    </w:p>
    <w:p w14:paraId="3E4A22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</w:p>
    <w:p w14:paraId="3D18F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Kontak Kami</w:t>
      </w:r>
    </w:p>
    <w:p w14:paraId="03081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3&gt;</w:t>
      </w:r>
    </w:p>
    <w:p w14:paraId="68DB30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b-2"&gt;</w:t>
      </w:r>
    </w:p>
    <w:p w14:paraId="3BD5BE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"&gt;Lokasi&lt;/p&gt;</w:t>
      </w:r>
    </w:p>
    <w:p w14:paraId="11FDA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4BF31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APOS, DEPOK&lt;/p&gt;</w:t>
      </w:r>
    </w:p>
    <w:p w14:paraId="46E4F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858D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mb-2"&gt;</w:t>
      </w:r>
    </w:p>
    <w:p w14:paraId="63683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Kontak&lt;/p&gt;</w:t>
      </w:r>
    </w:p>
    <w:p w14:paraId="3104D8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081220745317&lt;/p&gt;</w:t>
      </w:r>
    </w:p>
    <w:p w14:paraId="22035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500E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F94C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A09B3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64FA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6DB9B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087C8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2BC00A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</w:t>
      </w:r>
    </w:p>
    <w:p w14:paraId="01660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435A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76998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7C33CF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); */</w:t>
      </w:r>
    </w:p>
    <w:p w14:paraId="6AB75D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9A92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1FEA9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05C0A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4B02EC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248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</w:t>
      </w:r>
      <w:proofErr w:type="gramEnd"/>
      <w:r w:rsidRPr="00D1732A">
        <w:rPr>
          <w:sz w:val="22"/>
        </w:rPr>
        <w:t xml:space="preserve"> {</w:t>
      </w:r>
    </w:p>
    <w:p w14:paraId="7730BA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count: </w:t>
      </w:r>
      <w:proofErr w:type="gramStart"/>
      <w:r w:rsidRPr="00D1732A">
        <w:rPr>
          <w:sz w:val="22"/>
        </w:rPr>
        <w:t>3;</w:t>
      </w:r>
      <w:proofErr w:type="gramEnd"/>
    </w:p>
    <w:p w14:paraId="237BA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gap: </w:t>
      </w:r>
      <w:proofErr w:type="gramStart"/>
      <w:r w:rsidRPr="00D1732A">
        <w:rPr>
          <w:sz w:val="22"/>
        </w:rPr>
        <w:t>1rem;</w:t>
      </w:r>
      <w:proofErr w:type="gramEnd"/>
    </w:p>
    <w:p w14:paraId="593247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F6B2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 .item</w:t>
      </w:r>
      <w:proofErr w:type="gramEnd"/>
      <w:r w:rsidRPr="00D1732A">
        <w:rPr>
          <w:sz w:val="22"/>
        </w:rPr>
        <w:t xml:space="preserve"> {</w:t>
      </w:r>
    </w:p>
    <w:p w14:paraId="2B2492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reak-inside: </w:t>
      </w:r>
      <w:proofErr w:type="gramStart"/>
      <w:r w:rsidRPr="00D1732A">
        <w:rPr>
          <w:sz w:val="22"/>
        </w:rPr>
        <w:t>avoid;</w:t>
      </w:r>
      <w:proofErr w:type="gramEnd"/>
    </w:p>
    <w:p w14:paraId="351697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rem;</w:t>
      </w:r>
      <w:proofErr w:type="gramEnd"/>
    </w:p>
    <w:p w14:paraId="3EB9C5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E6C6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768px) {</w:t>
      </w:r>
    </w:p>
    <w:p w14:paraId="6B5A2C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itle {</w:t>
      </w:r>
    </w:p>
    <w:p w14:paraId="7D593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6374C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1D7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ext {</w:t>
      </w:r>
    </w:p>
    <w:p w14:paraId="1407E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0EAB05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2011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fa</w:t>
      </w:r>
      <w:proofErr w:type="gramEnd"/>
      <w:r w:rsidRPr="00D1732A">
        <w:rPr>
          <w:sz w:val="22"/>
        </w:rPr>
        <w:t>-star {</w:t>
      </w:r>
    </w:p>
    <w:p w14:paraId="0FC4A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0661B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0C63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42C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58A52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2A35C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602DE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5CD55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00CA36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asonry"&gt;</w:t>
      </w:r>
    </w:p>
    <w:p w14:paraId="689DDC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0B1D6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item"&gt;</w:t>
      </w:r>
    </w:p>
    <w:p w14:paraId="01A6D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di </w:t>
      </w:r>
      <w:proofErr w:type="spellStart"/>
      <w:r w:rsidRPr="00D1732A">
        <w:rPr>
          <w:sz w:val="22"/>
        </w:rPr>
        <w:t>sini</w:t>
      </w:r>
      <w:proofErr w:type="spellEnd"/>
      <w:r w:rsidRPr="00D1732A">
        <w:rPr>
          <w:sz w:val="22"/>
        </w:rPr>
        <w:t xml:space="preserve"> --&gt;</w:t>
      </w:r>
    </w:p>
    <w:p w14:paraId="7799E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65EFC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3BE92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7B4908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 mb-0 mb-md-2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3BDC2D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md-2 mb-1 text-warning "&gt;</w:t>
      </w:r>
    </w:p>
    <w:p w14:paraId="08B73B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78682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E6B8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0E1148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481A6A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387199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9191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&gt;</w:t>
      </w:r>
    </w:p>
    <w:p w14:paraId="51A430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22F0F1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07FE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57E41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7A47A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C0DF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6F78D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0B21A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047E8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1B63F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7C1B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&lt;div class="row g-4 justify-content-center"&gt;</w:t>
      </w:r>
    </w:p>
    <w:p w14:paraId="4CEA3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519311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@forelse ($reviews as $review)</w:t>
      </w:r>
    </w:p>
    <w:p w14:paraId="12181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sm-6"&gt;</w:t>
      </w:r>
    </w:p>
    <w:p w14:paraId="4164E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57F0E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4F645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57754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490142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506780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2DAFE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F510D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737010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2D3BED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6F01D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344134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0247C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6FDD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37FA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2DC6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C6BE8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22B1F6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204DD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/div&gt;</w:t>
      </w:r>
    </w:p>
    <w:p w14:paraId="2F2AD1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18AC84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2D6A3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5E4FC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36661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064C23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320860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06775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B626D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7A0643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D520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E5278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82DD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627D2A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76D42B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webhook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4975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FAA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>;</w:t>
      </w:r>
      <w:proofErr w:type="gramEnd"/>
    </w:p>
    <w:p w14:paraId="2BBD9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;</w:t>
      </w:r>
      <w:proofErr w:type="gramEnd"/>
    </w:p>
    <w:p w14:paraId="22785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;</w:t>
      </w:r>
      <w:proofErr w:type="gramEnd"/>
    </w:p>
    <w:p w14:paraId="7D06C3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;</w:t>
      </w:r>
      <w:proofErr w:type="gramEnd"/>
    </w:p>
    <w:p w14:paraId="0775BE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;</w:t>
      </w:r>
      <w:proofErr w:type="gramEnd"/>
    </w:p>
    <w:p w14:paraId="4B15A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uth\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;</w:t>
      </w:r>
      <w:proofErr w:type="gramEnd"/>
    </w:p>
    <w:p w14:paraId="19DE3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;</w:t>
      </w:r>
      <w:proofErr w:type="gramEnd"/>
    </w:p>
    <w:p w14:paraId="7DF07F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;</w:t>
      </w:r>
      <w:proofErr w:type="gramEnd"/>
    </w:p>
    <w:p w14:paraId="0E6745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2AE48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;</w:t>
      </w:r>
      <w:proofErr w:type="gramEnd"/>
    </w:p>
    <w:p w14:paraId="1C6FFB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;</w:t>
      </w:r>
      <w:proofErr w:type="gramEnd"/>
    </w:p>
    <w:p w14:paraId="0F109A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;</w:t>
      </w:r>
      <w:proofErr w:type="gramEnd"/>
    </w:p>
    <w:p w14:paraId="0B112A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;</w:t>
      </w:r>
      <w:proofErr w:type="gramEnd"/>
    </w:p>
    <w:p w14:paraId="2C998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;</w:t>
      </w:r>
      <w:proofErr w:type="gramEnd"/>
    </w:p>
    <w:p w14:paraId="194F55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;</w:t>
      </w:r>
      <w:proofErr w:type="gramEnd"/>
    </w:p>
    <w:p w14:paraId="1392B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;</w:t>
      </w:r>
      <w:proofErr w:type="gramEnd"/>
    </w:p>
    <w:p w14:paraId="7EA028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;</w:t>
      </w:r>
      <w:proofErr w:type="gramEnd"/>
    </w:p>
    <w:p w14:paraId="6136E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;</w:t>
      </w:r>
      <w:proofErr w:type="gramEnd"/>
    </w:p>
    <w:p w14:paraId="13299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3E18ED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;</w:t>
      </w:r>
      <w:proofErr w:type="gramEnd"/>
    </w:p>
    <w:p w14:paraId="5D5D2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9239A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45F984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1061D4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route authentication</w:t>
      </w:r>
    </w:p>
    <w:p w14:paraId="1426EA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Auth::routes();</w:t>
      </w:r>
      <w:proofErr w:type="gramEnd"/>
    </w:p>
    <w:p w14:paraId="3400D0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home', [App</w:t>
      </w:r>
      <w:proofErr w:type="gramStart"/>
      <w:r w:rsidRPr="00D1732A">
        <w:rPr>
          <w:sz w:val="22"/>
        </w:rPr>
        <w:t>\Http\Controllers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E450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API route to get car models based on brand</w:t>
      </w:r>
    </w:p>
    <w:p w14:paraId="5A2B1D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function (Request $request) {</w:t>
      </w:r>
    </w:p>
    <w:p w14:paraId="431FA3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brand = $request-&gt;query('brand'</w:t>
      </w:r>
      <w:proofErr w:type="gramStart"/>
      <w:r w:rsidRPr="00D1732A">
        <w:rPr>
          <w:sz w:val="22"/>
        </w:rPr>
        <w:t>);</w:t>
      </w:r>
      <w:proofErr w:type="gramEnd"/>
    </w:p>
    <w:p w14:paraId="2FDE1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brand) {</w:t>
      </w:r>
    </w:p>
    <w:p w14:paraId="7683F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sponse(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]</w:t>
      </w:r>
      <w:proofErr w:type="gramStart"/>
      <w:r w:rsidRPr="00D1732A">
        <w:rPr>
          <w:sz w:val="22"/>
        </w:rPr>
        <w:t>);</w:t>
      </w:r>
      <w:proofErr w:type="gramEnd"/>
    </w:p>
    <w:p w14:paraId="3F74A2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8E9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model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brand', $brand)</w:t>
      </w:r>
    </w:p>
    <w:p w14:paraId="121B86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)</w:t>
      </w:r>
    </w:p>
    <w:p w14:paraId="44F78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pluck('model')</w:t>
      </w:r>
    </w:p>
    <w:p w14:paraId="6802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nique(</w:t>
      </w:r>
      <w:proofErr w:type="gramEnd"/>
      <w:r w:rsidRPr="00D1732A">
        <w:rPr>
          <w:sz w:val="22"/>
        </w:rPr>
        <w:t>)</w:t>
      </w:r>
    </w:p>
    <w:p w14:paraId="4B02B4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values();</w:t>
      </w:r>
      <w:proofErr w:type="gramEnd"/>
    </w:p>
    <w:p w14:paraId="41C9F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return response()-&gt;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$models</w:t>
      </w:r>
      <w:proofErr w:type="gramStart"/>
      <w:r w:rsidRPr="00D1732A">
        <w:rPr>
          <w:sz w:val="22"/>
        </w:rPr>
        <w:t>);</w:t>
      </w:r>
      <w:proofErr w:type="gramEnd"/>
    </w:p>
    <w:p w14:paraId="7CD481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7F8884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admin" with middleware "auth" and "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"</w:t>
      </w:r>
    </w:p>
    <w:p w14:paraId="3343F6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admin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514C2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71A9A3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</w:t>
      </w:r>
      <w:proofErr w:type="spellStart"/>
      <w:proofErr w:type="gram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3F68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Users Route</w:t>
      </w:r>
    </w:p>
    <w:p w14:paraId="72D4A4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users', </w:t>
      </w:r>
      <w:proofErr w:type="spellStart"/>
      <w:proofErr w:type="gram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use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2BDC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</w:t>
      </w:r>
    </w:p>
    <w:p w14:paraId="25B640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', 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BD30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 with custom methods</w:t>
      </w:r>
    </w:p>
    <w:p w14:paraId="4A0604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cars/{id}/edit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63EC7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cars/{id}/update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00DE3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 Photos Route</w:t>
      </w:r>
    </w:p>
    <w:p w14:paraId="68117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-photo', </w:t>
      </w:r>
      <w:proofErr w:type="gramStart"/>
      <w:r w:rsidRPr="00D1732A">
        <w:rPr>
          <w:sz w:val="22"/>
        </w:rPr>
        <w:t>CarPhoto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carPhotos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, 'create', 'stor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00D45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6E077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offer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EA66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how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0402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/edit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8B7D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{id}/update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04B6D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8C672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0359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App</w:t>
      </w:r>
      <w:proofErr w:type="gramStart"/>
      <w:r w:rsidRPr="00D1732A">
        <w:rPr>
          <w:sz w:val="22"/>
        </w:rPr>
        <w:t>\Http\Controllers\Admin\DownPaymentController::</w:t>
      </w:r>
      <w:proofErr w:type="gramEnd"/>
      <w:r w:rsidRPr="00D1732A">
        <w:rPr>
          <w:sz w:val="22"/>
        </w:rPr>
        <w:t>class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['index', 'show'])-&gt;names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2EB9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2B69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1277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23A7D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F3A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Sales Records Route</w:t>
      </w:r>
    </w:p>
    <w:p w14:paraId="474F8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sales-records', App</w:t>
      </w:r>
      <w:proofErr w:type="gramStart"/>
      <w:r w:rsidRPr="00D1732A">
        <w:rPr>
          <w:sz w:val="22"/>
        </w:rPr>
        <w:t>\Http\Controllers\Admin\Sales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0C19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ecords Route</w:t>
      </w:r>
    </w:p>
    <w:p w14:paraId="2EDED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offer-records', App</w:t>
      </w:r>
      <w:proofErr w:type="gramStart"/>
      <w:r w:rsidRPr="00D1732A">
        <w:rPr>
          <w:sz w:val="22"/>
        </w:rPr>
        <w:t>\Http\Controllers\Admin\Offer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6480E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568D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user" with middleware "auth" and "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"</w:t>
      </w:r>
    </w:p>
    <w:p w14:paraId="22E563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user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5533B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3CFC3F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241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8C14C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9AA5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BB0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eckout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75B6C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ange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95E0E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18666B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offer', </w:t>
      </w:r>
      <w:proofErr w:type="spellStart"/>
      <w:proofErr w:type="gram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edit', 'update', 'create', 'destroy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C454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 xml:space="preserve"> Route</w:t>
      </w:r>
    </w:p>
    <w:p w14:paraId="78AD38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updateUser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84EBE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Sales Record Route</w:t>
      </w:r>
    </w:p>
    <w:p w14:paraId="6FEFF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sales-record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4BAD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transaction-sales-record/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reateTesti'])-&gt;name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EB16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transaction-sales-record/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6B5C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Offer Record Route</w:t>
      </w:r>
    </w:p>
    <w:p w14:paraId="25974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offer-record', [</w:t>
      </w:r>
      <w:proofErr w:type="spellStart"/>
      <w:proofErr w:type="gram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89D3A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2C809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notification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F313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Home Route</w:t>
      </w:r>
    </w:p>
    <w:p w14:paraId="2EB1B6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Route::get(</w:t>
      </w:r>
      <w:proofErr w:type="gramEnd"/>
      <w:r w:rsidRPr="00D1732A">
        <w:rPr>
          <w:sz w:val="22"/>
        </w:rPr>
        <w:t>'/', [</w:t>
      </w:r>
      <w:proofErr w:type="spellStart"/>
      <w:proofErr w:type="gram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'</w:t>
      </w:r>
      <w:proofErr w:type="gramStart"/>
      <w:r w:rsidRPr="00D1732A">
        <w:rPr>
          <w:sz w:val="22"/>
        </w:rPr>
        <w:t>);</w:t>
      </w:r>
      <w:proofErr w:type="gramEnd"/>
    </w:p>
    <w:p w14:paraId="72A90B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//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show-login', [</w:t>
      </w:r>
      <w:proofErr w:type="spellStart"/>
      <w:proofErr w:type="gram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'])-&gt;name(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3CD9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web'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 xml:space="preserve">function () { </w:t>
      </w:r>
    </w:p>
    <w:p w14:paraId="6B6B04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</w:p>
    <w:p w14:paraId="038FBC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C3421BC" w14:textId="77777777" w:rsidR="00C318CF" w:rsidRPr="00C407E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tore'])-&gt;nam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36FEF3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estimonial</w:t>
      </w:r>
    </w:p>
    <w:p w14:paraId="6DBE23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estimonial', [</w:t>
      </w:r>
      <w:proofErr w:type="spellStart"/>
      <w:proofErr w:type="gram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258E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kontak</w:t>
      </w:r>
      <w:proofErr w:type="spellEnd"/>
    </w:p>
    <w:p w14:paraId="185D47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D941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</w:t>
      </w:r>
      <w:proofErr w:type="spellStart"/>
      <w:r w:rsidRPr="00D1732A">
        <w:rPr>
          <w:sz w:val="22"/>
        </w:rPr>
        <w:t>detailMobil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class,'index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4A75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4086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DownPayment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web.downPayment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index', 'edit', 'update', 'cre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12901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NAME=Laravel</w:t>
      </w:r>
    </w:p>
    <w:p w14:paraId="70DE0C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ENV=local</w:t>
      </w:r>
    </w:p>
    <w:p w14:paraId="11A0A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KEY=base64:2ZIVknKFvBDBl49E82zXHa8XifFMaDl7wzEbME62hbQ=</w:t>
      </w:r>
    </w:p>
    <w:p w14:paraId="5AEE5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DEBUG=true</w:t>
      </w:r>
    </w:p>
    <w:p w14:paraId="0450A7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URL=http://localhost</w:t>
      </w:r>
    </w:p>
    <w:p w14:paraId="25394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LOCALE=</w:t>
      </w:r>
      <w:proofErr w:type="spellStart"/>
      <w:r w:rsidRPr="00D1732A">
        <w:rPr>
          <w:sz w:val="22"/>
        </w:rPr>
        <w:t>en</w:t>
      </w:r>
      <w:proofErr w:type="spellEnd"/>
    </w:p>
    <w:p w14:paraId="212C72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LLBACK_LOCALE=</w:t>
      </w:r>
      <w:proofErr w:type="spellStart"/>
      <w:r w:rsidRPr="00D1732A">
        <w:rPr>
          <w:sz w:val="22"/>
        </w:rPr>
        <w:t>en</w:t>
      </w:r>
      <w:proofErr w:type="spellEnd"/>
    </w:p>
    <w:p w14:paraId="4128F6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KER_LOCALE=</w:t>
      </w:r>
      <w:proofErr w:type="spellStart"/>
      <w:r w:rsidRPr="00D1732A">
        <w:rPr>
          <w:sz w:val="22"/>
        </w:rPr>
        <w:t>en_US</w:t>
      </w:r>
      <w:proofErr w:type="spellEnd"/>
    </w:p>
    <w:p w14:paraId="5B8FA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MAINTENANCE_DRIVER=file</w:t>
      </w:r>
    </w:p>
    <w:p w14:paraId="316292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APP_MAINTENANCE_STORE=database</w:t>
      </w:r>
    </w:p>
    <w:p w14:paraId="2DAD9A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PHP_CLI_SERVER_WORKERS=4</w:t>
      </w:r>
    </w:p>
    <w:p w14:paraId="781588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BCRYPT_ROUNDS=12</w:t>
      </w:r>
    </w:p>
    <w:p w14:paraId="6D222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CHANNEL=stack</w:t>
      </w:r>
    </w:p>
    <w:p w14:paraId="528EE6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STACK=single</w:t>
      </w:r>
    </w:p>
    <w:p w14:paraId="4F249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DEPRECATIONS_CHANNEL=null</w:t>
      </w:r>
    </w:p>
    <w:p w14:paraId="4AD754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LEVEL=debug</w:t>
      </w:r>
    </w:p>
    <w:p w14:paraId="41CB6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CONNECTION=</w:t>
      </w:r>
      <w:proofErr w:type="spellStart"/>
      <w:r w:rsidRPr="00D1732A">
        <w:rPr>
          <w:sz w:val="22"/>
        </w:rPr>
        <w:t>mysql</w:t>
      </w:r>
      <w:proofErr w:type="spellEnd"/>
    </w:p>
    <w:p w14:paraId="32499D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HOST=127.0.0.1</w:t>
      </w:r>
    </w:p>
    <w:p w14:paraId="4D34B5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ORT=3306</w:t>
      </w:r>
    </w:p>
    <w:p w14:paraId="7A191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DATABASE=</w:t>
      </w:r>
      <w:proofErr w:type="spellStart"/>
      <w:r w:rsidRPr="00D1732A">
        <w:rPr>
          <w:sz w:val="22"/>
        </w:rPr>
        <w:t>yono_mobilindo</w:t>
      </w:r>
      <w:proofErr w:type="spellEnd"/>
    </w:p>
    <w:p w14:paraId="30B6E9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USERNAME=root</w:t>
      </w:r>
    </w:p>
    <w:p w14:paraId="742AEC0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ASSWORD=</w:t>
      </w:r>
    </w:p>
    <w:p w14:paraId="2DAE1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RIVER=database</w:t>
      </w:r>
    </w:p>
    <w:p w14:paraId="0A4F76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LIFETIME=120</w:t>
      </w:r>
    </w:p>
    <w:p w14:paraId="25848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ENCRYPT=false</w:t>
      </w:r>
    </w:p>
    <w:p w14:paraId="689C7B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PATH=/</w:t>
      </w:r>
    </w:p>
    <w:p w14:paraId="564AE6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OMAIN=null</w:t>
      </w:r>
    </w:p>
    <w:p w14:paraId="128AC6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BROADCAST_CONNECTION=log</w:t>
      </w:r>
    </w:p>
    <w:p w14:paraId="70EB2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FILESYSTEM_DISK=local</w:t>
      </w:r>
    </w:p>
    <w:p w14:paraId="096D25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QUEUE_CONNECTION=database</w:t>
      </w:r>
    </w:p>
    <w:p w14:paraId="3B43E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ACHE_STORE=database</w:t>
      </w:r>
    </w:p>
    <w:p w14:paraId="36F38D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CACHE_PREFIX=</w:t>
      </w:r>
    </w:p>
    <w:p w14:paraId="388827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EMCACHED_HOST=127.0.0.1</w:t>
      </w:r>
    </w:p>
    <w:p w14:paraId="5A5725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CLIENT=</w:t>
      </w:r>
      <w:proofErr w:type="spellStart"/>
      <w:r w:rsidRPr="00D1732A">
        <w:rPr>
          <w:sz w:val="22"/>
        </w:rPr>
        <w:t>phpredis</w:t>
      </w:r>
      <w:proofErr w:type="spellEnd"/>
    </w:p>
    <w:p w14:paraId="5C3E2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HOST=127.0.0.1</w:t>
      </w:r>
    </w:p>
    <w:p w14:paraId="56DA73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ASSWORD=null</w:t>
      </w:r>
    </w:p>
    <w:p w14:paraId="1596E3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ORT=6379</w:t>
      </w:r>
    </w:p>
    <w:p w14:paraId="589B6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MAILER=log</w:t>
      </w:r>
    </w:p>
    <w:p w14:paraId="5C35E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SCHEME=null</w:t>
      </w:r>
    </w:p>
    <w:p w14:paraId="1A785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HOST=127.0.0.1</w:t>
      </w:r>
    </w:p>
    <w:p w14:paraId="14D3E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ORT=2525</w:t>
      </w:r>
    </w:p>
    <w:p w14:paraId="1FA4E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USERNAME=null</w:t>
      </w:r>
    </w:p>
    <w:p w14:paraId="1566A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ASSWORD=null</w:t>
      </w:r>
    </w:p>
    <w:p w14:paraId="1F3CBF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ADDRESS="hello@example.com"</w:t>
      </w:r>
    </w:p>
    <w:p w14:paraId="788C039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NAME="${APP_NAME}"</w:t>
      </w:r>
    </w:p>
    <w:p w14:paraId="2E72B3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ACCESS_KEY_ID=</w:t>
      </w:r>
    </w:p>
    <w:p w14:paraId="015C9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SECRET_ACCESS_KEY=</w:t>
      </w:r>
    </w:p>
    <w:p w14:paraId="5733E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DEFAULT_REGION=us-east-1</w:t>
      </w:r>
    </w:p>
    <w:p w14:paraId="7D646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BUCKET=</w:t>
      </w:r>
    </w:p>
    <w:p w14:paraId="111755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USE_PATH_STYLE_ENDPOINT=false</w:t>
      </w:r>
    </w:p>
    <w:p w14:paraId="474739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VITE_APP_NAME="${APP_NAME}"</w:t>
      </w:r>
    </w:p>
    <w:p w14:paraId="12849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SERVER_KEY=SB-Mid-server-rn2RSNKwISLfFNY536LjKb3X</w:t>
      </w:r>
    </w:p>
    <w:p w14:paraId="02CC0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CLIENT_KEY=SB-Mid-client-EhW68inFMJ6O2eJ0</w:t>
      </w:r>
    </w:p>
    <w:p w14:paraId="68FE7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IS_PRODUCTION=false</w:t>
      </w:r>
    </w:p>
    <w:p w14:paraId="01EE5646" w14:textId="77777777" w:rsidR="00C318CF" w:rsidRPr="00C318CF" w:rsidRDefault="00C318CF" w:rsidP="00C318CF"/>
    <w:sectPr w:rsidR="00C318CF" w:rsidRPr="00C318CF" w:rsidSect="00C22B9A">
      <w:pgSz w:w="11906" w:h="16838" w:code="9"/>
      <w:pgMar w:top="2268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041A" w14:textId="77777777" w:rsidR="00CF2C03" w:rsidRDefault="00CF2C03" w:rsidP="00E72D75">
      <w:pPr>
        <w:spacing w:before="0" w:after="0" w:line="240" w:lineRule="auto"/>
      </w:pPr>
      <w:r>
        <w:separator/>
      </w:r>
    </w:p>
  </w:endnote>
  <w:endnote w:type="continuationSeparator" w:id="0">
    <w:p w14:paraId="07D66733" w14:textId="77777777" w:rsidR="00CF2C03" w:rsidRDefault="00CF2C03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EE67DD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057897379"/>
      <w:docPartObj>
        <w:docPartGallery w:val="Page Numbers (Bottom of Page)"/>
        <w:docPartUnique/>
      </w:docPartObj>
    </w:sdtPr>
    <w:sdtContent>
      <w:p w14:paraId="36BFDECC" w14:textId="133C7D22" w:rsidR="00EE67DD" w:rsidRDefault="00EE67DD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20634BD5" w14:textId="77777777" w:rsidR="00EE67DD" w:rsidRDefault="00EE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87A" w14:textId="186BC916" w:rsidR="00C22B9A" w:rsidRDefault="00C22B9A" w:rsidP="00700B8C">
    <w:pPr>
      <w:pStyle w:val="Footer"/>
      <w:framePr w:wrap="none" w:vAnchor="text" w:hAnchor="margin" w:xAlign="center" w:y="1"/>
      <w:rPr>
        <w:rStyle w:val="NomorHalaman"/>
      </w:rPr>
    </w:pPr>
  </w:p>
  <w:p w14:paraId="051086C9" w14:textId="77777777" w:rsidR="00C22B9A" w:rsidRDefault="00C22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552468956"/>
      <w:docPartObj>
        <w:docPartGallery w:val="Page Numbers (Bottom of Page)"/>
        <w:docPartUnique/>
      </w:docPartObj>
    </w:sdtPr>
    <w:sdtContent>
      <w:p w14:paraId="5095AF41" w14:textId="4C34E055" w:rsidR="00C22B9A" w:rsidRDefault="00C22B9A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563EE560" w14:textId="77777777" w:rsidR="00C22B9A" w:rsidRDefault="00C22B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481" w14:textId="77777777" w:rsidR="00C22B9A" w:rsidRDefault="00C2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81C3" w14:textId="77777777" w:rsidR="00CF2C03" w:rsidRDefault="00CF2C03" w:rsidP="00E72D75">
      <w:pPr>
        <w:spacing w:before="0" w:after="0" w:line="240" w:lineRule="auto"/>
      </w:pPr>
      <w:r>
        <w:separator/>
      </w:r>
    </w:p>
  </w:footnote>
  <w:footnote w:type="continuationSeparator" w:id="0">
    <w:p w14:paraId="2BEA45DA" w14:textId="77777777" w:rsidR="00CF2C03" w:rsidRDefault="00CF2C03" w:rsidP="00E7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216543171"/>
      <w:docPartObj>
        <w:docPartGallery w:val="Page Numbers (Top of Page)"/>
        <w:docPartUnique/>
      </w:docPartObj>
    </w:sdtPr>
    <w:sdtContent>
      <w:p w14:paraId="7F00EA90" w14:textId="10B253B1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3FB00197" w14:textId="77777777" w:rsidR="00EE67DD" w:rsidRDefault="00EE67DD" w:rsidP="00C2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45325889"/>
      <w:docPartObj>
        <w:docPartGallery w:val="Page Numbers (Top of Page)"/>
        <w:docPartUnique/>
      </w:docPartObj>
    </w:sdtPr>
    <w:sdtContent>
      <w:p w14:paraId="112ABD65" w14:textId="3284E0A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587E6EED" w14:textId="77777777" w:rsidR="00C22B9A" w:rsidRDefault="00C22B9A" w:rsidP="00C22B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1461A"/>
    <w:multiLevelType w:val="hybridMultilevel"/>
    <w:tmpl w:val="386E2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A459E"/>
    <w:multiLevelType w:val="hybridMultilevel"/>
    <w:tmpl w:val="B13267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6626">
    <w:abstractNumId w:val="3"/>
  </w:num>
  <w:num w:numId="2" w16cid:durableId="513303159">
    <w:abstractNumId w:val="16"/>
  </w:num>
  <w:num w:numId="3" w16cid:durableId="791679581">
    <w:abstractNumId w:val="7"/>
  </w:num>
  <w:num w:numId="4" w16cid:durableId="1729307196">
    <w:abstractNumId w:val="12"/>
  </w:num>
  <w:num w:numId="5" w16cid:durableId="1798640702">
    <w:abstractNumId w:val="4"/>
  </w:num>
  <w:num w:numId="6" w16cid:durableId="16589146">
    <w:abstractNumId w:val="6"/>
  </w:num>
  <w:num w:numId="7" w16cid:durableId="1375810069">
    <w:abstractNumId w:val="2"/>
  </w:num>
  <w:num w:numId="8" w16cid:durableId="68777053">
    <w:abstractNumId w:val="11"/>
  </w:num>
  <w:num w:numId="9" w16cid:durableId="696547471">
    <w:abstractNumId w:val="13"/>
  </w:num>
  <w:num w:numId="10" w16cid:durableId="228269170">
    <w:abstractNumId w:val="18"/>
  </w:num>
  <w:num w:numId="11" w16cid:durableId="1625042739">
    <w:abstractNumId w:val="8"/>
  </w:num>
  <w:num w:numId="12" w16cid:durableId="433936388">
    <w:abstractNumId w:val="9"/>
  </w:num>
  <w:num w:numId="13" w16cid:durableId="509418629">
    <w:abstractNumId w:val="19"/>
  </w:num>
  <w:num w:numId="14" w16cid:durableId="1379475347">
    <w:abstractNumId w:val="1"/>
  </w:num>
  <w:num w:numId="15" w16cid:durableId="703556221">
    <w:abstractNumId w:val="5"/>
  </w:num>
  <w:num w:numId="16" w16cid:durableId="1668708935">
    <w:abstractNumId w:val="20"/>
  </w:num>
  <w:num w:numId="17" w16cid:durableId="1758483259">
    <w:abstractNumId w:val="15"/>
  </w:num>
  <w:num w:numId="18" w16cid:durableId="1671716588">
    <w:abstractNumId w:val="17"/>
  </w:num>
  <w:num w:numId="19" w16cid:durableId="1880241384">
    <w:abstractNumId w:val="10"/>
  </w:num>
  <w:num w:numId="20" w16cid:durableId="535849405">
    <w:abstractNumId w:val="14"/>
  </w:num>
  <w:num w:numId="21" w16cid:durableId="150755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6C22"/>
    <w:rsid w:val="00021513"/>
    <w:rsid w:val="0002554A"/>
    <w:rsid w:val="00025670"/>
    <w:rsid w:val="0003186A"/>
    <w:rsid w:val="000417F4"/>
    <w:rsid w:val="00041FDA"/>
    <w:rsid w:val="0005296B"/>
    <w:rsid w:val="00054551"/>
    <w:rsid w:val="00054DF5"/>
    <w:rsid w:val="00077963"/>
    <w:rsid w:val="00083F2A"/>
    <w:rsid w:val="0008724B"/>
    <w:rsid w:val="0009507F"/>
    <w:rsid w:val="000A1F4B"/>
    <w:rsid w:val="000A7EB0"/>
    <w:rsid w:val="000D0925"/>
    <w:rsid w:val="000D2DC2"/>
    <w:rsid w:val="000E3C5F"/>
    <w:rsid w:val="000F05B2"/>
    <w:rsid w:val="000F2E4B"/>
    <w:rsid w:val="000F463E"/>
    <w:rsid w:val="00125DA8"/>
    <w:rsid w:val="00134541"/>
    <w:rsid w:val="001349E9"/>
    <w:rsid w:val="001374B9"/>
    <w:rsid w:val="0014406D"/>
    <w:rsid w:val="001472CE"/>
    <w:rsid w:val="00152A26"/>
    <w:rsid w:val="00154873"/>
    <w:rsid w:val="001607C1"/>
    <w:rsid w:val="00167835"/>
    <w:rsid w:val="001678E9"/>
    <w:rsid w:val="00177F30"/>
    <w:rsid w:val="00190740"/>
    <w:rsid w:val="001948D2"/>
    <w:rsid w:val="001A1E58"/>
    <w:rsid w:val="001A5372"/>
    <w:rsid w:val="001B53C5"/>
    <w:rsid w:val="001D602B"/>
    <w:rsid w:val="001E27F8"/>
    <w:rsid w:val="001E6389"/>
    <w:rsid w:val="001F046C"/>
    <w:rsid w:val="001F1534"/>
    <w:rsid w:val="001F3A6D"/>
    <w:rsid w:val="0020042D"/>
    <w:rsid w:val="00200813"/>
    <w:rsid w:val="00217E60"/>
    <w:rsid w:val="00230106"/>
    <w:rsid w:val="0024398E"/>
    <w:rsid w:val="00254997"/>
    <w:rsid w:val="002628CF"/>
    <w:rsid w:val="00272630"/>
    <w:rsid w:val="0027710D"/>
    <w:rsid w:val="00277D2A"/>
    <w:rsid w:val="00282912"/>
    <w:rsid w:val="00296232"/>
    <w:rsid w:val="002A4D46"/>
    <w:rsid w:val="002E5711"/>
    <w:rsid w:val="002F5137"/>
    <w:rsid w:val="0030250C"/>
    <w:rsid w:val="00303423"/>
    <w:rsid w:val="003045FB"/>
    <w:rsid w:val="00305143"/>
    <w:rsid w:val="00305ECB"/>
    <w:rsid w:val="00307427"/>
    <w:rsid w:val="003149B8"/>
    <w:rsid w:val="00316B04"/>
    <w:rsid w:val="003201AD"/>
    <w:rsid w:val="00336E25"/>
    <w:rsid w:val="003416E8"/>
    <w:rsid w:val="003463A2"/>
    <w:rsid w:val="003724CC"/>
    <w:rsid w:val="00372722"/>
    <w:rsid w:val="003740E7"/>
    <w:rsid w:val="00390BC1"/>
    <w:rsid w:val="003A3F75"/>
    <w:rsid w:val="003B0C59"/>
    <w:rsid w:val="003D5107"/>
    <w:rsid w:val="003D642C"/>
    <w:rsid w:val="003E38A8"/>
    <w:rsid w:val="003E623E"/>
    <w:rsid w:val="00403712"/>
    <w:rsid w:val="0040495B"/>
    <w:rsid w:val="0042023E"/>
    <w:rsid w:val="00433BAC"/>
    <w:rsid w:val="00443C02"/>
    <w:rsid w:val="00446A5D"/>
    <w:rsid w:val="00447AFC"/>
    <w:rsid w:val="004917BE"/>
    <w:rsid w:val="00493847"/>
    <w:rsid w:val="004A67B3"/>
    <w:rsid w:val="004A7068"/>
    <w:rsid w:val="004B27D7"/>
    <w:rsid w:val="004C0619"/>
    <w:rsid w:val="004C096E"/>
    <w:rsid w:val="004D2DBD"/>
    <w:rsid w:val="004D5AE5"/>
    <w:rsid w:val="004F041A"/>
    <w:rsid w:val="00524208"/>
    <w:rsid w:val="005366B4"/>
    <w:rsid w:val="00545630"/>
    <w:rsid w:val="00546A91"/>
    <w:rsid w:val="005536D6"/>
    <w:rsid w:val="00561A5B"/>
    <w:rsid w:val="00563817"/>
    <w:rsid w:val="0057266C"/>
    <w:rsid w:val="005769FD"/>
    <w:rsid w:val="00577B4A"/>
    <w:rsid w:val="005A319E"/>
    <w:rsid w:val="005A78F9"/>
    <w:rsid w:val="005B3FE1"/>
    <w:rsid w:val="005B54DE"/>
    <w:rsid w:val="005B572C"/>
    <w:rsid w:val="005D43C0"/>
    <w:rsid w:val="005E09AF"/>
    <w:rsid w:val="005E4836"/>
    <w:rsid w:val="005E6B96"/>
    <w:rsid w:val="005F41C7"/>
    <w:rsid w:val="00612684"/>
    <w:rsid w:val="00614385"/>
    <w:rsid w:val="0061553D"/>
    <w:rsid w:val="00617DCC"/>
    <w:rsid w:val="00626563"/>
    <w:rsid w:val="00627531"/>
    <w:rsid w:val="00637E2D"/>
    <w:rsid w:val="00656E3A"/>
    <w:rsid w:val="00660CAC"/>
    <w:rsid w:val="006779C0"/>
    <w:rsid w:val="00680759"/>
    <w:rsid w:val="00681682"/>
    <w:rsid w:val="006B3159"/>
    <w:rsid w:val="006B4D78"/>
    <w:rsid w:val="006C297A"/>
    <w:rsid w:val="006C2FA5"/>
    <w:rsid w:val="006C71BC"/>
    <w:rsid w:val="006F40C8"/>
    <w:rsid w:val="006F44D9"/>
    <w:rsid w:val="00705FE6"/>
    <w:rsid w:val="007066BC"/>
    <w:rsid w:val="00710DFD"/>
    <w:rsid w:val="007159B0"/>
    <w:rsid w:val="00717687"/>
    <w:rsid w:val="007241B3"/>
    <w:rsid w:val="007336A6"/>
    <w:rsid w:val="00736BB5"/>
    <w:rsid w:val="00737F65"/>
    <w:rsid w:val="00742C26"/>
    <w:rsid w:val="007563FA"/>
    <w:rsid w:val="007606A4"/>
    <w:rsid w:val="0076648E"/>
    <w:rsid w:val="00781273"/>
    <w:rsid w:val="00785E45"/>
    <w:rsid w:val="00790AB8"/>
    <w:rsid w:val="00790D70"/>
    <w:rsid w:val="00797D4E"/>
    <w:rsid w:val="00797E6E"/>
    <w:rsid w:val="007A4A87"/>
    <w:rsid w:val="007B0A63"/>
    <w:rsid w:val="007B1B7E"/>
    <w:rsid w:val="007B6205"/>
    <w:rsid w:val="007C67A7"/>
    <w:rsid w:val="007D6808"/>
    <w:rsid w:val="007E1FEA"/>
    <w:rsid w:val="00812E6E"/>
    <w:rsid w:val="008153F8"/>
    <w:rsid w:val="008166B3"/>
    <w:rsid w:val="008217C7"/>
    <w:rsid w:val="0082766E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7010B"/>
    <w:rsid w:val="008732DC"/>
    <w:rsid w:val="008741F7"/>
    <w:rsid w:val="008908A2"/>
    <w:rsid w:val="0089152D"/>
    <w:rsid w:val="00896E2B"/>
    <w:rsid w:val="008B020D"/>
    <w:rsid w:val="008C03AE"/>
    <w:rsid w:val="008C5CAB"/>
    <w:rsid w:val="008C6B2B"/>
    <w:rsid w:val="008D0499"/>
    <w:rsid w:val="008D457F"/>
    <w:rsid w:val="008E625C"/>
    <w:rsid w:val="008F1359"/>
    <w:rsid w:val="008F739F"/>
    <w:rsid w:val="00901C40"/>
    <w:rsid w:val="0090468E"/>
    <w:rsid w:val="00936DCB"/>
    <w:rsid w:val="00941234"/>
    <w:rsid w:val="00953028"/>
    <w:rsid w:val="00974C91"/>
    <w:rsid w:val="00980176"/>
    <w:rsid w:val="009919CE"/>
    <w:rsid w:val="00994100"/>
    <w:rsid w:val="009A033B"/>
    <w:rsid w:val="009B1D3C"/>
    <w:rsid w:val="009C090F"/>
    <w:rsid w:val="009D1173"/>
    <w:rsid w:val="009D344C"/>
    <w:rsid w:val="009D65BC"/>
    <w:rsid w:val="009D7CDD"/>
    <w:rsid w:val="009E4199"/>
    <w:rsid w:val="00A02353"/>
    <w:rsid w:val="00A1085D"/>
    <w:rsid w:val="00A31B53"/>
    <w:rsid w:val="00A47CD6"/>
    <w:rsid w:val="00A5363B"/>
    <w:rsid w:val="00A549BF"/>
    <w:rsid w:val="00A65D91"/>
    <w:rsid w:val="00A971B1"/>
    <w:rsid w:val="00AA1057"/>
    <w:rsid w:val="00AA3A88"/>
    <w:rsid w:val="00AB1402"/>
    <w:rsid w:val="00AC7E71"/>
    <w:rsid w:val="00AE11ED"/>
    <w:rsid w:val="00AE5021"/>
    <w:rsid w:val="00AE55F1"/>
    <w:rsid w:val="00AF2F75"/>
    <w:rsid w:val="00B14827"/>
    <w:rsid w:val="00B15515"/>
    <w:rsid w:val="00B27F82"/>
    <w:rsid w:val="00B31E8F"/>
    <w:rsid w:val="00B34E06"/>
    <w:rsid w:val="00B3578E"/>
    <w:rsid w:val="00B40EE9"/>
    <w:rsid w:val="00B428C3"/>
    <w:rsid w:val="00B47954"/>
    <w:rsid w:val="00B51039"/>
    <w:rsid w:val="00B530EF"/>
    <w:rsid w:val="00B62000"/>
    <w:rsid w:val="00B70B9D"/>
    <w:rsid w:val="00B7233F"/>
    <w:rsid w:val="00B77CE9"/>
    <w:rsid w:val="00B8658F"/>
    <w:rsid w:val="00B91E33"/>
    <w:rsid w:val="00B95535"/>
    <w:rsid w:val="00BB3A70"/>
    <w:rsid w:val="00BB4435"/>
    <w:rsid w:val="00BB5F15"/>
    <w:rsid w:val="00BC4B0C"/>
    <w:rsid w:val="00BD5BFA"/>
    <w:rsid w:val="00BE4512"/>
    <w:rsid w:val="00BE6EFF"/>
    <w:rsid w:val="00C111C1"/>
    <w:rsid w:val="00C114F1"/>
    <w:rsid w:val="00C11FA0"/>
    <w:rsid w:val="00C20F74"/>
    <w:rsid w:val="00C22535"/>
    <w:rsid w:val="00C22B9A"/>
    <w:rsid w:val="00C318CF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C36FF"/>
    <w:rsid w:val="00CE3A3D"/>
    <w:rsid w:val="00CE448C"/>
    <w:rsid w:val="00CF2C03"/>
    <w:rsid w:val="00D03C00"/>
    <w:rsid w:val="00D07786"/>
    <w:rsid w:val="00D07FC0"/>
    <w:rsid w:val="00D15069"/>
    <w:rsid w:val="00D157E3"/>
    <w:rsid w:val="00D4683D"/>
    <w:rsid w:val="00D64728"/>
    <w:rsid w:val="00D6551F"/>
    <w:rsid w:val="00D72D28"/>
    <w:rsid w:val="00D83F4A"/>
    <w:rsid w:val="00D8499E"/>
    <w:rsid w:val="00D852CC"/>
    <w:rsid w:val="00D86894"/>
    <w:rsid w:val="00D91CCA"/>
    <w:rsid w:val="00D92601"/>
    <w:rsid w:val="00D93B05"/>
    <w:rsid w:val="00D95A2D"/>
    <w:rsid w:val="00DA78CA"/>
    <w:rsid w:val="00DB6B9B"/>
    <w:rsid w:val="00DB6F0E"/>
    <w:rsid w:val="00DC4956"/>
    <w:rsid w:val="00DD1C2D"/>
    <w:rsid w:val="00DD6D45"/>
    <w:rsid w:val="00DE3B5E"/>
    <w:rsid w:val="00DF55D7"/>
    <w:rsid w:val="00DF6B1F"/>
    <w:rsid w:val="00E00678"/>
    <w:rsid w:val="00E062D7"/>
    <w:rsid w:val="00E14407"/>
    <w:rsid w:val="00E15B3E"/>
    <w:rsid w:val="00E34D34"/>
    <w:rsid w:val="00E35220"/>
    <w:rsid w:val="00E4557E"/>
    <w:rsid w:val="00E53418"/>
    <w:rsid w:val="00E552DC"/>
    <w:rsid w:val="00E57011"/>
    <w:rsid w:val="00E72D75"/>
    <w:rsid w:val="00E80FE7"/>
    <w:rsid w:val="00E90BC7"/>
    <w:rsid w:val="00E91EAD"/>
    <w:rsid w:val="00EA37A0"/>
    <w:rsid w:val="00EA55C0"/>
    <w:rsid w:val="00EB045A"/>
    <w:rsid w:val="00EB3626"/>
    <w:rsid w:val="00EB6515"/>
    <w:rsid w:val="00EC5B04"/>
    <w:rsid w:val="00EC734E"/>
    <w:rsid w:val="00ED52BF"/>
    <w:rsid w:val="00EE5702"/>
    <w:rsid w:val="00EE67DD"/>
    <w:rsid w:val="00F025B7"/>
    <w:rsid w:val="00F07253"/>
    <w:rsid w:val="00F0731F"/>
    <w:rsid w:val="00F30F7D"/>
    <w:rsid w:val="00F42F87"/>
    <w:rsid w:val="00F43765"/>
    <w:rsid w:val="00F47633"/>
    <w:rsid w:val="00F550CF"/>
    <w:rsid w:val="00F56ED4"/>
    <w:rsid w:val="00F672B7"/>
    <w:rsid w:val="00F74A48"/>
    <w:rsid w:val="00F93B33"/>
    <w:rsid w:val="00FA281B"/>
    <w:rsid w:val="00FB1A7D"/>
    <w:rsid w:val="00FB6F48"/>
    <w:rsid w:val="00FC52DF"/>
    <w:rsid w:val="00FC775E"/>
    <w:rsid w:val="00FC7DB2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891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6" Type="http://schemas.openxmlformats.org/officeDocument/2006/relationships/image" Target="media/image3.jpe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footer" Target="footer4.xml"/><Relationship Id="rId36" Type="http://schemas.openxmlformats.org/officeDocument/2006/relationships/footer" Target="footer5.xm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3.jpe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3D42935-B26C-6248-91A5-A9B3664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3</Pages>
  <Words>83539</Words>
  <Characters>476178</Characters>
  <Application>Microsoft Office Word</Application>
  <DocSecurity>0</DocSecurity>
  <Lines>3968</Lines>
  <Paragraphs>1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4</cp:revision>
  <cp:lastPrinted>2025-07-16T08:53:00Z</cp:lastPrinted>
  <dcterms:created xsi:type="dcterms:W3CDTF">2025-07-16T08:53:00Z</dcterms:created>
  <dcterms:modified xsi:type="dcterms:W3CDTF">2025-07-17T02:04:00Z</dcterms:modified>
</cp:coreProperties>
</file>